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772C" w14:textId="77777777" w:rsidR="00B03E35" w:rsidRPr="00056D65" w:rsidRDefault="00007F60" w:rsidP="003414B7">
      <w:pPr>
        <w:jc w:val="center"/>
        <w:rPr>
          <w:rFonts w:ascii="Goudy-Old-Style" w:hAnsi="Goudy-Old-Style"/>
          <w:b/>
          <w:i/>
          <w:sz w:val="40"/>
          <w:szCs w:val="40"/>
        </w:rPr>
      </w:pPr>
      <w:r w:rsidRPr="00056D65">
        <w:rPr>
          <w:rFonts w:ascii="Goudy-Old-Style" w:hAnsi="Goudy-Old-Style"/>
          <w:b/>
          <w:i/>
          <w:sz w:val="40"/>
          <w:szCs w:val="40"/>
        </w:rPr>
        <w:t xml:space="preserve">Maria </w:t>
      </w:r>
      <w:r w:rsidR="003414B7" w:rsidRPr="00056D65">
        <w:rPr>
          <w:rFonts w:ascii="Goudy-Old-Style" w:hAnsi="Goudy-Old-Style"/>
          <w:b/>
          <w:i/>
          <w:sz w:val="40"/>
          <w:szCs w:val="40"/>
        </w:rPr>
        <w:t>e</w:t>
      </w:r>
      <w:r w:rsidRPr="00056D65">
        <w:rPr>
          <w:rFonts w:ascii="Goudy-Old-Style" w:hAnsi="Goudy-Old-Style"/>
          <w:b/>
          <w:i/>
          <w:sz w:val="40"/>
          <w:szCs w:val="40"/>
        </w:rPr>
        <w:t xml:space="preserve"> </w:t>
      </w:r>
      <w:r w:rsidR="003414B7" w:rsidRPr="00056D65">
        <w:rPr>
          <w:rFonts w:ascii="Goudy-Old-Style" w:hAnsi="Goudy-Old-Style"/>
          <w:b/>
          <w:i/>
          <w:sz w:val="40"/>
          <w:szCs w:val="40"/>
        </w:rPr>
        <w:t>la</w:t>
      </w:r>
      <w:r w:rsidR="00B03E35" w:rsidRPr="00056D65">
        <w:rPr>
          <w:rFonts w:ascii="Goudy-Old-Style" w:hAnsi="Goudy-Old-Style"/>
          <w:b/>
          <w:i/>
          <w:sz w:val="40"/>
          <w:szCs w:val="40"/>
        </w:rPr>
        <w:t xml:space="preserve"> Chiesa</w:t>
      </w:r>
      <w:r w:rsidRPr="00056D65">
        <w:rPr>
          <w:rFonts w:ascii="Goudy-Old-Style" w:hAnsi="Goudy-Old-Style"/>
          <w:b/>
          <w:i/>
          <w:sz w:val="40"/>
          <w:szCs w:val="40"/>
        </w:rPr>
        <w:t xml:space="preserve"> </w:t>
      </w:r>
    </w:p>
    <w:p w14:paraId="26C2BD9C" w14:textId="77777777" w:rsidR="00007F60" w:rsidRPr="00056D65" w:rsidRDefault="003414B7" w:rsidP="003414B7">
      <w:pPr>
        <w:jc w:val="center"/>
        <w:rPr>
          <w:rFonts w:ascii="Goudy-Old-Style" w:hAnsi="Goudy-Old-Style"/>
          <w:b/>
          <w:i/>
          <w:sz w:val="40"/>
          <w:szCs w:val="40"/>
        </w:rPr>
      </w:pPr>
      <w:proofErr w:type="gramStart"/>
      <w:r w:rsidRPr="00056D65">
        <w:rPr>
          <w:rFonts w:ascii="Goudy-Old-Style" w:hAnsi="Goudy-Old-Style"/>
          <w:b/>
          <w:i/>
          <w:sz w:val="40"/>
          <w:szCs w:val="40"/>
        </w:rPr>
        <w:t>u</w:t>
      </w:r>
      <w:r w:rsidR="00007F60" w:rsidRPr="00056D65">
        <w:rPr>
          <w:rFonts w:ascii="Goudy-Old-Style" w:hAnsi="Goudy-Old-Style"/>
          <w:b/>
          <w:i/>
          <w:sz w:val="40"/>
          <w:szCs w:val="40"/>
        </w:rPr>
        <w:t>na</w:t>
      </w:r>
      <w:proofErr w:type="gramEnd"/>
      <w:r w:rsidR="00007F60" w:rsidRPr="00056D65">
        <w:rPr>
          <w:rFonts w:ascii="Goudy-Old-Style" w:hAnsi="Goudy-Old-Style"/>
          <w:b/>
          <w:i/>
          <w:sz w:val="40"/>
          <w:szCs w:val="40"/>
        </w:rPr>
        <w:t xml:space="preserve"> sola </w:t>
      </w:r>
      <w:r w:rsidR="00B03E35" w:rsidRPr="00056D65">
        <w:rPr>
          <w:rFonts w:ascii="Goudy-Old-Style" w:hAnsi="Goudy-Old-Style"/>
          <w:b/>
          <w:i/>
          <w:sz w:val="40"/>
          <w:szCs w:val="40"/>
        </w:rPr>
        <w:t xml:space="preserve">Sposa, una sola </w:t>
      </w:r>
      <w:r w:rsidR="00007F60" w:rsidRPr="00056D65">
        <w:rPr>
          <w:rFonts w:ascii="Goudy-Old-Style" w:hAnsi="Goudy-Old-Style"/>
          <w:b/>
          <w:i/>
          <w:sz w:val="40"/>
          <w:szCs w:val="40"/>
        </w:rPr>
        <w:t>Madre</w:t>
      </w:r>
    </w:p>
    <w:p w14:paraId="17F0CF5C" w14:textId="69962B32" w:rsidR="001B29E3" w:rsidRPr="00056D65" w:rsidRDefault="001B29E3" w:rsidP="003414B7">
      <w:pPr>
        <w:jc w:val="center"/>
        <w:rPr>
          <w:rFonts w:ascii="Goudy-Old-Style" w:hAnsi="Goudy-Old-Style"/>
          <w:b/>
          <w:i/>
          <w:sz w:val="32"/>
          <w:szCs w:val="32"/>
        </w:rPr>
      </w:pPr>
    </w:p>
    <w:p w14:paraId="67AEA124" w14:textId="5D0EB1CD" w:rsidR="00007F60" w:rsidRPr="00056D65" w:rsidRDefault="00007F60" w:rsidP="003414B7">
      <w:pPr>
        <w:jc w:val="center"/>
        <w:rPr>
          <w:rFonts w:ascii="Goudy-Old-Style" w:hAnsi="Goudy-Old-Style"/>
          <w:b/>
          <w:i/>
          <w:sz w:val="40"/>
          <w:szCs w:val="40"/>
        </w:rPr>
      </w:pPr>
    </w:p>
    <w:p w14:paraId="3168BE9E" w14:textId="3B11E7B5" w:rsidR="00007F60" w:rsidRPr="00056D65" w:rsidRDefault="00007F60" w:rsidP="00007F60">
      <w:pPr>
        <w:rPr>
          <w:rFonts w:ascii="Goudy-Old-Style" w:hAnsi="Goudy-Old-Style"/>
          <w:b/>
          <w:i/>
        </w:rPr>
      </w:pPr>
    </w:p>
    <w:p w14:paraId="1A657364" w14:textId="3AD1B3EB" w:rsidR="006D2952" w:rsidRPr="00056D65" w:rsidRDefault="006D2952" w:rsidP="00007F60">
      <w:pPr>
        <w:rPr>
          <w:rFonts w:ascii="Goudy-Old-Style" w:hAnsi="Goudy-Old-Style"/>
          <w:b/>
          <w:i/>
        </w:rPr>
      </w:pPr>
    </w:p>
    <w:p w14:paraId="29C498B2" w14:textId="1C57C481" w:rsidR="00284859" w:rsidRPr="00056D65" w:rsidRDefault="00284859" w:rsidP="00007F60">
      <w:pPr>
        <w:rPr>
          <w:rFonts w:ascii="Goudy-Old-Style" w:hAnsi="Goudy-Old-Style"/>
          <w:b/>
        </w:rPr>
      </w:pPr>
    </w:p>
    <w:p w14:paraId="7622A673" w14:textId="6E1A5151" w:rsidR="00284859" w:rsidRPr="00056D65" w:rsidRDefault="007709B7" w:rsidP="00007F60">
      <w:pPr>
        <w:rPr>
          <w:rFonts w:ascii="Goudy-Old-Style" w:hAnsi="Goudy-Old-Style"/>
          <w:b/>
        </w:rPr>
      </w:pPr>
      <w:r w:rsidRPr="007709B7">
        <w:rPr>
          <w:rFonts w:ascii="Goudy-Old-Style" w:hAnsi="Goudy-Old-Style"/>
          <w:b/>
          <w:bCs/>
          <w:smallCaps/>
          <w:noProof/>
          <w:sz w:val="22"/>
          <w:szCs w:val="22"/>
        </w:rPr>
        <w:drawing>
          <wp:anchor distT="0" distB="0" distL="114300" distR="114300" simplePos="0" relativeHeight="251665920" behindDoc="0" locked="0" layoutInCell="1" allowOverlap="1" wp14:anchorId="0175A28C" wp14:editId="67FB147D">
            <wp:simplePos x="0" y="0"/>
            <wp:positionH relativeFrom="column">
              <wp:posOffset>1156335</wp:posOffset>
            </wp:positionH>
            <wp:positionV relativeFrom="paragraph">
              <wp:posOffset>18212</wp:posOffset>
            </wp:positionV>
            <wp:extent cx="1762760" cy="3573780"/>
            <wp:effectExtent l="0" t="0" r="8890" b="7620"/>
            <wp:wrapSquare wrapText="bothSides"/>
            <wp:docPr id="1" name="Immagine 1" descr="C:\Users\Computer\Desktop\madonna rita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madonna ritagli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0250" t="28701" r="8401" b="2501"/>
                    <a:stretch/>
                  </pic:blipFill>
                  <pic:spPr bwMode="auto">
                    <a:xfrm>
                      <a:off x="0" y="0"/>
                      <a:ext cx="1762760"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8760D" w14:textId="139A744B" w:rsidR="00284859" w:rsidRPr="00056D65" w:rsidRDefault="00284859" w:rsidP="00007F60">
      <w:pPr>
        <w:rPr>
          <w:rFonts w:ascii="Goudy-Old-Style" w:hAnsi="Goudy-Old-Style"/>
          <w:b/>
        </w:rPr>
      </w:pPr>
    </w:p>
    <w:p w14:paraId="1EB59655" w14:textId="75CE6363" w:rsidR="00284859" w:rsidRPr="00056D65" w:rsidRDefault="00284859" w:rsidP="00007F60">
      <w:pPr>
        <w:rPr>
          <w:rFonts w:ascii="Goudy-Old-Style" w:hAnsi="Goudy-Old-Style"/>
          <w:b/>
        </w:rPr>
      </w:pPr>
    </w:p>
    <w:p w14:paraId="37550AE7" w14:textId="11B76526" w:rsidR="00284859" w:rsidRPr="00056D65" w:rsidRDefault="00284859" w:rsidP="00007F60">
      <w:pPr>
        <w:rPr>
          <w:rFonts w:ascii="Goudy-Old-Style" w:hAnsi="Goudy-Old-Style"/>
          <w:b/>
        </w:rPr>
      </w:pPr>
    </w:p>
    <w:p w14:paraId="54901975" w14:textId="6573D76E" w:rsidR="00284859" w:rsidRPr="00056D65" w:rsidRDefault="00284859" w:rsidP="00007F60">
      <w:pPr>
        <w:rPr>
          <w:rFonts w:ascii="Goudy-Old-Style" w:hAnsi="Goudy-Old-Style"/>
          <w:b/>
        </w:rPr>
      </w:pPr>
    </w:p>
    <w:p w14:paraId="372D79AB" w14:textId="210B8E8A" w:rsidR="00284859" w:rsidRPr="00056D65" w:rsidRDefault="00284859" w:rsidP="00007F60">
      <w:pPr>
        <w:rPr>
          <w:rFonts w:ascii="Goudy-Old-Style" w:hAnsi="Goudy-Old-Style"/>
          <w:b/>
        </w:rPr>
      </w:pPr>
    </w:p>
    <w:p w14:paraId="66A158A1" w14:textId="77777777" w:rsidR="00284859" w:rsidRPr="00056D65" w:rsidRDefault="00284859" w:rsidP="00007F60">
      <w:pPr>
        <w:rPr>
          <w:rFonts w:ascii="Goudy-Old-Style" w:hAnsi="Goudy-Old-Style"/>
          <w:b/>
        </w:rPr>
      </w:pPr>
    </w:p>
    <w:p w14:paraId="56D20B94" w14:textId="77777777" w:rsidR="00284859" w:rsidRPr="00056D65" w:rsidRDefault="00284859" w:rsidP="00007F60">
      <w:pPr>
        <w:rPr>
          <w:rFonts w:ascii="Goudy-Old-Style" w:hAnsi="Goudy-Old-Style"/>
          <w:b/>
        </w:rPr>
      </w:pPr>
    </w:p>
    <w:p w14:paraId="5313069B" w14:textId="77777777" w:rsidR="00284859" w:rsidRPr="00056D65" w:rsidRDefault="00284859" w:rsidP="00007F60">
      <w:pPr>
        <w:rPr>
          <w:rFonts w:ascii="Goudy-Old-Style" w:hAnsi="Goudy-Old-Style"/>
          <w:b/>
        </w:rPr>
      </w:pPr>
    </w:p>
    <w:p w14:paraId="1BF139FC" w14:textId="77777777" w:rsidR="00284859" w:rsidRPr="00056D65" w:rsidRDefault="00284859" w:rsidP="00007F60">
      <w:pPr>
        <w:rPr>
          <w:rFonts w:ascii="Goudy-Old-Style" w:hAnsi="Goudy-Old-Style"/>
          <w:b/>
        </w:rPr>
      </w:pPr>
    </w:p>
    <w:p w14:paraId="104A2B94" w14:textId="77777777" w:rsidR="00284859" w:rsidRPr="00056D65" w:rsidRDefault="00284859" w:rsidP="00007F60">
      <w:pPr>
        <w:rPr>
          <w:rFonts w:ascii="Goudy-Old-Style" w:hAnsi="Goudy-Old-Style"/>
          <w:b/>
        </w:rPr>
      </w:pPr>
    </w:p>
    <w:p w14:paraId="087674A2" w14:textId="77777777" w:rsidR="00284859" w:rsidRPr="00056D65" w:rsidRDefault="00284859" w:rsidP="00007F60">
      <w:pPr>
        <w:rPr>
          <w:rFonts w:ascii="Goudy-Old-Style" w:hAnsi="Goudy-Old-Style"/>
          <w:b/>
        </w:rPr>
      </w:pPr>
    </w:p>
    <w:p w14:paraId="4365103E" w14:textId="77777777" w:rsidR="00284859" w:rsidRPr="00056D65" w:rsidRDefault="00284859" w:rsidP="00007F60">
      <w:pPr>
        <w:rPr>
          <w:rFonts w:ascii="Goudy-Old-Style" w:hAnsi="Goudy-Old-Style"/>
          <w:b/>
        </w:rPr>
      </w:pPr>
    </w:p>
    <w:p w14:paraId="172CE681" w14:textId="77777777" w:rsidR="00284859" w:rsidRPr="00056D65" w:rsidRDefault="00284859" w:rsidP="00007F60">
      <w:pPr>
        <w:rPr>
          <w:rFonts w:ascii="Goudy-Old-Style" w:hAnsi="Goudy-Old-Style"/>
          <w:b/>
        </w:rPr>
      </w:pPr>
    </w:p>
    <w:p w14:paraId="30939D62" w14:textId="77777777" w:rsidR="00284859" w:rsidRPr="00056D65" w:rsidRDefault="00284859" w:rsidP="00007F60">
      <w:pPr>
        <w:rPr>
          <w:rFonts w:ascii="Goudy-Old-Style" w:hAnsi="Goudy-Old-Style"/>
          <w:b/>
        </w:rPr>
      </w:pPr>
    </w:p>
    <w:p w14:paraId="2A098D1F" w14:textId="77777777" w:rsidR="00284859" w:rsidRPr="00056D65" w:rsidRDefault="00284859" w:rsidP="00007F60">
      <w:pPr>
        <w:rPr>
          <w:rFonts w:ascii="Goudy-Old-Style" w:hAnsi="Goudy-Old-Style"/>
          <w:b/>
        </w:rPr>
      </w:pPr>
    </w:p>
    <w:p w14:paraId="4B77B3E8" w14:textId="77777777" w:rsidR="00284859" w:rsidRPr="00056D65" w:rsidRDefault="00284859" w:rsidP="00007F60">
      <w:pPr>
        <w:rPr>
          <w:rFonts w:ascii="Goudy-Old-Style" w:hAnsi="Goudy-Old-Style"/>
          <w:b/>
        </w:rPr>
      </w:pPr>
    </w:p>
    <w:p w14:paraId="4A3D965C" w14:textId="77777777" w:rsidR="00284859" w:rsidRPr="00056D65" w:rsidRDefault="00284859" w:rsidP="00007F60">
      <w:pPr>
        <w:rPr>
          <w:rFonts w:ascii="Goudy-Old-Style" w:hAnsi="Goudy-Old-Style"/>
          <w:b/>
        </w:rPr>
      </w:pPr>
    </w:p>
    <w:p w14:paraId="3B502B51" w14:textId="77777777" w:rsidR="00284859" w:rsidRPr="00056D65" w:rsidRDefault="00284859" w:rsidP="00284859">
      <w:pPr>
        <w:jc w:val="center"/>
        <w:rPr>
          <w:rFonts w:ascii="Goudy-Old-Style" w:hAnsi="Goudy-Old-Style"/>
          <w:b/>
          <w:i/>
          <w:sz w:val="32"/>
          <w:szCs w:val="32"/>
        </w:rPr>
      </w:pPr>
    </w:p>
    <w:p w14:paraId="0D9AA782" w14:textId="77777777" w:rsidR="00284859" w:rsidRPr="00056D65" w:rsidRDefault="00284859" w:rsidP="00284859">
      <w:pPr>
        <w:jc w:val="center"/>
        <w:rPr>
          <w:rFonts w:ascii="Goudy-Old-Style" w:hAnsi="Goudy-Old-Style"/>
          <w:b/>
          <w:i/>
          <w:sz w:val="32"/>
          <w:szCs w:val="32"/>
        </w:rPr>
      </w:pPr>
    </w:p>
    <w:p w14:paraId="0118DAFB" w14:textId="77777777" w:rsidR="00284859" w:rsidRPr="00056D65" w:rsidRDefault="00284859" w:rsidP="00284859">
      <w:pPr>
        <w:jc w:val="center"/>
        <w:rPr>
          <w:rFonts w:ascii="Goudy-Old-Style" w:hAnsi="Goudy-Old-Style"/>
          <w:b/>
          <w:i/>
          <w:sz w:val="32"/>
          <w:szCs w:val="32"/>
        </w:rPr>
      </w:pPr>
    </w:p>
    <w:p w14:paraId="24EC128A" w14:textId="5C19391C" w:rsidR="00284859" w:rsidRPr="00056D65" w:rsidRDefault="00E906BF" w:rsidP="00284859">
      <w:pPr>
        <w:jc w:val="center"/>
        <w:rPr>
          <w:rFonts w:ascii="Goudy-Old-Style" w:hAnsi="Goudy-Old-Style"/>
          <w:b/>
          <w:i/>
          <w:sz w:val="32"/>
          <w:szCs w:val="32"/>
        </w:rPr>
      </w:pPr>
      <w:r w:rsidRPr="00056D65">
        <w:rPr>
          <w:rFonts w:ascii="Goudy-Old-Style" w:hAnsi="Goudy-Old-Style"/>
          <w:b/>
          <w:i/>
          <w:noProof/>
          <w:sz w:val="32"/>
          <w:szCs w:val="32"/>
        </w:rPr>
        <mc:AlternateContent>
          <mc:Choice Requires="wps">
            <w:drawing>
              <wp:anchor distT="0" distB="0" distL="114300" distR="114300" simplePos="0" relativeHeight="251652608" behindDoc="0" locked="0" layoutInCell="1" allowOverlap="1" wp14:anchorId="79D39202" wp14:editId="701CC869">
                <wp:simplePos x="0" y="0"/>
                <wp:positionH relativeFrom="column">
                  <wp:posOffset>4079240</wp:posOffset>
                </wp:positionH>
                <wp:positionV relativeFrom="paragraph">
                  <wp:posOffset>386715</wp:posOffset>
                </wp:positionV>
                <wp:extent cx="276225" cy="276225"/>
                <wp:effectExtent l="0" t="0" r="9525" b="9525"/>
                <wp:wrapNone/>
                <wp:docPr id="7" name="Rettangolo 7"/>
                <wp:cNvGraphicFramePr/>
                <a:graphic xmlns:a="http://schemas.openxmlformats.org/drawingml/2006/main">
                  <a:graphicData uri="http://schemas.microsoft.com/office/word/2010/wordprocessingShape">
                    <wps:wsp>
                      <wps:cNvSpPr/>
                      <wps:spPr>
                        <a:xfrm>
                          <a:off x="0" y="0"/>
                          <a:ext cx="276225" cy="2762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205B3" id="Rettangolo 7" o:spid="_x0000_s1026" style="position:absolute;margin-left:321.2pt;margin-top:30.45pt;width:21.75pt;height:21.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" fillcolor="white [3201]" stroked="f" strokeweight="2pt"/>
            </w:pict>
          </mc:Fallback>
        </mc:AlternateContent>
      </w:r>
      <w:r w:rsidR="00284859" w:rsidRPr="00056D65">
        <w:rPr>
          <w:rFonts w:ascii="Goudy-Old-Style" w:hAnsi="Goudy-Old-Style"/>
          <w:b/>
          <w:i/>
          <w:sz w:val="32"/>
          <w:szCs w:val="32"/>
        </w:rPr>
        <w:t>Novena dell’Immacolata Concezione</w:t>
      </w:r>
    </w:p>
    <w:p w14:paraId="4F0A6758" w14:textId="77777777" w:rsidR="00284859" w:rsidRPr="00056D65" w:rsidRDefault="00284859" w:rsidP="003432AC">
      <w:pPr>
        <w:widowControl w:val="0"/>
        <w:jc w:val="both"/>
        <w:rPr>
          <w:rFonts w:ascii="Goudy-Old-Style" w:hAnsi="Goudy-Old-Style"/>
          <w:b/>
          <w:bCs/>
          <w:smallCaps/>
          <w:sz w:val="22"/>
          <w:szCs w:val="22"/>
        </w:rPr>
      </w:pPr>
    </w:p>
    <w:p w14:paraId="5D2B7B10" w14:textId="424CD123" w:rsidR="00284859" w:rsidRPr="00056D65" w:rsidRDefault="00284859" w:rsidP="003432AC">
      <w:pPr>
        <w:widowControl w:val="0"/>
        <w:jc w:val="both"/>
        <w:rPr>
          <w:rFonts w:ascii="Goudy-Old-Style" w:hAnsi="Goudy-Old-Style"/>
          <w:b/>
          <w:bCs/>
          <w:smallCaps/>
          <w:sz w:val="22"/>
          <w:szCs w:val="22"/>
        </w:rPr>
      </w:pPr>
    </w:p>
    <w:p w14:paraId="681D001C" w14:textId="77777777" w:rsidR="00284859" w:rsidRPr="00056D65" w:rsidRDefault="00284859" w:rsidP="003432AC">
      <w:pPr>
        <w:widowControl w:val="0"/>
        <w:jc w:val="both"/>
        <w:rPr>
          <w:rFonts w:ascii="Goudy-Old-Style" w:hAnsi="Goudy-Old-Style"/>
          <w:b/>
          <w:bCs/>
          <w:smallCaps/>
          <w:sz w:val="22"/>
          <w:szCs w:val="22"/>
        </w:rPr>
      </w:pPr>
    </w:p>
    <w:p w14:paraId="3B9A1035" w14:textId="77777777" w:rsidR="00284859" w:rsidRPr="00056D65" w:rsidRDefault="00284859" w:rsidP="003432AC">
      <w:pPr>
        <w:widowControl w:val="0"/>
        <w:jc w:val="both"/>
        <w:rPr>
          <w:rFonts w:ascii="Goudy-Old-Style" w:hAnsi="Goudy-Old-Style"/>
          <w:b/>
          <w:bCs/>
          <w:smallCaps/>
          <w:sz w:val="22"/>
          <w:szCs w:val="22"/>
        </w:rPr>
      </w:pPr>
    </w:p>
    <w:p w14:paraId="206C9986" w14:textId="77777777" w:rsidR="00284859" w:rsidRPr="00056D65" w:rsidRDefault="00284859" w:rsidP="003432AC">
      <w:pPr>
        <w:widowControl w:val="0"/>
        <w:jc w:val="both"/>
        <w:rPr>
          <w:rFonts w:ascii="Goudy-Old-Style" w:hAnsi="Goudy-Old-Style"/>
          <w:b/>
          <w:bCs/>
          <w:smallCaps/>
          <w:sz w:val="22"/>
          <w:szCs w:val="22"/>
        </w:rPr>
      </w:pPr>
    </w:p>
    <w:p w14:paraId="014A5C1C" w14:textId="77777777" w:rsidR="00284859" w:rsidRPr="00056D65" w:rsidRDefault="00284859" w:rsidP="003432AC">
      <w:pPr>
        <w:widowControl w:val="0"/>
        <w:jc w:val="both"/>
        <w:rPr>
          <w:rFonts w:ascii="Goudy-Old-Style" w:hAnsi="Goudy-Old-Style"/>
          <w:b/>
          <w:bCs/>
          <w:smallCaps/>
          <w:sz w:val="22"/>
          <w:szCs w:val="22"/>
        </w:rPr>
      </w:pPr>
    </w:p>
    <w:p w14:paraId="1CBC5B04" w14:textId="77777777" w:rsidR="00284859" w:rsidRPr="00056D65" w:rsidRDefault="00284859" w:rsidP="003432AC">
      <w:pPr>
        <w:widowControl w:val="0"/>
        <w:jc w:val="both"/>
        <w:rPr>
          <w:rFonts w:ascii="Goudy-Old-Style" w:hAnsi="Goudy-Old-Style"/>
          <w:b/>
          <w:bCs/>
          <w:smallCaps/>
          <w:sz w:val="22"/>
          <w:szCs w:val="22"/>
        </w:rPr>
      </w:pPr>
    </w:p>
    <w:p w14:paraId="00FC6ED1" w14:textId="77777777" w:rsidR="00284859" w:rsidRPr="00056D65" w:rsidRDefault="00284859" w:rsidP="003432AC">
      <w:pPr>
        <w:widowControl w:val="0"/>
        <w:jc w:val="both"/>
        <w:rPr>
          <w:rFonts w:ascii="Goudy-Old-Style" w:hAnsi="Goudy-Old-Style"/>
          <w:b/>
          <w:bCs/>
          <w:smallCaps/>
          <w:sz w:val="22"/>
          <w:szCs w:val="22"/>
        </w:rPr>
      </w:pPr>
    </w:p>
    <w:p w14:paraId="6F33F60B" w14:textId="77777777" w:rsidR="00284859" w:rsidRPr="00056D65" w:rsidRDefault="00284859" w:rsidP="003432AC">
      <w:pPr>
        <w:widowControl w:val="0"/>
        <w:jc w:val="both"/>
        <w:rPr>
          <w:rFonts w:ascii="Goudy-Old-Style" w:hAnsi="Goudy-Old-Style"/>
          <w:b/>
          <w:bCs/>
          <w:smallCaps/>
          <w:sz w:val="22"/>
          <w:szCs w:val="22"/>
        </w:rPr>
      </w:pPr>
    </w:p>
    <w:p w14:paraId="3772E957" w14:textId="77777777" w:rsidR="00284859" w:rsidRPr="00056D65" w:rsidRDefault="00284859" w:rsidP="003432AC">
      <w:pPr>
        <w:widowControl w:val="0"/>
        <w:jc w:val="both"/>
        <w:rPr>
          <w:rFonts w:ascii="Goudy-Old-Style" w:hAnsi="Goudy-Old-Style"/>
          <w:b/>
          <w:bCs/>
          <w:smallCaps/>
          <w:sz w:val="22"/>
          <w:szCs w:val="22"/>
        </w:rPr>
      </w:pPr>
    </w:p>
    <w:p w14:paraId="4E6E7410" w14:textId="77777777" w:rsidR="00284859" w:rsidRPr="00056D65" w:rsidRDefault="00284859" w:rsidP="003432AC">
      <w:pPr>
        <w:widowControl w:val="0"/>
        <w:jc w:val="both"/>
        <w:rPr>
          <w:rFonts w:ascii="Goudy-Old-Style" w:hAnsi="Goudy-Old-Style"/>
          <w:b/>
          <w:bCs/>
          <w:smallCaps/>
          <w:sz w:val="22"/>
          <w:szCs w:val="22"/>
        </w:rPr>
      </w:pPr>
    </w:p>
    <w:p w14:paraId="7E677242" w14:textId="77777777" w:rsidR="00284859" w:rsidRPr="00056D65" w:rsidRDefault="00284859" w:rsidP="003432AC">
      <w:pPr>
        <w:widowControl w:val="0"/>
        <w:jc w:val="both"/>
        <w:rPr>
          <w:rFonts w:ascii="Goudy-Old-Style" w:hAnsi="Goudy-Old-Style"/>
          <w:b/>
          <w:bCs/>
          <w:smallCaps/>
          <w:sz w:val="22"/>
          <w:szCs w:val="22"/>
        </w:rPr>
      </w:pPr>
    </w:p>
    <w:p w14:paraId="6197561F" w14:textId="77777777" w:rsidR="00284859" w:rsidRPr="00056D65" w:rsidRDefault="00284859" w:rsidP="003432AC">
      <w:pPr>
        <w:widowControl w:val="0"/>
        <w:jc w:val="both"/>
        <w:rPr>
          <w:rFonts w:ascii="Goudy-Old-Style" w:hAnsi="Goudy-Old-Style"/>
          <w:b/>
          <w:bCs/>
          <w:smallCaps/>
          <w:sz w:val="22"/>
          <w:szCs w:val="22"/>
        </w:rPr>
      </w:pPr>
    </w:p>
    <w:p w14:paraId="05CFBEC1" w14:textId="3AF4AB5D" w:rsidR="00284859" w:rsidRPr="00056D65" w:rsidRDefault="00284859" w:rsidP="003432AC">
      <w:pPr>
        <w:widowControl w:val="0"/>
        <w:jc w:val="both"/>
        <w:rPr>
          <w:rFonts w:ascii="Goudy-Old-Style" w:hAnsi="Goudy-Old-Style"/>
          <w:b/>
          <w:bCs/>
          <w:smallCaps/>
          <w:sz w:val="22"/>
          <w:szCs w:val="22"/>
        </w:rPr>
      </w:pPr>
    </w:p>
    <w:p w14:paraId="0DD59D46" w14:textId="77777777" w:rsidR="00284859" w:rsidRPr="00056D65" w:rsidRDefault="00284859" w:rsidP="003432AC">
      <w:pPr>
        <w:widowControl w:val="0"/>
        <w:jc w:val="both"/>
        <w:rPr>
          <w:rFonts w:ascii="Goudy-Old-Style" w:hAnsi="Goudy-Old-Style"/>
          <w:b/>
          <w:bCs/>
          <w:smallCaps/>
          <w:sz w:val="22"/>
          <w:szCs w:val="22"/>
        </w:rPr>
      </w:pPr>
    </w:p>
    <w:p w14:paraId="56FF51E2" w14:textId="77777777" w:rsidR="00284859" w:rsidRPr="00056D65" w:rsidRDefault="00284859" w:rsidP="003432AC">
      <w:pPr>
        <w:widowControl w:val="0"/>
        <w:jc w:val="both"/>
        <w:rPr>
          <w:rFonts w:ascii="Goudy-Old-Style" w:hAnsi="Goudy-Old-Style"/>
          <w:b/>
          <w:bCs/>
          <w:smallCaps/>
          <w:sz w:val="22"/>
          <w:szCs w:val="22"/>
        </w:rPr>
      </w:pPr>
    </w:p>
    <w:p w14:paraId="1BF52192" w14:textId="77777777" w:rsidR="00284859" w:rsidRPr="00056D65" w:rsidRDefault="00284859" w:rsidP="003432AC">
      <w:pPr>
        <w:widowControl w:val="0"/>
        <w:jc w:val="both"/>
        <w:rPr>
          <w:rFonts w:ascii="Goudy-Old-Style" w:hAnsi="Goudy-Old-Style"/>
          <w:b/>
          <w:bCs/>
          <w:smallCaps/>
          <w:sz w:val="22"/>
          <w:szCs w:val="22"/>
        </w:rPr>
      </w:pPr>
    </w:p>
    <w:p w14:paraId="2615A90B" w14:textId="77777777" w:rsidR="00284859" w:rsidRPr="00056D65" w:rsidRDefault="00284859" w:rsidP="003432AC">
      <w:pPr>
        <w:widowControl w:val="0"/>
        <w:jc w:val="both"/>
        <w:rPr>
          <w:rFonts w:ascii="Goudy-Old-Style" w:hAnsi="Goudy-Old-Style"/>
          <w:b/>
          <w:bCs/>
          <w:smallCaps/>
          <w:sz w:val="22"/>
          <w:szCs w:val="22"/>
        </w:rPr>
      </w:pPr>
    </w:p>
    <w:p w14:paraId="2802DE05" w14:textId="77777777" w:rsidR="00284859" w:rsidRPr="00056D65" w:rsidRDefault="00284859" w:rsidP="003432AC">
      <w:pPr>
        <w:widowControl w:val="0"/>
        <w:jc w:val="both"/>
        <w:rPr>
          <w:rFonts w:ascii="Goudy-Old-Style" w:hAnsi="Goudy-Old-Style"/>
          <w:b/>
          <w:bCs/>
          <w:smallCaps/>
          <w:sz w:val="22"/>
          <w:szCs w:val="22"/>
        </w:rPr>
      </w:pPr>
    </w:p>
    <w:p w14:paraId="110C2330" w14:textId="77777777" w:rsidR="00284859" w:rsidRPr="00056D65" w:rsidRDefault="00284859" w:rsidP="003432AC">
      <w:pPr>
        <w:widowControl w:val="0"/>
        <w:jc w:val="both"/>
        <w:rPr>
          <w:rFonts w:ascii="Goudy-Old-Style" w:hAnsi="Goudy-Old-Style"/>
          <w:b/>
          <w:bCs/>
          <w:smallCaps/>
          <w:sz w:val="22"/>
          <w:szCs w:val="22"/>
        </w:rPr>
      </w:pPr>
    </w:p>
    <w:p w14:paraId="19AE92D9" w14:textId="77777777" w:rsidR="00284859" w:rsidRPr="00056D65" w:rsidRDefault="00284859" w:rsidP="003432AC">
      <w:pPr>
        <w:widowControl w:val="0"/>
        <w:jc w:val="both"/>
        <w:rPr>
          <w:rFonts w:ascii="Goudy-Old-Style" w:hAnsi="Goudy-Old-Style"/>
          <w:b/>
          <w:bCs/>
          <w:smallCaps/>
          <w:sz w:val="22"/>
          <w:szCs w:val="22"/>
        </w:rPr>
      </w:pPr>
    </w:p>
    <w:p w14:paraId="59446154" w14:textId="77777777" w:rsidR="00284859" w:rsidRPr="00056D65" w:rsidRDefault="00284859" w:rsidP="003432AC">
      <w:pPr>
        <w:widowControl w:val="0"/>
        <w:jc w:val="both"/>
        <w:rPr>
          <w:rFonts w:ascii="Goudy-Old-Style" w:hAnsi="Goudy-Old-Style"/>
          <w:b/>
          <w:bCs/>
          <w:smallCaps/>
          <w:sz w:val="22"/>
          <w:szCs w:val="22"/>
        </w:rPr>
      </w:pPr>
    </w:p>
    <w:p w14:paraId="2F56ACD5" w14:textId="77777777" w:rsidR="00284859" w:rsidRPr="00056D65" w:rsidRDefault="00284859" w:rsidP="003432AC">
      <w:pPr>
        <w:widowControl w:val="0"/>
        <w:jc w:val="both"/>
        <w:rPr>
          <w:rFonts w:ascii="Goudy-Old-Style" w:hAnsi="Goudy-Old-Style"/>
          <w:b/>
          <w:bCs/>
          <w:smallCaps/>
          <w:sz w:val="22"/>
          <w:szCs w:val="22"/>
        </w:rPr>
      </w:pPr>
    </w:p>
    <w:p w14:paraId="2B312EA3" w14:textId="77777777" w:rsidR="00284859" w:rsidRPr="00056D65" w:rsidRDefault="00284859" w:rsidP="003432AC">
      <w:pPr>
        <w:widowControl w:val="0"/>
        <w:jc w:val="both"/>
        <w:rPr>
          <w:rFonts w:ascii="Goudy-Old-Style" w:hAnsi="Goudy-Old-Style"/>
          <w:b/>
          <w:bCs/>
          <w:smallCaps/>
          <w:sz w:val="22"/>
          <w:szCs w:val="22"/>
        </w:rPr>
      </w:pPr>
    </w:p>
    <w:p w14:paraId="18D6F317" w14:textId="77777777" w:rsidR="00284859" w:rsidRPr="00056D65" w:rsidRDefault="00284859" w:rsidP="003432AC">
      <w:pPr>
        <w:widowControl w:val="0"/>
        <w:jc w:val="both"/>
        <w:rPr>
          <w:rFonts w:ascii="Goudy-Old-Style" w:hAnsi="Goudy-Old-Style"/>
          <w:b/>
          <w:bCs/>
          <w:smallCaps/>
          <w:sz w:val="22"/>
          <w:szCs w:val="22"/>
        </w:rPr>
      </w:pPr>
    </w:p>
    <w:p w14:paraId="093884F6" w14:textId="77777777" w:rsidR="00284859" w:rsidRPr="00056D65" w:rsidRDefault="00284859" w:rsidP="003432AC">
      <w:pPr>
        <w:widowControl w:val="0"/>
        <w:jc w:val="both"/>
        <w:rPr>
          <w:rFonts w:ascii="Goudy-Old-Style" w:hAnsi="Goudy-Old-Style"/>
          <w:b/>
          <w:bCs/>
          <w:smallCaps/>
          <w:sz w:val="22"/>
          <w:szCs w:val="22"/>
        </w:rPr>
      </w:pPr>
    </w:p>
    <w:p w14:paraId="58518F68" w14:textId="77777777" w:rsidR="00284859" w:rsidRPr="00056D65" w:rsidRDefault="00284859" w:rsidP="003432AC">
      <w:pPr>
        <w:widowControl w:val="0"/>
        <w:jc w:val="both"/>
        <w:rPr>
          <w:rFonts w:ascii="Goudy-Old-Style" w:hAnsi="Goudy-Old-Style"/>
          <w:b/>
          <w:bCs/>
          <w:smallCaps/>
          <w:sz w:val="22"/>
          <w:szCs w:val="22"/>
        </w:rPr>
      </w:pPr>
    </w:p>
    <w:p w14:paraId="4BF771E8" w14:textId="77777777" w:rsidR="00284859" w:rsidRPr="00056D65" w:rsidRDefault="00284859" w:rsidP="003432AC">
      <w:pPr>
        <w:widowControl w:val="0"/>
        <w:jc w:val="both"/>
        <w:rPr>
          <w:rFonts w:ascii="Goudy-Old-Style" w:hAnsi="Goudy-Old-Style"/>
          <w:b/>
          <w:bCs/>
          <w:smallCaps/>
          <w:sz w:val="22"/>
          <w:szCs w:val="22"/>
        </w:rPr>
      </w:pPr>
    </w:p>
    <w:p w14:paraId="6ED9A50C" w14:textId="77777777" w:rsidR="00284859" w:rsidRPr="00056D65" w:rsidRDefault="00284859" w:rsidP="003432AC">
      <w:pPr>
        <w:widowControl w:val="0"/>
        <w:jc w:val="both"/>
        <w:rPr>
          <w:rFonts w:ascii="Goudy-Old-Style" w:hAnsi="Goudy-Old-Style"/>
          <w:b/>
          <w:bCs/>
          <w:smallCaps/>
          <w:sz w:val="22"/>
          <w:szCs w:val="22"/>
        </w:rPr>
      </w:pPr>
    </w:p>
    <w:p w14:paraId="2E9DC069" w14:textId="77777777" w:rsidR="00284859" w:rsidRPr="00056D65" w:rsidRDefault="00284859" w:rsidP="003432AC">
      <w:pPr>
        <w:widowControl w:val="0"/>
        <w:jc w:val="both"/>
        <w:rPr>
          <w:rFonts w:ascii="Goudy-Old-Style" w:hAnsi="Goudy-Old-Style"/>
          <w:b/>
          <w:bCs/>
          <w:smallCaps/>
          <w:sz w:val="22"/>
          <w:szCs w:val="22"/>
        </w:rPr>
      </w:pPr>
    </w:p>
    <w:p w14:paraId="74EB4A24" w14:textId="77777777" w:rsidR="00284859" w:rsidRPr="00056D65" w:rsidRDefault="00284859" w:rsidP="003432AC">
      <w:pPr>
        <w:widowControl w:val="0"/>
        <w:jc w:val="both"/>
        <w:rPr>
          <w:rFonts w:ascii="Goudy-Old-Style" w:hAnsi="Goudy-Old-Style"/>
          <w:b/>
          <w:bCs/>
          <w:smallCaps/>
          <w:sz w:val="22"/>
          <w:szCs w:val="22"/>
        </w:rPr>
      </w:pPr>
    </w:p>
    <w:p w14:paraId="01884AA8" w14:textId="77777777" w:rsidR="00284859" w:rsidRPr="00056D65" w:rsidRDefault="00284859" w:rsidP="003432AC">
      <w:pPr>
        <w:widowControl w:val="0"/>
        <w:jc w:val="both"/>
        <w:rPr>
          <w:rFonts w:ascii="Goudy-Old-Style" w:hAnsi="Goudy-Old-Style"/>
          <w:b/>
          <w:bCs/>
          <w:smallCaps/>
          <w:sz w:val="22"/>
          <w:szCs w:val="22"/>
        </w:rPr>
      </w:pPr>
    </w:p>
    <w:p w14:paraId="64A4C102" w14:textId="77777777" w:rsidR="00284859" w:rsidRPr="00056D65" w:rsidRDefault="00284859" w:rsidP="003432AC">
      <w:pPr>
        <w:widowControl w:val="0"/>
        <w:jc w:val="both"/>
        <w:rPr>
          <w:rFonts w:ascii="Goudy-Old-Style" w:hAnsi="Goudy-Old-Style"/>
          <w:b/>
          <w:bCs/>
          <w:smallCaps/>
          <w:sz w:val="22"/>
          <w:szCs w:val="22"/>
        </w:rPr>
      </w:pPr>
    </w:p>
    <w:p w14:paraId="1F8D497D" w14:textId="77777777" w:rsidR="00284859" w:rsidRPr="00056D65" w:rsidRDefault="00284859" w:rsidP="003432AC">
      <w:pPr>
        <w:widowControl w:val="0"/>
        <w:jc w:val="both"/>
        <w:rPr>
          <w:rFonts w:ascii="Goudy-Old-Style" w:hAnsi="Goudy-Old-Style"/>
          <w:b/>
          <w:bCs/>
          <w:smallCaps/>
          <w:sz w:val="22"/>
          <w:szCs w:val="22"/>
        </w:rPr>
      </w:pPr>
    </w:p>
    <w:p w14:paraId="0A490499" w14:textId="77777777" w:rsidR="00284859" w:rsidRDefault="00284859" w:rsidP="003432AC">
      <w:pPr>
        <w:widowControl w:val="0"/>
        <w:jc w:val="both"/>
        <w:rPr>
          <w:rFonts w:ascii="Goudy-Old-Style" w:hAnsi="Goudy-Old-Style"/>
          <w:b/>
          <w:bCs/>
          <w:smallCaps/>
          <w:sz w:val="22"/>
          <w:szCs w:val="22"/>
        </w:rPr>
      </w:pPr>
    </w:p>
    <w:p w14:paraId="0131206F" w14:textId="77777777" w:rsidR="00056D65" w:rsidRDefault="00056D65" w:rsidP="003432AC">
      <w:pPr>
        <w:widowControl w:val="0"/>
        <w:jc w:val="both"/>
        <w:rPr>
          <w:rFonts w:ascii="Goudy-Old-Style" w:hAnsi="Goudy-Old-Style"/>
          <w:b/>
          <w:bCs/>
          <w:smallCaps/>
          <w:sz w:val="22"/>
          <w:szCs w:val="22"/>
        </w:rPr>
      </w:pPr>
    </w:p>
    <w:p w14:paraId="54B5EFBB" w14:textId="77777777" w:rsidR="00056D65" w:rsidRDefault="00056D65" w:rsidP="003432AC">
      <w:pPr>
        <w:widowControl w:val="0"/>
        <w:jc w:val="both"/>
        <w:rPr>
          <w:rFonts w:ascii="Goudy-Old-Style" w:hAnsi="Goudy-Old-Style"/>
          <w:b/>
          <w:bCs/>
          <w:smallCaps/>
          <w:sz w:val="22"/>
          <w:szCs w:val="22"/>
        </w:rPr>
      </w:pPr>
    </w:p>
    <w:p w14:paraId="62BAB59F" w14:textId="77777777" w:rsidR="00056D65" w:rsidRPr="00056D65" w:rsidRDefault="00056D65" w:rsidP="003432AC">
      <w:pPr>
        <w:widowControl w:val="0"/>
        <w:jc w:val="both"/>
        <w:rPr>
          <w:rFonts w:ascii="Goudy-Old-Style" w:hAnsi="Goudy-Old-Style"/>
          <w:b/>
          <w:bCs/>
          <w:smallCaps/>
          <w:sz w:val="22"/>
          <w:szCs w:val="22"/>
        </w:rPr>
      </w:pPr>
    </w:p>
    <w:p w14:paraId="2E42204C" w14:textId="180001CF" w:rsidR="00284859" w:rsidRPr="00056D65" w:rsidRDefault="00284859" w:rsidP="003432AC">
      <w:pPr>
        <w:widowControl w:val="0"/>
        <w:jc w:val="both"/>
        <w:rPr>
          <w:rFonts w:ascii="Goudy-Old-Style" w:hAnsi="Goudy-Old-Style"/>
          <w:b/>
          <w:bCs/>
          <w:smallCaps/>
          <w:sz w:val="22"/>
          <w:szCs w:val="22"/>
        </w:rPr>
      </w:pPr>
    </w:p>
    <w:p w14:paraId="247C3361" w14:textId="77777777" w:rsidR="003432AC" w:rsidRPr="00056D65" w:rsidRDefault="003432AC" w:rsidP="003432AC">
      <w:pPr>
        <w:widowControl w:val="0"/>
        <w:jc w:val="both"/>
        <w:rPr>
          <w:rFonts w:ascii="Goudy-Old-Style" w:hAnsi="Goudy-Old-Style"/>
          <w:b/>
          <w:bCs/>
          <w:smallCaps/>
          <w:sz w:val="22"/>
          <w:szCs w:val="22"/>
        </w:rPr>
      </w:pPr>
      <w:r w:rsidRPr="00056D65">
        <w:rPr>
          <w:rFonts w:ascii="Goudy-Old-Style" w:hAnsi="Goudy-Old-Style"/>
          <w:b/>
          <w:bCs/>
          <w:smallCaps/>
          <w:sz w:val="22"/>
          <w:szCs w:val="22"/>
        </w:rPr>
        <w:lastRenderedPageBreak/>
        <w:t xml:space="preserve">Canto </w:t>
      </w:r>
      <w:proofErr w:type="gramStart"/>
      <w:r w:rsidRPr="00056D65">
        <w:rPr>
          <w:rFonts w:ascii="Goudy-Old-Style" w:hAnsi="Goudy-Old-Style"/>
          <w:b/>
          <w:bCs/>
          <w:smallCaps/>
          <w:sz w:val="22"/>
          <w:szCs w:val="22"/>
        </w:rPr>
        <w:tab/>
      </w:r>
      <w:r w:rsidRPr="00056D65">
        <w:rPr>
          <w:rFonts w:ascii="Goudy-Old-Style" w:hAnsi="Goudy-Old-Style"/>
          <w:i/>
          <w:sz w:val="22"/>
          <w:szCs w:val="22"/>
        </w:rPr>
        <w:t>(</w:t>
      </w:r>
      <w:proofErr w:type="gramEnd"/>
      <w:r w:rsidRPr="00056D65">
        <w:rPr>
          <w:rFonts w:ascii="Goudy-Old-Style" w:hAnsi="Goudy-Old-Style"/>
          <w:i/>
          <w:sz w:val="22"/>
          <w:szCs w:val="22"/>
        </w:rPr>
        <w:t>scelto dal repertorio della comunità)</w:t>
      </w:r>
      <w:bookmarkStart w:id="0" w:name="_GoBack"/>
      <w:bookmarkEnd w:id="0"/>
    </w:p>
    <w:p w14:paraId="504C9C64" w14:textId="77777777" w:rsidR="00056D65" w:rsidRDefault="003432AC" w:rsidP="003432AC">
      <w:pPr>
        <w:widowControl w:val="0"/>
        <w:jc w:val="both"/>
        <w:rPr>
          <w:rFonts w:ascii="Goudy-Old-Style" w:hAnsi="Goudy-Old-Style"/>
          <w:i/>
          <w:sz w:val="22"/>
          <w:szCs w:val="22"/>
        </w:rPr>
      </w:pPr>
      <w:r w:rsidRPr="00056D65">
        <w:rPr>
          <w:rFonts w:ascii="Goudy-Old-Style" w:hAnsi="Goudy-Old-Style"/>
          <w:i/>
          <w:sz w:val="22"/>
          <w:szCs w:val="22"/>
        </w:rPr>
        <w:t>Mentre tu</w:t>
      </w:r>
      <w:r w:rsidR="00056D65">
        <w:rPr>
          <w:rFonts w:ascii="Goudy-Old-Style" w:hAnsi="Goudy-Old-Style"/>
          <w:i/>
          <w:sz w:val="22"/>
          <w:szCs w:val="22"/>
        </w:rPr>
        <w:t>tti cantano, colui che presiede</w:t>
      </w:r>
    </w:p>
    <w:p w14:paraId="0AF23AC7" w14:textId="26189A72" w:rsidR="003432AC" w:rsidRPr="00056D65" w:rsidRDefault="003432AC" w:rsidP="003432AC">
      <w:pPr>
        <w:widowControl w:val="0"/>
        <w:jc w:val="both"/>
        <w:rPr>
          <w:rFonts w:ascii="Goudy-Old-Style" w:hAnsi="Goudy-Old-Style"/>
          <w:i/>
          <w:sz w:val="22"/>
          <w:szCs w:val="22"/>
        </w:rPr>
      </w:pPr>
      <w:proofErr w:type="gramStart"/>
      <w:r w:rsidRPr="00056D65">
        <w:rPr>
          <w:rFonts w:ascii="Goudy-Old-Style" w:hAnsi="Goudy-Old-Style"/>
          <w:i/>
          <w:sz w:val="22"/>
          <w:szCs w:val="22"/>
        </w:rPr>
        <w:t>si</w:t>
      </w:r>
      <w:proofErr w:type="gramEnd"/>
      <w:r w:rsidRPr="00056D65">
        <w:rPr>
          <w:rFonts w:ascii="Goudy-Old-Style" w:hAnsi="Goudy-Old-Style"/>
          <w:i/>
          <w:sz w:val="22"/>
          <w:szCs w:val="22"/>
        </w:rPr>
        <w:t xml:space="preserve"> reca davanti all’immagine della Beata Vergine e introduce la preghiera. </w:t>
      </w:r>
    </w:p>
    <w:p w14:paraId="6425A962" w14:textId="77777777" w:rsidR="003432AC" w:rsidRPr="00056D65" w:rsidRDefault="003432AC" w:rsidP="003432AC">
      <w:pPr>
        <w:widowControl w:val="0"/>
        <w:rPr>
          <w:rFonts w:ascii="Goudy-Old-Style" w:hAnsi="Goudy-Old-Style"/>
          <w:sz w:val="22"/>
          <w:szCs w:val="22"/>
        </w:rPr>
      </w:pPr>
    </w:p>
    <w:p w14:paraId="13DFF69C" w14:textId="77777777" w:rsidR="003432AC" w:rsidRPr="00056D65" w:rsidRDefault="003432AC" w:rsidP="003432AC">
      <w:pPr>
        <w:rPr>
          <w:rFonts w:ascii="Goudy-Old-Style" w:hAnsi="Goudy-Old-Style"/>
          <w:b/>
          <w:iCs/>
          <w:caps/>
          <w:sz w:val="22"/>
          <w:szCs w:val="22"/>
        </w:rPr>
      </w:pPr>
      <w:r w:rsidRPr="00056D65">
        <w:rPr>
          <w:rFonts w:ascii="Goudy-Old-Style" w:hAnsi="Goudy-Old-Style"/>
          <w:b/>
          <w:iCs/>
          <w:caps/>
          <w:sz w:val="22"/>
          <w:szCs w:val="22"/>
        </w:rPr>
        <w:t>Preghiera di Lode e Accensione della lampada</w:t>
      </w:r>
    </w:p>
    <w:p w14:paraId="29977C8B" w14:textId="77777777" w:rsidR="00007F60" w:rsidRPr="00056D65" w:rsidRDefault="00007F60" w:rsidP="00007F60">
      <w:pPr>
        <w:rPr>
          <w:rFonts w:ascii="Goudy-Old-Style" w:hAnsi="Goudy-Old-Style"/>
          <w:b/>
        </w:rPr>
      </w:pPr>
    </w:p>
    <w:p w14:paraId="46B7C1D3" w14:textId="77777777" w:rsidR="003432AC" w:rsidRPr="00056D65" w:rsidRDefault="00007F60" w:rsidP="003432AC">
      <w:pPr>
        <w:rPr>
          <w:rStyle w:val="Enfasicorsivo"/>
          <w:rFonts w:ascii="Goudy-Old-Style" w:hAnsi="Goudy-Old-Style"/>
          <w:i w:val="0"/>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003432AC" w:rsidRPr="00056D65">
        <w:rPr>
          <w:rStyle w:val="Enfasicorsivo"/>
          <w:rFonts w:ascii="Goudy-Old-Style" w:hAnsi="Goudy-Old-Style"/>
          <w:i w:val="0"/>
        </w:rPr>
        <w:t xml:space="preserve">Santa Maria, </w:t>
      </w:r>
    </w:p>
    <w:p w14:paraId="12938AC8" w14:textId="77777777" w:rsidR="003432AC" w:rsidRPr="00056D65" w:rsidRDefault="003432AC" w:rsidP="003432AC">
      <w:pPr>
        <w:ind w:firstLine="708"/>
        <w:rPr>
          <w:rStyle w:val="Enfasicorsivo"/>
          <w:rFonts w:ascii="Goudy-Old-Style" w:hAnsi="Goudy-Old-Style"/>
          <w:i w:val="0"/>
        </w:rPr>
      </w:pPr>
      <w:r w:rsidRPr="00056D65">
        <w:rPr>
          <w:rStyle w:val="Enfasicorsivo"/>
          <w:rFonts w:ascii="Goudy-Old-Style" w:hAnsi="Goudy-Old-Style"/>
          <w:i w:val="0"/>
        </w:rPr>
        <w:t>Madre di Dio e sorella nostra,</w:t>
      </w:r>
    </w:p>
    <w:p w14:paraId="413FC6F0" w14:textId="77777777" w:rsidR="003432AC" w:rsidRPr="00056D65" w:rsidRDefault="003432AC" w:rsidP="003432AC">
      <w:pPr>
        <w:ind w:firstLine="708"/>
        <w:rPr>
          <w:rStyle w:val="Enfasicorsivo"/>
          <w:rFonts w:ascii="Goudy-Old-Style" w:hAnsi="Goudy-Old-Style"/>
          <w:i w:val="0"/>
        </w:rPr>
      </w:pPr>
      <w:proofErr w:type="gramStart"/>
      <w:r w:rsidRPr="00056D65">
        <w:rPr>
          <w:rStyle w:val="Enfasicorsivo"/>
          <w:rFonts w:ascii="Goudy-Old-Style" w:hAnsi="Goudy-Old-Style"/>
          <w:i w:val="0"/>
        </w:rPr>
        <w:t>serva</w:t>
      </w:r>
      <w:proofErr w:type="gramEnd"/>
      <w:r w:rsidRPr="00056D65">
        <w:rPr>
          <w:rStyle w:val="Enfasicorsivo"/>
          <w:rFonts w:ascii="Goudy-Old-Style" w:hAnsi="Goudy-Old-Style"/>
          <w:i w:val="0"/>
        </w:rPr>
        <w:t xml:space="preserve"> umile e sposa dell’Altissimo,</w:t>
      </w:r>
    </w:p>
    <w:p w14:paraId="46BFCC70" w14:textId="77777777" w:rsidR="003432AC" w:rsidRPr="00056D65" w:rsidRDefault="003432AC" w:rsidP="003432AC">
      <w:pPr>
        <w:ind w:firstLine="708"/>
        <w:rPr>
          <w:rStyle w:val="Enfasicorsivo"/>
          <w:rFonts w:ascii="Goudy-Old-Style" w:hAnsi="Goudy-Old-Style"/>
          <w:i w:val="0"/>
        </w:rPr>
      </w:pPr>
      <w:proofErr w:type="gramStart"/>
      <w:r w:rsidRPr="00056D65">
        <w:rPr>
          <w:rStyle w:val="Enfasicorsivo"/>
          <w:rFonts w:ascii="Goudy-Old-Style" w:hAnsi="Goudy-Old-Style"/>
          <w:i w:val="0"/>
        </w:rPr>
        <w:t>con</w:t>
      </w:r>
      <w:proofErr w:type="gramEnd"/>
      <w:r w:rsidRPr="00056D65">
        <w:rPr>
          <w:rStyle w:val="Enfasicorsivo"/>
          <w:rFonts w:ascii="Goudy-Old-Style" w:hAnsi="Goudy-Old-Style"/>
          <w:i w:val="0"/>
        </w:rPr>
        <w:t xml:space="preserve"> supplica d’amore ti chiediamo,</w:t>
      </w:r>
    </w:p>
    <w:p w14:paraId="4712CA11" w14:textId="77777777" w:rsidR="003432AC" w:rsidRPr="00056D65" w:rsidRDefault="003432AC" w:rsidP="003432AC">
      <w:pPr>
        <w:ind w:firstLine="708"/>
        <w:rPr>
          <w:rStyle w:val="Enfasicorsivo"/>
          <w:rFonts w:ascii="Goudy-Old-Style" w:hAnsi="Goudy-Old-Style"/>
          <w:i w:val="0"/>
        </w:rPr>
      </w:pPr>
      <w:proofErr w:type="gramStart"/>
      <w:r w:rsidRPr="00056D65">
        <w:rPr>
          <w:rStyle w:val="Enfasicorsivo"/>
          <w:rFonts w:ascii="Goudy-Old-Style" w:hAnsi="Goudy-Old-Style"/>
          <w:i w:val="0"/>
        </w:rPr>
        <w:t>volgi</w:t>
      </w:r>
      <w:proofErr w:type="gramEnd"/>
      <w:r w:rsidRPr="00056D65">
        <w:rPr>
          <w:rStyle w:val="Enfasicorsivo"/>
          <w:rFonts w:ascii="Goudy-Old-Style" w:hAnsi="Goudy-Old-Style"/>
          <w:i w:val="0"/>
        </w:rPr>
        <w:t xml:space="preserve"> gli occhi tuoi misericordiosi su di noi, </w:t>
      </w:r>
    </w:p>
    <w:p w14:paraId="36DEBECD" w14:textId="65720A37" w:rsidR="003432AC" w:rsidRPr="00056D65" w:rsidRDefault="00397710" w:rsidP="003432AC">
      <w:pPr>
        <w:ind w:firstLine="708"/>
        <w:rPr>
          <w:rStyle w:val="Enfasicorsivo"/>
          <w:rFonts w:ascii="Goudy-Old-Style" w:hAnsi="Goudy-Old-Style"/>
          <w:i w:val="0"/>
        </w:rPr>
      </w:pPr>
      <w:proofErr w:type="spellStart"/>
      <w:proofErr w:type="gramStart"/>
      <w:r w:rsidRPr="00056D65">
        <w:rPr>
          <w:rStyle w:val="Enfasicorsivo"/>
          <w:rFonts w:ascii="Goudy-Old-Style" w:hAnsi="Goudy-Old-Style"/>
          <w:i w:val="0"/>
        </w:rPr>
        <w:t>affidàti</w:t>
      </w:r>
      <w:proofErr w:type="spellEnd"/>
      <w:proofErr w:type="gramEnd"/>
      <w:r w:rsidRPr="00056D65">
        <w:rPr>
          <w:rStyle w:val="Enfasicorsivo"/>
          <w:rFonts w:ascii="Goudy-Old-Style" w:hAnsi="Goudy-Old-Style"/>
          <w:i w:val="0"/>
        </w:rPr>
        <w:t xml:space="preserve"> dal Figlio</w:t>
      </w:r>
      <w:r w:rsidR="003432AC" w:rsidRPr="00056D65">
        <w:rPr>
          <w:rStyle w:val="Enfasicorsivo"/>
          <w:rFonts w:ascii="Goudy-Old-Style" w:hAnsi="Goudy-Old-Style"/>
          <w:i w:val="0"/>
        </w:rPr>
        <w:t xml:space="preserve"> alla tua cura materna. </w:t>
      </w:r>
    </w:p>
    <w:p w14:paraId="652AF38C" w14:textId="1A4A8309" w:rsidR="00007F60" w:rsidRPr="00056D65" w:rsidRDefault="00007F60" w:rsidP="003432AC">
      <w:pPr>
        <w:ind w:left="709" w:hanging="709"/>
        <w:rPr>
          <w:rFonts w:ascii="Goudy-Old-Style" w:hAnsi="Goudy-Old-Style"/>
        </w:rPr>
      </w:pPr>
      <w:r w:rsidRPr="00056D65">
        <w:rPr>
          <w:rFonts w:ascii="Goudy-Old-Style" w:hAnsi="Goudy-Old-Style"/>
        </w:rPr>
        <w:tab/>
      </w:r>
      <w:r w:rsidRPr="00056D65">
        <w:rPr>
          <w:rFonts w:ascii="Goudy-Old-Style" w:hAnsi="Goudy-Old-Style"/>
        </w:rPr>
        <w:tab/>
      </w:r>
      <w:r w:rsidRPr="00056D65">
        <w:rPr>
          <w:rFonts w:ascii="Goudy-Old-Style" w:hAnsi="Goudy-Old-Style"/>
        </w:rPr>
        <w:tab/>
      </w:r>
      <w:r w:rsidRPr="00056D65">
        <w:rPr>
          <w:rFonts w:ascii="Goudy-Old-Style" w:hAnsi="Goudy-Old-Style"/>
        </w:rPr>
        <w:tab/>
      </w:r>
    </w:p>
    <w:p w14:paraId="13F98295" w14:textId="0274FB06" w:rsidR="003432AC" w:rsidRPr="00056D65" w:rsidRDefault="00007F60" w:rsidP="003432AC">
      <w:pPr>
        <w:ind w:left="709" w:hanging="709"/>
        <w:rPr>
          <w:rFonts w:ascii="Goudy-Old-Style" w:hAnsi="Goudy-Old-Style"/>
          <w:b/>
        </w:rPr>
      </w:pPr>
      <w:proofErr w:type="gramStart"/>
      <w:r w:rsidRPr="00056D65">
        <w:rPr>
          <w:rFonts w:ascii="Goudy-Old-Style" w:hAnsi="Goudy-Old-Style"/>
          <w:i/>
        </w:rPr>
        <w:t>Tutti</w:t>
      </w:r>
      <w:r w:rsidR="00284859" w:rsidRPr="00056D65">
        <w:rPr>
          <w:rFonts w:ascii="Goudy-Old-Style" w:hAnsi="Goudy-Old-Style"/>
          <w:b/>
        </w:rPr>
        <w:t xml:space="preserve">  </w:t>
      </w:r>
      <w:r w:rsidR="00056D65">
        <w:rPr>
          <w:rFonts w:ascii="Goudy-Old-Style" w:hAnsi="Goudy-Old-Style"/>
          <w:b/>
        </w:rPr>
        <w:tab/>
      </w:r>
      <w:proofErr w:type="gramEnd"/>
      <w:r w:rsidR="00056D65">
        <w:rPr>
          <w:rFonts w:ascii="Goudy-Old-Style" w:hAnsi="Goudy-Old-Style"/>
          <w:b/>
        </w:rPr>
        <w:t>T</w:t>
      </w:r>
      <w:r w:rsidR="003432AC" w:rsidRPr="00056D65">
        <w:rPr>
          <w:rFonts w:ascii="Goudy-Old-Style" w:hAnsi="Goudy-Old-Style"/>
          <w:b/>
        </w:rPr>
        <w:t>i contempliamo, o tutta pura,</w:t>
      </w:r>
    </w:p>
    <w:p w14:paraId="66134679" w14:textId="77777777" w:rsidR="003432AC" w:rsidRPr="00056D65" w:rsidRDefault="003432AC" w:rsidP="003432AC">
      <w:pPr>
        <w:ind w:left="709" w:hanging="1"/>
        <w:rPr>
          <w:rFonts w:ascii="Goudy-Old-Style" w:hAnsi="Goudy-Old-Style"/>
          <w:b/>
        </w:rPr>
      </w:pPr>
      <w:proofErr w:type="gramStart"/>
      <w:r w:rsidRPr="00056D65">
        <w:rPr>
          <w:rFonts w:ascii="Goudy-Old-Style" w:hAnsi="Goudy-Old-Style"/>
          <w:b/>
        </w:rPr>
        <w:t>nell’angelico</w:t>
      </w:r>
      <w:proofErr w:type="gramEnd"/>
      <w:r w:rsidRPr="00056D65">
        <w:rPr>
          <w:rFonts w:ascii="Goudy-Old-Style" w:hAnsi="Goudy-Old-Style"/>
          <w:b/>
        </w:rPr>
        <w:t xml:space="preserve"> saluto portatore di parole divine </w:t>
      </w:r>
    </w:p>
    <w:p w14:paraId="0C838094" w14:textId="77777777" w:rsidR="003432AC" w:rsidRPr="00056D65" w:rsidRDefault="003432AC" w:rsidP="003432AC">
      <w:pPr>
        <w:ind w:left="709" w:hanging="1"/>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di antiche promesse,</w:t>
      </w:r>
    </w:p>
    <w:p w14:paraId="2BE86178" w14:textId="77777777" w:rsidR="003432AC" w:rsidRPr="00056D65" w:rsidRDefault="003432AC" w:rsidP="003432AC">
      <w:pPr>
        <w:ind w:left="709" w:hanging="1"/>
        <w:rPr>
          <w:rFonts w:ascii="Goudy-Old-Style" w:hAnsi="Goudy-Old-Style"/>
          <w:b/>
        </w:rPr>
      </w:pPr>
      <w:proofErr w:type="gramStart"/>
      <w:r w:rsidRPr="00056D65">
        <w:rPr>
          <w:rFonts w:ascii="Goudy-Old-Style" w:hAnsi="Goudy-Old-Style"/>
          <w:b/>
        </w:rPr>
        <w:t>che</w:t>
      </w:r>
      <w:proofErr w:type="gramEnd"/>
      <w:r w:rsidRPr="00056D65">
        <w:rPr>
          <w:rFonts w:ascii="Goudy-Old-Style" w:hAnsi="Goudy-Old-Style"/>
          <w:b/>
        </w:rPr>
        <w:t xml:space="preserve"> annunciava ciò a cui venivi chiamata.</w:t>
      </w:r>
    </w:p>
    <w:p w14:paraId="6456DDE1" w14:textId="77777777" w:rsidR="00284859" w:rsidRPr="00056D65" w:rsidRDefault="003432AC" w:rsidP="003432AC">
      <w:pPr>
        <w:ind w:left="709" w:hanging="1"/>
        <w:rPr>
          <w:rFonts w:ascii="Goudy-Old-Style" w:hAnsi="Goudy-Old-Style"/>
          <w:b/>
        </w:rPr>
      </w:pPr>
      <w:r w:rsidRPr="00056D65">
        <w:rPr>
          <w:rFonts w:ascii="Goudy-Old-Style" w:hAnsi="Goudy-Old-Style"/>
          <w:b/>
          <w:i/>
        </w:rPr>
        <w:t>“Dio ha guardato l’umiltà della sua serva”</w:t>
      </w:r>
      <w:r w:rsidR="00284859" w:rsidRPr="00056D65">
        <w:rPr>
          <w:rFonts w:ascii="Goudy-Old-Style" w:hAnsi="Goudy-Old-Style"/>
          <w:b/>
        </w:rPr>
        <w:t>,</w:t>
      </w:r>
    </w:p>
    <w:p w14:paraId="0CEFF8D0" w14:textId="738ADB19" w:rsidR="003432AC" w:rsidRPr="00056D65" w:rsidRDefault="003432AC" w:rsidP="003432AC">
      <w:pPr>
        <w:ind w:left="709" w:hanging="1"/>
        <w:rPr>
          <w:rFonts w:ascii="Goudy-Old-Style" w:hAnsi="Goudy-Old-Style"/>
          <w:b/>
          <w:i/>
        </w:rPr>
      </w:pPr>
      <w:r w:rsidRPr="00056D65">
        <w:rPr>
          <w:rFonts w:ascii="Goudy-Old-Style" w:hAnsi="Goudy-Old-Style"/>
          <w:i/>
        </w:rPr>
        <w:t>(cfr. 1,48)</w:t>
      </w:r>
    </w:p>
    <w:p w14:paraId="1CA36257" w14:textId="55AE826B" w:rsidR="00007F60" w:rsidRPr="00056D65" w:rsidRDefault="003432AC" w:rsidP="003432AC">
      <w:pPr>
        <w:ind w:left="709" w:hanging="1"/>
        <w:rPr>
          <w:rFonts w:ascii="Goudy-Old-Style" w:hAnsi="Goudy-Old-Style"/>
          <w:b/>
        </w:rPr>
      </w:pPr>
      <w:proofErr w:type="gramStart"/>
      <w:r w:rsidRPr="00056D65">
        <w:rPr>
          <w:rFonts w:ascii="Goudy-Old-Style" w:hAnsi="Goudy-Old-Style"/>
          <w:b/>
        </w:rPr>
        <w:t>o</w:t>
      </w:r>
      <w:proofErr w:type="gramEnd"/>
      <w:r w:rsidRPr="00056D65">
        <w:rPr>
          <w:rFonts w:ascii="Goudy-Old-Style" w:hAnsi="Goudy-Old-Style"/>
          <w:b/>
        </w:rPr>
        <w:t xml:space="preserve"> piena di grazia.</w:t>
      </w:r>
    </w:p>
    <w:p w14:paraId="430068FD" w14:textId="77777777" w:rsidR="00007F60" w:rsidRPr="00056D65" w:rsidRDefault="00007F60" w:rsidP="00007F60">
      <w:pPr>
        <w:ind w:left="709" w:hanging="709"/>
        <w:rPr>
          <w:rFonts w:ascii="Goudy-Old-Style" w:hAnsi="Goudy-Old-Style"/>
        </w:rPr>
      </w:pPr>
    </w:p>
    <w:p w14:paraId="51B1E1F5" w14:textId="77777777" w:rsidR="003432AC" w:rsidRPr="00056D65" w:rsidRDefault="00007F60" w:rsidP="003432AC">
      <w:pPr>
        <w:rPr>
          <w:rFonts w:ascii="Goudy-Old-Style" w:hAnsi="Goudy-Old-Style"/>
        </w:rPr>
      </w:pPr>
      <w:r w:rsidRPr="00056D65">
        <w:rPr>
          <w:rFonts w:ascii="Goudy-Old-Style" w:hAnsi="Goudy-Old-Style"/>
          <w:i/>
        </w:rPr>
        <w:t>Sol.</w:t>
      </w:r>
      <w:r w:rsidRPr="00056D65">
        <w:rPr>
          <w:rFonts w:ascii="Goudy-Old-Style" w:hAnsi="Goudy-Old-Style"/>
          <w:i/>
        </w:rPr>
        <w:tab/>
      </w:r>
      <w:r w:rsidR="003432AC" w:rsidRPr="00056D65">
        <w:rPr>
          <w:rFonts w:ascii="Goudy-Old-Style" w:hAnsi="Goudy-Old-Style"/>
        </w:rPr>
        <w:t>Tu hai dato alla luce,</w:t>
      </w:r>
    </w:p>
    <w:p w14:paraId="4CD8078D"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il</w:t>
      </w:r>
      <w:proofErr w:type="gramEnd"/>
      <w:r w:rsidRPr="00056D65">
        <w:rPr>
          <w:rFonts w:ascii="Goudy-Old-Style" w:hAnsi="Goudy-Old-Style"/>
        </w:rPr>
        <w:t xml:space="preserve"> grande, il Figlio, </w:t>
      </w:r>
    </w:p>
    <w:p w14:paraId="303666CC" w14:textId="16A6822B" w:rsidR="003432AC" w:rsidRPr="00056D65" w:rsidRDefault="003432AC" w:rsidP="003432AC">
      <w:pPr>
        <w:ind w:left="708"/>
        <w:rPr>
          <w:rFonts w:ascii="Goudy-Old-Style" w:hAnsi="Goudy-Old-Style"/>
        </w:rPr>
      </w:pPr>
      <w:proofErr w:type="gramStart"/>
      <w:r w:rsidRPr="00056D65">
        <w:rPr>
          <w:rFonts w:ascii="Goudy-Old-Style" w:hAnsi="Goudy-Old-Style"/>
        </w:rPr>
        <w:t>a</w:t>
      </w:r>
      <w:proofErr w:type="gramEnd"/>
      <w:r w:rsidRPr="00056D65">
        <w:rPr>
          <w:rFonts w:ascii="Goudy-Old-Style" w:hAnsi="Goudy-Old-Style"/>
        </w:rPr>
        <w:t xml:space="preserve"> lui appartiene il trono di Davide,</w:t>
      </w:r>
    </w:p>
    <w:p w14:paraId="32125E14"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suo</w:t>
      </w:r>
      <w:proofErr w:type="gramEnd"/>
      <w:r w:rsidRPr="00056D65">
        <w:rPr>
          <w:rFonts w:ascii="Goudy-Old-Style" w:hAnsi="Goudy-Old-Style"/>
        </w:rPr>
        <w:t xml:space="preserve"> il regno della casa di Giacobbe, per sempre.</w:t>
      </w:r>
    </w:p>
    <w:p w14:paraId="05AFE110" w14:textId="77777777" w:rsidR="003432AC" w:rsidRPr="00056D65" w:rsidRDefault="003432AC" w:rsidP="003432AC">
      <w:pPr>
        <w:ind w:firstLine="708"/>
        <w:rPr>
          <w:rFonts w:ascii="Goudy-Old-Style" w:hAnsi="Goudy-Old-Style"/>
        </w:rPr>
      </w:pPr>
      <w:r w:rsidRPr="00056D65">
        <w:rPr>
          <w:rFonts w:ascii="Goudy-Old-Style" w:hAnsi="Goudy-Old-Style"/>
        </w:rPr>
        <w:t>Noi ammiriamo, o tutta santa,</w:t>
      </w:r>
    </w:p>
    <w:p w14:paraId="4759D457"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il</w:t>
      </w:r>
      <w:proofErr w:type="gramEnd"/>
      <w:r w:rsidRPr="00056D65">
        <w:rPr>
          <w:rFonts w:ascii="Goudy-Old-Style" w:hAnsi="Goudy-Old-Style"/>
        </w:rPr>
        <w:t xml:space="preserve"> tuo “Sì” verginale</w:t>
      </w:r>
    </w:p>
    <w:p w14:paraId="5C33E9EA"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come casto talamo accoglie </w:t>
      </w:r>
    </w:p>
    <w:p w14:paraId="4EA1ADD1"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la</w:t>
      </w:r>
      <w:proofErr w:type="gramEnd"/>
      <w:r w:rsidRPr="00056D65">
        <w:rPr>
          <w:rFonts w:ascii="Goudy-Old-Style" w:hAnsi="Goudy-Old-Style"/>
        </w:rPr>
        <w:t xml:space="preserve"> fecondità della Parola.</w:t>
      </w:r>
    </w:p>
    <w:p w14:paraId="2B9615C6" w14:textId="77777777" w:rsidR="003432AC" w:rsidRPr="00056D65" w:rsidRDefault="003432AC" w:rsidP="003432AC">
      <w:pPr>
        <w:ind w:firstLine="708"/>
        <w:rPr>
          <w:rFonts w:ascii="Goudy-Old-Style" w:hAnsi="Goudy-Old-Style"/>
        </w:rPr>
      </w:pPr>
      <w:r w:rsidRPr="00056D65">
        <w:rPr>
          <w:rFonts w:ascii="Goudy-Old-Style" w:hAnsi="Goudy-Old-Style"/>
        </w:rPr>
        <w:t>Lo Spirito, come velo nuziale, ti veste</w:t>
      </w:r>
    </w:p>
    <w:p w14:paraId="37CE2785"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su di te si distende la potenza dell’Altissimo,</w:t>
      </w:r>
    </w:p>
    <w:p w14:paraId="0B94579A" w14:textId="73DA0F5E" w:rsidR="00007F60" w:rsidRPr="00056D65" w:rsidRDefault="003432AC" w:rsidP="003432AC">
      <w:pPr>
        <w:ind w:firstLine="708"/>
        <w:rPr>
          <w:rFonts w:ascii="Goudy-Old-Style" w:hAnsi="Goudy-Old-Style"/>
          <w:i/>
        </w:rPr>
      </w:pPr>
      <w:proofErr w:type="gramStart"/>
      <w:r w:rsidRPr="00056D65">
        <w:rPr>
          <w:rFonts w:ascii="Goudy-Old-Style" w:hAnsi="Goudy-Old-Style"/>
        </w:rPr>
        <w:t>rendendoti</w:t>
      </w:r>
      <w:proofErr w:type="gramEnd"/>
      <w:r w:rsidRPr="00056D65">
        <w:rPr>
          <w:rFonts w:ascii="Goudy-Old-Style" w:hAnsi="Goudy-Old-Style"/>
        </w:rPr>
        <w:t xml:space="preserve"> Madre di Dio.</w:t>
      </w:r>
      <w:r w:rsidR="00007F60" w:rsidRPr="00056D65">
        <w:rPr>
          <w:rFonts w:ascii="Goudy-Old-Style" w:hAnsi="Goudy-Old-Style"/>
        </w:rPr>
        <w:tab/>
      </w:r>
      <w:r w:rsidR="00007F60" w:rsidRPr="00056D65">
        <w:rPr>
          <w:rFonts w:ascii="Goudy-Old-Style" w:hAnsi="Goudy-Old-Style"/>
        </w:rPr>
        <w:tab/>
      </w:r>
      <w:r w:rsidR="00007F60" w:rsidRPr="00056D65">
        <w:rPr>
          <w:rFonts w:ascii="Goudy-Old-Style" w:hAnsi="Goudy-Old-Style"/>
        </w:rPr>
        <w:tab/>
      </w:r>
      <w:r w:rsidR="00593157" w:rsidRPr="00056D65">
        <w:rPr>
          <w:rFonts w:ascii="Goudy-Old-Style" w:hAnsi="Goudy-Old-Style"/>
        </w:rPr>
        <w:tab/>
      </w:r>
    </w:p>
    <w:p w14:paraId="54F15AB4" w14:textId="77777777" w:rsidR="00007F60" w:rsidRDefault="00007F60" w:rsidP="00007F60">
      <w:pPr>
        <w:rPr>
          <w:rFonts w:ascii="Goudy-Old-Style" w:hAnsi="Goudy-Old-Style"/>
        </w:rPr>
      </w:pPr>
    </w:p>
    <w:p w14:paraId="18E9D365" w14:textId="77777777" w:rsidR="00056D65" w:rsidRDefault="00056D65" w:rsidP="00007F60">
      <w:pPr>
        <w:rPr>
          <w:rFonts w:ascii="Goudy-Old-Style" w:hAnsi="Goudy-Old-Style"/>
        </w:rPr>
      </w:pPr>
    </w:p>
    <w:p w14:paraId="5D5F8435" w14:textId="77777777" w:rsidR="00056D65" w:rsidRPr="00056D65" w:rsidRDefault="00056D65" w:rsidP="00007F60">
      <w:pPr>
        <w:rPr>
          <w:rFonts w:ascii="Goudy-Old-Style" w:hAnsi="Goudy-Old-Style"/>
        </w:rPr>
      </w:pPr>
    </w:p>
    <w:p w14:paraId="34730F31" w14:textId="345FE023" w:rsidR="003432AC" w:rsidRPr="00056D65" w:rsidRDefault="00007F60" w:rsidP="003432AC">
      <w:pPr>
        <w:rPr>
          <w:rFonts w:ascii="Goudy-Old-Style" w:hAnsi="Goudy-Old-Style"/>
          <w:b/>
        </w:rPr>
      </w:pPr>
      <w:proofErr w:type="gramStart"/>
      <w:r w:rsidRPr="00056D65">
        <w:rPr>
          <w:rFonts w:ascii="Goudy-Old-Style" w:hAnsi="Goudy-Old-Style"/>
          <w:i/>
        </w:rPr>
        <w:lastRenderedPageBreak/>
        <w:t>Tutti</w:t>
      </w:r>
      <w:r w:rsidR="00284859" w:rsidRPr="00056D65">
        <w:rPr>
          <w:rFonts w:ascii="Goudy-Old-Style" w:hAnsi="Goudy-Old-Style"/>
          <w:b/>
        </w:rPr>
        <w:t xml:space="preserve">  </w:t>
      </w:r>
      <w:r w:rsidR="00056D65">
        <w:rPr>
          <w:rFonts w:ascii="Goudy-Old-Style" w:hAnsi="Goudy-Old-Style"/>
          <w:b/>
        </w:rPr>
        <w:tab/>
      </w:r>
      <w:proofErr w:type="gramEnd"/>
      <w:r w:rsidR="003432AC" w:rsidRPr="00056D65">
        <w:rPr>
          <w:rFonts w:ascii="Goudy-Old-Style" w:hAnsi="Goudy-Old-Style"/>
          <w:b/>
        </w:rPr>
        <w:t>Guardiamo a te, o tutta bella,</w:t>
      </w:r>
    </w:p>
    <w:p w14:paraId="3D1A8E16"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alle nozze con il giusto Giuseppe,</w:t>
      </w:r>
    </w:p>
    <w:p w14:paraId="3EC9C02D"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che</w:t>
      </w:r>
      <w:proofErr w:type="gramEnd"/>
      <w:r w:rsidRPr="00056D65">
        <w:rPr>
          <w:rFonts w:ascii="Goudy-Old-Style" w:hAnsi="Goudy-Old-Style"/>
          <w:b/>
        </w:rPr>
        <w:t xml:space="preserve"> non hanno diminuito la tua santità </w:t>
      </w:r>
    </w:p>
    <w:p w14:paraId="5CDE648C"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ma</w:t>
      </w:r>
      <w:proofErr w:type="gramEnd"/>
      <w:r w:rsidRPr="00056D65">
        <w:rPr>
          <w:rFonts w:ascii="Goudy-Old-Style" w:hAnsi="Goudy-Old-Style"/>
          <w:b/>
        </w:rPr>
        <w:t xml:space="preserve"> hanno esaltato la tua bellezza</w:t>
      </w:r>
    </w:p>
    <w:p w14:paraId="5AC445C5"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arricchito di </w:t>
      </w:r>
      <w:proofErr w:type="spellStart"/>
      <w:r w:rsidRPr="00056D65">
        <w:rPr>
          <w:rFonts w:ascii="Goudy-Old-Style" w:hAnsi="Goudy-Old-Style"/>
          <w:b/>
        </w:rPr>
        <w:t>sponsalità</w:t>
      </w:r>
      <w:proofErr w:type="spellEnd"/>
      <w:r w:rsidRPr="00056D65">
        <w:rPr>
          <w:rFonts w:ascii="Goudy-Old-Style" w:hAnsi="Goudy-Old-Style"/>
          <w:b/>
        </w:rPr>
        <w:t xml:space="preserve"> lieta e confidente</w:t>
      </w:r>
    </w:p>
    <w:p w14:paraId="6F1842D2" w14:textId="6B2A25FE" w:rsidR="00007F60" w:rsidRPr="00056D65" w:rsidRDefault="003432AC" w:rsidP="003432AC">
      <w:pPr>
        <w:ind w:firstLine="708"/>
        <w:rPr>
          <w:rFonts w:ascii="Goudy-Old-Style" w:hAnsi="Goudy-Old-Style"/>
          <w:b/>
        </w:rPr>
      </w:pPr>
      <w:proofErr w:type="gramStart"/>
      <w:r w:rsidRPr="00056D65">
        <w:rPr>
          <w:rFonts w:ascii="Goudy-Old-Style" w:hAnsi="Goudy-Old-Style"/>
          <w:b/>
        </w:rPr>
        <w:t>la</w:t>
      </w:r>
      <w:proofErr w:type="gramEnd"/>
      <w:r w:rsidRPr="00056D65">
        <w:rPr>
          <w:rFonts w:ascii="Goudy-Old-Style" w:hAnsi="Goudy-Old-Style"/>
          <w:b/>
        </w:rPr>
        <w:t xml:space="preserve"> quotidianità della casa di Nazareth.</w:t>
      </w:r>
    </w:p>
    <w:p w14:paraId="10C875DE" w14:textId="77777777" w:rsidR="00007F60" w:rsidRPr="00056D65" w:rsidRDefault="00007F60" w:rsidP="00007F60">
      <w:pPr>
        <w:rPr>
          <w:rFonts w:ascii="Goudy-Old-Style" w:hAnsi="Goudy-Old-Style"/>
          <w:i/>
        </w:rPr>
      </w:pPr>
    </w:p>
    <w:p w14:paraId="07DB06E1" w14:textId="77777777" w:rsidR="003432AC" w:rsidRPr="00056D65" w:rsidRDefault="00007F60" w:rsidP="003432AC">
      <w:pPr>
        <w:rPr>
          <w:rFonts w:ascii="Goudy-Old-Style" w:hAnsi="Goudy-Old-Style"/>
        </w:rPr>
      </w:pPr>
      <w:r w:rsidRPr="00056D65">
        <w:rPr>
          <w:rFonts w:ascii="Goudy-Old-Style" w:hAnsi="Goudy-Old-Style"/>
          <w:i/>
        </w:rPr>
        <w:t>Sol.</w:t>
      </w:r>
      <w:r w:rsidRPr="00056D65">
        <w:rPr>
          <w:rFonts w:ascii="Goudy-Old-Style" w:hAnsi="Goudy-Old-Style"/>
          <w:i/>
        </w:rPr>
        <w:tab/>
      </w:r>
      <w:r w:rsidR="003432AC" w:rsidRPr="00056D65">
        <w:rPr>
          <w:rFonts w:ascii="Goudy-Old-Style" w:hAnsi="Goudy-Old-Style"/>
        </w:rPr>
        <w:t>Come Madre, intercedi!</w:t>
      </w:r>
    </w:p>
    <w:p w14:paraId="6BCE9AFF" w14:textId="77777777" w:rsidR="00284859" w:rsidRPr="00056D65" w:rsidRDefault="00284859" w:rsidP="003432AC">
      <w:pPr>
        <w:ind w:firstLine="708"/>
        <w:rPr>
          <w:rFonts w:ascii="Goudy-Old-Style" w:hAnsi="Goudy-Old-Style"/>
        </w:rPr>
      </w:pPr>
      <w:r w:rsidRPr="00056D65">
        <w:rPr>
          <w:rFonts w:ascii="Goudy-Old-Style" w:hAnsi="Goudy-Old-Style"/>
        </w:rPr>
        <w:t>Quando le nostre suppliche,</w:t>
      </w:r>
    </w:p>
    <w:p w14:paraId="78A38BB9" w14:textId="701D2491" w:rsidR="003432AC" w:rsidRPr="00056D65" w:rsidRDefault="003432AC" w:rsidP="003432AC">
      <w:pPr>
        <w:ind w:firstLine="708"/>
        <w:rPr>
          <w:rFonts w:ascii="Goudy-Old-Style" w:hAnsi="Goudy-Old-Style"/>
        </w:rPr>
      </w:pPr>
      <w:proofErr w:type="gramStart"/>
      <w:r w:rsidRPr="00056D65">
        <w:rPr>
          <w:rFonts w:ascii="Goudy-Old-Style" w:hAnsi="Goudy-Old-Style"/>
        </w:rPr>
        <w:t>troppo</w:t>
      </w:r>
      <w:proofErr w:type="gramEnd"/>
      <w:r w:rsidRPr="00056D65">
        <w:rPr>
          <w:rFonts w:ascii="Goudy-Old-Style" w:hAnsi="Goudy-Old-Style"/>
        </w:rPr>
        <w:t xml:space="preserve"> stanche o distratte,</w:t>
      </w:r>
    </w:p>
    <w:p w14:paraId="35343BEF"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non</w:t>
      </w:r>
      <w:proofErr w:type="gramEnd"/>
      <w:r w:rsidRPr="00056D65">
        <w:rPr>
          <w:rFonts w:ascii="Goudy-Old-Style" w:hAnsi="Goudy-Old-Style"/>
        </w:rPr>
        <w:t xml:space="preserve"> sanno più guardare il Cielo e chiedere,</w:t>
      </w:r>
    </w:p>
    <w:p w14:paraId="2FEBFFE4"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supplica</w:t>
      </w:r>
      <w:proofErr w:type="gramEnd"/>
      <w:r w:rsidRPr="00056D65">
        <w:rPr>
          <w:rFonts w:ascii="Goudy-Old-Style" w:hAnsi="Goudy-Old-Style"/>
        </w:rPr>
        <w:t xml:space="preserve"> tu per noi l’onnipotente </w:t>
      </w:r>
    </w:p>
    <w:p w14:paraId="0BC48CEC"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riconosce in te la voce santa </w:t>
      </w:r>
    </w:p>
    <w:p w14:paraId="4AB797F3" w14:textId="5087418D" w:rsidR="00007F60" w:rsidRPr="00056D65" w:rsidRDefault="003432AC" w:rsidP="003432AC">
      <w:pPr>
        <w:ind w:firstLine="708"/>
        <w:rPr>
          <w:rFonts w:ascii="Goudy-Old-Style" w:hAnsi="Goudy-Old-Style"/>
        </w:rPr>
      </w:pPr>
      <w:proofErr w:type="gramStart"/>
      <w:r w:rsidRPr="00056D65">
        <w:rPr>
          <w:rFonts w:ascii="Goudy-Old-Style" w:hAnsi="Goudy-Old-Style"/>
        </w:rPr>
        <w:t>della</w:t>
      </w:r>
      <w:proofErr w:type="gramEnd"/>
      <w:r w:rsidRPr="00056D65">
        <w:rPr>
          <w:rFonts w:ascii="Goudy-Old-Style" w:hAnsi="Goudy-Old-Style"/>
        </w:rPr>
        <w:t xml:space="preserve"> sua creatura finalmente obbediente.</w:t>
      </w:r>
    </w:p>
    <w:p w14:paraId="004D2869" w14:textId="77777777" w:rsidR="00007F60" w:rsidRPr="00056D65" w:rsidRDefault="00007F60" w:rsidP="00007F60">
      <w:pPr>
        <w:rPr>
          <w:rFonts w:ascii="Goudy-Old-Style" w:hAnsi="Goudy-Old-Style"/>
        </w:rPr>
      </w:pPr>
    </w:p>
    <w:p w14:paraId="43256DEB" w14:textId="5D26745B" w:rsidR="003432AC" w:rsidRPr="00056D65" w:rsidRDefault="00007F60" w:rsidP="003432AC">
      <w:pPr>
        <w:rPr>
          <w:rFonts w:ascii="Goudy-Old-Style" w:hAnsi="Goudy-Old-Style"/>
          <w:b/>
        </w:rPr>
      </w:pPr>
      <w:proofErr w:type="gramStart"/>
      <w:r w:rsidRPr="00056D65">
        <w:rPr>
          <w:rFonts w:ascii="Goudy-Old-Style" w:hAnsi="Goudy-Old-Style"/>
          <w:i/>
        </w:rPr>
        <w:t>Tutti</w:t>
      </w:r>
      <w:r w:rsidR="00284859" w:rsidRPr="00056D65">
        <w:rPr>
          <w:rFonts w:ascii="Goudy-Old-Style" w:hAnsi="Goudy-Old-Style"/>
          <w:b/>
        </w:rPr>
        <w:t xml:space="preserve">  </w:t>
      </w:r>
      <w:r w:rsidR="00056D65">
        <w:rPr>
          <w:rFonts w:ascii="Goudy-Old-Style" w:hAnsi="Goudy-Old-Style"/>
          <w:b/>
        </w:rPr>
        <w:tab/>
      </w:r>
      <w:proofErr w:type="gramEnd"/>
      <w:r w:rsidR="003432AC" w:rsidRPr="00056D65">
        <w:rPr>
          <w:rFonts w:ascii="Goudy-Old-Style" w:hAnsi="Goudy-Old-Style"/>
          <w:b/>
        </w:rPr>
        <w:t>Come Sorella, soccorrici!</w:t>
      </w:r>
    </w:p>
    <w:p w14:paraId="0DF6B0A9" w14:textId="77777777" w:rsidR="003432AC" w:rsidRPr="00056D65" w:rsidRDefault="003432AC" w:rsidP="003432AC">
      <w:pPr>
        <w:ind w:firstLine="708"/>
        <w:rPr>
          <w:rFonts w:ascii="Goudy-Old-Style" w:hAnsi="Goudy-Old-Style"/>
          <w:b/>
        </w:rPr>
      </w:pPr>
      <w:r w:rsidRPr="00056D65">
        <w:rPr>
          <w:rFonts w:ascii="Goudy-Old-Style" w:hAnsi="Goudy-Old-Style"/>
          <w:b/>
        </w:rPr>
        <w:t>Tu che conosci le gioie e le speranze,</w:t>
      </w:r>
    </w:p>
    <w:p w14:paraId="4BE3F72B"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i</w:t>
      </w:r>
      <w:proofErr w:type="gramEnd"/>
      <w:r w:rsidRPr="00056D65">
        <w:rPr>
          <w:rFonts w:ascii="Goudy-Old-Style" w:hAnsi="Goudy-Old-Style"/>
          <w:b/>
        </w:rPr>
        <w:t xml:space="preserve"> dolori e le angosce umane,</w:t>
      </w:r>
    </w:p>
    <w:p w14:paraId="038E1A2C"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rendi</w:t>
      </w:r>
      <w:proofErr w:type="gramEnd"/>
      <w:r w:rsidRPr="00056D65">
        <w:rPr>
          <w:rFonts w:ascii="Goudy-Old-Style" w:hAnsi="Goudy-Old-Style"/>
          <w:b/>
        </w:rPr>
        <w:t xml:space="preserve"> lieve il nostro cammino,</w:t>
      </w:r>
    </w:p>
    <w:p w14:paraId="7D8EAC86"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fa che rispondiamo anche noi,</w:t>
      </w:r>
    </w:p>
    <w:p w14:paraId="657D86C4" w14:textId="77777777" w:rsidR="003432AC" w:rsidRPr="00056D65" w:rsidRDefault="003432AC" w:rsidP="003432AC">
      <w:pPr>
        <w:ind w:firstLine="708"/>
        <w:rPr>
          <w:rFonts w:ascii="Goudy-Old-Style" w:hAnsi="Goudy-Old-Style"/>
          <w:b/>
        </w:rPr>
      </w:pPr>
      <w:proofErr w:type="gramStart"/>
      <w:r w:rsidRPr="00056D65">
        <w:rPr>
          <w:rFonts w:ascii="Goudy-Old-Style" w:hAnsi="Goudy-Old-Style"/>
          <w:b/>
        </w:rPr>
        <w:t>con</w:t>
      </w:r>
      <w:proofErr w:type="gramEnd"/>
      <w:r w:rsidRPr="00056D65">
        <w:rPr>
          <w:rFonts w:ascii="Goudy-Old-Style" w:hAnsi="Goudy-Old-Style"/>
          <w:b/>
        </w:rPr>
        <w:t xml:space="preserve"> sapiente abbandono in Dio:</w:t>
      </w:r>
    </w:p>
    <w:p w14:paraId="5D43CCD2" w14:textId="77777777" w:rsidR="00284859" w:rsidRPr="00056D65" w:rsidRDefault="003432AC" w:rsidP="003432AC">
      <w:pPr>
        <w:ind w:firstLine="708"/>
        <w:rPr>
          <w:rFonts w:ascii="Goudy-Old-Style" w:hAnsi="Goudy-Old-Style"/>
          <w:b/>
        </w:rPr>
      </w:pPr>
      <w:r w:rsidRPr="00056D65">
        <w:rPr>
          <w:rFonts w:ascii="Goudy-Old-Style" w:hAnsi="Goudy-Old-Style"/>
          <w:b/>
          <w:i/>
        </w:rPr>
        <w:t>“</w:t>
      </w:r>
      <w:proofErr w:type="gramStart"/>
      <w:r w:rsidRPr="00056D65">
        <w:rPr>
          <w:rFonts w:ascii="Goudy-Old-Style" w:hAnsi="Goudy-Old-Style"/>
          <w:b/>
          <w:i/>
        </w:rPr>
        <w:t>avvenga</w:t>
      </w:r>
      <w:proofErr w:type="gramEnd"/>
      <w:r w:rsidRPr="00056D65">
        <w:rPr>
          <w:rFonts w:ascii="Goudy-Old-Style" w:hAnsi="Goudy-Old-Style"/>
          <w:b/>
          <w:i/>
        </w:rPr>
        <w:t xml:space="preserve"> per me secondo la tua parola”</w:t>
      </w:r>
      <w:r w:rsidR="00284859" w:rsidRPr="00056D65">
        <w:rPr>
          <w:rFonts w:ascii="Goudy-Old-Style" w:hAnsi="Goudy-Old-Style"/>
          <w:b/>
        </w:rPr>
        <w:t>.</w:t>
      </w:r>
    </w:p>
    <w:p w14:paraId="3EAF2EB7" w14:textId="0D1585C5" w:rsidR="00007F60" w:rsidRPr="00056D65" w:rsidRDefault="003432AC" w:rsidP="003432AC">
      <w:pPr>
        <w:ind w:firstLine="708"/>
        <w:rPr>
          <w:rFonts w:ascii="Goudy-Old-Style" w:hAnsi="Goudy-Old-Style"/>
          <w:b/>
        </w:rPr>
      </w:pPr>
      <w:r w:rsidRPr="00056D65">
        <w:rPr>
          <w:rFonts w:ascii="Goudy-Old-Style" w:hAnsi="Goudy-Old-Style"/>
          <w:i/>
        </w:rPr>
        <w:t>(</w:t>
      </w:r>
      <w:proofErr w:type="gramStart"/>
      <w:r w:rsidRPr="00056D65">
        <w:rPr>
          <w:rFonts w:ascii="Goudy-Old-Style" w:hAnsi="Goudy-Old-Style"/>
          <w:i/>
        </w:rPr>
        <w:t>cfr.</w:t>
      </w:r>
      <w:proofErr w:type="gramEnd"/>
      <w:r w:rsidRPr="00056D65">
        <w:rPr>
          <w:rFonts w:ascii="Goudy-Old-Style" w:hAnsi="Goudy-Old-Style"/>
          <w:i/>
        </w:rPr>
        <w:t xml:space="preserve"> Lc 1,38)</w:t>
      </w:r>
    </w:p>
    <w:p w14:paraId="61A0011D" w14:textId="77777777" w:rsidR="00007F60" w:rsidRPr="00056D65" w:rsidRDefault="00007F60" w:rsidP="00007F60">
      <w:pPr>
        <w:rPr>
          <w:rFonts w:ascii="Goudy-Old-Style" w:hAnsi="Goudy-Old-Style"/>
          <w:b/>
        </w:rPr>
      </w:pPr>
    </w:p>
    <w:p w14:paraId="41AC13D8" w14:textId="77777777" w:rsidR="003432AC" w:rsidRPr="00056D65" w:rsidRDefault="00007F60" w:rsidP="003432AC">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003432AC" w:rsidRPr="00056D65">
        <w:rPr>
          <w:rFonts w:ascii="Goudy-Old-Style" w:hAnsi="Goudy-Old-Style"/>
        </w:rPr>
        <w:t>Come Sposa, indicaci la Via!</w:t>
      </w:r>
    </w:p>
    <w:p w14:paraId="255E523A" w14:textId="77777777" w:rsidR="00284859" w:rsidRPr="00056D65" w:rsidRDefault="00284859" w:rsidP="003432AC">
      <w:pPr>
        <w:ind w:firstLine="708"/>
        <w:rPr>
          <w:rFonts w:ascii="Goudy-Old-Style" w:hAnsi="Goudy-Old-Style"/>
        </w:rPr>
      </w:pPr>
      <w:r w:rsidRPr="00056D65">
        <w:rPr>
          <w:rFonts w:ascii="Goudy-Old-Style" w:hAnsi="Goudy-Old-Style"/>
        </w:rPr>
        <w:t>Fa che guardiamo al tuo Figlio</w:t>
      </w:r>
    </w:p>
    <w:p w14:paraId="018229CD" w14:textId="2E85372A" w:rsidR="003432AC" w:rsidRPr="00056D65" w:rsidRDefault="003432AC" w:rsidP="003432AC">
      <w:pPr>
        <w:ind w:firstLine="708"/>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amiamo anche noi, </w:t>
      </w:r>
    </w:p>
    <w:p w14:paraId="798A5943" w14:textId="77777777" w:rsidR="003432AC" w:rsidRPr="00056D65" w:rsidRDefault="003432AC" w:rsidP="003432AC">
      <w:pPr>
        <w:ind w:firstLine="708"/>
        <w:rPr>
          <w:rFonts w:ascii="Goudy-Old-Style" w:hAnsi="Goudy-Old-Style"/>
        </w:rPr>
      </w:pPr>
      <w:proofErr w:type="gramStart"/>
      <w:r w:rsidRPr="00056D65">
        <w:rPr>
          <w:rFonts w:ascii="Goudy-Old-Style" w:hAnsi="Goudy-Old-Style"/>
        </w:rPr>
        <w:t>con</w:t>
      </w:r>
      <w:proofErr w:type="gramEnd"/>
      <w:r w:rsidRPr="00056D65">
        <w:rPr>
          <w:rFonts w:ascii="Goudy-Old-Style" w:hAnsi="Goudy-Old-Style"/>
        </w:rPr>
        <w:t xml:space="preserve"> cuore indiviso e vita fedele,</w:t>
      </w:r>
    </w:p>
    <w:p w14:paraId="2FD90639" w14:textId="77777777" w:rsidR="00284859" w:rsidRPr="00056D65" w:rsidRDefault="00284859" w:rsidP="003432AC">
      <w:pPr>
        <w:ind w:firstLine="708"/>
        <w:rPr>
          <w:rFonts w:ascii="Goudy-Old-Style" w:hAnsi="Goudy-Old-Style"/>
        </w:rPr>
      </w:pPr>
      <w:proofErr w:type="gramStart"/>
      <w:r w:rsidRPr="00056D65">
        <w:rPr>
          <w:rFonts w:ascii="Goudy-Old-Style" w:hAnsi="Goudy-Old-Style"/>
        </w:rPr>
        <w:t>lo</w:t>
      </w:r>
      <w:proofErr w:type="gramEnd"/>
      <w:r w:rsidRPr="00056D65">
        <w:rPr>
          <w:rFonts w:ascii="Goudy-Old-Style" w:hAnsi="Goudy-Old-Style"/>
        </w:rPr>
        <w:t xml:space="preserve"> Sposo redentore,</w:t>
      </w:r>
    </w:p>
    <w:p w14:paraId="4B8F5D98" w14:textId="33D08BA7" w:rsidR="003432AC" w:rsidRPr="00056D65" w:rsidRDefault="003432AC" w:rsidP="003432AC">
      <w:pPr>
        <w:ind w:firstLine="708"/>
        <w:rPr>
          <w:rFonts w:ascii="Goudy-Old-Style" w:hAnsi="Goudy-Old-Style"/>
        </w:rPr>
      </w:pPr>
      <w:proofErr w:type="gramStart"/>
      <w:r w:rsidRPr="00056D65">
        <w:rPr>
          <w:rFonts w:ascii="Goudy-Old-Style" w:hAnsi="Goudy-Old-Style"/>
        </w:rPr>
        <w:t>unico</w:t>
      </w:r>
      <w:proofErr w:type="gramEnd"/>
      <w:r w:rsidRPr="00056D65">
        <w:rPr>
          <w:rFonts w:ascii="Goudy-Old-Style" w:hAnsi="Goudy-Old-Style"/>
        </w:rPr>
        <w:t xml:space="preserve"> e forte amante della Chiesa,</w:t>
      </w:r>
    </w:p>
    <w:p w14:paraId="71EEEADA" w14:textId="77777777" w:rsidR="00284859" w:rsidRPr="00056D65" w:rsidRDefault="00284859" w:rsidP="003432AC">
      <w:pPr>
        <w:ind w:firstLine="708"/>
        <w:rPr>
          <w:rFonts w:ascii="Goudy-Old-Style" w:hAnsi="Goudy-Old-Style"/>
        </w:rPr>
      </w:pPr>
      <w:proofErr w:type="gramStart"/>
      <w:r w:rsidRPr="00056D65">
        <w:rPr>
          <w:rFonts w:ascii="Goudy-Old-Style" w:hAnsi="Goudy-Old-Style"/>
        </w:rPr>
        <w:t>nato</w:t>
      </w:r>
      <w:proofErr w:type="gramEnd"/>
      <w:r w:rsidRPr="00056D65">
        <w:rPr>
          <w:rFonts w:ascii="Goudy-Old-Style" w:hAnsi="Goudy-Old-Style"/>
        </w:rPr>
        <w:t xml:space="preserve"> per dare la vita</w:t>
      </w:r>
    </w:p>
    <w:p w14:paraId="653F5623" w14:textId="2E44E10C" w:rsidR="00007F60" w:rsidRPr="00056D65" w:rsidRDefault="003432AC" w:rsidP="003432AC">
      <w:pPr>
        <w:ind w:firstLine="708"/>
        <w:rPr>
          <w:rFonts w:ascii="Goudy-Old-Style" w:hAnsi="Goudy-Old-Style"/>
          <w:i/>
        </w:rPr>
      </w:pPr>
      <w:proofErr w:type="gramStart"/>
      <w:r w:rsidRPr="00056D65">
        <w:rPr>
          <w:rFonts w:ascii="Goudy-Old-Style" w:hAnsi="Goudy-Old-Style"/>
        </w:rPr>
        <w:t>col</w:t>
      </w:r>
      <w:proofErr w:type="gramEnd"/>
      <w:r w:rsidRPr="00056D65">
        <w:rPr>
          <w:rFonts w:ascii="Goudy-Old-Style" w:hAnsi="Goudy-Old-Style"/>
        </w:rPr>
        <w:t xml:space="preserve"> suo sangue versato per noi, sua Sposa</w:t>
      </w:r>
      <w:r w:rsidR="00007F60" w:rsidRPr="00056D65">
        <w:rPr>
          <w:rFonts w:ascii="Goudy-Old-Style" w:hAnsi="Goudy-Old-Style"/>
        </w:rPr>
        <w:t>.</w:t>
      </w:r>
    </w:p>
    <w:p w14:paraId="49D86936" w14:textId="77777777" w:rsidR="00007F60" w:rsidRPr="00056D65" w:rsidRDefault="00007F60" w:rsidP="00007F60">
      <w:pPr>
        <w:rPr>
          <w:rFonts w:ascii="Goudy-Old-Style" w:hAnsi="Goudy-Old-Style"/>
          <w:i/>
        </w:rPr>
      </w:pPr>
    </w:p>
    <w:p w14:paraId="682F722B" w14:textId="5CCEBFF6" w:rsidR="00007F60" w:rsidRPr="00056D65" w:rsidRDefault="00007F60" w:rsidP="003432AC">
      <w:pPr>
        <w:rPr>
          <w:rFonts w:ascii="Goudy-Old-Style" w:hAnsi="Goudy-Old-Style"/>
          <w:i/>
        </w:rPr>
      </w:pPr>
      <w:proofErr w:type="gramStart"/>
      <w:r w:rsidRPr="00056D65">
        <w:rPr>
          <w:rFonts w:ascii="Goudy-Old-Style" w:hAnsi="Goudy-Old-Style"/>
          <w:i/>
        </w:rPr>
        <w:t>Tutti</w:t>
      </w:r>
      <w:r w:rsidR="00284859" w:rsidRPr="00056D65">
        <w:rPr>
          <w:rFonts w:ascii="Goudy-Old-Style" w:hAnsi="Goudy-Old-Style"/>
          <w:b/>
        </w:rPr>
        <w:t xml:space="preserve">  </w:t>
      </w:r>
      <w:r w:rsidR="00056D65">
        <w:rPr>
          <w:rFonts w:ascii="Goudy-Old-Style" w:hAnsi="Goudy-Old-Style"/>
          <w:b/>
        </w:rPr>
        <w:tab/>
      </w:r>
      <w:proofErr w:type="gramEnd"/>
      <w:r w:rsidR="003432AC" w:rsidRPr="00056D65">
        <w:rPr>
          <w:rFonts w:ascii="Goudy-Old-Style" w:hAnsi="Goudy-Old-Style"/>
          <w:b/>
        </w:rPr>
        <w:t>Amen</w:t>
      </w:r>
      <w:r w:rsidRPr="00056D65">
        <w:rPr>
          <w:rFonts w:ascii="Goudy-Old-Style" w:hAnsi="Goudy-Old-Style"/>
          <w:b/>
        </w:rPr>
        <w:t>.</w:t>
      </w:r>
    </w:p>
    <w:p w14:paraId="63DA8776" w14:textId="6BDDFBDE" w:rsidR="00007F60" w:rsidRPr="00056D65" w:rsidRDefault="003432AC" w:rsidP="00007F60">
      <w:pPr>
        <w:rPr>
          <w:rFonts w:ascii="Goudy-Old-Style" w:hAnsi="Goudy-Old-Style"/>
          <w:b/>
          <w:smallCaps/>
        </w:rPr>
      </w:pPr>
      <w:r w:rsidRPr="00056D65">
        <w:rPr>
          <w:rFonts w:ascii="Goudy-Old-Style" w:hAnsi="Goudy-Old-Style"/>
          <w:b/>
          <w:smallCaps/>
        </w:rPr>
        <w:lastRenderedPageBreak/>
        <w:t>Accensione della lampada</w:t>
      </w:r>
    </w:p>
    <w:p w14:paraId="63C43C77" w14:textId="77777777" w:rsidR="00056D65" w:rsidRDefault="003432AC" w:rsidP="00007F60">
      <w:pPr>
        <w:rPr>
          <w:rFonts w:ascii="Goudy-Old-Style" w:hAnsi="Goudy-Old-Style"/>
          <w:i/>
        </w:rPr>
      </w:pPr>
      <w:r w:rsidRPr="00056D65">
        <w:rPr>
          <w:rFonts w:ascii="Goudy-Old-Style" w:hAnsi="Goudy-Old-Style"/>
          <w:i/>
        </w:rPr>
        <w:t xml:space="preserve">Un fedele si avvicina all’immagine </w:t>
      </w:r>
      <w:r w:rsidR="00056D65">
        <w:rPr>
          <w:rFonts w:ascii="Goudy-Old-Style" w:hAnsi="Goudy-Old-Style"/>
          <w:i/>
        </w:rPr>
        <w:t>mariana</w:t>
      </w:r>
    </w:p>
    <w:p w14:paraId="5D261938" w14:textId="7A5087A8" w:rsidR="00007F60" w:rsidRPr="00056D65" w:rsidRDefault="003432AC" w:rsidP="00007F60">
      <w:pPr>
        <w:rPr>
          <w:rFonts w:ascii="Goudy-Old-Style" w:hAnsi="Goudy-Old-Style"/>
          <w:i/>
        </w:rPr>
      </w:pPr>
      <w:proofErr w:type="gramStart"/>
      <w:r w:rsidRPr="00056D65">
        <w:rPr>
          <w:rFonts w:ascii="Goudy-Old-Style" w:hAnsi="Goudy-Old-Style"/>
          <w:i/>
        </w:rPr>
        <w:t>e</w:t>
      </w:r>
      <w:proofErr w:type="gramEnd"/>
      <w:r w:rsidRPr="00056D65">
        <w:rPr>
          <w:rFonts w:ascii="Goudy-Old-Style" w:hAnsi="Goudy-Old-Style"/>
          <w:i/>
        </w:rPr>
        <w:t xml:space="preserve"> accende la lampada posta dinanzi mentre tutti cantano</w:t>
      </w:r>
    </w:p>
    <w:p w14:paraId="19A26F5C" w14:textId="77777777" w:rsidR="00007F60" w:rsidRPr="00056D65" w:rsidRDefault="00007F60" w:rsidP="00007F60">
      <w:pPr>
        <w:rPr>
          <w:rFonts w:ascii="Goudy-Old-Style" w:hAnsi="Goudy-Old-Style"/>
          <w:i/>
        </w:rPr>
      </w:pPr>
    </w:p>
    <w:p w14:paraId="0796D320" w14:textId="7114C557" w:rsidR="00007F60" w:rsidRPr="00056D65" w:rsidRDefault="003432AC" w:rsidP="00007F60">
      <w:pPr>
        <w:rPr>
          <w:rFonts w:ascii="Goudy-Old-Style" w:hAnsi="Goudy-Old-Style"/>
          <w:b/>
          <w:smallCaps/>
        </w:rPr>
      </w:pPr>
      <w:r w:rsidRPr="00056D65">
        <w:rPr>
          <w:rFonts w:ascii="Goudy-Old-Style" w:hAnsi="Goudy-Old-Style"/>
          <w:b/>
          <w:smallCaps/>
        </w:rPr>
        <w:t>Canone</w:t>
      </w:r>
    </w:p>
    <w:p w14:paraId="64F4880A" w14:textId="320B3E83" w:rsidR="00E36B0C" w:rsidRPr="00056D65" w:rsidRDefault="00E36B0C" w:rsidP="00E36B0C">
      <w:pPr>
        <w:rPr>
          <w:rFonts w:ascii="Goudy-Old-Style" w:hAnsi="Goudy-Old-Style"/>
          <w:i/>
        </w:rPr>
      </w:pPr>
      <w:r w:rsidRPr="00056D65">
        <w:rPr>
          <w:rFonts w:ascii="Goudy-Old-Style" w:hAnsi="Goudy-Old-Style"/>
          <w:i/>
        </w:rPr>
        <w:t>Quindi colui che presiede si reca alla sede, e prosegue la celebrazione</w:t>
      </w:r>
    </w:p>
    <w:p w14:paraId="22765FE3" w14:textId="77777777" w:rsidR="00E36B0C" w:rsidRPr="00056D65" w:rsidRDefault="00E36B0C" w:rsidP="00E36B0C">
      <w:pPr>
        <w:widowControl w:val="0"/>
        <w:jc w:val="both"/>
        <w:rPr>
          <w:rFonts w:ascii="Goudy-Old-Style" w:hAnsi="Goudy-Old-Style"/>
          <w:b/>
          <w:bCs/>
          <w:smallCaps/>
          <w:sz w:val="22"/>
          <w:szCs w:val="22"/>
        </w:rPr>
      </w:pPr>
    </w:p>
    <w:p w14:paraId="35CD5D05" w14:textId="77777777" w:rsidR="00E36B0C" w:rsidRPr="00056D65" w:rsidRDefault="00E36B0C" w:rsidP="00E36B0C">
      <w:pPr>
        <w:widowControl w:val="0"/>
        <w:jc w:val="both"/>
        <w:rPr>
          <w:rFonts w:ascii="Goudy-Old-Style" w:hAnsi="Goudy-Old-Style"/>
          <w:i/>
          <w:iCs/>
          <w:sz w:val="22"/>
          <w:szCs w:val="22"/>
        </w:rPr>
      </w:pPr>
      <w:r w:rsidRPr="00056D65">
        <w:rPr>
          <w:rFonts w:ascii="Goudy-Old-Style" w:hAnsi="Goudy-Old-Style"/>
          <w:b/>
          <w:bCs/>
          <w:smallCaps/>
          <w:sz w:val="22"/>
          <w:szCs w:val="22"/>
        </w:rPr>
        <w:t>Saluto</w:t>
      </w:r>
    </w:p>
    <w:p w14:paraId="55822E33" w14:textId="77777777" w:rsidR="00E36B0C" w:rsidRPr="00056D65" w:rsidRDefault="00E36B0C" w:rsidP="00E36B0C">
      <w:pPr>
        <w:rPr>
          <w:rFonts w:ascii="Goudy-Old-Style" w:hAnsi="Goudy-Old-Style"/>
          <w:i/>
        </w:rPr>
      </w:pPr>
    </w:p>
    <w:p w14:paraId="2872C947" w14:textId="615C9099" w:rsidR="00284859" w:rsidRPr="00056D65" w:rsidRDefault="00E36B0C" w:rsidP="00E36B0C">
      <w:pPr>
        <w:widowControl w:val="0"/>
        <w:jc w:val="both"/>
        <w:rPr>
          <w:rFonts w:ascii="Goudy-Old-Style" w:hAnsi="Goudy-Old-Style"/>
          <w:sz w:val="22"/>
          <w:szCs w:val="22"/>
        </w:rPr>
      </w:pPr>
      <w:proofErr w:type="spellStart"/>
      <w:r w:rsidRPr="00056D65">
        <w:rPr>
          <w:rFonts w:ascii="Goudy-Old-Style" w:hAnsi="Goudy-Old-Style"/>
          <w:i/>
          <w:iCs/>
          <w:sz w:val="22"/>
          <w:szCs w:val="22"/>
        </w:rPr>
        <w:t>Cel</w:t>
      </w:r>
      <w:proofErr w:type="spellEnd"/>
      <w:r w:rsidRPr="00056D65">
        <w:rPr>
          <w:rFonts w:ascii="Goudy-Old-Style" w:hAnsi="Goudy-Old-Style"/>
          <w:i/>
          <w:iCs/>
          <w:sz w:val="22"/>
          <w:szCs w:val="22"/>
        </w:rPr>
        <w:t>.</w:t>
      </w:r>
      <w:r w:rsidRPr="00056D65">
        <w:rPr>
          <w:rFonts w:ascii="Goudy-Old-Style" w:hAnsi="Goudy-Old-Style"/>
          <w:sz w:val="22"/>
          <w:szCs w:val="22"/>
        </w:rPr>
        <w:tab/>
      </w:r>
      <w:r w:rsidR="00284859" w:rsidRPr="00056D65">
        <w:rPr>
          <w:rFonts w:ascii="Goudy-Old-Style" w:hAnsi="Goudy-Old-Style"/>
          <w:sz w:val="22"/>
          <w:szCs w:val="22"/>
        </w:rPr>
        <w:t>Nel nome del Padre e del Figlio</w:t>
      </w:r>
    </w:p>
    <w:p w14:paraId="1077C8C7" w14:textId="56A05EAA" w:rsidR="00E36B0C" w:rsidRPr="00056D65" w:rsidRDefault="00E36B0C" w:rsidP="00284859">
      <w:pPr>
        <w:widowControl w:val="0"/>
        <w:ind w:firstLine="708"/>
        <w:jc w:val="both"/>
        <w:rPr>
          <w:rFonts w:ascii="Goudy-Old-Style" w:hAnsi="Goudy-Old-Style"/>
          <w:sz w:val="22"/>
          <w:szCs w:val="22"/>
        </w:rPr>
      </w:pPr>
      <w:proofErr w:type="gramStart"/>
      <w:r w:rsidRPr="00056D65">
        <w:rPr>
          <w:rFonts w:ascii="Goudy-Old-Style" w:hAnsi="Goudy-Old-Style"/>
          <w:sz w:val="22"/>
          <w:szCs w:val="22"/>
        </w:rPr>
        <w:t>e</w:t>
      </w:r>
      <w:proofErr w:type="gramEnd"/>
      <w:r w:rsidRPr="00056D65">
        <w:rPr>
          <w:rFonts w:ascii="Goudy-Old-Style" w:hAnsi="Goudy-Old-Style"/>
          <w:sz w:val="22"/>
          <w:szCs w:val="22"/>
        </w:rPr>
        <w:t xml:space="preserve"> dello Spirito Santo.</w:t>
      </w:r>
    </w:p>
    <w:p w14:paraId="5E5E291F" w14:textId="01CDF771" w:rsidR="00E36B0C" w:rsidRPr="00056D65" w:rsidRDefault="00E36B0C" w:rsidP="00E36B0C">
      <w:pPr>
        <w:widowControl w:val="0"/>
        <w:jc w:val="both"/>
        <w:rPr>
          <w:rFonts w:ascii="Goudy-Old-Style" w:hAnsi="Goudy-Old-Style"/>
          <w:b/>
          <w:bCs/>
          <w:sz w:val="22"/>
          <w:szCs w:val="22"/>
        </w:rPr>
      </w:pPr>
      <w:r w:rsidRPr="00056D65">
        <w:rPr>
          <w:rFonts w:ascii="Goudy-Old-Style" w:hAnsi="Goudy-Old-Style"/>
          <w:bCs/>
          <w:i/>
          <w:iCs/>
          <w:sz w:val="22"/>
          <w:szCs w:val="22"/>
        </w:rPr>
        <w:t>Tutti</w:t>
      </w:r>
      <w:r w:rsidR="00284859" w:rsidRPr="00056D65">
        <w:rPr>
          <w:rFonts w:ascii="Goudy-Old-Style" w:hAnsi="Goudy-Old-Style"/>
          <w:b/>
          <w:bCs/>
          <w:i/>
          <w:iCs/>
          <w:sz w:val="22"/>
          <w:szCs w:val="22"/>
        </w:rPr>
        <w:tab/>
      </w:r>
      <w:r w:rsidRPr="00056D65">
        <w:rPr>
          <w:rFonts w:ascii="Goudy-Old-Style" w:hAnsi="Goudy-Old-Style"/>
          <w:b/>
          <w:bCs/>
          <w:sz w:val="22"/>
          <w:szCs w:val="22"/>
        </w:rPr>
        <w:t>Amen.</w:t>
      </w:r>
    </w:p>
    <w:p w14:paraId="5D5C7841" w14:textId="77777777" w:rsidR="00E36B0C" w:rsidRPr="00056D65" w:rsidRDefault="00E36B0C" w:rsidP="00E36B0C">
      <w:pPr>
        <w:widowControl w:val="0"/>
        <w:jc w:val="both"/>
        <w:rPr>
          <w:rFonts w:ascii="Goudy-Old-Style" w:hAnsi="Goudy-Old-Style"/>
          <w:sz w:val="22"/>
          <w:szCs w:val="22"/>
        </w:rPr>
      </w:pPr>
    </w:p>
    <w:p w14:paraId="090C8BC4" w14:textId="559A51D6" w:rsidR="00397710" w:rsidRPr="00056D65" w:rsidRDefault="00E36B0C" w:rsidP="00397710">
      <w:pPr>
        <w:rPr>
          <w:rFonts w:ascii="Goudy-Old-Style" w:hAnsi="Goudy-Old-Style"/>
          <w:sz w:val="22"/>
          <w:szCs w:val="22"/>
        </w:rPr>
      </w:pPr>
      <w:proofErr w:type="spellStart"/>
      <w:r w:rsidRPr="00056D65">
        <w:rPr>
          <w:rFonts w:ascii="Goudy-Old-Style" w:hAnsi="Goudy-Old-Style"/>
          <w:i/>
          <w:iCs/>
          <w:sz w:val="22"/>
          <w:szCs w:val="22"/>
        </w:rPr>
        <w:t>Cel</w:t>
      </w:r>
      <w:proofErr w:type="spellEnd"/>
      <w:r w:rsidRPr="00056D65">
        <w:rPr>
          <w:rFonts w:ascii="Goudy-Old-Style" w:hAnsi="Goudy-Old-Style"/>
          <w:i/>
          <w:iCs/>
          <w:sz w:val="22"/>
          <w:szCs w:val="22"/>
        </w:rPr>
        <w:t>.</w:t>
      </w:r>
      <w:r w:rsidRPr="00056D65">
        <w:rPr>
          <w:rFonts w:ascii="Goudy-Old-Style" w:hAnsi="Goudy-Old-Style"/>
          <w:sz w:val="22"/>
          <w:szCs w:val="22"/>
        </w:rPr>
        <w:tab/>
      </w:r>
      <w:r w:rsidR="00397710" w:rsidRPr="00056D65">
        <w:rPr>
          <w:rFonts w:ascii="Goudy-Old-Style" w:hAnsi="Goudy-Old-Style"/>
          <w:sz w:val="22"/>
          <w:szCs w:val="22"/>
        </w:rPr>
        <w:t>La grazia del Signore nostro Gesù Cristo,</w:t>
      </w:r>
    </w:p>
    <w:p w14:paraId="3AE536EE" w14:textId="77777777" w:rsidR="00284859" w:rsidRPr="00056D65" w:rsidRDefault="00284859" w:rsidP="00284859">
      <w:pPr>
        <w:ind w:left="708"/>
        <w:rPr>
          <w:rFonts w:ascii="Goudy-Old-Style" w:hAnsi="Goudy-Old-Style"/>
          <w:sz w:val="22"/>
          <w:szCs w:val="22"/>
        </w:rPr>
      </w:pPr>
      <w:proofErr w:type="gramStart"/>
      <w:r w:rsidRPr="00056D65">
        <w:rPr>
          <w:rFonts w:ascii="Goudy-Old-Style" w:hAnsi="Goudy-Old-Style"/>
          <w:sz w:val="22"/>
          <w:szCs w:val="22"/>
        </w:rPr>
        <w:t>l’amore</w:t>
      </w:r>
      <w:proofErr w:type="gramEnd"/>
      <w:r w:rsidRPr="00056D65">
        <w:rPr>
          <w:rFonts w:ascii="Goudy-Old-Style" w:hAnsi="Goudy-Old-Style"/>
          <w:sz w:val="22"/>
          <w:szCs w:val="22"/>
        </w:rPr>
        <w:t xml:space="preserve"> di Dio Padre</w:t>
      </w:r>
    </w:p>
    <w:p w14:paraId="1AF9FDF5" w14:textId="06791FE8" w:rsidR="00397710" w:rsidRPr="00056D65" w:rsidRDefault="00397710" w:rsidP="00284859">
      <w:pPr>
        <w:ind w:left="708"/>
        <w:rPr>
          <w:rFonts w:ascii="Goudy-Old-Style" w:hAnsi="Goudy-Old-Style"/>
          <w:sz w:val="22"/>
          <w:szCs w:val="22"/>
        </w:rPr>
      </w:pPr>
      <w:proofErr w:type="gramStart"/>
      <w:r w:rsidRPr="00056D65">
        <w:rPr>
          <w:rFonts w:ascii="Goudy-Old-Style" w:hAnsi="Goudy-Old-Style"/>
          <w:sz w:val="22"/>
          <w:szCs w:val="22"/>
        </w:rPr>
        <w:t>e</w:t>
      </w:r>
      <w:proofErr w:type="gramEnd"/>
      <w:r w:rsidRPr="00056D65">
        <w:rPr>
          <w:rFonts w:ascii="Goudy-Old-Style" w:hAnsi="Goudy-Old-Style"/>
          <w:sz w:val="22"/>
          <w:szCs w:val="22"/>
        </w:rPr>
        <w:t xml:space="preserve"> la comunione dello Spirito Santo</w:t>
      </w:r>
    </w:p>
    <w:p w14:paraId="5C8806E8" w14:textId="53388358" w:rsidR="00E36B0C" w:rsidRPr="00056D65" w:rsidRDefault="00397710" w:rsidP="00284859">
      <w:pPr>
        <w:ind w:firstLine="708"/>
        <w:rPr>
          <w:rFonts w:ascii="Goudy-Old-Style" w:hAnsi="Goudy-Old-Style"/>
          <w:sz w:val="22"/>
          <w:szCs w:val="22"/>
        </w:rPr>
      </w:pPr>
      <w:proofErr w:type="gramStart"/>
      <w:r w:rsidRPr="00056D65">
        <w:rPr>
          <w:rFonts w:ascii="Goudy-Old-Style" w:hAnsi="Goudy-Old-Style"/>
          <w:sz w:val="22"/>
          <w:szCs w:val="22"/>
        </w:rPr>
        <w:t>sia</w:t>
      </w:r>
      <w:proofErr w:type="gramEnd"/>
      <w:r w:rsidRPr="00056D65">
        <w:rPr>
          <w:rFonts w:ascii="Goudy-Old-Style" w:hAnsi="Goudy-Old-Style"/>
          <w:sz w:val="22"/>
          <w:szCs w:val="22"/>
        </w:rPr>
        <w:t xml:space="preserve"> con tutti voi</w:t>
      </w:r>
      <w:r w:rsidR="00E36B0C" w:rsidRPr="00056D65">
        <w:rPr>
          <w:rFonts w:ascii="Goudy-Old-Style" w:hAnsi="Goudy-Old-Style"/>
          <w:sz w:val="22"/>
          <w:szCs w:val="22"/>
        </w:rPr>
        <w:t>.</w:t>
      </w:r>
    </w:p>
    <w:p w14:paraId="697DD868" w14:textId="6FC9B9C8" w:rsidR="00E36B0C" w:rsidRPr="00056D65" w:rsidRDefault="00E36B0C" w:rsidP="00E36B0C">
      <w:pPr>
        <w:rPr>
          <w:rFonts w:ascii="Goudy-Old-Style" w:hAnsi="Goudy-Old-Style"/>
          <w:i/>
          <w:sz w:val="22"/>
          <w:szCs w:val="22"/>
        </w:rPr>
      </w:pPr>
      <w:r w:rsidRPr="00056D65">
        <w:rPr>
          <w:rFonts w:ascii="Goudy-Old-Style" w:hAnsi="Goudy-Old-Style"/>
          <w:bCs/>
          <w:i/>
          <w:iCs/>
          <w:sz w:val="22"/>
          <w:szCs w:val="22"/>
        </w:rPr>
        <w:t>Tutti</w:t>
      </w:r>
      <w:r w:rsidRPr="00056D65">
        <w:rPr>
          <w:rFonts w:ascii="Goudy-Old-Style" w:hAnsi="Goudy-Old-Style"/>
          <w:b/>
          <w:bCs/>
          <w:i/>
          <w:iCs/>
          <w:sz w:val="22"/>
          <w:szCs w:val="22"/>
        </w:rPr>
        <w:tab/>
      </w:r>
      <w:r w:rsidRPr="00056D65">
        <w:rPr>
          <w:rFonts w:ascii="Goudy-Old-Style" w:hAnsi="Goudy-Old-Style"/>
          <w:b/>
          <w:bCs/>
          <w:sz w:val="22"/>
          <w:szCs w:val="22"/>
        </w:rPr>
        <w:t>E con il tuo spirito.</w:t>
      </w:r>
    </w:p>
    <w:p w14:paraId="1BE3FDBA" w14:textId="77777777" w:rsidR="00E36B0C" w:rsidRPr="00056D65" w:rsidRDefault="00E36B0C" w:rsidP="00E36B0C">
      <w:pPr>
        <w:rPr>
          <w:rFonts w:ascii="Goudy-Old-Style" w:hAnsi="Goudy-Old-Style"/>
          <w:i/>
          <w:sz w:val="22"/>
          <w:szCs w:val="22"/>
        </w:rPr>
      </w:pPr>
    </w:p>
    <w:p w14:paraId="7B8AD175" w14:textId="77777777" w:rsidR="00E36B0C" w:rsidRPr="00056D65" w:rsidRDefault="00E36B0C" w:rsidP="00E36B0C">
      <w:pPr>
        <w:rPr>
          <w:rFonts w:ascii="Goudy-Old-Style" w:hAnsi="Goudy-Old-Style"/>
          <w:b/>
          <w:bCs/>
          <w:smallCaps/>
          <w:sz w:val="22"/>
          <w:szCs w:val="22"/>
        </w:rPr>
      </w:pPr>
      <w:r w:rsidRPr="00056D65">
        <w:rPr>
          <w:rFonts w:ascii="Goudy-Old-Style" w:hAnsi="Goudy-Old-Style"/>
          <w:b/>
          <w:bCs/>
          <w:smallCaps/>
          <w:sz w:val="22"/>
          <w:szCs w:val="22"/>
        </w:rPr>
        <w:t>Orazione</w:t>
      </w:r>
      <w:proofErr w:type="gramStart"/>
      <w:r w:rsidRPr="00056D65">
        <w:rPr>
          <w:rFonts w:ascii="Goudy-Old-Style" w:hAnsi="Goudy-Old-Style"/>
          <w:b/>
          <w:bCs/>
          <w:smallCaps/>
          <w:sz w:val="22"/>
          <w:szCs w:val="22"/>
        </w:rPr>
        <w:tab/>
      </w:r>
      <w:r w:rsidRPr="00056D65">
        <w:rPr>
          <w:rFonts w:ascii="Goudy-Old-Style" w:hAnsi="Goudy-Old-Style"/>
          <w:i/>
          <w:sz w:val="22"/>
          <w:szCs w:val="22"/>
        </w:rPr>
        <w:t>(</w:t>
      </w:r>
      <w:proofErr w:type="gramEnd"/>
      <w:r w:rsidRPr="00056D65">
        <w:rPr>
          <w:rFonts w:ascii="Goudy-Old-Style" w:hAnsi="Goudy-Old-Style"/>
          <w:i/>
          <w:sz w:val="22"/>
          <w:szCs w:val="22"/>
        </w:rPr>
        <w:t>dal Messale mariano, p.128)</w:t>
      </w:r>
    </w:p>
    <w:p w14:paraId="17926586" w14:textId="77777777" w:rsidR="00E36B0C" w:rsidRPr="00056D65" w:rsidRDefault="00E36B0C" w:rsidP="00E36B0C">
      <w:pPr>
        <w:rPr>
          <w:rFonts w:ascii="Goudy-Old-Style" w:hAnsi="Goudy-Old-Style"/>
          <w:i/>
          <w:sz w:val="22"/>
          <w:szCs w:val="22"/>
        </w:rPr>
      </w:pPr>
    </w:p>
    <w:p w14:paraId="664D8E6F" w14:textId="28E917D5" w:rsidR="00E36B0C" w:rsidRPr="00056D65" w:rsidRDefault="00E36B0C" w:rsidP="00E36B0C">
      <w:pPr>
        <w:rPr>
          <w:rFonts w:ascii="Goudy-Old-Style" w:hAnsi="Goudy-Old-Style"/>
          <w:sz w:val="22"/>
          <w:szCs w:val="22"/>
        </w:rPr>
      </w:pPr>
      <w:proofErr w:type="spellStart"/>
      <w:r w:rsidRPr="00056D65">
        <w:rPr>
          <w:rFonts w:ascii="Goudy-Old-Style" w:hAnsi="Goudy-Old-Style"/>
          <w:i/>
          <w:sz w:val="22"/>
          <w:szCs w:val="22"/>
        </w:rPr>
        <w:t>Cel</w:t>
      </w:r>
      <w:proofErr w:type="spellEnd"/>
      <w:r w:rsidRPr="00056D65">
        <w:rPr>
          <w:rFonts w:ascii="Goudy-Old-Style" w:hAnsi="Goudy-Old-Style"/>
          <w:i/>
          <w:sz w:val="22"/>
          <w:szCs w:val="22"/>
        </w:rPr>
        <w:t>.</w:t>
      </w:r>
      <w:r w:rsidRPr="00056D65">
        <w:rPr>
          <w:rFonts w:ascii="Goudy-Old-Style" w:hAnsi="Goudy-Old-Style"/>
          <w:i/>
          <w:caps/>
          <w:sz w:val="22"/>
          <w:szCs w:val="22"/>
        </w:rPr>
        <w:tab/>
      </w:r>
      <w:r w:rsidRPr="00056D65">
        <w:rPr>
          <w:rFonts w:ascii="Goudy-Old-Style" w:hAnsi="Goudy-Old-Style"/>
          <w:sz w:val="22"/>
          <w:szCs w:val="22"/>
        </w:rPr>
        <w:t>Preghiamo.</w:t>
      </w:r>
    </w:p>
    <w:p w14:paraId="201D0EE7" w14:textId="77777777" w:rsidR="00E36B0C" w:rsidRPr="00056D65" w:rsidRDefault="00E36B0C" w:rsidP="00284859">
      <w:pPr>
        <w:ind w:firstLine="708"/>
        <w:rPr>
          <w:rFonts w:ascii="Goudy-Old-Style" w:hAnsi="Goudy-Old-Style"/>
        </w:rPr>
      </w:pPr>
      <w:r w:rsidRPr="00056D65">
        <w:rPr>
          <w:rFonts w:ascii="Goudy-Old-Style" w:hAnsi="Goudy-Old-Style"/>
        </w:rPr>
        <w:t xml:space="preserve">Padre Santo, </w:t>
      </w:r>
    </w:p>
    <w:p w14:paraId="0F854F2D" w14:textId="77777777" w:rsidR="00284859" w:rsidRPr="00056D65" w:rsidRDefault="00E36B0C" w:rsidP="00E36B0C">
      <w:pPr>
        <w:rPr>
          <w:rFonts w:ascii="Goudy-Old-Style" w:hAnsi="Goudy-Old-Style"/>
        </w:rPr>
      </w:pPr>
      <w:r w:rsidRPr="00056D65">
        <w:rPr>
          <w:rFonts w:ascii="Goudy-Old-Style" w:hAnsi="Goudy-Old-Style"/>
        </w:rPr>
        <w:tab/>
      </w:r>
      <w:proofErr w:type="gramStart"/>
      <w:r w:rsidRPr="00056D65">
        <w:rPr>
          <w:rFonts w:ascii="Goudy-Old-Style" w:hAnsi="Goudy-Old-Style"/>
        </w:rPr>
        <w:t>con</w:t>
      </w:r>
      <w:proofErr w:type="gramEnd"/>
      <w:r w:rsidRPr="00056D65">
        <w:rPr>
          <w:rFonts w:ascii="Goudy-Old-Style" w:hAnsi="Goudy-Old-Style"/>
        </w:rPr>
        <w:t xml:space="preserve"> tutta la Chiesa</w:t>
      </w:r>
    </w:p>
    <w:p w14:paraId="15D1836B" w14:textId="083B3D1B" w:rsidR="00E36B0C" w:rsidRPr="00056D65" w:rsidRDefault="00E36B0C" w:rsidP="00284859">
      <w:pPr>
        <w:ind w:firstLine="708"/>
        <w:rPr>
          <w:rFonts w:ascii="Goudy-Old-Style" w:hAnsi="Goudy-Old-Style"/>
          <w:b/>
          <w:bCs/>
        </w:rPr>
      </w:pPr>
      <w:proofErr w:type="gramStart"/>
      <w:r w:rsidRPr="00056D65">
        <w:rPr>
          <w:rFonts w:ascii="Goudy-Old-Style" w:hAnsi="Goudy-Old-Style"/>
        </w:rPr>
        <w:t>noi</w:t>
      </w:r>
      <w:proofErr w:type="gramEnd"/>
      <w:r w:rsidRPr="00056D65">
        <w:rPr>
          <w:rFonts w:ascii="Goudy-Old-Style" w:hAnsi="Goudy-Old-Style"/>
        </w:rPr>
        <w:t xml:space="preserve"> ti lodiamo e ti benediciamo, </w:t>
      </w:r>
    </w:p>
    <w:p w14:paraId="21AB6EFF" w14:textId="63A3DA6C" w:rsidR="00E36B0C" w:rsidRPr="00056D65" w:rsidRDefault="00E36B0C" w:rsidP="00E36B0C">
      <w:pPr>
        <w:rPr>
          <w:rFonts w:ascii="Goudy-Old-Style" w:hAnsi="Goudy-Old-Style"/>
        </w:rPr>
      </w:pPr>
      <w:r w:rsidRPr="00056D65">
        <w:rPr>
          <w:rFonts w:ascii="Goudy-Old-Style" w:hAnsi="Goudy-Old-Style"/>
          <w:b/>
          <w:bCs/>
        </w:rPr>
        <w:tab/>
      </w:r>
      <w:proofErr w:type="gramStart"/>
      <w:r w:rsidRPr="00056D65">
        <w:rPr>
          <w:rFonts w:ascii="Goudy-Old-Style" w:hAnsi="Goudy-Old-Style"/>
        </w:rPr>
        <w:t>per</w:t>
      </w:r>
      <w:proofErr w:type="gramEnd"/>
      <w:r w:rsidRPr="00056D65">
        <w:rPr>
          <w:rFonts w:ascii="Goudy-Old-Style" w:hAnsi="Goudy-Old-Style"/>
        </w:rPr>
        <w:t xml:space="preserve"> la beata Vergine Maria.</w:t>
      </w:r>
    </w:p>
    <w:p w14:paraId="57F76E02" w14:textId="77777777" w:rsidR="00056D65" w:rsidRDefault="00E36B0C" w:rsidP="00284859">
      <w:pPr>
        <w:ind w:left="708"/>
        <w:rPr>
          <w:rFonts w:ascii="Goudy-Old-Style" w:hAnsi="Goudy-Old-Style"/>
        </w:rPr>
      </w:pPr>
      <w:r w:rsidRPr="00056D65">
        <w:rPr>
          <w:rFonts w:ascii="Goudy-Old-Style" w:hAnsi="Goudy-Old-Style"/>
        </w:rPr>
        <w:t>Alle nozze di Cana</w:t>
      </w:r>
      <w:r w:rsidR="00056D65">
        <w:rPr>
          <w:rFonts w:ascii="Goudy-Old-Style" w:hAnsi="Goudy-Old-Style"/>
        </w:rPr>
        <w:t>, manifestò per i giovani sposi</w:t>
      </w:r>
    </w:p>
    <w:p w14:paraId="48CDFF48" w14:textId="4A443165" w:rsidR="00E36B0C" w:rsidRPr="00056D65" w:rsidRDefault="00E36B0C" w:rsidP="00284859">
      <w:pPr>
        <w:ind w:left="708"/>
        <w:rPr>
          <w:rFonts w:ascii="Goudy-Old-Style" w:hAnsi="Goudy-Old-Style"/>
          <w:b/>
          <w:bCs/>
        </w:rPr>
      </w:pPr>
      <w:proofErr w:type="gramStart"/>
      <w:r w:rsidRPr="00056D65">
        <w:rPr>
          <w:rFonts w:ascii="Goudy-Old-Style" w:hAnsi="Goudy-Old-Style"/>
        </w:rPr>
        <w:t>la</w:t>
      </w:r>
      <w:proofErr w:type="gramEnd"/>
      <w:r w:rsidRPr="00056D65">
        <w:rPr>
          <w:rFonts w:ascii="Goudy-Old-Style" w:hAnsi="Goudy-Old-Style"/>
        </w:rPr>
        <w:t xml:space="preserve"> sua materna sollecitudine.</w:t>
      </w:r>
    </w:p>
    <w:p w14:paraId="136742E6" w14:textId="77777777" w:rsidR="00284859" w:rsidRPr="00056D65" w:rsidRDefault="00E36B0C" w:rsidP="00E36B0C">
      <w:pPr>
        <w:rPr>
          <w:rFonts w:ascii="Goudy-Old-Style" w:hAnsi="Goudy-Old-Style"/>
        </w:rPr>
      </w:pPr>
      <w:r w:rsidRPr="00056D65">
        <w:rPr>
          <w:rFonts w:ascii="Goudy-Old-Style" w:hAnsi="Goudy-Old-Style"/>
          <w:b/>
          <w:bCs/>
        </w:rPr>
        <w:tab/>
      </w:r>
      <w:r w:rsidRPr="00056D65">
        <w:rPr>
          <w:rFonts w:ascii="Goudy-Old-Style" w:hAnsi="Goudy-Old-Style"/>
        </w:rPr>
        <w:t xml:space="preserve">Con la sua </w:t>
      </w:r>
      <w:r w:rsidR="00284859" w:rsidRPr="00056D65">
        <w:rPr>
          <w:rFonts w:ascii="Goudy-Old-Style" w:hAnsi="Goudy-Old-Style"/>
        </w:rPr>
        <w:t>potenza supplice</w:t>
      </w:r>
    </w:p>
    <w:p w14:paraId="21C75469" w14:textId="7B7E2ACC" w:rsidR="00E36B0C" w:rsidRPr="00056D65" w:rsidRDefault="00E36B0C" w:rsidP="00284859">
      <w:pPr>
        <w:ind w:firstLine="708"/>
        <w:rPr>
          <w:rFonts w:ascii="Goudy-Old-Style" w:hAnsi="Goudy-Old-Style"/>
        </w:rPr>
      </w:pPr>
      <w:proofErr w:type="gramStart"/>
      <w:r w:rsidRPr="00056D65">
        <w:rPr>
          <w:rFonts w:ascii="Goudy-Old-Style" w:hAnsi="Goudy-Old-Style"/>
        </w:rPr>
        <w:t>intervenne</w:t>
      </w:r>
      <w:proofErr w:type="gramEnd"/>
      <w:r w:rsidRPr="00056D65">
        <w:rPr>
          <w:rFonts w:ascii="Goudy-Old-Style" w:hAnsi="Goudy-Old-Style"/>
        </w:rPr>
        <w:t xml:space="preserve"> presso il Figlio</w:t>
      </w:r>
    </w:p>
    <w:p w14:paraId="76FDFF28" w14:textId="323CCB9F" w:rsidR="00E36B0C" w:rsidRPr="00056D65" w:rsidRDefault="00E36B0C" w:rsidP="00E36B0C">
      <w:pPr>
        <w:rPr>
          <w:rFonts w:ascii="Goudy-Old-Style" w:hAnsi="Goudy-Old-Style"/>
          <w:b/>
          <w:bCs/>
        </w:rPr>
      </w:pPr>
      <w:r w:rsidRPr="00056D65">
        <w:rPr>
          <w:rFonts w:ascii="Goudy-Old-Style" w:hAnsi="Goudy-Old-Style"/>
        </w:rPr>
        <w:tab/>
      </w:r>
      <w:proofErr w:type="gramStart"/>
      <w:r w:rsidRPr="00056D65">
        <w:rPr>
          <w:rFonts w:ascii="Goudy-Old-Style" w:hAnsi="Goudy-Old-Style"/>
        </w:rPr>
        <w:t>e</w:t>
      </w:r>
      <w:proofErr w:type="gramEnd"/>
      <w:r w:rsidRPr="00056D65">
        <w:rPr>
          <w:rFonts w:ascii="Goudy-Old-Style" w:hAnsi="Goudy-Old-Style"/>
        </w:rPr>
        <w:t xml:space="preserve"> ordinò ai servi di eseguirne i comandi: </w:t>
      </w:r>
    </w:p>
    <w:p w14:paraId="09329885" w14:textId="3021343E" w:rsidR="00E36B0C" w:rsidRPr="00056D65" w:rsidRDefault="00284859" w:rsidP="00E36B0C">
      <w:pPr>
        <w:rPr>
          <w:rFonts w:ascii="Goudy-Old-Style" w:hAnsi="Goudy-Old-Style"/>
        </w:rPr>
      </w:pPr>
      <w:r w:rsidRPr="00056D65">
        <w:rPr>
          <w:rFonts w:ascii="Goudy-Old-Style" w:hAnsi="Goudy-Old-Style"/>
          <w:b/>
          <w:bCs/>
        </w:rPr>
        <w:tab/>
      </w:r>
      <w:proofErr w:type="spellStart"/>
      <w:proofErr w:type="gramStart"/>
      <w:r w:rsidR="00E36B0C" w:rsidRPr="00056D65">
        <w:rPr>
          <w:rFonts w:ascii="Goudy-Old-Style" w:hAnsi="Goudy-Old-Style"/>
        </w:rPr>
        <w:t>si</w:t>
      </w:r>
      <w:proofErr w:type="spellEnd"/>
      <w:proofErr w:type="gramEnd"/>
      <w:r w:rsidR="00E36B0C" w:rsidRPr="00056D65">
        <w:rPr>
          <w:rFonts w:ascii="Goudy-Old-Style" w:hAnsi="Goudy-Old-Style"/>
        </w:rPr>
        <w:t xml:space="preserve"> arrossano le anfore, si allietano i commensali, </w:t>
      </w:r>
    </w:p>
    <w:p w14:paraId="6241C94A" w14:textId="77777777" w:rsidR="00284859" w:rsidRPr="00056D65" w:rsidRDefault="00E36B0C" w:rsidP="00E36B0C">
      <w:pPr>
        <w:rPr>
          <w:rFonts w:ascii="Goudy-Old-Style" w:hAnsi="Goudy-Old-Style"/>
        </w:rPr>
      </w:pPr>
      <w:r w:rsidRPr="00056D65">
        <w:rPr>
          <w:rFonts w:ascii="Goudy-Old-Style" w:hAnsi="Goudy-Old-Style"/>
        </w:rPr>
        <w:tab/>
      </w:r>
      <w:proofErr w:type="gramStart"/>
      <w:r w:rsidRPr="00056D65">
        <w:rPr>
          <w:rFonts w:ascii="Goudy-Old-Style" w:hAnsi="Goudy-Old-Style"/>
        </w:rPr>
        <w:t>e</w:t>
      </w:r>
      <w:proofErr w:type="gramEnd"/>
      <w:r w:rsidRPr="00056D65">
        <w:rPr>
          <w:rFonts w:ascii="Goudy-Old-Style" w:hAnsi="Goudy-Old-Style"/>
        </w:rPr>
        <w:t xml:space="preserve"> il convito nuziale divie</w:t>
      </w:r>
      <w:r w:rsidR="00284859" w:rsidRPr="00056D65">
        <w:rPr>
          <w:rFonts w:ascii="Goudy-Old-Style" w:hAnsi="Goudy-Old-Style"/>
        </w:rPr>
        <w:t>ne simbolo</w:t>
      </w:r>
    </w:p>
    <w:p w14:paraId="498E95EC" w14:textId="77777777" w:rsidR="00284859" w:rsidRPr="00056D65" w:rsidRDefault="00E36B0C" w:rsidP="00284859">
      <w:pPr>
        <w:ind w:firstLine="708"/>
        <w:rPr>
          <w:rFonts w:ascii="Goudy-Old-Style" w:hAnsi="Goudy-Old-Style"/>
        </w:rPr>
      </w:pPr>
      <w:proofErr w:type="gramStart"/>
      <w:r w:rsidRPr="00056D65">
        <w:rPr>
          <w:rFonts w:ascii="Goudy-Old-Style" w:hAnsi="Goudy-Old-Style"/>
        </w:rPr>
        <w:t>del</w:t>
      </w:r>
      <w:proofErr w:type="gramEnd"/>
      <w:r w:rsidRPr="00056D65">
        <w:rPr>
          <w:rFonts w:ascii="Goudy-Old-Style" w:hAnsi="Goudy-Old-Style"/>
        </w:rPr>
        <w:t xml:space="preserve"> banchetto</w:t>
      </w:r>
      <w:r w:rsidR="00284859" w:rsidRPr="00056D65">
        <w:rPr>
          <w:rFonts w:ascii="Goudy-Old-Style" w:hAnsi="Goudy-Old-Style"/>
        </w:rPr>
        <w:t xml:space="preserve"> che ogni giorno</w:t>
      </w:r>
    </w:p>
    <w:p w14:paraId="4B6C74EE" w14:textId="33642572" w:rsidR="00E36B0C" w:rsidRPr="00056D65" w:rsidRDefault="00E36B0C" w:rsidP="00284859">
      <w:pPr>
        <w:ind w:left="708"/>
        <w:rPr>
          <w:rFonts w:ascii="Goudy-Old-Style" w:hAnsi="Goudy-Old-Style"/>
        </w:rPr>
      </w:pPr>
      <w:r w:rsidRPr="00056D65">
        <w:rPr>
          <w:rFonts w:ascii="Goudy-Old-Style" w:hAnsi="Goudy-Old-Style"/>
        </w:rPr>
        <w:t>Cristo prepara per la Chiesa.</w:t>
      </w:r>
    </w:p>
    <w:p w14:paraId="39E14D67" w14:textId="77777777" w:rsidR="00284859" w:rsidRPr="00056D65" w:rsidRDefault="00E36B0C" w:rsidP="00E36B0C">
      <w:pPr>
        <w:rPr>
          <w:rFonts w:ascii="Goudy-Old-Style" w:hAnsi="Goudy-Old-Style"/>
        </w:rPr>
      </w:pPr>
      <w:r w:rsidRPr="00056D65">
        <w:rPr>
          <w:rFonts w:ascii="Goudy-Old-Style" w:hAnsi="Goudy-Old-Style"/>
          <w:b/>
          <w:bCs/>
        </w:rPr>
        <w:lastRenderedPageBreak/>
        <w:tab/>
      </w:r>
      <w:r w:rsidRPr="00056D65">
        <w:rPr>
          <w:rFonts w:ascii="Goudy-Old-Style" w:hAnsi="Goudy-Old-Style"/>
        </w:rPr>
        <w:t>Questo se</w:t>
      </w:r>
      <w:r w:rsidR="00284859" w:rsidRPr="00056D65">
        <w:rPr>
          <w:rFonts w:ascii="Goudy-Old-Style" w:hAnsi="Goudy-Old-Style"/>
        </w:rPr>
        <w:t>gno mirabile</w:t>
      </w:r>
    </w:p>
    <w:p w14:paraId="1ACEBB7C" w14:textId="13633A05" w:rsidR="00E36B0C" w:rsidRPr="00056D65" w:rsidRDefault="00E36B0C" w:rsidP="00284859">
      <w:pPr>
        <w:ind w:firstLine="708"/>
        <w:rPr>
          <w:rFonts w:ascii="Goudy-Old-Style" w:hAnsi="Goudy-Old-Style"/>
        </w:rPr>
      </w:pPr>
      <w:proofErr w:type="gramStart"/>
      <w:r w:rsidRPr="00056D65">
        <w:rPr>
          <w:rFonts w:ascii="Goudy-Old-Style" w:hAnsi="Goudy-Old-Style"/>
        </w:rPr>
        <w:t>inaugura</w:t>
      </w:r>
      <w:proofErr w:type="gramEnd"/>
      <w:r w:rsidRPr="00056D65">
        <w:rPr>
          <w:rFonts w:ascii="Goudy-Old-Style" w:hAnsi="Goudy-Old-Style"/>
        </w:rPr>
        <w:t xml:space="preserve"> i tempi messianici:</w:t>
      </w:r>
    </w:p>
    <w:p w14:paraId="07FB428A" w14:textId="60B57DDF" w:rsidR="00E36B0C" w:rsidRPr="00056D65" w:rsidRDefault="00E36B0C" w:rsidP="00E36B0C">
      <w:pPr>
        <w:rPr>
          <w:rFonts w:ascii="Goudy-Old-Style" w:hAnsi="Goudy-Old-Style"/>
          <w:b/>
          <w:bCs/>
        </w:rPr>
      </w:pPr>
      <w:r w:rsidRPr="00056D65">
        <w:rPr>
          <w:rFonts w:ascii="Goudy-Old-Style" w:hAnsi="Goudy-Old-Style"/>
        </w:rPr>
        <w:tab/>
      </w:r>
      <w:proofErr w:type="gramStart"/>
      <w:r w:rsidRPr="00056D65">
        <w:rPr>
          <w:rFonts w:ascii="Goudy-Old-Style" w:hAnsi="Goudy-Old-Style"/>
        </w:rPr>
        <w:t>preannunzia</w:t>
      </w:r>
      <w:proofErr w:type="gramEnd"/>
      <w:r w:rsidRPr="00056D65">
        <w:rPr>
          <w:rFonts w:ascii="Goudy-Old-Style" w:hAnsi="Goudy-Old-Style"/>
        </w:rPr>
        <w:t xml:space="preserve"> l'effusione dello Spirito </w:t>
      </w:r>
    </w:p>
    <w:p w14:paraId="4D346E57" w14:textId="2DAACCB9" w:rsidR="00E36B0C" w:rsidRPr="00056D65" w:rsidRDefault="00E36B0C" w:rsidP="00E36B0C">
      <w:pPr>
        <w:rPr>
          <w:rFonts w:ascii="Goudy-Old-Style" w:hAnsi="Goudy-Old-Style"/>
        </w:rPr>
      </w:pPr>
      <w:r w:rsidRPr="00056D65">
        <w:rPr>
          <w:rFonts w:ascii="Goudy-Old-Style" w:hAnsi="Goudy-Old-Style"/>
          <w:b/>
          <w:bCs/>
        </w:rPr>
        <w:tab/>
      </w:r>
      <w:proofErr w:type="gramStart"/>
      <w:r w:rsidRPr="00056D65">
        <w:rPr>
          <w:rFonts w:ascii="Goudy-Old-Style" w:hAnsi="Goudy-Old-Style"/>
        </w:rPr>
        <w:t>e</w:t>
      </w:r>
      <w:proofErr w:type="gramEnd"/>
      <w:r w:rsidRPr="00056D65">
        <w:rPr>
          <w:rFonts w:ascii="Goudy-Old-Style" w:hAnsi="Goudy-Old-Style"/>
        </w:rPr>
        <w:t xml:space="preserve"> anticipa la mistica ora in cui Cristo,</w:t>
      </w:r>
    </w:p>
    <w:p w14:paraId="6F79E102" w14:textId="0C7CA097" w:rsidR="00E36B0C" w:rsidRPr="00056D65" w:rsidRDefault="00E36B0C" w:rsidP="00E36B0C">
      <w:pPr>
        <w:rPr>
          <w:rFonts w:ascii="Goudy-Old-Style" w:hAnsi="Goudy-Old-Style"/>
          <w:b/>
          <w:bCs/>
        </w:rPr>
      </w:pPr>
      <w:r w:rsidRPr="00056D65">
        <w:rPr>
          <w:rFonts w:ascii="Goudy-Old-Style" w:hAnsi="Goudy-Old-Style"/>
        </w:rPr>
        <w:tab/>
      </w:r>
      <w:proofErr w:type="gramStart"/>
      <w:r w:rsidRPr="00056D65">
        <w:rPr>
          <w:rFonts w:ascii="Goudy-Old-Style" w:hAnsi="Goudy-Old-Style"/>
        </w:rPr>
        <w:t>avvolto</w:t>
      </w:r>
      <w:proofErr w:type="gramEnd"/>
      <w:r w:rsidRPr="00056D65">
        <w:rPr>
          <w:rFonts w:ascii="Goudy-Old-Style" w:hAnsi="Goudy-Old-Style"/>
        </w:rPr>
        <w:t xml:space="preserve"> nella veste purpurea della passione, </w:t>
      </w:r>
    </w:p>
    <w:p w14:paraId="31BA0F06" w14:textId="242969FE" w:rsidR="00E36B0C" w:rsidRPr="00056D65" w:rsidRDefault="00E36B0C" w:rsidP="00E36B0C">
      <w:pPr>
        <w:rPr>
          <w:rFonts w:ascii="Goudy-Old-Style" w:hAnsi="Goudy-Old-Style"/>
        </w:rPr>
      </w:pPr>
      <w:r w:rsidRPr="00056D65">
        <w:rPr>
          <w:rFonts w:ascii="Goudy-Old-Style" w:hAnsi="Goudy-Old-Style"/>
          <w:b/>
          <w:bCs/>
        </w:rPr>
        <w:tab/>
      </w:r>
      <w:proofErr w:type="gramStart"/>
      <w:r w:rsidRPr="00056D65">
        <w:rPr>
          <w:rFonts w:ascii="Goudy-Old-Style" w:hAnsi="Goudy-Old-Style"/>
        </w:rPr>
        <w:t>si</w:t>
      </w:r>
      <w:proofErr w:type="gramEnd"/>
      <w:r w:rsidRPr="00056D65">
        <w:rPr>
          <w:rFonts w:ascii="Goudy-Old-Style" w:hAnsi="Goudy-Old-Style"/>
        </w:rPr>
        <w:t xml:space="preserve"> immola sulla croce per la Chiesa sua sposa.</w:t>
      </w:r>
    </w:p>
    <w:p w14:paraId="49DF386A" w14:textId="63D40465" w:rsidR="00E36B0C" w:rsidRPr="00056D65" w:rsidRDefault="00E36B0C" w:rsidP="00E36B0C">
      <w:pPr>
        <w:rPr>
          <w:rFonts w:ascii="Goudy-Old-Style" w:hAnsi="Goudy-Old-Style"/>
        </w:rPr>
      </w:pPr>
      <w:r w:rsidRPr="00056D65">
        <w:rPr>
          <w:rFonts w:ascii="Goudy-Old-Style" w:hAnsi="Goudy-Old-Style"/>
        </w:rPr>
        <w:tab/>
        <w:t>Per questo mistero di salvezza,</w:t>
      </w:r>
    </w:p>
    <w:p w14:paraId="13840F2E" w14:textId="57B98FB3" w:rsidR="00E36B0C" w:rsidRPr="00056D65" w:rsidRDefault="00E36B0C" w:rsidP="00E36B0C">
      <w:pPr>
        <w:rPr>
          <w:rFonts w:ascii="Goudy-Old-Style" w:hAnsi="Goudy-Old-Style"/>
        </w:rPr>
      </w:pPr>
      <w:r w:rsidRPr="00056D65">
        <w:rPr>
          <w:rFonts w:ascii="Goudy-Old-Style" w:hAnsi="Goudy-Old-Style"/>
        </w:rPr>
        <w:tab/>
      </w:r>
      <w:proofErr w:type="gramStart"/>
      <w:r w:rsidRPr="00056D65">
        <w:rPr>
          <w:rFonts w:ascii="Goudy-Old-Style" w:hAnsi="Goudy-Old-Style"/>
        </w:rPr>
        <w:t>a</w:t>
      </w:r>
      <w:proofErr w:type="gramEnd"/>
      <w:r w:rsidRPr="00056D65">
        <w:rPr>
          <w:rFonts w:ascii="Goudy-Old-Style" w:hAnsi="Goudy-Old-Style"/>
        </w:rPr>
        <w:t xml:space="preserve"> te, Padre ogni onore e gloria,</w:t>
      </w:r>
    </w:p>
    <w:p w14:paraId="4C4714ED" w14:textId="540C0553" w:rsidR="00E36B0C" w:rsidRPr="00056D65" w:rsidRDefault="00E36B0C" w:rsidP="00E36B0C">
      <w:pPr>
        <w:rPr>
          <w:rFonts w:ascii="Goudy-Old-Style" w:hAnsi="Goudy-Old-Style"/>
        </w:rPr>
      </w:pPr>
      <w:r w:rsidRPr="00056D65">
        <w:rPr>
          <w:rFonts w:ascii="Goudy-Old-Style" w:hAnsi="Goudy-Old-Style"/>
        </w:rPr>
        <w:tab/>
      </w:r>
      <w:proofErr w:type="gramStart"/>
      <w:r w:rsidRPr="00056D65">
        <w:rPr>
          <w:rFonts w:ascii="Goudy-Old-Style" w:hAnsi="Goudy-Old-Style"/>
        </w:rPr>
        <w:t>per</w:t>
      </w:r>
      <w:proofErr w:type="gramEnd"/>
      <w:r w:rsidR="00056D65">
        <w:rPr>
          <w:rFonts w:ascii="Goudy-Old-Style" w:hAnsi="Goudy-Old-Style"/>
        </w:rPr>
        <w:t xml:space="preserve"> tutti i secoli dei secoli. </w:t>
      </w:r>
      <w:r w:rsidRPr="00056D65">
        <w:rPr>
          <w:rFonts w:ascii="Goudy-Old-Style" w:hAnsi="Goudy-Old-Style"/>
          <w:i/>
        </w:rPr>
        <w:t>(Prefazio Messale Mariano, 1)</w:t>
      </w:r>
    </w:p>
    <w:p w14:paraId="68124BD9" w14:textId="6E66622B" w:rsidR="00E36B0C" w:rsidRPr="00056D65" w:rsidRDefault="00E36B0C" w:rsidP="00E36B0C">
      <w:pPr>
        <w:rPr>
          <w:rFonts w:ascii="Goudy-Old-Style" w:hAnsi="Goudy-Old-Style"/>
          <w:b/>
          <w:caps/>
          <w:sz w:val="22"/>
          <w:szCs w:val="22"/>
        </w:rPr>
      </w:pPr>
      <w:r w:rsidRPr="00056D65">
        <w:rPr>
          <w:rFonts w:ascii="Goudy-Old-Style" w:hAnsi="Goudy-Old-Style"/>
          <w:i/>
          <w:sz w:val="22"/>
          <w:szCs w:val="22"/>
        </w:rPr>
        <w:t>Tutti</w:t>
      </w:r>
      <w:r w:rsidRPr="00056D65">
        <w:rPr>
          <w:rFonts w:ascii="Goudy-Old-Style" w:hAnsi="Goudy-Old-Style"/>
          <w:i/>
          <w:sz w:val="22"/>
          <w:szCs w:val="22"/>
        </w:rPr>
        <w:tab/>
      </w:r>
      <w:r w:rsidRPr="00056D65">
        <w:rPr>
          <w:rFonts w:ascii="Goudy-Old-Style" w:hAnsi="Goudy-Old-Style"/>
          <w:b/>
          <w:sz w:val="22"/>
          <w:szCs w:val="22"/>
        </w:rPr>
        <w:t>Amen.</w:t>
      </w:r>
    </w:p>
    <w:p w14:paraId="7E3348AB" w14:textId="77777777" w:rsidR="00E36B0C" w:rsidRPr="00056D65" w:rsidRDefault="00E36B0C" w:rsidP="00E36B0C">
      <w:pPr>
        <w:rPr>
          <w:rFonts w:ascii="Goudy-Old-Style" w:hAnsi="Goudy-Old-Style"/>
          <w:i/>
        </w:rPr>
      </w:pPr>
    </w:p>
    <w:p w14:paraId="7357BBC2" w14:textId="3EDD95B9" w:rsidR="00007F60" w:rsidRPr="00056D65" w:rsidRDefault="00284859" w:rsidP="00007F60">
      <w:pPr>
        <w:rPr>
          <w:rFonts w:ascii="Goudy-Old-Style" w:hAnsi="Goudy-Old-Style"/>
          <w:b/>
        </w:rPr>
      </w:pPr>
      <w:r w:rsidRPr="00056D65">
        <w:rPr>
          <w:rFonts w:ascii="Goudy-Old-Style" w:hAnsi="Goudy-Old-Style"/>
          <w:b/>
        </w:rPr>
        <w:t xml:space="preserve">Brano biblico </w:t>
      </w:r>
      <w:proofErr w:type="gramStart"/>
      <w:r w:rsidRPr="00056D65">
        <w:rPr>
          <w:rFonts w:ascii="Goudy-Old-Style" w:hAnsi="Goudy-Old-Style"/>
          <w:b/>
        </w:rPr>
        <w:tab/>
      </w:r>
      <w:r w:rsidR="00007F60" w:rsidRPr="00056D65">
        <w:rPr>
          <w:rFonts w:ascii="Goudy-Old-Style" w:hAnsi="Goudy-Old-Style"/>
          <w:i/>
        </w:rPr>
        <w:t>(</w:t>
      </w:r>
      <w:proofErr w:type="gramEnd"/>
      <w:r w:rsidR="00007F60" w:rsidRPr="00056D65">
        <w:rPr>
          <w:rFonts w:ascii="Goudy-Old-Style" w:hAnsi="Goudy-Old-Style"/>
          <w:i/>
        </w:rPr>
        <w:t>vedi ogni giorno)</w:t>
      </w:r>
    </w:p>
    <w:p w14:paraId="07CAF818" w14:textId="77777777" w:rsidR="00007F60" w:rsidRPr="00056D65" w:rsidRDefault="00007F60" w:rsidP="00007F60">
      <w:pPr>
        <w:rPr>
          <w:rFonts w:ascii="Goudy-Old-Style" w:hAnsi="Goudy-Old-Style"/>
          <w:b/>
        </w:rPr>
      </w:pPr>
    </w:p>
    <w:p w14:paraId="109C5284" w14:textId="4B5960A6" w:rsidR="00007F60" w:rsidRPr="00056D65" w:rsidRDefault="00007F60" w:rsidP="00007F60">
      <w:pPr>
        <w:rPr>
          <w:rFonts w:ascii="Goudy-Old-Style" w:hAnsi="Goudy-Old-Style"/>
          <w:b/>
          <w:i/>
        </w:rPr>
      </w:pPr>
      <w:r w:rsidRPr="00056D65">
        <w:rPr>
          <w:rFonts w:ascii="Goudy-Old-Style" w:hAnsi="Goudy-Old-Style"/>
          <w:b/>
        </w:rPr>
        <w:t>Commento</w:t>
      </w:r>
      <w:r w:rsidRPr="00056D65">
        <w:rPr>
          <w:rFonts w:ascii="Goudy-Old-Style" w:hAnsi="Goudy-Old-Style"/>
          <w:b/>
          <w:i/>
        </w:rPr>
        <w:t xml:space="preserve"> </w:t>
      </w:r>
      <w:proofErr w:type="gramStart"/>
      <w:r w:rsidR="00284859" w:rsidRPr="00056D65">
        <w:rPr>
          <w:rFonts w:ascii="Goudy-Old-Style" w:hAnsi="Goudy-Old-Style"/>
          <w:b/>
          <w:i/>
        </w:rPr>
        <w:tab/>
      </w:r>
      <w:r w:rsidRPr="00056D65">
        <w:rPr>
          <w:rFonts w:ascii="Goudy-Old-Style" w:hAnsi="Goudy-Old-Style"/>
          <w:i/>
        </w:rPr>
        <w:t>(</w:t>
      </w:r>
      <w:proofErr w:type="gramEnd"/>
      <w:r w:rsidRPr="00056D65">
        <w:rPr>
          <w:rFonts w:ascii="Goudy-Old-Style" w:hAnsi="Goudy-Old-Style"/>
          <w:i/>
        </w:rPr>
        <w:t>vedi ogni giorno)</w:t>
      </w:r>
    </w:p>
    <w:p w14:paraId="5816425B" w14:textId="77777777" w:rsidR="00007F60" w:rsidRPr="00056D65" w:rsidRDefault="00007F60" w:rsidP="00007F60">
      <w:pPr>
        <w:rPr>
          <w:rFonts w:ascii="Goudy-Old-Style" w:hAnsi="Goudy-Old-Style"/>
          <w:b/>
        </w:rPr>
      </w:pPr>
    </w:p>
    <w:p w14:paraId="68FC83EF" w14:textId="77777777" w:rsidR="00007F60" w:rsidRPr="00056D65" w:rsidRDefault="00007F60" w:rsidP="00007F60">
      <w:pPr>
        <w:rPr>
          <w:rFonts w:ascii="Goudy-Old-Style" w:hAnsi="Goudy-Old-Style"/>
          <w:b/>
        </w:rPr>
      </w:pPr>
      <w:r w:rsidRPr="00056D65">
        <w:rPr>
          <w:rFonts w:ascii="Goudy-Old-Style" w:hAnsi="Goudy-Old-Style"/>
          <w:b/>
        </w:rPr>
        <w:t>Silenzio</w:t>
      </w:r>
    </w:p>
    <w:p w14:paraId="3A5E50B9" w14:textId="77777777" w:rsidR="00007F60" w:rsidRPr="00056D65" w:rsidRDefault="00007F60" w:rsidP="00007F60">
      <w:pPr>
        <w:rPr>
          <w:rFonts w:ascii="Goudy-Old-Style" w:hAnsi="Goudy-Old-Style"/>
          <w:b/>
        </w:rPr>
      </w:pPr>
    </w:p>
    <w:p w14:paraId="4F4BAE6F" w14:textId="77777777" w:rsidR="00007F60" w:rsidRPr="00056D65" w:rsidRDefault="00007F60" w:rsidP="00007F60">
      <w:pPr>
        <w:rPr>
          <w:rFonts w:ascii="Goudy-Old-Style" w:hAnsi="Goudy-Old-Style"/>
          <w:b/>
        </w:rPr>
      </w:pPr>
      <w:r w:rsidRPr="00056D65">
        <w:rPr>
          <w:rFonts w:ascii="Goudy-Old-Style" w:hAnsi="Goudy-Old-Style"/>
          <w:b/>
        </w:rPr>
        <w:t>Breve riflessione</w:t>
      </w:r>
    </w:p>
    <w:p w14:paraId="256FC160" w14:textId="77777777" w:rsidR="00007F60" w:rsidRPr="00056D65" w:rsidRDefault="00007F60" w:rsidP="00007F60">
      <w:pPr>
        <w:rPr>
          <w:rFonts w:ascii="Goudy-Old-Style" w:hAnsi="Goudy-Old-Style"/>
          <w:b/>
        </w:rPr>
      </w:pPr>
    </w:p>
    <w:p w14:paraId="4B5A4CAD" w14:textId="55C5B6BE" w:rsidR="00007F60" w:rsidRPr="00056D65" w:rsidRDefault="00007F60" w:rsidP="00007F60">
      <w:pPr>
        <w:rPr>
          <w:rFonts w:ascii="Goudy-Old-Style" w:hAnsi="Goudy-Old-Style"/>
          <w:b/>
        </w:rPr>
      </w:pPr>
      <w:r w:rsidRPr="00056D65">
        <w:rPr>
          <w:rFonts w:ascii="Goudy-Old-Style" w:hAnsi="Goudy-Old-Style"/>
          <w:b/>
        </w:rPr>
        <w:t>Intercessioni</w:t>
      </w:r>
      <w:proofErr w:type="gramStart"/>
      <w:r w:rsidRPr="00056D65">
        <w:rPr>
          <w:rFonts w:ascii="Goudy-Old-Style" w:hAnsi="Goudy-Old-Style"/>
          <w:b/>
        </w:rPr>
        <w:tab/>
      </w:r>
      <w:r w:rsidRPr="00056D65">
        <w:rPr>
          <w:rFonts w:ascii="Goudy-Old-Style" w:hAnsi="Goudy-Old-Style"/>
          <w:i/>
        </w:rPr>
        <w:t>(</w:t>
      </w:r>
      <w:proofErr w:type="gramEnd"/>
      <w:r w:rsidRPr="00056D65">
        <w:rPr>
          <w:rFonts w:ascii="Goudy-Old-Style" w:hAnsi="Goudy-Old-Style"/>
          <w:i/>
        </w:rPr>
        <w:t>vedi ogni giorno)</w:t>
      </w:r>
    </w:p>
    <w:p w14:paraId="623C69A7" w14:textId="77777777" w:rsidR="00007F60" w:rsidRPr="00056D65" w:rsidRDefault="00007F60" w:rsidP="00007F60">
      <w:pPr>
        <w:rPr>
          <w:rFonts w:ascii="Goudy-Old-Style" w:hAnsi="Goudy-Old-Style"/>
          <w:b/>
        </w:rPr>
      </w:pPr>
    </w:p>
    <w:p w14:paraId="08DA5669" w14:textId="77777777" w:rsidR="00056D65" w:rsidRDefault="00056D65" w:rsidP="00007F60">
      <w:pPr>
        <w:rPr>
          <w:rFonts w:ascii="Goudy-Old-Style" w:hAnsi="Goudy-Old-Style"/>
          <w:b/>
        </w:rPr>
      </w:pPr>
    </w:p>
    <w:p w14:paraId="3B31B8EF" w14:textId="77777777" w:rsidR="00056D65" w:rsidRDefault="00056D65" w:rsidP="00007F60">
      <w:pPr>
        <w:rPr>
          <w:rFonts w:ascii="Goudy-Old-Style" w:hAnsi="Goudy-Old-Style"/>
          <w:b/>
        </w:rPr>
      </w:pPr>
    </w:p>
    <w:p w14:paraId="7D908AE7" w14:textId="77777777" w:rsidR="00056D65" w:rsidRDefault="00056D65" w:rsidP="00007F60">
      <w:pPr>
        <w:rPr>
          <w:rFonts w:ascii="Goudy-Old-Style" w:hAnsi="Goudy-Old-Style"/>
          <w:b/>
        </w:rPr>
      </w:pPr>
    </w:p>
    <w:p w14:paraId="2D2DB735" w14:textId="77777777" w:rsidR="00056D65" w:rsidRDefault="00056D65" w:rsidP="00007F60">
      <w:pPr>
        <w:rPr>
          <w:rFonts w:ascii="Goudy-Old-Style" w:hAnsi="Goudy-Old-Style"/>
          <w:b/>
        </w:rPr>
      </w:pPr>
    </w:p>
    <w:p w14:paraId="4DDA2653" w14:textId="77777777" w:rsidR="00056D65" w:rsidRDefault="00056D65" w:rsidP="00007F60">
      <w:pPr>
        <w:rPr>
          <w:rFonts w:ascii="Goudy-Old-Style" w:hAnsi="Goudy-Old-Style"/>
          <w:b/>
        </w:rPr>
      </w:pPr>
    </w:p>
    <w:p w14:paraId="44FD0F3A" w14:textId="77777777" w:rsidR="00056D65" w:rsidRDefault="00056D65" w:rsidP="00007F60">
      <w:pPr>
        <w:rPr>
          <w:rFonts w:ascii="Goudy-Old-Style" w:hAnsi="Goudy-Old-Style"/>
          <w:b/>
        </w:rPr>
      </w:pPr>
    </w:p>
    <w:p w14:paraId="3B3DEC14" w14:textId="77777777" w:rsidR="00056D65" w:rsidRDefault="00056D65" w:rsidP="00007F60">
      <w:pPr>
        <w:rPr>
          <w:rFonts w:ascii="Goudy-Old-Style" w:hAnsi="Goudy-Old-Style"/>
          <w:b/>
        </w:rPr>
      </w:pPr>
    </w:p>
    <w:p w14:paraId="51968418" w14:textId="77777777" w:rsidR="00056D65" w:rsidRDefault="00056D65" w:rsidP="00007F60">
      <w:pPr>
        <w:rPr>
          <w:rFonts w:ascii="Goudy-Old-Style" w:hAnsi="Goudy-Old-Style"/>
          <w:b/>
        </w:rPr>
      </w:pPr>
    </w:p>
    <w:p w14:paraId="16567BD7" w14:textId="77777777" w:rsidR="00056D65" w:rsidRDefault="00056D65" w:rsidP="00007F60">
      <w:pPr>
        <w:rPr>
          <w:rFonts w:ascii="Goudy-Old-Style" w:hAnsi="Goudy-Old-Style"/>
          <w:b/>
        </w:rPr>
      </w:pPr>
    </w:p>
    <w:p w14:paraId="0ED9A8E5" w14:textId="77777777" w:rsidR="00056D65" w:rsidRDefault="00056D65" w:rsidP="00007F60">
      <w:pPr>
        <w:rPr>
          <w:rFonts w:ascii="Goudy-Old-Style" w:hAnsi="Goudy-Old-Style"/>
          <w:b/>
        </w:rPr>
      </w:pPr>
    </w:p>
    <w:p w14:paraId="4F311F19" w14:textId="77777777" w:rsidR="00056D65" w:rsidRDefault="00056D65" w:rsidP="00007F60">
      <w:pPr>
        <w:rPr>
          <w:rFonts w:ascii="Goudy-Old-Style" w:hAnsi="Goudy-Old-Style"/>
          <w:b/>
        </w:rPr>
      </w:pPr>
    </w:p>
    <w:p w14:paraId="2A82EDFB" w14:textId="77777777" w:rsidR="00056D65" w:rsidRDefault="00056D65" w:rsidP="00007F60">
      <w:pPr>
        <w:rPr>
          <w:rFonts w:ascii="Goudy-Old-Style" w:hAnsi="Goudy-Old-Style"/>
          <w:b/>
        </w:rPr>
      </w:pPr>
    </w:p>
    <w:p w14:paraId="7BF07F3C" w14:textId="77777777" w:rsidR="00056D65" w:rsidRDefault="00056D65" w:rsidP="00007F60">
      <w:pPr>
        <w:rPr>
          <w:rFonts w:ascii="Goudy-Old-Style" w:hAnsi="Goudy-Old-Style"/>
          <w:b/>
        </w:rPr>
      </w:pPr>
    </w:p>
    <w:p w14:paraId="42AE1F95" w14:textId="57F18850" w:rsidR="00007F60" w:rsidRPr="00056D65" w:rsidRDefault="00007F60" w:rsidP="00007F60">
      <w:pPr>
        <w:rPr>
          <w:rFonts w:ascii="Goudy-Old-Style" w:hAnsi="Goudy-Old-Style"/>
          <w:b/>
        </w:rPr>
      </w:pPr>
      <w:r w:rsidRPr="00056D65">
        <w:rPr>
          <w:rFonts w:ascii="Goudy-Old-Style" w:hAnsi="Goudy-Old-Style"/>
          <w:b/>
        </w:rPr>
        <w:lastRenderedPageBreak/>
        <w:t>Canto e offerta dell’incenso</w:t>
      </w:r>
      <w:r w:rsidRPr="00056D65">
        <w:rPr>
          <w:rFonts w:ascii="Goudy-Old-Style" w:hAnsi="Goudy-Old-Style"/>
          <w:b/>
        </w:rPr>
        <w:tab/>
      </w:r>
      <w:r w:rsidRPr="00056D65">
        <w:rPr>
          <w:rFonts w:ascii="Goudy-Old-Style" w:hAnsi="Goudy-Old-Style"/>
          <w:b/>
          <w:i/>
        </w:rPr>
        <w:t>TOTA PULCHRA</w:t>
      </w:r>
      <w:r w:rsidRPr="00056D65">
        <w:rPr>
          <w:rFonts w:ascii="Goudy-Old-Style" w:hAnsi="Goudy-Old-Style"/>
          <w:b/>
        </w:rPr>
        <w:t xml:space="preserve">  </w:t>
      </w:r>
    </w:p>
    <w:p w14:paraId="2CFE70E5" w14:textId="4F57F446" w:rsidR="00007F60" w:rsidRDefault="00056D65" w:rsidP="00007F60">
      <w:pPr>
        <w:rPr>
          <w:rFonts w:ascii="Goudy-Old-Style" w:hAnsi="Goudy-Old-Style"/>
          <w:i/>
        </w:rPr>
      </w:pPr>
      <w:r w:rsidRPr="00056D65">
        <w:rPr>
          <w:rFonts w:ascii="Goudy-Old-Style" w:hAnsi="Goudy-Old-Style"/>
          <w:noProof/>
        </w:rPr>
        <w:drawing>
          <wp:anchor distT="0" distB="0" distL="114300" distR="114300" simplePos="0" relativeHeight="251662336" behindDoc="1" locked="0" layoutInCell="0" allowOverlap="1" wp14:anchorId="3FAE94B2" wp14:editId="10E2447B">
            <wp:simplePos x="0" y="0"/>
            <wp:positionH relativeFrom="column">
              <wp:posOffset>303048</wp:posOffset>
            </wp:positionH>
            <wp:positionV relativeFrom="paragraph">
              <wp:posOffset>105563</wp:posOffset>
            </wp:positionV>
            <wp:extent cx="3181350" cy="2659380"/>
            <wp:effectExtent l="0" t="0" r="0" b="7620"/>
            <wp:wrapSquare wrapText="left"/>
            <wp:docPr id="4" name="Immagine 3" descr="Descrizione: http://www.cantoeprego.it/canto/gif/1035.tota.pulch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http://www.cantoeprego.it/canto/gif/1035.tota.pulchra.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8135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F60" w:rsidRPr="00056D65">
        <w:rPr>
          <w:rFonts w:ascii="Goudy-Old-Style" w:hAnsi="Goudy-Old-Style"/>
          <w:i/>
        </w:rPr>
        <w:tab/>
      </w:r>
    </w:p>
    <w:p w14:paraId="552B39FE" w14:textId="0959A692" w:rsidR="00056D65" w:rsidRPr="00056D65" w:rsidRDefault="00056D65" w:rsidP="00007F60">
      <w:pPr>
        <w:rPr>
          <w:rFonts w:ascii="Goudy-Old-Style" w:hAnsi="Goudy-Old-Style"/>
          <w:i/>
        </w:rPr>
      </w:pPr>
    </w:p>
    <w:p w14:paraId="383DCBE5" w14:textId="66187199" w:rsidR="00007F60" w:rsidRPr="00056D65" w:rsidRDefault="00007F60" w:rsidP="00007F60">
      <w:pPr>
        <w:rPr>
          <w:rFonts w:ascii="Goudy-Old-Style" w:hAnsi="Goudy-Old-Style"/>
          <w:i/>
        </w:rPr>
      </w:pPr>
    </w:p>
    <w:p w14:paraId="2BD8CF0E" w14:textId="211C5B55" w:rsidR="00645A89" w:rsidRPr="00056D65" w:rsidRDefault="00645A89" w:rsidP="00284859">
      <w:pPr>
        <w:ind w:firstLine="708"/>
        <w:rPr>
          <w:rFonts w:ascii="Goudy-Old-Style" w:hAnsi="Goudy-Old-Style"/>
          <w:i/>
          <w:sz w:val="22"/>
          <w:lang w:val="fr-FR"/>
        </w:rPr>
      </w:pPr>
    </w:p>
    <w:p w14:paraId="378C1C56" w14:textId="4939567C" w:rsidR="00645A89" w:rsidRPr="00056D65" w:rsidRDefault="00645A89" w:rsidP="00284859">
      <w:pPr>
        <w:ind w:firstLine="708"/>
        <w:rPr>
          <w:rFonts w:ascii="Goudy-Old-Style" w:hAnsi="Goudy-Old-Style"/>
          <w:i/>
          <w:sz w:val="22"/>
          <w:lang w:val="fr-FR"/>
        </w:rPr>
      </w:pPr>
    </w:p>
    <w:p w14:paraId="1527D753" w14:textId="431FC7A7" w:rsidR="00645A89" w:rsidRPr="00056D65" w:rsidRDefault="00645A89" w:rsidP="00284859">
      <w:pPr>
        <w:ind w:firstLine="708"/>
        <w:rPr>
          <w:rFonts w:ascii="Goudy-Old-Style" w:hAnsi="Goudy-Old-Style"/>
          <w:i/>
          <w:sz w:val="22"/>
          <w:lang w:val="fr-FR"/>
        </w:rPr>
      </w:pPr>
    </w:p>
    <w:p w14:paraId="347C5AF4" w14:textId="3C6B9945" w:rsidR="00645A89" w:rsidRPr="00056D65" w:rsidRDefault="00645A89" w:rsidP="00284859">
      <w:pPr>
        <w:ind w:firstLine="708"/>
        <w:rPr>
          <w:rFonts w:ascii="Goudy-Old-Style" w:hAnsi="Goudy-Old-Style"/>
          <w:i/>
          <w:sz w:val="22"/>
          <w:lang w:val="fr-FR"/>
        </w:rPr>
      </w:pPr>
    </w:p>
    <w:p w14:paraId="21BA0747" w14:textId="6FC1D5CE" w:rsidR="00645A89" w:rsidRPr="00056D65" w:rsidRDefault="00645A89" w:rsidP="00284859">
      <w:pPr>
        <w:ind w:firstLine="708"/>
        <w:rPr>
          <w:rFonts w:ascii="Goudy-Old-Style" w:hAnsi="Goudy-Old-Style"/>
          <w:i/>
          <w:sz w:val="22"/>
          <w:lang w:val="fr-FR"/>
        </w:rPr>
      </w:pPr>
    </w:p>
    <w:p w14:paraId="78B5F0F4" w14:textId="46BF69C9" w:rsidR="00645A89" w:rsidRPr="00056D65" w:rsidRDefault="00645A89" w:rsidP="00284859">
      <w:pPr>
        <w:ind w:firstLine="708"/>
        <w:rPr>
          <w:rFonts w:ascii="Goudy-Old-Style" w:hAnsi="Goudy-Old-Style"/>
          <w:i/>
          <w:sz w:val="22"/>
          <w:lang w:val="fr-FR"/>
        </w:rPr>
      </w:pPr>
    </w:p>
    <w:p w14:paraId="76E9A963" w14:textId="7973B315" w:rsidR="00645A89" w:rsidRPr="00056D65" w:rsidRDefault="00645A89" w:rsidP="00284859">
      <w:pPr>
        <w:ind w:firstLine="708"/>
        <w:rPr>
          <w:rFonts w:ascii="Goudy-Old-Style" w:hAnsi="Goudy-Old-Style"/>
          <w:i/>
          <w:sz w:val="22"/>
          <w:lang w:val="fr-FR"/>
        </w:rPr>
      </w:pPr>
    </w:p>
    <w:p w14:paraId="7D1438C4" w14:textId="2DC761A1" w:rsidR="00645A89" w:rsidRPr="00056D65" w:rsidRDefault="00645A89" w:rsidP="00284859">
      <w:pPr>
        <w:ind w:firstLine="708"/>
        <w:rPr>
          <w:rFonts w:ascii="Goudy-Old-Style" w:hAnsi="Goudy-Old-Style"/>
          <w:i/>
          <w:sz w:val="22"/>
          <w:lang w:val="fr-FR"/>
        </w:rPr>
      </w:pPr>
    </w:p>
    <w:p w14:paraId="0BD2B683" w14:textId="495E95C0" w:rsidR="00645A89" w:rsidRPr="00056D65" w:rsidRDefault="00645A89" w:rsidP="00284859">
      <w:pPr>
        <w:ind w:firstLine="708"/>
        <w:rPr>
          <w:rFonts w:ascii="Goudy-Old-Style" w:hAnsi="Goudy-Old-Style"/>
          <w:i/>
          <w:sz w:val="22"/>
          <w:lang w:val="fr-FR"/>
        </w:rPr>
      </w:pPr>
    </w:p>
    <w:p w14:paraId="2DB06415" w14:textId="77777777" w:rsidR="00645A89" w:rsidRPr="00056D65" w:rsidRDefault="00645A89" w:rsidP="00284859">
      <w:pPr>
        <w:ind w:firstLine="708"/>
        <w:rPr>
          <w:rFonts w:ascii="Goudy-Old-Style" w:hAnsi="Goudy-Old-Style"/>
          <w:i/>
          <w:sz w:val="22"/>
          <w:lang w:val="fr-FR"/>
        </w:rPr>
      </w:pPr>
    </w:p>
    <w:p w14:paraId="62FC3EB6" w14:textId="1D330EF0" w:rsidR="00645A89" w:rsidRPr="00056D65" w:rsidRDefault="00645A89" w:rsidP="00284859">
      <w:pPr>
        <w:ind w:firstLine="708"/>
        <w:rPr>
          <w:rFonts w:ascii="Goudy-Old-Style" w:hAnsi="Goudy-Old-Style"/>
          <w:i/>
          <w:sz w:val="22"/>
          <w:lang w:val="fr-FR"/>
        </w:rPr>
      </w:pPr>
    </w:p>
    <w:p w14:paraId="01FEB818" w14:textId="77777777" w:rsidR="00645A89" w:rsidRPr="00056D65" w:rsidRDefault="00645A89" w:rsidP="00284859">
      <w:pPr>
        <w:ind w:firstLine="708"/>
        <w:rPr>
          <w:rFonts w:ascii="Goudy-Old-Style" w:hAnsi="Goudy-Old-Style"/>
          <w:i/>
          <w:sz w:val="22"/>
          <w:lang w:val="fr-FR"/>
        </w:rPr>
      </w:pPr>
    </w:p>
    <w:p w14:paraId="23E91A62" w14:textId="77777777" w:rsidR="00645A89" w:rsidRPr="00056D65" w:rsidRDefault="00645A89" w:rsidP="00284859">
      <w:pPr>
        <w:ind w:firstLine="708"/>
        <w:rPr>
          <w:rFonts w:ascii="Goudy-Old-Style" w:hAnsi="Goudy-Old-Style"/>
          <w:i/>
          <w:sz w:val="22"/>
          <w:lang w:val="fr-FR"/>
        </w:rPr>
      </w:pPr>
    </w:p>
    <w:p w14:paraId="40A5D4C8" w14:textId="77777777" w:rsidR="00645A89" w:rsidRDefault="00645A89" w:rsidP="00284859">
      <w:pPr>
        <w:ind w:firstLine="708"/>
        <w:rPr>
          <w:rFonts w:ascii="Goudy-Old-Style" w:hAnsi="Goudy-Old-Style"/>
          <w:i/>
          <w:sz w:val="22"/>
          <w:lang w:val="fr-FR"/>
        </w:rPr>
      </w:pPr>
    </w:p>
    <w:p w14:paraId="0327DDDE" w14:textId="64526722" w:rsidR="00007F60" w:rsidRPr="00056D65" w:rsidRDefault="00007F60" w:rsidP="00284859">
      <w:pPr>
        <w:ind w:firstLine="708"/>
        <w:rPr>
          <w:rFonts w:ascii="Goudy-Old-Style" w:hAnsi="Goudy-Old-Style"/>
          <w:b/>
          <w:sz w:val="22"/>
          <w:lang w:val="fr-FR"/>
        </w:rPr>
      </w:pPr>
      <w:proofErr w:type="spellStart"/>
      <w:r w:rsidRPr="00056D65">
        <w:rPr>
          <w:rFonts w:ascii="Goudy-Old-Style" w:hAnsi="Goudy-Old-Style"/>
          <w:i/>
          <w:sz w:val="22"/>
          <w:lang w:val="fr-FR"/>
        </w:rPr>
        <w:t>Tota</w:t>
      </w:r>
      <w:proofErr w:type="spellEnd"/>
      <w:r w:rsidRPr="00056D65">
        <w:rPr>
          <w:rFonts w:ascii="Goudy-Old-Style" w:hAnsi="Goudy-Old-Style"/>
          <w:i/>
          <w:sz w:val="22"/>
          <w:lang w:val="fr-FR"/>
        </w:rPr>
        <w:t xml:space="preserve"> </w:t>
      </w:r>
      <w:proofErr w:type="spellStart"/>
      <w:r w:rsidRPr="00056D65">
        <w:rPr>
          <w:rFonts w:ascii="Goudy-Old-Style" w:hAnsi="Goudy-Old-Style"/>
          <w:i/>
          <w:sz w:val="22"/>
          <w:lang w:val="fr-FR"/>
        </w:rPr>
        <w:t>pulchra</w:t>
      </w:r>
      <w:proofErr w:type="spellEnd"/>
      <w:r w:rsidRPr="00056D65">
        <w:rPr>
          <w:rFonts w:ascii="Goudy-Old-Style" w:hAnsi="Goudy-Old-Style"/>
          <w:i/>
          <w:sz w:val="22"/>
          <w:lang w:val="fr-FR"/>
        </w:rPr>
        <w:t xml:space="preserve"> es, </w:t>
      </w:r>
      <w:proofErr w:type="gramStart"/>
      <w:r w:rsidRPr="00056D65">
        <w:rPr>
          <w:rFonts w:ascii="Goudy-Old-Style" w:hAnsi="Goudy-Old-Style"/>
          <w:i/>
          <w:sz w:val="22"/>
          <w:lang w:val="fr-FR"/>
        </w:rPr>
        <w:t>María!</w:t>
      </w:r>
      <w:proofErr w:type="gramEnd"/>
    </w:p>
    <w:p w14:paraId="2B77422D" w14:textId="77777777" w:rsidR="00007F60" w:rsidRPr="00056D65" w:rsidRDefault="00007F60" w:rsidP="00007F60">
      <w:pPr>
        <w:rPr>
          <w:rFonts w:ascii="Goudy-Old-Style" w:hAnsi="Goudy-Old-Style"/>
          <w:b/>
          <w:i/>
          <w:sz w:val="22"/>
          <w:lang w:val="fr-FR"/>
        </w:rPr>
      </w:pPr>
      <w:r w:rsidRPr="00056D65">
        <w:rPr>
          <w:rFonts w:ascii="Goudy-Old-Style" w:hAnsi="Goudy-Old-Style"/>
          <w:b/>
          <w:bCs/>
          <w:i/>
          <w:sz w:val="22"/>
          <w:lang w:val="fr-FR"/>
        </w:rPr>
        <w:tab/>
      </w:r>
      <w:proofErr w:type="spellStart"/>
      <w:r w:rsidRPr="00056D65">
        <w:rPr>
          <w:rFonts w:ascii="Goudy-Old-Style" w:hAnsi="Goudy-Old-Style"/>
          <w:b/>
          <w:bCs/>
          <w:i/>
          <w:sz w:val="22"/>
          <w:lang w:val="fr-FR"/>
        </w:rPr>
        <w:t>Tota</w:t>
      </w:r>
      <w:proofErr w:type="spellEnd"/>
      <w:r w:rsidRPr="00056D65">
        <w:rPr>
          <w:rFonts w:ascii="Goudy-Old-Style" w:hAnsi="Goudy-Old-Style"/>
          <w:b/>
          <w:bCs/>
          <w:i/>
          <w:sz w:val="22"/>
          <w:lang w:val="fr-FR"/>
        </w:rPr>
        <w:t xml:space="preserve"> </w:t>
      </w:r>
      <w:proofErr w:type="spellStart"/>
      <w:r w:rsidRPr="00056D65">
        <w:rPr>
          <w:rFonts w:ascii="Goudy-Old-Style" w:hAnsi="Goudy-Old-Style"/>
          <w:b/>
          <w:bCs/>
          <w:i/>
          <w:sz w:val="22"/>
          <w:lang w:val="fr-FR"/>
        </w:rPr>
        <w:t>pulchra</w:t>
      </w:r>
      <w:proofErr w:type="spellEnd"/>
      <w:r w:rsidRPr="00056D65">
        <w:rPr>
          <w:rFonts w:ascii="Goudy-Old-Style" w:hAnsi="Goudy-Old-Style"/>
          <w:b/>
          <w:bCs/>
          <w:i/>
          <w:sz w:val="22"/>
          <w:lang w:val="fr-FR"/>
        </w:rPr>
        <w:t xml:space="preserve"> es, María !</w:t>
      </w:r>
    </w:p>
    <w:p w14:paraId="1932787E" w14:textId="77777777" w:rsidR="00007F60" w:rsidRPr="00056D65" w:rsidRDefault="00007F60" w:rsidP="00007F60">
      <w:pPr>
        <w:rPr>
          <w:rFonts w:ascii="Goudy-Old-Style" w:hAnsi="Goudy-Old-Style"/>
          <w:i/>
          <w:sz w:val="22"/>
          <w:lang w:val="fr-FR"/>
        </w:rPr>
      </w:pPr>
      <w:r w:rsidRPr="00056D65">
        <w:rPr>
          <w:rFonts w:ascii="Goudy-Old-Style" w:hAnsi="Goudy-Old-Style"/>
          <w:i/>
          <w:sz w:val="22"/>
          <w:lang w:val="fr-FR"/>
        </w:rPr>
        <w:tab/>
        <w:t xml:space="preserve">Et </w:t>
      </w:r>
      <w:proofErr w:type="spellStart"/>
      <w:r w:rsidRPr="00056D65">
        <w:rPr>
          <w:rFonts w:ascii="Goudy-Old-Style" w:hAnsi="Goudy-Old-Style"/>
          <w:i/>
          <w:sz w:val="22"/>
          <w:lang w:val="fr-FR"/>
        </w:rPr>
        <w:t>mácula</w:t>
      </w:r>
      <w:proofErr w:type="spellEnd"/>
      <w:r w:rsidRPr="00056D65">
        <w:rPr>
          <w:rFonts w:ascii="Goudy-Old-Style" w:hAnsi="Goudy-Old-Style"/>
          <w:i/>
          <w:sz w:val="22"/>
          <w:lang w:val="fr-FR"/>
        </w:rPr>
        <w:t xml:space="preserve"> </w:t>
      </w:r>
      <w:proofErr w:type="spellStart"/>
      <w:r w:rsidRPr="00056D65">
        <w:rPr>
          <w:rFonts w:ascii="Goudy-Old-Style" w:hAnsi="Goudy-Old-Style"/>
          <w:i/>
          <w:sz w:val="22"/>
          <w:lang w:val="fr-FR"/>
        </w:rPr>
        <w:t>originális</w:t>
      </w:r>
      <w:proofErr w:type="spellEnd"/>
      <w:r w:rsidRPr="00056D65">
        <w:rPr>
          <w:rFonts w:ascii="Goudy-Old-Style" w:hAnsi="Goudy-Old-Style"/>
          <w:i/>
          <w:sz w:val="22"/>
          <w:lang w:val="fr-FR"/>
        </w:rPr>
        <w:t xml:space="preserve"> non est in te.</w:t>
      </w:r>
    </w:p>
    <w:p w14:paraId="40453079" w14:textId="77777777" w:rsidR="00007F60" w:rsidRPr="00056D65" w:rsidRDefault="00007F60" w:rsidP="00007F60">
      <w:pPr>
        <w:rPr>
          <w:rFonts w:ascii="Goudy-Old-Style" w:hAnsi="Goudy-Old-Style"/>
          <w:b/>
          <w:i/>
          <w:sz w:val="22"/>
          <w:lang w:val="fr-FR"/>
        </w:rPr>
      </w:pPr>
      <w:r w:rsidRPr="00056D65">
        <w:rPr>
          <w:rFonts w:ascii="Goudy-Old-Style" w:hAnsi="Goudy-Old-Style"/>
          <w:b/>
          <w:i/>
          <w:sz w:val="22"/>
          <w:lang w:val="fr-FR"/>
        </w:rPr>
        <w:tab/>
        <w:t xml:space="preserve">Et </w:t>
      </w:r>
      <w:proofErr w:type="spellStart"/>
      <w:r w:rsidRPr="00056D65">
        <w:rPr>
          <w:rFonts w:ascii="Goudy-Old-Style" w:hAnsi="Goudy-Old-Style"/>
          <w:b/>
          <w:i/>
          <w:sz w:val="22"/>
          <w:lang w:val="fr-FR"/>
        </w:rPr>
        <w:t>mácula</w:t>
      </w:r>
      <w:proofErr w:type="spellEnd"/>
      <w:r w:rsidRPr="00056D65">
        <w:rPr>
          <w:rFonts w:ascii="Goudy-Old-Style" w:hAnsi="Goudy-Old-Style"/>
          <w:b/>
          <w:i/>
          <w:sz w:val="22"/>
          <w:lang w:val="fr-FR"/>
        </w:rPr>
        <w:t xml:space="preserve"> </w:t>
      </w:r>
      <w:proofErr w:type="spellStart"/>
      <w:r w:rsidRPr="00056D65">
        <w:rPr>
          <w:rFonts w:ascii="Goudy-Old-Style" w:hAnsi="Goudy-Old-Style"/>
          <w:b/>
          <w:i/>
          <w:sz w:val="22"/>
          <w:lang w:val="fr-FR"/>
        </w:rPr>
        <w:t>originális</w:t>
      </w:r>
      <w:proofErr w:type="spellEnd"/>
      <w:r w:rsidRPr="00056D65">
        <w:rPr>
          <w:rFonts w:ascii="Goudy-Old-Style" w:hAnsi="Goudy-Old-Style"/>
          <w:b/>
          <w:i/>
          <w:sz w:val="22"/>
          <w:lang w:val="fr-FR"/>
        </w:rPr>
        <w:t xml:space="preserve"> non est in te.</w:t>
      </w:r>
    </w:p>
    <w:p w14:paraId="39615C5D" w14:textId="77777777" w:rsidR="00007F60" w:rsidRPr="00056D65" w:rsidRDefault="00007F60" w:rsidP="00007F60">
      <w:pPr>
        <w:rPr>
          <w:rFonts w:ascii="Goudy-Old-Style" w:hAnsi="Goudy-Old-Style"/>
          <w:b/>
          <w:i/>
          <w:sz w:val="22"/>
          <w:lang w:val="fr-FR"/>
        </w:rPr>
      </w:pPr>
    </w:p>
    <w:p w14:paraId="67211D6C" w14:textId="77777777" w:rsidR="00007F60" w:rsidRPr="00056D65" w:rsidRDefault="00007F60" w:rsidP="00007F60">
      <w:pPr>
        <w:rPr>
          <w:rFonts w:ascii="Goudy-Old-Style" w:hAnsi="Goudy-Old-Style"/>
          <w:i/>
          <w:sz w:val="22"/>
        </w:rPr>
      </w:pPr>
      <w:r w:rsidRPr="00056D65">
        <w:rPr>
          <w:rFonts w:ascii="Goudy-Old-Style" w:hAnsi="Goudy-Old-Style"/>
          <w:i/>
          <w:sz w:val="22"/>
          <w:lang w:val="fr-FR"/>
        </w:rPr>
        <w:tab/>
      </w:r>
      <w:r w:rsidRPr="00056D65">
        <w:rPr>
          <w:rFonts w:ascii="Goudy-Old-Style" w:hAnsi="Goudy-Old-Style"/>
          <w:i/>
          <w:sz w:val="22"/>
        </w:rPr>
        <w:t xml:space="preserve">Tu </w:t>
      </w:r>
      <w:proofErr w:type="spellStart"/>
      <w:r w:rsidRPr="00056D65">
        <w:rPr>
          <w:rFonts w:ascii="Goudy-Old-Style" w:hAnsi="Goudy-Old-Style"/>
          <w:i/>
          <w:sz w:val="22"/>
        </w:rPr>
        <w:t>glória</w:t>
      </w:r>
      <w:proofErr w:type="spellEnd"/>
      <w:r w:rsidRPr="00056D65">
        <w:rPr>
          <w:rFonts w:ascii="Goudy-Old-Style" w:hAnsi="Goudy-Old-Style"/>
          <w:i/>
          <w:sz w:val="22"/>
        </w:rPr>
        <w:t xml:space="preserve"> </w:t>
      </w:r>
      <w:proofErr w:type="spellStart"/>
      <w:r w:rsidRPr="00056D65">
        <w:rPr>
          <w:rFonts w:ascii="Goudy-Old-Style" w:hAnsi="Goudy-Old-Style"/>
          <w:i/>
          <w:sz w:val="22"/>
        </w:rPr>
        <w:t>Jerúsalem</w:t>
      </w:r>
      <w:proofErr w:type="spellEnd"/>
      <w:r w:rsidRPr="00056D65">
        <w:rPr>
          <w:rFonts w:ascii="Goudy-Old-Style" w:hAnsi="Goudy-Old-Style"/>
          <w:i/>
          <w:sz w:val="22"/>
        </w:rPr>
        <w:t>,</w:t>
      </w:r>
    </w:p>
    <w:p w14:paraId="7C729691" w14:textId="77777777" w:rsidR="00007F60" w:rsidRPr="00056D65" w:rsidRDefault="00007F60" w:rsidP="00007F60">
      <w:pPr>
        <w:rPr>
          <w:rFonts w:ascii="Goudy-Old-Style" w:hAnsi="Goudy-Old-Style"/>
          <w:b/>
          <w:bCs/>
          <w:i/>
          <w:sz w:val="22"/>
        </w:rPr>
      </w:pPr>
      <w:r w:rsidRPr="00056D65">
        <w:rPr>
          <w:rFonts w:ascii="Goudy-Old-Style" w:hAnsi="Goudy-Old-Style"/>
          <w:b/>
          <w:bCs/>
          <w:i/>
          <w:sz w:val="22"/>
        </w:rPr>
        <w:tab/>
      </w:r>
      <w:proofErr w:type="gramStart"/>
      <w:r w:rsidRPr="00056D65">
        <w:rPr>
          <w:rFonts w:ascii="Goudy-Old-Style" w:hAnsi="Goudy-Old-Style"/>
          <w:b/>
          <w:bCs/>
          <w:i/>
          <w:sz w:val="22"/>
        </w:rPr>
        <w:t>tu</w:t>
      </w:r>
      <w:proofErr w:type="gramEnd"/>
      <w:r w:rsidRPr="00056D65">
        <w:rPr>
          <w:rFonts w:ascii="Goudy-Old-Style" w:hAnsi="Goudy-Old-Style"/>
          <w:b/>
          <w:bCs/>
          <w:i/>
          <w:sz w:val="22"/>
        </w:rPr>
        <w:t xml:space="preserve"> </w:t>
      </w:r>
      <w:proofErr w:type="spellStart"/>
      <w:r w:rsidRPr="00056D65">
        <w:rPr>
          <w:rFonts w:ascii="Goudy-Old-Style" w:hAnsi="Goudy-Old-Style"/>
          <w:b/>
          <w:bCs/>
          <w:i/>
          <w:sz w:val="22"/>
        </w:rPr>
        <w:t>laetítia</w:t>
      </w:r>
      <w:proofErr w:type="spellEnd"/>
      <w:r w:rsidRPr="00056D65">
        <w:rPr>
          <w:rFonts w:ascii="Goudy-Old-Style" w:hAnsi="Goudy-Old-Style"/>
          <w:b/>
          <w:bCs/>
          <w:i/>
          <w:sz w:val="22"/>
        </w:rPr>
        <w:t xml:space="preserve"> </w:t>
      </w:r>
      <w:proofErr w:type="spellStart"/>
      <w:r w:rsidRPr="00056D65">
        <w:rPr>
          <w:rFonts w:ascii="Goudy-Old-Style" w:hAnsi="Goudy-Old-Style"/>
          <w:b/>
          <w:bCs/>
          <w:i/>
          <w:sz w:val="22"/>
        </w:rPr>
        <w:t>Israël</w:t>
      </w:r>
      <w:proofErr w:type="spellEnd"/>
      <w:r w:rsidRPr="00056D65">
        <w:rPr>
          <w:rFonts w:ascii="Goudy-Old-Style" w:hAnsi="Goudy-Old-Style"/>
          <w:b/>
          <w:bCs/>
          <w:i/>
          <w:sz w:val="22"/>
        </w:rPr>
        <w:t>,</w:t>
      </w:r>
    </w:p>
    <w:p w14:paraId="53072CD0" w14:textId="77777777" w:rsidR="00007F60" w:rsidRPr="00056D65" w:rsidRDefault="00007F60" w:rsidP="00007F60">
      <w:pPr>
        <w:rPr>
          <w:rFonts w:ascii="Goudy-Old-Style" w:hAnsi="Goudy-Old-Style"/>
          <w:i/>
          <w:sz w:val="22"/>
        </w:rPr>
      </w:pPr>
      <w:r w:rsidRPr="00056D65">
        <w:rPr>
          <w:rFonts w:ascii="Goudy-Old-Style" w:hAnsi="Goudy-Old-Style"/>
          <w:i/>
          <w:sz w:val="22"/>
        </w:rPr>
        <w:tab/>
      </w:r>
      <w:proofErr w:type="gramStart"/>
      <w:r w:rsidRPr="00056D65">
        <w:rPr>
          <w:rFonts w:ascii="Goudy-Old-Style" w:hAnsi="Goudy-Old-Style"/>
          <w:i/>
          <w:sz w:val="22"/>
        </w:rPr>
        <w:t>tu</w:t>
      </w:r>
      <w:proofErr w:type="gramEnd"/>
      <w:r w:rsidRPr="00056D65">
        <w:rPr>
          <w:rFonts w:ascii="Goudy-Old-Style" w:hAnsi="Goudy-Old-Style"/>
          <w:i/>
          <w:sz w:val="22"/>
        </w:rPr>
        <w:t xml:space="preserve"> </w:t>
      </w:r>
      <w:proofErr w:type="spellStart"/>
      <w:r w:rsidRPr="00056D65">
        <w:rPr>
          <w:rFonts w:ascii="Goudy-Old-Style" w:hAnsi="Goudy-Old-Style"/>
          <w:i/>
          <w:sz w:val="22"/>
        </w:rPr>
        <w:t>honorificéntia</w:t>
      </w:r>
      <w:proofErr w:type="spellEnd"/>
      <w:r w:rsidRPr="00056D65">
        <w:rPr>
          <w:rFonts w:ascii="Goudy-Old-Style" w:hAnsi="Goudy-Old-Style"/>
          <w:i/>
          <w:sz w:val="22"/>
        </w:rPr>
        <w:t xml:space="preserve"> </w:t>
      </w:r>
      <w:proofErr w:type="spellStart"/>
      <w:r w:rsidRPr="00056D65">
        <w:rPr>
          <w:rFonts w:ascii="Goudy-Old-Style" w:hAnsi="Goudy-Old-Style"/>
          <w:i/>
          <w:sz w:val="22"/>
        </w:rPr>
        <w:t>pópuli</w:t>
      </w:r>
      <w:proofErr w:type="spellEnd"/>
      <w:r w:rsidRPr="00056D65">
        <w:rPr>
          <w:rFonts w:ascii="Goudy-Old-Style" w:hAnsi="Goudy-Old-Style"/>
          <w:i/>
          <w:sz w:val="22"/>
        </w:rPr>
        <w:t xml:space="preserve"> nostri,</w:t>
      </w:r>
    </w:p>
    <w:p w14:paraId="554F1661" w14:textId="77777777" w:rsidR="00007F60" w:rsidRPr="00056D65" w:rsidRDefault="00007F60" w:rsidP="00007F60">
      <w:pPr>
        <w:rPr>
          <w:rFonts w:ascii="Goudy-Old-Style" w:hAnsi="Goudy-Old-Style"/>
          <w:b/>
          <w:bCs/>
          <w:i/>
          <w:sz w:val="22"/>
        </w:rPr>
      </w:pPr>
      <w:r w:rsidRPr="00056D65">
        <w:rPr>
          <w:rFonts w:ascii="Goudy-Old-Style" w:hAnsi="Goudy-Old-Style"/>
          <w:b/>
          <w:bCs/>
          <w:i/>
          <w:sz w:val="22"/>
        </w:rPr>
        <w:tab/>
      </w:r>
      <w:proofErr w:type="gramStart"/>
      <w:r w:rsidRPr="00056D65">
        <w:rPr>
          <w:rFonts w:ascii="Goudy-Old-Style" w:hAnsi="Goudy-Old-Style"/>
          <w:b/>
          <w:bCs/>
          <w:i/>
          <w:sz w:val="22"/>
        </w:rPr>
        <w:t>tu</w:t>
      </w:r>
      <w:proofErr w:type="gramEnd"/>
      <w:r w:rsidRPr="00056D65">
        <w:rPr>
          <w:rFonts w:ascii="Goudy-Old-Style" w:hAnsi="Goudy-Old-Style"/>
          <w:b/>
          <w:bCs/>
          <w:i/>
          <w:sz w:val="22"/>
        </w:rPr>
        <w:t xml:space="preserve"> </w:t>
      </w:r>
      <w:proofErr w:type="spellStart"/>
      <w:r w:rsidRPr="00056D65">
        <w:rPr>
          <w:rFonts w:ascii="Goudy-Old-Style" w:hAnsi="Goudy-Old-Style"/>
          <w:b/>
          <w:bCs/>
          <w:i/>
          <w:sz w:val="22"/>
        </w:rPr>
        <w:t>advocáta</w:t>
      </w:r>
      <w:proofErr w:type="spellEnd"/>
      <w:r w:rsidRPr="00056D65">
        <w:rPr>
          <w:rFonts w:ascii="Goudy-Old-Style" w:hAnsi="Goudy-Old-Style"/>
          <w:b/>
          <w:bCs/>
          <w:i/>
          <w:sz w:val="22"/>
        </w:rPr>
        <w:t xml:space="preserve"> </w:t>
      </w:r>
      <w:proofErr w:type="spellStart"/>
      <w:r w:rsidRPr="00056D65">
        <w:rPr>
          <w:rFonts w:ascii="Goudy-Old-Style" w:hAnsi="Goudy-Old-Style"/>
          <w:b/>
          <w:bCs/>
          <w:i/>
          <w:sz w:val="22"/>
        </w:rPr>
        <w:t>peccátorum</w:t>
      </w:r>
      <w:proofErr w:type="spellEnd"/>
      <w:r w:rsidRPr="00056D65">
        <w:rPr>
          <w:rFonts w:ascii="Goudy-Old-Style" w:hAnsi="Goudy-Old-Style"/>
          <w:b/>
          <w:bCs/>
          <w:i/>
          <w:sz w:val="22"/>
        </w:rPr>
        <w:t>.</w:t>
      </w:r>
    </w:p>
    <w:p w14:paraId="561A79E1" w14:textId="77777777" w:rsidR="00007F60" w:rsidRPr="00056D65" w:rsidRDefault="00007F60" w:rsidP="00007F60">
      <w:pPr>
        <w:rPr>
          <w:rFonts w:ascii="Goudy-Old-Style" w:hAnsi="Goudy-Old-Style"/>
          <w:b/>
          <w:bCs/>
          <w:i/>
          <w:sz w:val="22"/>
        </w:rPr>
      </w:pPr>
    </w:p>
    <w:p w14:paraId="50C28321" w14:textId="77777777" w:rsidR="00007F60" w:rsidRPr="00056D65" w:rsidRDefault="00007F60" w:rsidP="00007F60">
      <w:pPr>
        <w:rPr>
          <w:rFonts w:ascii="Goudy-Old-Style" w:hAnsi="Goudy-Old-Style"/>
          <w:i/>
          <w:sz w:val="22"/>
        </w:rPr>
      </w:pPr>
      <w:r w:rsidRPr="00056D65">
        <w:rPr>
          <w:rFonts w:ascii="Goudy-Old-Style" w:hAnsi="Goudy-Old-Style"/>
          <w:i/>
          <w:sz w:val="22"/>
        </w:rPr>
        <w:tab/>
        <w:t xml:space="preserve">O </w:t>
      </w:r>
      <w:proofErr w:type="spellStart"/>
      <w:r w:rsidRPr="00056D65">
        <w:rPr>
          <w:rFonts w:ascii="Goudy-Old-Style" w:hAnsi="Goudy-Old-Style"/>
          <w:i/>
          <w:sz w:val="22"/>
        </w:rPr>
        <w:t>María</w:t>
      </w:r>
      <w:proofErr w:type="spellEnd"/>
      <w:r w:rsidRPr="00056D65">
        <w:rPr>
          <w:rFonts w:ascii="Goudy-Old-Style" w:hAnsi="Goudy-Old-Style"/>
          <w:i/>
          <w:sz w:val="22"/>
        </w:rPr>
        <w:t xml:space="preserve">, </w:t>
      </w:r>
    </w:p>
    <w:p w14:paraId="512D7363" w14:textId="77777777" w:rsidR="00007F60" w:rsidRPr="00056D65" w:rsidRDefault="00007F60" w:rsidP="00007F60">
      <w:pPr>
        <w:rPr>
          <w:rFonts w:ascii="Goudy-Old-Style" w:hAnsi="Goudy-Old-Style"/>
          <w:b/>
          <w:bCs/>
          <w:i/>
          <w:sz w:val="22"/>
        </w:rPr>
      </w:pPr>
      <w:r w:rsidRPr="00056D65">
        <w:rPr>
          <w:rFonts w:ascii="Goudy-Old-Style" w:hAnsi="Goudy-Old-Style"/>
          <w:i/>
          <w:sz w:val="22"/>
        </w:rPr>
        <w:tab/>
      </w:r>
      <w:proofErr w:type="gramStart"/>
      <w:r w:rsidRPr="00056D65">
        <w:rPr>
          <w:rFonts w:ascii="Goudy-Old-Style" w:hAnsi="Goudy-Old-Style"/>
          <w:b/>
          <w:bCs/>
          <w:i/>
          <w:sz w:val="22"/>
        </w:rPr>
        <w:t>o</w:t>
      </w:r>
      <w:proofErr w:type="gramEnd"/>
      <w:r w:rsidRPr="00056D65">
        <w:rPr>
          <w:rFonts w:ascii="Goudy-Old-Style" w:hAnsi="Goudy-Old-Style"/>
          <w:b/>
          <w:bCs/>
          <w:i/>
          <w:sz w:val="22"/>
        </w:rPr>
        <w:t xml:space="preserve"> </w:t>
      </w:r>
      <w:proofErr w:type="spellStart"/>
      <w:r w:rsidRPr="00056D65">
        <w:rPr>
          <w:rFonts w:ascii="Goudy-Old-Style" w:hAnsi="Goudy-Old-Style"/>
          <w:b/>
          <w:bCs/>
          <w:i/>
          <w:sz w:val="22"/>
        </w:rPr>
        <w:t>María</w:t>
      </w:r>
      <w:proofErr w:type="spellEnd"/>
      <w:r w:rsidRPr="00056D65">
        <w:rPr>
          <w:rFonts w:ascii="Goudy-Old-Style" w:hAnsi="Goudy-Old-Style"/>
          <w:b/>
          <w:bCs/>
          <w:i/>
          <w:sz w:val="22"/>
        </w:rPr>
        <w:t xml:space="preserve"> !</w:t>
      </w:r>
    </w:p>
    <w:p w14:paraId="57B0741B" w14:textId="77777777" w:rsidR="00007F60" w:rsidRPr="00056D65" w:rsidRDefault="00007F60" w:rsidP="00007F60">
      <w:pPr>
        <w:rPr>
          <w:rFonts w:ascii="Goudy-Old-Style" w:hAnsi="Goudy-Old-Style"/>
          <w:i/>
          <w:sz w:val="22"/>
        </w:rPr>
      </w:pPr>
      <w:r w:rsidRPr="00056D65">
        <w:rPr>
          <w:rFonts w:ascii="Goudy-Old-Style" w:hAnsi="Goudy-Old-Style"/>
          <w:i/>
          <w:sz w:val="22"/>
        </w:rPr>
        <w:tab/>
        <w:t xml:space="preserve">Virgo </w:t>
      </w:r>
      <w:proofErr w:type="spellStart"/>
      <w:r w:rsidRPr="00056D65">
        <w:rPr>
          <w:rFonts w:ascii="Goudy-Old-Style" w:hAnsi="Goudy-Old-Style"/>
          <w:i/>
          <w:sz w:val="22"/>
        </w:rPr>
        <w:t>prudentíssima</w:t>
      </w:r>
      <w:proofErr w:type="spellEnd"/>
    </w:p>
    <w:p w14:paraId="2763132A" w14:textId="77777777" w:rsidR="00007F60" w:rsidRPr="00056D65" w:rsidRDefault="00007F60" w:rsidP="00007F60">
      <w:pPr>
        <w:rPr>
          <w:rFonts w:ascii="Goudy-Old-Style" w:hAnsi="Goudy-Old-Style"/>
          <w:b/>
          <w:bCs/>
          <w:i/>
          <w:sz w:val="22"/>
        </w:rPr>
      </w:pPr>
      <w:r w:rsidRPr="00056D65">
        <w:rPr>
          <w:rFonts w:ascii="Goudy-Old-Style" w:hAnsi="Goudy-Old-Style"/>
          <w:b/>
          <w:bCs/>
          <w:i/>
          <w:sz w:val="22"/>
        </w:rPr>
        <w:tab/>
      </w:r>
      <w:proofErr w:type="gramStart"/>
      <w:r w:rsidRPr="00056D65">
        <w:rPr>
          <w:rFonts w:ascii="Goudy-Old-Style" w:hAnsi="Goudy-Old-Style"/>
          <w:b/>
          <w:bCs/>
          <w:i/>
          <w:sz w:val="22"/>
        </w:rPr>
        <w:t>mater</w:t>
      </w:r>
      <w:proofErr w:type="gramEnd"/>
      <w:r w:rsidRPr="00056D65">
        <w:rPr>
          <w:rFonts w:ascii="Goudy-Old-Style" w:hAnsi="Goudy-Old-Style"/>
          <w:b/>
          <w:bCs/>
          <w:i/>
          <w:sz w:val="22"/>
        </w:rPr>
        <w:t xml:space="preserve"> </w:t>
      </w:r>
      <w:proofErr w:type="spellStart"/>
      <w:r w:rsidRPr="00056D65">
        <w:rPr>
          <w:rFonts w:ascii="Goudy-Old-Style" w:hAnsi="Goudy-Old-Style"/>
          <w:b/>
          <w:bCs/>
          <w:i/>
          <w:sz w:val="22"/>
        </w:rPr>
        <w:t>clementíssima</w:t>
      </w:r>
      <w:proofErr w:type="spellEnd"/>
      <w:r w:rsidRPr="00056D65">
        <w:rPr>
          <w:rFonts w:ascii="Goudy-Old-Style" w:hAnsi="Goudy-Old-Style"/>
          <w:b/>
          <w:bCs/>
          <w:i/>
          <w:sz w:val="22"/>
        </w:rPr>
        <w:t>,</w:t>
      </w:r>
    </w:p>
    <w:p w14:paraId="1EE3068E" w14:textId="77777777" w:rsidR="00007F60" w:rsidRPr="00056D65" w:rsidRDefault="00007F60" w:rsidP="00007F60">
      <w:pPr>
        <w:rPr>
          <w:rFonts w:ascii="Goudy-Old-Style" w:hAnsi="Goudy-Old-Style"/>
          <w:i/>
          <w:sz w:val="22"/>
        </w:rPr>
      </w:pPr>
      <w:r w:rsidRPr="00056D65">
        <w:rPr>
          <w:rFonts w:ascii="Goudy-Old-Style" w:hAnsi="Goudy-Old-Style"/>
          <w:i/>
          <w:sz w:val="22"/>
        </w:rPr>
        <w:tab/>
      </w:r>
      <w:proofErr w:type="gramStart"/>
      <w:r w:rsidRPr="00056D65">
        <w:rPr>
          <w:rFonts w:ascii="Goudy-Old-Style" w:hAnsi="Goudy-Old-Style"/>
          <w:i/>
          <w:sz w:val="22"/>
        </w:rPr>
        <w:t>ora</w:t>
      </w:r>
      <w:proofErr w:type="gramEnd"/>
      <w:r w:rsidRPr="00056D65">
        <w:rPr>
          <w:rFonts w:ascii="Goudy-Old-Style" w:hAnsi="Goudy-Old-Style"/>
          <w:i/>
          <w:sz w:val="22"/>
        </w:rPr>
        <w:t xml:space="preserve"> pro </w:t>
      </w:r>
      <w:proofErr w:type="spellStart"/>
      <w:r w:rsidRPr="00056D65">
        <w:rPr>
          <w:rFonts w:ascii="Goudy-Old-Style" w:hAnsi="Goudy-Old-Style"/>
          <w:i/>
          <w:sz w:val="22"/>
        </w:rPr>
        <w:t>nobis</w:t>
      </w:r>
      <w:proofErr w:type="spellEnd"/>
      <w:r w:rsidRPr="00056D65">
        <w:rPr>
          <w:rFonts w:ascii="Goudy-Old-Style" w:hAnsi="Goudy-Old-Style"/>
          <w:i/>
          <w:sz w:val="22"/>
        </w:rPr>
        <w:t>,</w:t>
      </w:r>
    </w:p>
    <w:p w14:paraId="067F3654" w14:textId="77777777" w:rsidR="00007F60" w:rsidRPr="00056D65" w:rsidRDefault="00007F60" w:rsidP="00007F60">
      <w:pPr>
        <w:rPr>
          <w:rFonts w:ascii="Goudy-Old-Style" w:hAnsi="Goudy-Old-Style"/>
          <w:b/>
          <w:bCs/>
          <w:i/>
          <w:sz w:val="22"/>
          <w:lang w:val="en-US"/>
        </w:rPr>
      </w:pPr>
      <w:r w:rsidRPr="00056D65">
        <w:rPr>
          <w:rFonts w:ascii="Goudy-Old-Style" w:hAnsi="Goudy-Old-Style"/>
          <w:b/>
          <w:bCs/>
          <w:i/>
          <w:sz w:val="22"/>
        </w:rPr>
        <w:tab/>
      </w:r>
      <w:proofErr w:type="spellStart"/>
      <w:proofErr w:type="gramStart"/>
      <w:r w:rsidRPr="00056D65">
        <w:rPr>
          <w:rFonts w:ascii="Goudy-Old-Style" w:hAnsi="Goudy-Old-Style"/>
          <w:b/>
          <w:bCs/>
          <w:i/>
          <w:sz w:val="22"/>
          <w:lang w:val="en-US"/>
        </w:rPr>
        <w:t>intercéde</w:t>
      </w:r>
      <w:proofErr w:type="spellEnd"/>
      <w:proofErr w:type="gramEnd"/>
      <w:r w:rsidRPr="00056D65">
        <w:rPr>
          <w:rFonts w:ascii="Goudy-Old-Style" w:hAnsi="Goudy-Old-Style"/>
          <w:b/>
          <w:bCs/>
          <w:i/>
          <w:sz w:val="22"/>
          <w:lang w:val="en-US"/>
        </w:rPr>
        <w:t xml:space="preserve"> pro </w:t>
      </w:r>
      <w:proofErr w:type="spellStart"/>
      <w:r w:rsidRPr="00056D65">
        <w:rPr>
          <w:rFonts w:ascii="Goudy-Old-Style" w:hAnsi="Goudy-Old-Style"/>
          <w:b/>
          <w:bCs/>
          <w:i/>
          <w:sz w:val="22"/>
          <w:lang w:val="en-US"/>
        </w:rPr>
        <w:t>nobis</w:t>
      </w:r>
      <w:proofErr w:type="spellEnd"/>
    </w:p>
    <w:p w14:paraId="5953E598" w14:textId="77777777" w:rsidR="00007F60" w:rsidRPr="00056D65" w:rsidRDefault="00007F60" w:rsidP="00007F60">
      <w:pPr>
        <w:rPr>
          <w:rFonts w:ascii="Goudy-Old-Style" w:hAnsi="Goudy-Old-Style"/>
          <w:b/>
          <w:i/>
          <w:sz w:val="22"/>
          <w:lang w:val="en-US"/>
        </w:rPr>
      </w:pPr>
      <w:r w:rsidRPr="00056D65">
        <w:rPr>
          <w:rFonts w:ascii="Goudy-Old-Style" w:hAnsi="Goudy-Old-Style"/>
          <w:b/>
          <w:bCs/>
          <w:i/>
          <w:sz w:val="22"/>
          <w:lang w:val="en-US"/>
        </w:rPr>
        <w:tab/>
      </w:r>
      <w:proofErr w:type="gramStart"/>
      <w:r w:rsidRPr="00056D65">
        <w:rPr>
          <w:rFonts w:ascii="Goudy-Old-Style" w:hAnsi="Goudy-Old-Style"/>
          <w:b/>
          <w:bCs/>
          <w:i/>
          <w:sz w:val="22"/>
          <w:lang w:val="en-US"/>
        </w:rPr>
        <w:t>ad</w:t>
      </w:r>
      <w:proofErr w:type="gramEnd"/>
      <w:r w:rsidRPr="00056D65">
        <w:rPr>
          <w:rFonts w:ascii="Goudy-Old-Style" w:hAnsi="Goudy-Old-Style"/>
          <w:b/>
          <w:bCs/>
          <w:i/>
          <w:sz w:val="22"/>
          <w:lang w:val="en-US"/>
        </w:rPr>
        <w:t xml:space="preserve"> </w:t>
      </w:r>
      <w:proofErr w:type="spellStart"/>
      <w:r w:rsidRPr="00056D65">
        <w:rPr>
          <w:rFonts w:ascii="Goudy-Old-Style" w:hAnsi="Goudy-Old-Style"/>
          <w:b/>
          <w:bCs/>
          <w:i/>
          <w:sz w:val="22"/>
          <w:lang w:val="en-US"/>
        </w:rPr>
        <w:t>Dóminum</w:t>
      </w:r>
      <w:proofErr w:type="spellEnd"/>
      <w:r w:rsidRPr="00056D65">
        <w:rPr>
          <w:rFonts w:ascii="Goudy-Old-Style" w:hAnsi="Goudy-Old-Style"/>
          <w:b/>
          <w:bCs/>
          <w:i/>
          <w:sz w:val="22"/>
          <w:lang w:val="en-US"/>
        </w:rPr>
        <w:t xml:space="preserve"> </w:t>
      </w:r>
      <w:proofErr w:type="spellStart"/>
      <w:r w:rsidRPr="00056D65">
        <w:rPr>
          <w:rFonts w:ascii="Goudy-Old-Style" w:hAnsi="Goudy-Old-Style"/>
          <w:b/>
          <w:bCs/>
          <w:i/>
          <w:sz w:val="22"/>
          <w:lang w:val="en-US"/>
        </w:rPr>
        <w:t>Jesum</w:t>
      </w:r>
      <w:proofErr w:type="spellEnd"/>
      <w:r w:rsidRPr="00056D65">
        <w:rPr>
          <w:rFonts w:ascii="Goudy-Old-Style" w:hAnsi="Goudy-Old-Style"/>
          <w:b/>
          <w:bCs/>
          <w:i/>
          <w:sz w:val="22"/>
          <w:lang w:val="en-US"/>
        </w:rPr>
        <w:t xml:space="preserve"> Christum !</w:t>
      </w:r>
    </w:p>
    <w:p w14:paraId="029BD116" w14:textId="77777777" w:rsidR="00007F60" w:rsidRPr="00056D65" w:rsidRDefault="00007F60" w:rsidP="00007F60">
      <w:pPr>
        <w:rPr>
          <w:rFonts w:ascii="Goudy-Old-Style" w:hAnsi="Goudy-Old-Style"/>
          <w:b/>
          <w:sz w:val="22"/>
          <w:lang w:val="en-US"/>
        </w:rPr>
      </w:pPr>
    </w:p>
    <w:p w14:paraId="56DF2D13" w14:textId="77777777" w:rsidR="00007F60" w:rsidRPr="00056D65" w:rsidRDefault="00007F60" w:rsidP="00007F60">
      <w:pPr>
        <w:rPr>
          <w:rFonts w:ascii="Goudy-Old-Style" w:hAnsi="Goudy-Old-Style"/>
          <w:b/>
          <w:sz w:val="22"/>
        </w:rPr>
      </w:pPr>
      <w:r w:rsidRPr="00056D65">
        <w:rPr>
          <w:rFonts w:ascii="Goudy-Old-Style" w:hAnsi="Goudy-Old-Style"/>
          <w:b/>
          <w:sz w:val="22"/>
        </w:rPr>
        <w:t>Orazione</w:t>
      </w:r>
      <w:proofErr w:type="gramStart"/>
      <w:r w:rsidRPr="00056D65">
        <w:rPr>
          <w:rFonts w:ascii="Goudy-Old-Style" w:hAnsi="Goudy-Old-Style"/>
          <w:b/>
          <w:sz w:val="22"/>
        </w:rPr>
        <w:tab/>
      </w:r>
      <w:r w:rsidRPr="00056D65">
        <w:rPr>
          <w:rFonts w:ascii="Goudy-Old-Style" w:hAnsi="Goudy-Old-Style"/>
          <w:i/>
          <w:sz w:val="22"/>
        </w:rPr>
        <w:t>(</w:t>
      </w:r>
      <w:proofErr w:type="gramEnd"/>
      <w:r w:rsidRPr="00056D65">
        <w:rPr>
          <w:rFonts w:ascii="Goudy-Old-Style" w:hAnsi="Goudy-Old-Style"/>
          <w:i/>
          <w:sz w:val="22"/>
        </w:rPr>
        <w:t>vedi ogni giorno)</w:t>
      </w:r>
    </w:p>
    <w:p w14:paraId="51B65E71" w14:textId="77777777" w:rsidR="00007F60" w:rsidRPr="00056D65" w:rsidRDefault="00007F60" w:rsidP="00007F60">
      <w:pPr>
        <w:rPr>
          <w:rFonts w:ascii="Goudy-Old-Style" w:hAnsi="Goudy-Old-Style"/>
          <w:b/>
          <w:sz w:val="22"/>
        </w:rPr>
      </w:pPr>
      <w:r w:rsidRPr="00056D65">
        <w:rPr>
          <w:rFonts w:ascii="Goudy-Old-Style" w:hAnsi="Goudy-Old-Style"/>
          <w:b/>
          <w:sz w:val="22"/>
        </w:rPr>
        <w:lastRenderedPageBreak/>
        <w:t>Canto finale</w:t>
      </w:r>
    </w:p>
    <w:p w14:paraId="796818C3" w14:textId="77777777" w:rsidR="00C64BEE" w:rsidRPr="00056D65" w:rsidRDefault="001F0741" w:rsidP="00007F60">
      <w:pPr>
        <w:rPr>
          <w:rFonts w:ascii="Goudy-Old-Style" w:hAnsi="Goudy-Old-Style"/>
          <w:b/>
          <w:sz w:val="32"/>
          <w:szCs w:val="32"/>
        </w:rPr>
      </w:pPr>
      <w:r w:rsidRPr="00056D65">
        <w:rPr>
          <w:rFonts w:ascii="Goudy-Old-Style" w:hAnsi="Goudy-Old-Style"/>
          <w:b/>
          <w:sz w:val="32"/>
          <w:szCs w:val="32"/>
        </w:rPr>
        <w:t>I GIORNO</w:t>
      </w:r>
    </w:p>
    <w:p w14:paraId="298ADB3D" w14:textId="77777777" w:rsidR="00007F60" w:rsidRPr="00056D65" w:rsidRDefault="00007F60" w:rsidP="00007F60">
      <w:pPr>
        <w:rPr>
          <w:rFonts w:ascii="Goudy-Old-Style" w:hAnsi="Goudy-Old-Style"/>
          <w:b/>
          <w:i/>
          <w:sz w:val="32"/>
          <w:szCs w:val="32"/>
        </w:rPr>
      </w:pPr>
      <w:r w:rsidRPr="00056D65">
        <w:rPr>
          <w:rFonts w:ascii="Goudy-Old-Style" w:hAnsi="Goudy-Old-Style"/>
          <w:b/>
          <w:i/>
          <w:sz w:val="32"/>
          <w:szCs w:val="32"/>
        </w:rPr>
        <w:t>Dio l’ha pensata da sempr</w:t>
      </w:r>
      <w:r w:rsidR="00C64BEE" w:rsidRPr="00056D65">
        <w:rPr>
          <w:rFonts w:ascii="Goudy-Old-Style" w:hAnsi="Goudy-Old-Style"/>
          <w:b/>
          <w:i/>
          <w:sz w:val="32"/>
          <w:szCs w:val="32"/>
        </w:rPr>
        <w:t>e</w:t>
      </w:r>
    </w:p>
    <w:p w14:paraId="4F098A4D" w14:textId="77777777" w:rsidR="00C64BEE" w:rsidRPr="00056D65" w:rsidRDefault="00C64BEE" w:rsidP="00007F60">
      <w:pPr>
        <w:rPr>
          <w:rFonts w:ascii="Goudy-Old-Style" w:hAnsi="Goudy-Old-Style"/>
          <w:b/>
        </w:rPr>
      </w:pPr>
    </w:p>
    <w:p w14:paraId="3C0B8F54" w14:textId="77777777" w:rsidR="00C64BEE" w:rsidRPr="00056D65" w:rsidRDefault="00C64BEE" w:rsidP="00007F60">
      <w:pPr>
        <w:rPr>
          <w:rFonts w:ascii="Goudy-Old-Style" w:hAnsi="Goudy-Old-Style"/>
          <w:b/>
        </w:rPr>
      </w:pPr>
    </w:p>
    <w:p w14:paraId="22865DD0" w14:textId="77777777" w:rsidR="00007F60" w:rsidRPr="00056D65" w:rsidRDefault="00007F60" w:rsidP="00007F60">
      <w:pPr>
        <w:rPr>
          <w:rFonts w:ascii="Goudy-Old-Style" w:hAnsi="Goudy-Old-Style"/>
          <w:b/>
        </w:rPr>
      </w:pPr>
      <w:r w:rsidRPr="00056D65">
        <w:rPr>
          <w:rFonts w:ascii="Goudy-Old-Style" w:hAnsi="Goudy-Old-Style"/>
          <w:b/>
        </w:rPr>
        <w:t xml:space="preserve">Brano biblico </w:t>
      </w:r>
      <w:r w:rsidRPr="00056D65">
        <w:rPr>
          <w:rFonts w:ascii="Goudy-Old-Style" w:hAnsi="Goudy-Old-Style"/>
          <w:b/>
        </w:rPr>
        <w:tab/>
      </w:r>
    </w:p>
    <w:p w14:paraId="17C9B54E" w14:textId="77777777" w:rsidR="00007F60" w:rsidRPr="00056D65" w:rsidRDefault="00007F60" w:rsidP="00007F60">
      <w:pPr>
        <w:rPr>
          <w:rFonts w:ascii="Goudy-Old-Style" w:hAnsi="Goudy-Old-Style"/>
          <w:b/>
          <w:i/>
        </w:rPr>
      </w:pPr>
    </w:p>
    <w:p w14:paraId="303D226A" w14:textId="77777777" w:rsidR="00007F60" w:rsidRPr="00056D65" w:rsidRDefault="00007F60" w:rsidP="00007F60">
      <w:pPr>
        <w:rPr>
          <w:rFonts w:ascii="Goudy-Old-Style" w:hAnsi="Goudy-Old-Style"/>
          <w:b/>
        </w:rPr>
      </w:pPr>
      <w:r w:rsidRPr="00056D65">
        <w:rPr>
          <w:rFonts w:ascii="Goudy-Old-Style" w:hAnsi="Goudy-Old-Style"/>
          <w:b/>
          <w:i/>
        </w:rPr>
        <w:t>Dal Libro del Proverbi</w:t>
      </w:r>
      <w:r w:rsidRPr="00056D65">
        <w:rPr>
          <w:rFonts w:ascii="Goudy-Old-Style" w:hAnsi="Goudy-Old-Style"/>
          <w:b/>
          <w:i/>
        </w:rPr>
        <w:tab/>
      </w:r>
      <w:r w:rsidR="0015358C" w:rsidRPr="00056D65">
        <w:rPr>
          <w:rFonts w:ascii="Goudy-Old-Style" w:hAnsi="Goudy-Old-Style"/>
          <w:b/>
          <w:i/>
        </w:rPr>
        <w:t>8,</w:t>
      </w:r>
      <w:r w:rsidR="00CD735A" w:rsidRPr="00056D65">
        <w:rPr>
          <w:rFonts w:ascii="Goudy-Old-Style" w:hAnsi="Goudy-Old-Style"/>
          <w:b/>
          <w:i/>
        </w:rPr>
        <w:t>22-3</w:t>
      </w:r>
      <w:r w:rsidR="00CE450E" w:rsidRPr="00056D65">
        <w:rPr>
          <w:rFonts w:ascii="Goudy-Old-Style" w:hAnsi="Goudy-Old-Style"/>
          <w:b/>
          <w:i/>
        </w:rPr>
        <w:t>1</w:t>
      </w:r>
    </w:p>
    <w:p w14:paraId="345E1560" w14:textId="77777777" w:rsidR="0015358C" w:rsidRPr="00056D65" w:rsidRDefault="0015358C" w:rsidP="00CD735A">
      <w:pPr>
        <w:rPr>
          <w:rFonts w:ascii="Goudy-Old-Style" w:hAnsi="Goudy-Old-Style"/>
        </w:rPr>
      </w:pPr>
    </w:p>
    <w:p w14:paraId="1866C7B0" w14:textId="77777777" w:rsidR="00CD735A" w:rsidRPr="00056D65" w:rsidRDefault="00CD735A" w:rsidP="00CD735A">
      <w:pPr>
        <w:rPr>
          <w:rFonts w:ascii="Goudy-Old-Style" w:hAnsi="Goudy-Old-Style"/>
        </w:rPr>
      </w:pPr>
      <w:r w:rsidRPr="00056D65">
        <w:rPr>
          <w:rFonts w:ascii="Goudy-Old-Style" w:hAnsi="Goudy-Old-Style"/>
        </w:rPr>
        <w:t>Il Signore mi ha creato come inizio della sua attività,</w:t>
      </w:r>
    </w:p>
    <w:p w14:paraId="3A076D2D" w14:textId="77777777" w:rsidR="00CD735A" w:rsidRPr="00056D65" w:rsidRDefault="00CD735A" w:rsidP="00CD735A">
      <w:pPr>
        <w:rPr>
          <w:rFonts w:ascii="Goudy-Old-Style" w:hAnsi="Goudy-Old-Style"/>
        </w:rPr>
      </w:pPr>
      <w:proofErr w:type="gramStart"/>
      <w:r w:rsidRPr="00056D65">
        <w:rPr>
          <w:rFonts w:ascii="Goudy-Old-Style" w:hAnsi="Goudy-Old-Style"/>
        </w:rPr>
        <w:t>prima</w:t>
      </w:r>
      <w:proofErr w:type="gramEnd"/>
      <w:r w:rsidRPr="00056D65">
        <w:rPr>
          <w:rFonts w:ascii="Goudy-Old-Style" w:hAnsi="Goudy-Old-Style"/>
        </w:rPr>
        <w:t xml:space="preserve"> di ogni sua opera, all'origine.</w:t>
      </w:r>
    </w:p>
    <w:p w14:paraId="49F420B4" w14:textId="77777777" w:rsidR="00CD735A" w:rsidRPr="00056D65" w:rsidRDefault="00CD735A" w:rsidP="00CD735A">
      <w:pPr>
        <w:rPr>
          <w:rFonts w:ascii="Goudy-Old-Style" w:hAnsi="Goudy-Old-Style"/>
        </w:rPr>
      </w:pPr>
      <w:r w:rsidRPr="00056D65">
        <w:rPr>
          <w:rFonts w:ascii="Goudy-Old-Style" w:hAnsi="Goudy-Old-Style"/>
        </w:rPr>
        <w:t>Dall'eternità sono stata formata,</w:t>
      </w:r>
    </w:p>
    <w:p w14:paraId="35976C90" w14:textId="77777777" w:rsidR="00CD735A" w:rsidRPr="00056D65" w:rsidRDefault="00CD735A" w:rsidP="00CD735A">
      <w:pPr>
        <w:rPr>
          <w:rFonts w:ascii="Goudy-Old-Style" w:hAnsi="Goudy-Old-Style"/>
        </w:rPr>
      </w:pPr>
      <w:proofErr w:type="gramStart"/>
      <w:r w:rsidRPr="00056D65">
        <w:rPr>
          <w:rFonts w:ascii="Goudy-Old-Style" w:hAnsi="Goudy-Old-Style"/>
        </w:rPr>
        <w:t>fin</w:t>
      </w:r>
      <w:proofErr w:type="gramEnd"/>
      <w:r w:rsidRPr="00056D65">
        <w:rPr>
          <w:rFonts w:ascii="Goudy-Old-Style" w:hAnsi="Goudy-Old-Style"/>
        </w:rPr>
        <w:t xml:space="preserve"> dal principio, dagli inizi della terra.</w:t>
      </w:r>
    </w:p>
    <w:p w14:paraId="0D2C9B9E" w14:textId="77777777" w:rsidR="00CD735A" w:rsidRPr="00056D65" w:rsidRDefault="00CD735A" w:rsidP="00CD735A">
      <w:pPr>
        <w:rPr>
          <w:rFonts w:ascii="Goudy-Old-Style" w:hAnsi="Goudy-Old-Style"/>
        </w:rPr>
      </w:pPr>
      <w:r w:rsidRPr="00056D65">
        <w:rPr>
          <w:rFonts w:ascii="Goudy-Old-Style" w:hAnsi="Goudy-Old-Style"/>
        </w:rPr>
        <w:t>Quando non esistevano gli abissi, io fui generata,</w:t>
      </w:r>
    </w:p>
    <w:p w14:paraId="164DE479" w14:textId="77777777" w:rsidR="00284859" w:rsidRPr="00056D65" w:rsidRDefault="00CD735A" w:rsidP="00CD735A">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xml:space="preserve"> </w:t>
      </w:r>
      <w:r w:rsidR="00284859" w:rsidRPr="00056D65">
        <w:rPr>
          <w:rFonts w:ascii="Goudy-Old-Style" w:hAnsi="Goudy-Old-Style"/>
        </w:rPr>
        <w:t>ancora non vi erano le sorgenti</w:t>
      </w:r>
    </w:p>
    <w:p w14:paraId="035AC4EF" w14:textId="4542B712" w:rsidR="00CD735A" w:rsidRPr="00056D65" w:rsidRDefault="00CD735A" w:rsidP="00CD735A">
      <w:pPr>
        <w:rPr>
          <w:rFonts w:ascii="Goudy-Old-Style" w:hAnsi="Goudy-Old-Style"/>
        </w:rPr>
      </w:pPr>
      <w:proofErr w:type="gramStart"/>
      <w:r w:rsidRPr="00056D65">
        <w:rPr>
          <w:rFonts w:ascii="Goudy-Old-Style" w:hAnsi="Goudy-Old-Style"/>
        </w:rPr>
        <w:t>cariche</w:t>
      </w:r>
      <w:proofErr w:type="gramEnd"/>
      <w:r w:rsidRPr="00056D65">
        <w:rPr>
          <w:rFonts w:ascii="Goudy-Old-Style" w:hAnsi="Goudy-Old-Style"/>
        </w:rPr>
        <w:t xml:space="preserve"> d'acqua;</w:t>
      </w:r>
    </w:p>
    <w:p w14:paraId="4C41B1B5" w14:textId="77777777" w:rsidR="00CD735A" w:rsidRPr="00056D65" w:rsidRDefault="00CD735A" w:rsidP="00CD735A">
      <w:pPr>
        <w:rPr>
          <w:rFonts w:ascii="Goudy-Old-Style" w:hAnsi="Goudy-Old-Style"/>
        </w:rPr>
      </w:pPr>
      <w:proofErr w:type="gramStart"/>
      <w:r w:rsidRPr="00056D65">
        <w:rPr>
          <w:rFonts w:ascii="Goudy-Old-Style" w:hAnsi="Goudy-Old-Style"/>
        </w:rPr>
        <w:t>prima</w:t>
      </w:r>
      <w:proofErr w:type="gramEnd"/>
      <w:r w:rsidRPr="00056D65">
        <w:rPr>
          <w:rFonts w:ascii="Goudy-Old-Style" w:hAnsi="Goudy-Old-Style"/>
        </w:rPr>
        <w:t xml:space="preserve"> che fossero fissate le basi dei monti,</w:t>
      </w:r>
    </w:p>
    <w:p w14:paraId="0F4B3F07" w14:textId="77777777" w:rsidR="00CD735A" w:rsidRPr="00056D65" w:rsidRDefault="00CD735A" w:rsidP="00CD735A">
      <w:pPr>
        <w:rPr>
          <w:rFonts w:ascii="Goudy-Old-Style" w:hAnsi="Goudy-Old-Style"/>
        </w:rPr>
      </w:pPr>
      <w:proofErr w:type="gramStart"/>
      <w:r w:rsidRPr="00056D65">
        <w:rPr>
          <w:rFonts w:ascii="Goudy-Old-Style" w:hAnsi="Goudy-Old-Style"/>
        </w:rPr>
        <w:t>prima</w:t>
      </w:r>
      <w:proofErr w:type="gramEnd"/>
      <w:r w:rsidRPr="00056D65">
        <w:rPr>
          <w:rFonts w:ascii="Goudy-Old-Style" w:hAnsi="Goudy-Old-Style"/>
        </w:rPr>
        <w:t xml:space="preserve"> delle colline, io fui generata,</w:t>
      </w:r>
    </w:p>
    <w:p w14:paraId="54BDB3F4" w14:textId="77777777" w:rsidR="00CD735A" w:rsidRPr="00056D65" w:rsidRDefault="00CD735A" w:rsidP="00CD735A">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xml:space="preserve"> ancora non aveva fatto la terra e i campi</w:t>
      </w:r>
    </w:p>
    <w:p w14:paraId="0CAD6B44" w14:textId="77777777" w:rsidR="00CD735A" w:rsidRPr="00056D65" w:rsidRDefault="00CD735A" w:rsidP="00CD735A">
      <w:pPr>
        <w:rPr>
          <w:rFonts w:ascii="Goudy-Old-Style" w:hAnsi="Goudy-Old-Style"/>
        </w:rPr>
      </w:pPr>
      <w:proofErr w:type="gramStart"/>
      <w:r w:rsidRPr="00056D65">
        <w:rPr>
          <w:rFonts w:ascii="Goudy-Old-Style" w:hAnsi="Goudy-Old-Style"/>
        </w:rPr>
        <w:t>né</w:t>
      </w:r>
      <w:proofErr w:type="gramEnd"/>
      <w:r w:rsidRPr="00056D65">
        <w:rPr>
          <w:rFonts w:ascii="Goudy-Old-Style" w:hAnsi="Goudy-Old-Style"/>
        </w:rPr>
        <w:t xml:space="preserve"> le prime zolle del mondo.</w:t>
      </w:r>
    </w:p>
    <w:p w14:paraId="73F8B816" w14:textId="77777777" w:rsidR="00CD735A" w:rsidRPr="00056D65" w:rsidRDefault="00CD735A" w:rsidP="00CD735A">
      <w:pPr>
        <w:rPr>
          <w:rFonts w:ascii="Goudy-Old-Style" w:hAnsi="Goudy-Old-Style"/>
        </w:rPr>
      </w:pPr>
      <w:r w:rsidRPr="00056D65">
        <w:rPr>
          <w:rFonts w:ascii="Goudy-Old-Style" w:hAnsi="Goudy-Old-Style"/>
        </w:rPr>
        <w:t>Quando egli fissava i cieli, io ero là;</w:t>
      </w:r>
    </w:p>
    <w:p w14:paraId="27BB2086" w14:textId="77777777" w:rsidR="00CD735A" w:rsidRPr="00056D65" w:rsidRDefault="00CD735A" w:rsidP="00CD735A">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xml:space="preserve"> tracciava un cerchio sull'abisso,</w:t>
      </w:r>
    </w:p>
    <w:p w14:paraId="50DB8A52" w14:textId="77777777" w:rsidR="00CD735A" w:rsidRPr="00056D65" w:rsidRDefault="00CD735A" w:rsidP="00CD735A">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xml:space="preserve"> condensava le nubi in alto,</w:t>
      </w:r>
    </w:p>
    <w:p w14:paraId="11565D3C" w14:textId="77777777" w:rsidR="00CD735A" w:rsidRPr="00056D65" w:rsidRDefault="00CD735A" w:rsidP="00CD735A">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xml:space="preserve"> fissava le sorgenti dell'abisso,</w:t>
      </w:r>
    </w:p>
    <w:p w14:paraId="39437A6C" w14:textId="77777777" w:rsidR="00CD735A" w:rsidRPr="00056D65" w:rsidRDefault="00CD735A" w:rsidP="00CD735A">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xml:space="preserve"> stabiliva al mare i suoi limiti,</w:t>
      </w:r>
    </w:p>
    <w:p w14:paraId="6CBC60D7" w14:textId="77777777" w:rsidR="00CD735A" w:rsidRPr="00056D65" w:rsidRDefault="00CD735A" w:rsidP="00CD735A">
      <w:pPr>
        <w:rPr>
          <w:rFonts w:ascii="Goudy-Old-Style" w:hAnsi="Goudy-Old-Style"/>
        </w:rPr>
      </w:pPr>
      <w:proofErr w:type="gramStart"/>
      <w:r w:rsidRPr="00056D65">
        <w:rPr>
          <w:rFonts w:ascii="Goudy-Old-Style" w:hAnsi="Goudy-Old-Style"/>
        </w:rPr>
        <w:t>così</w:t>
      </w:r>
      <w:proofErr w:type="gramEnd"/>
      <w:r w:rsidRPr="00056D65">
        <w:rPr>
          <w:rFonts w:ascii="Goudy-Old-Style" w:hAnsi="Goudy-Old-Style"/>
        </w:rPr>
        <w:t xml:space="preserve"> che le acque non ne oltrepassassero i confini,</w:t>
      </w:r>
    </w:p>
    <w:p w14:paraId="11DC0F9F" w14:textId="77777777" w:rsidR="00CD735A" w:rsidRPr="00056D65" w:rsidRDefault="00CD735A" w:rsidP="00CD735A">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xml:space="preserve"> disponeva le fondamenta della terra,</w:t>
      </w:r>
    </w:p>
    <w:p w14:paraId="424FEF73" w14:textId="77777777" w:rsidR="00CD735A" w:rsidRPr="00056D65" w:rsidRDefault="00CD735A" w:rsidP="00CD735A">
      <w:pPr>
        <w:rPr>
          <w:rFonts w:ascii="Goudy-Old-Style" w:hAnsi="Goudy-Old-Style"/>
        </w:rPr>
      </w:pPr>
      <w:proofErr w:type="gramStart"/>
      <w:r w:rsidRPr="00056D65">
        <w:rPr>
          <w:rFonts w:ascii="Goudy-Old-Style" w:hAnsi="Goudy-Old-Style"/>
        </w:rPr>
        <w:t>io</w:t>
      </w:r>
      <w:proofErr w:type="gramEnd"/>
      <w:r w:rsidRPr="00056D65">
        <w:rPr>
          <w:rFonts w:ascii="Goudy-Old-Style" w:hAnsi="Goudy-Old-Style"/>
        </w:rPr>
        <w:t xml:space="preserve"> ero con lui come artefice</w:t>
      </w:r>
    </w:p>
    <w:p w14:paraId="0FA1DA75" w14:textId="77777777" w:rsidR="00CD735A" w:rsidRPr="00056D65" w:rsidRDefault="00CD735A" w:rsidP="00CD735A">
      <w:pPr>
        <w:rPr>
          <w:rFonts w:ascii="Goudy-Old-Style" w:hAnsi="Goudy-Old-Style"/>
        </w:rPr>
      </w:pPr>
      <w:proofErr w:type="gramStart"/>
      <w:r w:rsidRPr="00056D65">
        <w:rPr>
          <w:rFonts w:ascii="Goudy-Old-Style" w:hAnsi="Goudy-Old-Style"/>
        </w:rPr>
        <w:t>ed</w:t>
      </w:r>
      <w:proofErr w:type="gramEnd"/>
      <w:r w:rsidRPr="00056D65">
        <w:rPr>
          <w:rFonts w:ascii="Goudy-Old-Style" w:hAnsi="Goudy-Old-Style"/>
        </w:rPr>
        <w:t xml:space="preserve"> ero la sua delizia ogni giorno:</w:t>
      </w:r>
    </w:p>
    <w:p w14:paraId="4F467F83" w14:textId="77777777" w:rsidR="00CD735A" w:rsidRPr="00056D65" w:rsidRDefault="00CD735A" w:rsidP="00CD735A">
      <w:pPr>
        <w:rPr>
          <w:rFonts w:ascii="Goudy-Old-Style" w:hAnsi="Goudy-Old-Style"/>
        </w:rPr>
      </w:pPr>
      <w:proofErr w:type="gramStart"/>
      <w:r w:rsidRPr="00056D65">
        <w:rPr>
          <w:rFonts w:ascii="Goudy-Old-Style" w:hAnsi="Goudy-Old-Style"/>
        </w:rPr>
        <w:t>giocavo</w:t>
      </w:r>
      <w:proofErr w:type="gramEnd"/>
      <w:r w:rsidRPr="00056D65">
        <w:rPr>
          <w:rFonts w:ascii="Goudy-Old-Style" w:hAnsi="Goudy-Old-Style"/>
        </w:rPr>
        <w:t xml:space="preserve"> davanti a lui in ogni istante,</w:t>
      </w:r>
    </w:p>
    <w:p w14:paraId="5E96A997" w14:textId="77777777" w:rsidR="00CD735A" w:rsidRPr="00056D65" w:rsidRDefault="00CD735A" w:rsidP="00CD735A">
      <w:pPr>
        <w:rPr>
          <w:rFonts w:ascii="Goudy-Old-Style" w:hAnsi="Goudy-Old-Style"/>
        </w:rPr>
      </w:pPr>
      <w:proofErr w:type="gramStart"/>
      <w:r w:rsidRPr="00056D65">
        <w:rPr>
          <w:rFonts w:ascii="Goudy-Old-Style" w:hAnsi="Goudy-Old-Style"/>
        </w:rPr>
        <w:t>giocavo</w:t>
      </w:r>
      <w:proofErr w:type="gramEnd"/>
      <w:r w:rsidRPr="00056D65">
        <w:rPr>
          <w:rFonts w:ascii="Goudy-Old-Style" w:hAnsi="Goudy-Old-Style"/>
        </w:rPr>
        <w:t xml:space="preserve"> sul globo terrestre,</w:t>
      </w:r>
    </w:p>
    <w:p w14:paraId="54F5005D" w14:textId="77777777" w:rsidR="00C64BEE" w:rsidRPr="00056D65" w:rsidRDefault="00CD735A" w:rsidP="00CD735A">
      <w:pPr>
        <w:rPr>
          <w:rFonts w:ascii="Goudy-Old-Style" w:hAnsi="Goudy-Old-Style"/>
        </w:rPr>
      </w:pPr>
      <w:proofErr w:type="gramStart"/>
      <w:r w:rsidRPr="00056D65">
        <w:rPr>
          <w:rFonts w:ascii="Goudy-Old-Style" w:hAnsi="Goudy-Old-Style"/>
        </w:rPr>
        <w:t>ponendo</w:t>
      </w:r>
      <w:proofErr w:type="gramEnd"/>
      <w:r w:rsidRPr="00056D65">
        <w:rPr>
          <w:rFonts w:ascii="Goudy-Old-Style" w:hAnsi="Goudy-Old-Style"/>
        </w:rPr>
        <w:t xml:space="preserve"> le mie delizie tra i figli dell'uomo.</w:t>
      </w:r>
    </w:p>
    <w:p w14:paraId="561BC8F3" w14:textId="77777777" w:rsidR="00CD735A" w:rsidRDefault="00CD735A" w:rsidP="00007F60">
      <w:pPr>
        <w:rPr>
          <w:rFonts w:ascii="Goudy-Old-Style" w:hAnsi="Goudy-Old-Style"/>
          <w:b/>
        </w:rPr>
      </w:pPr>
    </w:p>
    <w:p w14:paraId="5369CF7D" w14:textId="77777777" w:rsidR="00056D65" w:rsidRPr="00056D65" w:rsidRDefault="00056D65" w:rsidP="00007F60">
      <w:pPr>
        <w:rPr>
          <w:rFonts w:ascii="Goudy-Old-Style" w:hAnsi="Goudy-Old-Style"/>
          <w:b/>
        </w:rPr>
      </w:pPr>
    </w:p>
    <w:p w14:paraId="2367427C" w14:textId="77777777" w:rsidR="00007F60" w:rsidRPr="00056D65" w:rsidRDefault="00007F60" w:rsidP="00007F60">
      <w:pPr>
        <w:rPr>
          <w:rFonts w:ascii="Goudy-Old-Style" w:hAnsi="Goudy-Old-Style"/>
          <w:b/>
        </w:rPr>
      </w:pPr>
      <w:r w:rsidRPr="00056D65">
        <w:rPr>
          <w:rFonts w:ascii="Goudy-Old-Style" w:hAnsi="Goudy-Old-Style"/>
          <w:b/>
        </w:rPr>
        <w:lastRenderedPageBreak/>
        <w:t>Commento</w:t>
      </w:r>
    </w:p>
    <w:p w14:paraId="4B6E59E7" w14:textId="77777777" w:rsidR="00007F60" w:rsidRPr="00056D65" w:rsidRDefault="00007F60" w:rsidP="00007F60">
      <w:pPr>
        <w:rPr>
          <w:rFonts w:ascii="Goudy-Old-Style" w:hAnsi="Goudy-Old-Style"/>
          <w:b/>
        </w:rPr>
      </w:pPr>
      <w:r w:rsidRPr="00056D65">
        <w:rPr>
          <w:rFonts w:ascii="Goudy-Old-Style" w:hAnsi="Goudy-Old-Style"/>
        </w:rPr>
        <w:tab/>
      </w:r>
    </w:p>
    <w:p w14:paraId="637BCF01" w14:textId="77777777" w:rsidR="00007F60" w:rsidRPr="00056D65" w:rsidRDefault="00007F60" w:rsidP="00007F60">
      <w:pPr>
        <w:jc w:val="both"/>
        <w:rPr>
          <w:rFonts w:ascii="Goudy-Old-Style" w:hAnsi="Goudy-Old-Style"/>
        </w:rPr>
      </w:pPr>
      <w:r w:rsidRPr="00056D65">
        <w:rPr>
          <w:rFonts w:ascii="Goudy-Old-Style" w:hAnsi="Goudy-Old-Style"/>
        </w:rPr>
        <w:t xml:space="preserve">Dio ha conosciuto Maria da sempre e le ha assegnato un destino esaltante, prima di chiamarla all’esistenza e di colmarla di doni in vista della gloria. Già Dio la pensava quando non c’era nulla, “prima che fossero fissate le basi dei monti”. E quando Dio pone mano alla creazione, “quando fissa i cieli”, lei è là. Il testo parla immediatamente della Sapienza divina, poeticamente personificata come archetipo delle cose create. </w:t>
      </w:r>
    </w:p>
    <w:p w14:paraId="1FC13C45" w14:textId="77777777" w:rsidR="00007F60" w:rsidRPr="00056D65" w:rsidRDefault="00007F60" w:rsidP="00007F60">
      <w:pPr>
        <w:jc w:val="both"/>
        <w:rPr>
          <w:rFonts w:ascii="Goudy-Old-Style" w:hAnsi="Goudy-Old-Style"/>
        </w:rPr>
      </w:pPr>
      <w:r w:rsidRPr="00056D65">
        <w:rPr>
          <w:rFonts w:ascii="Goudy-Old-Style" w:hAnsi="Goudy-Old-Style"/>
        </w:rPr>
        <w:t>La liturgia, con una trasposizione ardita, con quel tema canta Maria come punto di avvio del grande disegno di salvezza. Ella è un pensiero fisso nella mente di Dio, perché quando si tratterà di ricostruire il paradiso perduto, la prima cellula di questo mondo nuovo sarà appunto lei. Perciò associata a Cristo, Maria è il punto di gravitazione della storia salvifica... Il disegno di Dio ha nel Cristo il suo fulcro: in lui Dio dice la parola definitiva e compie il gesto più meraviglioso. Ma il Cristo senza la Vergine Madre non l’avremmo avuto... Insieme a Cristo, Maria è il “punto omega” verso cui la storia cammina.</w:t>
      </w:r>
    </w:p>
    <w:p w14:paraId="5331F3EA" w14:textId="77777777" w:rsidR="00007F60" w:rsidRPr="00056D65" w:rsidRDefault="00007F60" w:rsidP="00007F60">
      <w:pPr>
        <w:rPr>
          <w:rFonts w:ascii="Goudy-Old-Style" w:hAnsi="Goudy-Old-Style"/>
        </w:rPr>
      </w:pPr>
    </w:p>
    <w:p w14:paraId="17E1C427" w14:textId="77777777" w:rsidR="00007F60" w:rsidRPr="00056D65" w:rsidRDefault="00007F60" w:rsidP="00007F60">
      <w:pPr>
        <w:rPr>
          <w:rFonts w:ascii="Goudy-Old-Style" w:hAnsi="Goudy-Old-Style"/>
          <w:b/>
        </w:rPr>
      </w:pPr>
      <w:r w:rsidRPr="00056D65">
        <w:rPr>
          <w:rFonts w:ascii="Goudy-Old-Style" w:hAnsi="Goudy-Old-Style"/>
          <w:b/>
        </w:rPr>
        <w:t>Intercessioni</w:t>
      </w:r>
      <w:r w:rsidRPr="00056D65">
        <w:rPr>
          <w:rFonts w:ascii="Goudy-Old-Style" w:hAnsi="Goudy-Old-Style"/>
          <w:b/>
        </w:rPr>
        <w:tab/>
      </w:r>
    </w:p>
    <w:p w14:paraId="4B2ED3CD" w14:textId="77777777" w:rsidR="00007F60" w:rsidRPr="00056D65" w:rsidRDefault="00007F60" w:rsidP="00007F60">
      <w:pPr>
        <w:rPr>
          <w:rFonts w:ascii="Goudy-Old-Style" w:hAnsi="Goudy-Old-Style"/>
          <w:b/>
        </w:rPr>
      </w:pPr>
    </w:p>
    <w:p w14:paraId="6922D020" w14:textId="77777777" w:rsidR="00284859" w:rsidRPr="00056D65" w:rsidRDefault="00007F60" w:rsidP="00007F60">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Insieme a Maria</w:t>
      </w:r>
      <w:r w:rsidR="00CE450E" w:rsidRPr="00056D65">
        <w:rPr>
          <w:rFonts w:ascii="Goudy-Old-Style" w:hAnsi="Goudy-Old-Style"/>
        </w:rPr>
        <w:t>,</w:t>
      </w:r>
      <w:r w:rsidRPr="00056D65">
        <w:rPr>
          <w:rFonts w:ascii="Goudy-Old-Style" w:hAnsi="Goudy-Old-Style"/>
        </w:rPr>
        <w:t xml:space="preserve"> Vergine </w:t>
      </w:r>
      <w:r w:rsidR="00CE450E" w:rsidRPr="00056D65">
        <w:rPr>
          <w:rFonts w:ascii="Goudy-Old-Style" w:hAnsi="Goudy-Old-Style"/>
        </w:rPr>
        <w:t xml:space="preserve">Sposa e </w:t>
      </w:r>
      <w:r w:rsidR="00284859" w:rsidRPr="00056D65">
        <w:rPr>
          <w:rFonts w:ascii="Goudy-Old-Style" w:hAnsi="Goudy-Old-Style"/>
        </w:rPr>
        <w:t>Madre,</w:t>
      </w:r>
    </w:p>
    <w:p w14:paraId="5E802BD3" w14:textId="779747AB" w:rsidR="00007F60" w:rsidRPr="00056D65" w:rsidRDefault="00007F60" w:rsidP="00284859">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761E1B03" w14:textId="01A5687B" w:rsidR="00007F60" w:rsidRPr="00056D65" w:rsidRDefault="00007F60" w:rsidP="00284859">
      <w:pPr>
        <w:ind w:firstLine="708"/>
        <w:rPr>
          <w:rFonts w:ascii="Goudy-Old-Style" w:hAnsi="Goudy-Old-Style"/>
        </w:rPr>
      </w:pPr>
      <w:proofErr w:type="gramStart"/>
      <w:r w:rsidRPr="00056D65">
        <w:rPr>
          <w:rFonts w:ascii="Goudy-Old-Style" w:hAnsi="Goudy-Old-Style"/>
        </w:rPr>
        <w:t>supplichiamo</w:t>
      </w:r>
      <w:proofErr w:type="gramEnd"/>
      <w:r w:rsidRPr="00056D65">
        <w:rPr>
          <w:rFonts w:ascii="Goudy-Old-Style" w:hAnsi="Goudy-Old-Style"/>
        </w:rPr>
        <w:t xml:space="preserve"> il Signore</w:t>
      </w:r>
    </w:p>
    <w:p w14:paraId="7BFF285D" w14:textId="77777777" w:rsidR="00007F60" w:rsidRPr="00056D65" w:rsidRDefault="00007F60" w:rsidP="00007F60">
      <w:pPr>
        <w:rPr>
          <w:rFonts w:ascii="Goudy-Old-Style" w:hAnsi="Goudy-Old-Style"/>
          <w:b/>
        </w:rPr>
      </w:pPr>
    </w:p>
    <w:p w14:paraId="06BC75BE" w14:textId="77777777" w:rsidR="00007F60"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O Padre, la Vergine è alba del tuo eterno giorno, </w:t>
      </w:r>
    </w:p>
    <w:p w14:paraId="06FDBA8A"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immagine</w:t>
      </w:r>
      <w:proofErr w:type="gramEnd"/>
      <w:r w:rsidRPr="00056D65">
        <w:rPr>
          <w:rFonts w:ascii="Goudy-Old-Style" w:hAnsi="Goudy-Old-Style"/>
        </w:rPr>
        <w:t xml:space="preserve"> santa della nuova creazione:</w:t>
      </w:r>
    </w:p>
    <w:p w14:paraId="649CB9DE" w14:textId="77777777" w:rsidR="00284859"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284859" w:rsidRPr="00056D65">
        <w:rPr>
          <w:rFonts w:ascii="Goudy-Old-Style" w:hAnsi="Goudy-Old-Style"/>
          <w:b/>
        </w:rPr>
        <w:t>rendici creature nuove</w:t>
      </w:r>
    </w:p>
    <w:p w14:paraId="4EEA02AB" w14:textId="6B9376DA" w:rsidR="00007F60" w:rsidRPr="00056D65" w:rsidRDefault="00007F60" w:rsidP="00284859">
      <w:pPr>
        <w:ind w:firstLine="708"/>
        <w:rPr>
          <w:rFonts w:ascii="Goudy-Old-Style" w:hAnsi="Goudy-Old-Style"/>
          <w:b/>
        </w:rPr>
      </w:pPr>
      <w:proofErr w:type="gramStart"/>
      <w:r w:rsidRPr="00056D65">
        <w:rPr>
          <w:rFonts w:ascii="Goudy-Old-Style" w:hAnsi="Goudy-Old-Style"/>
          <w:b/>
        </w:rPr>
        <w:t>che</w:t>
      </w:r>
      <w:proofErr w:type="gramEnd"/>
      <w:r w:rsidRPr="00056D65">
        <w:rPr>
          <w:rFonts w:ascii="Goudy-Old-Style" w:hAnsi="Goudy-Old-Style"/>
          <w:b/>
        </w:rPr>
        <w:t xml:space="preserve"> annunciano il prodigio </w:t>
      </w:r>
    </w:p>
    <w:p w14:paraId="1E3A9F90" w14:textId="77777777" w:rsidR="00284859"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dell</w:t>
      </w:r>
      <w:r w:rsidR="00284859" w:rsidRPr="00056D65">
        <w:rPr>
          <w:rFonts w:ascii="Goudy-Old-Style" w:hAnsi="Goudy-Old-Style"/>
          <w:b/>
        </w:rPr>
        <w:t>a</w:t>
      </w:r>
      <w:proofErr w:type="gramEnd"/>
      <w:r w:rsidR="00284859" w:rsidRPr="00056D65">
        <w:rPr>
          <w:rFonts w:ascii="Goudy-Old-Style" w:hAnsi="Goudy-Old-Style"/>
          <w:b/>
        </w:rPr>
        <w:t xml:space="preserve"> tua vita in mezzo agli uomini</w:t>
      </w:r>
    </w:p>
    <w:p w14:paraId="362627CC" w14:textId="77777777" w:rsidR="00056D65" w:rsidRDefault="00056D65" w:rsidP="00284859">
      <w:pPr>
        <w:ind w:left="708"/>
        <w:rPr>
          <w:rFonts w:ascii="Goudy-Old-Style" w:hAnsi="Goudy-Old-Style"/>
          <w:b/>
        </w:rPr>
      </w:pPr>
      <w:proofErr w:type="gramStart"/>
      <w:r>
        <w:rPr>
          <w:rFonts w:ascii="Goudy-Old-Style" w:hAnsi="Goudy-Old-Style"/>
          <w:b/>
        </w:rPr>
        <w:t>e</w:t>
      </w:r>
      <w:proofErr w:type="gramEnd"/>
      <w:r>
        <w:rPr>
          <w:rFonts w:ascii="Goudy-Old-Style" w:hAnsi="Goudy-Old-Style"/>
          <w:b/>
        </w:rPr>
        <w:t xml:space="preserve"> diffondono la speranza</w:t>
      </w:r>
    </w:p>
    <w:p w14:paraId="670C2261" w14:textId="70D1905A" w:rsidR="00007F60" w:rsidRPr="00056D65" w:rsidRDefault="00007F60" w:rsidP="00284859">
      <w:pPr>
        <w:ind w:left="708"/>
        <w:rPr>
          <w:rFonts w:ascii="Goudy-Old-Style" w:hAnsi="Goudy-Old-Style"/>
          <w:b/>
        </w:rPr>
      </w:pPr>
      <w:proofErr w:type="gramStart"/>
      <w:r w:rsidRPr="00056D65">
        <w:rPr>
          <w:rFonts w:ascii="Goudy-Old-Style" w:hAnsi="Goudy-Old-Style"/>
          <w:b/>
        </w:rPr>
        <w:t>nella</w:t>
      </w:r>
      <w:proofErr w:type="gramEnd"/>
      <w:r w:rsidRPr="00056D65">
        <w:rPr>
          <w:rFonts w:ascii="Goudy-Old-Style" w:hAnsi="Goudy-Old-Style"/>
          <w:b/>
        </w:rPr>
        <w:t xml:space="preserve"> piena vittoria sul peccato e sulla morte.</w:t>
      </w:r>
    </w:p>
    <w:p w14:paraId="578FD667" w14:textId="77777777" w:rsidR="00007F60" w:rsidRDefault="00007F60" w:rsidP="00007F60">
      <w:pPr>
        <w:rPr>
          <w:rFonts w:ascii="Goudy-Old-Style" w:hAnsi="Goudy-Old-Style"/>
          <w:b/>
        </w:rPr>
      </w:pPr>
    </w:p>
    <w:p w14:paraId="329BC555" w14:textId="77777777" w:rsidR="00056D65" w:rsidRPr="00056D65" w:rsidRDefault="00056D65" w:rsidP="00007F60">
      <w:pPr>
        <w:rPr>
          <w:rFonts w:ascii="Goudy-Old-Style" w:hAnsi="Goudy-Old-Style"/>
          <w:b/>
        </w:rPr>
      </w:pPr>
    </w:p>
    <w:p w14:paraId="5CFCF32D" w14:textId="77777777" w:rsidR="00284859" w:rsidRPr="00056D65" w:rsidRDefault="00007F60" w:rsidP="00007F60">
      <w:pPr>
        <w:rPr>
          <w:rFonts w:ascii="Goudy-Old-Style" w:hAnsi="Goudy-Old-Style"/>
        </w:rPr>
      </w:pPr>
      <w:proofErr w:type="spellStart"/>
      <w:r w:rsidRPr="00056D65">
        <w:rPr>
          <w:rFonts w:ascii="Goudy-Old-Style" w:hAnsi="Goudy-Old-Style"/>
          <w:i/>
        </w:rPr>
        <w:lastRenderedPageBreak/>
        <w:t>Let</w:t>
      </w:r>
      <w:proofErr w:type="spellEnd"/>
      <w:r w:rsidRPr="00056D65">
        <w:rPr>
          <w:rFonts w:ascii="Goudy-Old-Style" w:hAnsi="Goudy-Old-Style"/>
          <w:i/>
        </w:rPr>
        <w:t>.</w:t>
      </w:r>
      <w:r w:rsidRPr="00056D65">
        <w:rPr>
          <w:rFonts w:ascii="Goudy-Old-Style" w:hAnsi="Goudy-Old-Style"/>
          <w:i/>
        </w:rPr>
        <w:tab/>
      </w:r>
      <w:r w:rsidR="00284859" w:rsidRPr="00056D65">
        <w:rPr>
          <w:rFonts w:ascii="Goudy-Old-Style" w:hAnsi="Goudy-Old-Style"/>
        </w:rPr>
        <w:t>Signore Gesù, tu sei il Figlio</w:t>
      </w:r>
    </w:p>
    <w:p w14:paraId="4421253A" w14:textId="6F09EEEB" w:rsidR="00007F60" w:rsidRPr="00056D65" w:rsidRDefault="00007F60" w:rsidP="00284859">
      <w:pPr>
        <w:ind w:firstLine="708"/>
        <w:rPr>
          <w:rFonts w:ascii="Goudy-Old-Style" w:hAnsi="Goudy-Old-Style"/>
        </w:rPr>
      </w:pPr>
      <w:r w:rsidRPr="00056D65">
        <w:rPr>
          <w:rFonts w:ascii="Goudy-Old-Style" w:hAnsi="Goudy-Old-Style"/>
        </w:rPr>
        <w:t xml:space="preserve">dell’Eterno-senza-tempo e sei venuto </w:t>
      </w:r>
    </w:p>
    <w:p w14:paraId="38EE169A" w14:textId="77777777" w:rsidR="00284859"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nella</w:t>
      </w:r>
      <w:proofErr w:type="gramEnd"/>
      <w:r w:rsidRPr="00056D65">
        <w:rPr>
          <w:rFonts w:ascii="Goudy-Old-Style" w:hAnsi="Goudy-Old-Style"/>
        </w:rPr>
        <w:t xml:space="preserve"> nostra</w:t>
      </w:r>
      <w:r w:rsidR="00284859" w:rsidRPr="00056D65">
        <w:rPr>
          <w:rFonts w:ascii="Goudy-Old-Style" w:hAnsi="Goudy-Old-Style"/>
        </w:rPr>
        <w:t xml:space="preserve"> storia per liberare gli uomini</w:t>
      </w:r>
    </w:p>
    <w:p w14:paraId="469E0CEB" w14:textId="20E5E232" w:rsidR="00007F60" w:rsidRPr="00056D65" w:rsidRDefault="00007F60" w:rsidP="00284859">
      <w:pPr>
        <w:ind w:firstLine="708"/>
        <w:rPr>
          <w:rFonts w:ascii="Goudy-Old-Style" w:hAnsi="Goudy-Old-Style"/>
        </w:rPr>
      </w:pPr>
      <w:proofErr w:type="gramStart"/>
      <w:r w:rsidRPr="00056D65">
        <w:rPr>
          <w:rFonts w:ascii="Goudy-Old-Style" w:hAnsi="Goudy-Old-Style"/>
        </w:rPr>
        <w:t>dalla</w:t>
      </w:r>
      <w:proofErr w:type="gramEnd"/>
      <w:r w:rsidRPr="00056D65">
        <w:rPr>
          <w:rFonts w:ascii="Goudy-Old-Style" w:hAnsi="Goudy-Old-Style"/>
        </w:rPr>
        <w:t xml:space="preserve"> schiavitù del peccato:</w:t>
      </w:r>
    </w:p>
    <w:p w14:paraId="1E3020B0" w14:textId="77777777" w:rsidR="00284859"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fa’ c</w:t>
      </w:r>
      <w:r w:rsidR="00284859" w:rsidRPr="00056D65">
        <w:rPr>
          <w:rFonts w:ascii="Goudy-Old-Style" w:hAnsi="Goudy-Old-Style"/>
          <w:b/>
        </w:rPr>
        <w:t>he siamo pronti ad accoglierti,</w:t>
      </w:r>
    </w:p>
    <w:p w14:paraId="38626DF6" w14:textId="3762C493" w:rsidR="00007F60" w:rsidRPr="00056D65" w:rsidRDefault="00007F60" w:rsidP="00284859">
      <w:pPr>
        <w:ind w:firstLine="708"/>
        <w:rPr>
          <w:rFonts w:ascii="Goudy-Old-Style" w:hAnsi="Goudy-Old-Style"/>
          <w:b/>
        </w:rPr>
      </w:pPr>
      <w:proofErr w:type="gramStart"/>
      <w:r w:rsidRPr="00056D65">
        <w:rPr>
          <w:rFonts w:ascii="Goudy-Old-Style" w:hAnsi="Goudy-Old-Style"/>
          <w:b/>
        </w:rPr>
        <w:t>come</w:t>
      </w:r>
      <w:proofErr w:type="gramEnd"/>
      <w:r w:rsidRPr="00056D65">
        <w:rPr>
          <w:rFonts w:ascii="Goudy-Old-Style" w:hAnsi="Goudy-Old-Style"/>
          <w:b/>
        </w:rPr>
        <w:t xml:space="preserve"> la Vergine di </w:t>
      </w:r>
      <w:proofErr w:type="spellStart"/>
      <w:r w:rsidRPr="00056D65">
        <w:rPr>
          <w:rFonts w:ascii="Goudy-Old-Style" w:hAnsi="Goudy-Old-Style"/>
          <w:b/>
        </w:rPr>
        <w:t>Nazaret</w:t>
      </w:r>
      <w:proofErr w:type="spellEnd"/>
      <w:r w:rsidRPr="00056D65">
        <w:rPr>
          <w:rFonts w:ascii="Goudy-Old-Style" w:hAnsi="Goudy-Old-Style"/>
          <w:b/>
        </w:rPr>
        <w:t xml:space="preserve"> </w:t>
      </w:r>
    </w:p>
    <w:p w14:paraId="332140FF" w14:textId="77777777" w:rsidR="00007F60"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che</w:t>
      </w:r>
      <w:proofErr w:type="gramEnd"/>
      <w:r w:rsidRPr="00056D65">
        <w:rPr>
          <w:rFonts w:ascii="Goudy-Old-Style" w:hAnsi="Goudy-Old-Style"/>
          <w:b/>
        </w:rPr>
        <w:t xml:space="preserve"> ti ha generato alla vita terrena.</w:t>
      </w:r>
    </w:p>
    <w:p w14:paraId="1DC74D2E" w14:textId="77777777" w:rsidR="00007F60" w:rsidRPr="00056D65" w:rsidRDefault="00007F60" w:rsidP="00007F60">
      <w:pPr>
        <w:rPr>
          <w:rFonts w:ascii="Goudy-Old-Style" w:hAnsi="Goudy-Old-Style"/>
          <w:i/>
        </w:rPr>
      </w:pPr>
    </w:p>
    <w:p w14:paraId="43DB6610" w14:textId="77777777" w:rsidR="00284859"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284859" w:rsidRPr="00056D65">
        <w:rPr>
          <w:rFonts w:ascii="Goudy-Old-Style" w:hAnsi="Goudy-Old-Style"/>
        </w:rPr>
        <w:t>O Padre, ora la vita è tornata</w:t>
      </w:r>
    </w:p>
    <w:p w14:paraId="01E8AFB0" w14:textId="52E74B1A" w:rsidR="00007F60" w:rsidRPr="00056D65" w:rsidRDefault="00007F60" w:rsidP="00284859">
      <w:pPr>
        <w:ind w:firstLine="708"/>
        <w:rPr>
          <w:rFonts w:ascii="Goudy-Old-Style" w:hAnsi="Goudy-Old-Style"/>
        </w:rPr>
      </w:pPr>
      <w:proofErr w:type="gramStart"/>
      <w:r w:rsidRPr="00056D65">
        <w:rPr>
          <w:rFonts w:ascii="Goudy-Old-Style" w:hAnsi="Goudy-Old-Style"/>
        </w:rPr>
        <w:t>ad</w:t>
      </w:r>
      <w:proofErr w:type="gramEnd"/>
      <w:r w:rsidRPr="00056D65">
        <w:rPr>
          <w:rFonts w:ascii="Goudy-Old-Style" w:hAnsi="Goudy-Old-Style"/>
        </w:rPr>
        <w:t xml:space="preserve"> essere un unico principio,</w:t>
      </w:r>
    </w:p>
    <w:p w14:paraId="3F03BFB6" w14:textId="77777777" w:rsidR="00284859" w:rsidRPr="00056D65" w:rsidRDefault="00284859" w:rsidP="00007F60">
      <w:pPr>
        <w:rPr>
          <w:rFonts w:ascii="Goudy-Old-Style" w:hAnsi="Goudy-Old-Style"/>
        </w:rPr>
      </w:pPr>
      <w:r w:rsidRPr="00056D65">
        <w:rPr>
          <w:rFonts w:ascii="Goudy-Old-Style" w:hAnsi="Goudy-Old-Style"/>
        </w:rPr>
        <w:tab/>
      </w:r>
      <w:proofErr w:type="gramStart"/>
      <w:r w:rsidRPr="00056D65">
        <w:rPr>
          <w:rFonts w:ascii="Goudy-Old-Style" w:hAnsi="Goudy-Old-Style"/>
        </w:rPr>
        <w:t>le</w:t>
      </w:r>
      <w:proofErr w:type="gramEnd"/>
      <w:r w:rsidRPr="00056D65">
        <w:rPr>
          <w:rFonts w:ascii="Goudy-Old-Style" w:hAnsi="Goudy-Old-Style"/>
        </w:rPr>
        <w:t xml:space="preserve"> opposte parti sono riunite</w:t>
      </w:r>
    </w:p>
    <w:p w14:paraId="56A89B79" w14:textId="0DDE90F9" w:rsidR="00007F60" w:rsidRPr="00056D65" w:rsidRDefault="00007F60" w:rsidP="00284859">
      <w:pPr>
        <w:ind w:firstLine="708"/>
        <w:rPr>
          <w:rFonts w:ascii="Goudy-Old-Style" w:hAnsi="Goudy-Old-Style"/>
        </w:rPr>
      </w:pPr>
      <w:proofErr w:type="gramStart"/>
      <w:r w:rsidRPr="00056D65">
        <w:rPr>
          <w:rFonts w:ascii="Goudy-Old-Style" w:hAnsi="Goudy-Old-Style"/>
        </w:rPr>
        <w:t>nella</w:t>
      </w:r>
      <w:proofErr w:type="gramEnd"/>
      <w:r w:rsidRPr="00056D65">
        <w:rPr>
          <w:rFonts w:ascii="Goudy-Old-Style" w:hAnsi="Goudy-Old-Style"/>
        </w:rPr>
        <w:t xml:space="preserve"> libera comunione:</w:t>
      </w:r>
    </w:p>
    <w:p w14:paraId="0B7299CB" w14:textId="77777777" w:rsidR="00284859"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 xml:space="preserve">fa’ che anche </w:t>
      </w:r>
      <w:r w:rsidR="00284859" w:rsidRPr="00056D65">
        <w:rPr>
          <w:rFonts w:ascii="Goudy-Old-Style" w:hAnsi="Goudy-Old-Style"/>
          <w:b/>
        </w:rPr>
        <w:t>noi sappiamo vincere</w:t>
      </w:r>
    </w:p>
    <w:p w14:paraId="1D615511" w14:textId="4682C84D" w:rsidR="00007F60" w:rsidRPr="00056D65" w:rsidRDefault="00007F60" w:rsidP="00284859">
      <w:pPr>
        <w:ind w:firstLine="708"/>
        <w:rPr>
          <w:rFonts w:ascii="Goudy-Old-Style" w:hAnsi="Goudy-Old-Style"/>
          <w:b/>
        </w:rPr>
      </w:pPr>
      <w:proofErr w:type="gramStart"/>
      <w:r w:rsidRPr="00056D65">
        <w:rPr>
          <w:rFonts w:ascii="Goudy-Old-Style" w:hAnsi="Goudy-Old-Style"/>
          <w:b/>
        </w:rPr>
        <w:t>la</w:t>
      </w:r>
      <w:proofErr w:type="gramEnd"/>
      <w:r w:rsidRPr="00056D65">
        <w:rPr>
          <w:rFonts w:ascii="Goudy-Old-Style" w:hAnsi="Goudy-Old-Style"/>
          <w:b/>
        </w:rPr>
        <w:t xml:space="preserve"> tentazione del divisore,</w:t>
      </w:r>
    </w:p>
    <w:p w14:paraId="3A092B11" w14:textId="77777777" w:rsidR="00007F60"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che</w:t>
      </w:r>
      <w:proofErr w:type="gramEnd"/>
      <w:r w:rsidRPr="00056D65">
        <w:rPr>
          <w:rFonts w:ascii="Goudy-Old-Style" w:hAnsi="Goudy-Old-Style"/>
          <w:b/>
        </w:rPr>
        <w:t xml:space="preserve"> ci allontana dalla pienezza della vita in te.</w:t>
      </w:r>
    </w:p>
    <w:p w14:paraId="0CC6065E" w14:textId="77777777" w:rsidR="00007F60" w:rsidRPr="00056D65" w:rsidRDefault="00007F60" w:rsidP="00007F60">
      <w:pPr>
        <w:rPr>
          <w:rFonts w:ascii="Goudy-Old-Style" w:hAnsi="Goudy-Old-Style"/>
          <w:b/>
        </w:rPr>
      </w:pPr>
    </w:p>
    <w:p w14:paraId="21F1E30C" w14:textId="77777777" w:rsidR="00007F60" w:rsidRPr="00056D65" w:rsidRDefault="00007F60" w:rsidP="00007F60">
      <w:pPr>
        <w:rPr>
          <w:rFonts w:ascii="Goudy-Old-Style" w:hAnsi="Goudy-Old-Style"/>
          <w:b/>
        </w:rPr>
      </w:pPr>
      <w:r w:rsidRPr="00056D65">
        <w:rPr>
          <w:rFonts w:ascii="Goudy-Old-Style" w:hAnsi="Goudy-Old-Style"/>
          <w:b/>
        </w:rPr>
        <w:t>Orazione</w:t>
      </w:r>
      <w:r w:rsidRPr="00056D65">
        <w:rPr>
          <w:rFonts w:ascii="Goudy-Old-Style" w:hAnsi="Goudy-Old-Style"/>
          <w:b/>
        </w:rPr>
        <w:tab/>
      </w:r>
      <w:r w:rsidRPr="00056D65">
        <w:rPr>
          <w:rFonts w:ascii="Goudy-Old-Style" w:hAnsi="Goudy-Old-Style"/>
          <w:b/>
        </w:rPr>
        <w:tab/>
      </w:r>
    </w:p>
    <w:p w14:paraId="57A01854" w14:textId="77777777" w:rsidR="00C64BEE" w:rsidRPr="00056D65" w:rsidRDefault="00C64BEE" w:rsidP="00007F60">
      <w:pPr>
        <w:rPr>
          <w:rFonts w:ascii="Goudy-Old-Style" w:hAnsi="Goudy-Old-Style"/>
          <w:i/>
        </w:rPr>
      </w:pPr>
    </w:p>
    <w:p w14:paraId="33D2279B" w14:textId="77777777" w:rsidR="00007F60" w:rsidRPr="00056D65" w:rsidRDefault="00007F60" w:rsidP="00007F60">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Eterno Padre,</w:t>
      </w:r>
    </w:p>
    <w:p w14:paraId="20463E07"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hai</w:t>
      </w:r>
      <w:proofErr w:type="gramEnd"/>
      <w:r w:rsidRPr="00056D65">
        <w:rPr>
          <w:rFonts w:ascii="Goudy-Old-Style" w:hAnsi="Goudy-Old-Style"/>
        </w:rPr>
        <w:t xml:space="preserve"> posto nella Vergine Maria</w:t>
      </w:r>
    </w:p>
    <w:p w14:paraId="41C6486B"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il</w:t>
      </w:r>
      <w:proofErr w:type="gramEnd"/>
      <w:r w:rsidRPr="00056D65">
        <w:rPr>
          <w:rFonts w:ascii="Goudy-Old-Style" w:hAnsi="Goudy-Old-Style"/>
        </w:rPr>
        <w:t xml:space="preserve"> trono regale della tua Sapienza,</w:t>
      </w:r>
    </w:p>
    <w:p w14:paraId="6ED4FB59" w14:textId="77777777" w:rsidR="00192651" w:rsidRPr="00056D65" w:rsidRDefault="00192651" w:rsidP="00192651">
      <w:pPr>
        <w:rPr>
          <w:rFonts w:ascii="Goudy-Old-Style" w:hAnsi="Goudy-Old-Style"/>
        </w:rPr>
      </w:pPr>
      <w:r w:rsidRPr="00056D65">
        <w:rPr>
          <w:rFonts w:ascii="Goudy-Old-Style" w:hAnsi="Goudy-Old-Style"/>
        </w:rPr>
        <w:tab/>
      </w:r>
      <w:proofErr w:type="gramStart"/>
      <w:r w:rsidRPr="00056D65">
        <w:rPr>
          <w:rFonts w:ascii="Goudy-Old-Style" w:hAnsi="Goudy-Old-Style"/>
        </w:rPr>
        <w:t>affinché</w:t>
      </w:r>
      <w:proofErr w:type="gramEnd"/>
      <w:r w:rsidRPr="00056D65">
        <w:rPr>
          <w:rFonts w:ascii="Goudy-Old-Style" w:hAnsi="Goudy-Old-Style"/>
          <w:i/>
          <w:iCs/>
        </w:rPr>
        <w:t xml:space="preserve"> </w:t>
      </w:r>
      <w:r w:rsidRPr="00056D65">
        <w:rPr>
          <w:rFonts w:ascii="Goudy-Old-Style" w:hAnsi="Goudy-Old-Style"/>
        </w:rPr>
        <w:t xml:space="preserve">dal suo grembo verginale </w:t>
      </w:r>
    </w:p>
    <w:p w14:paraId="7BBB744C" w14:textId="77777777" w:rsidR="00192651" w:rsidRPr="00056D65" w:rsidRDefault="00192651" w:rsidP="00192651">
      <w:pPr>
        <w:rPr>
          <w:rFonts w:ascii="Goudy-Old-Style" w:hAnsi="Goudy-Old-Style"/>
          <w:i/>
          <w:iCs/>
        </w:rPr>
      </w:pPr>
      <w:r w:rsidRPr="00056D65">
        <w:rPr>
          <w:rFonts w:ascii="Goudy-Old-Style" w:hAnsi="Goudy-Old-Style"/>
        </w:rPr>
        <w:tab/>
      </w:r>
      <w:proofErr w:type="gramStart"/>
      <w:r w:rsidRPr="00056D65">
        <w:rPr>
          <w:rFonts w:ascii="Goudy-Old-Style" w:hAnsi="Goudy-Old-Style"/>
        </w:rPr>
        <w:t>sorgesse</w:t>
      </w:r>
      <w:proofErr w:type="gramEnd"/>
      <w:r w:rsidRPr="00056D65">
        <w:rPr>
          <w:rFonts w:ascii="Goudy-Old-Style" w:hAnsi="Goudy-Old-Style"/>
        </w:rPr>
        <w:t xml:space="preserve"> la luce delle genti, Cristo tuo Figlio, </w:t>
      </w:r>
    </w:p>
    <w:p w14:paraId="61698842" w14:textId="77777777" w:rsidR="00192651" w:rsidRPr="00056D65" w:rsidRDefault="00192651" w:rsidP="00192651">
      <w:pPr>
        <w:rPr>
          <w:rFonts w:ascii="Goudy-Old-Style" w:hAnsi="Goudy-Old-Style"/>
          <w:b/>
          <w:bCs/>
        </w:rPr>
      </w:pPr>
      <w:r w:rsidRPr="00056D65">
        <w:rPr>
          <w:rFonts w:ascii="Goudy-Old-Style" w:hAnsi="Goudy-Old-Style"/>
          <w:i/>
          <w:iCs/>
        </w:rPr>
        <w:tab/>
      </w:r>
      <w:proofErr w:type="gramStart"/>
      <w:r w:rsidRPr="00056D65">
        <w:rPr>
          <w:rFonts w:ascii="Goudy-Old-Style" w:hAnsi="Goudy-Old-Style"/>
        </w:rPr>
        <w:t>sacramento</w:t>
      </w:r>
      <w:proofErr w:type="gramEnd"/>
      <w:r w:rsidRPr="00056D65">
        <w:rPr>
          <w:rFonts w:ascii="Goudy-Old-Style" w:hAnsi="Goudy-Old-Style"/>
        </w:rPr>
        <w:t xml:space="preserve"> della nostra salvezza. </w:t>
      </w:r>
    </w:p>
    <w:p w14:paraId="289D4789" w14:textId="48ACEC27" w:rsidR="00192651" w:rsidRPr="00056D65" w:rsidRDefault="00192651" w:rsidP="00192651">
      <w:pPr>
        <w:rPr>
          <w:rFonts w:ascii="Goudy-Old-Style" w:hAnsi="Goudy-Old-Style"/>
        </w:rPr>
      </w:pPr>
      <w:r w:rsidRPr="00056D65">
        <w:rPr>
          <w:rFonts w:ascii="Goudy-Old-Style" w:hAnsi="Goudy-Old-Style"/>
          <w:b/>
          <w:bCs/>
        </w:rPr>
        <w:tab/>
      </w:r>
      <w:r w:rsidRPr="00056D65">
        <w:rPr>
          <w:rFonts w:ascii="Goudy-Old-Style" w:hAnsi="Goudy-Old-Style"/>
        </w:rPr>
        <w:t>Egli, come sposo che esce dal talamo nuziale,</w:t>
      </w:r>
      <w:r w:rsidRPr="00056D65">
        <w:rPr>
          <w:rFonts w:cs="Cambria"/>
        </w:rPr>
        <w:t> </w:t>
      </w:r>
    </w:p>
    <w:p w14:paraId="34CE1A67" w14:textId="77777777" w:rsidR="00192651" w:rsidRPr="00056D65" w:rsidRDefault="00192651" w:rsidP="00192651">
      <w:pPr>
        <w:rPr>
          <w:rFonts w:ascii="Goudy-Old-Style" w:hAnsi="Goudy-Old-Style"/>
          <w:b/>
          <w:bCs/>
        </w:rPr>
      </w:pPr>
      <w:r w:rsidRPr="00056D65">
        <w:rPr>
          <w:rFonts w:ascii="Goudy-Old-Style" w:hAnsi="Goudy-Old-Style"/>
        </w:rPr>
        <w:tab/>
      </w:r>
      <w:proofErr w:type="gramStart"/>
      <w:r w:rsidRPr="00056D65">
        <w:rPr>
          <w:rFonts w:ascii="Goudy-Old-Style" w:hAnsi="Goudy-Old-Style"/>
        </w:rPr>
        <w:t>rifulge</w:t>
      </w:r>
      <w:proofErr w:type="gramEnd"/>
      <w:r w:rsidRPr="00056D65">
        <w:rPr>
          <w:rFonts w:ascii="Goudy-Old-Style" w:hAnsi="Goudy-Old-Style"/>
        </w:rPr>
        <w:t xml:space="preserve"> a noi, Salvatore e Signore,</w:t>
      </w:r>
      <w:r w:rsidRPr="00056D65">
        <w:rPr>
          <w:rFonts w:ascii="Goudy-Old-Style" w:hAnsi="Goudy-Old-Style"/>
          <w:b/>
          <w:bCs/>
        </w:rPr>
        <w:t xml:space="preserve"> </w:t>
      </w:r>
    </w:p>
    <w:p w14:paraId="61D7ADC5" w14:textId="77777777" w:rsidR="00192651" w:rsidRPr="00056D65" w:rsidRDefault="00192651" w:rsidP="00192651">
      <w:pPr>
        <w:rPr>
          <w:rFonts w:ascii="Goudy-Old-Style" w:hAnsi="Goudy-Old-Style"/>
          <w:b/>
          <w:bCs/>
        </w:rPr>
      </w:pPr>
      <w:r w:rsidRPr="00056D65">
        <w:rPr>
          <w:rFonts w:ascii="Goudy-Old-Style" w:hAnsi="Goudy-Old-Style"/>
          <w:b/>
          <w:bCs/>
        </w:rPr>
        <w:tab/>
      </w:r>
      <w:proofErr w:type="gramStart"/>
      <w:r w:rsidRPr="00056D65">
        <w:rPr>
          <w:rFonts w:ascii="Goudy-Old-Style" w:hAnsi="Goudy-Old-Style"/>
        </w:rPr>
        <w:t>e</w:t>
      </w:r>
      <w:proofErr w:type="gramEnd"/>
      <w:r w:rsidRPr="00056D65">
        <w:rPr>
          <w:rFonts w:ascii="Goudy-Old-Style" w:hAnsi="Goudy-Old-Style"/>
        </w:rPr>
        <w:t xml:space="preserve"> liberandoci dalle tenebre e dall'ombra di morte </w:t>
      </w:r>
    </w:p>
    <w:p w14:paraId="36BFFD54" w14:textId="77777777" w:rsidR="00284859" w:rsidRPr="00056D65" w:rsidRDefault="00192651" w:rsidP="00192651">
      <w:pPr>
        <w:rPr>
          <w:rFonts w:ascii="Goudy-Old-Style" w:hAnsi="Goudy-Old-Style"/>
        </w:rPr>
      </w:pPr>
      <w:r w:rsidRPr="00056D65">
        <w:rPr>
          <w:rFonts w:ascii="Goudy-Old-Style" w:hAnsi="Goudy-Old-Style"/>
          <w:b/>
          <w:bCs/>
        </w:rPr>
        <w:tab/>
      </w:r>
      <w:proofErr w:type="gramStart"/>
      <w:r w:rsidR="00284859" w:rsidRPr="00056D65">
        <w:rPr>
          <w:rFonts w:ascii="Goudy-Old-Style" w:hAnsi="Goudy-Old-Style"/>
        </w:rPr>
        <w:t>ci</w:t>
      </w:r>
      <w:proofErr w:type="gramEnd"/>
      <w:r w:rsidR="00284859" w:rsidRPr="00056D65">
        <w:rPr>
          <w:rFonts w:ascii="Goudy-Old-Style" w:hAnsi="Goudy-Old-Style"/>
        </w:rPr>
        <w:t xml:space="preserve"> introduce nel regno</w:t>
      </w:r>
    </w:p>
    <w:p w14:paraId="2A323BEE" w14:textId="7E663F0D" w:rsidR="00192651" w:rsidRPr="00056D65" w:rsidRDefault="00192651" w:rsidP="00284859">
      <w:pPr>
        <w:ind w:firstLine="708"/>
        <w:rPr>
          <w:rFonts w:ascii="Goudy-Old-Style" w:hAnsi="Goudy-Old-Style"/>
          <w:i/>
          <w:iCs/>
        </w:rPr>
      </w:pPr>
      <w:proofErr w:type="gramStart"/>
      <w:r w:rsidRPr="00056D65">
        <w:rPr>
          <w:rFonts w:ascii="Goudy-Old-Style" w:hAnsi="Goudy-Old-Style"/>
        </w:rPr>
        <w:t>della</w:t>
      </w:r>
      <w:proofErr w:type="gramEnd"/>
      <w:r w:rsidRPr="00056D65">
        <w:rPr>
          <w:rFonts w:ascii="Goudy-Old-Style" w:hAnsi="Goudy-Old-Style"/>
        </w:rPr>
        <w:t xml:space="preserve"> sua inestinguibile luce.</w:t>
      </w:r>
    </w:p>
    <w:p w14:paraId="6431D95F" w14:textId="77777777" w:rsidR="00192651" w:rsidRPr="00056D65" w:rsidRDefault="00007F60" w:rsidP="00192651">
      <w:pPr>
        <w:rPr>
          <w:rFonts w:ascii="Goudy-Old-Style" w:hAnsi="Goudy-Old-Style"/>
        </w:rPr>
      </w:pPr>
      <w:r w:rsidRPr="00056D65">
        <w:rPr>
          <w:rFonts w:ascii="Goudy-Old-Style" w:hAnsi="Goudy-Old-Style"/>
        </w:rPr>
        <w:tab/>
      </w:r>
      <w:r w:rsidR="00192651" w:rsidRPr="00056D65">
        <w:rPr>
          <w:rFonts w:ascii="Goudy-Old-Style" w:hAnsi="Goudy-Old-Style"/>
        </w:rPr>
        <w:t xml:space="preserve">Egli è Dio, </w:t>
      </w:r>
      <w:r w:rsidRPr="00056D65">
        <w:rPr>
          <w:rFonts w:ascii="Goudy-Old-Style" w:hAnsi="Goudy-Old-Style"/>
        </w:rPr>
        <w:t xml:space="preserve">e vive e regna con te, </w:t>
      </w:r>
    </w:p>
    <w:p w14:paraId="676D0F64" w14:textId="77777777" w:rsidR="00007F60" w:rsidRPr="00056D65" w:rsidRDefault="00192651" w:rsidP="00192651">
      <w:pPr>
        <w:rPr>
          <w:rFonts w:ascii="Goudy-Old-Style" w:hAnsi="Goudy-Old-Style"/>
        </w:rPr>
      </w:pPr>
      <w:r w:rsidRPr="00056D65">
        <w:rPr>
          <w:rFonts w:ascii="Goudy-Old-Style" w:hAnsi="Goudy-Old-Style"/>
        </w:rPr>
        <w:tab/>
      </w:r>
      <w:proofErr w:type="gramStart"/>
      <w:r w:rsidR="00007F60" w:rsidRPr="00056D65">
        <w:rPr>
          <w:rFonts w:ascii="Goudy-Old-Style" w:hAnsi="Goudy-Old-Style"/>
        </w:rPr>
        <w:t>nell'unità</w:t>
      </w:r>
      <w:proofErr w:type="gramEnd"/>
      <w:r w:rsidR="00007F60" w:rsidRPr="00056D65">
        <w:rPr>
          <w:rFonts w:ascii="Goudy-Old-Style" w:hAnsi="Goudy-Old-Style"/>
        </w:rPr>
        <w:t xml:space="preserve"> dello Spirito Santo,</w:t>
      </w:r>
      <w:r w:rsidR="00007F60" w:rsidRPr="00056D65">
        <w:rPr>
          <w:rFonts w:ascii="Goudy-Old-Style" w:hAnsi="Goudy-Old-Style"/>
        </w:rPr>
        <w:br/>
      </w:r>
      <w:r w:rsidR="00007F60" w:rsidRPr="00056D65">
        <w:rPr>
          <w:rFonts w:ascii="Goudy-Old-Style" w:hAnsi="Goudy-Old-Style"/>
        </w:rPr>
        <w:tab/>
        <w:t xml:space="preserve">per tutti i secoli dei secoli. </w:t>
      </w:r>
    </w:p>
    <w:p w14:paraId="5DF44F29"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008DBDF3" w14:textId="77777777" w:rsidR="008F2A69" w:rsidRPr="00056D65" w:rsidRDefault="008F2A69" w:rsidP="00007F60">
      <w:pPr>
        <w:rPr>
          <w:rFonts w:ascii="Goudy-Old-Style" w:hAnsi="Goudy-Old-Style"/>
          <w:b/>
        </w:rPr>
      </w:pPr>
    </w:p>
    <w:p w14:paraId="58BCD5E3" w14:textId="77777777" w:rsidR="008F2A69" w:rsidRPr="00056D65" w:rsidRDefault="008F2A69" w:rsidP="00007F60">
      <w:pPr>
        <w:rPr>
          <w:rFonts w:ascii="Goudy-Old-Style" w:hAnsi="Goudy-Old-Style"/>
          <w:b/>
        </w:rPr>
      </w:pPr>
    </w:p>
    <w:p w14:paraId="7357B0C9" w14:textId="77777777" w:rsidR="00C64BEE" w:rsidRPr="00056D65" w:rsidRDefault="001F0741" w:rsidP="00007F60">
      <w:pPr>
        <w:rPr>
          <w:rFonts w:ascii="Goudy-Old-Style" w:hAnsi="Goudy-Old-Style"/>
          <w:b/>
          <w:sz w:val="32"/>
          <w:szCs w:val="32"/>
        </w:rPr>
      </w:pPr>
      <w:r w:rsidRPr="00056D65">
        <w:rPr>
          <w:rFonts w:ascii="Goudy-Old-Style" w:hAnsi="Goudy-Old-Style"/>
          <w:b/>
          <w:sz w:val="32"/>
          <w:szCs w:val="32"/>
        </w:rPr>
        <w:t>II GIORNO</w:t>
      </w:r>
    </w:p>
    <w:p w14:paraId="0625FA8C" w14:textId="77777777" w:rsidR="00007F60" w:rsidRPr="00056D65" w:rsidRDefault="00C64BEE" w:rsidP="00007F60">
      <w:pPr>
        <w:rPr>
          <w:rFonts w:ascii="Goudy-Old-Style" w:hAnsi="Goudy-Old-Style"/>
          <w:b/>
          <w:i/>
          <w:sz w:val="32"/>
          <w:szCs w:val="32"/>
        </w:rPr>
      </w:pPr>
      <w:r w:rsidRPr="00056D65">
        <w:rPr>
          <w:rFonts w:ascii="Goudy-Old-Style" w:hAnsi="Goudy-Old-Style"/>
          <w:b/>
          <w:i/>
          <w:sz w:val="32"/>
          <w:szCs w:val="32"/>
        </w:rPr>
        <w:t>È</w:t>
      </w:r>
      <w:r w:rsidR="00007F60" w:rsidRPr="00056D65">
        <w:rPr>
          <w:rFonts w:ascii="Goudy-Old-Style" w:hAnsi="Goudy-Old-Style"/>
          <w:b/>
          <w:i/>
          <w:sz w:val="32"/>
          <w:szCs w:val="32"/>
        </w:rPr>
        <w:t xml:space="preserve"> la “figlia di Sion” che </w:t>
      </w:r>
      <w:r w:rsidRPr="00056D65">
        <w:rPr>
          <w:rFonts w:ascii="Goudy-Old-Style" w:hAnsi="Goudy-Old-Style"/>
          <w:b/>
          <w:i/>
          <w:sz w:val="32"/>
          <w:szCs w:val="32"/>
        </w:rPr>
        <w:t>realizza la vocazione di Israele</w:t>
      </w:r>
    </w:p>
    <w:p w14:paraId="7A097325" w14:textId="77777777" w:rsidR="00007F60" w:rsidRPr="00056D65" w:rsidRDefault="00007F60" w:rsidP="00007F60">
      <w:pPr>
        <w:rPr>
          <w:rFonts w:ascii="Goudy-Old-Style" w:hAnsi="Goudy-Old-Style"/>
          <w:b/>
        </w:rPr>
      </w:pPr>
    </w:p>
    <w:p w14:paraId="48CB01CA" w14:textId="77777777" w:rsidR="00007F60" w:rsidRPr="00056D65" w:rsidRDefault="00007F60" w:rsidP="00007F60">
      <w:pPr>
        <w:rPr>
          <w:rFonts w:ascii="Goudy-Old-Style" w:hAnsi="Goudy-Old-Style"/>
          <w:b/>
        </w:rPr>
      </w:pPr>
      <w:r w:rsidRPr="00056D65">
        <w:rPr>
          <w:rFonts w:ascii="Goudy-Old-Style" w:hAnsi="Goudy-Old-Style"/>
          <w:b/>
        </w:rPr>
        <w:t>Brano biblico</w:t>
      </w:r>
    </w:p>
    <w:p w14:paraId="2F108956" w14:textId="77777777" w:rsidR="00007F60" w:rsidRPr="00056D65" w:rsidRDefault="00007F60" w:rsidP="00007F60">
      <w:pPr>
        <w:rPr>
          <w:rFonts w:ascii="Goudy-Old-Style" w:hAnsi="Goudy-Old-Style"/>
          <w:b/>
          <w:i/>
        </w:rPr>
      </w:pPr>
    </w:p>
    <w:p w14:paraId="287171C0" w14:textId="77777777" w:rsidR="00007F60" w:rsidRPr="00056D65" w:rsidRDefault="00007F60" w:rsidP="00007F60">
      <w:pPr>
        <w:rPr>
          <w:rFonts w:ascii="Goudy-Old-Style" w:hAnsi="Goudy-Old-Style"/>
          <w:b/>
          <w:i/>
        </w:rPr>
      </w:pPr>
      <w:r w:rsidRPr="00056D65">
        <w:rPr>
          <w:rFonts w:ascii="Goudy-Old-Style" w:hAnsi="Goudy-Old-Style"/>
          <w:b/>
          <w:i/>
        </w:rPr>
        <w:t>D</w:t>
      </w:r>
      <w:r w:rsidR="0015358C" w:rsidRPr="00056D65">
        <w:rPr>
          <w:rFonts w:ascii="Goudy-Old-Style" w:hAnsi="Goudy-Old-Style"/>
          <w:b/>
          <w:i/>
        </w:rPr>
        <w:t xml:space="preserve">al libro del profeta </w:t>
      </w:r>
      <w:proofErr w:type="spellStart"/>
      <w:r w:rsidR="0015358C" w:rsidRPr="00056D65">
        <w:rPr>
          <w:rFonts w:ascii="Goudy-Old-Style" w:hAnsi="Goudy-Old-Style"/>
          <w:b/>
          <w:i/>
        </w:rPr>
        <w:t>Sofonia</w:t>
      </w:r>
      <w:proofErr w:type="spellEnd"/>
      <w:r w:rsidR="0015358C" w:rsidRPr="00056D65">
        <w:rPr>
          <w:rFonts w:ascii="Goudy-Old-Style" w:hAnsi="Goudy-Old-Style"/>
          <w:b/>
          <w:i/>
        </w:rPr>
        <w:tab/>
        <w:t>3,</w:t>
      </w:r>
      <w:r w:rsidRPr="00056D65">
        <w:rPr>
          <w:rFonts w:ascii="Goudy-Old-Style" w:hAnsi="Goudy-Old-Style"/>
          <w:b/>
          <w:i/>
        </w:rPr>
        <w:t>14-20</w:t>
      </w:r>
    </w:p>
    <w:p w14:paraId="23258D7F" w14:textId="77777777" w:rsidR="0015358C" w:rsidRPr="00056D65" w:rsidRDefault="0015358C" w:rsidP="001F0741">
      <w:pPr>
        <w:rPr>
          <w:rFonts w:ascii="Goudy-Old-Style" w:hAnsi="Goudy-Old-Style"/>
        </w:rPr>
      </w:pPr>
    </w:p>
    <w:p w14:paraId="72B20432" w14:textId="77777777" w:rsidR="001F0741" w:rsidRPr="00056D65" w:rsidRDefault="001F0741" w:rsidP="001F0741">
      <w:pPr>
        <w:rPr>
          <w:rFonts w:ascii="Goudy-Old-Style" w:hAnsi="Goudy-Old-Style"/>
        </w:rPr>
      </w:pPr>
      <w:proofErr w:type="spellStart"/>
      <w:r w:rsidRPr="00056D65">
        <w:rPr>
          <w:rFonts w:ascii="Goudy-Old-Style" w:hAnsi="Goudy-Old-Style"/>
        </w:rPr>
        <w:t>Rallégrati</w:t>
      </w:r>
      <w:proofErr w:type="spellEnd"/>
      <w:r w:rsidRPr="00056D65">
        <w:rPr>
          <w:rFonts w:ascii="Goudy-Old-Style" w:hAnsi="Goudy-Old-Style"/>
        </w:rPr>
        <w:t>, figlia di Sion,</w:t>
      </w:r>
    </w:p>
    <w:p w14:paraId="3257E1CF" w14:textId="77777777" w:rsidR="001F0741" w:rsidRPr="00056D65" w:rsidRDefault="001F0741" w:rsidP="001F0741">
      <w:pPr>
        <w:rPr>
          <w:rFonts w:ascii="Goudy-Old-Style" w:hAnsi="Goudy-Old-Style"/>
        </w:rPr>
      </w:pPr>
      <w:proofErr w:type="gramStart"/>
      <w:r w:rsidRPr="00056D65">
        <w:rPr>
          <w:rFonts w:ascii="Goudy-Old-Style" w:hAnsi="Goudy-Old-Style"/>
        </w:rPr>
        <w:t>grida</w:t>
      </w:r>
      <w:proofErr w:type="gramEnd"/>
      <w:r w:rsidRPr="00056D65">
        <w:rPr>
          <w:rFonts w:ascii="Goudy-Old-Style" w:hAnsi="Goudy-Old-Style"/>
        </w:rPr>
        <w:t xml:space="preserve"> di gioia, Israele,</w:t>
      </w:r>
    </w:p>
    <w:p w14:paraId="707E8E8C" w14:textId="77777777" w:rsidR="001F0741" w:rsidRPr="00056D65" w:rsidRDefault="001F0741" w:rsidP="001F0741">
      <w:pPr>
        <w:rPr>
          <w:rFonts w:ascii="Goudy-Old-Style" w:hAnsi="Goudy-Old-Style"/>
        </w:rPr>
      </w:pPr>
      <w:proofErr w:type="gramStart"/>
      <w:r w:rsidRPr="00056D65">
        <w:rPr>
          <w:rFonts w:ascii="Goudy-Old-Style" w:hAnsi="Goudy-Old-Style"/>
        </w:rPr>
        <w:t>esulta</w:t>
      </w:r>
      <w:proofErr w:type="gramEnd"/>
      <w:r w:rsidRPr="00056D65">
        <w:rPr>
          <w:rFonts w:ascii="Goudy-Old-Style" w:hAnsi="Goudy-Old-Style"/>
        </w:rPr>
        <w:t xml:space="preserve"> e acclama con tutto il cuore,</w:t>
      </w:r>
    </w:p>
    <w:p w14:paraId="422F9495" w14:textId="77777777" w:rsidR="001F0741" w:rsidRPr="00056D65" w:rsidRDefault="001F0741" w:rsidP="001F0741">
      <w:pPr>
        <w:rPr>
          <w:rFonts w:ascii="Goudy-Old-Style" w:hAnsi="Goudy-Old-Style"/>
        </w:rPr>
      </w:pPr>
      <w:proofErr w:type="gramStart"/>
      <w:r w:rsidRPr="00056D65">
        <w:rPr>
          <w:rFonts w:ascii="Goudy-Old-Style" w:hAnsi="Goudy-Old-Style"/>
        </w:rPr>
        <w:t>figlia</w:t>
      </w:r>
      <w:proofErr w:type="gramEnd"/>
      <w:r w:rsidRPr="00056D65">
        <w:rPr>
          <w:rFonts w:ascii="Goudy-Old-Style" w:hAnsi="Goudy-Old-Style"/>
        </w:rPr>
        <w:t xml:space="preserve"> di Gerusalemme!</w:t>
      </w:r>
    </w:p>
    <w:p w14:paraId="3663FE8F" w14:textId="77777777" w:rsidR="001F0741" w:rsidRPr="00056D65" w:rsidRDefault="001F0741" w:rsidP="001F0741">
      <w:pPr>
        <w:rPr>
          <w:rFonts w:ascii="Goudy-Old-Style" w:hAnsi="Goudy-Old-Style"/>
        </w:rPr>
      </w:pPr>
      <w:r w:rsidRPr="00056D65">
        <w:rPr>
          <w:rFonts w:ascii="Goudy-Old-Style" w:hAnsi="Goudy-Old-Style"/>
        </w:rPr>
        <w:t>Il Signore ha revocato la tua condanna,</w:t>
      </w:r>
    </w:p>
    <w:p w14:paraId="3529730A" w14:textId="77777777" w:rsidR="001F0741" w:rsidRPr="00056D65" w:rsidRDefault="001F0741" w:rsidP="001F0741">
      <w:pPr>
        <w:rPr>
          <w:rFonts w:ascii="Goudy-Old-Style" w:hAnsi="Goudy-Old-Style"/>
        </w:rPr>
      </w:pPr>
      <w:proofErr w:type="gramStart"/>
      <w:r w:rsidRPr="00056D65">
        <w:rPr>
          <w:rFonts w:ascii="Goudy-Old-Style" w:hAnsi="Goudy-Old-Style"/>
        </w:rPr>
        <w:t>ha</w:t>
      </w:r>
      <w:proofErr w:type="gramEnd"/>
      <w:r w:rsidRPr="00056D65">
        <w:rPr>
          <w:rFonts w:ascii="Goudy-Old-Style" w:hAnsi="Goudy-Old-Style"/>
        </w:rPr>
        <w:t xml:space="preserve"> disperso il tuo nemico.</w:t>
      </w:r>
    </w:p>
    <w:p w14:paraId="122F1E3A" w14:textId="77777777" w:rsidR="001F0741" w:rsidRPr="00056D65" w:rsidRDefault="001F0741" w:rsidP="001F0741">
      <w:pPr>
        <w:rPr>
          <w:rFonts w:ascii="Goudy-Old-Style" w:hAnsi="Goudy-Old-Style"/>
        </w:rPr>
      </w:pPr>
      <w:r w:rsidRPr="00056D65">
        <w:rPr>
          <w:rFonts w:ascii="Goudy-Old-Style" w:hAnsi="Goudy-Old-Style"/>
        </w:rPr>
        <w:t>Re d'Israele è il Signore in mezzo a te,</w:t>
      </w:r>
    </w:p>
    <w:p w14:paraId="34A75782" w14:textId="77777777" w:rsidR="001F0741" w:rsidRPr="00056D65" w:rsidRDefault="001F0741" w:rsidP="001F0741">
      <w:pPr>
        <w:rPr>
          <w:rFonts w:ascii="Goudy-Old-Style" w:hAnsi="Goudy-Old-Style"/>
        </w:rPr>
      </w:pPr>
      <w:proofErr w:type="gramStart"/>
      <w:r w:rsidRPr="00056D65">
        <w:rPr>
          <w:rFonts w:ascii="Goudy-Old-Style" w:hAnsi="Goudy-Old-Style"/>
        </w:rPr>
        <w:t>tu</w:t>
      </w:r>
      <w:proofErr w:type="gramEnd"/>
      <w:r w:rsidRPr="00056D65">
        <w:rPr>
          <w:rFonts w:ascii="Goudy-Old-Style" w:hAnsi="Goudy-Old-Style"/>
        </w:rPr>
        <w:t xml:space="preserve"> non temerai più alcuna sventura.</w:t>
      </w:r>
    </w:p>
    <w:p w14:paraId="12D4F829" w14:textId="77777777" w:rsidR="001F0741" w:rsidRPr="00056D65" w:rsidRDefault="001F0741" w:rsidP="001F0741">
      <w:pPr>
        <w:rPr>
          <w:rFonts w:ascii="Goudy-Old-Style" w:hAnsi="Goudy-Old-Style"/>
        </w:rPr>
      </w:pPr>
      <w:r w:rsidRPr="00056D65">
        <w:rPr>
          <w:rFonts w:ascii="Goudy-Old-Style" w:hAnsi="Goudy-Old-Style"/>
        </w:rPr>
        <w:t>In quel giorno si dirà a Gerusalemme:</w:t>
      </w:r>
    </w:p>
    <w:p w14:paraId="0F40FFE2" w14:textId="77777777" w:rsidR="001F0741" w:rsidRPr="00056D65" w:rsidRDefault="001F0741" w:rsidP="001F0741">
      <w:pPr>
        <w:rPr>
          <w:rFonts w:ascii="Goudy-Old-Style" w:hAnsi="Goudy-Old-Style"/>
        </w:rPr>
      </w:pPr>
      <w:r w:rsidRPr="00056D65">
        <w:rPr>
          <w:rFonts w:ascii="Goudy-Old-Style" w:hAnsi="Goudy-Old-Style"/>
        </w:rPr>
        <w:t>"Non temere, Sion, non lasciarti cadere le braccia!</w:t>
      </w:r>
    </w:p>
    <w:p w14:paraId="4BA5436A" w14:textId="77777777" w:rsidR="001F0741" w:rsidRPr="00056D65" w:rsidRDefault="001F0741" w:rsidP="001F0741">
      <w:pPr>
        <w:rPr>
          <w:rFonts w:ascii="Goudy-Old-Style" w:hAnsi="Goudy-Old-Style"/>
        </w:rPr>
      </w:pPr>
      <w:r w:rsidRPr="00056D65">
        <w:rPr>
          <w:rFonts w:ascii="Goudy-Old-Style" w:hAnsi="Goudy-Old-Style"/>
        </w:rPr>
        <w:t>Il Signore, tuo Dio, in mezzo a te</w:t>
      </w:r>
    </w:p>
    <w:p w14:paraId="1E1809D5" w14:textId="77777777" w:rsidR="001F0741" w:rsidRPr="00056D65" w:rsidRDefault="001F0741" w:rsidP="001F0741">
      <w:pPr>
        <w:rPr>
          <w:rFonts w:ascii="Goudy-Old-Style" w:hAnsi="Goudy-Old-Style"/>
        </w:rPr>
      </w:pPr>
      <w:proofErr w:type="gramStart"/>
      <w:r w:rsidRPr="00056D65">
        <w:rPr>
          <w:rFonts w:ascii="Goudy-Old-Style" w:hAnsi="Goudy-Old-Style"/>
        </w:rPr>
        <w:t>è</w:t>
      </w:r>
      <w:proofErr w:type="gramEnd"/>
      <w:r w:rsidRPr="00056D65">
        <w:rPr>
          <w:rFonts w:ascii="Goudy-Old-Style" w:hAnsi="Goudy-Old-Style"/>
        </w:rPr>
        <w:t xml:space="preserve"> un salvatore potente.</w:t>
      </w:r>
    </w:p>
    <w:p w14:paraId="1B3DFF6E" w14:textId="77777777" w:rsidR="001F0741" w:rsidRPr="00056D65" w:rsidRDefault="001F0741" w:rsidP="001F0741">
      <w:pPr>
        <w:rPr>
          <w:rFonts w:ascii="Goudy-Old-Style" w:hAnsi="Goudy-Old-Style"/>
        </w:rPr>
      </w:pPr>
      <w:r w:rsidRPr="00056D65">
        <w:rPr>
          <w:rFonts w:ascii="Goudy-Old-Style" w:hAnsi="Goudy-Old-Style"/>
        </w:rPr>
        <w:t>Gioirà per te,</w:t>
      </w:r>
    </w:p>
    <w:p w14:paraId="347CEAA4" w14:textId="77777777" w:rsidR="001F0741" w:rsidRPr="00056D65" w:rsidRDefault="001F0741" w:rsidP="001F0741">
      <w:pPr>
        <w:rPr>
          <w:rFonts w:ascii="Goudy-Old-Style" w:hAnsi="Goudy-Old-Style"/>
        </w:rPr>
      </w:pPr>
      <w:proofErr w:type="gramStart"/>
      <w:r w:rsidRPr="00056D65">
        <w:rPr>
          <w:rFonts w:ascii="Goudy-Old-Style" w:hAnsi="Goudy-Old-Style"/>
        </w:rPr>
        <w:t>ti</w:t>
      </w:r>
      <w:proofErr w:type="gramEnd"/>
      <w:r w:rsidRPr="00056D65">
        <w:rPr>
          <w:rFonts w:ascii="Goudy-Old-Style" w:hAnsi="Goudy-Old-Style"/>
        </w:rPr>
        <w:t xml:space="preserve"> rinnoverà con il suo amore,</w:t>
      </w:r>
    </w:p>
    <w:p w14:paraId="37425A97" w14:textId="77777777" w:rsidR="001F0741" w:rsidRPr="00056D65" w:rsidRDefault="001F0741" w:rsidP="001F0741">
      <w:pPr>
        <w:rPr>
          <w:rFonts w:ascii="Goudy-Old-Style" w:hAnsi="Goudy-Old-Style"/>
        </w:rPr>
      </w:pPr>
      <w:proofErr w:type="gramStart"/>
      <w:r w:rsidRPr="00056D65">
        <w:rPr>
          <w:rFonts w:ascii="Goudy-Old-Style" w:hAnsi="Goudy-Old-Style"/>
        </w:rPr>
        <w:t>esulterà</w:t>
      </w:r>
      <w:proofErr w:type="gramEnd"/>
      <w:r w:rsidRPr="00056D65">
        <w:rPr>
          <w:rFonts w:ascii="Goudy-Old-Style" w:hAnsi="Goudy-Old-Style"/>
        </w:rPr>
        <w:t xml:space="preserve"> per te con grida di gioia".</w:t>
      </w:r>
    </w:p>
    <w:p w14:paraId="079A1180" w14:textId="77777777" w:rsidR="001F0741" w:rsidRPr="00056D65" w:rsidRDefault="001F0741" w:rsidP="001F0741">
      <w:pPr>
        <w:rPr>
          <w:rFonts w:ascii="Goudy-Old-Style" w:hAnsi="Goudy-Old-Style"/>
        </w:rPr>
      </w:pPr>
      <w:r w:rsidRPr="00056D65">
        <w:rPr>
          <w:rFonts w:ascii="Goudy-Old-Style" w:hAnsi="Goudy-Old-Style"/>
        </w:rPr>
        <w:t>"Io raccoglierò gli afflitti,</w:t>
      </w:r>
    </w:p>
    <w:p w14:paraId="3C9E0948" w14:textId="77777777" w:rsidR="001F0741" w:rsidRPr="00056D65" w:rsidRDefault="001F0741" w:rsidP="001F0741">
      <w:pPr>
        <w:rPr>
          <w:rFonts w:ascii="Goudy-Old-Style" w:hAnsi="Goudy-Old-Style"/>
        </w:rPr>
      </w:pPr>
      <w:proofErr w:type="gramStart"/>
      <w:r w:rsidRPr="00056D65">
        <w:rPr>
          <w:rFonts w:ascii="Goudy-Old-Style" w:hAnsi="Goudy-Old-Style"/>
        </w:rPr>
        <w:t>privati</w:t>
      </w:r>
      <w:proofErr w:type="gramEnd"/>
      <w:r w:rsidRPr="00056D65">
        <w:rPr>
          <w:rFonts w:ascii="Goudy-Old-Style" w:hAnsi="Goudy-Old-Style"/>
        </w:rPr>
        <w:t xml:space="preserve"> delle feste e lontani da te.</w:t>
      </w:r>
    </w:p>
    <w:p w14:paraId="15D6E853" w14:textId="77777777" w:rsidR="001F0741" w:rsidRPr="00056D65" w:rsidRDefault="001F0741" w:rsidP="001F0741">
      <w:pPr>
        <w:rPr>
          <w:rFonts w:ascii="Goudy-Old-Style" w:hAnsi="Goudy-Old-Style"/>
        </w:rPr>
      </w:pPr>
      <w:r w:rsidRPr="00056D65">
        <w:rPr>
          <w:rFonts w:ascii="Goudy-Old-Style" w:hAnsi="Goudy-Old-Style"/>
        </w:rPr>
        <w:t>Sono la vergogna che grava su di te.</w:t>
      </w:r>
    </w:p>
    <w:p w14:paraId="709B7178" w14:textId="77777777" w:rsidR="001F0741" w:rsidRPr="00056D65" w:rsidRDefault="001F0741" w:rsidP="001F0741">
      <w:pPr>
        <w:rPr>
          <w:rFonts w:ascii="Goudy-Old-Style" w:hAnsi="Goudy-Old-Style"/>
        </w:rPr>
      </w:pPr>
      <w:r w:rsidRPr="00056D65">
        <w:rPr>
          <w:rFonts w:ascii="Goudy-Old-Style" w:hAnsi="Goudy-Old-Style"/>
        </w:rPr>
        <w:t>Ecco, in quel tempo io mi occuperò</w:t>
      </w:r>
    </w:p>
    <w:p w14:paraId="165D0713" w14:textId="77777777" w:rsidR="001F0741" w:rsidRPr="00056D65" w:rsidRDefault="001F0741" w:rsidP="001F0741">
      <w:pPr>
        <w:rPr>
          <w:rFonts w:ascii="Goudy-Old-Style" w:hAnsi="Goudy-Old-Style"/>
        </w:rPr>
      </w:pPr>
      <w:proofErr w:type="gramStart"/>
      <w:r w:rsidRPr="00056D65">
        <w:rPr>
          <w:rFonts w:ascii="Goudy-Old-Style" w:hAnsi="Goudy-Old-Style"/>
        </w:rPr>
        <w:t>di</w:t>
      </w:r>
      <w:proofErr w:type="gramEnd"/>
      <w:r w:rsidRPr="00056D65">
        <w:rPr>
          <w:rFonts w:ascii="Goudy-Old-Style" w:hAnsi="Goudy-Old-Style"/>
        </w:rPr>
        <w:t xml:space="preserve"> tutti i tuoi oppressori.</w:t>
      </w:r>
    </w:p>
    <w:p w14:paraId="09E52EC2" w14:textId="77777777" w:rsidR="001F0741" w:rsidRPr="00056D65" w:rsidRDefault="001F0741" w:rsidP="001F0741">
      <w:pPr>
        <w:rPr>
          <w:rFonts w:ascii="Goudy-Old-Style" w:hAnsi="Goudy-Old-Style"/>
        </w:rPr>
      </w:pPr>
      <w:r w:rsidRPr="00056D65">
        <w:rPr>
          <w:rFonts w:ascii="Goudy-Old-Style" w:hAnsi="Goudy-Old-Style"/>
        </w:rPr>
        <w:t>Soccorrerò gli zoppicanti, radunerò i dispersi,</w:t>
      </w:r>
    </w:p>
    <w:p w14:paraId="383F8D90" w14:textId="77777777" w:rsidR="001F0741" w:rsidRPr="00056D65" w:rsidRDefault="001F0741" w:rsidP="001F0741">
      <w:pPr>
        <w:rPr>
          <w:rFonts w:ascii="Goudy-Old-Style" w:hAnsi="Goudy-Old-Style"/>
        </w:rPr>
      </w:pPr>
      <w:proofErr w:type="gramStart"/>
      <w:r w:rsidRPr="00056D65">
        <w:rPr>
          <w:rFonts w:ascii="Goudy-Old-Style" w:hAnsi="Goudy-Old-Style"/>
        </w:rPr>
        <w:t>li</w:t>
      </w:r>
      <w:proofErr w:type="gramEnd"/>
      <w:r w:rsidRPr="00056D65">
        <w:rPr>
          <w:rFonts w:ascii="Goudy-Old-Style" w:hAnsi="Goudy-Old-Style"/>
        </w:rPr>
        <w:t xml:space="preserve"> farò oggetto di lode e di fama</w:t>
      </w:r>
    </w:p>
    <w:p w14:paraId="792692EB" w14:textId="77777777" w:rsidR="001F0741" w:rsidRPr="00056D65" w:rsidRDefault="001F0741" w:rsidP="001F0741">
      <w:pPr>
        <w:rPr>
          <w:rFonts w:ascii="Goudy-Old-Style" w:hAnsi="Goudy-Old-Style"/>
        </w:rPr>
      </w:pPr>
      <w:proofErr w:type="gramStart"/>
      <w:r w:rsidRPr="00056D65">
        <w:rPr>
          <w:rFonts w:ascii="Goudy-Old-Style" w:hAnsi="Goudy-Old-Style"/>
        </w:rPr>
        <w:t>dovunque</w:t>
      </w:r>
      <w:proofErr w:type="gramEnd"/>
      <w:r w:rsidRPr="00056D65">
        <w:rPr>
          <w:rFonts w:ascii="Goudy-Old-Style" w:hAnsi="Goudy-Old-Style"/>
        </w:rPr>
        <w:t xml:space="preserve"> sulla terra sono stati oggetto di vergogna.</w:t>
      </w:r>
    </w:p>
    <w:p w14:paraId="57DF37C2" w14:textId="77777777" w:rsidR="001F0741" w:rsidRPr="00056D65" w:rsidRDefault="001F0741" w:rsidP="001F0741">
      <w:pPr>
        <w:rPr>
          <w:rFonts w:ascii="Goudy-Old-Style" w:hAnsi="Goudy-Old-Style"/>
        </w:rPr>
      </w:pPr>
      <w:r w:rsidRPr="00056D65">
        <w:rPr>
          <w:rFonts w:ascii="Goudy-Old-Style" w:hAnsi="Goudy-Old-Style"/>
        </w:rPr>
        <w:t>In quel tempo io vi guiderò,</w:t>
      </w:r>
    </w:p>
    <w:p w14:paraId="296AE704" w14:textId="77777777" w:rsidR="001F0741" w:rsidRPr="00056D65" w:rsidRDefault="001F0741" w:rsidP="001F0741">
      <w:pPr>
        <w:rPr>
          <w:rFonts w:ascii="Goudy-Old-Style" w:hAnsi="Goudy-Old-Style"/>
        </w:rPr>
      </w:pPr>
      <w:proofErr w:type="gramStart"/>
      <w:r w:rsidRPr="00056D65">
        <w:rPr>
          <w:rFonts w:ascii="Goudy-Old-Style" w:hAnsi="Goudy-Old-Style"/>
        </w:rPr>
        <w:t>in</w:t>
      </w:r>
      <w:proofErr w:type="gramEnd"/>
      <w:r w:rsidRPr="00056D65">
        <w:rPr>
          <w:rFonts w:ascii="Goudy-Old-Style" w:hAnsi="Goudy-Old-Style"/>
        </w:rPr>
        <w:t xml:space="preserve"> quel tempo vi radunerò</w:t>
      </w:r>
    </w:p>
    <w:p w14:paraId="052D609E" w14:textId="77777777" w:rsidR="001F0741" w:rsidRPr="00056D65" w:rsidRDefault="001F0741" w:rsidP="001F0741">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vi darò fama e lode</w:t>
      </w:r>
    </w:p>
    <w:p w14:paraId="38E050E9" w14:textId="77777777" w:rsidR="001F0741" w:rsidRPr="00056D65" w:rsidRDefault="001F0741" w:rsidP="001F0741">
      <w:pPr>
        <w:rPr>
          <w:rFonts w:ascii="Goudy-Old-Style" w:hAnsi="Goudy-Old-Style"/>
        </w:rPr>
      </w:pPr>
      <w:proofErr w:type="gramStart"/>
      <w:r w:rsidRPr="00056D65">
        <w:rPr>
          <w:rFonts w:ascii="Goudy-Old-Style" w:hAnsi="Goudy-Old-Style"/>
        </w:rPr>
        <w:lastRenderedPageBreak/>
        <w:t>fra</w:t>
      </w:r>
      <w:proofErr w:type="gramEnd"/>
      <w:r w:rsidRPr="00056D65">
        <w:rPr>
          <w:rFonts w:ascii="Goudy-Old-Style" w:hAnsi="Goudy-Old-Style"/>
        </w:rPr>
        <w:t xml:space="preserve"> tutti i popoli della terra,</w:t>
      </w:r>
    </w:p>
    <w:p w14:paraId="108CC760" w14:textId="77777777" w:rsidR="001F0741" w:rsidRPr="00056D65" w:rsidRDefault="001F0741" w:rsidP="001F0741">
      <w:pPr>
        <w:rPr>
          <w:rFonts w:ascii="Goudy-Old-Style" w:hAnsi="Goudy-Old-Style"/>
        </w:rPr>
      </w:pPr>
      <w:proofErr w:type="gramStart"/>
      <w:r w:rsidRPr="00056D65">
        <w:rPr>
          <w:rFonts w:ascii="Goudy-Old-Style" w:hAnsi="Goudy-Old-Style"/>
        </w:rPr>
        <w:t>quando</w:t>
      </w:r>
      <w:proofErr w:type="gramEnd"/>
      <w:r w:rsidRPr="00056D65">
        <w:rPr>
          <w:rFonts w:ascii="Goudy-Old-Style" w:hAnsi="Goudy-Old-Style"/>
        </w:rPr>
        <w:t>, davanti ai vostri occhi,</w:t>
      </w:r>
    </w:p>
    <w:p w14:paraId="03C9615B" w14:textId="77777777" w:rsidR="00C64BEE" w:rsidRPr="00056D65" w:rsidRDefault="001F0741" w:rsidP="001F0741">
      <w:pPr>
        <w:rPr>
          <w:rFonts w:ascii="Goudy-Old-Style" w:hAnsi="Goudy-Old-Style"/>
        </w:rPr>
      </w:pPr>
      <w:proofErr w:type="gramStart"/>
      <w:r w:rsidRPr="00056D65">
        <w:rPr>
          <w:rFonts w:ascii="Goudy-Old-Style" w:hAnsi="Goudy-Old-Style"/>
        </w:rPr>
        <w:t>ristabilirò</w:t>
      </w:r>
      <w:proofErr w:type="gramEnd"/>
      <w:r w:rsidRPr="00056D65">
        <w:rPr>
          <w:rFonts w:ascii="Goudy-Old-Style" w:hAnsi="Goudy-Old-Style"/>
        </w:rPr>
        <w:t xml:space="preserve"> le vostre sorti", dice il Signore.</w:t>
      </w:r>
    </w:p>
    <w:p w14:paraId="5FA88B5E" w14:textId="77777777" w:rsidR="005158A9" w:rsidRPr="00056D65" w:rsidRDefault="005158A9" w:rsidP="00007F60">
      <w:pPr>
        <w:rPr>
          <w:rFonts w:ascii="Goudy-Old-Style" w:hAnsi="Goudy-Old-Style"/>
          <w:b/>
        </w:rPr>
      </w:pPr>
    </w:p>
    <w:p w14:paraId="3258725C" w14:textId="77777777" w:rsidR="00007F60" w:rsidRPr="00056D65" w:rsidRDefault="00007F60" w:rsidP="00007F60">
      <w:pPr>
        <w:rPr>
          <w:rFonts w:ascii="Goudy-Old-Style" w:hAnsi="Goudy-Old-Style"/>
          <w:b/>
        </w:rPr>
      </w:pPr>
      <w:r w:rsidRPr="00056D65">
        <w:rPr>
          <w:rFonts w:ascii="Goudy-Old-Style" w:hAnsi="Goudy-Old-Style"/>
          <w:b/>
        </w:rPr>
        <w:t>Commento</w:t>
      </w:r>
    </w:p>
    <w:p w14:paraId="0627FF2E" w14:textId="77777777" w:rsidR="005158A9" w:rsidRPr="00056D65" w:rsidRDefault="005158A9" w:rsidP="005158A9">
      <w:pPr>
        <w:rPr>
          <w:rFonts w:ascii="Goudy-Old-Style" w:hAnsi="Goudy-Old-Style"/>
          <w:b/>
        </w:rPr>
      </w:pPr>
    </w:p>
    <w:p w14:paraId="47752D53" w14:textId="77777777" w:rsidR="00007F60" w:rsidRPr="00056D65" w:rsidRDefault="00007F60" w:rsidP="005158A9">
      <w:pPr>
        <w:jc w:val="both"/>
        <w:rPr>
          <w:rFonts w:ascii="Goudy-Old-Style" w:hAnsi="Goudy-Old-Style"/>
          <w:b/>
        </w:rPr>
      </w:pPr>
      <w:r w:rsidRPr="00056D65">
        <w:rPr>
          <w:rFonts w:ascii="Goudy-Old-Style" w:hAnsi="Goudy-Old-Style"/>
        </w:rPr>
        <w:t>Israele, lo sappiamo, è la preistoria della Chiesa: lo strumento scelto da Dio per preparare la salvezza. La sua storia si presenta, tutto sommato, come fallimentare: la permanente tendenza idolatrica sfocia spesso in una infedeltà al Dio unico, che la Bibbia qualifica come un adulterio - la promessa messianica si degrada ai suoi occhi in attesa di beni temporali e di prestigio politico - l’alleanza che faceva d</w:t>
      </w:r>
      <w:r w:rsidR="005158A9" w:rsidRPr="00056D65">
        <w:rPr>
          <w:rFonts w:ascii="Goudy-Old-Style" w:hAnsi="Goudy-Old-Style"/>
        </w:rPr>
        <w:t xml:space="preserve">i Israele uno strumento per la </w:t>
      </w:r>
      <w:r w:rsidRPr="00056D65">
        <w:rPr>
          <w:rFonts w:ascii="Goudy-Old-Style" w:hAnsi="Goudy-Old-Style"/>
        </w:rPr>
        <w:t xml:space="preserve">salvezza di tutti, è concepita come un privilegio legato alla razza, che lo chiude in un ghetto. Eppure, in definitiva, la pedagogia di Dio non è messa in scacco. La ricchezza spirituale di Israele si raccoglie in un piccolo “resto”: sono gli </w:t>
      </w:r>
      <w:r w:rsidRPr="00056D65">
        <w:rPr>
          <w:rFonts w:ascii="Goudy-Old-Style" w:hAnsi="Goudy-Old-Style"/>
          <w:i/>
        </w:rPr>
        <w:t>“</w:t>
      </w:r>
      <w:proofErr w:type="spellStart"/>
      <w:r w:rsidRPr="00056D65">
        <w:rPr>
          <w:rFonts w:ascii="Goudy-Old-Style" w:hAnsi="Goudy-Old-Style"/>
          <w:i/>
        </w:rPr>
        <w:t>anawim</w:t>
      </w:r>
      <w:proofErr w:type="spellEnd"/>
      <w:r w:rsidRPr="00056D65">
        <w:rPr>
          <w:rFonts w:ascii="Goudy-Old-Style" w:hAnsi="Goudy-Old-Style"/>
          <w:i/>
        </w:rPr>
        <w:t>”,</w:t>
      </w:r>
      <w:r w:rsidRPr="00056D65">
        <w:rPr>
          <w:rFonts w:ascii="Goudy-Old-Style" w:hAnsi="Goudy-Old-Style"/>
        </w:rPr>
        <w:t xml:space="preserve"> i poveri che tutto aspettano da Dio e si aprono confidenti ai suoi doni. Un versetto del salterio sembra definire la pietà: “Sta’ in silenzio davanti al Signore e spera in lui” (</w:t>
      </w:r>
      <w:proofErr w:type="spellStart"/>
      <w:r w:rsidRPr="00056D65">
        <w:rPr>
          <w:rFonts w:ascii="Goudy-Old-Style" w:hAnsi="Goudy-Old-Style"/>
          <w:i/>
        </w:rPr>
        <w:t>Sal</w:t>
      </w:r>
      <w:proofErr w:type="spellEnd"/>
      <w:r w:rsidRPr="00056D65">
        <w:rPr>
          <w:rFonts w:ascii="Goudy-Old-Style" w:hAnsi="Goudy-Old-Style"/>
        </w:rPr>
        <w:t xml:space="preserve"> 37, 7). </w:t>
      </w:r>
    </w:p>
    <w:p w14:paraId="7558AA08" w14:textId="77777777" w:rsidR="00C64BEE" w:rsidRPr="00056D65" w:rsidRDefault="00007F60" w:rsidP="00007F60">
      <w:pPr>
        <w:jc w:val="both"/>
        <w:rPr>
          <w:rFonts w:ascii="Goudy-Old-Style" w:hAnsi="Goudy-Old-Style"/>
        </w:rPr>
      </w:pPr>
      <w:r w:rsidRPr="00056D65">
        <w:rPr>
          <w:rFonts w:ascii="Goudy-Old-Style" w:hAnsi="Goudy-Old-Style"/>
        </w:rPr>
        <w:t xml:space="preserve">Ora la più pura religiosità degli </w:t>
      </w:r>
      <w:r w:rsidRPr="00056D65">
        <w:rPr>
          <w:rFonts w:ascii="Goudy-Old-Style" w:hAnsi="Goudy-Old-Style"/>
          <w:i/>
        </w:rPr>
        <w:t>“</w:t>
      </w:r>
      <w:proofErr w:type="spellStart"/>
      <w:r w:rsidRPr="00056D65">
        <w:rPr>
          <w:rFonts w:ascii="Goudy-Old-Style" w:hAnsi="Goudy-Old-Style"/>
          <w:i/>
        </w:rPr>
        <w:t>anawim</w:t>
      </w:r>
      <w:proofErr w:type="spellEnd"/>
      <w:r w:rsidRPr="00056D65">
        <w:rPr>
          <w:rFonts w:ascii="Goudy-Old-Style" w:hAnsi="Goudy-Old-Style"/>
          <w:i/>
        </w:rPr>
        <w:t>”</w:t>
      </w:r>
      <w:r w:rsidRPr="00056D65">
        <w:rPr>
          <w:rFonts w:ascii="Goudy-Old-Style" w:hAnsi="Goudy-Old-Style"/>
        </w:rPr>
        <w:t xml:space="preserve"> si concentra in Maria: un’anima libera e immensamente aperta, in cui tutte le fibre attendono il Signore. Per questo, Dio si donerà a lei come a nessun altro. Sarà la terra - quasi un angolo del paradiso primitivo - in cui avverrà l’appuntamento meraviglioso del Redentore con l’umanità in attesa. </w:t>
      </w:r>
    </w:p>
    <w:p w14:paraId="657FEFC9" w14:textId="77777777" w:rsidR="00007F60" w:rsidRPr="00056D65" w:rsidRDefault="00007F60" w:rsidP="00007F60">
      <w:pPr>
        <w:jc w:val="both"/>
        <w:rPr>
          <w:rFonts w:ascii="Goudy-Old-Style" w:hAnsi="Goudy-Old-Style"/>
        </w:rPr>
      </w:pPr>
      <w:r w:rsidRPr="00056D65">
        <w:rPr>
          <w:rFonts w:ascii="Goudy-Old-Style" w:hAnsi="Goudy-Old-Style"/>
        </w:rPr>
        <w:t xml:space="preserve">Lei è la vergine fedele che riscatta tutte le infedeltà di Israele; distaccata da tutto ha desiderato solo la grazia, e ne è stata piena; accettando che il suo cuore si allargasse alle estremità del mondo, ha fatto sfociare la razza israelitica nell’umanità. Si può dire in definitiva che la missione di Israele era di produrre Maria: e dal momento che dal ceppo di </w:t>
      </w:r>
      <w:proofErr w:type="spellStart"/>
      <w:r w:rsidRPr="00056D65">
        <w:rPr>
          <w:rFonts w:ascii="Goudy-Old-Style" w:hAnsi="Goudy-Old-Style"/>
        </w:rPr>
        <w:t>Iesse</w:t>
      </w:r>
      <w:proofErr w:type="spellEnd"/>
      <w:r w:rsidRPr="00056D65">
        <w:rPr>
          <w:rFonts w:ascii="Goudy-Old-Style" w:hAnsi="Goudy-Old-Style"/>
        </w:rPr>
        <w:t xml:space="preserve"> sboccia questo fiore, tutta la vicenda di Israele è riscattata dal fallimento. Basta lei ad assicurare il successo del piano divino. Per questo san Luca la personifica discretamente con la “figlia di Sion”. E’ la “figlia di Sion”, nel cui parto la beata speranza verrà alla luce, nel cui seno Dio verrà ad abitare come in una nuova Arca. Le premesse della Chiesa in lei sono </w:t>
      </w:r>
      <w:r w:rsidRPr="00056D65">
        <w:rPr>
          <w:rFonts w:ascii="Goudy-Old-Style" w:hAnsi="Goudy-Old-Style"/>
        </w:rPr>
        <w:lastRenderedPageBreak/>
        <w:t>poste. Maria è il punto di arrivo dell’antica comunità messianica; e insieme è il punto di partenza della Chiesa, Popolo di Dio secondo lo Spirito.</w:t>
      </w:r>
    </w:p>
    <w:p w14:paraId="781EEE06" w14:textId="77777777" w:rsidR="00007F60" w:rsidRPr="00056D65" w:rsidRDefault="00007F60" w:rsidP="00007F60">
      <w:pPr>
        <w:rPr>
          <w:rFonts w:ascii="Goudy-Old-Style" w:hAnsi="Goudy-Old-Style"/>
          <w:b/>
        </w:rPr>
      </w:pPr>
    </w:p>
    <w:p w14:paraId="3514A6E7" w14:textId="77777777" w:rsidR="00C64BEE" w:rsidRPr="00056D65" w:rsidRDefault="00007F60" w:rsidP="00007F60">
      <w:pPr>
        <w:rPr>
          <w:rFonts w:ascii="Goudy-Old-Style" w:hAnsi="Goudy-Old-Style"/>
          <w:b/>
        </w:rPr>
      </w:pPr>
      <w:r w:rsidRPr="00056D65">
        <w:rPr>
          <w:rFonts w:ascii="Goudy-Old-Style" w:hAnsi="Goudy-Old-Style"/>
          <w:b/>
        </w:rPr>
        <w:t>Intercessioni</w:t>
      </w:r>
      <w:r w:rsidRPr="00056D65">
        <w:rPr>
          <w:rFonts w:ascii="Goudy-Old-Style" w:hAnsi="Goudy-Old-Style"/>
          <w:b/>
        </w:rPr>
        <w:tab/>
      </w:r>
    </w:p>
    <w:p w14:paraId="7453B319" w14:textId="77777777" w:rsidR="00C64BEE" w:rsidRPr="00056D65" w:rsidRDefault="00C64BEE" w:rsidP="00007F60">
      <w:pPr>
        <w:rPr>
          <w:rFonts w:ascii="Goudy-Old-Style" w:hAnsi="Goudy-Old-Style"/>
          <w:b/>
        </w:rPr>
      </w:pPr>
    </w:p>
    <w:p w14:paraId="285DFB14" w14:textId="77777777" w:rsidR="00284859"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284859" w:rsidRPr="00056D65">
        <w:rPr>
          <w:rFonts w:ascii="Goudy-Old-Style" w:hAnsi="Goudy-Old-Style"/>
        </w:rPr>
        <w:t>Madre,</w:t>
      </w:r>
    </w:p>
    <w:p w14:paraId="4A0AB55A" w14:textId="3875FE5D" w:rsidR="00CE450E" w:rsidRPr="00056D65" w:rsidRDefault="00CE450E" w:rsidP="00284859">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17DC0D7F" w14:textId="77777777" w:rsidR="00007F60" w:rsidRPr="00056D65" w:rsidRDefault="00C64BEE" w:rsidP="00007F60">
      <w:pPr>
        <w:rPr>
          <w:rFonts w:ascii="Goudy-Old-Style" w:hAnsi="Goudy-Old-Style"/>
        </w:rPr>
      </w:pPr>
      <w:r w:rsidRPr="00056D65">
        <w:rPr>
          <w:rFonts w:ascii="Goudy-Old-Style" w:hAnsi="Goudy-Old-Style"/>
        </w:rPr>
        <w:tab/>
      </w:r>
      <w:proofErr w:type="gramStart"/>
      <w:r w:rsidR="00007F60" w:rsidRPr="00056D65">
        <w:rPr>
          <w:rFonts w:ascii="Goudy-Old-Style" w:hAnsi="Goudy-Old-Style"/>
        </w:rPr>
        <w:t>supplichiamo</w:t>
      </w:r>
      <w:proofErr w:type="gramEnd"/>
      <w:r w:rsidR="00007F60" w:rsidRPr="00056D65">
        <w:rPr>
          <w:rFonts w:ascii="Goudy-Old-Style" w:hAnsi="Goudy-Old-Style"/>
        </w:rPr>
        <w:t xml:space="preserve"> il Signore</w:t>
      </w:r>
    </w:p>
    <w:p w14:paraId="6FFE85C5" w14:textId="77777777" w:rsidR="00C64BEE" w:rsidRPr="00056D65" w:rsidRDefault="00C64BEE" w:rsidP="00007F60">
      <w:pPr>
        <w:rPr>
          <w:rFonts w:ascii="Goudy-Old-Style" w:hAnsi="Goudy-Old-Style"/>
          <w:b/>
        </w:rPr>
      </w:pPr>
    </w:p>
    <w:p w14:paraId="61E01349" w14:textId="77777777" w:rsidR="00284859"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O Padre, tu ha</w:t>
      </w:r>
      <w:r w:rsidR="00284859" w:rsidRPr="00056D65">
        <w:rPr>
          <w:rFonts w:ascii="Goudy-Old-Style" w:hAnsi="Goudy-Old-Style"/>
        </w:rPr>
        <w:t xml:space="preserve">i scelto una ragazza di </w:t>
      </w:r>
      <w:proofErr w:type="spellStart"/>
      <w:r w:rsidR="00284859" w:rsidRPr="00056D65">
        <w:rPr>
          <w:rFonts w:ascii="Goudy-Old-Style" w:hAnsi="Goudy-Old-Style"/>
        </w:rPr>
        <w:t>Nazaret</w:t>
      </w:r>
      <w:proofErr w:type="spellEnd"/>
    </w:p>
    <w:p w14:paraId="125EBF18" w14:textId="6C50C1C4" w:rsidR="00007F60" w:rsidRPr="00056D65" w:rsidRDefault="00007F60" w:rsidP="00284859">
      <w:pPr>
        <w:ind w:firstLine="708"/>
        <w:rPr>
          <w:rFonts w:ascii="Goudy-Old-Style" w:hAnsi="Goudy-Old-Style"/>
        </w:rPr>
      </w:pPr>
      <w:proofErr w:type="gramStart"/>
      <w:r w:rsidRPr="00056D65">
        <w:rPr>
          <w:rFonts w:ascii="Goudy-Old-Style" w:hAnsi="Goudy-Old-Style"/>
        </w:rPr>
        <w:t>per</w:t>
      </w:r>
      <w:proofErr w:type="gramEnd"/>
      <w:r w:rsidRPr="00056D65">
        <w:rPr>
          <w:rFonts w:ascii="Goudy-Old-Style" w:hAnsi="Goudy-Old-Style"/>
        </w:rPr>
        <w:t xml:space="preserve"> portare a compimento </w:t>
      </w:r>
    </w:p>
    <w:p w14:paraId="6A01503C" w14:textId="77777777" w:rsidR="00284859" w:rsidRPr="00056D65" w:rsidRDefault="00284859" w:rsidP="00007F60">
      <w:pPr>
        <w:rPr>
          <w:rFonts w:ascii="Goudy-Old-Style" w:hAnsi="Goudy-Old-Style"/>
        </w:rPr>
      </w:pPr>
      <w:r w:rsidRPr="00056D65">
        <w:rPr>
          <w:rFonts w:ascii="Goudy-Old-Style" w:hAnsi="Goudy-Old-Style"/>
        </w:rPr>
        <w:tab/>
      </w:r>
      <w:proofErr w:type="gramStart"/>
      <w:r w:rsidRPr="00056D65">
        <w:rPr>
          <w:rFonts w:ascii="Goudy-Old-Style" w:hAnsi="Goudy-Old-Style"/>
        </w:rPr>
        <w:t>le</w:t>
      </w:r>
      <w:proofErr w:type="gramEnd"/>
      <w:r w:rsidRPr="00056D65">
        <w:rPr>
          <w:rFonts w:ascii="Goudy-Old-Style" w:hAnsi="Goudy-Old-Style"/>
        </w:rPr>
        <w:t xml:space="preserve"> attese dei secoli</w:t>
      </w:r>
    </w:p>
    <w:p w14:paraId="57D5BE2E" w14:textId="4F700EBF" w:rsidR="00007F60" w:rsidRPr="00056D65" w:rsidRDefault="00007F60" w:rsidP="00284859">
      <w:pPr>
        <w:ind w:firstLine="708"/>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fare sorgere nel mondo il sole di giustizia:</w:t>
      </w:r>
    </w:p>
    <w:p w14:paraId="2FE5ADC8" w14:textId="77777777" w:rsidR="00284859"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284859" w:rsidRPr="00056D65">
        <w:rPr>
          <w:rFonts w:ascii="Goudy-Old-Style" w:hAnsi="Goudy-Old-Style"/>
          <w:b/>
        </w:rPr>
        <w:t>rendi semplici i nostri cuori,</w:t>
      </w:r>
    </w:p>
    <w:p w14:paraId="3DEDC8F9" w14:textId="1948A3A1" w:rsidR="00007F60" w:rsidRPr="00056D65" w:rsidRDefault="00007F60" w:rsidP="00284859">
      <w:pPr>
        <w:ind w:firstLine="708"/>
        <w:rPr>
          <w:rFonts w:ascii="Goudy-Old-Style" w:hAnsi="Goudy-Old-Style"/>
          <w:b/>
        </w:rPr>
      </w:pPr>
      <w:proofErr w:type="gramStart"/>
      <w:r w:rsidRPr="00056D65">
        <w:rPr>
          <w:rFonts w:ascii="Goudy-Old-Style" w:hAnsi="Goudy-Old-Style"/>
          <w:b/>
        </w:rPr>
        <w:t>docili</w:t>
      </w:r>
      <w:proofErr w:type="gramEnd"/>
      <w:r w:rsidRPr="00056D65">
        <w:rPr>
          <w:rFonts w:ascii="Goudy-Old-Style" w:hAnsi="Goudy-Old-Style"/>
          <w:b/>
        </w:rPr>
        <w:t xml:space="preserve"> al tuo disegno di salvezza.</w:t>
      </w:r>
    </w:p>
    <w:p w14:paraId="6643BF43" w14:textId="77777777" w:rsidR="00007F60" w:rsidRPr="00056D65" w:rsidRDefault="00007F60" w:rsidP="00007F60">
      <w:pPr>
        <w:rPr>
          <w:rFonts w:ascii="Goudy-Old-Style" w:hAnsi="Goudy-Old-Style"/>
          <w:b/>
        </w:rPr>
      </w:pPr>
    </w:p>
    <w:p w14:paraId="0A5F8813" w14:textId="77777777" w:rsidR="00284859"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284859" w:rsidRPr="00056D65">
        <w:rPr>
          <w:rFonts w:ascii="Goudy-Old-Style" w:hAnsi="Goudy-Old-Style"/>
        </w:rPr>
        <w:t>Gesù, Figlio di Dio,</w:t>
      </w:r>
    </w:p>
    <w:p w14:paraId="500D6021" w14:textId="0DF3E7CB" w:rsidR="00007F60" w:rsidRPr="00056D65" w:rsidRDefault="00007F60" w:rsidP="00284859">
      <w:pPr>
        <w:ind w:firstLine="708"/>
        <w:rPr>
          <w:rFonts w:ascii="Goudy-Old-Style" w:hAnsi="Goudy-Old-Style"/>
        </w:rPr>
      </w:pPr>
      <w:proofErr w:type="gramStart"/>
      <w:r w:rsidRPr="00056D65">
        <w:rPr>
          <w:rFonts w:ascii="Goudy-Old-Style" w:hAnsi="Goudy-Old-Style"/>
        </w:rPr>
        <w:t>tu</w:t>
      </w:r>
      <w:proofErr w:type="gramEnd"/>
      <w:r w:rsidRPr="00056D65">
        <w:rPr>
          <w:rFonts w:ascii="Goudy-Old-Style" w:hAnsi="Goudy-Old-Style"/>
        </w:rPr>
        <w:t xml:space="preserve"> sei stato la speranza dei profeti,</w:t>
      </w:r>
    </w:p>
    <w:p w14:paraId="40F48C67" w14:textId="77777777" w:rsidR="00284859" w:rsidRPr="00056D65" w:rsidRDefault="00284859" w:rsidP="00007F60">
      <w:pPr>
        <w:rPr>
          <w:rFonts w:ascii="Goudy-Old-Style" w:hAnsi="Goudy-Old-Style"/>
        </w:rPr>
      </w:pPr>
      <w:r w:rsidRPr="00056D65">
        <w:rPr>
          <w:rFonts w:ascii="Goudy-Old-Style" w:hAnsi="Goudy-Old-Style"/>
        </w:rPr>
        <w:tab/>
      </w:r>
      <w:proofErr w:type="gramStart"/>
      <w:r w:rsidRPr="00056D65">
        <w:rPr>
          <w:rFonts w:ascii="Goudy-Old-Style" w:hAnsi="Goudy-Old-Style"/>
        </w:rPr>
        <w:t>che</w:t>
      </w:r>
      <w:proofErr w:type="gramEnd"/>
      <w:r w:rsidRPr="00056D65">
        <w:rPr>
          <w:rFonts w:ascii="Goudy-Old-Style" w:hAnsi="Goudy-Old-Style"/>
        </w:rPr>
        <w:t xml:space="preserve"> hanno parlato di te</w:t>
      </w:r>
    </w:p>
    <w:p w14:paraId="2C2DB652" w14:textId="00BB276F" w:rsidR="00007F60" w:rsidRPr="00056D65" w:rsidRDefault="00007F60" w:rsidP="00284859">
      <w:pPr>
        <w:ind w:firstLine="708"/>
        <w:rPr>
          <w:rFonts w:ascii="Goudy-Old-Style" w:hAnsi="Goudy-Old-Style"/>
        </w:rPr>
      </w:pPr>
      <w:proofErr w:type="gramStart"/>
      <w:r w:rsidRPr="00056D65">
        <w:rPr>
          <w:rFonts w:ascii="Goudy-Old-Style" w:hAnsi="Goudy-Old-Style"/>
        </w:rPr>
        <w:t>nell’attesa</w:t>
      </w:r>
      <w:proofErr w:type="gramEnd"/>
      <w:r w:rsidRPr="00056D65">
        <w:rPr>
          <w:rFonts w:ascii="Goudy-Old-Style" w:hAnsi="Goudy-Old-Style"/>
        </w:rPr>
        <w:t xml:space="preserve"> della tua venuta:</w:t>
      </w:r>
    </w:p>
    <w:p w14:paraId="277E8687" w14:textId="77777777" w:rsidR="00284859"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v</w:t>
      </w:r>
      <w:r w:rsidR="00284859" w:rsidRPr="00056D65">
        <w:rPr>
          <w:rFonts w:ascii="Goudy-Old-Style" w:hAnsi="Goudy-Old-Style"/>
          <w:b/>
        </w:rPr>
        <w:t>ieni a portare a tutto il mondo</w:t>
      </w:r>
    </w:p>
    <w:p w14:paraId="70B82394" w14:textId="3BFBA746" w:rsidR="00007F60" w:rsidRPr="00056D65" w:rsidRDefault="00007F60" w:rsidP="00284859">
      <w:pPr>
        <w:ind w:firstLine="708"/>
        <w:rPr>
          <w:rFonts w:ascii="Goudy-Old-Style" w:hAnsi="Goudy-Old-Style"/>
          <w:b/>
        </w:rPr>
      </w:pPr>
      <w:proofErr w:type="gramStart"/>
      <w:r w:rsidRPr="00056D65">
        <w:rPr>
          <w:rFonts w:ascii="Goudy-Old-Style" w:hAnsi="Goudy-Old-Style"/>
          <w:b/>
        </w:rPr>
        <w:t>la</w:t>
      </w:r>
      <w:proofErr w:type="gramEnd"/>
      <w:r w:rsidRPr="00056D65">
        <w:rPr>
          <w:rFonts w:ascii="Goudy-Old-Style" w:hAnsi="Goudy-Old-Style"/>
          <w:b/>
        </w:rPr>
        <w:t xml:space="preserve"> gioia della tua salvezza.</w:t>
      </w:r>
    </w:p>
    <w:p w14:paraId="6339E305" w14:textId="77777777" w:rsidR="00007F60" w:rsidRPr="00056D65" w:rsidRDefault="00007F60" w:rsidP="00007F60">
      <w:pPr>
        <w:rPr>
          <w:rFonts w:ascii="Goudy-Old-Style" w:hAnsi="Goudy-Old-Style"/>
          <w:b/>
        </w:rPr>
      </w:pPr>
    </w:p>
    <w:p w14:paraId="3EC71334" w14:textId="77777777" w:rsidR="00007F60"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O Padre, ti preghiamo per la tua Chiesa, </w:t>
      </w:r>
    </w:p>
    <w:p w14:paraId="76388A4E"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popolo</w:t>
      </w:r>
      <w:proofErr w:type="gramEnd"/>
      <w:r w:rsidRPr="00056D65">
        <w:rPr>
          <w:rFonts w:ascii="Goudy-Old-Style" w:hAnsi="Goudy-Old-Style"/>
        </w:rPr>
        <w:t xml:space="preserve"> in cammino verso il tuo Regno:</w:t>
      </w:r>
    </w:p>
    <w:p w14:paraId="61A3FD92" w14:textId="77777777" w:rsidR="00284859"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284859" w:rsidRPr="00056D65">
        <w:rPr>
          <w:rFonts w:ascii="Goudy-Old-Style" w:hAnsi="Goudy-Old-Style"/>
          <w:b/>
        </w:rPr>
        <w:t>come la Vergine Maria,</w:t>
      </w:r>
    </w:p>
    <w:p w14:paraId="721EB90F" w14:textId="6B43B75B" w:rsidR="00007F60" w:rsidRPr="00056D65" w:rsidRDefault="00007F60" w:rsidP="00284859">
      <w:pPr>
        <w:ind w:firstLine="708"/>
        <w:rPr>
          <w:rFonts w:ascii="Goudy-Old-Style" w:hAnsi="Goudy-Old-Style"/>
          <w:b/>
        </w:rPr>
      </w:pPr>
      <w:proofErr w:type="gramStart"/>
      <w:r w:rsidRPr="00056D65">
        <w:rPr>
          <w:rFonts w:ascii="Goudy-Old-Style" w:hAnsi="Goudy-Old-Style"/>
          <w:b/>
        </w:rPr>
        <w:t>fa</w:t>
      </w:r>
      <w:proofErr w:type="gramEnd"/>
      <w:r w:rsidRPr="00056D65">
        <w:rPr>
          <w:rFonts w:ascii="Goudy-Old-Style" w:hAnsi="Goudy-Old-Style"/>
          <w:b/>
        </w:rPr>
        <w:t xml:space="preserve">’ che sia attenta a te </w:t>
      </w:r>
    </w:p>
    <w:p w14:paraId="0604301D" w14:textId="77777777" w:rsidR="00DD274F" w:rsidRPr="00056D65" w:rsidRDefault="00007F60" w:rsidP="00007F60">
      <w:pPr>
        <w:rPr>
          <w:rFonts w:ascii="Goudy-Old-Style" w:hAnsi="Goudy-Old-Style"/>
          <w:b/>
        </w:rPr>
      </w:pPr>
      <w:r w:rsidRPr="00056D65">
        <w:rPr>
          <w:rFonts w:ascii="Goudy-Old-Style" w:hAnsi="Goudy-Old-Style"/>
          <w:b/>
        </w:rPr>
        <w:tab/>
      </w:r>
      <w:proofErr w:type="gramStart"/>
      <w:r w:rsidR="00DD274F" w:rsidRPr="00056D65">
        <w:rPr>
          <w:rFonts w:ascii="Goudy-Old-Style" w:hAnsi="Goudy-Old-Style"/>
          <w:b/>
        </w:rPr>
        <w:t>che</w:t>
      </w:r>
      <w:proofErr w:type="gramEnd"/>
      <w:r w:rsidR="00DD274F" w:rsidRPr="00056D65">
        <w:rPr>
          <w:rFonts w:ascii="Goudy-Old-Style" w:hAnsi="Goudy-Old-Style"/>
          <w:b/>
        </w:rPr>
        <w:t xml:space="preserve"> parli a noi lungo la storia</w:t>
      </w:r>
    </w:p>
    <w:p w14:paraId="1FAE75DA" w14:textId="69B67C62" w:rsidR="00007F60" w:rsidRPr="00056D65" w:rsidRDefault="00007F60" w:rsidP="00DD274F">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per mezzo dei profeti del nostro tempo.</w:t>
      </w:r>
    </w:p>
    <w:p w14:paraId="02EBFA59" w14:textId="77777777" w:rsidR="00007F60" w:rsidRPr="00056D65" w:rsidRDefault="00007F60" w:rsidP="00007F60">
      <w:pPr>
        <w:rPr>
          <w:rFonts w:ascii="Goudy-Old-Style" w:hAnsi="Goudy-Old-Style"/>
          <w:b/>
        </w:rPr>
      </w:pPr>
    </w:p>
    <w:p w14:paraId="31EFED1E" w14:textId="77777777" w:rsidR="00C64BEE" w:rsidRPr="00056D65" w:rsidRDefault="00C64BEE" w:rsidP="00007F60">
      <w:pPr>
        <w:rPr>
          <w:rFonts w:ascii="Goudy-Old-Style" w:hAnsi="Goudy-Old-Style"/>
          <w:b/>
        </w:rPr>
      </w:pPr>
    </w:p>
    <w:p w14:paraId="18CEB01E" w14:textId="77777777" w:rsidR="00DD274F" w:rsidRPr="00056D65" w:rsidRDefault="00DD274F" w:rsidP="00007F60">
      <w:pPr>
        <w:rPr>
          <w:rFonts w:ascii="Goudy-Old-Style" w:hAnsi="Goudy-Old-Style"/>
          <w:b/>
        </w:rPr>
      </w:pPr>
    </w:p>
    <w:p w14:paraId="4C4733AF" w14:textId="77777777" w:rsidR="00DD274F" w:rsidRPr="00056D65" w:rsidRDefault="00DD274F" w:rsidP="00007F60">
      <w:pPr>
        <w:rPr>
          <w:rFonts w:ascii="Goudy-Old-Style" w:hAnsi="Goudy-Old-Style"/>
          <w:b/>
        </w:rPr>
      </w:pPr>
    </w:p>
    <w:p w14:paraId="5C6867FF" w14:textId="77777777" w:rsidR="00C64BEE" w:rsidRPr="00056D65" w:rsidRDefault="00007F60" w:rsidP="00007F60">
      <w:pPr>
        <w:rPr>
          <w:rFonts w:ascii="Goudy-Old-Style" w:hAnsi="Goudy-Old-Style"/>
          <w:b/>
        </w:rPr>
      </w:pPr>
      <w:r w:rsidRPr="00056D65">
        <w:rPr>
          <w:rFonts w:ascii="Goudy-Old-Style" w:hAnsi="Goudy-Old-Style"/>
          <w:b/>
        </w:rPr>
        <w:lastRenderedPageBreak/>
        <w:t>Orazione</w:t>
      </w:r>
    </w:p>
    <w:p w14:paraId="2C6A9926" w14:textId="77777777" w:rsidR="00C64BEE" w:rsidRPr="00056D65" w:rsidRDefault="00C64BEE" w:rsidP="00007F60">
      <w:pPr>
        <w:rPr>
          <w:rFonts w:ascii="Goudy-Old-Style" w:hAnsi="Goudy-Old-Style"/>
          <w:i/>
        </w:rPr>
      </w:pPr>
    </w:p>
    <w:p w14:paraId="108215C8" w14:textId="77777777" w:rsidR="00133D30" w:rsidRPr="00056D65" w:rsidRDefault="00007F60" w:rsidP="00133D30">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00D65BD0" w:rsidRPr="00056D65">
        <w:rPr>
          <w:rFonts w:ascii="Goudy-Old-Style" w:hAnsi="Goudy-Old-Style"/>
        </w:rPr>
        <w:t>Dio onnipotente ed eterno,</w:t>
      </w:r>
    </w:p>
    <w:p w14:paraId="698A5E5D" w14:textId="77777777" w:rsidR="00133D30" w:rsidRPr="00056D65" w:rsidRDefault="00133D30" w:rsidP="00133D30">
      <w:pPr>
        <w:rPr>
          <w:rFonts w:ascii="Goudy-Old-Style" w:hAnsi="Goudy-Old-Style"/>
        </w:rPr>
      </w:pPr>
      <w:r w:rsidRPr="00056D65">
        <w:rPr>
          <w:rFonts w:ascii="Goudy-Old-Style" w:hAnsi="Goudy-Old-Style"/>
        </w:rPr>
        <w:tab/>
        <w:t xml:space="preserve">Tu hai stabilito in Maria di </w:t>
      </w:r>
      <w:proofErr w:type="spellStart"/>
      <w:r w:rsidRPr="00056D65">
        <w:rPr>
          <w:rFonts w:ascii="Goudy-Old-Style" w:hAnsi="Goudy-Old-Style"/>
        </w:rPr>
        <w:t>Nazaret</w:t>
      </w:r>
      <w:proofErr w:type="spellEnd"/>
      <w:r w:rsidRPr="00056D65">
        <w:rPr>
          <w:rFonts w:cs="Cambria"/>
        </w:rPr>
        <w:t>  </w:t>
      </w:r>
    </w:p>
    <w:p w14:paraId="49FBA744" w14:textId="77777777" w:rsidR="00DD274F" w:rsidRPr="00056D65" w:rsidRDefault="00133D30" w:rsidP="00133D30">
      <w:pPr>
        <w:rPr>
          <w:rFonts w:ascii="Goudy-Old-Style" w:hAnsi="Goudy-Old-Style"/>
        </w:rPr>
      </w:pPr>
      <w:r w:rsidRPr="00056D65">
        <w:rPr>
          <w:rFonts w:ascii="Goudy-Old-Style" w:hAnsi="Goudy-Old-Style"/>
        </w:rPr>
        <w:tab/>
      </w:r>
      <w:proofErr w:type="gramStart"/>
      <w:r w:rsidRPr="00056D65">
        <w:rPr>
          <w:rFonts w:ascii="Goudy-Old-Style" w:hAnsi="Goudy-Old-Style"/>
        </w:rPr>
        <w:t>il</w:t>
      </w:r>
      <w:proofErr w:type="gramEnd"/>
      <w:r w:rsidRPr="00056D65">
        <w:rPr>
          <w:rFonts w:ascii="Goudy-Old-Style" w:hAnsi="Goudy-Old-Style"/>
        </w:rPr>
        <w:t xml:space="preserve"> culmine </w:t>
      </w:r>
      <w:r w:rsidR="00DD274F" w:rsidRPr="00056D65">
        <w:rPr>
          <w:rFonts w:ascii="Goudy-Old-Style" w:hAnsi="Goudy-Old-Style"/>
        </w:rPr>
        <w:t>della storia del popolo eletto</w:t>
      </w:r>
    </w:p>
    <w:p w14:paraId="7C530546" w14:textId="564CC760" w:rsidR="00133D30" w:rsidRPr="00056D65" w:rsidRDefault="00133D30" w:rsidP="00DD274F">
      <w:pPr>
        <w:ind w:firstLine="708"/>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l'inizio della Chiesa,</w:t>
      </w:r>
    </w:p>
    <w:p w14:paraId="694227FC" w14:textId="77777777" w:rsidR="00DD274F" w:rsidRPr="00056D65" w:rsidRDefault="00133D30" w:rsidP="00133D30">
      <w:pPr>
        <w:rPr>
          <w:rFonts w:ascii="Goudy-Old-Style" w:hAnsi="Goudy-Old-Style"/>
        </w:rPr>
      </w:pPr>
      <w:r w:rsidRPr="00056D65">
        <w:rPr>
          <w:rFonts w:ascii="Goudy-Old-Style" w:hAnsi="Goudy-Old-Style"/>
        </w:rPr>
        <w:tab/>
      </w:r>
      <w:proofErr w:type="gramStart"/>
      <w:r w:rsidRPr="00056D65">
        <w:rPr>
          <w:rFonts w:ascii="Goudy-Old-Style" w:hAnsi="Goudy-Old-Style"/>
        </w:rPr>
        <w:t>pe</w:t>
      </w:r>
      <w:r w:rsidR="00DD274F" w:rsidRPr="00056D65">
        <w:rPr>
          <w:rFonts w:ascii="Goudy-Old-Style" w:hAnsi="Goudy-Old-Style"/>
        </w:rPr>
        <w:t>r</w:t>
      </w:r>
      <w:proofErr w:type="gramEnd"/>
      <w:r w:rsidR="00DD274F" w:rsidRPr="00056D65">
        <w:rPr>
          <w:rFonts w:ascii="Goudy-Old-Style" w:hAnsi="Goudy-Old-Style"/>
        </w:rPr>
        <w:t xml:space="preserve"> manifestare a tutte le genti</w:t>
      </w:r>
    </w:p>
    <w:p w14:paraId="17FE596D" w14:textId="2A04EF93" w:rsidR="00133D30" w:rsidRPr="00056D65" w:rsidRDefault="00133D30" w:rsidP="00DD274F">
      <w:pPr>
        <w:ind w:firstLine="708"/>
        <w:rPr>
          <w:rFonts w:ascii="Goudy-Old-Style" w:hAnsi="Goudy-Old-Style"/>
          <w:b/>
          <w:bCs/>
        </w:rPr>
      </w:pPr>
      <w:proofErr w:type="gramStart"/>
      <w:r w:rsidRPr="00056D65">
        <w:rPr>
          <w:rFonts w:ascii="Goudy-Old-Style" w:hAnsi="Goudy-Old-Style"/>
        </w:rPr>
        <w:t>che</w:t>
      </w:r>
      <w:proofErr w:type="gramEnd"/>
      <w:r w:rsidRPr="00056D65">
        <w:rPr>
          <w:rFonts w:ascii="Goudy-Old-Style" w:hAnsi="Goudy-Old-Style"/>
        </w:rPr>
        <w:t xml:space="preserve"> la salvezza viene da Israele</w:t>
      </w:r>
    </w:p>
    <w:p w14:paraId="163E4E6D" w14:textId="77777777" w:rsidR="00DD274F" w:rsidRPr="00056D65" w:rsidRDefault="00133D30" w:rsidP="00133D30">
      <w:pPr>
        <w:rPr>
          <w:rFonts w:ascii="Goudy-Old-Style" w:hAnsi="Goudy-Old-Style"/>
        </w:rPr>
      </w:pPr>
      <w:r w:rsidRPr="00056D65">
        <w:rPr>
          <w:rFonts w:ascii="Goudy-Old-Style" w:hAnsi="Goudy-Old-Style"/>
          <w:b/>
          <w:bCs/>
        </w:rPr>
        <w:tab/>
      </w:r>
      <w:proofErr w:type="gramStart"/>
      <w:r w:rsidR="00DD274F" w:rsidRPr="00056D65">
        <w:rPr>
          <w:rFonts w:ascii="Goudy-Old-Style" w:hAnsi="Goudy-Old-Style"/>
        </w:rPr>
        <w:t>e</w:t>
      </w:r>
      <w:proofErr w:type="gramEnd"/>
      <w:r w:rsidR="00DD274F" w:rsidRPr="00056D65">
        <w:rPr>
          <w:rFonts w:ascii="Goudy-Old-Style" w:hAnsi="Goudy-Old-Style"/>
        </w:rPr>
        <w:t xml:space="preserve"> da quella stirpe prescelta</w:t>
      </w:r>
    </w:p>
    <w:p w14:paraId="13B95BFA" w14:textId="6F535794" w:rsidR="00133D30" w:rsidRPr="00056D65" w:rsidRDefault="00133D30" w:rsidP="00DD274F">
      <w:pPr>
        <w:ind w:firstLine="708"/>
        <w:rPr>
          <w:rFonts w:ascii="Goudy-Old-Style" w:hAnsi="Goudy-Old-Style"/>
          <w:b/>
          <w:bCs/>
        </w:rPr>
      </w:pPr>
      <w:proofErr w:type="gramStart"/>
      <w:r w:rsidRPr="00056D65">
        <w:rPr>
          <w:rFonts w:ascii="Goudy-Old-Style" w:hAnsi="Goudy-Old-Style"/>
        </w:rPr>
        <w:t>scaturisce</w:t>
      </w:r>
      <w:proofErr w:type="gramEnd"/>
      <w:r w:rsidRPr="00056D65">
        <w:rPr>
          <w:rFonts w:ascii="Goudy-Old-Style" w:hAnsi="Goudy-Old-Style"/>
        </w:rPr>
        <w:t xml:space="preserve"> la tua nuova famiglia.</w:t>
      </w:r>
    </w:p>
    <w:p w14:paraId="6793DB4B" w14:textId="77777777" w:rsidR="00E36B0C" w:rsidRPr="00056D65" w:rsidRDefault="00133D30" w:rsidP="00133D30">
      <w:pPr>
        <w:rPr>
          <w:rFonts w:ascii="Goudy-Old-Style" w:hAnsi="Goudy-Old-Style"/>
        </w:rPr>
      </w:pPr>
      <w:r w:rsidRPr="00056D65">
        <w:rPr>
          <w:rFonts w:ascii="Goudy-Old-Style" w:hAnsi="Goudy-Old-Style"/>
          <w:b/>
          <w:bCs/>
        </w:rPr>
        <w:tab/>
      </w:r>
      <w:r w:rsidRPr="00056D65">
        <w:rPr>
          <w:rFonts w:ascii="Goudy-Old-Style" w:hAnsi="Goudy-Old-Style"/>
        </w:rPr>
        <w:t>È figlia di Adamo per la nascita</w:t>
      </w:r>
      <w:r w:rsidR="00E36B0C" w:rsidRPr="00056D65">
        <w:rPr>
          <w:rFonts w:ascii="Goudy-Old-Style" w:hAnsi="Goudy-Old-Style"/>
        </w:rPr>
        <w:t xml:space="preserve"> </w:t>
      </w:r>
    </w:p>
    <w:p w14:paraId="0626DCE1" w14:textId="77777777" w:rsidR="00DD274F" w:rsidRPr="00056D65" w:rsidRDefault="00133D30" w:rsidP="00E36B0C">
      <w:pPr>
        <w:ind w:firstLine="708"/>
        <w:rPr>
          <w:rFonts w:ascii="Goudy-Old-Style" w:hAnsi="Goudy-Old-Style"/>
        </w:rPr>
      </w:pPr>
      <w:proofErr w:type="gramStart"/>
      <w:r w:rsidRPr="00056D65">
        <w:rPr>
          <w:rFonts w:ascii="Goudy-Old-Style" w:hAnsi="Goudy-Old-Style"/>
        </w:rPr>
        <w:t>colei</w:t>
      </w:r>
      <w:proofErr w:type="gramEnd"/>
      <w:r w:rsidRPr="00056D65">
        <w:rPr>
          <w:rFonts w:ascii="Goudy-Old-Style" w:hAnsi="Goudy-Old-Style"/>
        </w:rPr>
        <w:t xml:space="preserve"> che nella sua in</w:t>
      </w:r>
      <w:r w:rsidR="00DD274F" w:rsidRPr="00056D65">
        <w:rPr>
          <w:rFonts w:ascii="Goudy-Old-Style" w:hAnsi="Goudy-Old-Style"/>
        </w:rPr>
        <w:t>nocenza</w:t>
      </w:r>
    </w:p>
    <w:p w14:paraId="490A5432" w14:textId="1BF45A83" w:rsidR="00133D30" w:rsidRPr="00056D65" w:rsidRDefault="00E36B0C" w:rsidP="00E36B0C">
      <w:pPr>
        <w:ind w:firstLine="708"/>
        <w:rPr>
          <w:rFonts w:ascii="Goudy-Old-Style" w:hAnsi="Goudy-Old-Style"/>
        </w:rPr>
      </w:pPr>
      <w:proofErr w:type="gramStart"/>
      <w:r w:rsidRPr="00056D65">
        <w:rPr>
          <w:rFonts w:ascii="Goudy-Old-Style" w:hAnsi="Goudy-Old-Style"/>
        </w:rPr>
        <w:t>riparò</w:t>
      </w:r>
      <w:proofErr w:type="gramEnd"/>
      <w:r w:rsidRPr="00056D65">
        <w:rPr>
          <w:rFonts w:ascii="Goudy-Old-Style" w:hAnsi="Goudy-Old-Style"/>
        </w:rPr>
        <w:t xml:space="preserve"> la colpa di Eva;</w:t>
      </w:r>
    </w:p>
    <w:p w14:paraId="677C061A" w14:textId="77777777" w:rsidR="00E36B0C" w:rsidRPr="00056D65" w:rsidRDefault="00133D30" w:rsidP="00133D30">
      <w:pPr>
        <w:rPr>
          <w:rFonts w:ascii="Goudy-Old-Style" w:hAnsi="Goudy-Old-Style"/>
        </w:rPr>
      </w:pPr>
      <w:r w:rsidRPr="00056D65">
        <w:rPr>
          <w:rFonts w:ascii="Goudy-Old-Style" w:hAnsi="Goudy-Old-Style"/>
        </w:rPr>
        <w:tab/>
      </w:r>
      <w:proofErr w:type="gramStart"/>
      <w:r w:rsidRPr="00056D65">
        <w:rPr>
          <w:rFonts w:ascii="Goudy-Old-Style" w:hAnsi="Goudy-Old-Style"/>
        </w:rPr>
        <w:t>è</w:t>
      </w:r>
      <w:proofErr w:type="gramEnd"/>
      <w:r w:rsidRPr="00056D65">
        <w:rPr>
          <w:rFonts w:ascii="Goudy-Old-Style" w:hAnsi="Goudy-Old-Style"/>
        </w:rPr>
        <w:t xml:space="preserve"> discendente di Abramo per la fede</w:t>
      </w:r>
      <w:r w:rsidR="00E36B0C" w:rsidRPr="00056D65">
        <w:rPr>
          <w:rFonts w:ascii="Goudy-Old-Style" w:hAnsi="Goudy-Old-Style"/>
        </w:rPr>
        <w:t xml:space="preserve"> </w:t>
      </w:r>
    </w:p>
    <w:p w14:paraId="2C4CDBDB" w14:textId="1C02FB73" w:rsidR="00133D30" w:rsidRPr="00056D65" w:rsidRDefault="00133D30" w:rsidP="00E36B0C">
      <w:pPr>
        <w:ind w:firstLine="708"/>
        <w:rPr>
          <w:rFonts w:ascii="Goudy-Old-Style" w:hAnsi="Goudy-Old-Style"/>
          <w:b/>
          <w:bCs/>
        </w:rPr>
      </w:pPr>
      <w:proofErr w:type="gramStart"/>
      <w:r w:rsidRPr="00056D65">
        <w:rPr>
          <w:rFonts w:ascii="Goudy-Old-Style" w:hAnsi="Goudy-Old-Style"/>
        </w:rPr>
        <w:t>colei</w:t>
      </w:r>
      <w:proofErr w:type="gramEnd"/>
      <w:r w:rsidRPr="00056D65">
        <w:rPr>
          <w:rFonts w:ascii="Goudy-Old-Style" w:hAnsi="Goudy-Old-Style"/>
        </w:rPr>
        <w:t xml:space="preserve"> che credendo divenne madre; </w:t>
      </w:r>
    </w:p>
    <w:p w14:paraId="4633D53F" w14:textId="77777777" w:rsidR="00DD274F" w:rsidRPr="00056D65" w:rsidRDefault="00133D30" w:rsidP="00133D30">
      <w:pPr>
        <w:rPr>
          <w:rFonts w:ascii="Goudy-Old-Style" w:hAnsi="Goudy-Old-Style"/>
        </w:rPr>
      </w:pPr>
      <w:r w:rsidRPr="00056D65">
        <w:rPr>
          <w:rFonts w:ascii="Goudy-Old-Style" w:hAnsi="Goudy-Old-Style"/>
          <w:b/>
          <w:bCs/>
        </w:rPr>
        <w:tab/>
      </w:r>
      <w:proofErr w:type="gramStart"/>
      <w:r w:rsidRPr="00056D65">
        <w:rPr>
          <w:rFonts w:ascii="Goudy-Old-Style" w:hAnsi="Goudy-Old-Style"/>
        </w:rPr>
        <w:t>è</w:t>
      </w:r>
      <w:proofErr w:type="gramEnd"/>
      <w:r w:rsidRPr="00056D65">
        <w:rPr>
          <w:rFonts w:ascii="Goudy-Old-Style" w:hAnsi="Goudy-Old-Style"/>
        </w:rPr>
        <w:t xml:space="preserve"> pianta della radice di lesse</w:t>
      </w:r>
    </w:p>
    <w:p w14:paraId="1B9B244C" w14:textId="4D88B098" w:rsidR="00133D30" w:rsidRPr="00056D65" w:rsidRDefault="00133D30" w:rsidP="00DD274F">
      <w:pPr>
        <w:ind w:firstLine="708"/>
        <w:rPr>
          <w:rFonts w:ascii="Goudy-Old-Style" w:hAnsi="Goudy-Old-Style"/>
        </w:rPr>
      </w:pPr>
      <w:proofErr w:type="gramStart"/>
      <w:r w:rsidRPr="00056D65">
        <w:rPr>
          <w:rFonts w:ascii="Goudy-Old-Style" w:hAnsi="Goudy-Old-Style"/>
        </w:rPr>
        <w:t>la</w:t>
      </w:r>
      <w:proofErr w:type="gramEnd"/>
      <w:r w:rsidRPr="00056D65">
        <w:rPr>
          <w:rFonts w:ascii="Goudy-Old-Style" w:hAnsi="Goudy-Old-Style"/>
        </w:rPr>
        <w:t xml:space="preserve"> Vergine dal cui grembo </w:t>
      </w:r>
    </w:p>
    <w:p w14:paraId="5E9296CE" w14:textId="77777777" w:rsidR="00DD274F" w:rsidRPr="00056D65" w:rsidRDefault="00133D30" w:rsidP="00007F60">
      <w:pPr>
        <w:rPr>
          <w:rFonts w:ascii="Goudy-Old-Style" w:hAnsi="Goudy-Old-Style"/>
        </w:rPr>
      </w:pPr>
      <w:r w:rsidRPr="00056D65">
        <w:rPr>
          <w:rFonts w:ascii="Goudy-Old-Style" w:hAnsi="Goudy-Old-Style"/>
        </w:rPr>
        <w:tab/>
      </w:r>
      <w:proofErr w:type="gramStart"/>
      <w:r w:rsidRPr="00056D65">
        <w:rPr>
          <w:rFonts w:ascii="Goudy-Old-Style" w:hAnsi="Goudy-Old-Style"/>
        </w:rPr>
        <w:t>è</w:t>
      </w:r>
      <w:proofErr w:type="gramEnd"/>
      <w:r w:rsidRPr="00056D65">
        <w:rPr>
          <w:rFonts w:ascii="Goudy-Old-Style" w:hAnsi="Goudy-Old-Style"/>
        </w:rPr>
        <w:t xml:space="preserve"> germogliato il fiore</w:t>
      </w:r>
      <w:r w:rsidR="00E36B0C" w:rsidRPr="00056D65">
        <w:rPr>
          <w:rFonts w:ascii="Goudy-Old-Style" w:hAnsi="Goudy-Old-Style"/>
        </w:rPr>
        <w:t xml:space="preserve"> </w:t>
      </w:r>
      <w:r w:rsidR="00DD274F" w:rsidRPr="00056D65">
        <w:rPr>
          <w:rFonts w:ascii="Goudy-Old-Style" w:hAnsi="Goudy-Old-Style"/>
        </w:rPr>
        <w:t>Cristo Gesù</w:t>
      </w:r>
    </w:p>
    <w:p w14:paraId="29CC32E1" w14:textId="38B0436A" w:rsidR="008F2A69" w:rsidRPr="00056D65" w:rsidRDefault="00133D30" w:rsidP="00DD274F">
      <w:pPr>
        <w:ind w:firstLine="708"/>
        <w:rPr>
          <w:rFonts w:ascii="Goudy-Old-Style" w:hAnsi="Goudy-Old-Style"/>
        </w:rPr>
      </w:pPr>
      <w:proofErr w:type="gramStart"/>
      <w:r w:rsidRPr="00056D65">
        <w:rPr>
          <w:rFonts w:ascii="Goudy-Old-Style" w:hAnsi="Goudy-Old-Style"/>
        </w:rPr>
        <w:t>salvatore</w:t>
      </w:r>
      <w:proofErr w:type="gramEnd"/>
      <w:r w:rsidRPr="00056D65">
        <w:rPr>
          <w:rFonts w:ascii="Goudy-Old-Style" w:hAnsi="Goudy-Old-Style"/>
        </w:rPr>
        <w:t xml:space="preserve"> del mondo</w:t>
      </w:r>
      <w:r w:rsidR="008F2A69" w:rsidRPr="00056D65">
        <w:rPr>
          <w:rFonts w:ascii="Goudy-Old-Style" w:hAnsi="Goudy-Old-Style"/>
        </w:rPr>
        <w:t>,</w:t>
      </w:r>
    </w:p>
    <w:p w14:paraId="397522C0" w14:textId="77777777" w:rsidR="00E36B0C" w:rsidRPr="00056D65" w:rsidRDefault="008F2A69" w:rsidP="00007F60">
      <w:pPr>
        <w:rPr>
          <w:rFonts w:ascii="Goudy-Old-Style" w:hAnsi="Goudy-Old-Style"/>
        </w:rPr>
      </w:pPr>
      <w:r w:rsidRPr="00056D65">
        <w:rPr>
          <w:rFonts w:ascii="Goudy-Old-Style" w:hAnsi="Goudy-Old-Style"/>
        </w:rPr>
        <w:tab/>
      </w:r>
      <w:proofErr w:type="gramStart"/>
      <w:r w:rsidRPr="00056D65">
        <w:rPr>
          <w:rFonts w:ascii="Goudy-Old-Style" w:hAnsi="Goudy-Old-Style"/>
        </w:rPr>
        <w:t>tuo</w:t>
      </w:r>
      <w:proofErr w:type="gramEnd"/>
      <w:r w:rsidRPr="00056D65">
        <w:rPr>
          <w:rFonts w:ascii="Goudy-Old-Style" w:hAnsi="Goudy-Old-Style"/>
        </w:rPr>
        <w:t xml:space="preserve"> Figlio, che è Dio, </w:t>
      </w:r>
      <w:r w:rsidR="00007F60" w:rsidRPr="00056D65">
        <w:rPr>
          <w:rFonts w:ascii="Goudy-Old-Style" w:hAnsi="Goudy-Old-Style"/>
        </w:rPr>
        <w:t xml:space="preserve">e vive e regna con te, </w:t>
      </w:r>
    </w:p>
    <w:p w14:paraId="19C8AF37" w14:textId="5DC2ED86" w:rsidR="00007F60" w:rsidRPr="00056D65" w:rsidRDefault="00007F60" w:rsidP="00E36B0C">
      <w:pPr>
        <w:ind w:firstLine="708"/>
        <w:rPr>
          <w:rFonts w:ascii="Goudy-Old-Style" w:hAnsi="Goudy-Old-Style"/>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r>
      <w:r w:rsidRPr="00056D65">
        <w:rPr>
          <w:rFonts w:ascii="Goudy-Old-Style" w:hAnsi="Goudy-Old-Style"/>
        </w:rPr>
        <w:tab/>
        <w:t>per tutti i secoli dei secoli.</w:t>
      </w:r>
      <w:r w:rsidRPr="00056D65">
        <w:rPr>
          <w:rFonts w:ascii="Goudy-Old-Style" w:hAnsi="Goudy-Old-Style"/>
          <w:b/>
        </w:rPr>
        <w:tab/>
      </w:r>
    </w:p>
    <w:p w14:paraId="42F6A3C7"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b/>
        </w:rPr>
        <w:t xml:space="preserve"> </w:t>
      </w:r>
      <w:r w:rsidRPr="00056D65">
        <w:rPr>
          <w:rFonts w:ascii="Goudy-Old-Style" w:hAnsi="Goudy-Old-Style"/>
          <w:b/>
        </w:rPr>
        <w:tab/>
        <w:t>Amen.</w:t>
      </w:r>
    </w:p>
    <w:p w14:paraId="0AF5D81F" w14:textId="77777777" w:rsidR="00C64BEE" w:rsidRPr="00056D65" w:rsidRDefault="00C64BEE" w:rsidP="00007F60">
      <w:pPr>
        <w:rPr>
          <w:rFonts w:ascii="Goudy-Old-Style" w:hAnsi="Goudy-Old-Style"/>
          <w:b/>
        </w:rPr>
      </w:pPr>
    </w:p>
    <w:p w14:paraId="1470D40A" w14:textId="77777777" w:rsidR="008F2A69" w:rsidRPr="00056D65" w:rsidRDefault="008F2A69" w:rsidP="00007F60">
      <w:pPr>
        <w:rPr>
          <w:rFonts w:ascii="Goudy-Old-Style" w:hAnsi="Goudy-Old-Style"/>
          <w:b/>
        </w:rPr>
      </w:pPr>
    </w:p>
    <w:p w14:paraId="7446343E" w14:textId="77777777" w:rsidR="00056D65" w:rsidRDefault="00056D65" w:rsidP="00007F60">
      <w:pPr>
        <w:rPr>
          <w:rFonts w:ascii="Goudy-Old-Style" w:hAnsi="Goudy-Old-Style"/>
          <w:b/>
          <w:sz w:val="32"/>
          <w:szCs w:val="32"/>
        </w:rPr>
      </w:pPr>
    </w:p>
    <w:p w14:paraId="444F1B65" w14:textId="77777777" w:rsidR="00056D65" w:rsidRDefault="00056D65" w:rsidP="00007F60">
      <w:pPr>
        <w:rPr>
          <w:rFonts w:ascii="Goudy-Old-Style" w:hAnsi="Goudy-Old-Style"/>
          <w:b/>
          <w:sz w:val="32"/>
          <w:szCs w:val="32"/>
        </w:rPr>
      </w:pPr>
    </w:p>
    <w:p w14:paraId="29DAC8AF" w14:textId="77777777" w:rsidR="00056D65" w:rsidRDefault="00056D65" w:rsidP="00007F60">
      <w:pPr>
        <w:rPr>
          <w:rFonts w:ascii="Goudy-Old-Style" w:hAnsi="Goudy-Old-Style"/>
          <w:b/>
          <w:sz w:val="32"/>
          <w:szCs w:val="32"/>
        </w:rPr>
      </w:pPr>
    </w:p>
    <w:p w14:paraId="4951B6FE" w14:textId="77777777" w:rsidR="00056D65" w:rsidRDefault="00056D65" w:rsidP="00007F60">
      <w:pPr>
        <w:rPr>
          <w:rFonts w:ascii="Goudy-Old-Style" w:hAnsi="Goudy-Old-Style"/>
          <w:b/>
          <w:sz w:val="32"/>
          <w:szCs w:val="32"/>
        </w:rPr>
      </w:pPr>
    </w:p>
    <w:p w14:paraId="5EE60ACF" w14:textId="77777777" w:rsidR="00056D65" w:rsidRDefault="00056D65" w:rsidP="00007F60">
      <w:pPr>
        <w:rPr>
          <w:rFonts w:ascii="Goudy-Old-Style" w:hAnsi="Goudy-Old-Style"/>
          <w:b/>
          <w:sz w:val="32"/>
          <w:szCs w:val="32"/>
        </w:rPr>
      </w:pPr>
    </w:p>
    <w:p w14:paraId="3A398D8D" w14:textId="77777777" w:rsidR="00056D65" w:rsidRDefault="00056D65" w:rsidP="00007F60">
      <w:pPr>
        <w:rPr>
          <w:rFonts w:ascii="Goudy-Old-Style" w:hAnsi="Goudy-Old-Style"/>
          <w:b/>
          <w:sz w:val="32"/>
          <w:szCs w:val="32"/>
        </w:rPr>
      </w:pPr>
    </w:p>
    <w:p w14:paraId="4CF838B5" w14:textId="77777777" w:rsidR="00056D65" w:rsidRDefault="00056D65" w:rsidP="00007F60">
      <w:pPr>
        <w:rPr>
          <w:rFonts w:ascii="Goudy-Old-Style" w:hAnsi="Goudy-Old-Style"/>
          <w:b/>
          <w:sz w:val="32"/>
          <w:szCs w:val="32"/>
        </w:rPr>
      </w:pPr>
    </w:p>
    <w:p w14:paraId="0EA12D76" w14:textId="77777777" w:rsidR="00C64BEE" w:rsidRPr="00056D65" w:rsidRDefault="005158A9" w:rsidP="00007F60">
      <w:pPr>
        <w:rPr>
          <w:rFonts w:ascii="Goudy-Old-Style" w:hAnsi="Goudy-Old-Style"/>
          <w:b/>
          <w:sz w:val="32"/>
          <w:szCs w:val="32"/>
        </w:rPr>
      </w:pPr>
      <w:r w:rsidRPr="00056D65">
        <w:rPr>
          <w:rFonts w:ascii="Goudy-Old-Style" w:hAnsi="Goudy-Old-Style"/>
          <w:b/>
          <w:sz w:val="32"/>
          <w:szCs w:val="32"/>
        </w:rPr>
        <w:lastRenderedPageBreak/>
        <w:t>III GIORNO</w:t>
      </w:r>
    </w:p>
    <w:p w14:paraId="5859C036" w14:textId="77777777" w:rsidR="00007F60" w:rsidRPr="00056D65" w:rsidRDefault="00007F60" w:rsidP="00007F60">
      <w:pPr>
        <w:rPr>
          <w:rFonts w:ascii="Goudy-Old-Style" w:hAnsi="Goudy-Old-Style"/>
          <w:b/>
          <w:i/>
          <w:sz w:val="32"/>
          <w:szCs w:val="32"/>
        </w:rPr>
      </w:pPr>
      <w:r w:rsidRPr="00056D65">
        <w:rPr>
          <w:rFonts w:ascii="Goudy-Old-Style" w:hAnsi="Goudy-Old-Style"/>
          <w:b/>
          <w:i/>
          <w:sz w:val="32"/>
          <w:szCs w:val="32"/>
        </w:rPr>
        <w:t>Nella sua concezione e nel suo “si” nasce la Chiesa</w:t>
      </w:r>
    </w:p>
    <w:p w14:paraId="062FC83D" w14:textId="77777777" w:rsidR="00C64BEE" w:rsidRPr="00056D65" w:rsidRDefault="00C64BEE" w:rsidP="00007F60">
      <w:pPr>
        <w:rPr>
          <w:rFonts w:ascii="Goudy-Old-Style" w:hAnsi="Goudy-Old-Style"/>
          <w:b/>
          <w:i/>
        </w:rPr>
      </w:pPr>
    </w:p>
    <w:p w14:paraId="0A330181" w14:textId="77777777" w:rsidR="00007F60" w:rsidRPr="00056D65" w:rsidRDefault="00007F60" w:rsidP="00007F60">
      <w:pPr>
        <w:rPr>
          <w:rFonts w:ascii="Goudy-Old-Style" w:hAnsi="Goudy-Old-Style"/>
          <w:b/>
        </w:rPr>
      </w:pPr>
      <w:r w:rsidRPr="00056D65">
        <w:rPr>
          <w:rFonts w:ascii="Goudy-Old-Style" w:hAnsi="Goudy-Old-Style"/>
          <w:b/>
        </w:rPr>
        <w:t>Brano biblico</w:t>
      </w:r>
    </w:p>
    <w:p w14:paraId="61CD5899" w14:textId="77777777" w:rsidR="00C64BEE" w:rsidRPr="00056D65" w:rsidRDefault="00C64BEE" w:rsidP="00007F60">
      <w:pPr>
        <w:rPr>
          <w:rFonts w:ascii="Goudy-Old-Style" w:hAnsi="Goudy-Old-Style"/>
          <w:b/>
          <w:i/>
        </w:rPr>
      </w:pPr>
    </w:p>
    <w:p w14:paraId="1DCCE244" w14:textId="77777777" w:rsidR="00007F60" w:rsidRPr="00056D65" w:rsidRDefault="0015358C" w:rsidP="00007F60">
      <w:pPr>
        <w:rPr>
          <w:rFonts w:ascii="Goudy-Old-Style" w:hAnsi="Goudy-Old-Style"/>
          <w:i/>
        </w:rPr>
      </w:pPr>
      <w:r w:rsidRPr="00056D65">
        <w:rPr>
          <w:rFonts w:ascii="Goudy-Old-Style" w:hAnsi="Goudy-Old-Style"/>
          <w:b/>
          <w:i/>
        </w:rPr>
        <w:t>Dal Vangelo secondo Luca</w:t>
      </w:r>
      <w:r w:rsidRPr="00056D65">
        <w:rPr>
          <w:rFonts w:ascii="Goudy-Old-Style" w:hAnsi="Goudy-Old-Style"/>
          <w:b/>
          <w:i/>
        </w:rPr>
        <w:tab/>
        <w:t>1,</w:t>
      </w:r>
      <w:r w:rsidR="00007F60" w:rsidRPr="00056D65">
        <w:rPr>
          <w:rFonts w:ascii="Goudy-Old-Style" w:hAnsi="Goudy-Old-Style"/>
          <w:b/>
          <w:i/>
        </w:rPr>
        <w:t>26-38</w:t>
      </w:r>
    </w:p>
    <w:p w14:paraId="581107C5" w14:textId="77777777" w:rsidR="005158A9" w:rsidRPr="00056D65" w:rsidRDefault="005158A9" w:rsidP="00007F60">
      <w:pPr>
        <w:rPr>
          <w:rFonts w:ascii="Goudy-Old-Style" w:hAnsi="Goudy-Old-Style"/>
          <w:i/>
        </w:rPr>
      </w:pPr>
    </w:p>
    <w:p w14:paraId="2063EBD5" w14:textId="77777777" w:rsidR="005158A9" w:rsidRPr="00056D65" w:rsidRDefault="005158A9" w:rsidP="005158A9">
      <w:pPr>
        <w:jc w:val="both"/>
        <w:rPr>
          <w:rFonts w:ascii="Goudy-Old-Style" w:hAnsi="Goudy-Old-Style"/>
        </w:rPr>
      </w:pPr>
      <w:r w:rsidRPr="00056D65">
        <w:rPr>
          <w:rFonts w:ascii="Goudy-Old-Style" w:hAnsi="Goudy-Old-Style"/>
        </w:rPr>
        <w:t xml:space="preserve">Al sesto mese, l'angelo Gabriele fu mandato da Dio in una città della Galilea, chiamata </w:t>
      </w:r>
      <w:proofErr w:type="spellStart"/>
      <w:r w:rsidRPr="00056D65">
        <w:rPr>
          <w:rFonts w:ascii="Goudy-Old-Style" w:hAnsi="Goudy-Old-Style"/>
        </w:rPr>
        <w:t>Nàzaret</w:t>
      </w:r>
      <w:proofErr w:type="spellEnd"/>
      <w:r w:rsidRPr="00056D65">
        <w:rPr>
          <w:rFonts w:ascii="Goudy-Old-Style" w:hAnsi="Goudy-Old-Style"/>
        </w:rPr>
        <w:t>, a una vergine, promessa sposa di un uomo della casa di Davide, di nome Giuseppe. La vergine si chiamava Maria. Entrando da lei, disse: "</w:t>
      </w:r>
      <w:proofErr w:type="spellStart"/>
      <w:r w:rsidRPr="00056D65">
        <w:rPr>
          <w:rFonts w:ascii="Goudy-Old-Style" w:hAnsi="Goudy-Old-Style"/>
        </w:rPr>
        <w:t>Rallégrati</w:t>
      </w:r>
      <w:proofErr w:type="spellEnd"/>
      <w:r w:rsidRPr="00056D65">
        <w:rPr>
          <w:rFonts w:ascii="Goudy-Old-Style" w:hAnsi="Goudy-Old-Style"/>
        </w:rPr>
        <w:t>, piena di grazia: il Signore è con te".</w:t>
      </w:r>
    </w:p>
    <w:p w14:paraId="345B06FF" w14:textId="77777777" w:rsidR="005158A9" w:rsidRPr="00056D65" w:rsidRDefault="005158A9" w:rsidP="005158A9">
      <w:pPr>
        <w:jc w:val="both"/>
        <w:rPr>
          <w:rFonts w:ascii="Goudy-Old-Style" w:hAnsi="Goudy-Old-Style"/>
        </w:rPr>
      </w:pPr>
      <w:r w:rsidRPr="00056D65">
        <w:rPr>
          <w:rFonts w:ascii="Goudy-Old-Style" w:hAnsi="Goudy-Old-Style"/>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w:t>
      </w:r>
      <w:r w:rsidRPr="00056D65">
        <w:rPr>
          <w:rFonts w:ascii="Goudy-Old-Style" w:hAnsi="Goudy-Old-Style"/>
          <w:vertAlign w:val="superscript"/>
        </w:rPr>
        <w:t>33</w:t>
      </w:r>
      <w:r w:rsidRPr="00056D65">
        <w:rPr>
          <w:rFonts w:ascii="Goudy-Old-Style" w:hAnsi="Goudy-Old-Style"/>
        </w:rPr>
        <w:t>e regnerà per sempre sulla casa di Giacobbe e il suo regno non avrà fine".</w:t>
      </w:r>
    </w:p>
    <w:p w14:paraId="23283C74" w14:textId="77777777" w:rsidR="005158A9" w:rsidRPr="00056D65" w:rsidRDefault="005158A9" w:rsidP="005158A9">
      <w:pPr>
        <w:jc w:val="both"/>
        <w:rPr>
          <w:rFonts w:ascii="Goudy-Old-Style" w:hAnsi="Goudy-Old-Style"/>
          <w:vertAlign w:val="superscript"/>
        </w:rPr>
      </w:pPr>
      <w:r w:rsidRPr="00056D65">
        <w:rPr>
          <w:rFonts w:ascii="Goudy-Old-Style" w:hAnsi="Goudy-Old-Style"/>
        </w:rPr>
        <w:t>Allora Maria disse all'angelo: "Come avverrà questo, poiché non conosco uomo?". Le rispose l'angelo: "Lo Spirito Santo scenderà su di te e la potenza dell'Altissimo ti coprirà con la sua ombra.</w:t>
      </w:r>
      <w:r w:rsidRPr="00056D65">
        <w:rPr>
          <w:rFonts w:ascii="Goudy-Old-Style" w:hAnsi="Goudy-Old-Style"/>
          <w:i/>
          <w:iCs/>
        </w:rPr>
        <w:t xml:space="preserve"> </w:t>
      </w:r>
      <w:r w:rsidRPr="00056D65">
        <w:rPr>
          <w:rFonts w:ascii="Goudy-Old-Style" w:hAnsi="Goudy-Old-Style"/>
        </w:rPr>
        <w:t>Perciò colui che nascerà sarà santo e sarà chiamato Figlio di Dio. Ed ecco, Elisabetta, tua parente, nella sua vecchiaia ha concepito anch'essa un figlio e questo è il sesto mese per lei, che era detta sterile: nulla è impossibile a Dio".</w:t>
      </w:r>
      <w:r w:rsidRPr="00056D65">
        <w:rPr>
          <w:rFonts w:ascii="Goudy-Old-Style" w:hAnsi="Goudy-Old-Style"/>
          <w:i/>
          <w:iCs/>
        </w:rPr>
        <w:t xml:space="preserve"> </w:t>
      </w:r>
      <w:r w:rsidRPr="00056D65">
        <w:rPr>
          <w:rFonts w:ascii="Goudy-Old-Style" w:hAnsi="Goudy-Old-Style"/>
        </w:rPr>
        <w:t>Allora Maria disse: "Ecco la serva del Signore: avvenga per me secondo la tua parola". E l'angelo si allontanò da lei.</w:t>
      </w:r>
    </w:p>
    <w:p w14:paraId="59A4037C" w14:textId="77777777" w:rsidR="00C64BEE" w:rsidRPr="00056D65" w:rsidRDefault="00C64BEE" w:rsidP="00007F60">
      <w:pPr>
        <w:rPr>
          <w:rFonts w:ascii="Goudy-Old-Style" w:hAnsi="Goudy-Old-Style"/>
          <w:b/>
        </w:rPr>
      </w:pPr>
    </w:p>
    <w:p w14:paraId="0426819E" w14:textId="77777777" w:rsidR="00007F60" w:rsidRPr="00056D65" w:rsidRDefault="00007F60" w:rsidP="00007F60">
      <w:pPr>
        <w:rPr>
          <w:rFonts w:ascii="Goudy-Old-Style" w:hAnsi="Goudy-Old-Style"/>
          <w:b/>
        </w:rPr>
      </w:pPr>
      <w:r w:rsidRPr="00056D65">
        <w:rPr>
          <w:rFonts w:ascii="Goudy-Old-Style" w:hAnsi="Goudy-Old-Style"/>
          <w:b/>
        </w:rPr>
        <w:t>Commento</w:t>
      </w:r>
    </w:p>
    <w:p w14:paraId="54474E82" w14:textId="77777777" w:rsidR="0015358C" w:rsidRPr="00056D65" w:rsidRDefault="0015358C" w:rsidP="00C64BEE">
      <w:pPr>
        <w:jc w:val="both"/>
        <w:rPr>
          <w:rFonts w:ascii="Goudy-Old-Style" w:hAnsi="Goudy-Old-Style"/>
          <w:b/>
        </w:rPr>
      </w:pPr>
    </w:p>
    <w:p w14:paraId="4E9BAF56" w14:textId="77777777" w:rsidR="00007F60" w:rsidRPr="00056D65" w:rsidRDefault="00007F60" w:rsidP="00C64BEE">
      <w:pPr>
        <w:jc w:val="both"/>
        <w:rPr>
          <w:rFonts w:ascii="Goudy-Old-Style" w:hAnsi="Goudy-Old-Style"/>
        </w:rPr>
      </w:pPr>
      <w:r w:rsidRPr="00056D65">
        <w:rPr>
          <w:rFonts w:ascii="Goudy-Old-Style" w:hAnsi="Goudy-Old-Style"/>
        </w:rPr>
        <w:t xml:space="preserve">“In lei hai segnato l’inizio della Chiesa, sposa di Cristo senza macchia e senza ruga, splendente di bellezza”. Ciò può essere espresso semplicemente così: dal momento che c’è lei, la Chiesa è in atto, già dotata di tutto il fascino della sua bellezza. Questa grazia iniziale è un dono gratuito con cui Dio l’ha prevenuta, volendo preparare al suo Figlio un “paradiso di </w:t>
      </w:r>
      <w:proofErr w:type="gramStart"/>
      <w:r w:rsidRPr="00056D65">
        <w:rPr>
          <w:rFonts w:ascii="Goudy-Old-Style" w:hAnsi="Goudy-Old-Style"/>
        </w:rPr>
        <w:t>carne”...</w:t>
      </w:r>
      <w:proofErr w:type="gramEnd"/>
      <w:r w:rsidRPr="00056D65">
        <w:rPr>
          <w:rFonts w:ascii="Goudy-Old-Style" w:hAnsi="Goudy-Old-Style"/>
        </w:rPr>
        <w:t xml:space="preserve"> </w:t>
      </w:r>
    </w:p>
    <w:p w14:paraId="45A2557A" w14:textId="77777777" w:rsidR="00007F60" w:rsidRPr="00056D65" w:rsidRDefault="00007F60" w:rsidP="00C64BEE">
      <w:pPr>
        <w:jc w:val="both"/>
        <w:rPr>
          <w:rFonts w:ascii="Goudy-Old-Style" w:hAnsi="Goudy-Old-Style"/>
        </w:rPr>
      </w:pPr>
      <w:r w:rsidRPr="00056D65">
        <w:rPr>
          <w:rFonts w:ascii="Goudy-Old-Style" w:hAnsi="Goudy-Old-Style"/>
        </w:rPr>
        <w:lastRenderedPageBreak/>
        <w:t xml:space="preserve">Ma viene il momento in cui è chiamata a dare il suo libero consenso al progetto di Dio... Il </w:t>
      </w:r>
      <w:r w:rsidRPr="00056D65">
        <w:rPr>
          <w:rFonts w:ascii="Goudy-Old-Style" w:hAnsi="Goudy-Old-Style"/>
          <w:i/>
        </w:rPr>
        <w:t>“fiat”</w:t>
      </w:r>
      <w:r w:rsidRPr="00056D65">
        <w:rPr>
          <w:rFonts w:ascii="Goudy-Old-Style" w:hAnsi="Goudy-Old-Style"/>
        </w:rPr>
        <w:t xml:space="preserve"> in risposta all’angelo è un “sì” senza riserve che scaturisce dal fondo dell’essere, nella libertà dell’amore. Quel “sì” Dio lo attendeva, perché è suo stile offrire i suoi doni e proporre il suo piano, non imporlo. Drammatizzando, san Bernardo vede tutta l’umanità sospesa al labbro di Maria: dillo, o Vergine, il tuo “sì”. Al di là della retorica, c’è qualcosa di molto vero in quella pagina; è a nome della Chiesa e dell’umanità intera che Maria accetta la divina proposta. E’ difficile esagerare la portata ecclesiale di quel momento a cui era sospesa la stessa esistenza della Chiesa. Maria incarna il disegno divino di associare l’uomo all’opera della sua salvezza. E questo non ci porta nel mistero della Chiesa?</w:t>
      </w:r>
    </w:p>
    <w:p w14:paraId="7FB5FDFC" w14:textId="77777777" w:rsidR="00007F60" w:rsidRPr="00056D65" w:rsidRDefault="00007F60" w:rsidP="00007F60">
      <w:pPr>
        <w:rPr>
          <w:rFonts w:ascii="Goudy-Old-Style" w:hAnsi="Goudy-Old-Style"/>
          <w:b/>
        </w:rPr>
      </w:pPr>
    </w:p>
    <w:p w14:paraId="6BAEC2AF" w14:textId="77777777" w:rsidR="00C64BEE" w:rsidRPr="00056D65" w:rsidRDefault="00007F60" w:rsidP="00007F60">
      <w:pPr>
        <w:rPr>
          <w:rFonts w:ascii="Goudy-Old-Style" w:hAnsi="Goudy-Old-Style"/>
          <w:b/>
        </w:rPr>
      </w:pPr>
      <w:r w:rsidRPr="00056D65">
        <w:rPr>
          <w:rFonts w:ascii="Goudy-Old-Style" w:hAnsi="Goudy-Old-Style"/>
          <w:b/>
        </w:rPr>
        <w:t>Intercessioni</w:t>
      </w:r>
      <w:r w:rsidRPr="00056D65">
        <w:rPr>
          <w:rFonts w:ascii="Goudy-Old-Style" w:hAnsi="Goudy-Old-Style"/>
          <w:b/>
        </w:rPr>
        <w:tab/>
      </w:r>
    </w:p>
    <w:p w14:paraId="2A6F9548" w14:textId="77777777" w:rsidR="00C64BEE" w:rsidRPr="00056D65" w:rsidRDefault="00C64BEE" w:rsidP="00007F60">
      <w:pPr>
        <w:rPr>
          <w:rFonts w:ascii="Goudy-Old-Style" w:hAnsi="Goudy-Old-Style"/>
          <w:b/>
        </w:rPr>
      </w:pPr>
    </w:p>
    <w:p w14:paraId="5A180172" w14:textId="77777777" w:rsidR="00DD274F"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DD274F" w:rsidRPr="00056D65">
        <w:rPr>
          <w:rFonts w:ascii="Goudy-Old-Style" w:hAnsi="Goudy-Old-Style"/>
        </w:rPr>
        <w:t>Madre,</w:t>
      </w:r>
    </w:p>
    <w:p w14:paraId="15BEBF9A" w14:textId="65FC45E2" w:rsidR="00CE450E" w:rsidRPr="00056D65" w:rsidRDefault="00CE450E" w:rsidP="00DD274F">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51C9459F" w14:textId="77777777" w:rsidR="00007F60" w:rsidRPr="00056D65" w:rsidRDefault="00CE450E" w:rsidP="00007F60">
      <w:pPr>
        <w:rPr>
          <w:rFonts w:ascii="Goudy-Old-Style" w:hAnsi="Goudy-Old-Style"/>
        </w:rPr>
      </w:pPr>
      <w:r w:rsidRPr="00056D65">
        <w:rPr>
          <w:rFonts w:ascii="Goudy-Old-Style" w:hAnsi="Goudy-Old-Style"/>
        </w:rPr>
        <w:tab/>
      </w:r>
      <w:proofErr w:type="gramStart"/>
      <w:r w:rsidR="00007F60" w:rsidRPr="00056D65">
        <w:rPr>
          <w:rFonts w:ascii="Goudy-Old-Style" w:hAnsi="Goudy-Old-Style"/>
        </w:rPr>
        <w:t>supplichiamo</w:t>
      </w:r>
      <w:proofErr w:type="gramEnd"/>
      <w:r w:rsidR="00007F60" w:rsidRPr="00056D65">
        <w:rPr>
          <w:rFonts w:ascii="Goudy-Old-Style" w:hAnsi="Goudy-Old-Style"/>
        </w:rPr>
        <w:t xml:space="preserve"> il Signore</w:t>
      </w:r>
    </w:p>
    <w:p w14:paraId="3180B3F6" w14:textId="77777777" w:rsidR="00007F60" w:rsidRPr="00056D65" w:rsidRDefault="00007F60" w:rsidP="00007F60">
      <w:pPr>
        <w:rPr>
          <w:rFonts w:ascii="Goudy-Old-Style" w:hAnsi="Goudy-Old-Style"/>
          <w:b/>
        </w:rPr>
      </w:pPr>
    </w:p>
    <w:p w14:paraId="39564034"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O P</w:t>
      </w:r>
      <w:r w:rsidR="00DD274F" w:rsidRPr="00056D65">
        <w:rPr>
          <w:rFonts w:ascii="Goudy-Old-Style" w:hAnsi="Goudy-Old-Style"/>
        </w:rPr>
        <w:t>adre, per il “sì” della Vergine</w:t>
      </w:r>
    </w:p>
    <w:p w14:paraId="3184BDFC" w14:textId="3CE9DFA3" w:rsidR="00007F60" w:rsidRPr="00056D65" w:rsidRDefault="00007F60" w:rsidP="00DD274F">
      <w:pPr>
        <w:ind w:left="708"/>
        <w:rPr>
          <w:rFonts w:ascii="Goudy-Old-Style" w:hAnsi="Goudy-Old-Style"/>
        </w:rPr>
      </w:pPr>
      <w:proofErr w:type="gramStart"/>
      <w:r w:rsidRPr="00056D65">
        <w:rPr>
          <w:rFonts w:ascii="Goudy-Old-Style" w:hAnsi="Goudy-Old-Style"/>
        </w:rPr>
        <w:t>si</w:t>
      </w:r>
      <w:proofErr w:type="gramEnd"/>
      <w:r w:rsidRPr="00056D65">
        <w:rPr>
          <w:rFonts w:ascii="Goudy-Old-Style" w:hAnsi="Goudy-Old-Style"/>
        </w:rPr>
        <w:t xml:space="preserve"> è compiuto il tempo atteso dai secoli</w:t>
      </w:r>
    </w:p>
    <w:p w14:paraId="5B281222" w14:textId="77777777" w:rsidR="00DD274F" w:rsidRPr="00056D65" w:rsidRDefault="00DD274F" w:rsidP="00007F60">
      <w:pPr>
        <w:rPr>
          <w:rFonts w:ascii="Goudy-Old-Style" w:hAnsi="Goudy-Old-Style"/>
        </w:rPr>
      </w:pPr>
      <w:r w:rsidRPr="00056D65">
        <w:rPr>
          <w:rFonts w:ascii="Goudy-Old-Style" w:hAnsi="Goudy-Old-Style"/>
        </w:rPr>
        <w:tab/>
      </w:r>
      <w:proofErr w:type="gramStart"/>
      <w:r w:rsidRPr="00056D65">
        <w:rPr>
          <w:rFonts w:ascii="Goudy-Old-Style" w:hAnsi="Goudy-Old-Style"/>
        </w:rPr>
        <w:t>ed</w:t>
      </w:r>
      <w:proofErr w:type="gramEnd"/>
      <w:r w:rsidRPr="00056D65">
        <w:rPr>
          <w:rFonts w:ascii="Goudy-Old-Style" w:hAnsi="Goudy-Old-Style"/>
        </w:rPr>
        <w:t xml:space="preserve"> è sorto sul mondo</w:t>
      </w:r>
    </w:p>
    <w:p w14:paraId="4C792950" w14:textId="2B4C7D8A" w:rsidR="00007F60" w:rsidRPr="00056D65" w:rsidRDefault="00007F60" w:rsidP="00DD274F">
      <w:pPr>
        <w:ind w:firstLine="708"/>
        <w:rPr>
          <w:rFonts w:ascii="Goudy-Old-Style" w:hAnsi="Goudy-Old-Style"/>
        </w:rPr>
      </w:pPr>
      <w:proofErr w:type="gramStart"/>
      <w:r w:rsidRPr="00056D65">
        <w:rPr>
          <w:rFonts w:ascii="Goudy-Old-Style" w:hAnsi="Goudy-Old-Style"/>
        </w:rPr>
        <w:t>il</w:t>
      </w:r>
      <w:proofErr w:type="gramEnd"/>
      <w:r w:rsidRPr="00056D65">
        <w:rPr>
          <w:rFonts w:ascii="Goudy-Old-Style" w:hAnsi="Goudy-Old-Style"/>
        </w:rPr>
        <w:t xml:space="preserve"> sole che illumina ogni vivente:</w:t>
      </w:r>
    </w:p>
    <w:p w14:paraId="2B14AE61"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donaci di camminare alla sua luce,</w:t>
      </w:r>
    </w:p>
    <w:p w14:paraId="5F32C7D0" w14:textId="53729435" w:rsidR="00007F60" w:rsidRPr="00056D65" w:rsidRDefault="00007F60" w:rsidP="00DD274F">
      <w:pPr>
        <w:ind w:firstLine="708"/>
        <w:rPr>
          <w:rFonts w:ascii="Goudy-Old-Style" w:hAnsi="Goudy-Old-Style"/>
          <w:b/>
        </w:rPr>
      </w:pPr>
      <w:proofErr w:type="gramStart"/>
      <w:r w:rsidRPr="00056D65">
        <w:rPr>
          <w:rFonts w:ascii="Goudy-Old-Style" w:hAnsi="Goudy-Old-Style"/>
          <w:b/>
        </w:rPr>
        <w:t>perché</w:t>
      </w:r>
      <w:proofErr w:type="gramEnd"/>
      <w:r w:rsidRPr="00056D65">
        <w:rPr>
          <w:rFonts w:ascii="Goudy-Old-Style" w:hAnsi="Goudy-Old-Style"/>
          <w:b/>
        </w:rPr>
        <w:t xml:space="preserve"> nessuno </w:t>
      </w:r>
    </w:p>
    <w:p w14:paraId="0FDD9EB0" w14:textId="77777777" w:rsidR="00DD274F" w:rsidRPr="00056D65" w:rsidRDefault="00DD274F"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sia</w:t>
      </w:r>
      <w:proofErr w:type="gramEnd"/>
      <w:r w:rsidRPr="00056D65">
        <w:rPr>
          <w:rFonts w:ascii="Goudy-Old-Style" w:hAnsi="Goudy-Old-Style"/>
          <w:b/>
        </w:rPr>
        <w:t xml:space="preserve"> schiavo del peccato</w:t>
      </w:r>
    </w:p>
    <w:p w14:paraId="3A286A07" w14:textId="441D7BD0" w:rsidR="00007F60" w:rsidRPr="00056D65" w:rsidRDefault="00007F60" w:rsidP="00DD274F">
      <w:pPr>
        <w:ind w:firstLine="708"/>
        <w:rPr>
          <w:rFonts w:ascii="Goudy-Old-Style" w:hAnsi="Goudy-Old-Style"/>
          <w:b/>
        </w:rPr>
      </w:pPr>
      <w:proofErr w:type="gramStart"/>
      <w:r w:rsidRPr="00056D65">
        <w:rPr>
          <w:rFonts w:ascii="Goudy-Old-Style" w:hAnsi="Goudy-Old-Style"/>
          <w:b/>
        </w:rPr>
        <w:t>ma</w:t>
      </w:r>
      <w:proofErr w:type="gramEnd"/>
      <w:r w:rsidRPr="00056D65">
        <w:rPr>
          <w:rFonts w:ascii="Goudy-Old-Style" w:hAnsi="Goudy-Old-Style"/>
          <w:b/>
        </w:rPr>
        <w:t xml:space="preserve"> viva della gioiosa libertà dei tuoi figli.</w:t>
      </w:r>
    </w:p>
    <w:p w14:paraId="3B7864DC" w14:textId="77777777" w:rsidR="00007F60" w:rsidRPr="00056D65" w:rsidRDefault="00007F60" w:rsidP="00007F60">
      <w:pPr>
        <w:rPr>
          <w:rFonts w:ascii="Goudy-Old-Style" w:hAnsi="Goudy-Old-Style"/>
          <w:b/>
        </w:rPr>
      </w:pPr>
    </w:p>
    <w:p w14:paraId="047F5F9B"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Signo</w:t>
      </w:r>
      <w:r w:rsidR="00DD274F" w:rsidRPr="00056D65">
        <w:rPr>
          <w:rFonts w:ascii="Goudy-Old-Style" w:hAnsi="Goudy-Old-Style"/>
        </w:rPr>
        <w:t>re Gesù, nel “sì” della Vergine</w:t>
      </w:r>
    </w:p>
    <w:p w14:paraId="14C22F5B" w14:textId="25837129" w:rsidR="00007F60" w:rsidRPr="00056D65" w:rsidRDefault="00007F60" w:rsidP="00DD274F">
      <w:pPr>
        <w:ind w:firstLine="708"/>
        <w:rPr>
          <w:rFonts w:ascii="Goudy-Old-Style" w:hAnsi="Goudy-Old-Style"/>
        </w:rPr>
      </w:pPr>
      <w:proofErr w:type="gramStart"/>
      <w:r w:rsidRPr="00056D65">
        <w:rPr>
          <w:rFonts w:ascii="Goudy-Old-Style" w:hAnsi="Goudy-Old-Style"/>
        </w:rPr>
        <w:t>si</w:t>
      </w:r>
      <w:proofErr w:type="gramEnd"/>
      <w:r w:rsidRPr="00056D65">
        <w:rPr>
          <w:rFonts w:ascii="Goudy-Old-Style" w:hAnsi="Goudy-Old-Style"/>
        </w:rPr>
        <w:t xml:space="preserve"> è compiuto il prodigio </w:t>
      </w:r>
    </w:p>
    <w:p w14:paraId="789F6AF4" w14:textId="77777777" w:rsidR="00007F60" w:rsidRPr="00056D65" w:rsidRDefault="00C64BEE" w:rsidP="00007F60">
      <w:pPr>
        <w:rPr>
          <w:rFonts w:ascii="Goudy-Old-Style" w:hAnsi="Goudy-Old-Style"/>
        </w:rPr>
      </w:pPr>
      <w:r w:rsidRPr="00056D65">
        <w:rPr>
          <w:rFonts w:ascii="Goudy-Old-Style" w:hAnsi="Goudy-Old-Style"/>
        </w:rPr>
        <w:tab/>
      </w:r>
      <w:proofErr w:type="gramStart"/>
      <w:r w:rsidR="00007F60" w:rsidRPr="00056D65">
        <w:rPr>
          <w:rFonts w:ascii="Goudy-Old-Style" w:hAnsi="Goudy-Old-Style"/>
        </w:rPr>
        <w:t>che</w:t>
      </w:r>
      <w:proofErr w:type="gramEnd"/>
      <w:r w:rsidR="00007F60" w:rsidRPr="00056D65">
        <w:rPr>
          <w:rFonts w:ascii="Goudy-Old-Style" w:hAnsi="Goudy-Old-Style"/>
        </w:rPr>
        <w:t xml:space="preserve"> l’umanità attendeva fin dalle origini:</w:t>
      </w:r>
    </w:p>
    <w:p w14:paraId="0EA39126" w14:textId="77777777" w:rsidR="00DD274F" w:rsidRPr="00056D65" w:rsidRDefault="00007F60" w:rsidP="00007F60">
      <w:pPr>
        <w:rPr>
          <w:rFonts w:ascii="Goudy-Old-Style" w:hAnsi="Goudy-Old-Style"/>
          <w:b/>
        </w:rPr>
      </w:pPr>
      <w:r w:rsidRPr="00056D65">
        <w:rPr>
          <w:rFonts w:ascii="Goudy-Old-Style" w:hAnsi="Goudy-Old-Style"/>
          <w:i/>
        </w:rPr>
        <w:t>Tutti</w:t>
      </w:r>
      <w:r w:rsidR="00DD274F" w:rsidRPr="00056D65">
        <w:rPr>
          <w:rFonts w:ascii="Goudy-Old-Style" w:hAnsi="Goudy-Old-Style"/>
          <w:b/>
        </w:rPr>
        <w:t xml:space="preserve"> </w:t>
      </w:r>
      <w:r w:rsidR="00DD274F" w:rsidRPr="00056D65">
        <w:rPr>
          <w:rFonts w:ascii="Goudy-Old-Style" w:hAnsi="Goudy-Old-Style"/>
          <w:b/>
        </w:rPr>
        <w:tab/>
        <w:t>fa’ che la nostra vita</w:t>
      </w:r>
    </w:p>
    <w:p w14:paraId="16D71BFD" w14:textId="3404088A" w:rsidR="00007F60" w:rsidRPr="00056D65" w:rsidRDefault="00007F60" w:rsidP="00DD274F">
      <w:pPr>
        <w:ind w:firstLine="708"/>
        <w:rPr>
          <w:rFonts w:ascii="Goudy-Old-Style" w:hAnsi="Goudy-Old-Style"/>
          <w:b/>
        </w:rPr>
      </w:pPr>
      <w:proofErr w:type="gramStart"/>
      <w:r w:rsidRPr="00056D65">
        <w:rPr>
          <w:rFonts w:ascii="Goudy-Old-Style" w:hAnsi="Goudy-Old-Style"/>
          <w:b/>
        </w:rPr>
        <w:t>sia</w:t>
      </w:r>
      <w:proofErr w:type="gramEnd"/>
      <w:r w:rsidRPr="00056D65">
        <w:rPr>
          <w:rFonts w:ascii="Goudy-Old-Style" w:hAnsi="Goudy-Old-Style"/>
          <w:b/>
        </w:rPr>
        <w:t xml:space="preserve"> una sola cosa con te nel Padre, </w:t>
      </w:r>
    </w:p>
    <w:p w14:paraId="69A45377" w14:textId="77777777" w:rsidR="00056D65" w:rsidRDefault="00DD274F" w:rsidP="00007F60">
      <w:pPr>
        <w:rPr>
          <w:rFonts w:ascii="Goudy-Old-Style" w:hAnsi="Goudy-Old-Style"/>
          <w:b/>
        </w:rPr>
      </w:pPr>
      <w:r w:rsidRPr="00056D65">
        <w:rPr>
          <w:rFonts w:ascii="Goudy-Old-Style" w:hAnsi="Goudy-Old-Style"/>
          <w:b/>
        </w:rPr>
        <w:tab/>
      </w:r>
    </w:p>
    <w:p w14:paraId="3A7C499F" w14:textId="6022E2A8" w:rsidR="00DD274F" w:rsidRPr="00056D65" w:rsidRDefault="00DD274F" w:rsidP="00056D65">
      <w:pPr>
        <w:ind w:firstLine="708"/>
        <w:rPr>
          <w:rFonts w:ascii="Goudy-Old-Style" w:hAnsi="Goudy-Old-Style"/>
          <w:b/>
        </w:rPr>
      </w:pPr>
      <w:proofErr w:type="gramStart"/>
      <w:r w:rsidRPr="00056D65">
        <w:rPr>
          <w:rFonts w:ascii="Goudy-Old-Style" w:hAnsi="Goudy-Old-Style"/>
          <w:b/>
        </w:rPr>
        <w:lastRenderedPageBreak/>
        <w:t>fino</w:t>
      </w:r>
      <w:proofErr w:type="gramEnd"/>
      <w:r w:rsidRPr="00056D65">
        <w:rPr>
          <w:rFonts w:ascii="Goudy-Old-Style" w:hAnsi="Goudy-Old-Style"/>
          <w:b/>
        </w:rPr>
        <w:t xml:space="preserve"> a che spunterà l’alba</w:t>
      </w:r>
    </w:p>
    <w:p w14:paraId="55596A70" w14:textId="4D211CA5" w:rsidR="00007F60" w:rsidRPr="00056D65" w:rsidRDefault="00007F60" w:rsidP="00DD274F">
      <w:pPr>
        <w:ind w:firstLine="708"/>
        <w:rPr>
          <w:rFonts w:ascii="Goudy-Old-Style" w:hAnsi="Goudy-Old-Style"/>
          <w:b/>
        </w:rPr>
      </w:pPr>
      <w:proofErr w:type="gramStart"/>
      <w:r w:rsidRPr="00056D65">
        <w:rPr>
          <w:rFonts w:ascii="Goudy-Old-Style" w:hAnsi="Goudy-Old-Style"/>
          <w:b/>
        </w:rPr>
        <w:t>dei</w:t>
      </w:r>
      <w:proofErr w:type="gramEnd"/>
      <w:r w:rsidRPr="00056D65">
        <w:rPr>
          <w:rFonts w:ascii="Goudy-Old-Style" w:hAnsi="Goudy-Old-Style"/>
          <w:b/>
        </w:rPr>
        <w:t xml:space="preserve"> nuovi cieli e della terra nuova, </w:t>
      </w:r>
    </w:p>
    <w:p w14:paraId="738FC7D2" w14:textId="77777777" w:rsidR="00DD274F" w:rsidRPr="00056D65" w:rsidRDefault="00DD274F"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dove</w:t>
      </w:r>
      <w:proofErr w:type="gramEnd"/>
      <w:r w:rsidRPr="00056D65">
        <w:rPr>
          <w:rFonts w:ascii="Goudy-Old-Style" w:hAnsi="Goudy-Old-Style"/>
          <w:b/>
        </w:rPr>
        <w:t xml:space="preserve"> vivremo pienamente</w:t>
      </w:r>
    </w:p>
    <w:p w14:paraId="625526FF" w14:textId="6DF1BD32" w:rsidR="00007F60" w:rsidRPr="00056D65" w:rsidRDefault="00007F60" w:rsidP="00DD274F">
      <w:pPr>
        <w:ind w:firstLine="708"/>
        <w:rPr>
          <w:rFonts w:ascii="Goudy-Old-Style" w:hAnsi="Goudy-Old-Style"/>
          <w:b/>
        </w:rPr>
      </w:pPr>
      <w:proofErr w:type="gramStart"/>
      <w:r w:rsidRPr="00056D65">
        <w:rPr>
          <w:rFonts w:ascii="Goudy-Old-Style" w:hAnsi="Goudy-Old-Style"/>
          <w:b/>
        </w:rPr>
        <w:t>nell’abbondanza</w:t>
      </w:r>
      <w:proofErr w:type="gramEnd"/>
      <w:r w:rsidRPr="00056D65">
        <w:rPr>
          <w:rFonts w:ascii="Goudy-Old-Style" w:hAnsi="Goudy-Old-Style"/>
          <w:b/>
        </w:rPr>
        <w:t xml:space="preserve"> del tuo dono di immortalità.</w:t>
      </w:r>
    </w:p>
    <w:p w14:paraId="77C5FC72" w14:textId="77777777" w:rsidR="00007F60" w:rsidRPr="00056D65" w:rsidRDefault="00007F60" w:rsidP="00007F60">
      <w:pPr>
        <w:rPr>
          <w:rFonts w:ascii="Goudy-Old-Style" w:hAnsi="Goudy-Old-Style"/>
          <w:b/>
        </w:rPr>
      </w:pPr>
    </w:p>
    <w:p w14:paraId="47E531EF"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O Padre</w:t>
      </w:r>
      <w:r w:rsidR="00DD274F" w:rsidRPr="00056D65">
        <w:rPr>
          <w:rFonts w:ascii="Goudy-Old-Style" w:hAnsi="Goudy-Old-Style"/>
        </w:rPr>
        <w:t>, per il tuo Figlio Gesù Cristo</w:t>
      </w:r>
    </w:p>
    <w:p w14:paraId="01728C44" w14:textId="3EB975DE" w:rsidR="00007F60" w:rsidRPr="00056D65" w:rsidRDefault="00007F60" w:rsidP="00DD274F">
      <w:pPr>
        <w:ind w:firstLine="708"/>
        <w:rPr>
          <w:rFonts w:ascii="Goudy-Old-Style" w:hAnsi="Goudy-Old-Style"/>
        </w:rPr>
      </w:pPr>
      <w:proofErr w:type="gramStart"/>
      <w:r w:rsidRPr="00056D65">
        <w:rPr>
          <w:rFonts w:ascii="Goudy-Old-Style" w:hAnsi="Goudy-Old-Style"/>
        </w:rPr>
        <w:t>hai</w:t>
      </w:r>
      <w:proofErr w:type="gramEnd"/>
      <w:r w:rsidRPr="00056D65">
        <w:rPr>
          <w:rFonts w:ascii="Goudy-Old-Style" w:hAnsi="Goudy-Old-Style"/>
        </w:rPr>
        <w:t xml:space="preserve"> trovato nella Vergine Maria</w:t>
      </w:r>
    </w:p>
    <w:p w14:paraId="227BC115"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la</w:t>
      </w:r>
      <w:proofErr w:type="gramEnd"/>
      <w:r w:rsidRPr="00056D65">
        <w:rPr>
          <w:rFonts w:ascii="Goudy-Old-Style" w:hAnsi="Goudy-Old-Style"/>
        </w:rPr>
        <w:t xml:space="preserve"> terra fertile che poteva generarlo al mondo:</w:t>
      </w:r>
    </w:p>
    <w:p w14:paraId="460815F9"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b/>
        </w:rPr>
        <w:t xml:space="preserve"> </w:t>
      </w:r>
      <w:r w:rsidRPr="00056D65">
        <w:rPr>
          <w:rFonts w:ascii="Goudy-Old-Style" w:hAnsi="Goudy-Old-Style"/>
          <w:b/>
        </w:rPr>
        <w:tab/>
        <w:t xml:space="preserve">manda </w:t>
      </w:r>
      <w:r w:rsidR="00DD274F" w:rsidRPr="00056D65">
        <w:rPr>
          <w:rFonts w:ascii="Goudy-Old-Style" w:hAnsi="Goudy-Old-Style"/>
          <w:b/>
        </w:rPr>
        <w:t>su di noi il tuo Spirito Santo,</w:t>
      </w:r>
    </w:p>
    <w:p w14:paraId="00AAF4D6" w14:textId="3F3FDD21" w:rsidR="00007F60" w:rsidRPr="00056D65" w:rsidRDefault="00007F60" w:rsidP="00DD274F">
      <w:pPr>
        <w:ind w:firstLine="708"/>
        <w:rPr>
          <w:rFonts w:ascii="Goudy-Old-Style" w:hAnsi="Goudy-Old-Style"/>
          <w:b/>
        </w:rPr>
      </w:pPr>
      <w:proofErr w:type="gramStart"/>
      <w:r w:rsidRPr="00056D65">
        <w:rPr>
          <w:rFonts w:ascii="Goudy-Old-Style" w:hAnsi="Goudy-Old-Style"/>
          <w:b/>
        </w:rPr>
        <w:t>perché</w:t>
      </w:r>
      <w:proofErr w:type="gramEnd"/>
      <w:r w:rsidRPr="00056D65">
        <w:rPr>
          <w:rFonts w:ascii="Goudy-Old-Style" w:hAnsi="Goudy-Old-Style"/>
          <w:b/>
        </w:rPr>
        <w:t xml:space="preserve"> siamo sempre attenti </w:t>
      </w:r>
    </w:p>
    <w:p w14:paraId="397F692E" w14:textId="77777777" w:rsidR="00007F60"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alla</w:t>
      </w:r>
      <w:proofErr w:type="gramEnd"/>
      <w:r w:rsidRPr="00056D65">
        <w:rPr>
          <w:rFonts w:ascii="Goudy-Old-Style" w:hAnsi="Goudy-Old-Style"/>
          <w:b/>
        </w:rPr>
        <w:t xml:space="preserve"> tua Parola di vita e di salvezza.</w:t>
      </w:r>
    </w:p>
    <w:p w14:paraId="67F2EB14" w14:textId="77777777" w:rsidR="00C64BEE" w:rsidRPr="00056D65" w:rsidRDefault="00C64BEE" w:rsidP="00007F60">
      <w:pPr>
        <w:rPr>
          <w:rFonts w:ascii="Goudy-Old-Style" w:hAnsi="Goudy-Old-Style"/>
          <w:b/>
        </w:rPr>
      </w:pPr>
    </w:p>
    <w:p w14:paraId="6D315865" w14:textId="77777777" w:rsidR="00C64BEE" w:rsidRPr="00056D65" w:rsidRDefault="00007F60" w:rsidP="00007F60">
      <w:pPr>
        <w:rPr>
          <w:rFonts w:ascii="Goudy-Old-Style" w:hAnsi="Goudy-Old-Style"/>
          <w:b/>
        </w:rPr>
      </w:pPr>
      <w:r w:rsidRPr="00056D65">
        <w:rPr>
          <w:rFonts w:ascii="Goudy-Old-Style" w:hAnsi="Goudy-Old-Style"/>
          <w:b/>
        </w:rPr>
        <w:t>Orazione</w:t>
      </w:r>
      <w:r w:rsidRPr="00056D65">
        <w:rPr>
          <w:rFonts w:ascii="Goudy-Old-Style" w:hAnsi="Goudy-Old-Style"/>
          <w:b/>
        </w:rPr>
        <w:tab/>
      </w:r>
      <w:r w:rsidRPr="00056D65">
        <w:rPr>
          <w:rFonts w:ascii="Goudy-Old-Style" w:hAnsi="Goudy-Old-Style"/>
          <w:b/>
        </w:rPr>
        <w:tab/>
      </w:r>
    </w:p>
    <w:p w14:paraId="19191DBE" w14:textId="77777777" w:rsidR="00C64BEE" w:rsidRPr="00056D65" w:rsidRDefault="00C64BEE" w:rsidP="00007F60">
      <w:pPr>
        <w:rPr>
          <w:rFonts w:ascii="Goudy-Old-Style" w:hAnsi="Goudy-Old-Style"/>
          <w:b/>
        </w:rPr>
      </w:pPr>
    </w:p>
    <w:p w14:paraId="7396D005" w14:textId="77777777" w:rsidR="00D65BD0" w:rsidRPr="00056D65" w:rsidRDefault="00D65BD0" w:rsidP="00D65BD0">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Dio onnipotente ed eterno,</w:t>
      </w:r>
    </w:p>
    <w:p w14:paraId="19D62458" w14:textId="77777777" w:rsidR="00DD274F" w:rsidRPr="00056D65" w:rsidRDefault="00DD274F" w:rsidP="00D65BD0">
      <w:pPr>
        <w:rPr>
          <w:rFonts w:ascii="Goudy-Old-Style" w:hAnsi="Goudy-Old-Style"/>
        </w:rPr>
      </w:pPr>
      <w:r w:rsidRPr="00056D65">
        <w:rPr>
          <w:rFonts w:ascii="Goudy-Old-Style" w:hAnsi="Goudy-Old-Style"/>
        </w:rPr>
        <w:tab/>
      </w:r>
      <w:proofErr w:type="gramStart"/>
      <w:r w:rsidRPr="00056D65">
        <w:rPr>
          <w:rFonts w:ascii="Goudy-Old-Style" w:hAnsi="Goudy-Old-Style"/>
        </w:rPr>
        <w:t>la</w:t>
      </w:r>
      <w:proofErr w:type="gramEnd"/>
      <w:r w:rsidRPr="00056D65">
        <w:rPr>
          <w:rFonts w:ascii="Goudy-Old-Style" w:hAnsi="Goudy-Old-Style"/>
        </w:rPr>
        <w:t xml:space="preserve"> beata Vergine Maria,</w:t>
      </w:r>
    </w:p>
    <w:p w14:paraId="7BB75363" w14:textId="473D1591" w:rsidR="00D65BD0" w:rsidRPr="00056D65" w:rsidRDefault="00D65BD0" w:rsidP="00DD274F">
      <w:pPr>
        <w:ind w:firstLine="708"/>
        <w:rPr>
          <w:rFonts w:ascii="Goudy-Old-Style" w:hAnsi="Goudy-Old-Style"/>
          <w:b/>
          <w:bCs/>
        </w:rPr>
      </w:pPr>
      <w:proofErr w:type="gramStart"/>
      <w:r w:rsidRPr="00056D65">
        <w:rPr>
          <w:rFonts w:ascii="Goudy-Old-Style" w:hAnsi="Goudy-Old-Style"/>
        </w:rPr>
        <w:t>adombrata</w:t>
      </w:r>
      <w:proofErr w:type="gramEnd"/>
      <w:r w:rsidRPr="00056D65">
        <w:rPr>
          <w:rFonts w:ascii="Goudy-Old-Style" w:hAnsi="Goudy-Old-Style"/>
        </w:rPr>
        <w:t xml:space="preserve"> dallo Spirito Santo, </w:t>
      </w:r>
    </w:p>
    <w:p w14:paraId="4A02476E" w14:textId="77777777" w:rsidR="00DD274F" w:rsidRPr="00056D65" w:rsidRDefault="00D65BD0" w:rsidP="00D65BD0">
      <w:pPr>
        <w:rPr>
          <w:rFonts w:ascii="Goudy-Old-Style" w:hAnsi="Goudy-Old-Style"/>
        </w:rPr>
      </w:pPr>
      <w:r w:rsidRPr="00056D65">
        <w:rPr>
          <w:rFonts w:ascii="Goudy-Old-Style" w:hAnsi="Goudy-Old-Style"/>
          <w:b/>
          <w:bCs/>
        </w:rPr>
        <w:tab/>
      </w:r>
      <w:proofErr w:type="gramStart"/>
      <w:r w:rsidRPr="00056D65">
        <w:rPr>
          <w:rFonts w:ascii="Goudy-Old-Style" w:hAnsi="Goudy-Old-Style"/>
        </w:rPr>
        <w:t>generò</w:t>
      </w:r>
      <w:proofErr w:type="gramEnd"/>
      <w:r w:rsidRPr="00056D65">
        <w:rPr>
          <w:rFonts w:ascii="Goudy-Old-Style" w:hAnsi="Goudy-Old-Style"/>
        </w:rPr>
        <w:t xml:space="preserve"> dal grembo ve</w:t>
      </w:r>
      <w:r w:rsidR="00DD274F" w:rsidRPr="00056D65">
        <w:rPr>
          <w:rFonts w:ascii="Goudy-Old-Style" w:hAnsi="Goudy-Old-Style"/>
        </w:rPr>
        <w:t>rginale</w:t>
      </w:r>
    </w:p>
    <w:p w14:paraId="4306FBAB" w14:textId="547B1256" w:rsidR="00D65BD0" w:rsidRPr="00056D65" w:rsidRDefault="00D65BD0" w:rsidP="00DD274F">
      <w:pPr>
        <w:ind w:firstLine="708"/>
        <w:rPr>
          <w:rFonts w:ascii="Goudy-Old-Style" w:hAnsi="Goudy-Old-Style"/>
        </w:rPr>
      </w:pPr>
      <w:proofErr w:type="gramStart"/>
      <w:r w:rsidRPr="00056D65">
        <w:rPr>
          <w:rFonts w:ascii="Goudy-Old-Style" w:hAnsi="Goudy-Old-Style"/>
        </w:rPr>
        <w:t>il</w:t>
      </w:r>
      <w:proofErr w:type="gramEnd"/>
      <w:r w:rsidRPr="00056D65">
        <w:rPr>
          <w:rFonts w:ascii="Goudy-Old-Style" w:hAnsi="Goudy-Old-Style"/>
        </w:rPr>
        <w:t xml:space="preserve"> tuo Verbo fatto uomo,</w:t>
      </w:r>
      <w:r w:rsidRPr="00056D65">
        <w:rPr>
          <w:rFonts w:cs="Cambria"/>
        </w:rPr>
        <w:t>       </w:t>
      </w:r>
      <w:r w:rsidRPr="00056D65">
        <w:rPr>
          <w:rFonts w:ascii="Goudy-Old-Style" w:hAnsi="Goudy-Old-Style"/>
        </w:rPr>
        <w:t xml:space="preserve"> </w:t>
      </w:r>
    </w:p>
    <w:p w14:paraId="7DF1AEF3" w14:textId="77777777" w:rsidR="00D65BD0" w:rsidRPr="00056D65" w:rsidRDefault="00D65BD0" w:rsidP="00D65BD0">
      <w:pPr>
        <w:rPr>
          <w:rFonts w:ascii="Goudy-Old-Style" w:hAnsi="Goudy-Old-Style"/>
        </w:rPr>
      </w:pPr>
      <w:r w:rsidRPr="00056D65">
        <w:rPr>
          <w:rFonts w:ascii="Goudy-Old-Style" w:hAnsi="Goudy-Old-Style"/>
        </w:rPr>
        <w:tab/>
        <w:t>Gesù Cristo, fonte d'acqua viva,</w:t>
      </w:r>
    </w:p>
    <w:p w14:paraId="6895D1EE" w14:textId="77777777" w:rsidR="00DD274F" w:rsidRPr="00056D65" w:rsidRDefault="00D65BD0" w:rsidP="00D65BD0">
      <w:pPr>
        <w:rPr>
          <w:rFonts w:ascii="Goudy-Old-Style" w:hAnsi="Goudy-Old-Style"/>
        </w:rPr>
      </w:pPr>
      <w:r w:rsidRPr="00056D65">
        <w:rPr>
          <w:rFonts w:ascii="Goudy-Old-Style" w:hAnsi="Goudy-Old-Style"/>
        </w:rPr>
        <w:tab/>
      </w:r>
      <w:proofErr w:type="gramStart"/>
      <w:r w:rsidRPr="00056D65">
        <w:rPr>
          <w:rFonts w:ascii="Goudy-Old-Style" w:hAnsi="Goudy-Old-Style"/>
        </w:rPr>
        <w:t>in</w:t>
      </w:r>
      <w:proofErr w:type="gramEnd"/>
      <w:r w:rsidRPr="00056D65">
        <w:rPr>
          <w:rFonts w:ascii="Goudy-Old-Style" w:hAnsi="Goudy-Old-Style"/>
        </w:rPr>
        <w:t xml:space="preserve"> c</w:t>
      </w:r>
      <w:r w:rsidR="00DD274F" w:rsidRPr="00056D65">
        <w:rPr>
          <w:rFonts w:ascii="Goudy-Old-Style" w:hAnsi="Goudy-Old-Style"/>
        </w:rPr>
        <w:t>ui l'umanità intera può saziare</w:t>
      </w:r>
    </w:p>
    <w:p w14:paraId="3BD1ACB2" w14:textId="56A39078" w:rsidR="00D65BD0" w:rsidRPr="00056D65" w:rsidRDefault="00D65BD0" w:rsidP="00DD274F">
      <w:pPr>
        <w:ind w:firstLine="708"/>
        <w:rPr>
          <w:rFonts w:ascii="Goudy-Old-Style" w:hAnsi="Goudy-Old-Style"/>
          <w:b/>
          <w:bCs/>
        </w:rPr>
      </w:pPr>
      <w:proofErr w:type="gramStart"/>
      <w:r w:rsidRPr="00056D65">
        <w:rPr>
          <w:rFonts w:ascii="Goudy-Old-Style" w:hAnsi="Goudy-Old-Style"/>
        </w:rPr>
        <w:t>l'ardente</w:t>
      </w:r>
      <w:proofErr w:type="gramEnd"/>
      <w:r w:rsidRPr="00056D65">
        <w:rPr>
          <w:rFonts w:ascii="Goudy-Old-Style" w:hAnsi="Goudy-Old-Style"/>
        </w:rPr>
        <w:t xml:space="preserve"> sete</w:t>
      </w:r>
      <w:r w:rsidR="00E36B0C" w:rsidRPr="00056D65">
        <w:rPr>
          <w:rFonts w:ascii="Goudy-Old-Style" w:hAnsi="Goudy-Old-Style"/>
        </w:rPr>
        <w:t xml:space="preserve"> </w:t>
      </w:r>
      <w:r w:rsidRPr="00056D65">
        <w:rPr>
          <w:rFonts w:ascii="Goudy-Old-Style" w:hAnsi="Goudy-Old-Style"/>
        </w:rPr>
        <w:t xml:space="preserve">di comunione e di amore. </w:t>
      </w:r>
    </w:p>
    <w:p w14:paraId="42AD6DD9" w14:textId="77777777" w:rsidR="00DD274F" w:rsidRPr="00056D65" w:rsidRDefault="00D65BD0" w:rsidP="00D65BD0">
      <w:pPr>
        <w:rPr>
          <w:rFonts w:ascii="Goudy-Old-Style" w:hAnsi="Goudy-Old-Style"/>
        </w:rPr>
      </w:pPr>
      <w:r w:rsidRPr="00056D65">
        <w:rPr>
          <w:rFonts w:ascii="Goudy-Old-Style" w:hAnsi="Goudy-Old-Style"/>
          <w:b/>
          <w:bCs/>
        </w:rPr>
        <w:tab/>
      </w:r>
      <w:r w:rsidRPr="00056D65">
        <w:rPr>
          <w:rFonts w:ascii="Goudy-Old-Style" w:hAnsi="Goudy-Old-Style"/>
        </w:rPr>
        <w:t>Anche la Chiesa offre a tutti gli uomini</w:t>
      </w:r>
    </w:p>
    <w:p w14:paraId="75DAEB6C" w14:textId="125BEE75" w:rsidR="00D65BD0" w:rsidRPr="00056D65" w:rsidRDefault="00D65BD0" w:rsidP="00DD274F">
      <w:pPr>
        <w:ind w:firstLine="708"/>
        <w:rPr>
          <w:rFonts w:ascii="Goudy-Old-Style" w:hAnsi="Goudy-Old-Style"/>
        </w:rPr>
      </w:pPr>
      <w:proofErr w:type="gramStart"/>
      <w:r w:rsidRPr="00056D65">
        <w:rPr>
          <w:rFonts w:ascii="Goudy-Old-Style" w:hAnsi="Goudy-Old-Style"/>
        </w:rPr>
        <w:t>con</w:t>
      </w:r>
      <w:proofErr w:type="gramEnd"/>
      <w:r w:rsidRPr="00056D65">
        <w:rPr>
          <w:rFonts w:ascii="Goudy-Old-Style" w:hAnsi="Goudy-Old-Style"/>
        </w:rPr>
        <w:t xml:space="preserve"> i </w:t>
      </w:r>
      <w:r w:rsidR="00E36B0C" w:rsidRPr="00056D65">
        <w:rPr>
          <w:rFonts w:ascii="Goudy-Old-Style" w:hAnsi="Goudy-Old-Style"/>
        </w:rPr>
        <w:t>sacramenti della nuova alleanza</w:t>
      </w:r>
      <w:r w:rsidRPr="00056D65">
        <w:rPr>
          <w:rFonts w:cs="Cambria"/>
        </w:rPr>
        <w:t>       </w:t>
      </w:r>
      <w:r w:rsidRPr="00056D65">
        <w:rPr>
          <w:rFonts w:ascii="Goudy-Old-Style" w:hAnsi="Goudy-Old-Style"/>
        </w:rPr>
        <w:t xml:space="preserve"> </w:t>
      </w:r>
    </w:p>
    <w:p w14:paraId="4F631E5E" w14:textId="77777777" w:rsidR="00DD274F" w:rsidRPr="00056D65" w:rsidRDefault="00D65BD0" w:rsidP="00D65BD0">
      <w:pPr>
        <w:rPr>
          <w:rFonts w:ascii="Goudy-Old-Style" w:hAnsi="Goudy-Old-Style"/>
        </w:rPr>
      </w:pPr>
      <w:r w:rsidRPr="00056D65">
        <w:rPr>
          <w:rFonts w:ascii="Goudy-Old-Style" w:hAnsi="Goudy-Old-Style"/>
        </w:rPr>
        <w:tab/>
      </w:r>
      <w:proofErr w:type="gramStart"/>
      <w:r w:rsidRPr="00056D65">
        <w:rPr>
          <w:rFonts w:ascii="Goudy-Old-Style" w:hAnsi="Goudy-Old-Style"/>
        </w:rPr>
        <w:t>le</w:t>
      </w:r>
      <w:proofErr w:type="gramEnd"/>
      <w:r w:rsidRPr="00056D65">
        <w:rPr>
          <w:rFonts w:ascii="Goudy-Old-Style" w:hAnsi="Goudy-Old-Style"/>
        </w:rPr>
        <w:t xml:space="preserve"> acque pure </w:t>
      </w:r>
      <w:r w:rsidR="00DD274F" w:rsidRPr="00056D65">
        <w:rPr>
          <w:rFonts w:ascii="Goudy-Old-Style" w:hAnsi="Goudy-Old-Style"/>
        </w:rPr>
        <w:t>e salutari</w:t>
      </w:r>
    </w:p>
    <w:p w14:paraId="6A86885D" w14:textId="2890E92C" w:rsidR="00D65BD0" w:rsidRPr="00056D65" w:rsidRDefault="00D65BD0" w:rsidP="00DD274F">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sgorgano dal costato del </w:t>
      </w:r>
      <w:r w:rsidR="00E36B0C" w:rsidRPr="00056D65">
        <w:rPr>
          <w:rFonts w:ascii="Goudy-Old-Style" w:hAnsi="Goudy-Old-Style"/>
        </w:rPr>
        <w:t>Redentore,</w:t>
      </w:r>
      <w:r w:rsidRPr="00056D65">
        <w:rPr>
          <w:rFonts w:cs="Cambria"/>
        </w:rPr>
        <w:t>      </w:t>
      </w:r>
      <w:r w:rsidRPr="00056D65">
        <w:rPr>
          <w:rFonts w:ascii="Goudy-Old-Style" w:hAnsi="Goudy-Old-Style"/>
        </w:rPr>
        <w:t xml:space="preserve"> </w:t>
      </w:r>
    </w:p>
    <w:p w14:paraId="7CB53D86" w14:textId="77777777" w:rsidR="00DD274F" w:rsidRPr="00056D65" w:rsidRDefault="00D65BD0" w:rsidP="00D65BD0">
      <w:pPr>
        <w:rPr>
          <w:rFonts w:ascii="Goudy-Old-Style" w:hAnsi="Goudy-Old-Style"/>
        </w:rPr>
      </w:pPr>
      <w:r w:rsidRPr="00056D65">
        <w:rPr>
          <w:rFonts w:ascii="Goudy-Old-Style" w:hAnsi="Goudy-Old-Style"/>
        </w:rPr>
        <w:tab/>
      </w:r>
      <w:proofErr w:type="gramStart"/>
      <w:r w:rsidR="00DD274F" w:rsidRPr="00056D65">
        <w:rPr>
          <w:rFonts w:ascii="Goudy-Old-Style" w:hAnsi="Goudy-Old-Style"/>
        </w:rPr>
        <w:t>perché</w:t>
      </w:r>
      <w:proofErr w:type="gramEnd"/>
      <w:r w:rsidR="00DD274F" w:rsidRPr="00056D65">
        <w:rPr>
          <w:rFonts w:ascii="Goudy-Old-Style" w:hAnsi="Goudy-Old-Style"/>
        </w:rPr>
        <w:t xml:space="preserve"> attingendo con fede</w:t>
      </w:r>
    </w:p>
    <w:p w14:paraId="462A5AFC" w14:textId="50064573" w:rsidR="00D65BD0" w:rsidRPr="00056D65" w:rsidRDefault="00D65BD0" w:rsidP="00DD274F">
      <w:pPr>
        <w:ind w:firstLine="708"/>
        <w:rPr>
          <w:rFonts w:ascii="Goudy-Old-Style" w:hAnsi="Goudy-Old-Style"/>
          <w:b/>
          <w:bCs/>
        </w:rPr>
      </w:pPr>
      <w:proofErr w:type="gramStart"/>
      <w:r w:rsidRPr="00056D65">
        <w:rPr>
          <w:rFonts w:ascii="Goudy-Old-Style" w:hAnsi="Goudy-Old-Style"/>
        </w:rPr>
        <w:t>a</w:t>
      </w:r>
      <w:proofErr w:type="gramEnd"/>
      <w:r w:rsidRPr="00056D65">
        <w:rPr>
          <w:rFonts w:ascii="Goudy-Old-Style" w:hAnsi="Goudy-Old-Style"/>
        </w:rPr>
        <w:t xml:space="preserve"> questa sorgente inesauribile,</w:t>
      </w:r>
    </w:p>
    <w:p w14:paraId="5DD0C446" w14:textId="77777777" w:rsidR="00DD274F" w:rsidRPr="00056D65" w:rsidRDefault="00D65BD0" w:rsidP="00D65BD0">
      <w:pPr>
        <w:rPr>
          <w:rFonts w:ascii="Goudy-Old-Style" w:hAnsi="Goudy-Old-Style"/>
        </w:rPr>
      </w:pPr>
      <w:r w:rsidRPr="00056D65">
        <w:rPr>
          <w:rFonts w:ascii="Goudy-Old-Style" w:hAnsi="Goudy-Old-Style"/>
          <w:b/>
          <w:bCs/>
        </w:rPr>
        <w:tab/>
      </w:r>
      <w:proofErr w:type="gramStart"/>
      <w:r w:rsidRPr="00056D65">
        <w:rPr>
          <w:rFonts w:ascii="Goudy-Old-Style" w:hAnsi="Goudy-Old-Style"/>
        </w:rPr>
        <w:t>siano</w:t>
      </w:r>
      <w:proofErr w:type="gramEnd"/>
      <w:r w:rsidRPr="00056D65">
        <w:rPr>
          <w:rFonts w:ascii="Goudy-Old-Style" w:hAnsi="Goudy-Old-Style"/>
        </w:rPr>
        <w:t xml:space="preserve"> colmati del tuo Spirito</w:t>
      </w:r>
    </w:p>
    <w:p w14:paraId="0A899CC9" w14:textId="77777777" w:rsidR="00DD274F" w:rsidRPr="00056D65" w:rsidRDefault="00D65BD0" w:rsidP="00DD274F">
      <w:pPr>
        <w:ind w:firstLine="708"/>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incontrino lo stesso Cristo Salvatore</w:t>
      </w:r>
      <w:r w:rsidR="00007F60" w:rsidRPr="00056D65">
        <w:rPr>
          <w:rFonts w:ascii="Goudy-Old-Style" w:hAnsi="Goudy-Old-Style"/>
        </w:rPr>
        <w:t>.</w:t>
      </w:r>
      <w:r w:rsidR="00007F60" w:rsidRPr="00056D65">
        <w:rPr>
          <w:rFonts w:ascii="Goudy-Old-Style" w:hAnsi="Goudy-Old-Style"/>
        </w:rPr>
        <w:br/>
      </w:r>
      <w:r w:rsidR="00007F60" w:rsidRPr="00056D65">
        <w:rPr>
          <w:rFonts w:ascii="Goudy-Old-Style" w:hAnsi="Goudy-Old-Style"/>
        </w:rPr>
        <w:tab/>
      </w:r>
      <w:r w:rsidR="008D7546" w:rsidRPr="00056D65">
        <w:rPr>
          <w:rFonts w:ascii="Goudy-Old-Style" w:hAnsi="Goudy-Old-Style"/>
        </w:rPr>
        <w:t xml:space="preserve">Egli è Dio </w:t>
      </w:r>
      <w:r w:rsidR="00DD274F" w:rsidRPr="00056D65">
        <w:rPr>
          <w:rFonts w:ascii="Goudy-Old-Style" w:hAnsi="Goudy-Old-Style"/>
        </w:rPr>
        <w:t>e vive e regna con te,</w:t>
      </w:r>
    </w:p>
    <w:p w14:paraId="61F15168" w14:textId="17BE180D" w:rsidR="00007F60" w:rsidRPr="00056D65" w:rsidRDefault="00007F60" w:rsidP="00DD274F">
      <w:pPr>
        <w:ind w:left="708"/>
        <w:rPr>
          <w:rFonts w:ascii="Goudy-Old-Style" w:hAnsi="Goudy-Old-Style"/>
          <w:i/>
          <w:iCs/>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t>per tutti i secoli dei secoli.</w:t>
      </w:r>
      <w:r w:rsidRPr="00056D65">
        <w:rPr>
          <w:rFonts w:ascii="Goudy-Old-Style" w:hAnsi="Goudy-Old-Style"/>
          <w:b/>
        </w:rPr>
        <w:t xml:space="preserve"> </w:t>
      </w:r>
    </w:p>
    <w:p w14:paraId="01CCF726"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7E94AE6D" w14:textId="77777777" w:rsidR="00C64BEE" w:rsidRPr="00056D65" w:rsidRDefault="0015358C" w:rsidP="00007F60">
      <w:pPr>
        <w:rPr>
          <w:rFonts w:ascii="Goudy-Old-Style" w:hAnsi="Goudy-Old-Style"/>
          <w:b/>
          <w:sz w:val="32"/>
          <w:szCs w:val="32"/>
        </w:rPr>
      </w:pPr>
      <w:r w:rsidRPr="00056D65">
        <w:rPr>
          <w:rFonts w:ascii="Goudy-Old-Style" w:hAnsi="Goudy-Old-Style"/>
          <w:b/>
          <w:sz w:val="32"/>
          <w:szCs w:val="32"/>
        </w:rPr>
        <w:lastRenderedPageBreak/>
        <w:t>IV GIORNO</w:t>
      </w:r>
    </w:p>
    <w:p w14:paraId="75B3A762" w14:textId="77777777" w:rsidR="00056D65" w:rsidRDefault="00056D65" w:rsidP="00007F60">
      <w:pPr>
        <w:rPr>
          <w:rFonts w:ascii="Goudy-Old-Style" w:hAnsi="Goudy-Old-Style"/>
          <w:b/>
          <w:i/>
          <w:sz w:val="32"/>
          <w:szCs w:val="32"/>
        </w:rPr>
      </w:pPr>
      <w:r>
        <w:rPr>
          <w:rFonts w:ascii="Goudy-Old-Style" w:hAnsi="Goudy-Old-Style"/>
          <w:b/>
          <w:i/>
          <w:sz w:val="32"/>
          <w:szCs w:val="32"/>
        </w:rPr>
        <w:t>A Cana e sotto la croce</w:t>
      </w:r>
    </w:p>
    <w:p w14:paraId="28F47985" w14:textId="082943F4" w:rsidR="00007F60" w:rsidRPr="00056D65" w:rsidRDefault="00007F60" w:rsidP="00007F60">
      <w:pPr>
        <w:rPr>
          <w:rFonts w:ascii="Goudy-Old-Style" w:hAnsi="Goudy-Old-Style"/>
          <w:b/>
          <w:i/>
          <w:sz w:val="32"/>
          <w:szCs w:val="32"/>
        </w:rPr>
      </w:pPr>
      <w:proofErr w:type="gramStart"/>
      <w:r w:rsidRPr="00056D65">
        <w:rPr>
          <w:rFonts w:ascii="Goudy-Old-Style" w:hAnsi="Goudy-Old-Style"/>
          <w:b/>
          <w:i/>
          <w:sz w:val="32"/>
          <w:szCs w:val="32"/>
        </w:rPr>
        <w:t>pienamente</w:t>
      </w:r>
      <w:proofErr w:type="gramEnd"/>
      <w:r w:rsidRPr="00056D65">
        <w:rPr>
          <w:rFonts w:ascii="Goudy-Old-Style" w:hAnsi="Goudy-Old-Style"/>
          <w:b/>
          <w:i/>
          <w:sz w:val="32"/>
          <w:szCs w:val="32"/>
        </w:rPr>
        <w:t xml:space="preserve"> associata al redentore</w:t>
      </w:r>
    </w:p>
    <w:p w14:paraId="45E6A8C6" w14:textId="77777777" w:rsidR="00D37248" w:rsidRPr="00056D65" w:rsidRDefault="00D37248" w:rsidP="00007F60">
      <w:pPr>
        <w:rPr>
          <w:rFonts w:ascii="Goudy-Old-Style" w:hAnsi="Goudy-Old-Style"/>
          <w:b/>
        </w:rPr>
      </w:pPr>
    </w:p>
    <w:p w14:paraId="4FAD1705" w14:textId="77777777" w:rsidR="00007F60" w:rsidRPr="00056D65" w:rsidRDefault="00007F60" w:rsidP="00007F60">
      <w:pPr>
        <w:rPr>
          <w:rFonts w:ascii="Goudy-Old-Style" w:hAnsi="Goudy-Old-Style"/>
          <w:b/>
        </w:rPr>
      </w:pPr>
      <w:r w:rsidRPr="00056D65">
        <w:rPr>
          <w:rFonts w:ascii="Goudy-Old-Style" w:hAnsi="Goudy-Old-Style"/>
          <w:b/>
        </w:rPr>
        <w:t>Brano biblico</w:t>
      </w:r>
    </w:p>
    <w:p w14:paraId="3E58F63B" w14:textId="77777777" w:rsidR="00D37248" w:rsidRPr="00056D65" w:rsidRDefault="00D37248" w:rsidP="00007F60">
      <w:pPr>
        <w:rPr>
          <w:rFonts w:ascii="Goudy-Old-Style" w:hAnsi="Goudy-Old-Style"/>
          <w:b/>
          <w:i/>
        </w:rPr>
      </w:pPr>
    </w:p>
    <w:p w14:paraId="75EAFFFC" w14:textId="77777777" w:rsidR="00007F60" w:rsidRPr="00056D65" w:rsidRDefault="00007F60" w:rsidP="00007F60">
      <w:pPr>
        <w:rPr>
          <w:rFonts w:ascii="Goudy-Old-Style" w:hAnsi="Goudy-Old-Style"/>
          <w:b/>
          <w:i/>
        </w:rPr>
      </w:pPr>
      <w:r w:rsidRPr="00056D65">
        <w:rPr>
          <w:rFonts w:ascii="Goudy-Old-Style" w:hAnsi="Goudy-Old-Style"/>
          <w:b/>
          <w:i/>
        </w:rPr>
        <w:t>D</w:t>
      </w:r>
      <w:r w:rsidR="0015358C" w:rsidRPr="00056D65">
        <w:rPr>
          <w:rFonts w:ascii="Goudy-Old-Style" w:hAnsi="Goudy-Old-Style"/>
          <w:b/>
          <w:i/>
        </w:rPr>
        <w:t>al Vangelo secondo Giovanni</w:t>
      </w:r>
      <w:r w:rsidR="0015358C" w:rsidRPr="00056D65">
        <w:rPr>
          <w:rFonts w:ascii="Goudy-Old-Style" w:hAnsi="Goudy-Old-Style"/>
          <w:b/>
          <w:i/>
        </w:rPr>
        <w:tab/>
        <w:t>2,1-</w:t>
      </w:r>
      <w:r w:rsidRPr="00056D65">
        <w:rPr>
          <w:rFonts w:ascii="Goudy-Old-Style" w:hAnsi="Goudy-Old-Style"/>
          <w:b/>
          <w:i/>
        </w:rPr>
        <w:t>12</w:t>
      </w:r>
    </w:p>
    <w:p w14:paraId="536B5C7C" w14:textId="77777777" w:rsidR="0015358C" w:rsidRPr="00056D65" w:rsidRDefault="0015358C" w:rsidP="00007F60">
      <w:pPr>
        <w:rPr>
          <w:rFonts w:ascii="Goudy-Old-Style" w:hAnsi="Goudy-Old-Style"/>
        </w:rPr>
      </w:pPr>
    </w:p>
    <w:p w14:paraId="58C7D74A" w14:textId="77777777" w:rsidR="00113A6D" w:rsidRPr="00056D65" w:rsidRDefault="00113A6D" w:rsidP="00113A6D">
      <w:pPr>
        <w:jc w:val="both"/>
        <w:rPr>
          <w:rFonts w:ascii="Goudy-Old-Style" w:hAnsi="Goudy-Old-Style"/>
        </w:rPr>
      </w:pPr>
      <w:r w:rsidRPr="00056D65">
        <w:rPr>
          <w:rFonts w:ascii="Goudy-Old-Style" w:hAnsi="Goudy-Old-Styl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059B0E59" w14:textId="77777777" w:rsidR="00113A6D" w:rsidRPr="00056D65" w:rsidRDefault="00113A6D" w:rsidP="00113A6D">
      <w:pPr>
        <w:jc w:val="both"/>
        <w:rPr>
          <w:rFonts w:ascii="Goudy-Old-Style" w:hAnsi="Goudy-Old-Style"/>
        </w:rPr>
      </w:pPr>
      <w:r w:rsidRPr="00056D65">
        <w:rPr>
          <w:rFonts w:ascii="Goudy-Old-Style" w:hAnsi="Goudy-Old-Style"/>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882255B" w14:textId="77777777" w:rsidR="00D37248" w:rsidRPr="00056D65" w:rsidRDefault="00113A6D" w:rsidP="00113A6D">
      <w:pPr>
        <w:jc w:val="both"/>
        <w:rPr>
          <w:rFonts w:ascii="Goudy-Old-Style" w:hAnsi="Goudy-Old-Style"/>
        </w:rPr>
      </w:pPr>
      <w:r w:rsidRPr="00056D65">
        <w:rPr>
          <w:rFonts w:ascii="Goudy-Old-Style" w:hAnsi="Goudy-Old-Style"/>
        </w:rPr>
        <w:t xml:space="preserve">Questo, a Cana di Galilea, fu l'inizio dei segni compiuti da Gesù; egli manifestò la sua gloria e i suoi discepoli credettero in lui. Dopo questo fatto scese a </w:t>
      </w:r>
      <w:proofErr w:type="spellStart"/>
      <w:r w:rsidRPr="00056D65">
        <w:rPr>
          <w:rFonts w:ascii="Goudy-Old-Style" w:hAnsi="Goudy-Old-Style"/>
        </w:rPr>
        <w:t>Cafàrnao</w:t>
      </w:r>
      <w:proofErr w:type="spellEnd"/>
      <w:r w:rsidRPr="00056D65">
        <w:rPr>
          <w:rFonts w:ascii="Goudy-Old-Style" w:hAnsi="Goudy-Old-Style"/>
        </w:rPr>
        <w:t>, insieme a sua madre, ai suoi fratelli e ai suoi discepoli. Là rimasero pochi giorni.</w:t>
      </w:r>
    </w:p>
    <w:p w14:paraId="23DFD04E" w14:textId="77777777" w:rsidR="00113A6D" w:rsidRPr="00056D65" w:rsidRDefault="00113A6D" w:rsidP="00007F60">
      <w:pPr>
        <w:rPr>
          <w:rFonts w:ascii="Goudy-Old-Style" w:hAnsi="Goudy-Old-Style"/>
          <w:b/>
        </w:rPr>
      </w:pPr>
    </w:p>
    <w:p w14:paraId="5C46F54F" w14:textId="77777777" w:rsidR="00007F60" w:rsidRPr="00056D65" w:rsidRDefault="00007F60" w:rsidP="00007F60">
      <w:pPr>
        <w:rPr>
          <w:rFonts w:ascii="Goudy-Old-Style" w:hAnsi="Goudy-Old-Style"/>
          <w:b/>
        </w:rPr>
      </w:pPr>
      <w:r w:rsidRPr="00056D65">
        <w:rPr>
          <w:rFonts w:ascii="Goudy-Old-Style" w:hAnsi="Goudy-Old-Style"/>
          <w:b/>
        </w:rPr>
        <w:t>Commento</w:t>
      </w:r>
    </w:p>
    <w:p w14:paraId="293DC1A6" w14:textId="77777777" w:rsidR="00007F60" w:rsidRPr="00056D65" w:rsidRDefault="00007F60" w:rsidP="00007F60">
      <w:pPr>
        <w:rPr>
          <w:rFonts w:ascii="Goudy-Old-Style" w:hAnsi="Goudy-Old-Style"/>
          <w:b/>
        </w:rPr>
      </w:pPr>
      <w:r w:rsidRPr="00056D65">
        <w:rPr>
          <w:rFonts w:ascii="Goudy-Old-Style" w:hAnsi="Goudy-Old-Style"/>
          <w:b/>
        </w:rPr>
        <w:tab/>
      </w:r>
    </w:p>
    <w:p w14:paraId="413AD100" w14:textId="77777777" w:rsidR="00007F60" w:rsidRPr="00056D65" w:rsidRDefault="00007F60" w:rsidP="00D37248">
      <w:pPr>
        <w:jc w:val="both"/>
        <w:rPr>
          <w:rFonts w:ascii="Goudy-Old-Style" w:hAnsi="Goudy-Old-Style"/>
        </w:rPr>
      </w:pPr>
      <w:r w:rsidRPr="00056D65">
        <w:rPr>
          <w:rFonts w:ascii="Goudy-Old-Style" w:hAnsi="Goudy-Old-Style"/>
        </w:rPr>
        <w:t xml:space="preserve">Il Vangelo ci viene incontro con due incomparabili pagine di Giovanni: il racconto delle nozze di Cana e la consegna di Giovanni alla Madre e della Madre a Giovanni dall’alto della Croce. Senza dubbio i due </w:t>
      </w:r>
      <w:r w:rsidRPr="00056D65">
        <w:rPr>
          <w:rFonts w:ascii="Goudy-Old-Style" w:hAnsi="Goudy-Old-Style"/>
        </w:rPr>
        <w:lastRenderedPageBreak/>
        <w:t>momenti sono collegati: lo dice la menzione della sua “ora” nella cornice festosa di Cana: l’ora è quella decisiva della sua elevazione sulla croce. Cana segna un culmine nel vangelo di Giovanni: Gesù vi compie il primo “segno” e “da quel giorno i discepoli credettero in lui”: nasce la fede. Poteva mancare Maria in un momento così decisivo? “C’era la Madre di Gesù”, annota Giovanni. I tre termini delle nozze, del banchetto, e del vino sono tipicamente messianici. Il banchetto è un segno della venuta del Regno. Il vino è il segno della benedizione di Dio ed è segno del mondo nuovo che Cristo inaugura. Tutto evoca irresistibilmente le parole dell’Apocalisse: “Sono giunte le nozze dell’Agnello; la sposa è pronta” (</w:t>
      </w:r>
      <w:proofErr w:type="spellStart"/>
      <w:r w:rsidRPr="00056D65">
        <w:rPr>
          <w:rFonts w:ascii="Goudy-Old-Style" w:hAnsi="Goudy-Old-Style"/>
          <w:i/>
        </w:rPr>
        <w:t>Ap</w:t>
      </w:r>
      <w:proofErr w:type="spellEnd"/>
      <w:r w:rsidRPr="00056D65">
        <w:rPr>
          <w:rFonts w:ascii="Goudy-Old-Style" w:hAnsi="Goudy-Old-Style"/>
        </w:rPr>
        <w:t xml:space="preserve"> 19, 7).</w:t>
      </w:r>
    </w:p>
    <w:p w14:paraId="0870C2B9" w14:textId="77777777" w:rsidR="00007F60" w:rsidRPr="00056D65" w:rsidRDefault="00007F60" w:rsidP="00D37248">
      <w:pPr>
        <w:jc w:val="both"/>
        <w:rPr>
          <w:rFonts w:ascii="Goudy-Old-Style" w:hAnsi="Goudy-Old-Style"/>
        </w:rPr>
      </w:pPr>
      <w:r w:rsidRPr="00056D65">
        <w:rPr>
          <w:rFonts w:ascii="Goudy-Old-Style" w:hAnsi="Goudy-Old-Style"/>
        </w:rPr>
        <w:t>La presenza di Maria in questa cornice assume rilievo da due fatti: non è confusa nel gruppo dei discepoli, ma sta a parte; non assiste passivamente come i Dodici, ma interviene con un ruolo decisivo. Quando chiede il segno, ottiene dal Cristo una risposta misteriosa: “Che ho da fare</w:t>
      </w:r>
      <w:r w:rsidR="00113A6D" w:rsidRPr="00056D65">
        <w:rPr>
          <w:rFonts w:ascii="Goudy-Old-Style" w:hAnsi="Goudy-Old-Style"/>
        </w:rPr>
        <w:t xml:space="preserve"> con te, o donna?”. Comunque lo </w:t>
      </w:r>
      <w:r w:rsidRPr="00056D65">
        <w:rPr>
          <w:rFonts w:ascii="Goudy-Old-Style" w:hAnsi="Goudy-Old-Style"/>
        </w:rPr>
        <w:t>si intenda, il testo precisa una distanza tra Cristo e la Madre. Inoltre l’appellativo di “Donna”, che ritroveremo alla Croce, e che sostituisce quello familiare di “madre”, assume un tono solenne ed enfatico. Maria è invitata ad uscire dalla sua situazione umana di mamma di Gesù, per assumere un ruolo ben più grande nella comunità dei credenti. Il Signore mette in secondo piano i legami di parentela umana, per indicare a Maria la sua funzione definitiva di Donna credente e di Madre spirituale nel seno della Chiesa.</w:t>
      </w:r>
    </w:p>
    <w:p w14:paraId="68EADEE3" w14:textId="77777777" w:rsidR="00007F60" w:rsidRPr="00056D65" w:rsidRDefault="00007F60" w:rsidP="00D37248">
      <w:pPr>
        <w:jc w:val="both"/>
        <w:rPr>
          <w:rFonts w:ascii="Goudy-Old-Style" w:hAnsi="Goudy-Old-Style"/>
        </w:rPr>
      </w:pPr>
      <w:r w:rsidRPr="00056D65">
        <w:rPr>
          <w:rFonts w:ascii="Goudy-Old-Style" w:hAnsi="Goudy-Old-Style"/>
        </w:rPr>
        <w:t xml:space="preserve">Per questo soggiunge: “Non è ancora giunta la mia </w:t>
      </w:r>
      <w:proofErr w:type="gramStart"/>
      <w:r w:rsidRPr="00056D65">
        <w:rPr>
          <w:rFonts w:ascii="Goudy-Old-Style" w:hAnsi="Goudy-Old-Style"/>
        </w:rPr>
        <w:t>ora!.</w:t>
      </w:r>
      <w:proofErr w:type="gramEnd"/>
      <w:r w:rsidRPr="00056D65">
        <w:rPr>
          <w:rFonts w:ascii="Goudy-Old-Style" w:hAnsi="Goudy-Old-Style"/>
        </w:rPr>
        <w:t xml:space="preserve"> Quando quest’ora suprema giunge, ai piedi della Croce, allora questa funzione di Maria appare in piena luce: “Figlio, ecco tua Madre”. Si noterà che scocca qui l’ora solenne in cui la Chiesa è formata. L’acqua e il sangue che sgorgano dal cuore squarciato sono simbolo trasparente del Battesimo e dell’Eucaristia, attraverso i quali la Chiesa dovrà esercitare la sua funzione materna, rigenerando gli uomini alla vita del Risorto. E Maria, in piedi, “icona”. E’ là a cogliere i frutti della Redenzione, per gli uomini di tutti i tempi. “Venuta l’ora”, la figlia di Sion, che aveva partorito il Cristo, genera nel dolore i figli della Chiesa. Per questo </w:t>
      </w:r>
      <w:r w:rsidRPr="00056D65">
        <w:rPr>
          <w:rFonts w:ascii="Goudy-Old-Style" w:hAnsi="Goudy-Old-Style"/>
        </w:rPr>
        <w:lastRenderedPageBreak/>
        <w:t>Gesù la guarda e le dice: “Donna, ecco tuo Figlio”. In quel momento decisivo, Maria scruta fino in fondo la sua vocazione nuova: quella di madre spirituale nella Chiesa-Madre.</w:t>
      </w:r>
    </w:p>
    <w:p w14:paraId="4410BF89" w14:textId="77777777" w:rsidR="00DD274F" w:rsidRPr="00056D65" w:rsidRDefault="00DD274F" w:rsidP="00007F60">
      <w:pPr>
        <w:rPr>
          <w:rFonts w:ascii="Goudy-Old-Style" w:hAnsi="Goudy-Old-Style"/>
          <w:b/>
        </w:rPr>
      </w:pPr>
    </w:p>
    <w:p w14:paraId="6638DFEE" w14:textId="77777777" w:rsidR="00D37248" w:rsidRPr="00056D65" w:rsidRDefault="00007F60" w:rsidP="00007F60">
      <w:pPr>
        <w:rPr>
          <w:rFonts w:ascii="Goudy-Old-Style" w:hAnsi="Goudy-Old-Style"/>
          <w:b/>
        </w:rPr>
      </w:pPr>
      <w:r w:rsidRPr="00056D65">
        <w:rPr>
          <w:rFonts w:ascii="Goudy-Old-Style" w:hAnsi="Goudy-Old-Style"/>
          <w:b/>
        </w:rPr>
        <w:t>Intercessioni</w:t>
      </w:r>
      <w:r w:rsidRPr="00056D65">
        <w:rPr>
          <w:rFonts w:ascii="Goudy-Old-Style" w:hAnsi="Goudy-Old-Style"/>
          <w:b/>
        </w:rPr>
        <w:tab/>
      </w:r>
    </w:p>
    <w:p w14:paraId="2EF38E32" w14:textId="77777777" w:rsidR="00D37248" w:rsidRPr="00056D65" w:rsidRDefault="00D37248" w:rsidP="00007F60">
      <w:pPr>
        <w:rPr>
          <w:rFonts w:ascii="Goudy-Old-Style" w:hAnsi="Goudy-Old-Style"/>
          <w:b/>
        </w:rPr>
      </w:pPr>
    </w:p>
    <w:p w14:paraId="3BECEE29" w14:textId="77777777" w:rsidR="00DD274F"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DD274F" w:rsidRPr="00056D65">
        <w:rPr>
          <w:rFonts w:ascii="Goudy-Old-Style" w:hAnsi="Goudy-Old-Style"/>
        </w:rPr>
        <w:t>Madre,</w:t>
      </w:r>
    </w:p>
    <w:p w14:paraId="50A2DABF" w14:textId="0B7970EA" w:rsidR="00CE450E" w:rsidRPr="00056D65" w:rsidRDefault="00CE450E" w:rsidP="00DD274F">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12AEAF46"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supplichiamo</w:t>
      </w:r>
      <w:proofErr w:type="gramEnd"/>
      <w:r w:rsidRPr="00056D65">
        <w:rPr>
          <w:rFonts w:ascii="Goudy-Old-Style" w:hAnsi="Goudy-Old-Style"/>
        </w:rPr>
        <w:t xml:space="preserve"> il Signore</w:t>
      </w:r>
    </w:p>
    <w:p w14:paraId="5286DAC2" w14:textId="77777777" w:rsidR="00007F60" w:rsidRPr="00056D65" w:rsidRDefault="00007F60" w:rsidP="00007F60">
      <w:pPr>
        <w:rPr>
          <w:rFonts w:ascii="Goudy-Old-Style" w:hAnsi="Goudy-Old-Style"/>
          <w:b/>
        </w:rPr>
      </w:pPr>
    </w:p>
    <w:p w14:paraId="4F9CE80F"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O Pa</w:t>
      </w:r>
      <w:r w:rsidR="00DD274F" w:rsidRPr="00056D65">
        <w:rPr>
          <w:rFonts w:ascii="Goudy-Old-Style" w:hAnsi="Goudy-Old-Style"/>
        </w:rPr>
        <w:t>dre, la passione del tuo Figlio</w:t>
      </w:r>
    </w:p>
    <w:p w14:paraId="1A832583" w14:textId="517F68EE" w:rsidR="00007F60" w:rsidRPr="00056D65" w:rsidRDefault="00007F60" w:rsidP="00DD274F">
      <w:pPr>
        <w:ind w:firstLine="708"/>
        <w:rPr>
          <w:rFonts w:ascii="Goudy-Old-Style" w:hAnsi="Goudy-Old-Style"/>
        </w:rPr>
      </w:pPr>
      <w:proofErr w:type="gramStart"/>
      <w:r w:rsidRPr="00056D65">
        <w:rPr>
          <w:rFonts w:ascii="Goudy-Old-Style" w:hAnsi="Goudy-Old-Style"/>
        </w:rPr>
        <w:t>ha</w:t>
      </w:r>
      <w:proofErr w:type="gramEnd"/>
      <w:r w:rsidRPr="00056D65">
        <w:rPr>
          <w:rFonts w:ascii="Goudy-Old-Style" w:hAnsi="Goudy-Old-Style"/>
        </w:rPr>
        <w:t xml:space="preserve"> donato al mondo la salvezza</w:t>
      </w:r>
    </w:p>
    <w:p w14:paraId="55EFC2D2" w14:textId="77777777" w:rsidR="00DD274F"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e</w:t>
      </w:r>
      <w:proofErr w:type="gramEnd"/>
      <w:r w:rsidRPr="00056D65">
        <w:rPr>
          <w:rFonts w:ascii="Goudy-Old-Style" w:hAnsi="Goudy-Old-Style"/>
        </w:rPr>
        <w:t xml:space="preserve"> per i suoi meriti hai preservat</w:t>
      </w:r>
      <w:r w:rsidR="00DD274F" w:rsidRPr="00056D65">
        <w:rPr>
          <w:rFonts w:ascii="Goudy-Old-Style" w:hAnsi="Goudy-Old-Style"/>
        </w:rPr>
        <w:t>o</w:t>
      </w:r>
    </w:p>
    <w:p w14:paraId="3442CEAF" w14:textId="6A11E6BA" w:rsidR="00D37248" w:rsidRPr="00056D65" w:rsidRDefault="00007F60" w:rsidP="00DD274F">
      <w:pPr>
        <w:ind w:firstLine="708"/>
        <w:rPr>
          <w:rFonts w:ascii="Goudy-Old-Style" w:hAnsi="Goudy-Old-Style"/>
        </w:rPr>
      </w:pPr>
      <w:proofErr w:type="gramStart"/>
      <w:r w:rsidRPr="00056D65">
        <w:rPr>
          <w:rFonts w:ascii="Goudy-Old-Style" w:hAnsi="Goudy-Old-Style"/>
        </w:rPr>
        <w:t>la</w:t>
      </w:r>
      <w:proofErr w:type="gramEnd"/>
      <w:r w:rsidRPr="00056D65">
        <w:rPr>
          <w:rFonts w:ascii="Goudy-Old-Style" w:hAnsi="Goudy-Old-Style"/>
        </w:rPr>
        <w:t xml:space="preserve"> Vergine Maria da ogni colpa:</w:t>
      </w:r>
    </w:p>
    <w:p w14:paraId="1EC606F9"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DD274F" w:rsidRPr="00056D65">
        <w:rPr>
          <w:rFonts w:ascii="Goudy-Old-Style" w:hAnsi="Goudy-Old-Style"/>
          <w:b/>
        </w:rPr>
        <w:t>fa’ che le nostre vite</w:t>
      </w:r>
    </w:p>
    <w:p w14:paraId="01FFDCFB" w14:textId="2E06383A" w:rsidR="00007F60" w:rsidRPr="00056D65" w:rsidRDefault="00007F60" w:rsidP="00DD274F">
      <w:pPr>
        <w:ind w:firstLine="708"/>
        <w:rPr>
          <w:rFonts w:ascii="Goudy-Old-Style" w:hAnsi="Goudy-Old-Style"/>
        </w:rPr>
      </w:pPr>
      <w:proofErr w:type="gramStart"/>
      <w:r w:rsidRPr="00056D65">
        <w:rPr>
          <w:rFonts w:ascii="Goudy-Old-Style" w:hAnsi="Goudy-Old-Style"/>
          <w:b/>
        </w:rPr>
        <w:t>siano</w:t>
      </w:r>
      <w:proofErr w:type="gramEnd"/>
      <w:r w:rsidRPr="00056D65">
        <w:rPr>
          <w:rFonts w:ascii="Goudy-Old-Style" w:hAnsi="Goudy-Old-Style"/>
          <w:b/>
        </w:rPr>
        <w:t xml:space="preserve"> irreprensibili davanti a te</w:t>
      </w:r>
    </w:p>
    <w:p w14:paraId="26FAF358" w14:textId="77777777" w:rsidR="00DD274F"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per</w:t>
      </w:r>
      <w:r w:rsidR="00DD274F" w:rsidRPr="00056D65">
        <w:rPr>
          <w:rFonts w:ascii="Goudy-Old-Style" w:hAnsi="Goudy-Old-Style"/>
          <w:b/>
        </w:rPr>
        <w:t>ché</w:t>
      </w:r>
      <w:proofErr w:type="gramEnd"/>
      <w:r w:rsidR="00DD274F" w:rsidRPr="00056D65">
        <w:rPr>
          <w:rFonts w:ascii="Goudy-Old-Style" w:hAnsi="Goudy-Old-Style"/>
          <w:b/>
        </w:rPr>
        <w:t xml:space="preserve"> possiamo giungere anche noi</w:t>
      </w:r>
    </w:p>
    <w:p w14:paraId="4FCD2EA6" w14:textId="04563E4E" w:rsidR="00007F60" w:rsidRPr="00056D65" w:rsidRDefault="00007F60" w:rsidP="00DD274F">
      <w:pPr>
        <w:ind w:firstLine="708"/>
        <w:rPr>
          <w:rFonts w:ascii="Goudy-Old-Style" w:hAnsi="Goudy-Old-Style"/>
          <w:b/>
        </w:rPr>
      </w:pPr>
      <w:proofErr w:type="gramStart"/>
      <w:r w:rsidRPr="00056D65">
        <w:rPr>
          <w:rFonts w:ascii="Goudy-Old-Style" w:hAnsi="Goudy-Old-Style"/>
          <w:b/>
        </w:rPr>
        <w:t>alla</w:t>
      </w:r>
      <w:proofErr w:type="gramEnd"/>
      <w:r w:rsidRPr="00056D65">
        <w:rPr>
          <w:rFonts w:ascii="Goudy-Old-Style" w:hAnsi="Goudy-Old-Style"/>
          <w:b/>
        </w:rPr>
        <w:t xml:space="preserve"> gloria del cielo.</w:t>
      </w:r>
    </w:p>
    <w:p w14:paraId="0D836942" w14:textId="77777777" w:rsidR="00007F60" w:rsidRPr="00056D65" w:rsidRDefault="00007F60" w:rsidP="00007F60">
      <w:pPr>
        <w:rPr>
          <w:rFonts w:ascii="Goudy-Old-Style" w:hAnsi="Goudy-Old-Style"/>
          <w:b/>
        </w:rPr>
      </w:pPr>
    </w:p>
    <w:p w14:paraId="0569B005" w14:textId="77777777" w:rsidR="00007F60"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Signore Gesù, tu sei il salvatore del mondo</w:t>
      </w:r>
    </w:p>
    <w:p w14:paraId="66C3A768" w14:textId="77777777" w:rsidR="00DD274F"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e</w:t>
      </w:r>
      <w:proofErr w:type="gramEnd"/>
      <w:r w:rsidRPr="00056D65">
        <w:rPr>
          <w:rFonts w:ascii="Goudy-Old-Style" w:hAnsi="Goudy-Old-Style"/>
        </w:rPr>
        <w:t xml:space="preserve"> con la tua c</w:t>
      </w:r>
      <w:r w:rsidR="00DD274F" w:rsidRPr="00056D65">
        <w:rPr>
          <w:rFonts w:ascii="Goudy-Old-Style" w:hAnsi="Goudy-Old-Style"/>
        </w:rPr>
        <w:t>roce hai spalancato agli uomini</w:t>
      </w:r>
    </w:p>
    <w:p w14:paraId="42925548" w14:textId="7AFA25B5" w:rsidR="00007F60" w:rsidRPr="00056D65" w:rsidRDefault="00007F60" w:rsidP="00DD274F">
      <w:pPr>
        <w:ind w:firstLine="708"/>
        <w:rPr>
          <w:rFonts w:ascii="Goudy-Old-Style" w:hAnsi="Goudy-Old-Style"/>
        </w:rPr>
      </w:pPr>
      <w:proofErr w:type="gramStart"/>
      <w:r w:rsidRPr="00056D65">
        <w:rPr>
          <w:rFonts w:ascii="Goudy-Old-Style" w:hAnsi="Goudy-Old-Style"/>
        </w:rPr>
        <w:t>le</w:t>
      </w:r>
      <w:proofErr w:type="gramEnd"/>
      <w:r w:rsidRPr="00056D65">
        <w:rPr>
          <w:rFonts w:ascii="Goudy-Old-Style" w:hAnsi="Goudy-Old-Style"/>
        </w:rPr>
        <w:t xml:space="preserve"> porte del tuo Regno:</w:t>
      </w:r>
    </w:p>
    <w:p w14:paraId="42310EAF" w14:textId="77777777" w:rsidR="00DD274F" w:rsidRPr="00056D65" w:rsidRDefault="00007F60" w:rsidP="00DD274F">
      <w:pPr>
        <w:ind w:left="705" w:hanging="705"/>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 xml:space="preserve">fa’ che restiamo sempre sotto la tua croce, </w:t>
      </w:r>
      <w:r w:rsidR="00DD274F" w:rsidRPr="00056D65">
        <w:rPr>
          <w:rFonts w:ascii="Goudy-Old-Style" w:hAnsi="Goudy-Old-Style"/>
          <w:b/>
        </w:rPr>
        <w:t>come tua madre,</w:t>
      </w:r>
    </w:p>
    <w:p w14:paraId="1EE6D48F" w14:textId="77777777" w:rsidR="00DD274F" w:rsidRPr="00056D65" w:rsidRDefault="00DD274F" w:rsidP="00DD274F">
      <w:pPr>
        <w:ind w:left="705"/>
        <w:rPr>
          <w:rFonts w:ascii="Goudy-Old-Style" w:hAnsi="Goudy-Old-Style"/>
          <w:b/>
        </w:rPr>
      </w:pPr>
      <w:proofErr w:type="gramStart"/>
      <w:r w:rsidRPr="00056D65">
        <w:rPr>
          <w:rFonts w:ascii="Goudy-Old-Style" w:hAnsi="Goudy-Old-Style"/>
          <w:b/>
        </w:rPr>
        <w:t>che</w:t>
      </w:r>
      <w:proofErr w:type="gramEnd"/>
      <w:r w:rsidRPr="00056D65">
        <w:rPr>
          <w:rFonts w:ascii="Goudy-Old-Style" w:hAnsi="Goudy-Old-Style"/>
          <w:b/>
        </w:rPr>
        <w:t xml:space="preserve"> ha saputo condividere con te</w:t>
      </w:r>
    </w:p>
    <w:p w14:paraId="02DE7E1B" w14:textId="18753CE1" w:rsidR="00007F60" w:rsidRPr="00056D65" w:rsidRDefault="00007F60" w:rsidP="00DD274F">
      <w:pPr>
        <w:ind w:left="705"/>
        <w:rPr>
          <w:rFonts w:ascii="Goudy-Old-Style" w:hAnsi="Goudy-Old-Style"/>
          <w:b/>
        </w:rPr>
      </w:pPr>
      <w:proofErr w:type="gramStart"/>
      <w:r w:rsidRPr="00056D65">
        <w:rPr>
          <w:rFonts w:ascii="Goudy-Old-Style" w:hAnsi="Goudy-Old-Style"/>
          <w:b/>
        </w:rPr>
        <w:t>il</w:t>
      </w:r>
      <w:proofErr w:type="gramEnd"/>
      <w:r w:rsidRPr="00056D65">
        <w:rPr>
          <w:rFonts w:ascii="Goudy-Old-Style" w:hAnsi="Goudy-Old-Style"/>
          <w:b/>
        </w:rPr>
        <w:t xml:space="preserve"> mistero della morte che genera la vita.</w:t>
      </w:r>
    </w:p>
    <w:p w14:paraId="2C988835" w14:textId="77777777" w:rsidR="00007F60" w:rsidRPr="00056D65" w:rsidRDefault="00007F60" w:rsidP="00007F60">
      <w:pPr>
        <w:rPr>
          <w:rFonts w:ascii="Goudy-Old-Style" w:hAnsi="Goudy-Old-Style"/>
          <w:b/>
        </w:rPr>
      </w:pPr>
    </w:p>
    <w:p w14:paraId="67DAE03B"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O Padr</w:t>
      </w:r>
      <w:r w:rsidR="00DD274F" w:rsidRPr="00056D65">
        <w:rPr>
          <w:rFonts w:ascii="Goudy-Old-Style" w:hAnsi="Goudy-Old-Style"/>
        </w:rPr>
        <w:t>e, che nell’opera di redenzione</w:t>
      </w:r>
    </w:p>
    <w:p w14:paraId="72AE2E26" w14:textId="52D92E32" w:rsidR="00007F60" w:rsidRPr="00056D65" w:rsidRDefault="00007F60" w:rsidP="00DD274F">
      <w:pPr>
        <w:ind w:firstLine="708"/>
        <w:rPr>
          <w:rFonts w:ascii="Goudy-Old-Style" w:hAnsi="Goudy-Old-Style"/>
        </w:rPr>
      </w:pPr>
      <w:proofErr w:type="gramStart"/>
      <w:r w:rsidRPr="00056D65">
        <w:rPr>
          <w:rFonts w:ascii="Goudy-Old-Style" w:hAnsi="Goudy-Old-Style"/>
        </w:rPr>
        <w:t>del</w:t>
      </w:r>
      <w:proofErr w:type="gramEnd"/>
      <w:r w:rsidRPr="00056D65">
        <w:rPr>
          <w:rFonts w:ascii="Goudy-Old-Style" w:hAnsi="Goudy-Old-Style"/>
        </w:rPr>
        <w:t xml:space="preserve"> tuo Figlio Gesù, </w:t>
      </w:r>
    </w:p>
    <w:p w14:paraId="2B6974A2" w14:textId="77777777" w:rsidR="00DD274F" w:rsidRPr="00056D65" w:rsidRDefault="00DD274F" w:rsidP="00007F60">
      <w:pPr>
        <w:rPr>
          <w:rFonts w:ascii="Goudy-Old-Style" w:hAnsi="Goudy-Old-Style"/>
        </w:rPr>
      </w:pPr>
      <w:r w:rsidRPr="00056D65">
        <w:rPr>
          <w:rFonts w:ascii="Goudy-Old-Style" w:hAnsi="Goudy-Old-Style"/>
        </w:rPr>
        <w:tab/>
      </w:r>
      <w:proofErr w:type="gramStart"/>
      <w:r w:rsidRPr="00056D65">
        <w:rPr>
          <w:rFonts w:ascii="Goudy-Old-Style" w:hAnsi="Goudy-Old-Style"/>
        </w:rPr>
        <w:t>salvatore</w:t>
      </w:r>
      <w:proofErr w:type="gramEnd"/>
      <w:r w:rsidRPr="00056D65">
        <w:rPr>
          <w:rFonts w:ascii="Goudy-Old-Style" w:hAnsi="Goudy-Old-Style"/>
        </w:rPr>
        <w:t xml:space="preserve"> del mondo,</w:t>
      </w:r>
    </w:p>
    <w:p w14:paraId="1F2D50EE" w14:textId="07AC3050" w:rsidR="00007F60" w:rsidRPr="00056D65" w:rsidRDefault="00007F60" w:rsidP="00DD274F">
      <w:pPr>
        <w:ind w:firstLine="708"/>
        <w:rPr>
          <w:rFonts w:ascii="Goudy-Old-Style" w:hAnsi="Goudy-Old-Style"/>
        </w:rPr>
      </w:pPr>
      <w:proofErr w:type="gramStart"/>
      <w:r w:rsidRPr="00056D65">
        <w:rPr>
          <w:rFonts w:ascii="Goudy-Old-Style" w:hAnsi="Goudy-Old-Style"/>
        </w:rPr>
        <w:t>hai</w:t>
      </w:r>
      <w:proofErr w:type="gramEnd"/>
      <w:r w:rsidRPr="00056D65">
        <w:rPr>
          <w:rFonts w:ascii="Goudy-Old-Style" w:hAnsi="Goudy-Old-Style"/>
        </w:rPr>
        <w:t xml:space="preserve"> associato Maria sua madre: </w:t>
      </w:r>
    </w:p>
    <w:p w14:paraId="150BA697"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DD274F" w:rsidRPr="00056D65">
        <w:rPr>
          <w:rFonts w:ascii="Goudy-Old-Style" w:hAnsi="Goudy-Old-Style"/>
          <w:b/>
        </w:rPr>
        <w:t>fa’ che non indietreggiamo</w:t>
      </w:r>
    </w:p>
    <w:p w14:paraId="1D36DC36" w14:textId="77777777" w:rsidR="00DD274F" w:rsidRPr="00056D65" w:rsidRDefault="00DD274F" w:rsidP="00DD274F">
      <w:pPr>
        <w:ind w:firstLine="708"/>
        <w:rPr>
          <w:rFonts w:ascii="Goudy-Old-Style" w:hAnsi="Goudy-Old-Style"/>
          <w:b/>
        </w:rPr>
      </w:pPr>
      <w:proofErr w:type="gramStart"/>
      <w:r w:rsidRPr="00056D65">
        <w:rPr>
          <w:rFonts w:ascii="Goudy-Old-Style" w:hAnsi="Goudy-Old-Style"/>
          <w:b/>
        </w:rPr>
        <w:t>davanti</w:t>
      </w:r>
      <w:proofErr w:type="gramEnd"/>
      <w:r w:rsidRPr="00056D65">
        <w:rPr>
          <w:rFonts w:ascii="Goudy-Old-Style" w:hAnsi="Goudy-Old-Style"/>
          <w:b/>
        </w:rPr>
        <w:t xml:space="preserve"> alla tribolazione,</w:t>
      </w:r>
    </w:p>
    <w:p w14:paraId="7BC6CFE9" w14:textId="77777777" w:rsidR="00DD274F" w:rsidRPr="00056D65" w:rsidRDefault="00DD274F" w:rsidP="00DD274F">
      <w:pPr>
        <w:ind w:firstLine="708"/>
        <w:rPr>
          <w:rFonts w:ascii="Goudy-Old-Style" w:hAnsi="Goudy-Old-Style"/>
          <w:b/>
        </w:rPr>
      </w:pPr>
      <w:proofErr w:type="gramStart"/>
      <w:r w:rsidRPr="00056D65">
        <w:rPr>
          <w:rFonts w:ascii="Goudy-Old-Style" w:hAnsi="Goudy-Old-Style"/>
          <w:b/>
        </w:rPr>
        <w:t>ma</w:t>
      </w:r>
      <w:proofErr w:type="gramEnd"/>
      <w:r w:rsidRPr="00056D65">
        <w:rPr>
          <w:rFonts w:ascii="Goudy-Old-Style" w:hAnsi="Goudy-Old-Style"/>
          <w:b/>
        </w:rPr>
        <w:t xml:space="preserve"> che compiamo con coraggio e fiducia</w:t>
      </w:r>
    </w:p>
    <w:p w14:paraId="28868E4F" w14:textId="152308F2" w:rsidR="00007F60" w:rsidRPr="00056D65" w:rsidRDefault="00007F60" w:rsidP="00DD274F">
      <w:pPr>
        <w:ind w:firstLine="708"/>
        <w:rPr>
          <w:rFonts w:ascii="Goudy-Old-Style" w:hAnsi="Goudy-Old-Style"/>
          <w:b/>
        </w:rPr>
      </w:pPr>
      <w:proofErr w:type="gramStart"/>
      <w:r w:rsidRPr="00056D65">
        <w:rPr>
          <w:rFonts w:ascii="Goudy-Old-Style" w:hAnsi="Goudy-Old-Style"/>
          <w:b/>
        </w:rPr>
        <w:t>ciò</w:t>
      </w:r>
      <w:proofErr w:type="gramEnd"/>
      <w:r w:rsidRPr="00056D65">
        <w:rPr>
          <w:rFonts w:ascii="Goudy-Old-Style" w:hAnsi="Goudy-Old-Style"/>
          <w:b/>
        </w:rPr>
        <w:t xml:space="preserve"> che manca alla passione di Cristo.</w:t>
      </w:r>
    </w:p>
    <w:p w14:paraId="144838E3" w14:textId="77777777" w:rsidR="00D37248" w:rsidRPr="00056D65" w:rsidRDefault="00007F60" w:rsidP="00007F60">
      <w:pPr>
        <w:rPr>
          <w:rFonts w:ascii="Goudy-Old-Style" w:hAnsi="Goudy-Old-Style"/>
          <w:b/>
        </w:rPr>
      </w:pPr>
      <w:r w:rsidRPr="00056D65">
        <w:rPr>
          <w:rFonts w:ascii="Goudy-Old-Style" w:hAnsi="Goudy-Old-Style"/>
          <w:b/>
        </w:rPr>
        <w:lastRenderedPageBreak/>
        <w:t>Orazione</w:t>
      </w:r>
      <w:r w:rsidRPr="00056D65">
        <w:rPr>
          <w:rFonts w:ascii="Goudy-Old-Style" w:hAnsi="Goudy-Old-Style"/>
          <w:b/>
        </w:rPr>
        <w:tab/>
      </w:r>
      <w:r w:rsidRPr="00056D65">
        <w:rPr>
          <w:rFonts w:ascii="Goudy-Old-Style" w:hAnsi="Goudy-Old-Style"/>
          <w:b/>
        </w:rPr>
        <w:tab/>
      </w:r>
    </w:p>
    <w:p w14:paraId="31BB0F0B" w14:textId="77777777" w:rsidR="00D37248" w:rsidRPr="00056D65" w:rsidRDefault="00D37248" w:rsidP="00007F60">
      <w:pPr>
        <w:rPr>
          <w:rFonts w:ascii="Goudy-Old-Style" w:hAnsi="Goudy-Old-Style"/>
          <w:b/>
        </w:rPr>
      </w:pPr>
    </w:p>
    <w:p w14:paraId="703CE3C6" w14:textId="77777777" w:rsidR="004A072C" w:rsidRPr="00056D65" w:rsidRDefault="00007F60" w:rsidP="004A072C">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004A072C" w:rsidRPr="00056D65">
        <w:rPr>
          <w:rFonts w:ascii="Goudy-Old-Style" w:hAnsi="Goudy-Old-Style"/>
        </w:rPr>
        <w:t xml:space="preserve">O Dio, </w:t>
      </w:r>
    </w:p>
    <w:p w14:paraId="6AFB0768" w14:textId="77777777" w:rsidR="004A072C" w:rsidRPr="00056D65" w:rsidRDefault="004A072C" w:rsidP="004A072C">
      <w:pPr>
        <w:rPr>
          <w:rFonts w:ascii="Goudy-Old-Style" w:hAnsi="Goudy-Old-Style"/>
          <w:b/>
          <w:bCs/>
        </w:rPr>
      </w:pPr>
      <w:r w:rsidRPr="00056D65">
        <w:rPr>
          <w:rFonts w:ascii="Goudy-Old-Style" w:hAnsi="Goudy-Old-Style"/>
        </w:rPr>
        <w:tab/>
      </w:r>
      <w:proofErr w:type="gramStart"/>
      <w:r w:rsidRPr="00056D65">
        <w:rPr>
          <w:rFonts w:ascii="Goudy-Old-Style" w:hAnsi="Goudy-Old-Style"/>
        </w:rPr>
        <w:t>nella</w:t>
      </w:r>
      <w:proofErr w:type="gramEnd"/>
      <w:r w:rsidRPr="00056D65">
        <w:rPr>
          <w:rFonts w:ascii="Goudy-Old-Style" w:hAnsi="Goudy-Old-Style"/>
        </w:rPr>
        <w:t xml:space="preserve"> tua amorosa provvidenza </w:t>
      </w:r>
    </w:p>
    <w:p w14:paraId="3B5810F3" w14:textId="77777777" w:rsidR="004A072C" w:rsidRPr="00056D65" w:rsidRDefault="004A072C" w:rsidP="004A072C">
      <w:pPr>
        <w:rPr>
          <w:rFonts w:ascii="Goudy-Old-Style" w:hAnsi="Goudy-Old-Style"/>
          <w:b/>
          <w:bCs/>
        </w:rPr>
      </w:pPr>
      <w:r w:rsidRPr="00056D65">
        <w:rPr>
          <w:rFonts w:ascii="Goudy-Old-Style" w:hAnsi="Goudy-Old-Style"/>
          <w:b/>
          <w:bCs/>
        </w:rPr>
        <w:tab/>
      </w:r>
      <w:proofErr w:type="gramStart"/>
      <w:r w:rsidRPr="00056D65">
        <w:rPr>
          <w:rFonts w:ascii="Goudy-Old-Style" w:hAnsi="Goudy-Old-Style"/>
        </w:rPr>
        <w:t>hai</w:t>
      </w:r>
      <w:proofErr w:type="gramEnd"/>
      <w:r w:rsidRPr="00056D65">
        <w:rPr>
          <w:rFonts w:ascii="Goudy-Old-Style" w:hAnsi="Goudy-Old-Style"/>
        </w:rPr>
        <w:t xml:space="preserve"> voluto la Madre accanto alla croce del Figlio, </w:t>
      </w:r>
    </w:p>
    <w:p w14:paraId="3C8F10F8" w14:textId="77777777" w:rsidR="004A072C" w:rsidRPr="00056D65" w:rsidRDefault="004A072C" w:rsidP="004A072C">
      <w:pPr>
        <w:rPr>
          <w:rFonts w:ascii="Goudy-Old-Style" w:hAnsi="Goudy-Old-Style"/>
        </w:rPr>
      </w:pPr>
      <w:r w:rsidRPr="00056D65">
        <w:rPr>
          <w:rFonts w:ascii="Goudy-Old-Style" w:hAnsi="Goudy-Old-Style"/>
          <w:b/>
          <w:bCs/>
        </w:rPr>
        <w:tab/>
      </w:r>
      <w:proofErr w:type="gramStart"/>
      <w:r w:rsidRPr="00056D65">
        <w:rPr>
          <w:rFonts w:ascii="Goudy-Old-Style" w:hAnsi="Goudy-Old-Style"/>
        </w:rPr>
        <w:t>per</w:t>
      </w:r>
      <w:proofErr w:type="gramEnd"/>
      <w:r w:rsidRPr="00056D65">
        <w:rPr>
          <w:rFonts w:ascii="Goudy-Old-Style" w:hAnsi="Goudy-Old-Style"/>
        </w:rPr>
        <w:t xml:space="preserve"> dare compimento alle antiche profezie</w:t>
      </w:r>
    </w:p>
    <w:p w14:paraId="578ADA00" w14:textId="77777777" w:rsidR="004A072C" w:rsidRPr="00056D65" w:rsidRDefault="004A072C" w:rsidP="004A072C">
      <w:pPr>
        <w:rPr>
          <w:rFonts w:ascii="Goudy-Old-Style" w:hAnsi="Goudy-Old-Style"/>
          <w:b/>
          <w:bCs/>
        </w:rPr>
      </w:pPr>
      <w:r w:rsidRPr="00056D65">
        <w:rPr>
          <w:rFonts w:ascii="Goudy-Old-Style" w:hAnsi="Goudy-Old-Style"/>
        </w:rPr>
        <w:tab/>
      </w:r>
      <w:proofErr w:type="gramStart"/>
      <w:r w:rsidRPr="00056D65">
        <w:rPr>
          <w:rFonts w:ascii="Goudy-Old-Style" w:hAnsi="Goudy-Old-Style"/>
        </w:rPr>
        <w:t>e</w:t>
      </w:r>
      <w:proofErr w:type="gramEnd"/>
      <w:r w:rsidRPr="00056D65">
        <w:rPr>
          <w:rFonts w:ascii="Goudy-Old-Style" w:hAnsi="Goudy-Old-Style"/>
        </w:rPr>
        <w:t xml:space="preserve"> inaugurare una nuova scuola di vita. </w:t>
      </w:r>
    </w:p>
    <w:p w14:paraId="04DA1F06" w14:textId="77777777" w:rsidR="004A072C" w:rsidRPr="00056D65" w:rsidRDefault="004A072C" w:rsidP="004A072C">
      <w:pPr>
        <w:rPr>
          <w:rFonts w:ascii="Goudy-Old-Style" w:hAnsi="Goudy-Old-Style"/>
          <w:b/>
          <w:bCs/>
        </w:rPr>
      </w:pPr>
      <w:r w:rsidRPr="00056D65">
        <w:rPr>
          <w:rFonts w:ascii="Goudy-Old-Style" w:hAnsi="Goudy-Old-Style"/>
          <w:b/>
          <w:bCs/>
        </w:rPr>
        <w:tab/>
      </w:r>
      <w:r w:rsidRPr="00056D65">
        <w:rPr>
          <w:rFonts w:ascii="Goudy-Old-Style" w:hAnsi="Goudy-Old-Style"/>
        </w:rPr>
        <w:t xml:space="preserve">In lei è apparsa la nuova Eva: </w:t>
      </w:r>
    </w:p>
    <w:p w14:paraId="2E99C9C2" w14:textId="77777777" w:rsidR="00DD274F" w:rsidRPr="00056D65" w:rsidRDefault="004A072C" w:rsidP="004A072C">
      <w:pPr>
        <w:rPr>
          <w:rFonts w:ascii="Goudy-Old-Style" w:hAnsi="Goudy-Old-Style"/>
        </w:rPr>
      </w:pPr>
      <w:r w:rsidRPr="00056D65">
        <w:rPr>
          <w:rFonts w:ascii="Goudy-Old-Style" w:hAnsi="Goudy-Old-Style"/>
          <w:b/>
          <w:bCs/>
        </w:rPr>
        <w:tab/>
      </w:r>
      <w:proofErr w:type="gramStart"/>
      <w:r w:rsidRPr="00056D65">
        <w:rPr>
          <w:rFonts w:ascii="Goudy-Old-Style" w:hAnsi="Goudy-Old-Style"/>
        </w:rPr>
        <w:t>come</w:t>
      </w:r>
      <w:proofErr w:type="gramEnd"/>
      <w:r w:rsidRPr="00056D65">
        <w:rPr>
          <w:rFonts w:ascii="Goudy-Old-Style" w:hAnsi="Goudy-Old-Style"/>
        </w:rPr>
        <w:t xml:space="preserve"> un</w:t>
      </w:r>
      <w:r w:rsidR="00DD274F" w:rsidRPr="00056D65">
        <w:rPr>
          <w:rFonts w:ascii="Goudy-Old-Style" w:hAnsi="Goudy-Old-Style"/>
        </w:rPr>
        <w:t>a donna ci condusse alla morte,</w:t>
      </w:r>
    </w:p>
    <w:p w14:paraId="6E9877B1" w14:textId="5CDDF06A" w:rsidR="004A072C" w:rsidRPr="00056D65" w:rsidRDefault="004A072C" w:rsidP="00DD274F">
      <w:pPr>
        <w:ind w:firstLine="708"/>
        <w:rPr>
          <w:rFonts w:ascii="Goudy-Old-Style" w:hAnsi="Goudy-Old-Style"/>
          <w:b/>
          <w:bCs/>
        </w:rPr>
      </w:pPr>
      <w:proofErr w:type="gramStart"/>
      <w:r w:rsidRPr="00056D65">
        <w:rPr>
          <w:rFonts w:ascii="Goudy-Old-Style" w:hAnsi="Goudy-Old-Style"/>
        </w:rPr>
        <w:t>così</w:t>
      </w:r>
      <w:proofErr w:type="gramEnd"/>
      <w:r w:rsidRPr="00056D65">
        <w:rPr>
          <w:rFonts w:ascii="Goudy-Old-Style" w:hAnsi="Goudy-Old-Style"/>
        </w:rPr>
        <w:t xml:space="preserve"> una donna ci guida alla vita. </w:t>
      </w:r>
    </w:p>
    <w:p w14:paraId="6A34A2B5" w14:textId="77777777" w:rsidR="004A072C" w:rsidRPr="00056D65" w:rsidRDefault="004A072C" w:rsidP="004A072C">
      <w:pPr>
        <w:rPr>
          <w:rFonts w:ascii="Goudy-Old-Style" w:hAnsi="Goudy-Old-Style"/>
          <w:b/>
          <w:bCs/>
        </w:rPr>
      </w:pPr>
      <w:r w:rsidRPr="00056D65">
        <w:rPr>
          <w:rFonts w:ascii="Goudy-Old-Style" w:hAnsi="Goudy-Old-Style"/>
          <w:b/>
          <w:bCs/>
        </w:rPr>
        <w:tab/>
      </w:r>
      <w:r w:rsidRPr="00056D65">
        <w:rPr>
          <w:rFonts w:ascii="Goudy-Old-Style" w:hAnsi="Goudy-Old-Style"/>
        </w:rPr>
        <w:t xml:space="preserve">In lei si attua il mistero della Madre Sion, </w:t>
      </w:r>
    </w:p>
    <w:p w14:paraId="1061DBC9" w14:textId="77777777" w:rsidR="00DD274F" w:rsidRPr="00056D65" w:rsidRDefault="004A072C" w:rsidP="004A072C">
      <w:pPr>
        <w:rPr>
          <w:rFonts w:ascii="Goudy-Old-Style" w:hAnsi="Goudy-Old-Style"/>
        </w:rPr>
      </w:pPr>
      <w:r w:rsidRPr="00056D65">
        <w:rPr>
          <w:rFonts w:ascii="Goudy-Old-Style" w:hAnsi="Goudy-Old-Style"/>
          <w:b/>
          <w:bCs/>
        </w:rPr>
        <w:tab/>
      </w:r>
      <w:proofErr w:type="gramStart"/>
      <w:r w:rsidR="00DD274F" w:rsidRPr="00056D65">
        <w:rPr>
          <w:rFonts w:ascii="Goudy-Old-Style" w:hAnsi="Goudy-Old-Style"/>
        </w:rPr>
        <w:t>che</w:t>
      </w:r>
      <w:proofErr w:type="gramEnd"/>
      <w:r w:rsidR="00DD274F" w:rsidRPr="00056D65">
        <w:rPr>
          <w:rFonts w:ascii="Goudy-Old-Style" w:hAnsi="Goudy-Old-Style"/>
        </w:rPr>
        <w:t xml:space="preserve"> in un unico abbraccio</w:t>
      </w:r>
    </w:p>
    <w:p w14:paraId="0052D8B1" w14:textId="153977C0" w:rsidR="004A072C" w:rsidRPr="00056D65" w:rsidRDefault="004A072C" w:rsidP="00DD274F">
      <w:pPr>
        <w:ind w:firstLine="708"/>
        <w:rPr>
          <w:rFonts w:ascii="Goudy-Old-Style" w:hAnsi="Goudy-Old-Style"/>
        </w:rPr>
      </w:pPr>
      <w:proofErr w:type="gramStart"/>
      <w:r w:rsidRPr="00056D65">
        <w:rPr>
          <w:rFonts w:ascii="Goudy-Old-Style" w:hAnsi="Goudy-Old-Style"/>
        </w:rPr>
        <w:t>accoglie</w:t>
      </w:r>
      <w:proofErr w:type="gramEnd"/>
      <w:r w:rsidRPr="00056D65">
        <w:rPr>
          <w:rFonts w:ascii="Goudy-Old-Style" w:hAnsi="Goudy-Old-Style"/>
        </w:rPr>
        <w:t xml:space="preserve"> tutti gli uomini,</w:t>
      </w:r>
    </w:p>
    <w:p w14:paraId="054FB71A" w14:textId="77777777" w:rsidR="004A072C" w:rsidRPr="00056D65" w:rsidRDefault="004A072C" w:rsidP="004A072C">
      <w:pPr>
        <w:rPr>
          <w:rFonts w:ascii="Goudy-Old-Style" w:hAnsi="Goudy-Old-Style"/>
        </w:rPr>
      </w:pPr>
      <w:r w:rsidRPr="00056D65">
        <w:rPr>
          <w:rFonts w:ascii="Goudy-Old-Style" w:hAnsi="Goudy-Old-Style"/>
        </w:rPr>
        <w:tab/>
      </w:r>
      <w:proofErr w:type="gramStart"/>
      <w:r w:rsidRPr="00056D65">
        <w:rPr>
          <w:rFonts w:ascii="Goudy-Old-Style" w:hAnsi="Goudy-Old-Style"/>
        </w:rPr>
        <w:t>riuniti</w:t>
      </w:r>
      <w:proofErr w:type="gramEnd"/>
      <w:r w:rsidRPr="00056D65">
        <w:rPr>
          <w:rFonts w:ascii="Goudy-Old-Style" w:hAnsi="Goudy-Old-Style"/>
        </w:rPr>
        <w:t xml:space="preserve"> in virtù del sangue di Cristo.</w:t>
      </w:r>
    </w:p>
    <w:p w14:paraId="219E32CA" w14:textId="77777777" w:rsidR="00397710" w:rsidRPr="00056D65" w:rsidRDefault="004A072C" w:rsidP="004A072C">
      <w:pPr>
        <w:rPr>
          <w:rFonts w:ascii="Goudy-Old-Style" w:hAnsi="Goudy-Old-Style"/>
        </w:rPr>
      </w:pPr>
      <w:r w:rsidRPr="00056D65">
        <w:rPr>
          <w:rFonts w:ascii="Goudy-Old-Style" w:hAnsi="Goudy-Old-Style"/>
        </w:rPr>
        <w:tab/>
        <w:t>I</w:t>
      </w:r>
      <w:r w:rsidR="00397710" w:rsidRPr="00056D65">
        <w:rPr>
          <w:rFonts w:ascii="Goudy-Old-Style" w:hAnsi="Goudy-Old-Style"/>
        </w:rPr>
        <w:t xml:space="preserve">n lei, Vergine intrepida, </w:t>
      </w:r>
    </w:p>
    <w:p w14:paraId="054EB61F" w14:textId="77777777" w:rsidR="00DD274F" w:rsidRPr="00056D65" w:rsidRDefault="00DD274F" w:rsidP="00397710">
      <w:pPr>
        <w:ind w:firstLine="708"/>
        <w:rPr>
          <w:rFonts w:ascii="Goudy-Old-Style" w:hAnsi="Goudy-Old-Style"/>
        </w:rPr>
      </w:pPr>
      <w:proofErr w:type="gramStart"/>
      <w:r w:rsidRPr="00056D65">
        <w:rPr>
          <w:rFonts w:ascii="Goudy-Old-Style" w:hAnsi="Goudy-Old-Style"/>
        </w:rPr>
        <w:t>la</w:t>
      </w:r>
      <w:proofErr w:type="gramEnd"/>
      <w:r w:rsidRPr="00056D65">
        <w:rPr>
          <w:rFonts w:ascii="Goudy-Old-Style" w:hAnsi="Goudy-Old-Style"/>
        </w:rPr>
        <w:t xml:space="preserve"> Chiesa contempla</w:t>
      </w:r>
    </w:p>
    <w:p w14:paraId="73A779BA" w14:textId="37AD674E" w:rsidR="004A072C" w:rsidRPr="00056D65" w:rsidRDefault="004A072C" w:rsidP="00397710">
      <w:pPr>
        <w:ind w:firstLine="708"/>
        <w:rPr>
          <w:rFonts w:ascii="Goudy-Old-Style" w:hAnsi="Goudy-Old-Style"/>
        </w:rPr>
      </w:pPr>
      <w:proofErr w:type="gramStart"/>
      <w:r w:rsidRPr="00056D65">
        <w:rPr>
          <w:rFonts w:ascii="Goudy-Old-Style" w:hAnsi="Goudy-Old-Style"/>
        </w:rPr>
        <w:t>la</w:t>
      </w:r>
      <w:proofErr w:type="gramEnd"/>
      <w:r w:rsidRPr="00056D65">
        <w:rPr>
          <w:rFonts w:ascii="Goudy-Old-Style" w:hAnsi="Goudy-Old-Style"/>
        </w:rPr>
        <w:t xml:space="preserve"> propria immagine di sposa </w:t>
      </w:r>
    </w:p>
    <w:p w14:paraId="290A1ACB" w14:textId="77777777" w:rsidR="00DD274F" w:rsidRPr="00056D65" w:rsidRDefault="004A072C" w:rsidP="004A072C">
      <w:pPr>
        <w:rPr>
          <w:rFonts w:ascii="Goudy-Old-Style" w:hAnsi="Goudy-Old-Style"/>
        </w:rPr>
      </w:pPr>
      <w:r w:rsidRPr="00056D65">
        <w:rPr>
          <w:rFonts w:ascii="Goudy-Old-Style" w:hAnsi="Goudy-Old-Style"/>
          <w:b/>
          <w:bCs/>
        </w:rPr>
        <w:tab/>
      </w:r>
      <w:proofErr w:type="gramStart"/>
      <w:r w:rsidRPr="00056D65">
        <w:rPr>
          <w:rFonts w:ascii="Goudy-Old-Style" w:hAnsi="Goudy-Old-Style"/>
        </w:rPr>
        <w:t>mai</w:t>
      </w:r>
      <w:proofErr w:type="gramEnd"/>
      <w:r w:rsidRPr="00056D65">
        <w:rPr>
          <w:rFonts w:ascii="Goudy-Old-Style" w:hAnsi="Goudy-Old-Style"/>
        </w:rPr>
        <w:t xml:space="preserve"> </w:t>
      </w:r>
      <w:r w:rsidR="00DD274F" w:rsidRPr="00056D65">
        <w:rPr>
          <w:rFonts w:ascii="Goudy-Old-Style" w:hAnsi="Goudy-Old-Style"/>
        </w:rPr>
        <w:t>atterrita dalle minacce,</w:t>
      </w:r>
    </w:p>
    <w:p w14:paraId="7AF5C81B" w14:textId="03B2AB87" w:rsidR="004A072C" w:rsidRPr="00056D65" w:rsidRDefault="004A072C" w:rsidP="00DD274F">
      <w:pPr>
        <w:ind w:firstLine="708"/>
        <w:rPr>
          <w:rFonts w:ascii="Goudy-Old-Style" w:hAnsi="Goudy-Old-Style"/>
          <w:b/>
          <w:bCs/>
        </w:rPr>
      </w:pPr>
      <w:proofErr w:type="gramStart"/>
      <w:r w:rsidRPr="00056D65">
        <w:rPr>
          <w:rFonts w:ascii="Goudy-Old-Style" w:hAnsi="Goudy-Old-Style"/>
        </w:rPr>
        <w:t>né</w:t>
      </w:r>
      <w:proofErr w:type="gramEnd"/>
      <w:r w:rsidRPr="00056D65">
        <w:rPr>
          <w:rFonts w:ascii="Goudy-Old-Style" w:hAnsi="Goudy-Old-Style"/>
        </w:rPr>
        <w:t xml:space="preserve"> travolta dalle persecuzioni, </w:t>
      </w:r>
    </w:p>
    <w:p w14:paraId="420AB79C" w14:textId="77777777" w:rsidR="004A072C" w:rsidRPr="00056D65" w:rsidRDefault="004A072C" w:rsidP="004A072C">
      <w:pPr>
        <w:rPr>
          <w:rFonts w:ascii="Goudy-Old-Style" w:hAnsi="Goudy-Old-Style"/>
        </w:rPr>
      </w:pPr>
      <w:r w:rsidRPr="00056D65">
        <w:rPr>
          <w:rFonts w:ascii="Goudy-Old-Style" w:hAnsi="Goudy-Old-Style"/>
          <w:b/>
          <w:bCs/>
        </w:rPr>
        <w:tab/>
      </w:r>
      <w:proofErr w:type="gramStart"/>
      <w:r w:rsidRPr="00056D65">
        <w:rPr>
          <w:rFonts w:ascii="Goudy-Old-Style" w:hAnsi="Goudy-Old-Style"/>
        </w:rPr>
        <w:t>che</w:t>
      </w:r>
      <w:proofErr w:type="gramEnd"/>
      <w:r w:rsidRPr="00056D65">
        <w:rPr>
          <w:rFonts w:ascii="Goudy-Old-Style" w:hAnsi="Goudy-Old-Style"/>
        </w:rPr>
        <w:t xml:space="preserve"> conserva intatta la fede data allo Sposo, </w:t>
      </w:r>
    </w:p>
    <w:p w14:paraId="3B51D740" w14:textId="77777777" w:rsidR="00DD274F" w:rsidRPr="00056D65" w:rsidRDefault="004A072C" w:rsidP="004A072C">
      <w:pPr>
        <w:rPr>
          <w:rFonts w:ascii="Goudy-Old-Style" w:hAnsi="Goudy-Old-Style"/>
        </w:rPr>
      </w:pPr>
      <w:r w:rsidRPr="00056D65">
        <w:rPr>
          <w:rFonts w:ascii="Goudy-Old-Style" w:hAnsi="Goudy-Old-Style"/>
        </w:rPr>
        <w:tab/>
      </w:r>
      <w:proofErr w:type="gramStart"/>
      <w:r w:rsidRPr="00056D65">
        <w:rPr>
          <w:rFonts w:ascii="Goudy-Old-Style" w:hAnsi="Goudy-Old-Style"/>
        </w:rPr>
        <w:t>i</w:t>
      </w:r>
      <w:r w:rsidR="00007F60" w:rsidRPr="00056D65">
        <w:rPr>
          <w:rFonts w:ascii="Goudy-Old-Style" w:hAnsi="Goudy-Old-Style"/>
        </w:rPr>
        <w:t>l</w:t>
      </w:r>
      <w:proofErr w:type="gramEnd"/>
      <w:r w:rsidR="00007F60" w:rsidRPr="00056D65">
        <w:rPr>
          <w:rFonts w:ascii="Goudy-Old-Style" w:hAnsi="Goudy-Old-Style"/>
        </w:rPr>
        <w:t xml:space="preserve"> Signore Gesù Cristo, tuo Figlio, che</w:t>
      </w:r>
      <w:r w:rsidR="00DD274F" w:rsidRPr="00056D65">
        <w:rPr>
          <w:rFonts w:ascii="Goudy-Old-Style" w:hAnsi="Goudy-Old-Style"/>
        </w:rPr>
        <w:t xml:space="preserve"> è Dio,</w:t>
      </w:r>
      <w:r w:rsidR="00DD274F" w:rsidRPr="00056D65">
        <w:rPr>
          <w:rFonts w:ascii="Goudy-Old-Style" w:hAnsi="Goudy-Old-Style"/>
        </w:rPr>
        <w:br/>
      </w:r>
      <w:r w:rsidR="00DD274F" w:rsidRPr="00056D65">
        <w:rPr>
          <w:rFonts w:ascii="Goudy-Old-Style" w:hAnsi="Goudy-Old-Style"/>
        </w:rPr>
        <w:tab/>
        <w:t>e vive e regna con te,</w:t>
      </w:r>
    </w:p>
    <w:p w14:paraId="3032A2A1" w14:textId="4DBB90E2" w:rsidR="00007F60" w:rsidRPr="00056D65" w:rsidRDefault="00007F60" w:rsidP="00DD274F">
      <w:pPr>
        <w:ind w:firstLine="708"/>
        <w:rPr>
          <w:rFonts w:ascii="Goudy-Old-Style" w:hAnsi="Goudy-Old-Style"/>
          <w:i/>
          <w:iCs/>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r>
      <w:r w:rsidRPr="00056D65">
        <w:rPr>
          <w:rFonts w:ascii="Goudy-Old-Style" w:hAnsi="Goudy-Old-Style"/>
        </w:rPr>
        <w:tab/>
        <w:t>per tutti i secoli dei secoli.</w:t>
      </w:r>
      <w:r w:rsidRPr="00056D65">
        <w:rPr>
          <w:rFonts w:ascii="Goudy-Old-Style" w:hAnsi="Goudy-Old-Style"/>
          <w:b/>
        </w:rPr>
        <w:t xml:space="preserve"> </w:t>
      </w:r>
    </w:p>
    <w:p w14:paraId="2195D4DB"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0C138B49" w14:textId="77777777" w:rsidR="00007F60" w:rsidRPr="00056D65" w:rsidRDefault="00007F60" w:rsidP="00007F60">
      <w:pPr>
        <w:rPr>
          <w:rFonts w:ascii="Goudy-Old-Style" w:hAnsi="Goudy-Old-Style"/>
          <w:i/>
          <w:u w:val="single"/>
        </w:rPr>
      </w:pPr>
    </w:p>
    <w:p w14:paraId="3220AA1A" w14:textId="77777777" w:rsidR="00056D65" w:rsidRDefault="00056D65" w:rsidP="00007F60">
      <w:pPr>
        <w:rPr>
          <w:rFonts w:ascii="Goudy-Old-Style" w:hAnsi="Goudy-Old-Style"/>
          <w:i/>
          <w:u w:val="single"/>
        </w:rPr>
      </w:pPr>
    </w:p>
    <w:p w14:paraId="2A2A85B5" w14:textId="77777777" w:rsidR="00056D65" w:rsidRDefault="00056D65" w:rsidP="00007F60">
      <w:pPr>
        <w:rPr>
          <w:rFonts w:ascii="Goudy-Old-Style" w:hAnsi="Goudy-Old-Style"/>
          <w:i/>
          <w:u w:val="single"/>
        </w:rPr>
      </w:pPr>
    </w:p>
    <w:p w14:paraId="3C583790" w14:textId="77777777" w:rsidR="00056D65" w:rsidRDefault="00056D65" w:rsidP="00007F60">
      <w:pPr>
        <w:rPr>
          <w:rFonts w:ascii="Goudy-Old-Style" w:hAnsi="Goudy-Old-Style"/>
          <w:i/>
          <w:u w:val="single"/>
        </w:rPr>
      </w:pPr>
    </w:p>
    <w:p w14:paraId="1F585BBE" w14:textId="77777777" w:rsidR="00056D65" w:rsidRDefault="00056D65" w:rsidP="00007F60">
      <w:pPr>
        <w:rPr>
          <w:rFonts w:ascii="Goudy-Old-Style" w:hAnsi="Goudy-Old-Style"/>
          <w:i/>
          <w:u w:val="single"/>
        </w:rPr>
      </w:pPr>
    </w:p>
    <w:p w14:paraId="1BC445FE" w14:textId="77777777" w:rsidR="00056D65" w:rsidRDefault="00056D65" w:rsidP="00007F60">
      <w:pPr>
        <w:rPr>
          <w:rFonts w:ascii="Goudy-Old-Style" w:hAnsi="Goudy-Old-Style"/>
          <w:i/>
          <w:u w:val="single"/>
        </w:rPr>
      </w:pPr>
    </w:p>
    <w:p w14:paraId="53BDDD11" w14:textId="77777777" w:rsidR="00056D65" w:rsidRDefault="00056D65" w:rsidP="00007F60">
      <w:pPr>
        <w:rPr>
          <w:rFonts w:ascii="Goudy-Old-Style" w:hAnsi="Goudy-Old-Style"/>
          <w:i/>
          <w:u w:val="single"/>
        </w:rPr>
      </w:pPr>
    </w:p>
    <w:p w14:paraId="35D6AD11" w14:textId="77777777" w:rsidR="00056D65" w:rsidRDefault="00056D65" w:rsidP="00007F60">
      <w:pPr>
        <w:rPr>
          <w:rFonts w:ascii="Goudy-Old-Style" w:hAnsi="Goudy-Old-Style"/>
          <w:i/>
          <w:u w:val="single"/>
        </w:rPr>
      </w:pPr>
    </w:p>
    <w:p w14:paraId="07BA417E" w14:textId="77777777" w:rsidR="00056D65" w:rsidRDefault="00056D65" w:rsidP="00007F60">
      <w:pPr>
        <w:rPr>
          <w:rFonts w:ascii="Goudy-Old-Style" w:hAnsi="Goudy-Old-Style"/>
          <w:i/>
          <w:u w:val="single"/>
        </w:rPr>
      </w:pPr>
    </w:p>
    <w:p w14:paraId="144E32AA" w14:textId="77777777" w:rsidR="00D37248" w:rsidRPr="00056D65" w:rsidRDefault="00007F60" w:rsidP="00007F60">
      <w:pPr>
        <w:rPr>
          <w:rFonts w:ascii="Goudy-Old-Style" w:hAnsi="Goudy-Old-Style"/>
          <w:b/>
          <w:sz w:val="32"/>
          <w:szCs w:val="32"/>
        </w:rPr>
      </w:pPr>
      <w:r w:rsidRPr="00056D65">
        <w:rPr>
          <w:rFonts w:ascii="Goudy-Old-Style" w:hAnsi="Goudy-Old-Style"/>
          <w:b/>
          <w:sz w:val="32"/>
          <w:szCs w:val="32"/>
        </w:rPr>
        <w:lastRenderedPageBreak/>
        <w:t>V Giorno</w:t>
      </w:r>
    </w:p>
    <w:p w14:paraId="16FA56DD" w14:textId="77777777" w:rsidR="00007F60" w:rsidRPr="00056D65" w:rsidRDefault="00007F60" w:rsidP="00007F60">
      <w:pPr>
        <w:rPr>
          <w:rFonts w:ascii="Goudy-Old-Style" w:hAnsi="Goudy-Old-Style"/>
          <w:b/>
          <w:i/>
        </w:rPr>
      </w:pPr>
      <w:r w:rsidRPr="00056D65">
        <w:rPr>
          <w:rFonts w:ascii="Goudy-Old-Style" w:hAnsi="Goudy-Old-Style"/>
          <w:b/>
          <w:i/>
          <w:sz w:val="32"/>
          <w:szCs w:val="32"/>
        </w:rPr>
        <w:t>Primizia e Immagine della Chiesa</w:t>
      </w:r>
    </w:p>
    <w:p w14:paraId="1CE30B1E" w14:textId="77777777" w:rsidR="00D37248" w:rsidRPr="00056D65" w:rsidRDefault="00D37248" w:rsidP="00007F60">
      <w:pPr>
        <w:rPr>
          <w:rFonts w:ascii="Goudy-Old-Style" w:hAnsi="Goudy-Old-Style"/>
          <w:b/>
        </w:rPr>
      </w:pPr>
    </w:p>
    <w:p w14:paraId="032E3EC3" w14:textId="77777777" w:rsidR="00007F60" w:rsidRPr="00056D65" w:rsidRDefault="00007F60" w:rsidP="00007F60">
      <w:pPr>
        <w:rPr>
          <w:rFonts w:ascii="Goudy-Old-Style" w:hAnsi="Goudy-Old-Style"/>
          <w:b/>
        </w:rPr>
      </w:pPr>
      <w:r w:rsidRPr="00056D65">
        <w:rPr>
          <w:rFonts w:ascii="Goudy-Old-Style" w:hAnsi="Goudy-Old-Style"/>
          <w:b/>
        </w:rPr>
        <w:t>Brano biblico</w:t>
      </w:r>
    </w:p>
    <w:p w14:paraId="202A75D7" w14:textId="77777777" w:rsidR="00007F60" w:rsidRPr="00056D65" w:rsidRDefault="00007F60" w:rsidP="00007F60">
      <w:pPr>
        <w:rPr>
          <w:rFonts w:ascii="Goudy-Old-Style" w:hAnsi="Goudy-Old-Style"/>
          <w:b/>
          <w:i/>
        </w:rPr>
      </w:pPr>
    </w:p>
    <w:p w14:paraId="17F77906" w14:textId="0AF734D0" w:rsidR="00D37248" w:rsidRPr="00056D65" w:rsidRDefault="00007F60" w:rsidP="00007F60">
      <w:pPr>
        <w:rPr>
          <w:rFonts w:ascii="Goudy-Old-Style" w:hAnsi="Goudy-Old-Style"/>
          <w:b/>
          <w:i/>
        </w:rPr>
      </w:pPr>
      <w:r w:rsidRPr="00056D65">
        <w:rPr>
          <w:rFonts w:ascii="Goudy-Old-Style" w:hAnsi="Goudy-Old-Style"/>
          <w:b/>
          <w:i/>
        </w:rPr>
        <w:t>Dal libro dell’Apocaliss</w:t>
      </w:r>
      <w:r w:rsidR="003C31BE" w:rsidRPr="00056D65">
        <w:rPr>
          <w:rFonts w:ascii="Goudy-Old-Style" w:hAnsi="Goudy-Old-Style"/>
          <w:b/>
          <w:i/>
        </w:rPr>
        <w:t xml:space="preserve">e di san Giovanni </w:t>
      </w:r>
      <w:proofErr w:type="gramStart"/>
      <w:r w:rsidR="00056D65">
        <w:rPr>
          <w:rFonts w:ascii="Goudy-Old-Style" w:hAnsi="Goudy-Old-Style"/>
          <w:b/>
          <w:i/>
        </w:rPr>
        <w:t>A</w:t>
      </w:r>
      <w:r w:rsidR="003C31BE" w:rsidRPr="00056D65">
        <w:rPr>
          <w:rFonts w:ascii="Goudy-Old-Style" w:hAnsi="Goudy-Old-Style"/>
          <w:b/>
          <w:i/>
        </w:rPr>
        <w:t>postolo  21</w:t>
      </w:r>
      <w:proofErr w:type="gramEnd"/>
      <w:r w:rsidR="003C31BE" w:rsidRPr="00056D65">
        <w:rPr>
          <w:rFonts w:ascii="Goudy-Old-Style" w:hAnsi="Goudy-Old-Style"/>
          <w:b/>
          <w:i/>
        </w:rPr>
        <w:t>,</w:t>
      </w:r>
      <w:r w:rsidRPr="00056D65">
        <w:rPr>
          <w:rFonts w:ascii="Goudy-Old-Style" w:hAnsi="Goudy-Old-Style"/>
          <w:b/>
          <w:i/>
        </w:rPr>
        <w:t>1-5</w:t>
      </w:r>
      <w:r w:rsidRPr="00056D65">
        <w:rPr>
          <w:rFonts w:ascii="Goudy-Old-Style" w:hAnsi="Goudy-Old-Style"/>
          <w:b/>
          <w:i/>
        </w:rPr>
        <w:tab/>
      </w:r>
    </w:p>
    <w:p w14:paraId="0BEAA357" w14:textId="77777777" w:rsidR="003C31BE" w:rsidRPr="00056D65" w:rsidRDefault="003C31BE" w:rsidP="00007F60">
      <w:pPr>
        <w:rPr>
          <w:rFonts w:ascii="Goudy-Old-Style" w:hAnsi="Goudy-Old-Style"/>
          <w:b/>
        </w:rPr>
      </w:pPr>
    </w:p>
    <w:p w14:paraId="745D3B6F" w14:textId="7BF82023" w:rsidR="003C31BE" w:rsidRPr="00056D65" w:rsidRDefault="003C31BE" w:rsidP="003C31BE">
      <w:pPr>
        <w:jc w:val="both"/>
        <w:rPr>
          <w:rFonts w:ascii="Goudy-Old-Style" w:hAnsi="Goudy-Old-Style"/>
        </w:rPr>
      </w:pPr>
      <w:r w:rsidRPr="00056D65">
        <w:rPr>
          <w:rFonts w:ascii="Goudy-Old-Style" w:hAnsi="Goudy-Old-Style"/>
        </w:rPr>
        <w:t>E vidi un cielo nuovo e una terra nuova: il cielo e la terra di prima infatti erano scomparsi e il mare non c'era più. E vidi anche la città santa, la Gerusalemme nuova, scendere dal cielo, da Dio, pronta come una sposa adorna per il suo sposo. Udii allora una voce potente,</w:t>
      </w:r>
      <w:r w:rsidR="00E36B0C" w:rsidRPr="00056D65">
        <w:rPr>
          <w:rFonts w:ascii="Goudy-Old-Style" w:hAnsi="Goudy-Old-Style"/>
        </w:rPr>
        <w:t xml:space="preserve"> che veniva dal trono e diceva: </w:t>
      </w:r>
      <w:r w:rsidRPr="00056D65">
        <w:rPr>
          <w:rFonts w:ascii="Goudy-Old-Style" w:hAnsi="Goudy-Old-Style"/>
        </w:rPr>
        <w:t xml:space="preserve">"Ecco </w:t>
      </w:r>
      <w:r w:rsidR="00E36B0C" w:rsidRPr="00056D65">
        <w:rPr>
          <w:rFonts w:ascii="Goudy-Old-Style" w:hAnsi="Goudy-Old-Style"/>
        </w:rPr>
        <w:t xml:space="preserve">la tenda di Dio con gli uomini! </w:t>
      </w:r>
      <w:r w:rsidRPr="00056D65">
        <w:rPr>
          <w:rFonts w:ascii="Goudy-Old-Style" w:hAnsi="Goudy-Old-Style"/>
        </w:rPr>
        <w:t>Egli abiterà con loro ed essi saranno suoi popoli</w:t>
      </w:r>
      <w:r w:rsidR="00E36B0C" w:rsidRPr="00056D65">
        <w:rPr>
          <w:rFonts w:ascii="Goudy-Old-Style" w:hAnsi="Goudy-Old-Style"/>
        </w:rPr>
        <w:t xml:space="preserve"> </w:t>
      </w:r>
      <w:r w:rsidRPr="00056D65">
        <w:rPr>
          <w:rFonts w:ascii="Goudy-Old-Style" w:hAnsi="Goudy-Old-Style"/>
        </w:rPr>
        <w:t xml:space="preserve">ed </w:t>
      </w:r>
      <w:r w:rsidR="00056D65">
        <w:rPr>
          <w:rFonts w:ascii="Goudy-Old-Style" w:hAnsi="Goudy-Old-Style"/>
        </w:rPr>
        <w:t>egli sarà il</w:t>
      </w:r>
      <w:r w:rsidR="00E36B0C" w:rsidRPr="00056D65">
        <w:rPr>
          <w:rFonts w:ascii="Goudy-Old-Style" w:hAnsi="Goudy-Old-Style"/>
        </w:rPr>
        <w:t xml:space="preserve"> </w:t>
      </w:r>
      <w:r w:rsidRPr="00056D65">
        <w:rPr>
          <w:rFonts w:ascii="Goudy-Old-Style" w:hAnsi="Goudy-Old-Style"/>
        </w:rPr>
        <w:t>io con loro, il loro Dio.</w:t>
      </w:r>
      <w:r w:rsidRPr="00056D65">
        <w:rPr>
          <w:rFonts w:ascii="Goudy-Old-Style" w:hAnsi="Goudy-Old-Style"/>
          <w:i/>
          <w:iCs/>
        </w:rPr>
        <w:t xml:space="preserve"> E asciugherà ogni lacrima dai </w:t>
      </w:r>
      <w:r w:rsidRPr="00056D65">
        <w:rPr>
          <w:rFonts w:ascii="Goudy-Old-Style" w:hAnsi="Goudy-Old-Style"/>
        </w:rPr>
        <w:t>loro</w:t>
      </w:r>
      <w:r w:rsidRPr="00056D65">
        <w:rPr>
          <w:rFonts w:ascii="Goudy-Old-Style" w:hAnsi="Goudy-Old-Style"/>
          <w:i/>
          <w:iCs/>
        </w:rPr>
        <w:t xml:space="preserve"> occhi</w:t>
      </w:r>
      <w:r w:rsidR="00E36B0C" w:rsidRPr="00056D65">
        <w:rPr>
          <w:rFonts w:ascii="Goudy-Old-Style" w:hAnsi="Goudy-Old-Style"/>
          <w:i/>
          <w:iCs/>
        </w:rPr>
        <w:t xml:space="preserve"> </w:t>
      </w:r>
      <w:r w:rsidRPr="00056D65">
        <w:rPr>
          <w:rFonts w:ascii="Goudy-Old-Style" w:hAnsi="Goudy-Old-Style"/>
        </w:rPr>
        <w:t>e non vi sarà più la morte</w:t>
      </w:r>
      <w:r w:rsidR="00E36B0C" w:rsidRPr="00056D65">
        <w:rPr>
          <w:rFonts w:ascii="Goudy-Old-Style" w:hAnsi="Goudy-Old-Style"/>
        </w:rPr>
        <w:t xml:space="preserve"> </w:t>
      </w:r>
      <w:r w:rsidR="00056D65">
        <w:rPr>
          <w:rFonts w:ascii="Goudy-Old-Style" w:hAnsi="Goudy-Old-Style"/>
        </w:rPr>
        <w:t>né lutto né</w:t>
      </w:r>
      <w:r w:rsidR="00E36B0C" w:rsidRPr="00056D65">
        <w:rPr>
          <w:rFonts w:ascii="Goudy-Old-Style" w:hAnsi="Goudy-Old-Style"/>
        </w:rPr>
        <w:t xml:space="preserve"> </w:t>
      </w:r>
      <w:r w:rsidRPr="00056D65">
        <w:rPr>
          <w:rFonts w:ascii="Goudy-Old-Style" w:hAnsi="Goudy-Old-Style"/>
        </w:rPr>
        <w:t>amento né affanno,</w:t>
      </w:r>
      <w:r w:rsidR="00E36B0C" w:rsidRPr="00056D65">
        <w:rPr>
          <w:rFonts w:ascii="Goudy-Old-Style" w:hAnsi="Goudy-Old-Style"/>
        </w:rPr>
        <w:t xml:space="preserve"> </w:t>
      </w:r>
      <w:r w:rsidRPr="00056D65">
        <w:rPr>
          <w:rFonts w:ascii="Goudy-Old-Style" w:hAnsi="Goudy-Old-Style"/>
        </w:rPr>
        <w:t>perché le cose di prima sono passate".</w:t>
      </w:r>
      <w:r w:rsidR="00E36B0C" w:rsidRPr="00056D65">
        <w:rPr>
          <w:rFonts w:ascii="Goudy-Old-Style" w:hAnsi="Goudy-Old-Style"/>
        </w:rPr>
        <w:t xml:space="preserve"> </w:t>
      </w:r>
      <w:r w:rsidRPr="00056D65">
        <w:rPr>
          <w:rFonts w:ascii="Goudy-Old-Style" w:hAnsi="Goudy-Old-Style"/>
        </w:rPr>
        <w:t>E Colui che sedeva sul trono disse: "Ecco, io faccio nuove tutte le cose". E soggiunse: "Scrivi, perché queste parole sono certe e vere".</w:t>
      </w:r>
    </w:p>
    <w:p w14:paraId="37BE1546" w14:textId="77777777" w:rsidR="003C31BE" w:rsidRPr="00056D65" w:rsidRDefault="003C31BE" w:rsidP="00007F60">
      <w:pPr>
        <w:rPr>
          <w:rFonts w:ascii="Goudy-Old-Style" w:hAnsi="Goudy-Old-Style"/>
          <w:b/>
        </w:rPr>
      </w:pPr>
    </w:p>
    <w:p w14:paraId="2D7D8946" w14:textId="77777777" w:rsidR="00007F60" w:rsidRPr="00056D65" w:rsidRDefault="00007F60" w:rsidP="00007F60">
      <w:pPr>
        <w:rPr>
          <w:rFonts w:ascii="Goudy-Old-Style" w:hAnsi="Goudy-Old-Style"/>
          <w:b/>
        </w:rPr>
      </w:pPr>
      <w:r w:rsidRPr="00056D65">
        <w:rPr>
          <w:rFonts w:ascii="Goudy-Old-Style" w:hAnsi="Goudy-Old-Style"/>
          <w:b/>
        </w:rPr>
        <w:t>Commento</w:t>
      </w:r>
    </w:p>
    <w:p w14:paraId="44081F44" w14:textId="77777777" w:rsidR="00007F60" w:rsidRPr="00056D65" w:rsidRDefault="00007F60" w:rsidP="00007F60">
      <w:pPr>
        <w:rPr>
          <w:rFonts w:ascii="Goudy-Old-Style" w:hAnsi="Goudy-Old-Style"/>
          <w:b/>
        </w:rPr>
      </w:pPr>
      <w:r w:rsidRPr="00056D65">
        <w:rPr>
          <w:rFonts w:ascii="Goudy-Old-Style" w:hAnsi="Goudy-Old-Style"/>
          <w:b/>
        </w:rPr>
        <w:tab/>
      </w:r>
    </w:p>
    <w:p w14:paraId="06A44F92" w14:textId="77777777" w:rsidR="00007F60" w:rsidRPr="00056D65" w:rsidRDefault="003C31BE" w:rsidP="00D37248">
      <w:pPr>
        <w:jc w:val="both"/>
        <w:rPr>
          <w:rFonts w:ascii="Goudy-Old-Style" w:hAnsi="Goudy-Old-Style"/>
        </w:rPr>
      </w:pPr>
      <w:r w:rsidRPr="00056D65">
        <w:rPr>
          <w:rFonts w:ascii="Goudy-Old-Style" w:hAnsi="Goudy-Old-Style"/>
        </w:rPr>
        <w:t xml:space="preserve"> </w:t>
      </w:r>
      <w:r w:rsidR="00007F60" w:rsidRPr="00056D65">
        <w:rPr>
          <w:rFonts w:ascii="Goudy-Old-Style" w:hAnsi="Goudy-Old-Style"/>
        </w:rPr>
        <w:t>“In lei, primizia e immagine della Chiesa, hai rivelato il compimento del mistero di salvezza e fai risplendere per il tuo popolo, pellegrino sulla terra, un segno di consolazione e di sicura speranza”. Così leggiamo nel prefazio della festa dell’Assunta. Senza alcun dubbio cogliamo qui un’eco orante di uno dei più bei passi del Concilio: “La Madre di Gesù, come in cielo, glorificata ormai nel corpo e nell’anima, è l’immagine e la primizia della Chiesa che dovrà avere il suo compimento nell’età futura, così sulla terra brilla come un segno di sicura speranza e di consolazione per il popolo di Dio in marcia, fino a quando non verrà il giorno del Signore” (</w:t>
      </w:r>
      <w:proofErr w:type="spellStart"/>
      <w:r w:rsidR="00007F60" w:rsidRPr="00056D65">
        <w:rPr>
          <w:rFonts w:ascii="Goudy-Old-Style" w:hAnsi="Goudy-Old-Style"/>
        </w:rPr>
        <w:t>cfr</w:t>
      </w:r>
      <w:proofErr w:type="spellEnd"/>
      <w:r w:rsidR="00007F60" w:rsidRPr="00056D65">
        <w:rPr>
          <w:rFonts w:ascii="Goudy-Old-Style" w:hAnsi="Goudy-Old-Style"/>
        </w:rPr>
        <w:t xml:space="preserve"> </w:t>
      </w:r>
      <w:r w:rsidR="00007F60" w:rsidRPr="00056D65">
        <w:rPr>
          <w:rFonts w:ascii="Goudy-Old-Style" w:hAnsi="Goudy-Old-Style"/>
          <w:i/>
        </w:rPr>
        <w:t xml:space="preserve">2 </w:t>
      </w:r>
      <w:proofErr w:type="spellStart"/>
      <w:r w:rsidR="00007F60" w:rsidRPr="00056D65">
        <w:rPr>
          <w:rFonts w:ascii="Goudy-Old-Style" w:hAnsi="Goudy-Old-Style"/>
          <w:i/>
        </w:rPr>
        <w:t>Pt</w:t>
      </w:r>
      <w:proofErr w:type="spellEnd"/>
      <w:r w:rsidR="00007F60" w:rsidRPr="00056D65">
        <w:rPr>
          <w:rFonts w:ascii="Goudy-Old-Style" w:hAnsi="Goudy-Old-Style"/>
        </w:rPr>
        <w:t xml:space="preserve"> 3, 10) (</w:t>
      </w:r>
      <w:r w:rsidR="00007F60" w:rsidRPr="00056D65">
        <w:rPr>
          <w:rFonts w:ascii="Goudy-Old-Style" w:hAnsi="Goudy-Old-Style"/>
          <w:i/>
        </w:rPr>
        <w:t>LG</w:t>
      </w:r>
      <w:r w:rsidR="00007F60" w:rsidRPr="00056D65">
        <w:rPr>
          <w:rFonts w:ascii="Goudy-Old-Style" w:hAnsi="Goudy-Old-Style"/>
        </w:rPr>
        <w:t xml:space="preserve"> 68).</w:t>
      </w:r>
    </w:p>
    <w:p w14:paraId="688D3BAD" w14:textId="77777777" w:rsidR="00007F60" w:rsidRPr="00056D65" w:rsidRDefault="00007F60" w:rsidP="00D37248">
      <w:pPr>
        <w:jc w:val="both"/>
        <w:rPr>
          <w:rFonts w:ascii="Goudy-Old-Style" w:hAnsi="Goudy-Old-Style"/>
        </w:rPr>
      </w:pPr>
      <w:r w:rsidRPr="00056D65">
        <w:rPr>
          <w:rFonts w:ascii="Goudy-Old-Style" w:hAnsi="Goudy-Old-Style"/>
        </w:rPr>
        <w:t xml:space="preserve">Per cogliere la portata di questi testi bisogna comprendere il dramma della Chiesa, che è in tensione tra il </w:t>
      </w:r>
      <w:r w:rsidRPr="00056D65">
        <w:rPr>
          <w:rFonts w:ascii="Goudy-Old-Style" w:hAnsi="Goudy-Old-Style"/>
          <w:i/>
        </w:rPr>
        <w:t>già</w:t>
      </w:r>
      <w:r w:rsidRPr="00056D65">
        <w:rPr>
          <w:rFonts w:ascii="Goudy-Old-Style" w:hAnsi="Goudy-Old-Style"/>
        </w:rPr>
        <w:t xml:space="preserve"> e il </w:t>
      </w:r>
      <w:r w:rsidRPr="00056D65">
        <w:rPr>
          <w:rFonts w:ascii="Goudy-Old-Style" w:hAnsi="Goudy-Old-Style"/>
          <w:i/>
        </w:rPr>
        <w:t>non ancora</w:t>
      </w:r>
      <w:r w:rsidRPr="00056D65">
        <w:rPr>
          <w:rFonts w:ascii="Goudy-Old-Style" w:hAnsi="Goudy-Old-Style"/>
        </w:rPr>
        <w:t xml:space="preserve">. Nata dalla Pasqua di Cristo, essa vive del Risorto; agisce in suo nome e reca agli uomini il suo vangelo e la sua grazia. E’ già “il Regno”, ma solo “in </w:t>
      </w:r>
      <w:r w:rsidRPr="00056D65">
        <w:rPr>
          <w:rFonts w:ascii="Goudy-Old-Style" w:hAnsi="Goudy-Old-Style"/>
        </w:rPr>
        <w:lastRenderedPageBreak/>
        <w:t>germe”: il Regno in essa si sta costruendo, ma non è ancora compiuto. La sua identità con Cristo non è ancora totale; la forza della risurrezione non la impregna ancora completamente. E’ santa e insieme peccatrice, perché appesantita da tutti i nostri peccati: non potrebbe essere altrimenti se la Chiesa è il “noi” dei cristiani. La nostra è ancora un’esistenza “nella carne” (</w:t>
      </w:r>
      <w:proofErr w:type="spellStart"/>
      <w:r w:rsidRPr="00056D65">
        <w:rPr>
          <w:rFonts w:ascii="Goudy-Old-Style" w:hAnsi="Goudy-Old-Style"/>
        </w:rPr>
        <w:t>cfr</w:t>
      </w:r>
      <w:proofErr w:type="spellEnd"/>
      <w:r w:rsidRPr="00056D65">
        <w:rPr>
          <w:rFonts w:ascii="Goudy-Old-Style" w:hAnsi="Goudy-Old-Style"/>
        </w:rPr>
        <w:t xml:space="preserve"> </w:t>
      </w:r>
      <w:r w:rsidRPr="00056D65">
        <w:rPr>
          <w:rFonts w:ascii="Goudy-Old-Style" w:hAnsi="Goudy-Old-Style"/>
          <w:i/>
        </w:rPr>
        <w:t xml:space="preserve">2 </w:t>
      </w:r>
      <w:proofErr w:type="spellStart"/>
      <w:r w:rsidRPr="00056D65">
        <w:rPr>
          <w:rFonts w:ascii="Goudy-Old-Style" w:hAnsi="Goudy-Old-Style"/>
          <w:i/>
        </w:rPr>
        <w:t>Cor</w:t>
      </w:r>
      <w:proofErr w:type="spellEnd"/>
      <w:r w:rsidRPr="00056D65">
        <w:rPr>
          <w:rFonts w:ascii="Goudy-Old-Style" w:hAnsi="Goudy-Old-Style"/>
        </w:rPr>
        <w:t xml:space="preserve"> 5, 6-10): siamo in esilio lontano dal Signore e camminiamo nella fede. Chi cammina non ha ancora raggiunto la meta. Questa è l’antinomia più radicale della Chiesa. Ma in Maria non ce n’è traccia… Lei è “già” quel “mondo nuovo” verso cui la Chiesa faticosamente cammina, guardando a lei, per conformarsi al suo Sposo.</w:t>
      </w:r>
    </w:p>
    <w:p w14:paraId="0D373910" w14:textId="77777777" w:rsidR="00D37248" w:rsidRPr="00056D65" w:rsidRDefault="00D37248" w:rsidP="00D37248">
      <w:pPr>
        <w:jc w:val="both"/>
        <w:rPr>
          <w:rFonts w:ascii="Goudy-Old-Style" w:hAnsi="Goudy-Old-Style"/>
        </w:rPr>
      </w:pPr>
    </w:p>
    <w:p w14:paraId="59814124" w14:textId="77777777" w:rsidR="00D37248" w:rsidRPr="00056D65" w:rsidRDefault="00007F60" w:rsidP="00007F60">
      <w:pPr>
        <w:rPr>
          <w:rFonts w:ascii="Goudy-Old-Style" w:hAnsi="Goudy-Old-Style"/>
          <w:b/>
        </w:rPr>
      </w:pPr>
      <w:r w:rsidRPr="00056D65">
        <w:rPr>
          <w:rFonts w:ascii="Goudy-Old-Style" w:hAnsi="Goudy-Old-Style"/>
          <w:b/>
        </w:rPr>
        <w:t>Intercessioni</w:t>
      </w:r>
      <w:r w:rsidRPr="00056D65">
        <w:rPr>
          <w:rFonts w:ascii="Goudy-Old-Style" w:hAnsi="Goudy-Old-Style"/>
          <w:b/>
        </w:rPr>
        <w:tab/>
      </w:r>
    </w:p>
    <w:p w14:paraId="4EACE129" w14:textId="77777777" w:rsidR="00D37248" w:rsidRPr="00056D65" w:rsidRDefault="00D37248" w:rsidP="00007F60">
      <w:pPr>
        <w:rPr>
          <w:rFonts w:ascii="Goudy-Old-Style" w:hAnsi="Goudy-Old-Style"/>
          <w:i/>
        </w:rPr>
      </w:pPr>
    </w:p>
    <w:p w14:paraId="107E9221" w14:textId="77777777" w:rsidR="00DD274F"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DD274F" w:rsidRPr="00056D65">
        <w:rPr>
          <w:rFonts w:ascii="Goudy-Old-Style" w:hAnsi="Goudy-Old-Style"/>
        </w:rPr>
        <w:t>Madre,</w:t>
      </w:r>
    </w:p>
    <w:p w14:paraId="5946CEFD" w14:textId="62B8BC93" w:rsidR="00CE450E" w:rsidRPr="00056D65" w:rsidRDefault="00CE450E" w:rsidP="00DD274F">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0C7FABBC"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supplichiamo</w:t>
      </w:r>
      <w:proofErr w:type="gramEnd"/>
      <w:r w:rsidRPr="00056D65">
        <w:rPr>
          <w:rFonts w:ascii="Goudy-Old-Style" w:hAnsi="Goudy-Old-Style"/>
        </w:rPr>
        <w:t xml:space="preserve"> il Signore</w:t>
      </w:r>
    </w:p>
    <w:p w14:paraId="18EC0D63" w14:textId="77777777" w:rsidR="00007F60" w:rsidRPr="00056D65" w:rsidRDefault="00007F60" w:rsidP="00007F60">
      <w:pPr>
        <w:rPr>
          <w:rFonts w:ascii="Goudy-Old-Style" w:hAnsi="Goudy-Old-Style"/>
          <w:i/>
          <w:sz w:val="16"/>
        </w:rPr>
      </w:pPr>
    </w:p>
    <w:p w14:paraId="514C8F2C"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O Pa</w:t>
      </w:r>
      <w:r w:rsidR="00DD274F" w:rsidRPr="00056D65">
        <w:rPr>
          <w:rFonts w:ascii="Goudy-Old-Style" w:hAnsi="Goudy-Old-Style"/>
        </w:rPr>
        <w:t>dre, la missione del tuo Figlio</w:t>
      </w:r>
    </w:p>
    <w:p w14:paraId="32CA4A62" w14:textId="011D746A" w:rsidR="00007F60" w:rsidRPr="00056D65" w:rsidRDefault="00007F60" w:rsidP="00DD274F">
      <w:pPr>
        <w:ind w:firstLine="708"/>
        <w:rPr>
          <w:rFonts w:ascii="Goudy-Old-Style" w:hAnsi="Goudy-Old-Style"/>
        </w:rPr>
      </w:pPr>
      <w:proofErr w:type="gramStart"/>
      <w:r w:rsidRPr="00056D65">
        <w:rPr>
          <w:rFonts w:ascii="Goudy-Old-Style" w:hAnsi="Goudy-Old-Style"/>
        </w:rPr>
        <w:t>non</w:t>
      </w:r>
      <w:proofErr w:type="gramEnd"/>
      <w:r w:rsidRPr="00056D65">
        <w:rPr>
          <w:rFonts w:ascii="Goudy-Old-Style" w:hAnsi="Goudy-Old-Style"/>
        </w:rPr>
        <w:t xml:space="preserve"> è stata un diminuire l’umano,</w:t>
      </w:r>
    </w:p>
    <w:p w14:paraId="5AFB86CD" w14:textId="77777777" w:rsidR="00DD274F" w:rsidRPr="00056D65" w:rsidRDefault="00007F60" w:rsidP="00007F60">
      <w:pPr>
        <w:rPr>
          <w:rFonts w:ascii="Goudy-Old-Style" w:hAnsi="Goudy-Old-Style"/>
        </w:rPr>
      </w:pPr>
      <w:r w:rsidRPr="00056D65">
        <w:rPr>
          <w:rFonts w:ascii="Goudy-Old-Style" w:hAnsi="Goudy-Old-Style"/>
        </w:rPr>
        <w:tab/>
      </w:r>
      <w:proofErr w:type="gramStart"/>
      <w:r w:rsidR="00DD274F" w:rsidRPr="00056D65">
        <w:rPr>
          <w:rFonts w:ascii="Goudy-Old-Style" w:hAnsi="Goudy-Old-Style"/>
        </w:rPr>
        <w:t>perché</w:t>
      </w:r>
      <w:proofErr w:type="gramEnd"/>
      <w:r w:rsidR="00DD274F" w:rsidRPr="00056D65">
        <w:rPr>
          <w:rFonts w:ascii="Goudy-Old-Style" w:hAnsi="Goudy-Old-Style"/>
        </w:rPr>
        <w:t xml:space="preserve"> fiorisse la vita divina,</w:t>
      </w:r>
    </w:p>
    <w:p w14:paraId="15946D04" w14:textId="7E6F415B" w:rsidR="00007F60" w:rsidRPr="00056D65" w:rsidRDefault="00007F60" w:rsidP="00DD274F">
      <w:pPr>
        <w:ind w:firstLine="708"/>
        <w:rPr>
          <w:rFonts w:ascii="Goudy-Old-Style" w:hAnsi="Goudy-Old-Style"/>
        </w:rPr>
      </w:pPr>
      <w:proofErr w:type="gramStart"/>
      <w:r w:rsidRPr="00056D65">
        <w:rPr>
          <w:rFonts w:ascii="Goudy-Old-Style" w:hAnsi="Goudy-Old-Style"/>
        </w:rPr>
        <w:t>ma</w:t>
      </w:r>
      <w:proofErr w:type="gramEnd"/>
      <w:r w:rsidRPr="00056D65">
        <w:rPr>
          <w:rFonts w:ascii="Goudy-Old-Style" w:hAnsi="Goudy-Old-Style"/>
        </w:rPr>
        <w:t xml:space="preserve"> un perfezionare l’opera della creazione:</w:t>
      </w:r>
    </w:p>
    <w:p w14:paraId="5132E628"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DD274F" w:rsidRPr="00056D65">
        <w:rPr>
          <w:rFonts w:ascii="Goudy-Old-Style" w:hAnsi="Goudy-Old-Style"/>
          <w:b/>
        </w:rPr>
        <w:t>liberaci dalla tentazione</w:t>
      </w:r>
    </w:p>
    <w:p w14:paraId="198CE7C3" w14:textId="77777777" w:rsidR="00DD274F" w:rsidRPr="00056D65" w:rsidRDefault="00DD274F" w:rsidP="00DD274F">
      <w:pPr>
        <w:ind w:firstLine="708"/>
        <w:rPr>
          <w:rFonts w:ascii="Goudy-Old-Style" w:hAnsi="Goudy-Old-Style"/>
          <w:b/>
        </w:rPr>
      </w:pPr>
      <w:proofErr w:type="gramStart"/>
      <w:r w:rsidRPr="00056D65">
        <w:rPr>
          <w:rFonts w:ascii="Goudy-Old-Style" w:hAnsi="Goudy-Old-Style"/>
          <w:b/>
        </w:rPr>
        <w:t>di</w:t>
      </w:r>
      <w:proofErr w:type="gramEnd"/>
      <w:r w:rsidRPr="00056D65">
        <w:rPr>
          <w:rFonts w:ascii="Goudy-Old-Style" w:hAnsi="Goudy-Old-Style"/>
          <w:b/>
        </w:rPr>
        <w:t xml:space="preserve"> cercarti soltanto nel cielo</w:t>
      </w:r>
    </w:p>
    <w:p w14:paraId="313D7C1D" w14:textId="77777777" w:rsidR="00DD274F" w:rsidRPr="00056D65" w:rsidRDefault="00007F60" w:rsidP="00DD274F">
      <w:pPr>
        <w:ind w:left="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facci comprende</w:t>
      </w:r>
      <w:r w:rsidR="00DD274F" w:rsidRPr="00056D65">
        <w:rPr>
          <w:rFonts w:ascii="Goudy-Old-Style" w:hAnsi="Goudy-Old-Style"/>
          <w:b/>
        </w:rPr>
        <w:t>re il mistero</w:t>
      </w:r>
    </w:p>
    <w:p w14:paraId="7A26FD01" w14:textId="1ECF3EFA" w:rsidR="00007F60" w:rsidRPr="00056D65" w:rsidRDefault="00007F60" w:rsidP="00DD274F">
      <w:pPr>
        <w:ind w:left="708"/>
        <w:rPr>
          <w:rFonts w:ascii="Goudy-Old-Style" w:hAnsi="Goudy-Old-Style"/>
          <w:b/>
        </w:rPr>
      </w:pPr>
      <w:proofErr w:type="gramStart"/>
      <w:r w:rsidRPr="00056D65">
        <w:rPr>
          <w:rFonts w:ascii="Goudy-Old-Style" w:hAnsi="Goudy-Old-Style"/>
          <w:b/>
        </w:rPr>
        <w:t>della</w:t>
      </w:r>
      <w:proofErr w:type="gramEnd"/>
      <w:r w:rsidRPr="00056D65">
        <w:rPr>
          <w:rFonts w:ascii="Goudy-Old-Style" w:hAnsi="Goudy-Old-Style"/>
          <w:b/>
        </w:rPr>
        <w:t xml:space="preserve"> nuova creazione iniziata in Gesù Cristo.</w:t>
      </w:r>
    </w:p>
    <w:p w14:paraId="44C5054D" w14:textId="77777777" w:rsidR="00007F60" w:rsidRPr="00056D65" w:rsidRDefault="00007F60" w:rsidP="00007F60">
      <w:pPr>
        <w:rPr>
          <w:rFonts w:ascii="Goudy-Old-Style" w:hAnsi="Goudy-Old-Style"/>
          <w:b/>
          <w:sz w:val="16"/>
        </w:rPr>
      </w:pPr>
    </w:p>
    <w:p w14:paraId="636CB55F"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Gesù,</w:t>
      </w:r>
      <w:r w:rsidR="00DD274F" w:rsidRPr="00056D65">
        <w:rPr>
          <w:rFonts w:ascii="Goudy-Old-Style" w:hAnsi="Goudy-Old-Style"/>
        </w:rPr>
        <w:t xml:space="preserve"> in te hanno trovato compimento</w:t>
      </w:r>
    </w:p>
    <w:p w14:paraId="1D794B22" w14:textId="3D492D2F" w:rsidR="00DD274F" w:rsidRPr="00056D65" w:rsidRDefault="00007F60" w:rsidP="00DD274F">
      <w:pPr>
        <w:ind w:firstLine="708"/>
        <w:rPr>
          <w:rFonts w:ascii="Goudy-Old-Style" w:hAnsi="Goudy-Old-Style"/>
        </w:rPr>
      </w:pPr>
      <w:proofErr w:type="gramStart"/>
      <w:r w:rsidRPr="00056D65">
        <w:rPr>
          <w:rFonts w:ascii="Goudy-Old-Style" w:hAnsi="Goudy-Old-Style"/>
        </w:rPr>
        <w:t>tutte</w:t>
      </w:r>
      <w:proofErr w:type="gramEnd"/>
      <w:r w:rsidRPr="00056D65">
        <w:rPr>
          <w:rFonts w:ascii="Goudy-Old-Style" w:hAnsi="Goudy-Old-Style"/>
        </w:rPr>
        <w:t xml:space="preserve"> le attese di liberazione </w:t>
      </w:r>
      <w:r w:rsidR="00DD274F" w:rsidRPr="00056D65">
        <w:rPr>
          <w:rFonts w:ascii="Goudy-Old-Style" w:hAnsi="Goudy-Old-Style"/>
        </w:rPr>
        <w:t>e di salvezza,</w:t>
      </w:r>
    </w:p>
    <w:p w14:paraId="1A73C843" w14:textId="77777777" w:rsidR="00DD274F" w:rsidRPr="00056D65" w:rsidRDefault="00007F60" w:rsidP="00DD274F">
      <w:pPr>
        <w:ind w:firstLine="708"/>
        <w:rPr>
          <w:rFonts w:ascii="Goudy-Old-Style" w:hAnsi="Goudy-Old-Style"/>
        </w:rPr>
      </w:pPr>
      <w:proofErr w:type="gramStart"/>
      <w:r w:rsidRPr="00056D65">
        <w:rPr>
          <w:rFonts w:ascii="Goudy-Old-Style" w:hAnsi="Goudy-Old-Style"/>
        </w:rPr>
        <w:t>in</w:t>
      </w:r>
      <w:proofErr w:type="gramEnd"/>
      <w:r w:rsidR="00DD274F" w:rsidRPr="00056D65">
        <w:rPr>
          <w:rFonts w:ascii="Goudy-Old-Style" w:hAnsi="Goudy-Old-Style"/>
        </w:rPr>
        <w:t xml:space="preserve"> te sono iniziati i tempi nuovi</w:t>
      </w:r>
    </w:p>
    <w:p w14:paraId="3F91E771" w14:textId="66D681C3" w:rsidR="00007F60" w:rsidRPr="00056D65" w:rsidRDefault="00007F60" w:rsidP="00DD274F">
      <w:pPr>
        <w:ind w:firstLine="708"/>
        <w:rPr>
          <w:rFonts w:ascii="Goudy-Old-Style" w:hAnsi="Goudy-Old-Style"/>
        </w:rPr>
      </w:pPr>
      <w:proofErr w:type="gramStart"/>
      <w:r w:rsidRPr="00056D65">
        <w:rPr>
          <w:rFonts w:ascii="Goudy-Old-Style" w:hAnsi="Goudy-Old-Style"/>
        </w:rPr>
        <w:t>per</w:t>
      </w:r>
      <w:proofErr w:type="gramEnd"/>
      <w:r w:rsidRPr="00056D65">
        <w:rPr>
          <w:rFonts w:ascii="Goudy-Old-Style" w:hAnsi="Goudy-Old-Style"/>
        </w:rPr>
        <w:t xml:space="preserve"> la storia dell’uomo: </w:t>
      </w:r>
    </w:p>
    <w:p w14:paraId="15DD1431"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DD274F" w:rsidRPr="00056D65">
        <w:rPr>
          <w:rFonts w:ascii="Goudy-Old-Style" w:hAnsi="Goudy-Old-Style"/>
          <w:b/>
        </w:rPr>
        <w:t>mentre adoriamo</w:t>
      </w:r>
    </w:p>
    <w:p w14:paraId="5B68B96F" w14:textId="5D5C5C50" w:rsidR="00007F60" w:rsidRPr="00056D65" w:rsidRDefault="00007F60" w:rsidP="00DD274F">
      <w:pPr>
        <w:ind w:firstLine="708"/>
        <w:rPr>
          <w:rFonts w:ascii="Goudy-Old-Style" w:hAnsi="Goudy-Old-Style"/>
          <w:b/>
        </w:rPr>
      </w:pPr>
      <w:proofErr w:type="gramStart"/>
      <w:r w:rsidRPr="00056D65">
        <w:rPr>
          <w:rFonts w:ascii="Goudy-Old-Style" w:hAnsi="Goudy-Old-Style"/>
          <w:b/>
        </w:rPr>
        <w:t>questo</w:t>
      </w:r>
      <w:proofErr w:type="gramEnd"/>
      <w:r w:rsidRPr="00056D65">
        <w:rPr>
          <w:rFonts w:ascii="Goudy-Old-Style" w:hAnsi="Goudy-Old-Style"/>
          <w:b/>
        </w:rPr>
        <w:t xml:space="preserve"> mistero di grazia e di amore,</w:t>
      </w:r>
    </w:p>
    <w:p w14:paraId="46AB2F98" w14:textId="77777777" w:rsidR="00DD274F"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rinnova</w:t>
      </w:r>
      <w:proofErr w:type="gramEnd"/>
      <w:r w:rsidR="00DD274F" w:rsidRPr="00056D65">
        <w:rPr>
          <w:rFonts w:ascii="Goudy-Old-Style" w:hAnsi="Goudy-Old-Style"/>
          <w:b/>
        </w:rPr>
        <w:t xml:space="preserve"> in noi la forza di collaborare</w:t>
      </w:r>
    </w:p>
    <w:p w14:paraId="5B9EB9EE" w14:textId="304DC345" w:rsidR="00007F60" w:rsidRPr="00056D65" w:rsidRDefault="00007F60" w:rsidP="00DD274F">
      <w:pPr>
        <w:ind w:firstLine="708"/>
        <w:rPr>
          <w:rFonts w:ascii="Goudy-Old-Style" w:hAnsi="Goudy-Old-Style"/>
          <w:b/>
        </w:rPr>
      </w:pPr>
      <w:proofErr w:type="gramStart"/>
      <w:r w:rsidRPr="00056D65">
        <w:rPr>
          <w:rFonts w:ascii="Goudy-Old-Style" w:hAnsi="Goudy-Old-Style"/>
          <w:b/>
        </w:rPr>
        <w:t>al</w:t>
      </w:r>
      <w:proofErr w:type="gramEnd"/>
      <w:r w:rsidRPr="00056D65">
        <w:rPr>
          <w:rFonts w:ascii="Goudy-Old-Style" w:hAnsi="Goudy-Old-Style"/>
          <w:b/>
        </w:rPr>
        <w:t xml:space="preserve"> progetto divino di salvezza.</w:t>
      </w:r>
    </w:p>
    <w:p w14:paraId="34CCF775" w14:textId="77777777" w:rsidR="00DD274F" w:rsidRPr="00056D65" w:rsidRDefault="00007F60" w:rsidP="00007F60">
      <w:pPr>
        <w:rPr>
          <w:rFonts w:ascii="Goudy-Old-Style" w:hAnsi="Goudy-Old-Style"/>
        </w:rPr>
      </w:pPr>
      <w:proofErr w:type="spellStart"/>
      <w:r w:rsidRPr="00056D65">
        <w:rPr>
          <w:rFonts w:ascii="Goudy-Old-Style" w:hAnsi="Goudy-Old-Style"/>
          <w:i/>
        </w:rPr>
        <w:lastRenderedPageBreak/>
        <w:t>Let</w:t>
      </w:r>
      <w:proofErr w:type="spellEnd"/>
      <w:r w:rsidRPr="00056D65">
        <w:rPr>
          <w:rFonts w:ascii="Goudy-Old-Style" w:hAnsi="Goudy-Old-Style"/>
          <w:i/>
        </w:rPr>
        <w:t>.</w:t>
      </w:r>
      <w:r w:rsidRPr="00056D65">
        <w:rPr>
          <w:rFonts w:ascii="Goudy-Old-Style" w:hAnsi="Goudy-Old-Style"/>
          <w:i/>
        </w:rPr>
        <w:tab/>
      </w:r>
      <w:r w:rsidR="00DD274F" w:rsidRPr="00056D65">
        <w:rPr>
          <w:rFonts w:ascii="Goudy-Old-Style" w:hAnsi="Goudy-Old-Style"/>
        </w:rPr>
        <w:t>O Padre, che hai reso Maria</w:t>
      </w:r>
    </w:p>
    <w:p w14:paraId="54BE0E0F" w14:textId="363E110E" w:rsidR="00007F60" w:rsidRPr="00056D65" w:rsidRDefault="00007F60" w:rsidP="00DD274F">
      <w:pPr>
        <w:ind w:firstLine="708"/>
        <w:rPr>
          <w:rFonts w:ascii="Goudy-Old-Style" w:hAnsi="Goudy-Old-Style"/>
        </w:rPr>
      </w:pPr>
      <w:proofErr w:type="gramStart"/>
      <w:r w:rsidRPr="00056D65">
        <w:rPr>
          <w:rFonts w:ascii="Goudy-Old-Style" w:hAnsi="Goudy-Old-Style"/>
        </w:rPr>
        <w:t>docile</w:t>
      </w:r>
      <w:proofErr w:type="gramEnd"/>
      <w:r w:rsidRPr="00056D65">
        <w:rPr>
          <w:rFonts w:ascii="Goudy-Old-Style" w:hAnsi="Goudy-Old-Style"/>
        </w:rPr>
        <w:t xml:space="preserve"> alla voce dello Spirito, </w:t>
      </w:r>
    </w:p>
    <w:p w14:paraId="1A2E294C"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prima</w:t>
      </w:r>
      <w:proofErr w:type="gramEnd"/>
      <w:r w:rsidRPr="00056D65">
        <w:rPr>
          <w:rFonts w:ascii="Goudy-Old-Style" w:hAnsi="Goudy-Old-Style"/>
        </w:rPr>
        <w:t xml:space="preserve"> discepola della nuova legge :</w:t>
      </w:r>
    </w:p>
    <w:p w14:paraId="77F305E6"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prendi possesso dei nostri cuori,</w:t>
      </w:r>
    </w:p>
    <w:p w14:paraId="3FCFB8E6" w14:textId="77777777" w:rsidR="00DD274F"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perché</w:t>
      </w:r>
      <w:proofErr w:type="gramEnd"/>
      <w:r w:rsidRPr="00056D65">
        <w:rPr>
          <w:rFonts w:ascii="Goudy-Old-Style" w:hAnsi="Goudy-Old-Style"/>
          <w:b/>
        </w:rPr>
        <w:t xml:space="preserve"> tutta la nostr</w:t>
      </w:r>
      <w:r w:rsidR="00DD274F" w:rsidRPr="00056D65">
        <w:rPr>
          <w:rFonts w:ascii="Goudy-Old-Style" w:hAnsi="Goudy-Old-Style"/>
          <w:b/>
        </w:rPr>
        <w:t>a vita</w:t>
      </w:r>
    </w:p>
    <w:p w14:paraId="413638B9" w14:textId="1EF52D11" w:rsidR="00007F60" w:rsidRPr="00056D65" w:rsidRDefault="00007F60" w:rsidP="00DD274F">
      <w:pPr>
        <w:ind w:firstLine="708"/>
        <w:rPr>
          <w:rFonts w:ascii="Goudy-Old-Style" w:hAnsi="Goudy-Old-Style"/>
          <w:b/>
        </w:rPr>
      </w:pPr>
      <w:proofErr w:type="gramStart"/>
      <w:r w:rsidRPr="00056D65">
        <w:rPr>
          <w:rFonts w:ascii="Goudy-Old-Style" w:hAnsi="Goudy-Old-Style"/>
          <w:b/>
        </w:rPr>
        <w:t>sia</w:t>
      </w:r>
      <w:proofErr w:type="gramEnd"/>
      <w:r w:rsidRPr="00056D65">
        <w:rPr>
          <w:rFonts w:ascii="Goudy-Old-Style" w:hAnsi="Goudy-Old-Style"/>
          <w:b/>
        </w:rPr>
        <w:t xml:space="preserve"> conforme ai tuoi insegnamenti.</w:t>
      </w:r>
    </w:p>
    <w:p w14:paraId="582AE7E6" w14:textId="77777777" w:rsidR="003E57BD" w:rsidRPr="00056D65" w:rsidRDefault="003E57BD" w:rsidP="00007F60">
      <w:pPr>
        <w:rPr>
          <w:rFonts w:ascii="Goudy-Old-Style" w:hAnsi="Goudy-Old-Style"/>
          <w:i/>
        </w:rPr>
      </w:pPr>
    </w:p>
    <w:p w14:paraId="417595E3" w14:textId="77777777" w:rsidR="00D37248" w:rsidRPr="00056D65" w:rsidRDefault="00007F60" w:rsidP="00007F60">
      <w:pPr>
        <w:rPr>
          <w:rFonts w:ascii="Goudy-Old-Style" w:hAnsi="Goudy-Old-Style"/>
          <w:b/>
        </w:rPr>
      </w:pPr>
      <w:r w:rsidRPr="00056D65">
        <w:rPr>
          <w:rFonts w:ascii="Goudy-Old-Style" w:hAnsi="Goudy-Old-Style"/>
          <w:b/>
        </w:rPr>
        <w:t>Orazione</w:t>
      </w:r>
    </w:p>
    <w:p w14:paraId="57040A52" w14:textId="77777777" w:rsidR="00D37248" w:rsidRPr="00056D65" w:rsidRDefault="00D37248" w:rsidP="00007F60">
      <w:pPr>
        <w:rPr>
          <w:rFonts w:ascii="Goudy-Old-Style" w:hAnsi="Goudy-Old-Style"/>
          <w:b/>
        </w:rPr>
      </w:pPr>
    </w:p>
    <w:p w14:paraId="510CBD76" w14:textId="77777777" w:rsidR="00201528" w:rsidRPr="00056D65" w:rsidRDefault="00007F60" w:rsidP="00201528">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00201528" w:rsidRPr="00056D65">
        <w:rPr>
          <w:rFonts w:ascii="Goudy-Old-Style" w:hAnsi="Goudy-Old-Style"/>
          <w:b/>
        </w:rPr>
        <w:tab/>
      </w:r>
      <w:r w:rsidR="00201528" w:rsidRPr="00056D65">
        <w:rPr>
          <w:rFonts w:ascii="Goudy-Old-Style" w:hAnsi="Goudy-Old-Style"/>
        </w:rPr>
        <w:t>Dio onnipotente ed eterno,</w:t>
      </w:r>
    </w:p>
    <w:p w14:paraId="75284C81" w14:textId="77777777" w:rsidR="00DD274F" w:rsidRPr="00056D65" w:rsidRDefault="00201528" w:rsidP="00201528">
      <w:pPr>
        <w:rPr>
          <w:rFonts w:ascii="Goudy-Old-Style" w:hAnsi="Goudy-Old-Style"/>
        </w:rPr>
      </w:pPr>
      <w:r w:rsidRPr="00056D65">
        <w:rPr>
          <w:rFonts w:ascii="Goudy-Old-Style" w:hAnsi="Goudy-Old-Style"/>
        </w:rPr>
        <w:tab/>
      </w:r>
      <w:r w:rsidR="00DD274F" w:rsidRPr="00056D65">
        <w:rPr>
          <w:rFonts w:ascii="Goudy-Old-Style" w:hAnsi="Goudy-Old-Style"/>
        </w:rPr>
        <w:t>Tu hai dato al Cristo,</w:t>
      </w:r>
    </w:p>
    <w:p w14:paraId="70CD3141" w14:textId="260BF63D" w:rsidR="00201528" w:rsidRPr="00056D65" w:rsidRDefault="00201528" w:rsidP="00DD274F">
      <w:pPr>
        <w:ind w:firstLine="708"/>
        <w:rPr>
          <w:rFonts w:ascii="Goudy-Old-Style" w:hAnsi="Goudy-Old-Style"/>
        </w:rPr>
      </w:pPr>
      <w:proofErr w:type="gramStart"/>
      <w:r w:rsidRPr="00056D65">
        <w:rPr>
          <w:rFonts w:ascii="Goudy-Old-Style" w:hAnsi="Goudy-Old-Style"/>
        </w:rPr>
        <w:t>autore</w:t>
      </w:r>
      <w:proofErr w:type="gramEnd"/>
      <w:r w:rsidRPr="00056D65">
        <w:rPr>
          <w:rFonts w:ascii="Goudy-Old-Style" w:hAnsi="Goudy-Old-Style"/>
        </w:rPr>
        <w:t xml:space="preserve"> della nuova alleanza,</w:t>
      </w:r>
    </w:p>
    <w:p w14:paraId="0AE77F35" w14:textId="77777777" w:rsidR="00201528" w:rsidRPr="00056D65" w:rsidRDefault="00201528" w:rsidP="00201528">
      <w:pPr>
        <w:rPr>
          <w:rFonts w:ascii="Goudy-Old-Style" w:hAnsi="Goudy-Old-Style"/>
          <w:b/>
          <w:bCs/>
        </w:rPr>
      </w:pPr>
      <w:r w:rsidRPr="00056D65">
        <w:rPr>
          <w:rFonts w:ascii="Goudy-Old-Style" w:hAnsi="Goudy-Old-Style"/>
        </w:rPr>
        <w:tab/>
        <w:t xml:space="preserve">Maria di </w:t>
      </w:r>
      <w:proofErr w:type="spellStart"/>
      <w:r w:rsidRPr="00056D65">
        <w:rPr>
          <w:rFonts w:ascii="Goudy-Old-Style" w:hAnsi="Goudy-Old-Style"/>
        </w:rPr>
        <w:t>Nazaret</w:t>
      </w:r>
      <w:proofErr w:type="spellEnd"/>
      <w:r w:rsidRPr="00056D65">
        <w:rPr>
          <w:rFonts w:ascii="Goudy-Old-Style" w:hAnsi="Goudy-Old-Style"/>
        </w:rPr>
        <w:t xml:space="preserve"> come madre e cooperatrice: </w:t>
      </w:r>
    </w:p>
    <w:p w14:paraId="6E07B9A4" w14:textId="77777777" w:rsidR="00201528" w:rsidRPr="00056D65" w:rsidRDefault="00201528" w:rsidP="00201528">
      <w:pPr>
        <w:rPr>
          <w:rFonts w:ascii="Goudy-Old-Style" w:hAnsi="Goudy-Old-Style"/>
          <w:b/>
          <w:bCs/>
        </w:rPr>
      </w:pPr>
      <w:r w:rsidRPr="00056D65">
        <w:rPr>
          <w:rFonts w:ascii="Goudy-Old-Style" w:hAnsi="Goudy-Old-Style"/>
          <w:b/>
          <w:bCs/>
        </w:rPr>
        <w:tab/>
      </w:r>
      <w:proofErr w:type="gramStart"/>
      <w:r w:rsidRPr="00056D65">
        <w:rPr>
          <w:rFonts w:ascii="Goudy-Old-Style" w:hAnsi="Goudy-Old-Style"/>
        </w:rPr>
        <w:t>in</w:t>
      </w:r>
      <w:proofErr w:type="gramEnd"/>
      <w:r w:rsidRPr="00056D65">
        <w:rPr>
          <w:rFonts w:ascii="Goudy-Old-Style" w:hAnsi="Goudy-Old-Style"/>
        </w:rPr>
        <w:t xml:space="preserve"> lei sono le primizie del nuovo Israele. </w:t>
      </w:r>
    </w:p>
    <w:p w14:paraId="6FD7EAAD" w14:textId="77777777" w:rsidR="00DD274F" w:rsidRPr="00056D65" w:rsidRDefault="00201528" w:rsidP="00201528">
      <w:pPr>
        <w:rPr>
          <w:rFonts w:ascii="Goudy-Old-Style" w:hAnsi="Goudy-Old-Style"/>
        </w:rPr>
      </w:pPr>
      <w:r w:rsidRPr="00056D65">
        <w:rPr>
          <w:rFonts w:ascii="Goudy-Old-Style" w:hAnsi="Goudy-Old-Style"/>
          <w:b/>
          <w:bCs/>
        </w:rPr>
        <w:tab/>
      </w:r>
      <w:r w:rsidR="00DD274F" w:rsidRPr="00056D65">
        <w:rPr>
          <w:rFonts w:ascii="Goudy-Old-Style" w:hAnsi="Goudy-Old-Style"/>
        </w:rPr>
        <w:t>Concepita senza peccato</w:t>
      </w:r>
    </w:p>
    <w:p w14:paraId="3969BAEB" w14:textId="4952D6EC" w:rsidR="00201528" w:rsidRPr="00056D65" w:rsidRDefault="00201528" w:rsidP="00DD274F">
      <w:pPr>
        <w:ind w:firstLine="708"/>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piena di ogni dono di grazia,</w:t>
      </w:r>
    </w:p>
    <w:p w14:paraId="09938629" w14:textId="77777777" w:rsidR="00DD274F" w:rsidRPr="00056D65" w:rsidRDefault="00201528" w:rsidP="00201528">
      <w:pPr>
        <w:rPr>
          <w:rFonts w:ascii="Goudy-Old-Style" w:hAnsi="Goudy-Old-Style"/>
        </w:rPr>
      </w:pPr>
      <w:r w:rsidRPr="00056D65">
        <w:rPr>
          <w:rFonts w:ascii="Goudy-Old-Style" w:hAnsi="Goudy-Old-Style"/>
        </w:rPr>
        <w:tab/>
        <w:t xml:space="preserve">Maria è la </w:t>
      </w:r>
      <w:r w:rsidR="00DD274F" w:rsidRPr="00056D65">
        <w:rPr>
          <w:rFonts w:ascii="Goudy-Old-Style" w:hAnsi="Goudy-Old-Style"/>
        </w:rPr>
        <w:t>vera donna nuova,</w:t>
      </w:r>
    </w:p>
    <w:p w14:paraId="2834AA68" w14:textId="7B8E9773" w:rsidR="00201528" w:rsidRPr="00056D65" w:rsidRDefault="00201528" w:rsidP="00DD274F">
      <w:pPr>
        <w:ind w:firstLine="708"/>
        <w:rPr>
          <w:rFonts w:ascii="Goudy-Old-Style" w:hAnsi="Goudy-Old-Style"/>
        </w:rPr>
      </w:pPr>
      <w:proofErr w:type="gramStart"/>
      <w:r w:rsidRPr="00056D65">
        <w:rPr>
          <w:rFonts w:ascii="Goudy-Old-Style" w:hAnsi="Goudy-Old-Style"/>
        </w:rPr>
        <w:t>prima</w:t>
      </w:r>
      <w:proofErr w:type="gramEnd"/>
      <w:r w:rsidRPr="00056D65">
        <w:rPr>
          <w:rFonts w:ascii="Goudy-Old-Style" w:hAnsi="Goudy-Old-Style"/>
        </w:rPr>
        <w:t xml:space="preserve"> discepola della nuova legge:</w:t>
      </w:r>
    </w:p>
    <w:p w14:paraId="64877FAF" w14:textId="77777777" w:rsidR="00DD274F" w:rsidRPr="00056D65" w:rsidRDefault="00201528" w:rsidP="00201528">
      <w:pPr>
        <w:rPr>
          <w:rFonts w:ascii="Goudy-Old-Style" w:hAnsi="Goudy-Old-Style"/>
        </w:rPr>
      </w:pPr>
      <w:r w:rsidRPr="00056D65">
        <w:rPr>
          <w:rFonts w:ascii="Goudy-Old-Style" w:hAnsi="Goudy-Old-Style"/>
        </w:rPr>
        <w:tab/>
      </w:r>
      <w:proofErr w:type="gramStart"/>
      <w:r w:rsidRPr="00056D65">
        <w:rPr>
          <w:rFonts w:ascii="Goudy-Old-Style" w:hAnsi="Goudy-Old-Style"/>
        </w:rPr>
        <w:t>donna</w:t>
      </w:r>
      <w:proofErr w:type="gramEnd"/>
      <w:r w:rsidR="00DD274F" w:rsidRPr="00056D65">
        <w:rPr>
          <w:rFonts w:ascii="Goudy-Old-Style" w:hAnsi="Goudy-Old-Style"/>
        </w:rPr>
        <w:t xml:space="preserve"> lieta nel tuo servizio,</w:t>
      </w:r>
    </w:p>
    <w:p w14:paraId="077A13E1" w14:textId="3D3A416E" w:rsidR="00201528" w:rsidRPr="00056D65" w:rsidRDefault="00201528" w:rsidP="00DD274F">
      <w:pPr>
        <w:ind w:firstLine="708"/>
        <w:rPr>
          <w:rFonts w:ascii="Goudy-Old-Style" w:hAnsi="Goudy-Old-Style"/>
        </w:rPr>
      </w:pPr>
      <w:proofErr w:type="gramStart"/>
      <w:r w:rsidRPr="00056D65">
        <w:rPr>
          <w:rFonts w:ascii="Goudy-Old-Style" w:hAnsi="Goudy-Old-Style"/>
        </w:rPr>
        <w:t>docile</w:t>
      </w:r>
      <w:proofErr w:type="gramEnd"/>
      <w:r w:rsidRPr="00056D65">
        <w:rPr>
          <w:rFonts w:ascii="Goudy-Old-Style" w:hAnsi="Goudy-Old-Style"/>
        </w:rPr>
        <w:t xml:space="preserve"> alla voce dello Spirito,</w:t>
      </w:r>
    </w:p>
    <w:p w14:paraId="715945C6" w14:textId="77777777" w:rsidR="00201528" w:rsidRPr="00056D65" w:rsidRDefault="00201528" w:rsidP="00201528">
      <w:pPr>
        <w:rPr>
          <w:rFonts w:ascii="Goudy-Old-Style" w:hAnsi="Goudy-Old-Style"/>
          <w:b/>
          <w:bCs/>
        </w:rPr>
      </w:pPr>
      <w:r w:rsidRPr="00056D65">
        <w:rPr>
          <w:rFonts w:ascii="Goudy-Old-Style" w:hAnsi="Goudy-Old-Style"/>
        </w:rPr>
        <w:tab/>
      </w:r>
      <w:proofErr w:type="gramStart"/>
      <w:r w:rsidRPr="00056D65">
        <w:rPr>
          <w:rFonts w:ascii="Goudy-Old-Style" w:hAnsi="Goudy-Old-Style"/>
        </w:rPr>
        <w:t>sollecita</w:t>
      </w:r>
      <w:proofErr w:type="gramEnd"/>
      <w:r w:rsidRPr="00056D65">
        <w:rPr>
          <w:rFonts w:ascii="Goudy-Old-Style" w:hAnsi="Goudy-Old-Style"/>
        </w:rPr>
        <w:t xml:space="preserve"> custode della tua parola; </w:t>
      </w:r>
    </w:p>
    <w:p w14:paraId="603A5607" w14:textId="77777777" w:rsidR="00DD274F" w:rsidRPr="00056D65" w:rsidRDefault="00201528" w:rsidP="00201528">
      <w:pPr>
        <w:rPr>
          <w:rFonts w:ascii="Goudy-Old-Style" w:hAnsi="Goudy-Old-Style"/>
        </w:rPr>
      </w:pPr>
      <w:r w:rsidRPr="00056D65">
        <w:rPr>
          <w:rFonts w:ascii="Goudy-Old-Style" w:hAnsi="Goudy-Old-Style"/>
          <w:b/>
          <w:bCs/>
        </w:rPr>
        <w:tab/>
      </w:r>
      <w:proofErr w:type="gramStart"/>
      <w:r w:rsidRPr="00056D65">
        <w:rPr>
          <w:rFonts w:ascii="Goudy-Old-Style" w:hAnsi="Goudy-Old-Style"/>
        </w:rPr>
        <w:t>donna</w:t>
      </w:r>
      <w:proofErr w:type="gramEnd"/>
      <w:r w:rsidRPr="00056D65">
        <w:rPr>
          <w:rFonts w:ascii="Goudy-Old-Style" w:hAnsi="Goudy-Old-Style"/>
        </w:rPr>
        <w:t xml:space="preserve"> beata per la fede,</w:t>
      </w:r>
      <w:r w:rsidR="00E36B0C" w:rsidRPr="00056D65">
        <w:rPr>
          <w:rFonts w:ascii="Goudy-Old-Style" w:hAnsi="Goudy-Old-Style"/>
        </w:rPr>
        <w:t xml:space="preserve"> </w:t>
      </w:r>
      <w:r w:rsidR="00DD274F" w:rsidRPr="00056D65">
        <w:rPr>
          <w:rFonts w:ascii="Goudy-Old-Style" w:hAnsi="Goudy-Old-Style"/>
        </w:rPr>
        <w:t>benedetta nella prole,</w:t>
      </w:r>
    </w:p>
    <w:p w14:paraId="08D6AF20" w14:textId="3903297A" w:rsidR="00201528" w:rsidRPr="00056D65" w:rsidRDefault="00201528" w:rsidP="00DD274F">
      <w:pPr>
        <w:ind w:firstLine="708"/>
        <w:rPr>
          <w:rFonts w:ascii="Goudy-Old-Style" w:hAnsi="Goudy-Old-Style"/>
          <w:i/>
          <w:iCs/>
        </w:rPr>
      </w:pPr>
      <w:proofErr w:type="gramStart"/>
      <w:r w:rsidRPr="00056D65">
        <w:rPr>
          <w:rFonts w:ascii="Goudy-Old-Style" w:hAnsi="Goudy-Old-Style"/>
        </w:rPr>
        <w:t>esaltata</w:t>
      </w:r>
      <w:proofErr w:type="gramEnd"/>
      <w:r w:rsidRPr="00056D65">
        <w:rPr>
          <w:rFonts w:ascii="Goudy-Old-Style" w:hAnsi="Goudy-Old-Style"/>
        </w:rPr>
        <w:t xml:space="preserve"> fra gli umili;</w:t>
      </w:r>
    </w:p>
    <w:p w14:paraId="44FA9862" w14:textId="77777777" w:rsidR="00DD274F" w:rsidRPr="00056D65" w:rsidRDefault="00201528" w:rsidP="00201528">
      <w:pPr>
        <w:rPr>
          <w:rFonts w:ascii="Goudy-Old-Style" w:hAnsi="Goudy-Old-Style"/>
        </w:rPr>
      </w:pPr>
      <w:r w:rsidRPr="00056D65">
        <w:rPr>
          <w:rFonts w:ascii="Goudy-Old-Style" w:hAnsi="Goudy-Old-Style"/>
          <w:i/>
          <w:iCs/>
        </w:rPr>
        <w:tab/>
      </w:r>
      <w:proofErr w:type="gramStart"/>
      <w:r w:rsidRPr="00056D65">
        <w:rPr>
          <w:rFonts w:ascii="Goudy-Old-Style" w:hAnsi="Goudy-Old-Style"/>
        </w:rPr>
        <w:t>donna</w:t>
      </w:r>
      <w:proofErr w:type="gramEnd"/>
      <w:r w:rsidRPr="00056D65">
        <w:rPr>
          <w:rFonts w:ascii="Goudy-Old-Style" w:hAnsi="Goudy-Old-Style"/>
        </w:rPr>
        <w:t xml:space="preserve"> forte nella prova,</w:t>
      </w:r>
    </w:p>
    <w:p w14:paraId="4BC2615E" w14:textId="77777777" w:rsidR="00DD274F" w:rsidRPr="00056D65" w:rsidRDefault="00201528" w:rsidP="00DD274F">
      <w:pPr>
        <w:ind w:firstLine="708"/>
        <w:rPr>
          <w:rFonts w:ascii="Goudy-Old-Style" w:hAnsi="Goudy-Old-Style"/>
        </w:rPr>
      </w:pPr>
      <w:proofErr w:type="gramStart"/>
      <w:r w:rsidRPr="00056D65">
        <w:rPr>
          <w:rFonts w:ascii="Goudy-Old-Style" w:hAnsi="Goudy-Old-Style"/>
        </w:rPr>
        <w:t>fedele</w:t>
      </w:r>
      <w:proofErr w:type="gramEnd"/>
      <w:r w:rsidRPr="00056D65">
        <w:rPr>
          <w:rFonts w:ascii="Goudy-Old-Style" w:hAnsi="Goudy-Old-Style"/>
        </w:rPr>
        <w:t xml:space="preserve"> accanto alla croce,</w:t>
      </w:r>
    </w:p>
    <w:p w14:paraId="145998DC" w14:textId="77777777" w:rsidR="00DD274F" w:rsidRPr="00056D65" w:rsidRDefault="00201528" w:rsidP="00DD274F">
      <w:pPr>
        <w:ind w:left="708"/>
        <w:rPr>
          <w:rFonts w:ascii="Goudy-Old-Style" w:hAnsi="Goudy-Old-Style"/>
        </w:rPr>
      </w:pPr>
      <w:proofErr w:type="gramStart"/>
      <w:r w:rsidRPr="00056D65">
        <w:rPr>
          <w:rFonts w:ascii="Goudy-Old-Style" w:hAnsi="Goudy-Old-Style"/>
        </w:rPr>
        <w:t>gloriosa</w:t>
      </w:r>
      <w:proofErr w:type="gramEnd"/>
      <w:r w:rsidRPr="00056D65">
        <w:rPr>
          <w:rFonts w:ascii="Goudy-Old-Style" w:hAnsi="Goudy-Old-Style"/>
        </w:rPr>
        <w:t xml:space="preserve"> nel suo transito al cielo.</w:t>
      </w:r>
      <w:r w:rsidR="00007F60" w:rsidRPr="00056D65">
        <w:rPr>
          <w:rFonts w:ascii="Goudy-Old-Style" w:hAnsi="Goudy-Old-Style"/>
        </w:rPr>
        <w:br/>
        <w:t>Per</w:t>
      </w:r>
      <w:r w:rsidR="00DD274F" w:rsidRPr="00056D65">
        <w:rPr>
          <w:rFonts w:ascii="Goudy-Old-Style" w:hAnsi="Goudy-Old-Style"/>
        </w:rPr>
        <w:t xml:space="preserve"> il nostro Signore Gesù Cristo,</w:t>
      </w:r>
    </w:p>
    <w:p w14:paraId="7330D7B9" w14:textId="77777777" w:rsidR="00DD274F" w:rsidRPr="00056D65" w:rsidRDefault="00007F60" w:rsidP="00DD274F">
      <w:pPr>
        <w:ind w:left="708"/>
        <w:rPr>
          <w:rFonts w:ascii="Goudy-Old-Style" w:hAnsi="Goudy-Old-Style"/>
        </w:rPr>
      </w:pPr>
      <w:proofErr w:type="gramStart"/>
      <w:r w:rsidRPr="00056D65">
        <w:rPr>
          <w:rFonts w:ascii="Goudy-Old-Style" w:hAnsi="Goudy-Old-Style"/>
        </w:rPr>
        <w:t>tuo</w:t>
      </w:r>
      <w:proofErr w:type="gramEnd"/>
      <w:r w:rsidRPr="00056D65">
        <w:rPr>
          <w:rFonts w:ascii="Goudy-Old-Style" w:hAnsi="Goudy-Old-Style"/>
        </w:rPr>
        <w:t xml:space="preserve"> Figlio, che è Dio,</w:t>
      </w:r>
      <w:r w:rsidRPr="00056D65">
        <w:rPr>
          <w:rFonts w:ascii="Goudy-Old-Style" w:hAnsi="Goudy-Old-Style"/>
        </w:rPr>
        <w:br/>
      </w:r>
      <w:r w:rsidR="00DD274F" w:rsidRPr="00056D65">
        <w:rPr>
          <w:rFonts w:ascii="Goudy-Old-Style" w:hAnsi="Goudy-Old-Style"/>
        </w:rPr>
        <w:t>e vive e regna con te,</w:t>
      </w:r>
    </w:p>
    <w:p w14:paraId="2F090B35" w14:textId="6C801CC1" w:rsidR="00007F60" w:rsidRPr="00056D65" w:rsidRDefault="00007F60" w:rsidP="00DD274F">
      <w:pPr>
        <w:ind w:left="708"/>
        <w:rPr>
          <w:rFonts w:ascii="Goudy-Old-Style" w:hAnsi="Goudy-Old-Style"/>
          <w:b/>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t>per tutti i secoli dei secoli.</w:t>
      </w:r>
      <w:r w:rsidRPr="00056D65">
        <w:rPr>
          <w:rFonts w:ascii="Goudy-Old-Style" w:hAnsi="Goudy-Old-Style"/>
          <w:b/>
        </w:rPr>
        <w:t xml:space="preserve"> </w:t>
      </w:r>
    </w:p>
    <w:p w14:paraId="08FFCD05"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5868E759" w14:textId="77777777" w:rsidR="00007F60" w:rsidRPr="00056D65" w:rsidRDefault="00007F60" w:rsidP="00007F60">
      <w:pPr>
        <w:rPr>
          <w:rFonts w:ascii="Goudy-Old-Style" w:hAnsi="Goudy-Old-Style"/>
          <w:i/>
          <w:u w:val="single"/>
        </w:rPr>
      </w:pPr>
    </w:p>
    <w:p w14:paraId="4B801374" w14:textId="77777777" w:rsidR="00007F60" w:rsidRPr="00056D65" w:rsidRDefault="00007F60" w:rsidP="00007F60">
      <w:pPr>
        <w:rPr>
          <w:rFonts w:ascii="Goudy-Old-Style" w:hAnsi="Goudy-Old-Style"/>
          <w:i/>
          <w:u w:val="single"/>
        </w:rPr>
      </w:pPr>
    </w:p>
    <w:p w14:paraId="0B7725FB" w14:textId="77777777" w:rsidR="00D37248" w:rsidRPr="00056D65" w:rsidRDefault="00007F60" w:rsidP="00007F60">
      <w:pPr>
        <w:rPr>
          <w:rFonts w:ascii="Goudy-Old-Style" w:hAnsi="Goudy-Old-Style"/>
          <w:b/>
          <w:sz w:val="32"/>
          <w:szCs w:val="32"/>
        </w:rPr>
      </w:pPr>
      <w:proofErr w:type="gramStart"/>
      <w:r w:rsidRPr="00056D65">
        <w:rPr>
          <w:rFonts w:ascii="Goudy-Old-Style" w:hAnsi="Goudy-Old-Style"/>
          <w:b/>
          <w:sz w:val="32"/>
          <w:szCs w:val="32"/>
        </w:rPr>
        <w:lastRenderedPageBreak/>
        <w:t>VI  Giorno</w:t>
      </w:r>
      <w:proofErr w:type="gramEnd"/>
    </w:p>
    <w:p w14:paraId="74F8C3AE" w14:textId="77777777" w:rsidR="00007F60" w:rsidRPr="00056D65" w:rsidRDefault="00007F60" w:rsidP="00007F60">
      <w:pPr>
        <w:rPr>
          <w:rFonts w:ascii="Goudy-Old-Style" w:hAnsi="Goudy-Old-Style"/>
          <w:b/>
          <w:i/>
          <w:sz w:val="32"/>
          <w:szCs w:val="32"/>
        </w:rPr>
      </w:pPr>
      <w:r w:rsidRPr="00056D65">
        <w:rPr>
          <w:rFonts w:ascii="Goudy-Old-Style" w:hAnsi="Goudy-Old-Style"/>
          <w:b/>
          <w:i/>
          <w:sz w:val="32"/>
          <w:szCs w:val="32"/>
        </w:rPr>
        <w:t>N</w:t>
      </w:r>
      <w:r w:rsidR="00D37248" w:rsidRPr="00056D65">
        <w:rPr>
          <w:rFonts w:ascii="Goudy-Old-Style" w:hAnsi="Goudy-Old-Style"/>
          <w:b/>
          <w:i/>
          <w:sz w:val="32"/>
          <w:szCs w:val="32"/>
        </w:rPr>
        <w:t>os</w:t>
      </w:r>
      <w:r w:rsidRPr="00056D65">
        <w:rPr>
          <w:rFonts w:ascii="Goudy-Old-Style" w:hAnsi="Goudy-Old-Style"/>
          <w:b/>
          <w:i/>
          <w:sz w:val="32"/>
          <w:szCs w:val="32"/>
        </w:rPr>
        <w:t>tra signora dell’avvento</w:t>
      </w:r>
    </w:p>
    <w:p w14:paraId="0677DE94" w14:textId="77777777" w:rsidR="00D37248" w:rsidRPr="00056D65" w:rsidRDefault="00D37248" w:rsidP="00007F60">
      <w:pPr>
        <w:rPr>
          <w:rFonts w:ascii="Goudy-Old-Style" w:hAnsi="Goudy-Old-Style"/>
          <w:b/>
        </w:rPr>
      </w:pPr>
    </w:p>
    <w:p w14:paraId="59AF613F" w14:textId="77777777" w:rsidR="00007F60" w:rsidRPr="00056D65" w:rsidRDefault="00007F60" w:rsidP="00007F60">
      <w:pPr>
        <w:rPr>
          <w:rFonts w:ascii="Goudy-Old-Style" w:hAnsi="Goudy-Old-Style"/>
          <w:b/>
        </w:rPr>
      </w:pPr>
      <w:r w:rsidRPr="00056D65">
        <w:rPr>
          <w:rFonts w:ascii="Goudy-Old-Style" w:hAnsi="Goudy-Old-Style"/>
          <w:b/>
        </w:rPr>
        <w:t>Brano biblico</w:t>
      </w:r>
    </w:p>
    <w:p w14:paraId="38328986" w14:textId="77777777" w:rsidR="00007F60" w:rsidRPr="00056D65" w:rsidRDefault="00007F60" w:rsidP="00007F60">
      <w:pPr>
        <w:rPr>
          <w:rFonts w:ascii="Goudy-Old-Style" w:hAnsi="Goudy-Old-Style"/>
          <w:b/>
          <w:i/>
        </w:rPr>
      </w:pPr>
      <w:r w:rsidRPr="00056D65">
        <w:rPr>
          <w:rFonts w:ascii="Goudy-Old-Style" w:hAnsi="Goudy-Old-Style"/>
          <w:b/>
          <w:i/>
        </w:rPr>
        <w:tab/>
      </w:r>
    </w:p>
    <w:p w14:paraId="05D2B924" w14:textId="77777777" w:rsidR="00007F60" w:rsidRPr="00056D65" w:rsidRDefault="003C31BE" w:rsidP="00007F60">
      <w:pPr>
        <w:rPr>
          <w:rFonts w:ascii="Goudy-Old-Style" w:hAnsi="Goudy-Old-Style"/>
          <w:b/>
        </w:rPr>
      </w:pPr>
      <w:r w:rsidRPr="00056D65">
        <w:rPr>
          <w:rFonts w:ascii="Goudy-Old-Style" w:hAnsi="Goudy-Old-Style"/>
          <w:b/>
          <w:i/>
        </w:rPr>
        <w:t xml:space="preserve">Dal vangelo secondo </w:t>
      </w:r>
      <w:proofErr w:type="gramStart"/>
      <w:r w:rsidRPr="00056D65">
        <w:rPr>
          <w:rFonts w:ascii="Goudy-Old-Style" w:hAnsi="Goudy-Old-Style"/>
          <w:b/>
          <w:i/>
        </w:rPr>
        <w:t>Luca  1</w:t>
      </w:r>
      <w:proofErr w:type="gramEnd"/>
      <w:r w:rsidRPr="00056D65">
        <w:rPr>
          <w:rFonts w:ascii="Goudy-Old-Style" w:hAnsi="Goudy-Old-Style"/>
          <w:b/>
          <w:i/>
        </w:rPr>
        <w:t>,</w:t>
      </w:r>
      <w:r w:rsidR="00007F60" w:rsidRPr="00056D65">
        <w:rPr>
          <w:rFonts w:ascii="Goudy-Old-Style" w:hAnsi="Goudy-Old-Style"/>
          <w:b/>
          <w:i/>
        </w:rPr>
        <w:t>39-47</w:t>
      </w:r>
      <w:r w:rsidR="00007F60" w:rsidRPr="00056D65">
        <w:rPr>
          <w:rFonts w:ascii="Goudy-Old-Style" w:hAnsi="Goudy-Old-Style"/>
          <w:b/>
          <w:i/>
        </w:rPr>
        <w:tab/>
      </w:r>
      <w:r w:rsidR="00007F60" w:rsidRPr="00056D65">
        <w:rPr>
          <w:rFonts w:ascii="Goudy-Old-Style" w:hAnsi="Goudy-Old-Style"/>
          <w:b/>
          <w:i/>
        </w:rPr>
        <w:tab/>
      </w:r>
    </w:p>
    <w:p w14:paraId="00155D4B" w14:textId="77777777" w:rsidR="003C31BE" w:rsidRPr="00056D65" w:rsidRDefault="003C31BE" w:rsidP="00007F60">
      <w:pPr>
        <w:rPr>
          <w:rFonts w:ascii="Goudy-Old-Style" w:hAnsi="Goudy-Old-Style"/>
          <w:b/>
        </w:rPr>
      </w:pPr>
    </w:p>
    <w:p w14:paraId="4EA8B719" w14:textId="247ABE2E" w:rsidR="003C31BE" w:rsidRPr="00056D65" w:rsidRDefault="003C31BE" w:rsidP="003C31BE">
      <w:pPr>
        <w:jc w:val="both"/>
        <w:rPr>
          <w:rFonts w:ascii="Goudy-Old-Style" w:hAnsi="Goudy-Old-Style"/>
        </w:rPr>
      </w:pPr>
      <w:r w:rsidRPr="00056D65">
        <w:rPr>
          <w:rFonts w:ascii="Goudy-Old-Style" w:hAnsi="Goudy-Old-Style"/>
        </w:rPr>
        <w:t>In quei giorni Maria si alzò e andò in fretta verso la regione montuosa, in una città di Giuda. Entrata nella casa di Zaccaria, salutò Elisabetta. Appena Elisabetta ebbe udito il saluto di Maria, il bambino sussultò nel suo grembo</w:t>
      </w:r>
      <w:r w:rsidRPr="00056D65">
        <w:rPr>
          <w:rFonts w:ascii="Goudy-Old-Style" w:hAnsi="Goudy-Old-Style"/>
          <w:i/>
          <w:iCs/>
        </w:rPr>
        <w:t>.</w:t>
      </w:r>
      <w:r w:rsidRPr="00056D65">
        <w:rPr>
          <w:rFonts w:ascii="Goudy-Old-Style" w:hAnsi="Goudy-Old-Style"/>
        </w:rPr>
        <w:t xml:space="preserve">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w:t>
      </w:r>
      <w:r w:rsidRPr="00056D65">
        <w:rPr>
          <w:rFonts w:ascii="Goudy-Old-Style" w:hAnsi="Goudy-Old-Style"/>
          <w:i/>
          <w:iCs/>
        </w:rPr>
        <w:t>.</w:t>
      </w:r>
      <w:r w:rsidRPr="00056D65">
        <w:rPr>
          <w:rFonts w:ascii="Goudy-Old-Style" w:hAnsi="Goudy-Old-Style"/>
        </w:rPr>
        <w:t xml:space="preserve"> E beata colei che ha creduto nell'adempimento di ciò che il Signore le ha detto".</w:t>
      </w:r>
    </w:p>
    <w:p w14:paraId="39852468" w14:textId="77777777" w:rsidR="003C31BE" w:rsidRPr="00056D65" w:rsidRDefault="003C31BE" w:rsidP="003C31BE">
      <w:pPr>
        <w:rPr>
          <w:rFonts w:ascii="Goudy-Old-Style" w:hAnsi="Goudy-Old-Style"/>
        </w:rPr>
      </w:pPr>
      <w:r w:rsidRPr="00056D65">
        <w:rPr>
          <w:rFonts w:ascii="Goudy-Old-Style" w:hAnsi="Goudy-Old-Style"/>
        </w:rPr>
        <w:t>Allora Maria disse: "L'anima mia magnifica il Signore e il mio spirito esulta in Dio, mio salvatore”.</w:t>
      </w:r>
    </w:p>
    <w:p w14:paraId="43D28797" w14:textId="77777777" w:rsidR="003C31BE" w:rsidRPr="00056D65" w:rsidRDefault="003C31BE" w:rsidP="003C31BE">
      <w:pPr>
        <w:rPr>
          <w:rFonts w:ascii="Goudy-Old-Style" w:hAnsi="Goudy-Old-Style"/>
        </w:rPr>
      </w:pPr>
    </w:p>
    <w:p w14:paraId="247F33EC" w14:textId="77777777" w:rsidR="00007F60" w:rsidRPr="00056D65" w:rsidRDefault="00007F60" w:rsidP="00007F60">
      <w:pPr>
        <w:rPr>
          <w:rFonts w:ascii="Goudy-Old-Style" w:hAnsi="Goudy-Old-Style"/>
          <w:b/>
        </w:rPr>
      </w:pPr>
      <w:r w:rsidRPr="00056D65">
        <w:rPr>
          <w:rFonts w:ascii="Goudy-Old-Style" w:hAnsi="Goudy-Old-Style"/>
          <w:b/>
        </w:rPr>
        <w:t>Commento</w:t>
      </w:r>
    </w:p>
    <w:p w14:paraId="3EF7A09A" w14:textId="77777777" w:rsidR="00E11C0B" w:rsidRPr="00056D65" w:rsidRDefault="00E11C0B" w:rsidP="00007F60">
      <w:pPr>
        <w:rPr>
          <w:rFonts w:ascii="Goudy-Old-Style" w:hAnsi="Goudy-Old-Style"/>
          <w:b/>
        </w:rPr>
      </w:pPr>
    </w:p>
    <w:p w14:paraId="3CD912CE" w14:textId="77777777" w:rsidR="00007F60" w:rsidRPr="00056D65" w:rsidRDefault="00007F60" w:rsidP="00E11C0B">
      <w:pPr>
        <w:jc w:val="both"/>
        <w:rPr>
          <w:rFonts w:ascii="Goudy-Old-Style" w:hAnsi="Goudy-Old-Style"/>
        </w:rPr>
      </w:pPr>
      <w:r w:rsidRPr="00056D65">
        <w:rPr>
          <w:rFonts w:ascii="Goudy-Old-Style" w:hAnsi="Goudy-Old-Style"/>
        </w:rPr>
        <w:t xml:space="preserve">A questo punto viene allora da chiedersi: La Vergine si trova solo alle “fonti” della Chiesa come uno splendido punto di partenza e alla fine del cammino come termine ideale verso cui la Chiesa si affretta? E che ne è del presente? La Chiesa è realtà viva di oggi: vive, lotta e cresce inserita nel mondo di quaggiù. La Vergine rimane lassù ad aspettarci, in attesa che “passi la scena di questo mondo”? No. </w:t>
      </w:r>
    </w:p>
    <w:p w14:paraId="6EB34106" w14:textId="77777777" w:rsidR="00007F60" w:rsidRPr="00056D65" w:rsidRDefault="00007F60" w:rsidP="00E11C0B">
      <w:pPr>
        <w:jc w:val="both"/>
        <w:rPr>
          <w:rFonts w:ascii="Goudy-Old-Style" w:hAnsi="Goudy-Old-Style"/>
        </w:rPr>
      </w:pPr>
      <w:r w:rsidRPr="00056D65">
        <w:rPr>
          <w:rFonts w:ascii="Goudy-Old-Style" w:hAnsi="Goudy-Old-Style"/>
        </w:rPr>
        <w:t>In un bel discorso dell’Anno Santo 1975, Paolo VI ha detto: “Rendiamoci conto che la Madonna è presente nella nostra vita, è presente nel mistero di Cristo, nel mistero della Chiesa, è presente in questa attualità del mistero di Cristo che siamo noi, che è la storia che viviamo”.</w:t>
      </w:r>
    </w:p>
    <w:p w14:paraId="6DD27B5D" w14:textId="77777777" w:rsidR="00007F60" w:rsidRPr="00056D65" w:rsidRDefault="00007F60" w:rsidP="00E11C0B">
      <w:pPr>
        <w:jc w:val="both"/>
        <w:rPr>
          <w:rFonts w:ascii="Goudy-Old-Style" w:hAnsi="Goudy-Old-Style"/>
        </w:rPr>
      </w:pPr>
      <w:r w:rsidRPr="00056D65">
        <w:rPr>
          <w:rFonts w:ascii="Goudy-Old-Style" w:hAnsi="Goudy-Old-Style"/>
        </w:rPr>
        <w:t xml:space="preserve">Mi piace vederla come Nostra Signora dell’Avvento. Non a caso ella ha un posto privilegiato in quel tempo liturgico. Ora è noto a tutti che </w:t>
      </w:r>
      <w:r w:rsidRPr="00056D65">
        <w:rPr>
          <w:rFonts w:ascii="Goudy-Old-Style" w:hAnsi="Goudy-Old-Style"/>
        </w:rPr>
        <w:lastRenderedPageBreak/>
        <w:t>l’Avvento non è solo preparazione spirituale alla celebrazione del Natale. E’, prima ancora, una corsa incontro alla venuta del Signore, che verrà alla fine per consegnare il Regno al Padre. Quelle quattro settimane sono un simbolo dell’intervallo che va dalla nascita del Signore alla sua apparizione gloriosa. E colei che ha preparato la sua venuta nella carne, continua a preparare la sua progressiva venuta nelle anime, nella Chiesa, nel mondo. Il suo posto è di essere là dove Cristo non è ancora, per preparargli la strada.</w:t>
      </w:r>
    </w:p>
    <w:p w14:paraId="3ED3861D" w14:textId="77777777" w:rsidR="00007F60" w:rsidRPr="00056D65" w:rsidRDefault="00007F60" w:rsidP="00E11C0B">
      <w:pPr>
        <w:jc w:val="both"/>
        <w:rPr>
          <w:rFonts w:ascii="Goudy-Old-Style" w:hAnsi="Goudy-Old-Style"/>
        </w:rPr>
      </w:pPr>
      <w:r w:rsidRPr="00056D65">
        <w:rPr>
          <w:rFonts w:ascii="Goudy-Old-Style" w:hAnsi="Goudy-Old-Style"/>
        </w:rPr>
        <w:t>Non dobbiamo pensare che essa sia stata più presente al primo avvento di Cristo nella carne, di quello che non è ora per il suo avvento nella Chiesa e nelle anime. Di Cristo Paolo dice che con la risurrezione è diventato “spirito vivificante”, capace cioè di animare con la sua vita di Risorto tutto l’universo. I condizionamenti terrestri, cui era sottoposta la sua vita prima della Pasqua, cadono: è come il rompersi di una diga, che permette alla grazia di Cristo di inondare il mondo. E della Vergine non si può dire qualcosa di analogo? Finché è vissuta quaggiù, la sua influenza in ordine alla salvezza si è limitata ad un angolo della Palestina e a un gruppo ristretto di discepoli. Ora che è gloriosa accanto al suo Figlio, la sua maternità feconda si trova dilatata e raggiunge i confini della Chiesa e del mondo. Tutti ne beneficiamo.</w:t>
      </w:r>
    </w:p>
    <w:p w14:paraId="72D1B6B0" w14:textId="77777777" w:rsidR="00E11C0B" w:rsidRPr="00056D65" w:rsidRDefault="00007F60" w:rsidP="00007F60">
      <w:pPr>
        <w:rPr>
          <w:rFonts w:ascii="Goudy-Old-Style" w:hAnsi="Goudy-Old-Style"/>
          <w:b/>
        </w:rPr>
      </w:pPr>
      <w:r w:rsidRPr="00056D65">
        <w:rPr>
          <w:rFonts w:ascii="Goudy-Old-Style" w:hAnsi="Goudy-Old-Style"/>
          <w:b/>
        </w:rPr>
        <w:t>Intercessioni</w:t>
      </w:r>
      <w:r w:rsidRPr="00056D65">
        <w:rPr>
          <w:rFonts w:ascii="Goudy-Old-Style" w:hAnsi="Goudy-Old-Style"/>
          <w:b/>
        </w:rPr>
        <w:tab/>
      </w:r>
    </w:p>
    <w:p w14:paraId="725A651C" w14:textId="77777777" w:rsidR="00E11C0B" w:rsidRPr="00056D65" w:rsidRDefault="00E11C0B" w:rsidP="00007F60">
      <w:pPr>
        <w:rPr>
          <w:rFonts w:ascii="Goudy-Old-Style" w:hAnsi="Goudy-Old-Style"/>
          <w:b/>
        </w:rPr>
      </w:pPr>
    </w:p>
    <w:p w14:paraId="6169C673" w14:textId="77777777" w:rsidR="00DD274F"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DD274F" w:rsidRPr="00056D65">
        <w:rPr>
          <w:rFonts w:ascii="Goudy-Old-Style" w:hAnsi="Goudy-Old-Style"/>
        </w:rPr>
        <w:t>Madre,</w:t>
      </w:r>
    </w:p>
    <w:p w14:paraId="10E5E806" w14:textId="31EF0B43" w:rsidR="00CE450E" w:rsidRPr="00056D65" w:rsidRDefault="00CE450E" w:rsidP="00DD274F">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5F02E39A"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supplichiamo</w:t>
      </w:r>
      <w:proofErr w:type="gramEnd"/>
      <w:r w:rsidRPr="00056D65">
        <w:rPr>
          <w:rFonts w:ascii="Goudy-Old-Style" w:hAnsi="Goudy-Old-Style"/>
        </w:rPr>
        <w:t xml:space="preserve"> il Signore</w:t>
      </w:r>
    </w:p>
    <w:p w14:paraId="0CE27858" w14:textId="77777777" w:rsidR="00007F60" w:rsidRPr="00056D65" w:rsidRDefault="00007F60" w:rsidP="00007F60">
      <w:pPr>
        <w:rPr>
          <w:rFonts w:ascii="Goudy-Old-Style" w:hAnsi="Goudy-Old-Style"/>
          <w:b/>
        </w:rPr>
      </w:pPr>
    </w:p>
    <w:p w14:paraId="391A3AC7"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DD274F" w:rsidRPr="00056D65">
        <w:rPr>
          <w:rFonts w:ascii="Goudy-Old-Style" w:hAnsi="Goudy-Old-Style"/>
        </w:rPr>
        <w:t>O Padre, gloria di Israele,</w:t>
      </w:r>
    </w:p>
    <w:p w14:paraId="672F82EF" w14:textId="3E4DB25E" w:rsidR="00007F60" w:rsidRPr="00056D65" w:rsidRDefault="00007F60" w:rsidP="00DD274F">
      <w:pPr>
        <w:ind w:firstLine="708"/>
        <w:rPr>
          <w:rFonts w:ascii="Goudy-Old-Style" w:hAnsi="Goudy-Old-Style"/>
        </w:rPr>
      </w:pPr>
      <w:proofErr w:type="gramStart"/>
      <w:r w:rsidRPr="00056D65">
        <w:rPr>
          <w:rFonts w:ascii="Goudy-Old-Style" w:hAnsi="Goudy-Old-Style"/>
        </w:rPr>
        <w:t>in</w:t>
      </w:r>
      <w:proofErr w:type="gramEnd"/>
      <w:r w:rsidRPr="00056D65">
        <w:rPr>
          <w:rFonts w:ascii="Goudy-Old-Style" w:hAnsi="Goudy-Old-Style"/>
        </w:rPr>
        <w:t xml:space="preserve"> Cristo che è venuto e che viene</w:t>
      </w:r>
    </w:p>
    <w:p w14:paraId="0A6CFEBD" w14:textId="77777777" w:rsidR="00DD274F" w:rsidRPr="00056D65" w:rsidRDefault="00DD274F" w:rsidP="00007F60">
      <w:pPr>
        <w:rPr>
          <w:rFonts w:ascii="Goudy-Old-Style" w:hAnsi="Goudy-Old-Style"/>
        </w:rPr>
      </w:pPr>
      <w:r w:rsidRPr="00056D65">
        <w:rPr>
          <w:rFonts w:ascii="Goudy-Old-Style" w:hAnsi="Goudy-Old-Style"/>
        </w:rPr>
        <w:tab/>
      </w:r>
      <w:proofErr w:type="gramStart"/>
      <w:r w:rsidRPr="00056D65">
        <w:rPr>
          <w:rFonts w:ascii="Goudy-Old-Style" w:hAnsi="Goudy-Old-Style"/>
        </w:rPr>
        <w:t>il</w:t>
      </w:r>
      <w:proofErr w:type="gramEnd"/>
      <w:r w:rsidRPr="00056D65">
        <w:rPr>
          <w:rFonts w:ascii="Goudy-Old-Style" w:hAnsi="Goudy-Old-Style"/>
        </w:rPr>
        <w:t xml:space="preserve"> mondo attende</w:t>
      </w:r>
    </w:p>
    <w:p w14:paraId="24BF0928" w14:textId="1275526F" w:rsidR="00007F60" w:rsidRPr="00056D65" w:rsidRDefault="00007F60" w:rsidP="00DD274F">
      <w:pPr>
        <w:ind w:firstLine="708"/>
        <w:rPr>
          <w:rFonts w:ascii="Goudy-Old-Style" w:hAnsi="Goudy-Old-Style"/>
        </w:rPr>
      </w:pPr>
      <w:proofErr w:type="gramStart"/>
      <w:r w:rsidRPr="00056D65">
        <w:rPr>
          <w:rFonts w:ascii="Goudy-Old-Style" w:hAnsi="Goudy-Old-Style"/>
        </w:rPr>
        <w:t>il</w:t>
      </w:r>
      <w:proofErr w:type="gramEnd"/>
      <w:r w:rsidRPr="00056D65">
        <w:rPr>
          <w:rFonts w:ascii="Goudy-Old-Style" w:hAnsi="Goudy-Old-Style"/>
        </w:rPr>
        <w:t xml:space="preserve"> compimento definitivo delle tue promesse:</w:t>
      </w:r>
    </w:p>
    <w:p w14:paraId="4FCF0073"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prendi possesso dei nostri cuori,</w:t>
      </w:r>
    </w:p>
    <w:p w14:paraId="195AEA2C" w14:textId="77777777" w:rsidR="00DD274F"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perché</w:t>
      </w:r>
      <w:proofErr w:type="gramEnd"/>
      <w:r w:rsidR="00DD274F" w:rsidRPr="00056D65">
        <w:rPr>
          <w:rFonts w:ascii="Goudy-Old-Style" w:hAnsi="Goudy-Old-Style"/>
          <w:b/>
        </w:rPr>
        <w:t xml:space="preserve"> tutta la nostra vita</w:t>
      </w:r>
    </w:p>
    <w:p w14:paraId="5351091A" w14:textId="4FD66151" w:rsidR="00007F60" w:rsidRPr="00056D65" w:rsidRDefault="00007F60" w:rsidP="00DD274F">
      <w:pPr>
        <w:ind w:firstLine="708"/>
        <w:rPr>
          <w:rFonts w:ascii="Goudy-Old-Style" w:hAnsi="Goudy-Old-Style"/>
          <w:b/>
        </w:rPr>
      </w:pPr>
      <w:proofErr w:type="gramStart"/>
      <w:r w:rsidRPr="00056D65">
        <w:rPr>
          <w:rFonts w:ascii="Goudy-Old-Style" w:hAnsi="Goudy-Old-Style"/>
          <w:b/>
        </w:rPr>
        <w:t>sia</w:t>
      </w:r>
      <w:proofErr w:type="gramEnd"/>
      <w:r w:rsidRPr="00056D65">
        <w:rPr>
          <w:rFonts w:ascii="Goudy-Old-Style" w:hAnsi="Goudy-Old-Style"/>
          <w:b/>
        </w:rPr>
        <w:t xml:space="preserve"> animata dalla sua presenza.</w:t>
      </w:r>
    </w:p>
    <w:p w14:paraId="66D715AA" w14:textId="77777777" w:rsidR="00007F60" w:rsidRPr="00056D65" w:rsidRDefault="00007F60" w:rsidP="00007F60">
      <w:pPr>
        <w:rPr>
          <w:rFonts w:ascii="Goudy-Old-Style" w:hAnsi="Goudy-Old-Style"/>
          <w:b/>
        </w:rPr>
      </w:pPr>
    </w:p>
    <w:p w14:paraId="7C35198B" w14:textId="77777777" w:rsidR="00DD274F" w:rsidRPr="00056D65" w:rsidRDefault="00007F60" w:rsidP="00007F60">
      <w:pPr>
        <w:rPr>
          <w:rFonts w:ascii="Goudy-Old-Style" w:hAnsi="Goudy-Old-Style"/>
        </w:rPr>
      </w:pPr>
      <w:proofErr w:type="spellStart"/>
      <w:r w:rsidRPr="00056D65">
        <w:rPr>
          <w:rFonts w:ascii="Goudy-Old-Style" w:hAnsi="Goudy-Old-Style"/>
          <w:i/>
        </w:rPr>
        <w:lastRenderedPageBreak/>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Signore Gesù, Figlio di Dio,</w:t>
      </w:r>
    </w:p>
    <w:p w14:paraId="64671830" w14:textId="1C21F4CA" w:rsidR="00007F60" w:rsidRPr="00056D65" w:rsidRDefault="00007F60" w:rsidP="00DD274F">
      <w:pPr>
        <w:ind w:firstLine="708"/>
        <w:rPr>
          <w:rFonts w:ascii="Goudy-Old-Style" w:hAnsi="Goudy-Old-Style"/>
        </w:rPr>
      </w:pPr>
      <w:proofErr w:type="gramStart"/>
      <w:r w:rsidRPr="00056D65">
        <w:rPr>
          <w:rFonts w:ascii="Goudy-Old-Style" w:hAnsi="Goudy-Old-Style"/>
        </w:rPr>
        <w:t>tu</w:t>
      </w:r>
      <w:proofErr w:type="gramEnd"/>
      <w:r w:rsidRPr="00056D65">
        <w:rPr>
          <w:rFonts w:ascii="Goudy-Old-Style" w:hAnsi="Goudy-Old-Style"/>
        </w:rPr>
        <w:t xml:space="preserve"> sei stato l’esultanza di Giovanni Battista,</w:t>
      </w:r>
    </w:p>
    <w:p w14:paraId="6217C5D3"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che</w:t>
      </w:r>
      <w:proofErr w:type="gramEnd"/>
      <w:r w:rsidRPr="00056D65">
        <w:rPr>
          <w:rFonts w:ascii="Goudy-Old-Style" w:hAnsi="Goudy-Old-Style"/>
        </w:rPr>
        <w:t xml:space="preserve"> ti ha sentito venire nel grembo di tua madre: </w:t>
      </w:r>
    </w:p>
    <w:p w14:paraId="1243491C"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fa’ che la Ch</w:t>
      </w:r>
      <w:r w:rsidR="00DD274F" w:rsidRPr="00056D65">
        <w:rPr>
          <w:rFonts w:ascii="Goudy-Old-Style" w:hAnsi="Goudy-Old-Style"/>
          <w:b/>
        </w:rPr>
        <w:t>iesa esulti per la tua presenza</w:t>
      </w:r>
    </w:p>
    <w:p w14:paraId="7039397A" w14:textId="77777777" w:rsidR="00DD274F" w:rsidRPr="00056D65" w:rsidRDefault="00007F60" w:rsidP="00DD274F">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nell’attesa de</w:t>
      </w:r>
      <w:r w:rsidR="00DD274F" w:rsidRPr="00056D65">
        <w:rPr>
          <w:rFonts w:ascii="Goudy-Old-Style" w:hAnsi="Goudy-Old-Style"/>
          <w:b/>
        </w:rPr>
        <w:t>lla tua venuta nella gloria,</w:t>
      </w:r>
    </w:p>
    <w:p w14:paraId="450D0811" w14:textId="5E5EE65E" w:rsidR="00007F60" w:rsidRPr="00056D65" w:rsidRDefault="00007F60" w:rsidP="00DD274F">
      <w:pPr>
        <w:ind w:firstLine="708"/>
        <w:rPr>
          <w:rFonts w:ascii="Goudy-Old-Style" w:hAnsi="Goudy-Old-Style"/>
          <w:b/>
        </w:rPr>
      </w:pPr>
      <w:proofErr w:type="gramStart"/>
      <w:r w:rsidRPr="00056D65">
        <w:rPr>
          <w:rFonts w:ascii="Goudy-Old-Style" w:hAnsi="Goudy-Old-Style"/>
          <w:b/>
        </w:rPr>
        <w:t>porti</w:t>
      </w:r>
      <w:proofErr w:type="gramEnd"/>
      <w:r w:rsidRPr="00056D65">
        <w:rPr>
          <w:rFonts w:ascii="Goudy-Old-Style" w:hAnsi="Goudy-Old-Style"/>
          <w:b/>
        </w:rPr>
        <w:t xml:space="preserve"> a tutti la gioia della tua salvezza.</w:t>
      </w:r>
    </w:p>
    <w:p w14:paraId="1FFB5AE8" w14:textId="77777777" w:rsidR="00007F60" w:rsidRPr="00056D65" w:rsidRDefault="00007F60" w:rsidP="00007F60">
      <w:pPr>
        <w:rPr>
          <w:rFonts w:ascii="Goudy-Old-Style" w:hAnsi="Goudy-Old-Style"/>
          <w:b/>
        </w:rPr>
      </w:pPr>
    </w:p>
    <w:p w14:paraId="3997789D" w14:textId="77777777" w:rsidR="00DD274F"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DD274F" w:rsidRPr="00056D65">
        <w:rPr>
          <w:rFonts w:ascii="Goudy-Old-Style" w:hAnsi="Goudy-Old-Style"/>
        </w:rPr>
        <w:t>O Padre, che hai reso Maria</w:t>
      </w:r>
    </w:p>
    <w:p w14:paraId="08DB2AE2" w14:textId="02FAE47F" w:rsidR="00007F60" w:rsidRPr="00056D65" w:rsidRDefault="00007F60" w:rsidP="00DD274F">
      <w:pPr>
        <w:ind w:firstLine="708"/>
        <w:rPr>
          <w:rFonts w:ascii="Goudy-Old-Style" w:hAnsi="Goudy-Old-Style"/>
        </w:rPr>
      </w:pPr>
      <w:proofErr w:type="gramStart"/>
      <w:r w:rsidRPr="00056D65">
        <w:rPr>
          <w:rFonts w:ascii="Goudy-Old-Style" w:hAnsi="Goudy-Old-Style"/>
        </w:rPr>
        <w:t>terra</w:t>
      </w:r>
      <w:proofErr w:type="gramEnd"/>
      <w:r w:rsidRPr="00056D65">
        <w:rPr>
          <w:rFonts w:ascii="Goudy-Old-Style" w:hAnsi="Goudy-Old-Style"/>
        </w:rPr>
        <w:t xml:space="preserve"> fertile e feconda</w:t>
      </w:r>
    </w:p>
    <w:p w14:paraId="5B08E735" w14:textId="5AEED27D"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per</w:t>
      </w:r>
      <w:proofErr w:type="gramEnd"/>
      <w:r w:rsidRPr="00056D65">
        <w:rPr>
          <w:rFonts w:ascii="Goudy-Old-Style" w:hAnsi="Goudy-Old-Style"/>
        </w:rPr>
        <w:t xml:space="preserve"> far germogli</w:t>
      </w:r>
      <w:r w:rsidR="00DD274F" w:rsidRPr="00056D65">
        <w:rPr>
          <w:rFonts w:ascii="Goudy-Old-Style" w:hAnsi="Goudy-Old-Style"/>
        </w:rPr>
        <w:t>are in lei il frutto della pace</w:t>
      </w:r>
      <w:r w:rsidRPr="00056D65">
        <w:rPr>
          <w:rFonts w:ascii="Goudy-Old-Style" w:hAnsi="Goudy-Old-Style"/>
        </w:rPr>
        <w:t>:</w:t>
      </w:r>
    </w:p>
    <w:p w14:paraId="0DE94182" w14:textId="77777777" w:rsidR="00DD274F"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dona il tuo</w:t>
      </w:r>
      <w:r w:rsidR="00DD274F" w:rsidRPr="00056D65">
        <w:rPr>
          <w:rFonts w:ascii="Goudy-Old-Style" w:hAnsi="Goudy-Old-Style"/>
          <w:b/>
        </w:rPr>
        <w:t xml:space="preserve"> soccorso e la tua consolazione</w:t>
      </w:r>
    </w:p>
    <w:p w14:paraId="7F9AC48D" w14:textId="4882C243" w:rsidR="00007F60" w:rsidRPr="00056D65" w:rsidRDefault="00007F60" w:rsidP="00DD274F">
      <w:pPr>
        <w:ind w:firstLine="708"/>
        <w:rPr>
          <w:rFonts w:ascii="Goudy-Old-Style" w:hAnsi="Goudy-Old-Style"/>
          <w:b/>
        </w:rPr>
      </w:pPr>
      <w:proofErr w:type="gramStart"/>
      <w:r w:rsidRPr="00056D65">
        <w:rPr>
          <w:rFonts w:ascii="Goudy-Old-Style" w:hAnsi="Goudy-Old-Style"/>
          <w:b/>
        </w:rPr>
        <w:t>a</w:t>
      </w:r>
      <w:proofErr w:type="gramEnd"/>
      <w:r w:rsidRPr="00056D65">
        <w:rPr>
          <w:rFonts w:ascii="Goudy-Old-Style" w:hAnsi="Goudy-Old-Style"/>
          <w:b/>
        </w:rPr>
        <w:t xml:space="preserve"> quanti nel mondo</w:t>
      </w:r>
    </w:p>
    <w:p w14:paraId="6F734F6E" w14:textId="77777777" w:rsidR="00007F60"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patiscono</w:t>
      </w:r>
      <w:proofErr w:type="gramEnd"/>
      <w:r w:rsidRPr="00056D65">
        <w:rPr>
          <w:rFonts w:ascii="Goudy-Old-Style" w:hAnsi="Goudy-Old-Style"/>
          <w:b/>
        </w:rPr>
        <w:t xml:space="preserve"> persecuzioni, ingiustizie e violenze.</w:t>
      </w:r>
    </w:p>
    <w:p w14:paraId="35BB12B1" w14:textId="77777777" w:rsidR="00007F60" w:rsidRPr="00056D65" w:rsidRDefault="00007F60" w:rsidP="00007F60">
      <w:pPr>
        <w:rPr>
          <w:rFonts w:ascii="Goudy-Old-Style" w:hAnsi="Goudy-Old-Style"/>
          <w:i/>
        </w:rPr>
      </w:pPr>
    </w:p>
    <w:p w14:paraId="09724846" w14:textId="77777777" w:rsidR="00E11C0B" w:rsidRPr="00056D65" w:rsidRDefault="00007F60" w:rsidP="00007F60">
      <w:pPr>
        <w:rPr>
          <w:rFonts w:ascii="Goudy-Old-Style" w:hAnsi="Goudy-Old-Style"/>
          <w:b/>
        </w:rPr>
      </w:pPr>
      <w:r w:rsidRPr="00056D65">
        <w:rPr>
          <w:rFonts w:ascii="Goudy-Old-Style" w:hAnsi="Goudy-Old-Style"/>
          <w:b/>
        </w:rPr>
        <w:t>Orazione</w:t>
      </w:r>
      <w:r w:rsidRPr="00056D65">
        <w:rPr>
          <w:rFonts w:ascii="Goudy-Old-Style" w:hAnsi="Goudy-Old-Style"/>
          <w:b/>
        </w:rPr>
        <w:tab/>
      </w:r>
      <w:r w:rsidRPr="00056D65">
        <w:rPr>
          <w:rFonts w:ascii="Goudy-Old-Style" w:hAnsi="Goudy-Old-Style"/>
          <w:b/>
        </w:rPr>
        <w:tab/>
      </w:r>
    </w:p>
    <w:p w14:paraId="004B5444" w14:textId="77777777" w:rsidR="00E11C0B" w:rsidRPr="00056D65" w:rsidRDefault="00E11C0B" w:rsidP="00007F60">
      <w:pPr>
        <w:rPr>
          <w:rFonts w:ascii="Goudy-Old-Style" w:hAnsi="Goudy-Old-Style"/>
          <w:b/>
        </w:rPr>
      </w:pPr>
    </w:p>
    <w:p w14:paraId="64EC55F8" w14:textId="77777777" w:rsidR="00B37F70" w:rsidRPr="00056D65" w:rsidRDefault="00007F60" w:rsidP="00B37F70">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color w:val="FF0000"/>
        </w:rPr>
        <w:tab/>
      </w:r>
      <w:r w:rsidR="00B37F70" w:rsidRPr="00056D65">
        <w:rPr>
          <w:rFonts w:ascii="Goudy-Old-Style" w:hAnsi="Goudy-Old-Style"/>
        </w:rPr>
        <w:t>Dio onnipotente ed eterno,</w:t>
      </w:r>
    </w:p>
    <w:p w14:paraId="59AAFDCF" w14:textId="77777777" w:rsidR="00B37F70" w:rsidRPr="00056D65" w:rsidRDefault="00B37F70" w:rsidP="00B37F70">
      <w:pPr>
        <w:rPr>
          <w:rFonts w:ascii="Goudy-Old-Style" w:hAnsi="Goudy-Old-Style"/>
          <w:b/>
          <w:bCs/>
        </w:rPr>
      </w:pPr>
      <w:r w:rsidRPr="00056D65">
        <w:rPr>
          <w:rFonts w:ascii="Goudy-Old-Style" w:hAnsi="Goudy-Old-Style"/>
        </w:rPr>
        <w:tab/>
        <w:t xml:space="preserve">Tu ci hai dato nella Chiesa nascente </w:t>
      </w:r>
    </w:p>
    <w:p w14:paraId="0FD7D9F3" w14:textId="77777777" w:rsidR="00B37F70" w:rsidRPr="00056D65" w:rsidRDefault="00B37F70" w:rsidP="00B37F70">
      <w:pPr>
        <w:rPr>
          <w:rFonts w:ascii="Goudy-Old-Style" w:hAnsi="Goudy-Old-Style"/>
          <w:b/>
          <w:bCs/>
        </w:rPr>
      </w:pPr>
      <w:r w:rsidRPr="00056D65">
        <w:rPr>
          <w:rFonts w:ascii="Goudy-Old-Style" w:hAnsi="Goudy-Old-Style"/>
          <w:b/>
          <w:bCs/>
        </w:rPr>
        <w:tab/>
      </w:r>
      <w:proofErr w:type="gramStart"/>
      <w:r w:rsidRPr="00056D65">
        <w:rPr>
          <w:rFonts w:ascii="Goudy-Old-Style" w:hAnsi="Goudy-Old-Style"/>
        </w:rPr>
        <w:t>un</w:t>
      </w:r>
      <w:proofErr w:type="gramEnd"/>
      <w:r w:rsidRPr="00056D65">
        <w:rPr>
          <w:rFonts w:ascii="Goudy-Old-Style" w:hAnsi="Goudy-Old-Style"/>
        </w:rPr>
        <w:t xml:space="preserve"> esempio mirabile di concordia e di orazione: </w:t>
      </w:r>
    </w:p>
    <w:p w14:paraId="0D8E42FB" w14:textId="77777777" w:rsidR="00DD274F" w:rsidRPr="00056D65" w:rsidRDefault="00B37F70" w:rsidP="00B37F70">
      <w:pPr>
        <w:rPr>
          <w:rFonts w:ascii="Goudy-Old-Style" w:hAnsi="Goudy-Old-Style"/>
        </w:rPr>
      </w:pPr>
      <w:r w:rsidRPr="00056D65">
        <w:rPr>
          <w:rFonts w:ascii="Goudy-Old-Style" w:hAnsi="Goudy-Old-Style"/>
          <w:b/>
          <w:bCs/>
        </w:rPr>
        <w:tab/>
      </w:r>
      <w:proofErr w:type="gramStart"/>
      <w:r w:rsidRPr="00056D65">
        <w:rPr>
          <w:rFonts w:ascii="Goudy-Old-Style" w:hAnsi="Goudy-Old-Style"/>
        </w:rPr>
        <w:t>la</w:t>
      </w:r>
      <w:proofErr w:type="gramEnd"/>
      <w:r w:rsidRPr="00056D65">
        <w:rPr>
          <w:rFonts w:ascii="Goudy-Old-Style" w:hAnsi="Goudy-Old-Style"/>
        </w:rPr>
        <w:t xml:space="preserve"> Madre di G</w:t>
      </w:r>
      <w:r w:rsidR="00DD274F" w:rsidRPr="00056D65">
        <w:rPr>
          <w:rFonts w:ascii="Goudy-Old-Style" w:hAnsi="Goudy-Old-Style"/>
        </w:rPr>
        <w:t>esù,</w:t>
      </w:r>
    </w:p>
    <w:p w14:paraId="66D0FA65" w14:textId="25AC5C92" w:rsidR="00B37F70" w:rsidRPr="00056D65" w:rsidRDefault="00B37F70" w:rsidP="00DD274F">
      <w:pPr>
        <w:ind w:firstLine="708"/>
        <w:rPr>
          <w:rFonts w:ascii="Goudy-Old-Style" w:hAnsi="Goudy-Old-Style"/>
          <w:b/>
          <w:bCs/>
        </w:rPr>
      </w:pPr>
      <w:proofErr w:type="gramStart"/>
      <w:r w:rsidRPr="00056D65">
        <w:rPr>
          <w:rFonts w:ascii="Goudy-Old-Style" w:hAnsi="Goudy-Old-Style"/>
        </w:rPr>
        <w:t>unita</w:t>
      </w:r>
      <w:proofErr w:type="gramEnd"/>
      <w:r w:rsidRPr="00056D65">
        <w:rPr>
          <w:rFonts w:ascii="Goudy-Old-Style" w:hAnsi="Goudy-Old-Style"/>
        </w:rPr>
        <w:t xml:space="preserve"> agli Apostoli in preghiera unanime. </w:t>
      </w:r>
    </w:p>
    <w:p w14:paraId="120DCC70" w14:textId="77777777" w:rsidR="00DD274F" w:rsidRPr="00056D65" w:rsidRDefault="00B37F70" w:rsidP="00B37F70">
      <w:pPr>
        <w:rPr>
          <w:rFonts w:ascii="Goudy-Old-Style" w:hAnsi="Goudy-Old-Style"/>
        </w:rPr>
      </w:pPr>
      <w:r w:rsidRPr="00056D65">
        <w:rPr>
          <w:rFonts w:ascii="Goudy-Old-Style" w:hAnsi="Goudy-Old-Style"/>
          <w:b/>
          <w:bCs/>
        </w:rPr>
        <w:tab/>
      </w:r>
      <w:r w:rsidR="00890990" w:rsidRPr="00056D65">
        <w:rPr>
          <w:rFonts w:ascii="Goudy-Old-Style" w:hAnsi="Goudy-Old-Style"/>
        </w:rPr>
        <w:t>La Vergine Figlia di Sion,</w:t>
      </w:r>
    </w:p>
    <w:p w14:paraId="004F69B7" w14:textId="3668995D" w:rsidR="00E36B0C" w:rsidRPr="00056D65" w:rsidRDefault="00B37F70" w:rsidP="00DD274F">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aveva atteso pregando la venuta di Cristo,</w:t>
      </w:r>
    </w:p>
    <w:p w14:paraId="0407A61B" w14:textId="77777777" w:rsidR="00DD274F" w:rsidRPr="00056D65" w:rsidRDefault="00890990" w:rsidP="00B37F70">
      <w:pPr>
        <w:rPr>
          <w:rFonts w:ascii="Goudy-Old-Style" w:hAnsi="Goudy-Old-Style"/>
        </w:rPr>
      </w:pPr>
      <w:r w:rsidRPr="00056D65">
        <w:rPr>
          <w:rFonts w:ascii="Goudy-Old-Style" w:hAnsi="Goudy-Old-Style"/>
          <w:i/>
          <w:iCs/>
        </w:rPr>
        <w:tab/>
      </w:r>
      <w:proofErr w:type="gramStart"/>
      <w:r w:rsidR="00DD274F" w:rsidRPr="00056D65">
        <w:rPr>
          <w:rFonts w:ascii="Goudy-Old-Style" w:hAnsi="Goudy-Old-Style"/>
        </w:rPr>
        <w:t>invoca</w:t>
      </w:r>
      <w:proofErr w:type="gramEnd"/>
      <w:r w:rsidR="00DD274F" w:rsidRPr="00056D65">
        <w:rPr>
          <w:rFonts w:ascii="Goudy-Old-Style" w:hAnsi="Goudy-Old-Style"/>
        </w:rPr>
        <w:t xml:space="preserve"> con intense suppliche</w:t>
      </w:r>
    </w:p>
    <w:p w14:paraId="2628D442" w14:textId="347C07AA" w:rsidR="00890990" w:rsidRPr="00056D65" w:rsidRDefault="00B37F70" w:rsidP="00DD274F">
      <w:pPr>
        <w:ind w:firstLine="708"/>
        <w:rPr>
          <w:rFonts w:ascii="Goudy-Old-Style" w:hAnsi="Goudy-Old-Style"/>
          <w:b/>
          <w:bCs/>
        </w:rPr>
      </w:pPr>
      <w:proofErr w:type="gramStart"/>
      <w:r w:rsidRPr="00056D65">
        <w:rPr>
          <w:rFonts w:ascii="Goudy-Old-Style" w:hAnsi="Goudy-Old-Style"/>
        </w:rPr>
        <w:t>lo</w:t>
      </w:r>
      <w:proofErr w:type="gramEnd"/>
      <w:r w:rsidRPr="00056D65">
        <w:rPr>
          <w:rFonts w:ascii="Goudy-Old-Style" w:hAnsi="Goudy-Old-Style"/>
        </w:rPr>
        <w:t xml:space="preserve"> Spirito promesso. </w:t>
      </w:r>
    </w:p>
    <w:p w14:paraId="28DFDA64" w14:textId="77777777" w:rsidR="00DD274F" w:rsidRPr="00056D65" w:rsidRDefault="00890990" w:rsidP="00B37F70">
      <w:pPr>
        <w:rPr>
          <w:rFonts w:ascii="Goudy-Old-Style" w:hAnsi="Goudy-Old-Style"/>
        </w:rPr>
      </w:pPr>
      <w:r w:rsidRPr="00056D65">
        <w:rPr>
          <w:rFonts w:ascii="Goudy-Old-Style" w:hAnsi="Goudy-Old-Style"/>
          <w:b/>
          <w:bCs/>
        </w:rPr>
        <w:tab/>
      </w:r>
      <w:r w:rsidR="00B37F70" w:rsidRPr="00056D65">
        <w:rPr>
          <w:rFonts w:ascii="Goudy-Old-Style" w:hAnsi="Goudy-Old-Style"/>
        </w:rPr>
        <w:t>Lei che nella incarnazione del Verbo</w:t>
      </w:r>
    </w:p>
    <w:p w14:paraId="0763B621" w14:textId="2ECA06D2" w:rsidR="00890990" w:rsidRPr="00056D65" w:rsidRDefault="00E36B0C" w:rsidP="00DD274F">
      <w:pPr>
        <w:ind w:firstLine="708"/>
        <w:rPr>
          <w:rFonts w:ascii="Goudy-Old-Style" w:hAnsi="Goudy-Old-Style"/>
        </w:rPr>
      </w:pPr>
      <w:proofErr w:type="gramStart"/>
      <w:r w:rsidRPr="00056D65">
        <w:rPr>
          <w:rFonts w:ascii="Goudy-Old-Style" w:hAnsi="Goudy-Old-Style"/>
        </w:rPr>
        <w:t>fu</w:t>
      </w:r>
      <w:proofErr w:type="gramEnd"/>
      <w:r w:rsidRPr="00056D65">
        <w:rPr>
          <w:rFonts w:ascii="Goudy-Old-Style" w:hAnsi="Goudy-Old-Style"/>
        </w:rPr>
        <w:t xml:space="preserve"> adombrata dalla tua potenza,</w:t>
      </w:r>
    </w:p>
    <w:p w14:paraId="689E439A" w14:textId="77777777" w:rsidR="00DD274F" w:rsidRPr="00056D65" w:rsidRDefault="00890990" w:rsidP="00B37F70">
      <w:pPr>
        <w:rPr>
          <w:rFonts w:ascii="Goudy-Old-Style" w:hAnsi="Goudy-Old-Style"/>
        </w:rPr>
      </w:pPr>
      <w:r w:rsidRPr="00056D65">
        <w:rPr>
          <w:rFonts w:ascii="Goudy-Old-Style" w:hAnsi="Goudy-Old-Style"/>
        </w:rPr>
        <w:tab/>
      </w:r>
      <w:proofErr w:type="gramStart"/>
      <w:r w:rsidR="00B37F70" w:rsidRPr="00056D65">
        <w:rPr>
          <w:rFonts w:ascii="Goudy-Old-Style" w:hAnsi="Goudy-Old-Style"/>
        </w:rPr>
        <w:t>è</w:t>
      </w:r>
      <w:proofErr w:type="gramEnd"/>
      <w:r w:rsidR="00B37F70" w:rsidRPr="00056D65">
        <w:rPr>
          <w:rFonts w:ascii="Goudy-Old-Style" w:hAnsi="Goudy-Old-Style"/>
        </w:rPr>
        <w:t xml:space="preserve"> di nuovo colmata del tuo Dono</w:t>
      </w:r>
    </w:p>
    <w:p w14:paraId="174ED4C6" w14:textId="1A9458CB" w:rsidR="00890990" w:rsidRPr="00056D65" w:rsidRDefault="00B37F70" w:rsidP="00DD274F">
      <w:pPr>
        <w:ind w:firstLine="708"/>
        <w:rPr>
          <w:rFonts w:ascii="Goudy-Old-Style" w:hAnsi="Goudy-Old-Style"/>
          <w:b/>
          <w:bCs/>
        </w:rPr>
      </w:pPr>
      <w:proofErr w:type="gramStart"/>
      <w:r w:rsidRPr="00056D65">
        <w:rPr>
          <w:rFonts w:ascii="Goudy-Old-Style" w:hAnsi="Goudy-Old-Style"/>
        </w:rPr>
        <w:t>al</w:t>
      </w:r>
      <w:proofErr w:type="gramEnd"/>
      <w:r w:rsidRPr="00056D65">
        <w:rPr>
          <w:rFonts w:ascii="Goudy-Old-Style" w:hAnsi="Goudy-Old-Style"/>
        </w:rPr>
        <w:t xml:space="preserve"> sorgere del nuovo Israele. </w:t>
      </w:r>
    </w:p>
    <w:p w14:paraId="46458007" w14:textId="77777777" w:rsidR="00890990" w:rsidRPr="00056D65" w:rsidRDefault="00890990" w:rsidP="00B37F70">
      <w:pPr>
        <w:rPr>
          <w:rFonts w:ascii="Goudy-Old-Style" w:hAnsi="Goudy-Old-Style"/>
        </w:rPr>
      </w:pPr>
      <w:r w:rsidRPr="00056D65">
        <w:rPr>
          <w:rFonts w:ascii="Goudy-Old-Style" w:hAnsi="Goudy-Old-Style"/>
          <w:b/>
          <w:bCs/>
        </w:rPr>
        <w:tab/>
      </w:r>
      <w:r w:rsidR="00B37F70" w:rsidRPr="00056D65">
        <w:rPr>
          <w:rFonts w:ascii="Goudy-Old-Style" w:hAnsi="Goudy-Old-Style"/>
        </w:rPr>
        <w:t xml:space="preserve">Vigile nell'orazione, ardente nella carità, </w:t>
      </w:r>
    </w:p>
    <w:p w14:paraId="4AB34306" w14:textId="77777777" w:rsidR="000B43C2" w:rsidRPr="00056D65" w:rsidRDefault="00890990" w:rsidP="00B37F70">
      <w:pPr>
        <w:rPr>
          <w:rFonts w:ascii="Goudy-Old-Style" w:hAnsi="Goudy-Old-Style"/>
        </w:rPr>
      </w:pPr>
      <w:r w:rsidRPr="00056D65">
        <w:rPr>
          <w:rFonts w:ascii="Goudy-Old-Style" w:hAnsi="Goudy-Old-Style"/>
        </w:rPr>
        <w:tab/>
      </w:r>
      <w:proofErr w:type="gramStart"/>
      <w:r w:rsidR="00B37F70" w:rsidRPr="00056D65">
        <w:rPr>
          <w:rFonts w:ascii="Goudy-Old-Style" w:hAnsi="Goudy-Old-Style"/>
        </w:rPr>
        <w:t>è</w:t>
      </w:r>
      <w:proofErr w:type="gramEnd"/>
      <w:r w:rsidR="000B43C2" w:rsidRPr="00056D65">
        <w:rPr>
          <w:rFonts w:ascii="Goudy-Old-Style" w:hAnsi="Goudy-Old-Style"/>
        </w:rPr>
        <w:t xml:space="preserve"> divenuta modello della Chiesa,</w:t>
      </w:r>
    </w:p>
    <w:p w14:paraId="734D6D0C" w14:textId="5A1F1ECF" w:rsidR="00890990" w:rsidRPr="00056D65" w:rsidRDefault="00B37F70" w:rsidP="000B43C2">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animata dal tuo Spirito,</w:t>
      </w:r>
      <w:r w:rsidRPr="00056D65">
        <w:rPr>
          <w:rFonts w:cs="Cambria"/>
        </w:rPr>
        <w:t>      </w:t>
      </w:r>
      <w:r w:rsidRPr="00056D65">
        <w:rPr>
          <w:rFonts w:ascii="Goudy-Old-Style" w:hAnsi="Goudy-Old-Style"/>
        </w:rPr>
        <w:t xml:space="preserve"> </w:t>
      </w:r>
    </w:p>
    <w:p w14:paraId="1E92556E" w14:textId="77777777" w:rsidR="000B43C2" w:rsidRPr="00056D65" w:rsidRDefault="00890990" w:rsidP="00B37F70">
      <w:pPr>
        <w:rPr>
          <w:rFonts w:ascii="Goudy-Old-Style" w:hAnsi="Goudy-Old-Style"/>
        </w:rPr>
      </w:pPr>
      <w:r w:rsidRPr="00056D65">
        <w:rPr>
          <w:rFonts w:ascii="Goudy-Old-Style" w:hAnsi="Goudy-Old-Style"/>
        </w:rPr>
        <w:tab/>
      </w:r>
      <w:proofErr w:type="gramStart"/>
      <w:r w:rsidR="000B43C2" w:rsidRPr="00056D65">
        <w:rPr>
          <w:rFonts w:ascii="Goudy-Old-Style" w:hAnsi="Goudy-Old-Style"/>
        </w:rPr>
        <w:t>attende</w:t>
      </w:r>
      <w:proofErr w:type="gramEnd"/>
      <w:r w:rsidR="000B43C2" w:rsidRPr="00056D65">
        <w:rPr>
          <w:rFonts w:ascii="Goudy-Old-Style" w:hAnsi="Goudy-Old-Style"/>
        </w:rPr>
        <w:t xml:space="preserve"> vegliando</w:t>
      </w:r>
    </w:p>
    <w:p w14:paraId="7C5D63C3" w14:textId="6EE42BDC" w:rsidR="00890990" w:rsidRPr="00056D65" w:rsidRDefault="00B37F70" w:rsidP="000B43C2">
      <w:pPr>
        <w:ind w:firstLine="708"/>
        <w:rPr>
          <w:rFonts w:ascii="Goudy-Old-Style" w:hAnsi="Goudy-Old-Style"/>
        </w:rPr>
      </w:pPr>
      <w:proofErr w:type="gramStart"/>
      <w:r w:rsidRPr="00056D65">
        <w:rPr>
          <w:rFonts w:ascii="Goudy-Old-Style" w:hAnsi="Goudy-Old-Style"/>
        </w:rPr>
        <w:t>il</w:t>
      </w:r>
      <w:proofErr w:type="gramEnd"/>
      <w:r w:rsidRPr="00056D65">
        <w:rPr>
          <w:rFonts w:ascii="Goudy-Old-Style" w:hAnsi="Goudy-Old-Style"/>
        </w:rPr>
        <w:t xml:space="preserve"> secondo avvento del Signore</w:t>
      </w:r>
      <w:r w:rsidR="00890990" w:rsidRPr="00056D65">
        <w:rPr>
          <w:rFonts w:ascii="Goudy-Old-Style" w:hAnsi="Goudy-Old-Style"/>
        </w:rPr>
        <w:t>,</w:t>
      </w:r>
    </w:p>
    <w:p w14:paraId="634388CB" w14:textId="77777777" w:rsidR="000B43C2" w:rsidRPr="00056D65" w:rsidRDefault="00890990" w:rsidP="00B37F70">
      <w:pPr>
        <w:rPr>
          <w:rFonts w:ascii="Goudy-Old-Style" w:hAnsi="Goudy-Old-Style"/>
        </w:rPr>
      </w:pPr>
      <w:r w:rsidRPr="00056D65">
        <w:rPr>
          <w:rFonts w:ascii="Goudy-Old-Style" w:hAnsi="Goudy-Old-Style"/>
        </w:rPr>
        <w:lastRenderedPageBreak/>
        <w:tab/>
      </w:r>
      <w:r w:rsidR="00007F60" w:rsidRPr="00056D65">
        <w:rPr>
          <w:rFonts w:ascii="Goudy-Old-Style" w:hAnsi="Goudy-Old-Style"/>
        </w:rPr>
        <w:t>Gesù Cristo, tuo Figlio, che</w:t>
      </w:r>
      <w:r w:rsidR="000B43C2" w:rsidRPr="00056D65">
        <w:rPr>
          <w:rFonts w:ascii="Goudy-Old-Style" w:hAnsi="Goudy-Old-Style"/>
        </w:rPr>
        <w:t xml:space="preserve"> è </w:t>
      </w:r>
      <w:proofErr w:type="gramStart"/>
      <w:r w:rsidR="000B43C2" w:rsidRPr="00056D65">
        <w:rPr>
          <w:rFonts w:ascii="Goudy-Old-Style" w:hAnsi="Goudy-Old-Style"/>
        </w:rPr>
        <w:t>Dio,</w:t>
      </w:r>
      <w:r w:rsidR="000B43C2" w:rsidRPr="00056D65">
        <w:rPr>
          <w:rFonts w:ascii="Goudy-Old-Style" w:hAnsi="Goudy-Old-Style"/>
        </w:rPr>
        <w:br/>
      </w:r>
      <w:r w:rsidR="000B43C2" w:rsidRPr="00056D65">
        <w:rPr>
          <w:rFonts w:ascii="Goudy-Old-Style" w:hAnsi="Goudy-Old-Style"/>
        </w:rPr>
        <w:tab/>
      </w:r>
      <w:proofErr w:type="gramEnd"/>
      <w:r w:rsidR="000B43C2" w:rsidRPr="00056D65">
        <w:rPr>
          <w:rFonts w:ascii="Goudy-Old-Style" w:hAnsi="Goudy-Old-Style"/>
        </w:rPr>
        <w:t>e vive e regna con te,</w:t>
      </w:r>
    </w:p>
    <w:p w14:paraId="25C91A2A" w14:textId="30E3B800" w:rsidR="00007F60" w:rsidRPr="00056D65" w:rsidRDefault="00007F60" w:rsidP="000B43C2">
      <w:pPr>
        <w:ind w:firstLine="708"/>
        <w:rPr>
          <w:rFonts w:ascii="Goudy-Old-Style" w:hAnsi="Goudy-Old-Style"/>
          <w:b/>
          <w:bCs/>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r>
      <w:r w:rsidRPr="00056D65">
        <w:rPr>
          <w:rFonts w:ascii="Goudy-Old-Style" w:hAnsi="Goudy-Old-Style"/>
        </w:rPr>
        <w:tab/>
        <w:t>per tutti i secoli dei secoli.</w:t>
      </w:r>
      <w:r w:rsidRPr="00056D65">
        <w:rPr>
          <w:rFonts w:ascii="Goudy-Old-Style" w:hAnsi="Goudy-Old-Style"/>
          <w:b/>
        </w:rPr>
        <w:t xml:space="preserve"> </w:t>
      </w:r>
    </w:p>
    <w:p w14:paraId="2EFD8D82"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502A7C4F" w14:textId="77777777" w:rsidR="00007F60" w:rsidRPr="00056D65" w:rsidRDefault="00007F60" w:rsidP="00007F60">
      <w:pPr>
        <w:rPr>
          <w:rFonts w:ascii="Goudy-Old-Style" w:hAnsi="Goudy-Old-Style"/>
          <w:b/>
        </w:rPr>
      </w:pPr>
    </w:p>
    <w:p w14:paraId="08EFB280" w14:textId="77777777" w:rsidR="00007F60" w:rsidRPr="00056D65" w:rsidRDefault="00007F60" w:rsidP="00007F60">
      <w:pPr>
        <w:rPr>
          <w:rFonts w:ascii="Goudy-Old-Style" w:hAnsi="Goudy-Old-Style"/>
          <w:b/>
        </w:rPr>
      </w:pPr>
    </w:p>
    <w:p w14:paraId="6E9F9D22" w14:textId="77777777" w:rsidR="00E11C0B" w:rsidRPr="00056D65" w:rsidRDefault="00B80AF5" w:rsidP="00007F60">
      <w:pPr>
        <w:rPr>
          <w:rFonts w:ascii="Goudy-Old-Style" w:hAnsi="Goudy-Old-Style"/>
          <w:b/>
          <w:sz w:val="32"/>
          <w:szCs w:val="32"/>
        </w:rPr>
      </w:pPr>
      <w:r w:rsidRPr="00056D65">
        <w:rPr>
          <w:rFonts w:ascii="Goudy-Old-Style" w:hAnsi="Goudy-Old-Style"/>
          <w:b/>
          <w:sz w:val="32"/>
          <w:szCs w:val="32"/>
        </w:rPr>
        <w:t xml:space="preserve">VII </w:t>
      </w:r>
      <w:r w:rsidR="00007F60" w:rsidRPr="00056D65">
        <w:rPr>
          <w:rFonts w:ascii="Goudy-Old-Style" w:hAnsi="Goudy-Old-Style"/>
          <w:b/>
          <w:sz w:val="32"/>
          <w:szCs w:val="32"/>
        </w:rPr>
        <w:t>Giorno</w:t>
      </w:r>
    </w:p>
    <w:p w14:paraId="7C5C09E0" w14:textId="77777777" w:rsidR="00007F60" w:rsidRPr="00056D65" w:rsidRDefault="00007F60" w:rsidP="00007F60">
      <w:pPr>
        <w:rPr>
          <w:rFonts w:ascii="Goudy-Old-Style" w:hAnsi="Goudy-Old-Style"/>
          <w:b/>
          <w:i/>
        </w:rPr>
      </w:pPr>
      <w:r w:rsidRPr="00056D65">
        <w:rPr>
          <w:rFonts w:ascii="Goudy-Old-Style" w:hAnsi="Goudy-Old-Style"/>
          <w:b/>
          <w:i/>
          <w:sz w:val="32"/>
          <w:szCs w:val="32"/>
        </w:rPr>
        <w:t>Vergine Madre</w:t>
      </w:r>
    </w:p>
    <w:p w14:paraId="71F3BF32" w14:textId="77777777" w:rsidR="00E11C0B" w:rsidRPr="00056D65" w:rsidRDefault="00E11C0B" w:rsidP="00007F60">
      <w:pPr>
        <w:rPr>
          <w:rFonts w:ascii="Goudy-Old-Style" w:hAnsi="Goudy-Old-Style"/>
          <w:b/>
        </w:rPr>
      </w:pPr>
    </w:p>
    <w:p w14:paraId="6A511D22" w14:textId="77777777" w:rsidR="00007F60" w:rsidRPr="00056D65" w:rsidRDefault="00007F60" w:rsidP="00007F60">
      <w:pPr>
        <w:rPr>
          <w:rFonts w:ascii="Goudy-Old-Style" w:hAnsi="Goudy-Old-Style"/>
          <w:b/>
        </w:rPr>
      </w:pPr>
      <w:r w:rsidRPr="00056D65">
        <w:rPr>
          <w:rFonts w:ascii="Goudy-Old-Style" w:hAnsi="Goudy-Old-Style"/>
          <w:b/>
        </w:rPr>
        <w:t>Brano biblico</w:t>
      </w:r>
    </w:p>
    <w:p w14:paraId="44D796FD" w14:textId="77777777" w:rsidR="00E11C0B" w:rsidRPr="00056D65" w:rsidRDefault="00E11C0B" w:rsidP="00007F60">
      <w:pPr>
        <w:rPr>
          <w:rFonts w:ascii="Goudy-Old-Style" w:hAnsi="Goudy-Old-Style"/>
          <w:b/>
          <w:i/>
        </w:rPr>
      </w:pPr>
    </w:p>
    <w:p w14:paraId="1DC8487F" w14:textId="77777777" w:rsidR="00007F60" w:rsidRPr="00056D65" w:rsidRDefault="00007F60" w:rsidP="00007F60">
      <w:pPr>
        <w:rPr>
          <w:rFonts w:ascii="Goudy-Old-Style" w:hAnsi="Goudy-Old-Style"/>
          <w:b/>
          <w:i/>
        </w:rPr>
      </w:pPr>
      <w:r w:rsidRPr="00056D65">
        <w:rPr>
          <w:rFonts w:ascii="Goudy-Old-Style" w:hAnsi="Goudy-Old-Style"/>
          <w:b/>
          <w:i/>
        </w:rPr>
        <w:t xml:space="preserve">Dal libro dell’Apocalisse di san Giovanni apostolo </w:t>
      </w:r>
      <w:r w:rsidR="00E11C0B" w:rsidRPr="00056D65">
        <w:rPr>
          <w:rFonts w:ascii="Goudy-Old-Style" w:hAnsi="Goudy-Old-Style"/>
          <w:b/>
          <w:i/>
        </w:rPr>
        <w:tab/>
      </w:r>
      <w:r w:rsidR="00B80AF5" w:rsidRPr="00056D65">
        <w:rPr>
          <w:rFonts w:ascii="Goudy-Old-Style" w:hAnsi="Goudy-Old-Style"/>
          <w:b/>
          <w:i/>
        </w:rPr>
        <w:t>12,</w:t>
      </w:r>
      <w:r w:rsidRPr="00056D65">
        <w:rPr>
          <w:rFonts w:ascii="Goudy-Old-Style" w:hAnsi="Goudy-Old-Style"/>
          <w:b/>
          <w:i/>
        </w:rPr>
        <w:t>1-3.7-12.17</w:t>
      </w:r>
    </w:p>
    <w:p w14:paraId="2791E8C9" w14:textId="77777777" w:rsidR="00007F60" w:rsidRPr="00056D65" w:rsidRDefault="00007F60" w:rsidP="00007F60">
      <w:pPr>
        <w:rPr>
          <w:rFonts w:ascii="Goudy-Old-Style" w:hAnsi="Goudy-Old-Style"/>
          <w:b/>
          <w:i/>
        </w:rPr>
      </w:pPr>
    </w:p>
    <w:p w14:paraId="239C26C9" w14:textId="77777777" w:rsidR="00B80AF5" w:rsidRPr="00056D65" w:rsidRDefault="00B80AF5" w:rsidP="00B80AF5">
      <w:pPr>
        <w:jc w:val="both"/>
        <w:rPr>
          <w:rFonts w:ascii="Goudy-Old-Style" w:hAnsi="Goudy-Old-Style"/>
        </w:rPr>
      </w:pPr>
      <w:r w:rsidRPr="00056D65">
        <w:rPr>
          <w:rFonts w:ascii="Goudy-Old-Style" w:hAnsi="Goudy-Old-Styl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w:t>
      </w:r>
    </w:p>
    <w:p w14:paraId="3888B69A" w14:textId="77777777" w:rsidR="00B80AF5" w:rsidRPr="00056D65" w:rsidRDefault="00B80AF5" w:rsidP="00B80AF5">
      <w:pPr>
        <w:jc w:val="both"/>
        <w:rPr>
          <w:rFonts w:ascii="Goudy-Old-Style" w:hAnsi="Goudy-Old-Style"/>
        </w:rPr>
      </w:pPr>
      <w:r w:rsidRPr="00056D65">
        <w:rPr>
          <w:rFonts w:ascii="Goudy-Old-Style" w:hAnsi="Goudy-Old-Styl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FD1F3A8" w14:textId="77777777" w:rsidR="008C5E30" w:rsidRPr="00056D65" w:rsidRDefault="008C5E30" w:rsidP="00B80AF5">
      <w:pPr>
        <w:jc w:val="both"/>
        <w:rPr>
          <w:rFonts w:ascii="Goudy-Old-Style" w:hAnsi="Goudy-Old-Style"/>
        </w:rPr>
      </w:pPr>
      <w:r w:rsidRPr="00056D65">
        <w:rPr>
          <w:rFonts w:ascii="Goudy-Old-Style" w:hAnsi="Goudy-Old-Style"/>
        </w:rPr>
        <w:lastRenderedPageBreak/>
        <w:t>Allora il drago si infuriò contro la donna e se ne andò a fare guerra contro il resto della sua discendenza, contro quelli che custodiscono i comandamenti di Dio e sono in possesso della testimonianza di Gesù.</w:t>
      </w:r>
    </w:p>
    <w:p w14:paraId="647D5955" w14:textId="77777777" w:rsidR="00B80AF5" w:rsidRPr="00056D65" w:rsidRDefault="00B80AF5" w:rsidP="00B80AF5">
      <w:pPr>
        <w:jc w:val="both"/>
        <w:rPr>
          <w:rFonts w:ascii="Goudy-Old-Style" w:hAnsi="Goudy-Old-Style"/>
        </w:rPr>
      </w:pPr>
    </w:p>
    <w:p w14:paraId="1B2A9D3D" w14:textId="77777777" w:rsidR="00007F60" w:rsidRPr="00056D65" w:rsidRDefault="00007F60" w:rsidP="00007F60">
      <w:pPr>
        <w:rPr>
          <w:rFonts w:ascii="Goudy-Old-Style" w:hAnsi="Goudy-Old-Style"/>
          <w:b/>
        </w:rPr>
      </w:pPr>
      <w:r w:rsidRPr="00056D65">
        <w:rPr>
          <w:rFonts w:ascii="Goudy-Old-Style" w:hAnsi="Goudy-Old-Style"/>
          <w:b/>
        </w:rPr>
        <w:t>Commento</w:t>
      </w:r>
    </w:p>
    <w:p w14:paraId="4CDEE7FA" w14:textId="77777777" w:rsidR="00E11C0B" w:rsidRPr="00056D65" w:rsidRDefault="00E11C0B" w:rsidP="00007F60">
      <w:pPr>
        <w:rPr>
          <w:rFonts w:ascii="Goudy-Old-Style" w:hAnsi="Goudy-Old-Style"/>
          <w:b/>
        </w:rPr>
      </w:pPr>
    </w:p>
    <w:p w14:paraId="1E765237" w14:textId="77777777" w:rsidR="00007F60" w:rsidRPr="00056D65" w:rsidRDefault="00007F60" w:rsidP="00E11C0B">
      <w:pPr>
        <w:jc w:val="both"/>
        <w:rPr>
          <w:rFonts w:ascii="Goudy-Old-Style" w:hAnsi="Goudy-Old-Style"/>
        </w:rPr>
      </w:pPr>
      <w:r w:rsidRPr="00056D65">
        <w:rPr>
          <w:rFonts w:ascii="Goudy-Old-Style" w:hAnsi="Goudy-Old-Style"/>
        </w:rPr>
        <w:t>Il simbolismo di questa pagina dell’Apocalisse richiama la “figlia di Sion” che personifica</w:t>
      </w:r>
      <w:r w:rsidR="008C5E30" w:rsidRPr="00056D65">
        <w:rPr>
          <w:rFonts w:ascii="Goudy-Old-Style" w:hAnsi="Goudy-Old-Style"/>
        </w:rPr>
        <w:t xml:space="preserve"> il Popolo eletto, e </w:t>
      </w:r>
      <w:r w:rsidRPr="00056D65">
        <w:rPr>
          <w:rFonts w:ascii="Goudy-Old-Style" w:hAnsi="Goudy-Old-Style"/>
        </w:rPr>
        <w:t xml:space="preserve">poi la Chiesa in cui Israele va a sfociare. La Donna-Popolo è incinta: deve partorire la salvezza messianica nella sofferenza. I travagli della storia sacra vi sono adombrati. Poi si fa un balzo innanzi: “E’ come – ha scritto </w:t>
      </w:r>
      <w:proofErr w:type="spellStart"/>
      <w:r w:rsidRPr="00056D65">
        <w:rPr>
          <w:rFonts w:ascii="Goudy-Old-Style" w:hAnsi="Goudy-Old-Style"/>
        </w:rPr>
        <w:t>Max</w:t>
      </w:r>
      <w:proofErr w:type="spellEnd"/>
      <w:r w:rsidRPr="00056D65">
        <w:rPr>
          <w:rFonts w:ascii="Goudy-Old-Style" w:hAnsi="Goudy-Old-Style"/>
        </w:rPr>
        <w:t xml:space="preserve"> </w:t>
      </w:r>
      <w:proofErr w:type="spellStart"/>
      <w:r w:rsidRPr="00056D65">
        <w:rPr>
          <w:rFonts w:ascii="Goudy-Old-Style" w:hAnsi="Goudy-Old-Style"/>
        </w:rPr>
        <w:t>Thurian</w:t>
      </w:r>
      <w:proofErr w:type="spellEnd"/>
      <w:r w:rsidRPr="00056D65">
        <w:rPr>
          <w:rFonts w:ascii="Goudy-Old-Style" w:hAnsi="Goudy-Old-Style"/>
        </w:rPr>
        <w:t xml:space="preserve"> – se su di una immagine immensa, ma un poco sfocata, si profilasse d’un tratto un viso preciso”: è il volto della Vergine. E poi Maria diventa la Donna-Chiesa e la sua maternità diventa quella spirituale della Chiesa, che continua a partorire le membra di quel corpo, di cui la Vergine ha partorito il capo. E’ classico il raffronto tra il seno di Maria e il fonte battesimale… Si potrebbe pensare a un semplice parallelismo, ma è molto di più. Lo dice una celebre affermazione di Isacco della Stella: “Maria senza alcun peccato fornisce al corpo mistico il suo capo; la Chiesa; la Chiesa… dona a questo capo il suo corpo. L’una e l’altra sono dunque Madre del Cristo: ma nessuna delle due lo partorisce tutto intero senza l’altra”. </w:t>
      </w:r>
    </w:p>
    <w:p w14:paraId="3C3CCD24" w14:textId="77777777" w:rsidR="00007F60" w:rsidRPr="00056D65" w:rsidRDefault="00007F60" w:rsidP="00E11C0B">
      <w:pPr>
        <w:jc w:val="both"/>
        <w:rPr>
          <w:rFonts w:ascii="Goudy-Old-Style" w:hAnsi="Goudy-Old-Style"/>
        </w:rPr>
      </w:pPr>
      <w:r w:rsidRPr="00056D65">
        <w:rPr>
          <w:rFonts w:ascii="Goudy-Old-Style" w:hAnsi="Goudy-Old-Style"/>
        </w:rPr>
        <w:t>“L’azione della Chiesa nel mondo – dice Paolo VI – è come un prolungamento della sollecitudine di Maria”. Vorrei precisare: non nel senso che la Chiesa fa oggi quello che Maria ha fatto ieri, ma nel senso che Maria opera oggi all’interno della Chiesa, e fa ora per le membra quello che ha fatto allora per il Capo. “Veramente Madre delle membra – dice Agostino – perché cooperò con la carità alla nascita dei fedeli della Chiesa, i quali di quel capo sono le membra”. “</w:t>
      </w:r>
      <w:proofErr w:type="gramStart"/>
      <w:r w:rsidRPr="00056D65">
        <w:rPr>
          <w:rFonts w:ascii="Goudy-Old-Style" w:hAnsi="Goudy-Old-Style"/>
        </w:rPr>
        <w:t>non</w:t>
      </w:r>
      <w:proofErr w:type="gramEnd"/>
      <w:r w:rsidRPr="00056D65">
        <w:rPr>
          <w:rFonts w:ascii="Goudy-Old-Style" w:hAnsi="Goudy-Old-Style"/>
        </w:rPr>
        <w:t xml:space="preserve"> si può parlare della Chiesa se non vi è presente Maria”, ha detto molto bene </w:t>
      </w:r>
      <w:proofErr w:type="spellStart"/>
      <w:r w:rsidRPr="00056D65">
        <w:rPr>
          <w:rFonts w:ascii="Goudy-Old-Style" w:hAnsi="Goudy-Old-Style"/>
        </w:rPr>
        <w:t>Cromazio</w:t>
      </w:r>
      <w:proofErr w:type="spellEnd"/>
      <w:r w:rsidRPr="00056D65">
        <w:rPr>
          <w:rFonts w:ascii="Goudy-Old-Style" w:hAnsi="Goudy-Old-Style"/>
        </w:rPr>
        <w:t xml:space="preserve"> di Aquileia. Maria ha una parte eminente nella maternità spirituale della Chiesa. Non è solo Madre </w:t>
      </w:r>
      <w:r w:rsidRPr="00056D65">
        <w:rPr>
          <w:rFonts w:ascii="Goudy-Old-Style" w:hAnsi="Goudy-Old-Style"/>
          <w:i/>
        </w:rPr>
        <w:t xml:space="preserve">della </w:t>
      </w:r>
      <w:r w:rsidRPr="00056D65">
        <w:rPr>
          <w:rFonts w:ascii="Goudy-Old-Style" w:hAnsi="Goudy-Old-Style"/>
        </w:rPr>
        <w:t xml:space="preserve">Chiesa; è pure Madre </w:t>
      </w:r>
      <w:r w:rsidRPr="00056D65">
        <w:rPr>
          <w:rFonts w:ascii="Goudy-Old-Style" w:hAnsi="Goudy-Old-Style"/>
          <w:i/>
        </w:rPr>
        <w:t xml:space="preserve">nella </w:t>
      </w:r>
      <w:r w:rsidRPr="00056D65">
        <w:rPr>
          <w:rFonts w:ascii="Goudy-Old-Style" w:hAnsi="Goudy-Old-Style"/>
        </w:rPr>
        <w:t>Chiesa…</w:t>
      </w:r>
    </w:p>
    <w:p w14:paraId="0396AAA9" w14:textId="77777777" w:rsidR="00007F60" w:rsidRPr="00056D65" w:rsidRDefault="00007F60" w:rsidP="00E11C0B">
      <w:pPr>
        <w:jc w:val="both"/>
        <w:rPr>
          <w:rFonts w:ascii="Goudy-Old-Style" w:hAnsi="Goudy-Old-Style"/>
          <w:b/>
        </w:rPr>
      </w:pPr>
      <w:r w:rsidRPr="00056D65">
        <w:rPr>
          <w:rFonts w:ascii="Goudy-Old-Style" w:hAnsi="Goudy-Old-Style"/>
        </w:rPr>
        <w:lastRenderedPageBreak/>
        <w:t>Una sola Vergine-Madre di cui siamo tutti figli, che dopo averci generati ci educa alla fede e forma in noi “i lineamenti del suo Figlio” finché non giungiamo a riprodurne l’immagine. Su quelle ginocchia materne, che sono ad un tempo di Maria e della Chiesa, tutto abbiamo imparato.</w:t>
      </w:r>
    </w:p>
    <w:p w14:paraId="461DBAEF" w14:textId="77777777" w:rsidR="00007F60" w:rsidRPr="00056D65" w:rsidRDefault="00007F60" w:rsidP="00E11C0B">
      <w:pPr>
        <w:jc w:val="both"/>
        <w:rPr>
          <w:rFonts w:ascii="Goudy-Old-Style" w:hAnsi="Goudy-Old-Style"/>
          <w:b/>
        </w:rPr>
      </w:pPr>
    </w:p>
    <w:p w14:paraId="7ABBF74C" w14:textId="77777777" w:rsidR="00E11C0B" w:rsidRPr="00056D65" w:rsidRDefault="00007F60" w:rsidP="00007F60">
      <w:pPr>
        <w:rPr>
          <w:rFonts w:ascii="Goudy-Old-Style" w:hAnsi="Goudy-Old-Style"/>
          <w:b/>
        </w:rPr>
      </w:pPr>
      <w:r w:rsidRPr="00056D65">
        <w:rPr>
          <w:rFonts w:ascii="Goudy-Old-Style" w:hAnsi="Goudy-Old-Style"/>
          <w:b/>
        </w:rPr>
        <w:t>Intercessioni</w:t>
      </w:r>
    </w:p>
    <w:p w14:paraId="180B1A52" w14:textId="77777777" w:rsidR="00E11C0B" w:rsidRPr="00056D65" w:rsidRDefault="00E11C0B" w:rsidP="00007F60">
      <w:pPr>
        <w:rPr>
          <w:rFonts w:ascii="Goudy-Old-Style" w:hAnsi="Goudy-Old-Style"/>
          <w:b/>
        </w:rPr>
      </w:pPr>
    </w:p>
    <w:p w14:paraId="31B19906" w14:textId="77777777" w:rsidR="000B43C2"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0B43C2" w:rsidRPr="00056D65">
        <w:rPr>
          <w:rFonts w:ascii="Goudy-Old-Style" w:hAnsi="Goudy-Old-Style"/>
        </w:rPr>
        <w:t>Madre,</w:t>
      </w:r>
    </w:p>
    <w:p w14:paraId="7CFD6B11" w14:textId="054845BD" w:rsidR="00CE450E" w:rsidRPr="00056D65" w:rsidRDefault="00CE450E" w:rsidP="000B43C2">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21015C9F"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supplichiamo</w:t>
      </w:r>
      <w:proofErr w:type="gramEnd"/>
      <w:r w:rsidRPr="00056D65">
        <w:rPr>
          <w:rFonts w:ascii="Goudy-Old-Style" w:hAnsi="Goudy-Old-Style"/>
        </w:rPr>
        <w:t xml:space="preserve"> il Signore</w:t>
      </w:r>
    </w:p>
    <w:p w14:paraId="4C4AF389" w14:textId="77777777" w:rsidR="00007F60" w:rsidRPr="00056D65" w:rsidRDefault="00007F60" w:rsidP="00007F60">
      <w:pPr>
        <w:rPr>
          <w:rFonts w:ascii="Goudy-Old-Style" w:hAnsi="Goudy-Old-Style"/>
          <w:b/>
        </w:rPr>
      </w:pPr>
    </w:p>
    <w:p w14:paraId="0A029D1C" w14:textId="77777777" w:rsidR="000B43C2"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0B43C2" w:rsidRPr="00056D65">
        <w:rPr>
          <w:rFonts w:ascii="Goudy-Old-Style" w:hAnsi="Goudy-Old-Style"/>
        </w:rPr>
        <w:t>O Padre,</w:t>
      </w:r>
    </w:p>
    <w:p w14:paraId="726DBC50" w14:textId="2151E356" w:rsidR="00007F60" w:rsidRPr="00056D65" w:rsidRDefault="00007F60" w:rsidP="000B43C2">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hai scelto come dimora per il tuo Figlio </w:t>
      </w:r>
    </w:p>
    <w:p w14:paraId="76DE3854"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il</w:t>
      </w:r>
      <w:proofErr w:type="gramEnd"/>
      <w:r w:rsidRPr="00056D65">
        <w:rPr>
          <w:rFonts w:ascii="Goudy-Old-Style" w:hAnsi="Goudy-Old-Style"/>
        </w:rPr>
        <w:t xml:space="preserve"> grembo della Vergine Maria:</w:t>
      </w:r>
    </w:p>
    <w:p w14:paraId="3CAB05B8" w14:textId="77777777" w:rsidR="000B43C2"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0B43C2" w:rsidRPr="00056D65">
        <w:rPr>
          <w:rFonts w:ascii="Goudy-Old-Style" w:hAnsi="Goudy-Old-Style"/>
          <w:b/>
        </w:rPr>
        <w:t>per il dono dello Spirito,</w:t>
      </w:r>
    </w:p>
    <w:p w14:paraId="4623E4AD" w14:textId="0807463A" w:rsidR="00007F60" w:rsidRPr="00056D65" w:rsidRDefault="00007F60" w:rsidP="000B43C2">
      <w:pPr>
        <w:ind w:firstLine="708"/>
        <w:rPr>
          <w:rFonts w:ascii="Goudy-Old-Style" w:hAnsi="Goudy-Old-Style"/>
          <w:b/>
        </w:rPr>
      </w:pPr>
      <w:proofErr w:type="gramStart"/>
      <w:r w:rsidRPr="00056D65">
        <w:rPr>
          <w:rFonts w:ascii="Goudy-Old-Style" w:hAnsi="Goudy-Old-Style"/>
          <w:b/>
        </w:rPr>
        <w:t>purifica</w:t>
      </w:r>
      <w:proofErr w:type="gramEnd"/>
      <w:r w:rsidRPr="00056D65">
        <w:rPr>
          <w:rFonts w:ascii="Goudy-Old-Style" w:hAnsi="Goudy-Old-Style"/>
          <w:b/>
        </w:rPr>
        <w:t xml:space="preserve"> le nostre vite </w:t>
      </w:r>
    </w:p>
    <w:p w14:paraId="6A08ABEB" w14:textId="77777777" w:rsidR="00007F60"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perché</w:t>
      </w:r>
      <w:proofErr w:type="gramEnd"/>
      <w:r w:rsidRPr="00056D65">
        <w:rPr>
          <w:rFonts w:ascii="Goudy-Old-Style" w:hAnsi="Goudy-Old-Style"/>
          <w:b/>
        </w:rPr>
        <w:t xml:space="preserve"> siamo veri discepoli del Risorto.</w:t>
      </w:r>
    </w:p>
    <w:p w14:paraId="69B845DD" w14:textId="77777777" w:rsidR="00007F60" w:rsidRPr="00056D65" w:rsidRDefault="00007F60" w:rsidP="00007F60">
      <w:pPr>
        <w:rPr>
          <w:rFonts w:ascii="Goudy-Old-Style" w:hAnsi="Goudy-Old-Style"/>
          <w:b/>
        </w:rPr>
      </w:pPr>
    </w:p>
    <w:p w14:paraId="07FA55D1" w14:textId="77777777" w:rsidR="000B43C2"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0B43C2" w:rsidRPr="00056D65">
        <w:rPr>
          <w:rFonts w:ascii="Goudy-Old-Style" w:hAnsi="Goudy-Old-Style"/>
        </w:rPr>
        <w:t>Signore Gesù,</w:t>
      </w:r>
    </w:p>
    <w:p w14:paraId="5D5D13EA" w14:textId="29BADF23" w:rsidR="00007F60" w:rsidRPr="00056D65" w:rsidRDefault="00007F60" w:rsidP="000B43C2">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hai donato a noi come eredità preziosa</w:t>
      </w:r>
    </w:p>
    <w:p w14:paraId="56D1CFAC"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la</w:t>
      </w:r>
      <w:proofErr w:type="gramEnd"/>
      <w:r w:rsidRPr="00056D65">
        <w:rPr>
          <w:rFonts w:ascii="Goudy-Old-Style" w:hAnsi="Goudy-Old-Style"/>
        </w:rPr>
        <w:t xml:space="preserve"> Vergine Maria nostra Madre: </w:t>
      </w:r>
    </w:p>
    <w:p w14:paraId="36D85F5A" w14:textId="77777777" w:rsidR="000B43C2"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 xml:space="preserve">fa’ </w:t>
      </w:r>
      <w:r w:rsidR="000B43C2" w:rsidRPr="00056D65">
        <w:rPr>
          <w:rFonts w:ascii="Goudy-Old-Style" w:hAnsi="Goudy-Old-Style"/>
          <w:b/>
        </w:rPr>
        <w:t xml:space="preserve">che tutti i membri del tuo </w:t>
      </w:r>
      <w:proofErr w:type="spellStart"/>
      <w:r w:rsidR="000B43C2" w:rsidRPr="00056D65">
        <w:rPr>
          <w:rFonts w:ascii="Goudy-Old-Style" w:hAnsi="Goudy-Old-Style"/>
          <w:b/>
        </w:rPr>
        <w:t>Corp</w:t>
      </w:r>
      <w:proofErr w:type="spellEnd"/>
    </w:p>
    <w:p w14:paraId="4A18E741" w14:textId="25CECFF2" w:rsidR="00007F60" w:rsidRPr="00056D65" w:rsidRDefault="00007F60" w:rsidP="000B43C2">
      <w:pPr>
        <w:ind w:firstLine="708"/>
        <w:rPr>
          <w:rFonts w:ascii="Goudy-Old-Style" w:hAnsi="Goudy-Old-Style"/>
          <w:b/>
        </w:rPr>
      </w:pPr>
      <w:r w:rsidRPr="00056D65">
        <w:rPr>
          <w:rFonts w:ascii="Goudy-Old-Style" w:hAnsi="Goudy-Old-Style"/>
          <w:b/>
        </w:rPr>
        <w:t xml:space="preserve"> </w:t>
      </w:r>
      <w:proofErr w:type="gramStart"/>
      <w:r w:rsidRPr="00056D65">
        <w:rPr>
          <w:rFonts w:ascii="Goudy-Old-Style" w:hAnsi="Goudy-Old-Style"/>
          <w:b/>
        </w:rPr>
        <w:t>e</w:t>
      </w:r>
      <w:proofErr w:type="gramEnd"/>
      <w:r w:rsidRPr="00056D65">
        <w:rPr>
          <w:rFonts w:ascii="Goudy-Old-Style" w:hAnsi="Goudy-Old-Style"/>
          <w:b/>
        </w:rPr>
        <w:t xml:space="preserve"> suoi figli adottivi,</w:t>
      </w:r>
    </w:p>
    <w:p w14:paraId="149158A7" w14:textId="77777777" w:rsidR="000B43C2"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obb</w:t>
      </w:r>
      <w:r w:rsidR="000B43C2" w:rsidRPr="00056D65">
        <w:rPr>
          <w:rFonts w:ascii="Goudy-Old-Style" w:hAnsi="Goudy-Old-Style"/>
          <w:b/>
        </w:rPr>
        <w:t>edendo</w:t>
      </w:r>
      <w:proofErr w:type="gramEnd"/>
      <w:r w:rsidR="000B43C2" w:rsidRPr="00056D65">
        <w:rPr>
          <w:rFonts w:ascii="Goudy-Old-Style" w:hAnsi="Goudy-Old-Style"/>
          <w:b/>
        </w:rPr>
        <w:t xml:space="preserve"> ai richiami della Madre,</w:t>
      </w:r>
    </w:p>
    <w:p w14:paraId="386C866D" w14:textId="2702B298" w:rsidR="00007F60" w:rsidRPr="00056D65" w:rsidRDefault="00007F60" w:rsidP="000B43C2">
      <w:pPr>
        <w:ind w:firstLine="708"/>
        <w:rPr>
          <w:rFonts w:ascii="Goudy-Old-Style" w:hAnsi="Goudy-Old-Style"/>
          <w:b/>
        </w:rPr>
      </w:pPr>
      <w:proofErr w:type="gramStart"/>
      <w:r w:rsidRPr="00056D65">
        <w:rPr>
          <w:rFonts w:ascii="Goudy-Old-Style" w:hAnsi="Goudy-Old-Style"/>
          <w:b/>
        </w:rPr>
        <w:t>custodiscano</w:t>
      </w:r>
      <w:proofErr w:type="gramEnd"/>
      <w:r w:rsidRPr="00056D65">
        <w:rPr>
          <w:rFonts w:ascii="Goudy-Old-Style" w:hAnsi="Goudy-Old-Style"/>
          <w:b/>
        </w:rPr>
        <w:t xml:space="preserve"> le tue parole.</w:t>
      </w:r>
    </w:p>
    <w:p w14:paraId="366DC6F6" w14:textId="77777777" w:rsidR="00007F60" w:rsidRPr="00056D65" w:rsidRDefault="00007F60" w:rsidP="00007F60">
      <w:pPr>
        <w:rPr>
          <w:rFonts w:ascii="Goudy-Old-Style" w:hAnsi="Goudy-Old-Style"/>
        </w:rPr>
      </w:pPr>
    </w:p>
    <w:p w14:paraId="2C768A29" w14:textId="77777777" w:rsidR="00007F60"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O Padre, nel mistero dell’Incarnazione, </w:t>
      </w:r>
    </w:p>
    <w:p w14:paraId="5A9F029C" w14:textId="77777777" w:rsidR="00007F60" w:rsidRPr="00056D65" w:rsidRDefault="00007F60" w:rsidP="00007F60">
      <w:pPr>
        <w:rPr>
          <w:rFonts w:ascii="Goudy-Old-Style" w:hAnsi="Goudy-Old-Style"/>
        </w:rPr>
      </w:pPr>
      <w:r w:rsidRPr="00056D65">
        <w:rPr>
          <w:rFonts w:ascii="Goudy-Old-Style" w:hAnsi="Goudy-Old-Style"/>
        </w:rPr>
        <w:tab/>
        <w:t>Maria è divenuta Madre di Dio e nostra:</w:t>
      </w:r>
    </w:p>
    <w:p w14:paraId="2CB93845" w14:textId="77777777" w:rsidR="000B43C2"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per</w:t>
      </w:r>
      <w:r w:rsidR="000B43C2" w:rsidRPr="00056D65">
        <w:rPr>
          <w:rFonts w:ascii="Goudy-Old-Style" w:hAnsi="Goudy-Old-Style"/>
          <w:b/>
        </w:rPr>
        <w:t xml:space="preserve"> questo miracolo del tuo amore,</w:t>
      </w:r>
    </w:p>
    <w:p w14:paraId="213411F6" w14:textId="58B07F8A" w:rsidR="00007F60" w:rsidRPr="00056D65" w:rsidRDefault="00007F60" w:rsidP="000B43C2">
      <w:pPr>
        <w:ind w:firstLine="708"/>
        <w:rPr>
          <w:rFonts w:ascii="Goudy-Old-Style" w:hAnsi="Goudy-Old-Style"/>
          <w:b/>
        </w:rPr>
      </w:pPr>
      <w:proofErr w:type="gramStart"/>
      <w:r w:rsidRPr="00056D65">
        <w:rPr>
          <w:rFonts w:ascii="Goudy-Old-Style" w:hAnsi="Goudy-Old-Style"/>
          <w:b/>
        </w:rPr>
        <w:t>purificaci</w:t>
      </w:r>
      <w:proofErr w:type="gramEnd"/>
      <w:r w:rsidRPr="00056D65">
        <w:rPr>
          <w:rFonts w:ascii="Goudy-Old-Style" w:hAnsi="Goudy-Old-Style"/>
          <w:b/>
        </w:rPr>
        <w:t xml:space="preserve"> da ogni infedeltà</w:t>
      </w:r>
    </w:p>
    <w:p w14:paraId="65A1C46F" w14:textId="77777777" w:rsidR="00007F60"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perché</w:t>
      </w:r>
      <w:proofErr w:type="gramEnd"/>
      <w:r w:rsidRPr="00056D65">
        <w:rPr>
          <w:rFonts w:ascii="Goudy-Old-Style" w:hAnsi="Goudy-Old-Style"/>
          <w:b/>
        </w:rPr>
        <w:t xml:space="preserve"> diventiamo degni di accoglierti in noi </w:t>
      </w:r>
    </w:p>
    <w:p w14:paraId="22399EB3" w14:textId="77777777" w:rsidR="000B43C2" w:rsidRPr="00056D65" w:rsidRDefault="00E11C0B" w:rsidP="00007F60">
      <w:pPr>
        <w:rPr>
          <w:rFonts w:ascii="Goudy-Old-Style" w:hAnsi="Goudy-Old-Style"/>
          <w:b/>
        </w:rPr>
      </w:pPr>
      <w:r w:rsidRPr="00056D65">
        <w:rPr>
          <w:rFonts w:ascii="Goudy-Old-Style" w:hAnsi="Goudy-Old-Style"/>
          <w:b/>
        </w:rPr>
        <w:tab/>
      </w:r>
      <w:proofErr w:type="gramStart"/>
      <w:r w:rsidR="000B43C2" w:rsidRPr="00056D65">
        <w:rPr>
          <w:rFonts w:ascii="Goudy-Old-Style" w:hAnsi="Goudy-Old-Style"/>
          <w:b/>
        </w:rPr>
        <w:t>insieme</w:t>
      </w:r>
      <w:proofErr w:type="gramEnd"/>
      <w:r w:rsidR="000B43C2" w:rsidRPr="00056D65">
        <w:rPr>
          <w:rFonts w:ascii="Goudy-Old-Style" w:hAnsi="Goudy-Old-Style"/>
          <w:b/>
        </w:rPr>
        <w:t xml:space="preserve"> al tuo Figlio divino</w:t>
      </w:r>
    </w:p>
    <w:p w14:paraId="09F9CDC3" w14:textId="1789FECA" w:rsidR="00007F60" w:rsidRPr="00056D65" w:rsidRDefault="00007F60" w:rsidP="000B43C2">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allo Spirito Santo.</w:t>
      </w:r>
    </w:p>
    <w:p w14:paraId="4F5779D8" w14:textId="77777777" w:rsidR="00007F60" w:rsidRPr="00056D65" w:rsidRDefault="00007F60" w:rsidP="00007F60">
      <w:pPr>
        <w:rPr>
          <w:rFonts w:ascii="Goudy-Old-Style" w:hAnsi="Goudy-Old-Style"/>
          <w:b/>
        </w:rPr>
      </w:pPr>
    </w:p>
    <w:p w14:paraId="69EA42A9" w14:textId="77777777" w:rsidR="00E11C0B" w:rsidRPr="00056D65" w:rsidRDefault="00007F60" w:rsidP="00007F60">
      <w:pPr>
        <w:rPr>
          <w:rFonts w:ascii="Goudy-Old-Style" w:hAnsi="Goudy-Old-Style"/>
          <w:b/>
        </w:rPr>
      </w:pPr>
      <w:r w:rsidRPr="00056D65">
        <w:rPr>
          <w:rFonts w:ascii="Goudy-Old-Style" w:hAnsi="Goudy-Old-Style"/>
          <w:b/>
        </w:rPr>
        <w:lastRenderedPageBreak/>
        <w:t>Orazione</w:t>
      </w:r>
    </w:p>
    <w:p w14:paraId="5B0C3C83" w14:textId="77777777" w:rsidR="00E11C0B" w:rsidRPr="00056D65" w:rsidRDefault="00E11C0B" w:rsidP="00007F60">
      <w:pPr>
        <w:rPr>
          <w:rFonts w:ascii="Goudy-Old-Style" w:hAnsi="Goudy-Old-Style"/>
          <w:i/>
        </w:rPr>
      </w:pPr>
    </w:p>
    <w:p w14:paraId="7F7A55BD" w14:textId="77777777" w:rsidR="00482DD8" w:rsidRPr="00056D65" w:rsidRDefault="00007F60" w:rsidP="00482DD8">
      <w:pPr>
        <w:rPr>
          <w:rFonts w:ascii="Goudy-Old-Style" w:hAnsi="Goudy-Old-Style"/>
          <w:b/>
          <w:bCs/>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00482DD8" w:rsidRPr="00056D65">
        <w:rPr>
          <w:rFonts w:ascii="Goudy-Old-Style" w:hAnsi="Goudy-Old-Style"/>
        </w:rPr>
        <w:t xml:space="preserve">Dio onnipotente ed eterno, </w:t>
      </w:r>
    </w:p>
    <w:p w14:paraId="13381FEF" w14:textId="77777777" w:rsidR="00482DD8" w:rsidRPr="00056D65" w:rsidRDefault="00482DD8" w:rsidP="00482DD8">
      <w:pPr>
        <w:rPr>
          <w:rFonts w:ascii="Goudy-Old-Style" w:hAnsi="Goudy-Old-Style"/>
          <w:b/>
          <w:bCs/>
        </w:rPr>
      </w:pPr>
      <w:r w:rsidRPr="00056D65">
        <w:rPr>
          <w:rFonts w:ascii="Goudy-Old-Style" w:hAnsi="Goudy-Old-Style"/>
          <w:b/>
          <w:bCs/>
        </w:rPr>
        <w:tab/>
      </w:r>
      <w:proofErr w:type="gramStart"/>
      <w:r w:rsidRPr="00056D65">
        <w:rPr>
          <w:rFonts w:ascii="Goudy-Old-Style" w:hAnsi="Goudy-Old-Style"/>
        </w:rPr>
        <w:t>nella</w:t>
      </w:r>
      <w:proofErr w:type="gramEnd"/>
      <w:r w:rsidRPr="00056D65">
        <w:rPr>
          <w:rFonts w:ascii="Goudy-Old-Style" w:hAnsi="Goudy-Old-Style"/>
        </w:rPr>
        <w:t xml:space="preserve"> beata Vergine Maria tu offri alla Chiesa </w:t>
      </w:r>
    </w:p>
    <w:p w14:paraId="3916687B" w14:textId="77777777" w:rsidR="000B43C2" w:rsidRPr="00056D65" w:rsidRDefault="00482DD8" w:rsidP="00482DD8">
      <w:pPr>
        <w:rPr>
          <w:rFonts w:ascii="Goudy-Old-Style" w:hAnsi="Goudy-Old-Style"/>
        </w:rPr>
      </w:pPr>
      <w:r w:rsidRPr="00056D65">
        <w:rPr>
          <w:rFonts w:ascii="Goudy-Old-Style" w:hAnsi="Goudy-Old-Style"/>
          <w:b/>
          <w:bCs/>
        </w:rPr>
        <w:tab/>
      </w:r>
      <w:proofErr w:type="gramStart"/>
      <w:r w:rsidR="000B43C2" w:rsidRPr="00056D65">
        <w:rPr>
          <w:rFonts w:ascii="Goudy-Old-Style" w:hAnsi="Goudy-Old-Style"/>
        </w:rPr>
        <w:t>una</w:t>
      </w:r>
      <w:proofErr w:type="gramEnd"/>
      <w:r w:rsidR="000B43C2" w:rsidRPr="00056D65">
        <w:rPr>
          <w:rFonts w:ascii="Goudy-Old-Style" w:hAnsi="Goudy-Old-Style"/>
        </w:rPr>
        <w:t xml:space="preserve"> purissima immagine</w:t>
      </w:r>
    </w:p>
    <w:p w14:paraId="73E06999" w14:textId="77777777" w:rsidR="000B43C2" w:rsidRPr="00056D65" w:rsidRDefault="00482DD8" w:rsidP="000B43C2">
      <w:pPr>
        <w:ind w:firstLine="708"/>
        <w:rPr>
          <w:rFonts w:ascii="Goudy-Old-Style" w:hAnsi="Goudy-Old-Style"/>
        </w:rPr>
      </w:pPr>
      <w:proofErr w:type="gramStart"/>
      <w:r w:rsidRPr="00056D65">
        <w:rPr>
          <w:rFonts w:ascii="Goudy-Old-Style" w:hAnsi="Goudy-Old-Style"/>
        </w:rPr>
        <w:t>della</w:t>
      </w:r>
      <w:proofErr w:type="gramEnd"/>
      <w:r w:rsidRPr="00056D65">
        <w:rPr>
          <w:rFonts w:ascii="Goudy-Old-Style" w:hAnsi="Goudy-Old-Style"/>
        </w:rPr>
        <w:t xml:space="preserve"> sua missione materna</w:t>
      </w:r>
    </w:p>
    <w:p w14:paraId="6B2DD96E" w14:textId="03401689" w:rsidR="00482DD8" w:rsidRPr="00056D65" w:rsidRDefault="00482DD8" w:rsidP="000B43C2">
      <w:pPr>
        <w:ind w:left="708"/>
        <w:rPr>
          <w:rFonts w:ascii="Goudy-Old-Style" w:hAnsi="Goudy-Old-Style"/>
          <w:b/>
          <w:bCs/>
        </w:rPr>
      </w:pPr>
      <w:proofErr w:type="gramStart"/>
      <w:r w:rsidRPr="00056D65">
        <w:rPr>
          <w:rFonts w:ascii="Goudy-Old-Style" w:hAnsi="Goudy-Old-Style"/>
        </w:rPr>
        <w:t>e</w:t>
      </w:r>
      <w:proofErr w:type="gramEnd"/>
      <w:r w:rsidRPr="00056D65">
        <w:rPr>
          <w:rFonts w:ascii="Goudy-Old-Style" w:hAnsi="Goudy-Old-Style"/>
        </w:rPr>
        <w:t xml:space="preserve"> della sua gloria futura: </w:t>
      </w:r>
    </w:p>
    <w:p w14:paraId="58FB4759" w14:textId="1FEA62F6" w:rsidR="00482DD8" w:rsidRPr="00056D65" w:rsidRDefault="00482DD8" w:rsidP="00482DD8">
      <w:pPr>
        <w:rPr>
          <w:rFonts w:ascii="Goudy-Old-Style" w:hAnsi="Goudy-Old-Style"/>
        </w:rPr>
      </w:pPr>
      <w:r w:rsidRPr="00056D65">
        <w:rPr>
          <w:rFonts w:ascii="Goudy-Old-Style" w:hAnsi="Goudy-Old-Style"/>
          <w:b/>
          <w:bCs/>
        </w:rPr>
        <w:tab/>
      </w:r>
      <w:proofErr w:type="gramStart"/>
      <w:r w:rsidRPr="00056D65">
        <w:rPr>
          <w:rFonts w:ascii="Goudy-Old-Style" w:hAnsi="Goudy-Old-Style"/>
        </w:rPr>
        <w:t>vergine</w:t>
      </w:r>
      <w:proofErr w:type="gramEnd"/>
      <w:r w:rsidRPr="00056D65">
        <w:rPr>
          <w:rFonts w:ascii="Goudy-Old-Style" w:hAnsi="Goudy-Old-Style"/>
        </w:rPr>
        <w:t xml:space="preserve"> illibata per l'integrità della fede;</w:t>
      </w:r>
      <w:r w:rsidRPr="00056D65">
        <w:rPr>
          <w:rFonts w:cs="Cambria"/>
        </w:rPr>
        <w:t>      </w:t>
      </w:r>
    </w:p>
    <w:p w14:paraId="2BBC4019" w14:textId="77777777" w:rsidR="000B43C2" w:rsidRPr="00056D65" w:rsidRDefault="00482DD8" w:rsidP="00482DD8">
      <w:pPr>
        <w:rPr>
          <w:rFonts w:ascii="Goudy-Old-Style" w:hAnsi="Goudy-Old-Style"/>
        </w:rPr>
      </w:pPr>
      <w:r w:rsidRPr="00056D65">
        <w:rPr>
          <w:rFonts w:ascii="Goudy-Old-Style" w:hAnsi="Goudy-Old-Style"/>
        </w:rPr>
        <w:tab/>
      </w:r>
      <w:proofErr w:type="gramStart"/>
      <w:r w:rsidR="000B43C2" w:rsidRPr="00056D65">
        <w:rPr>
          <w:rFonts w:ascii="Goudy-Old-Style" w:hAnsi="Goudy-Old-Style"/>
        </w:rPr>
        <w:t>sposa</w:t>
      </w:r>
      <w:proofErr w:type="gramEnd"/>
      <w:r w:rsidR="000B43C2" w:rsidRPr="00056D65">
        <w:rPr>
          <w:rFonts w:ascii="Goudy-Old-Style" w:hAnsi="Goudy-Old-Style"/>
        </w:rPr>
        <w:t xml:space="preserve"> indissolubilmente unita</w:t>
      </w:r>
    </w:p>
    <w:p w14:paraId="3AECFADF" w14:textId="6FF3CC8E" w:rsidR="00482DD8" w:rsidRPr="00056D65" w:rsidRDefault="00482DD8" w:rsidP="000B43C2">
      <w:pPr>
        <w:ind w:firstLine="708"/>
        <w:rPr>
          <w:rFonts w:ascii="Goudy-Old-Style" w:hAnsi="Goudy-Old-Style"/>
        </w:rPr>
      </w:pPr>
      <w:proofErr w:type="gramStart"/>
      <w:r w:rsidRPr="00056D65">
        <w:rPr>
          <w:rFonts w:ascii="Goudy-Old-Style" w:hAnsi="Goudy-Old-Style"/>
        </w:rPr>
        <w:t>al</w:t>
      </w:r>
      <w:proofErr w:type="gramEnd"/>
      <w:r w:rsidRPr="00056D65">
        <w:rPr>
          <w:rFonts w:ascii="Goudy-Old-Style" w:hAnsi="Goudy-Old-Style"/>
        </w:rPr>
        <w:t xml:space="preserve"> Cristo nel gaudio e nel</w:t>
      </w:r>
      <w:r w:rsidRPr="00056D65">
        <w:rPr>
          <w:rFonts w:cs="Cambria"/>
        </w:rPr>
        <w:t> </w:t>
      </w:r>
      <w:r w:rsidRPr="00056D65">
        <w:rPr>
          <w:rFonts w:ascii="Goudy-Old-Style" w:hAnsi="Goudy-Old-Style"/>
        </w:rPr>
        <w:t>dolore;</w:t>
      </w:r>
    </w:p>
    <w:p w14:paraId="3061192D" w14:textId="2F269670" w:rsidR="00482DD8" w:rsidRPr="00056D65" w:rsidRDefault="00482DD8" w:rsidP="00482DD8">
      <w:pPr>
        <w:rPr>
          <w:rFonts w:ascii="Goudy-Old-Style" w:hAnsi="Goudy-Old-Style"/>
        </w:rPr>
      </w:pPr>
      <w:r w:rsidRPr="00056D65">
        <w:rPr>
          <w:rFonts w:ascii="Goudy-Old-Style" w:hAnsi="Goudy-Old-Style"/>
        </w:rPr>
        <w:tab/>
      </w:r>
      <w:proofErr w:type="gramStart"/>
      <w:r w:rsidRPr="00056D65">
        <w:rPr>
          <w:rFonts w:ascii="Goudy-Old-Style" w:hAnsi="Goudy-Old-Style"/>
        </w:rPr>
        <w:t>madre</w:t>
      </w:r>
      <w:proofErr w:type="gramEnd"/>
      <w:r w:rsidRPr="00056D65">
        <w:rPr>
          <w:rFonts w:ascii="Goudy-Old-Style" w:hAnsi="Goudy-Old-Style"/>
        </w:rPr>
        <w:t xml:space="preserve"> feconda per opera dello Spirito,</w:t>
      </w:r>
    </w:p>
    <w:p w14:paraId="2421DA4A" w14:textId="77777777" w:rsidR="000B43C2" w:rsidRPr="00056D65" w:rsidRDefault="00482DD8" w:rsidP="00482DD8">
      <w:pPr>
        <w:rPr>
          <w:rFonts w:ascii="Goudy-Old-Style" w:hAnsi="Goudy-Old-Style"/>
        </w:rPr>
      </w:pPr>
      <w:r w:rsidRPr="00056D65">
        <w:rPr>
          <w:rFonts w:ascii="Goudy-Old-Style" w:hAnsi="Goudy-Old-Style"/>
        </w:rPr>
        <w:tab/>
      </w:r>
      <w:proofErr w:type="gramStart"/>
      <w:r w:rsidRPr="00056D65">
        <w:rPr>
          <w:rFonts w:ascii="Goudy-Old-Style" w:hAnsi="Goudy-Old-Style"/>
        </w:rPr>
        <w:t>teneramente</w:t>
      </w:r>
      <w:proofErr w:type="gramEnd"/>
      <w:r w:rsidRPr="00056D65">
        <w:rPr>
          <w:rFonts w:ascii="Goudy-Old-Style" w:hAnsi="Goudy-Old-Style"/>
        </w:rPr>
        <w:t xml:space="preserve"> s</w:t>
      </w:r>
      <w:r w:rsidR="000B43C2" w:rsidRPr="00056D65">
        <w:rPr>
          <w:rFonts w:ascii="Goudy-Old-Style" w:hAnsi="Goudy-Old-Style"/>
        </w:rPr>
        <w:t>ollecita</w:t>
      </w:r>
    </w:p>
    <w:p w14:paraId="180F96DC" w14:textId="41C006B3" w:rsidR="00482DD8" w:rsidRPr="00056D65" w:rsidRDefault="00482DD8" w:rsidP="000B43C2">
      <w:pPr>
        <w:ind w:firstLine="708"/>
        <w:rPr>
          <w:rFonts w:ascii="Goudy-Old-Style" w:hAnsi="Goudy-Old-Style"/>
          <w:b/>
          <w:bCs/>
        </w:rPr>
      </w:pPr>
      <w:proofErr w:type="gramStart"/>
      <w:r w:rsidRPr="00056D65">
        <w:rPr>
          <w:rFonts w:ascii="Goudy-Old-Style" w:hAnsi="Goudy-Old-Style"/>
        </w:rPr>
        <w:t>del</w:t>
      </w:r>
      <w:proofErr w:type="gramEnd"/>
      <w:r w:rsidRPr="00056D65">
        <w:rPr>
          <w:rFonts w:ascii="Goudy-Old-Style" w:hAnsi="Goudy-Old-Style"/>
        </w:rPr>
        <w:t xml:space="preserve"> bene di tutti i suoi figli; </w:t>
      </w:r>
    </w:p>
    <w:p w14:paraId="397AB205" w14:textId="77777777" w:rsidR="000B43C2" w:rsidRPr="00056D65" w:rsidRDefault="00482DD8" w:rsidP="00482DD8">
      <w:pPr>
        <w:rPr>
          <w:rFonts w:ascii="Goudy-Old-Style" w:hAnsi="Goudy-Old-Style"/>
        </w:rPr>
      </w:pPr>
      <w:r w:rsidRPr="00056D65">
        <w:rPr>
          <w:rFonts w:ascii="Goudy-Old-Style" w:hAnsi="Goudy-Old-Style"/>
          <w:b/>
          <w:bCs/>
        </w:rPr>
        <w:tab/>
      </w:r>
      <w:proofErr w:type="gramStart"/>
      <w:r w:rsidRPr="00056D65">
        <w:rPr>
          <w:rFonts w:ascii="Goudy-Old-Style" w:hAnsi="Goudy-Old-Style"/>
        </w:rPr>
        <w:t>regina</w:t>
      </w:r>
      <w:proofErr w:type="gramEnd"/>
      <w:r w:rsidRPr="00056D65">
        <w:rPr>
          <w:rFonts w:ascii="Goudy-Old-Style" w:hAnsi="Goudy-Old-Style"/>
        </w:rPr>
        <w:t xml:space="preserve"> adorna d</w:t>
      </w:r>
      <w:r w:rsidR="00E36B0C" w:rsidRPr="00056D65">
        <w:rPr>
          <w:rFonts w:ascii="Goudy-Old-Style" w:hAnsi="Goudy-Old-Style"/>
        </w:rPr>
        <w:t>ei gioielli delle virtù,</w:t>
      </w:r>
    </w:p>
    <w:p w14:paraId="4DAADC4B" w14:textId="330C4574" w:rsidR="00397710" w:rsidRPr="00056D65" w:rsidRDefault="00482DD8" w:rsidP="000B43C2">
      <w:pPr>
        <w:ind w:firstLine="708"/>
        <w:rPr>
          <w:rFonts w:ascii="Goudy-Old-Style" w:hAnsi="Goudy-Old-Style"/>
        </w:rPr>
      </w:pPr>
      <w:proofErr w:type="gramStart"/>
      <w:r w:rsidRPr="00056D65">
        <w:rPr>
          <w:rFonts w:ascii="Goudy-Old-Style" w:hAnsi="Goudy-Old-Style"/>
        </w:rPr>
        <w:t>rivestita</w:t>
      </w:r>
      <w:proofErr w:type="gramEnd"/>
      <w:r w:rsidRPr="00056D65">
        <w:rPr>
          <w:rFonts w:ascii="Goudy-Old-Style" w:hAnsi="Goudy-Old-Style"/>
        </w:rPr>
        <w:t xml:space="preserve"> di sole, </w:t>
      </w:r>
    </w:p>
    <w:p w14:paraId="115AA129" w14:textId="77777777" w:rsidR="000B43C2" w:rsidRPr="00056D65" w:rsidRDefault="00482DD8" w:rsidP="00397710">
      <w:pPr>
        <w:ind w:firstLine="708"/>
        <w:rPr>
          <w:rFonts w:ascii="Goudy-Old-Style" w:hAnsi="Goudy-Old-Style"/>
        </w:rPr>
      </w:pPr>
      <w:proofErr w:type="gramStart"/>
      <w:r w:rsidRPr="00056D65">
        <w:rPr>
          <w:rFonts w:ascii="Goudy-Old-Style" w:hAnsi="Goudy-Old-Style"/>
        </w:rPr>
        <w:t>coronata</w:t>
      </w:r>
      <w:proofErr w:type="gramEnd"/>
      <w:r w:rsidRPr="00056D65">
        <w:rPr>
          <w:rFonts w:ascii="Goudy-Old-Style" w:hAnsi="Goudy-Old-Style"/>
        </w:rPr>
        <w:t xml:space="preserve"> di stel</w:t>
      </w:r>
      <w:r w:rsidR="000B43C2" w:rsidRPr="00056D65">
        <w:rPr>
          <w:rFonts w:ascii="Goudy-Old-Style" w:hAnsi="Goudy-Old-Style"/>
        </w:rPr>
        <w:t>le,</w:t>
      </w:r>
    </w:p>
    <w:p w14:paraId="3583C11D" w14:textId="5CE552D2" w:rsidR="00007F60" w:rsidRPr="00056D65" w:rsidRDefault="00482DD8" w:rsidP="00397710">
      <w:pPr>
        <w:ind w:firstLine="708"/>
        <w:rPr>
          <w:rFonts w:ascii="Goudy-Old-Style" w:hAnsi="Goudy-Old-Style"/>
        </w:rPr>
      </w:pPr>
      <w:proofErr w:type="gramStart"/>
      <w:r w:rsidRPr="00056D65">
        <w:rPr>
          <w:rFonts w:ascii="Goudy-Old-Style" w:hAnsi="Goudy-Old-Style"/>
        </w:rPr>
        <w:t>splendente</w:t>
      </w:r>
      <w:proofErr w:type="gramEnd"/>
      <w:r w:rsidRPr="00056D65">
        <w:rPr>
          <w:rFonts w:ascii="Goudy-Old-Style" w:hAnsi="Goudy-Old-Style"/>
        </w:rPr>
        <w:t xml:space="preserve"> della gloria del suo Signore,</w:t>
      </w:r>
    </w:p>
    <w:p w14:paraId="7D72A72D" w14:textId="77777777" w:rsidR="000B43C2" w:rsidRPr="00056D65" w:rsidRDefault="00007F60" w:rsidP="00007F60">
      <w:pPr>
        <w:rPr>
          <w:rFonts w:ascii="Goudy-Old-Style" w:hAnsi="Goudy-Old-Style"/>
        </w:rPr>
      </w:pPr>
      <w:r w:rsidRPr="00056D65">
        <w:rPr>
          <w:rFonts w:ascii="Goudy-Old-Style" w:hAnsi="Goudy-Old-Style"/>
        </w:rPr>
        <w:tab/>
      </w:r>
      <w:proofErr w:type="gramStart"/>
      <w:r w:rsidR="00482DD8" w:rsidRPr="00056D65">
        <w:rPr>
          <w:rFonts w:ascii="Goudy-Old-Style" w:hAnsi="Goudy-Old-Style"/>
        </w:rPr>
        <w:t>che</w:t>
      </w:r>
      <w:proofErr w:type="gramEnd"/>
      <w:r w:rsidR="000B43C2" w:rsidRPr="00056D65">
        <w:rPr>
          <w:rFonts w:ascii="Goudy-Old-Style" w:hAnsi="Goudy-Old-Style"/>
        </w:rPr>
        <w:t xml:space="preserve"> vive e regna con te,</w:t>
      </w:r>
    </w:p>
    <w:p w14:paraId="1A944EED" w14:textId="32847790" w:rsidR="00007F60" w:rsidRPr="00056D65" w:rsidRDefault="00007F60" w:rsidP="000B43C2">
      <w:pPr>
        <w:ind w:firstLine="708"/>
        <w:rPr>
          <w:rFonts w:ascii="Goudy-Old-Style" w:hAnsi="Goudy-Old-Style"/>
          <w:b/>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r>
      <w:r w:rsidRPr="00056D65">
        <w:rPr>
          <w:rFonts w:ascii="Goudy-Old-Style" w:hAnsi="Goudy-Old-Style"/>
        </w:rPr>
        <w:tab/>
        <w:t>per tutti i secoli dei secoli.</w:t>
      </w:r>
      <w:r w:rsidRPr="00056D65">
        <w:rPr>
          <w:rFonts w:ascii="Goudy-Old-Style" w:hAnsi="Goudy-Old-Style"/>
          <w:b/>
        </w:rPr>
        <w:t xml:space="preserve"> </w:t>
      </w:r>
    </w:p>
    <w:p w14:paraId="46A4A853"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35DA43E8" w14:textId="77777777" w:rsidR="00007F60" w:rsidRPr="00056D65" w:rsidRDefault="00007F60" w:rsidP="00007F60">
      <w:pPr>
        <w:rPr>
          <w:rFonts w:ascii="Goudy-Old-Style" w:hAnsi="Goudy-Old-Style"/>
          <w:b/>
        </w:rPr>
      </w:pPr>
    </w:p>
    <w:p w14:paraId="7393AFDB" w14:textId="77777777" w:rsidR="003414B7" w:rsidRPr="00056D65" w:rsidRDefault="003414B7" w:rsidP="003414B7">
      <w:pPr>
        <w:rPr>
          <w:rFonts w:ascii="Goudy-Old-Style" w:hAnsi="Goudy-Old-Style"/>
          <w:b/>
          <w:sz w:val="32"/>
          <w:szCs w:val="32"/>
        </w:rPr>
      </w:pPr>
      <w:r w:rsidRPr="00056D65">
        <w:rPr>
          <w:rFonts w:ascii="Goudy-Old-Style" w:hAnsi="Goudy-Old-Style"/>
          <w:b/>
          <w:sz w:val="32"/>
          <w:szCs w:val="32"/>
        </w:rPr>
        <w:t>VII</w:t>
      </w:r>
      <w:r w:rsidR="008C5E30" w:rsidRPr="00056D65">
        <w:rPr>
          <w:rFonts w:ascii="Goudy-Old-Style" w:hAnsi="Goudy-Old-Style"/>
          <w:b/>
          <w:sz w:val="32"/>
          <w:szCs w:val="32"/>
        </w:rPr>
        <w:t xml:space="preserve">I </w:t>
      </w:r>
      <w:r w:rsidRPr="00056D65">
        <w:rPr>
          <w:rFonts w:ascii="Goudy-Old-Style" w:hAnsi="Goudy-Old-Style"/>
          <w:b/>
          <w:sz w:val="32"/>
          <w:szCs w:val="32"/>
        </w:rPr>
        <w:t>Giorno</w:t>
      </w:r>
    </w:p>
    <w:p w14:paraId="03CE5F72" w14:textId="77777777" w:rsidR="003414B7" w:rsidRPr="00056D65" w:rsidRDefault="003414B7" w:rsidP="003414B7">
      <w:pPr>
        <w:rPr>
          <w:rFonts w:ascii="Goudy-Old-Style" w:hAnsi="Goudy-Old-Style"/>
          <w:b/>
          <w:i/>
        </w:rPr>
      </w:pPr>
      <w:r w:rsidRPr="00056D65">
        <w:rPr>
          <w:rFonts w:ascii="Goudy-Old-Style" w:hAnsi="Goudy-Old-Style"/>
          <w:b/>
          <w:i/>
          <w:sz w:val="32"/>
          <w:szCs w:val="32"/>
        </w:rPr>
        <w:t>Tempio di Dio</w:t>
      </w:r>
    </w:p>
    <w:p w14:paraId="1F3047B2" w14:textId="77777777" w:rsidR="00E11C0B" w:rsidRPr="00056D65" w:rsidRDefault="00E11C0B" w:rsidP="00007F60">
      <w:pPr>
        <w:rPr>
          <w:rFonts w:ascii="Goudy-Old-Style" w:hAnsi="Goudy-Old-Style"/>
          <w:i/>
          <w:u w:val="single"/>
        </w:rPr>
      </w:pPr>
    </w:p>
    <w:p w14:paraId="6E7C4D03" w14:textId="77777777" w:rsidR="00007F60" w:rsidRPr="00056D65" w:rsidRDefault="00007F60" w:rsidP="00007F60">
      <w:pPr>
        <w:rPr>
          <w:rFonts w:ascii="Goudy-Old-Style" w:hAnsi="Goudy-Old-Style"/>
          <w:b/>
        </w:rPr>
      </w:pPr>
      <w:r w:rsidRPr="00056D65">
        <w:rPr>
          <w:rFonts w:ascii="Goudy-Old-Style" w:hAnsi="Goudy-Old-Style"/>
          <w:b/>
        </w:rPr>
        <w:t>Brano biblico</w:t>
      </w:r>
    </w:p>
    <w:p w14:paraId="31A34BB3" w14:textId="77777777" w:rsidR="00007F60" w:rsidRPr="00056D65" w:rsidRDefault="00007F60" w:rsidP="00007F60">
      <w:pPr>
        <w:rPr>
          <w:rFonts w:ascii="Goudy-Old-Style" w:hAnsi="Goudy-Old-Style"/>
          <w:b/>
          <w:i/>
        </w:rPr>
      </w:pPr>
      <w:r w:rsidRPr="00056D65">
        <w:rPr>
          <w:rFonts w:ascii="Goudy-Old-Style" w:hAnsi="Goudy-Old-Style"/>
          <w:b/>
          <w:i/>
        </w:rPr>
        <w:tab/>
      </w:r>
    </w:p>
    <w:p w14:paraId="609BE32C" w14:textId="77777777" w:rsidR="008C5E30" w:rsidRPr="00056D65" w:rsidRDefault="008C5E30" w:rsidP="00007F60">
      <w:pPr>
        <w:rPr>
          <w:rFonts w:ascii="Goudy-Old-Style" w:hAnsi="Goudy-Old-Style"/>
          <w:i/>
        </w:rPr>
      </w:pPr>
      <w:r w:rsidRPr="00056D65">
        <w:rPr>
          <w:rFonts w:ascii="Goudy-Old-Style" w:hAnsi="Goudy-Old-Style"/>
          <w:b/>
          <w:i/>
        </w:rPr>
        <w:t>Dal primo libro dei Re</w:t>
      </w:r>
      <w:r w:rsidRPr="00056D65">
        <w:rPr>
          <w:rFonts w:ascii="Goudy-Old-Style" w:hAnsi="Goudy-Old-Style"/>
          <w:b/>
          <w:i/>
        </w:rPr>
        <w:tab/>
        <w:t>8,</w:t>
      </w:r>
      <w:r w:rsidR="00007F60" w:rsidRPr="00056D65">
        <w:rPr>
          <w:rFonts w:ascii="Goudy-Old-Style" w:hAnsi="Goudy-Old-Style"/>
          <w:b/>
          <w:i/>
        </w:rPr>
        <w:t xml:space="preserve">1-7.9-11 </w:t>
      </w:r>
      <w:r w:rsidR="00007F60" w:rsidRPr="00056D65">
        <w:rPr>
          <w:rFonts w:ascii="Goudy-Old-Style" w:hAnsi="Goudy-Old-Style"/>
          <w:b/>
          <w:i/>
        </w:rPr>
        <w:tab/>
      </w:r>
    </w:p>
    <w:p w14:paraId="57670452" w14:textId="77777777" w:rsidR="008C5E30" w:rsidRPr="00056D65" w:rsidRDefault="008C5E30" w:rsidP="00007F60">
      <w:pPr>
        <w:rPr>
          <w:rFonts w:ascii="Goudy-Old-Style" w:hAnsi="Goudy-Old-Style"/>
        </w:rPr>
      </w:pPr>
    </w:p>
    <w:p w14:paraId="261DA8DD" w14:textId="77777777" w:rsidR="008C5E30" w:rsidRPr="00056D65" w:rsidRDefault="008C5E30" w:rsidP="008C5E30">
      <w:pPr>
        <w:jc w:val="both"/>
        <w:rPr>
          <w:rFonts w:ascii="Goudy-Old-Style" w:hAnsi="Goudy-Old-Style"/>
          <w:vertAlign w:val="superscript"/>
        </w:rPr>
      </w:pPr>
      <w:r w:rsidRPr="00056D65">
        <w:rPr>
          <w:rFonts w:ascii="Goudy-Old-Style" w:hAnsi="Goudy-Old-Style"/>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w:t>
      </w:r>
      <w:proofErr w:type="spellStart"/>
      <w:r w:rsidRPr="00056D65">
        <w:rPr>
          <w:rFonts w:ascii="Goudy-Old-Style" w:hAnsi="Goudy-Old-Style"/>
        </w:rPr>
        <w:t>Etanìm</w:t>
      </w:r>
      <w:proofErr w:type="spellEnd"/>
      <w:r w:rsidRPr="00056D65">
        <w:rPr>
          <w:rFonts w:ascii="Goudy-Old-Style" w:hAnsi="Goudy-Old-Style"/>
        </w:rPr>
        <w:t xml:space="preserve">, cioè il settimo mese, durante la festa. Quando furono giunti </w:t>
      </w:r>
      <w:r w:rsidRPr="00056D65">
        <w:rPr>
          <w:rFonts w:ascii="Goudy-Old-Style" w:hAnsi="Goudy-Old-Style"/>
        </w:rPr>
        <w:lastRenderedPageBreak/>
        <w:t>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Nell'arca non c'era nulla se non le due tavole di pietra, che vi aveva deposto Mosè sull'</w:t>
      </w:r>
      <w:proofErr w:type="spellStart"/>
      <w:r w:rsidRPr="00056D65">
        <w:rPr>
          <w:rFonts w:ascii="Goudy-Old-Style" w:hAnsi="Goudy-Old-Style"/>
        </w:rPr>
        <w:t>Oreb</w:t>
      </w:r>
      <w:proofErr w:type="spellEnd"/>
      <w:r w:rsidRPr="00056D65">
        <w:rPr>
          <w:rFonts w:ascii="Goudy-Old-Style" w:hAnsi="Goudy-Old-Style"/>
        </w:rPr>
        <w:t>,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w:t>
      </w:r>
    </w:p>
    <w:p w14:paraId="7AE838D9" w14:textId="77777777" w:rsidR="00E36B0C" w:rsidRPr="00056D65" w:rsidRDefault="00E36B0C" w:rsidP="00007F60">
      <w:pPr>
        <w:rPr>
          <w:rFonts w:ascii="Goudy-Old-Style" w:hAnsi="Goudy-Old-Style"/>
          <w:b/>
        </w:rPr>
      </w:pPr>
    </w:p>
    <w:p w14:paraId="75649A22" w14:textId="77777777" w:rsidR="00007F60" w:rsidRPr="00056D65" w:rsidRDefault="00007F60" w:rsidP="00007F60">
      <w:pPr>
        <w:rPr>
          <w:rFonts w:ascii="Goudy-Old-Style" w:hAnsi="Goudy-Old-Style"/>
          <w:b/>
        </w:rPr>
      </w:pPr>
      <w:r w:rsidRPr="00056D65">
        <w:rPr>
          <w:rFonts w:ascii="Goudy-Old-Style" w:hAnsi="Goudy-Old-Style"/>
          <w:b/>
        </w:rPr>
        <w:t>Commento</w:t>
      </w:r>
    </w:p>
    <w:p w14:paraId="2F7A0862" w14:textId="77777777" w:rsidR="003414B7" w:rsidRPr="00056D65" w:rsidRDefault="003414B7" w:rsidP="00007F60">
      <w:pPr>
        <w:rPr>
          <w:rFonts w:ascii="Goudy-Old-Style" w:hAnsi="Goudy-Old-Style"/>
          <w:b/>
        </w:rPr>
      </w:pPr>
    </w:p>
    <w:p w14:paraId="77A05F28" w14:textId="77777777" w:rsidR="00007F60" w:rsidRPr="00056D65" w:rsidRDefault="00007F60" w:rsidP="003414B7">
      <w:pPr>
        <w:jc w:val="both"/>
        <w:rPr>
          <w:rFonts w:ascii="Goudy-Old-Style" w:hAnsi="Goudy-Old-Style"/>
        </w:rPr>
      </w:pPr>
      <w:r w:rsidRPr="00056D65">
        <w:rPr>
          <w:rFonts w:ascii="Goudy-Old-Style" w:hAnsi="Goudy-Old-Style"/>
        </w:rPr>
        <w:t xml:space="preserve">Si sa che il tempio è il luogo della presenza di Dio. La storia del tempio è legata alle iniziative gratuite di Dio per instaurare la sua presenza in mezzo agli uomini. Le tappe salienti di questa economia sono presto delineate: la tenda del deserto, che una nube luminosa avvolge e copre della sua ombra, mentre la gloria di Dio la riempie, sicché Mosè non vi può entrare; il tempio di Gerusalemme, che custodisce nel “Santo dei santi” l’Arca dell’alleanza, sgabello su cui si posano i piedi del Signore; l’umanità del Figlio di Dio, nuova tenda ove abita la </w:t>
      </w:r>
      <w:r w:rsidRPr="00056D65">
        <w:rPr>
          <w:rFonts w:ascii="Goudy-Old-Style" w:hAnsi="Goudy-Old-Style"/>
          <w:i/>
        </w:rPr>
        <w:t xml:space="preserve">gloria </w:t>
      </w:r>
      <w:r w:rsidRPr="00056D65">
        <w:rPr>
          <w:rFonts w:ascii="Goudy-Old-Style" w:hAnsi="Goudy-Old-Style"/>
        </w:rPr>
        <w:t>“corporalmente”, cioè la pienezza della grazia e della verità; la Chiesa, Corpo di Cristo, abitata dallo Spirito Santo; l’anima di ogni credente, che porta Dio in sé e lo deve glorificare.</w:t>
      </w:r>
    </w:p>
    <w:p w14:paraId="5E6F6D47" w14:textId="77777777" w:rsidR="00007F60" w:rsidRPr="00056D65" w:rsidRDefault="00007F60" w:rsidP="003414B7">
      <w:pPr>
        <w:jc w:val="both"/>
        <w:rPr>
          <w:rFonts w:ascii="Goudy-Old-Style" w:hAnsi="Goudy-Old-Style"/>
        </w:rPr>
      </w:pPr>
      <w:r w:rsidRPr="00056D65">
        <w:rPr>
          <w:rFonts w:ascii="Goudy-Old-Style" w:hAnsi="Goudy-Old-Style"/>
        </w:rPr>
        <w:t>Ancora una volta tutti questi sensi trovano in Maria una superiore convergenza. E’ il vangelo stesso a sottolinearlo discretamente. L’angelo Gabriele dice: “Lo Spirito Santo scenderà su di te: su di te stenderà la sua ombra la potenza dell’Altissimo” (</w:t>
      </w:r>
      <w:r w:rsidRPr="00056D65">
        <w:rPr>
          <w:rFonts w:ascii="Goudy-Old-Style" w:hAnsi="Goudy-Old-Style"/>
          <w:i/>
        </w:rPr>
        <w:t>Lc</w:t>
      </w:r>
      <w:r w:rsidRPr="00056D65">
        <w:rPr>
          <w:rFonts w:ascii="Goudy-Old-Style" w:hAnsi="Goudy-Old-Style"/>
        </w:rPr>
        <w:t xml:space="preserve"> 1, 35). C’è lo stesso termine </w:t>
      </w:r>
      <w:r w:rsidRPr="00056D65">
        <w:rPr>
          <w:rFonts w:ascii="Goudy-Old-Style" w:hAnsi="Goudy-Old-Style"/>
        </w:rPr>
        <w:lastRenderedPageBreak/>
        <w:t xml:space="preserve">usato nell’Esodo per indicare la nube che si posa sulla tenda della riunione. La nube luminosa viene qui personalizzata e si chiama lo Spirito Santo. In lui è la gloria di Dio che si posa su Maria e la riempie. Se il Corpo di Gesù che si formerà in lei è l’arca della divina presenza, Maria è il tabernacolo che lo ospita… Maria portava in sé il corpo del Figlio di Dio, come l’Arca portava la presenza di </w:t>
      </w:r>
      <w:proofErr w:type="spellStart"/>
      <w:r w:rsidRPr="00056D65">
        <w:rPr>
          <w:rFonts w:ascii="Goudy-Old-Style" w:hAnsi="Goudy-Old-Style"/>
          <w:i/>
        </w:rPr>
        <w:t>Jahwé</w:t>
      </w:r>
      <w:proofErr w:type="spellEnd"/>
      <w:r w:rsidRPr="00056D65">
        <w:rPr>
          <w:rFonts w:ascii="Goudy-Old-Style" w:hAnsi="Goudy-Old-Style"/>
        </w:rPr>
        <w:t xml:space="preserve">. Maria è dunque tempio, come in modo imperfetto lo fu Israele; come più pienamente lo è la Chiesa e, nella Chiesa, ogni cristiano. Ma essa lo è nel modo più perfetto e più puro, perché mai è esistita una creatura santa come lei… </w:t>
      </w:r>
    </w:p>
    <w:p w14:paraId="73C01E6C" w14:textId="77777777" w:rsidR="00007F60" w:rsidRPr="00056D65" w:rsidRDefault="00007F60" w:rsidP="003414B7">
      <w:pPr>
        <w:jc w:val="both"/>
        <w:rPr>
          <w:rFonts w:ascii="Goudy-Old-Style" w:hAnsi="Goudy-Old-Style"/>
        </w:rPr>
      </w:pPr>
      <w:r w:rsidRPr="00056D65">
        <w:rPr>
          <w:rFonts w:ascii="Goudy-Old-Style" w:hAnsi="Goudy-Old-Style"/>
        </w:rPr>
        <w:t xml:space="preserve">Edificandosi in tempio santo, la Chiesa offre al mondo la presenza di Cristo. E’ questa la sua funzione: essere il “sacramento” del Salvatore: “sacramento dell’incontro con Dio”. Mosè entrava nella tenda, e là entrava in </w:t>
      </w:r>
      <w:proofErr w:type="spellStart"/>
      <w:r w:rsidRPr="00056D65">
        <w:rPr>
          <w:rFonts w:ascii="Goudy-Old-Style" w:hAnsi="Goudy-Old-Style"/>
        </w:rPr>
        <w:t>conttato</w:t>
      </w:r>
      <w:proofErr w:type="spellEnd"/>
      <w:r w:rsidRPr="00056D65">
        <w:rPr>
          <w:rFonts w:ascii="Goudy-Old-Style" w:hAnsi="Goudy-Old-Style"/>
        </w:rPr>
        <w:t xml:space="preserve"> con la “gloria”: </w:t>
      </w:r>
      <w:proofErr w:type="spellStart"/>
      <w:r w:rsidRPr="00056D65">
        <w:rPr>
          <w:rFonts w:ascii="Goudy-Old-Style" w:hAnsi="Goudy-Old-Style"/>
          <w:i/>
        </w:rPr>
        <w:t>Jawhé</w:t>
      </w:r>
      <w:proofErr w:type="spellEnd"/>
      <w:r w:rsidRPr="00056D65">
        <w:rPr>
          <w:rFonts w:ascii="Goudy-Old-Style" w:hAnsi="Goudy-Old-Style"/>
        </w:rPr>
        <w:t xml:space="preserve"> gli parlava come un amico parla al suo amico. Il pio israelita entrava nel tempio di Gerusalemme, e là incontrava il Signore. Il cristiano lo incontra vivamente </w:t>
      </w:r>
      <w:r w:rsidRPr="00056D65">
        <w:rPr>
          <w:rFonts w:ascii="Goudy-Old-Style" w:hAnsi="Goudy-Old-Style"/>
          <w:i/>
        </w:rPr>
        <w:t xml:space="preserve">nella </w:t>
      </w:r>
      <w:r w:rsidRPr="00056D65">
        <w:rPr>
          <w:rFonts w:ascii="Goudy-Old-Style" w:hAnsi="Goudy-Old-Style"/>
        </w:rPr>
        <w:t xml:space="preserve">Chiesa e, più ancora, vivendo </w:t>
      </w:r>
      <w:r w:rsidRPr="00056D65">
        <w:rPr>
          <w:rFonts w:ascii="Goudy-Old-Style" w:hAnsi="Goudy-Old-Style"/>
          <w:i/>
        </w:rPr>
        <w:t xml:space="preserve">la </w:t>
      </w:r>
      <w:r w:rsidRPr="00056D65">
        <w:rPr>
          <w:rFonts w:ascii="Goudy-Old-Style" w:hAnsi="Goudy-Old-Style"/>
        </w:rPr>
        <w:t xml:space="preserve">Chiesa… Sappiamo che l’intera Chiesa è “sacramento”: infatti come la </w:t>
      </w:r>
      <w:r w:rsidRPr="00056D65">
        <w:rPr>
          <w:rFonts w:ascii="Goudy-Old-Style" w:hAnsi="Goudy-Old-Style"/>
          <w:i/>
        </w:rPr>
        <w:t>“</w:t>
      </w:r>
      <w:proofErr w:type="spellStart"/>
      <w:r w:rsidRPr="00056D65">
        <w:rPr>
          <w:rFonts w:ascii="Goudy-Old-Style" w:hAnsi="Goudy-Old-Style"/>
          <w:i/>
        </w:rPr>
        <w:t>shekinah</w:t>
      </w:r>
      <w:proofErr w:type="spellEnd"/>
      <w:r w:rsidRPr="00056D65">
        <w:rPr>
          <w:rFonts w:ascii="Goudy-Old-Style" w:hAnsi="Goudy-Old-Style"/>
          <w:i/>
        </w:rPr>
        <w:t>”</w:t>
      </w:r>
      <w:r w:rsidRPr="00056D65">
        <w:rPr>
          <w:rFonts w:ascii="Goudy-Old-Style" w:hAnsi="Goudy-Old-Style"/>
        </w:rPr>
        <w:t xml:space="preserve"> riempiva il tempio, così la gloria del Risorto riempie la Chiesa. Ma per incontrare questa “gloria” bisogna oltrepassare la soglia del segno ed entrare nel mistero: e non lo sapremo fare, se non sarà Maria a condurci per mano incontro al Signore. Lei è “</w:t>
      </w:r>
      <w:proofErr w:type="spellStart"/>
      <w:r w:rsidRPr="00056D65">
        <w:rPr>
          <w:rFonts w:ascii="Goudy-Old-Style" w:hAnsi="Goudy-Old-Style"/>
        </w:rPr>
        <w:t>mistagoga</w:t>
      </w:r>
      <w:proofErr w:type="spellEnd"/>
      <w:r w:rsidRPr="00056D65">
        <w:rPr>
          <w:rFonts w:ascii="Goudy-Old-Style" w:hAnsi="Goudy-Old-Style"/>
        </w:rPr>
        <w:t>” come nessun altro, perché il suo posto è nel cuore della Chiesa.</w:t>
      </w:r>
    </w:p>
    <w:p w14:paraId="2C5C0913" w14:textId="77777777" w:rsidR="003414B7" w:rsidRPr="00056D65" w:rsidRDefault="003414B7" w:rsidP="00007F60">
      <w:pPr>
        <w:rPr>
          <w:rFonts w:ascii="Goudy-Old-Style" w:hAnsi="Goudy-Old-Style"/>
          <w:b/>
        </w:rPr>
      </w:pPr>
    </w:p>
    <w:p w14:paraId="41289198" w14:textId="77777777" w:rsidR="003414B7" w:rsidRPr="00056D65" w:rsidRDefault="00007F60" w:rsidP="00007F60">
      <w:pPr>
        <w:rPr>
          <w:rFonts w:ascii="Goudy-Old-Style" w:hAnsi="Goudy-Old-Style"/>
          <w:b/>
        </w:rPr>
      </w:pPr>
      <w:r w:rsidRPr="00056D65">
        <w:rPr>
          <w:rFonts w:ascii="Goudy-Old-Style" w:hAnsi="Goudy-Old-Style"/>
          <w:b/>
        </w:rPr>
        <w:t>Intercessioni</w:t>
      </w:r>
    </w:p>
    <w:p w14:paraId="4C66491D" w14:textId="77777777" w:rsidR="003414B7" w:rsidRPr="00056D65" w:rsidRDefault="003414B7" w:rsidP="00007F60">
      <w:pPr>
        <w:rPr>
          <w:rFonts w:ascii="Goudy-Old-Style" w:hAnsi="Goudy-Old-Style"/>
          <w:b/>
        </w:rPr>
      </w:pPr>
    </w:p>
    <w:p w14:paraId="25BBDD0E" w14:textId="77777777" w:rsidR="000B43C2"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0B43C2" w:rsidRPr="00056D65">
        <w:rPr>
          <w:rFonts w:ascii="Goudy-Old-Style" w:hAnsi="Goudy-Old-Style"/>
        </w:rPr>
        <w:t>Madre,</w:t>
      </w:r>
    </w:p>
    <w:p w14:paraId="0B0FAFA9" w14:textId="331C2838" w:rsidR="00CE450E" w:rsidRPr="00056D65" w:rsidRDefault="00CE450E" w:rsidP="000B43C2">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73D29CDD"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supplichiamo</w:t>
      </w:r>
      <w:proofErr w:type="gramEnd"/>
      <w:r w:rsidRPr="00056D65">
        <w:rPr>
          <w:rFonts w:ascii="Goudy-Old-Style" w:hAnsi="Goudy-Old-Style"/>
        </w:rPr>
        <w:t xml:space="preserve"> il Signore</w:t>
      </w:r>
    </w:p>
    <w:p w14:paraId="71D8CC82" w14:textId="77777777" w:rsidR="00007F60" w:rsidRPr="00056D65" w:rsidRDefault="00007F60" w:rsidP="00007F60">
      <w:pPr>
        <w:rPr>
          <w:rFonts w:ascii="Goudy-Old-Style" w:hAnsi="Goudy-Old-Style"/>
          <w:b/>
        </w:rPr>
      </w:pPr>
    </w:p>
    <w:p w14:paraId="5BB9C9B6" w14:textId="77777777" w:rsidR="000B43C2"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0B43C2" w:rsidRPr="00056D65">
        <w:rPr>
          <w:rFonts w:ascii="Goudy-Old-Style" w:hAnsi="Goudy-Old-Style"/>
        </w:rPr>
        <w:t>O Padre, fin dall’origine</w:t>
      </w:r>
    </w:p>
    <w:p w14:paraId="252A8BBE" w14:textId="017C29E8" w:rsidR="00007F60" w:rsidRPr="00056D65" w:rsidRDefault="00007F60" w:rsidP="000B43C2">
      <w:pPr>
        <w:ind w:firstLine="708"/>
        <w:rPr>
          <w:rFonts w:ascii="Goudy-Old-Style" w:hAnsi="Goudy-Old-Style"/>
        </w:rPr>
      </w:pPr>
      <w:proofErr w:type="gramStart"/>
      <w:r w:rsidRPr="00056D65">
        <w:rPr>
          <w:rFonts w:ascii="Goudy-Old-Style" w:hAnsi="Goudy-Old-Style"/>
        </w:rPr>
        <w:t>tu</w:t>
      </w:r>
      <w:proofErr w:type="gramEnd"/>
      <w:r w:rsidRPr="00056D65">
        <w:rPr>
          <w:rFonts w:ascii="Goudy-Old-Style" w:hAnsi="Goudy-Old-Style"/>
        </w:rPr>
        <w:t xml:space="preserve"> hai liberato la vergine Maria da ogni colpa </w:t>
      </w:r>
    </w:p>
    <w:p w14:paraId="7188BF05" w14:textId="77777777" w:rsidR="000B43C2"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e</w:t>
      </w:r>
      <w:proofErr w:type="gramEnd"/>
      <w:r w:rsidRPr="00056D65">
        <w:rPr>
          <w:rFonts w:ascii="Goudy-Old-Style" w:hAnsi="Goudy-Old-Style"/>
        </w:rPr>
        <w:t xml:space="preserve"> da ogni infedeltà, perché f</w:t>
      </w:r>
      <w:r w:rsidR="000B43C2" w:rsidRPr="00056D65">
        <w:rPr>
          <w:rFonts w:ascii="Goudy-Old-Style" w:hAnsi="Goudy-Old-Style"/>
        </w:rPr>
        <w:t>osse</w:t>
      </w:r>
    </w:p>
    <w:p w14:paraId="6C3FBCE1" w14:textId="26151545" w:rsidR="00007F60" w:rsidRDefault="00007F60" w:rsidP="000B43C2">
      <w:pPr>
        <w:ind w:firstLine="708"/>
        <w:rPr>
          <w:rFonts w:ascii="Goudy-Old-Style" w:hAnsi="Goudy-Old-Style"/>
        </w:rPr>
      </w:pPr>
      <w:proofErr w:type="gramStart"/>
      <w:r w:rsidRPr="00056D65">
        <w:rPr>
          <w:rFonts w:ascii="Goudy-Old-Style" w:hAnsi="Goudy-Old-Style"/>
        </w:rPr>
        <w:t>degna</w:t>
      </w:r>
      <w:proofErr w:type="gramEnd"/>
      <w:r w:rsidRPr="00056D65">
        <w:rPr>
          <w:rFonts w:ascii="Goudy-Old-Style" w:hAnsi="Goudy-Old-Style"/>
        </w:rPr>
        <w:t xml:space="preserve"> dimora del tuo Figlio Gesù: </w:t>
      </w:r>
    </w:p>
    <w:p w14:paraId="48B1BF24" w14:textId="77777777" w:rsidR="00056D65" w:rsidRPr="00056D65" w:rsidRDefault="00056D65" w:rsidP="000B43C2">
      <w:pPr>
        <w:ind w:firstLine="708"/>
        <w:rPr>
          <w:rFonts w:ascii="Goudy-Old-Style" w:hAnsi="Goudy-Old-Style"/>
        </w:rPr>
      </w:pPr>
    </w:p>
    <w:p w14:paraId="058B45CD" w14:textId="77777777" w:rsidR="000B43C2" w:rsidRPr="00056D65" w:rsidRDefault="00007F60" w:rsidP="00007F60">
      <w:pPr>
        <w:rPr>
          <w:rFonts w:ascii="Goudy-Old-Style" w:hAnsi="Goudy-Old-Style"/>
          <w:b/>
        </w:rPr>
      </w:pPr>
      <w:r w:rsidRPr="00056D65">
        <w:rPr>
          <w:rFonts w:ascii="Goudy-Old-Style" w:hAnsi="Goudy-Old-Style"/>
          <w:i/>
        </w:rPr>
        <w:lastRenderedPageBreak/>
        <w:t>Tutti</w:t>
      </w:r>
      <w:r w:rsidRPr="00056D65">
        <w:rPr>
          <w:rFonts w:ascii="Goudy-Old-Style" w:hAnsi="Goudy-Old-Style"/>
          <w:i/>
        </w:rPr>
        <w:tab/>
      </w:r>
      <w:r w:rsidR="000B43C2" w:rsidRPr="00056D65">
        <w:rPr>
          <w:rFonts w:ascii="Goudy-Old-Style" w:hAnsi="Goudy-Old-Style"/>
          <w:b/>
        </w:rPr>
        <w:t>prendi possesso di noi</w:t>
      </w:r>
    </w:p>
    <w:p w14:paraId="643E012B" w14:textId="4B018A6F" w:rsidR="00007F60" w:rsidRPr="00056D65" w:rsidRDefault="00007F60" w:rsidP="000B43C2">
      <w:pPr>
        <w:ind w:firstLine="708"/>
        <w:rPr>
          <w:rFonts w:ascii="Goudy-Old-Style" w:hAnsi="Goudy-Old-Style"/>
          <w:b/>
        </w:rPr>
      </w:pPr>
      <w:proofErr w:type="gramStart"/>
      <w:r w:rsidRPr="00056D65">
        <w:rPr>
          <w:rFonts w:ascii="Goudy-Old-Style" w:hAnsi="Goudy-Old-Style"/>
          <w:b/>
        </w:rPr>
        <w:t>con</w:t>
      </w:r>
      <w:proofErr w:type="gramEnd"/>
      <w:r w:rsidRPr="00056D65">
        <w:rPr>
          <w:rFonts w:ascii="Goudy-Old-Style" w:hAnsi="Goudy-Old-Style"/>
          <w:b/>
        </w:rPr>
        <w:t xml:space="preserve"> l’effusione dello Spirito Santo, </w:t>
      </w:r>
    </w:p>
    <w:p w14:paraId="550E82FC" w14:textId="77777777" w:rsidR="000B43C2" w:rsidRPr="00056D65" w:rsidRDefault="000B43C2"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perché</w:t>
      </w:r>
      <w:proofErr w:type="gramEnd"/>
      <w:r w:rsidRPr="00056D65">
        <w:rPr>
          <w:rFonts w:ascii="Goudy-Old-Style" w:hAnsi="Goudy-Old-Style"/>
          <w:b/>
        </w:rPr>
        <w:t xml:space="preserve"> siamo luoghi d’incontro</w:t>
      </w:r>
    </w:p>
    <w:p w14:paraId="39BFAB29" w14:textId="28C3E8D9" w:rsidR="00007F60" w:rsidRPr="00056D65" w:rsidRDefault="00007F60" w:rsidP="000B43C2">
      <w:pPr>
        <w:ind w:firstLine="708"/>
        <w:rPr>
          <w:rFonts w:ascii="Goudy-Old-Style" w:hAnsi="Goudy-Old-Style"/>
          <w:b/>
        </w:rPr>
      </w:pPr>
      <w:proofErr w:type="gramStart"/>
      <w:r w:rsidRPr="00056D65">
        <w:rPr>
          <w:rFonts w:ascii="Goudy-Old-Style" w:hAnsi="Goudy-Old-Style"/>
          <w:b/>
        </w:rPr>
        <w:t>dell’umano</w:t>
      </w:r>
      <w:proofErr w:type="gramEnd"/>
      <w:r w:rsidRPr="00056D65">
        <w:rPr>
          <w:rFonts w:ascii="Goudy-Old-Style" w:hAnsi="Goudy-Old-Style"/>
          <w:b/>
        </w:rPr>
        <w:t xml:space="preserve"> con il divino.</w:t>
      </w:r>
    </w:p>
    <w:p w14:paraId="091603E3" w14:textId="77777777" w:rsidR="00007F60" w:rsidRPr="00056D65" w:rsidRDefault="00007F60" w:rsidP="00007F60">
      <w:pPr>
        <w:rPr>
          <w:rFonts w:ascii="Goudy-Old-Style" w:hAnsi="Goudy-Old-Style"/>
          <w:b/>
        </w:rPr>
      </w:pPr>
    </w:p>
    <w:p w14:paraId="6D902120" w14:textId="77777777" w:rsidR="000B43C2"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Signore </w:t>
      </w:r>
      <w:r w:rsidR="000B43C2" w:rsidRPr="00056D65">
        <w:rPr>
          <w:rFonts w:ascii="Goudy-Old-Style" w:hAnsi="Goudy-Old-Style"/>
        </w:rPr>
        <w:t>Gesù, tu sei la pietra angolare</w:t>
      </w:r>
    </w:p>
    <w:p w14:paraId="2C9FD396" w14:textId="4D53C7ED" w:rsidR="00007F60" w:rsidRPr="00056D65" w:rsidRDefault="00007F60" w:rsidP="000B43C2">
      <w:pPr>
        <w:ind w:firstLine="708"/>
        <w:rPr>
          <w:rFonts w:ascii="Goudy-Old-Style" w:hAnsi="Goudy-Old-Style"/>
        </w:rPr>
      </w:pPr>
      <w:proofErr w:type="gramStart"/>
      <w:r w:rsidRPr="00056D65">
        <w:rPr>
          <w:rFonts w:ascii="Goudy-Old-Style" w:hAnsi="Goudy-Old-Style"/>
        </w:rPr>
        <w:t>dell’edificio</w:t>
      </w:r>
      <w:proofErr w:type="gramEnd"/>
      <w:r w:rsidRPr="00056D65">
        <w:rPr>
          <w:rFonts w:ascii="Goudy-Old-Style" w:hAnsi="Goudy-Old-Style"/>
        </w:rPr>
        <w:t xml:space="preserve"> spirituale </w:t>
      </w:r>
    </w:p>
    <w:p w14:paraId="0A84FD35"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costruito</w:t>
      </w:r>
      <w:proofErr w:type="gramEnd"/>
      <w:r w:rsidRPr="00056D65">
        <w:rPr>
          <w:rFonts w:ascii="Goudy-Old-Style" w:hAnsi="Goudy-Old-Style"/>
        </w:rPr>
        <w:t xml:space="preserve"> sul fondamento degli apostoli</w:t>
      </w:r>
    </w:p>
    <w:p w14:paraId="36C3A883" w14:textId="77777777" w:rsidR="000B43C2"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0B43C2" w:rsidRPr="00056D65">
        <w:rPr>
          <w:rFonts w:ascii="Goudy-Old-Style" w:hAnsi="Goudy-Old-Style"/>
          <w:b/>
        </w:rPr>
        <w:t>fa’ che la Chiesa</w:t>
      </w:r>
    </w:p>
    <w:p w14:paraId="2AF29A52" w14:textId="0B246F34" w:rsidR="00007F60" w:rsidRPr="00056D65" w:rsidRDefault="00007F60" w:rsidP="000B43C2">
      <w:pPr>
        <w:ind w:firstLine="708"/>
        <w:rPr>
          <w:rFonts w:ascii="Goudy-Old-Style" w:hAnsi="Goudy-Old-Style"/>
          <w:b/>
        </w:rPr>
      </w:pPr>
      <w:proofErr w:type="gramStart"/>
      <w:r w:rsidRPr="00056D65">
        <w:rPr>
          <w:rFonts w:ascii="Goudy-Old-Style" w:hAnsi="Goudy-Old-Style"/>
          <w:b/>
        </w:rPr>
        <w:t>sia</w:t>
      </w:r>
      <w:proofErr w:type="gramEnd"/>
      <w:r w:rsidRPr="00056D65">
        <w:rPr>
          <w:rFonts w:ascii="Goudy-Old-Style" w:hAnsi="Goudy-Old-Style"/>
          <w:b/>
        </w:rPr>
        <w:t xml:space="preserve"> tempio vivo attorno a Maria, tua Madre,</w:t>
      </w:r>
    </w:p>
    <w:p w14:paraId="715645C2" w14:textId="77777777" w:rsidR="000B43C2" w:rsidRPr="00056D65" w:rsidRDefault="003414B7" w:rsidP="00007F60">
      <w:pPr>
        <w:rPr>
          <w:rFonts w:ascii="Goudy-Old-Style" w:hAnsi="Goudy-Old-Style"/>
          <w:b/>
        </w:rPr>
      </w:pPr>
      <w:r w:rsidRPr="00056D65">
        <w:rPr>
          <w:rFonts w:ascii="Goudy-Old-Style" w:hAnsi="Goudy-Old-Style"/>
          <w:b/>
        </w:rPr>
        <w:tab/>
      </w:r>
      <w:proofErr w:type="gramStart"/>
      <w:r w:rsidR="000B43C2" w:rsidRPr="00056D65">
        <w:rPr>
          <w:rFonts w:ascii="Goudy-Old-Style" w:hAnsi="Goudy-Old-Style"/>
          <w:b/>
        </w:rPr>
        <w:t>comunità</w:t>
      </w:r>
      <w:proofErr w:type="gramEnd"/>
      <w:r w:rsidR="000B43C2" w:rsidRPr="00056D65">
        <w:rPr>
          <w:rFonts w:ascii="Goudy-Old-Style" w:hAnsi="Goudy-Old-Style"/>
          <w:b/>
        </w:rPr>
        <w:t xml:space="preserve"> in preghiera</w:t>
      </w:r>
    </w:p>
    <w:p w14:paraId="659D98D7" w14:textId="77777777" w:rsidR="000B43C2" w:rsidRPr="00056D65" w:rsidRDefault="000B43C2" w:rsidP="000B43C2">
      <w:pPr>
        <w:ind w:firstLine="708"/>
        <w:rPr>
          <w:rFonts w:ascii="Goudy-Old-Style" w:hAnsi="Goudy-Old-Style"/>
          <w:b/>
        </w:rPr>
      </w:pPr>
      <w:proofErr w:type="gramStart"/>
      <w:r w:rsidRPr="00056D65">
        <w:rPr>
          <w:rFonts w:ascii="Goudy-Old-Style" w:hAnsi="Goudy-Old-Style"/>
          <w:b/>
        </w:rPr>
        <w:t>che</w:t>
      </w:r>
      <w:proofErr w:type="gramEnd"/>
      <w:r w:rsidRPr="00056D65">
        <w:rPr>
          <w:rFonts w:ascii="Goudy-Old-Style" w:hAnsi="Goudy-Old-Style"/>
          <w:b/>
        </w:rPr>
        <w:t xml:space="preserve"> attende il giorno</w:t>
      </w:r>
    </w:p>
    <w:p w14:paraId="3816FAE1" w14:textId="69FD6810" w:rsidR="00007F60" w:rsidRPr="00056D65" w:rsidRDefault="00007F60" w:rsidP="000B43C2">
      <w:pPr>
        <w:ind w:firstLine="708"/>
        <w:rPr>
          <w:rFonts w:ascii="Goudy-Old-Style" w:hAnsi="Goudy-Old-Style"/>
          <w:b/>
        </w:rPr>
      </w:pPr>
      <w:proofErr w:type="gramStart"/>
      <w:r w:rsidRPr="00056D65">
        <w:rPr>
          <w:rFonts w:ascii="Goudy-Old-Style" w:hAnsi="Goudy-Old-Style"/>
          <w:b/>
        </w:rPr>
        <w:t>in</w:t>
      </w:r>
      <w:proofErr w:type="gramEnd"/>
      <w:r w:rsidRPr="00056D65">
        <w:rPr>
          <w:rFonts w:ascii="Goudy-Old-Style" w:hAnsi="Goudy-Old-Style"/>
          <w:b/>
        </w:rPr>
        <w:t xml:space="preserve"> cui tornerai nella gloria.</w:t>
      </w:r>
    </w:p>
    <w:p w14:paraId="64A36154" w14:textId="77777777" w:rsidR="003414B7" w:rsidRPr="00056D65" w:rsidRDefault="003414B7" w:rsidP="00007F60">
      <w:pPr>
        <w:rPr>
          <w:rFonts w:ascii="Goudy-Old-Style" w:hAnsi="Goudy-Old-Style"/>
          <w:i/>
        </w:rPr>
      </w:pPr>
    </w:p>
    <w:p w14:paraId="6AD9BA51" w14:textId="77777777" w:rsidR="00007F60"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O Padre, tu cerchi adoratori in spirito e verità,</w:t>
      </w:r>
    </w:p>
    <w:p w14:paraId="1D6B8DEE" w14:textId="77777777" w:rsidR="000B43C2"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000B43C2" w:rsidRPr="00056D65">
        <w:rPr>
          <w:rFonts w:ascii="Goudy-Old-Style" w:hAnsi="Goudy-Old-Style"/>
          <w:b/>
        </w:rPr>
        <w:t>fa’ che tutti coloro</w:t>
      </w:r>
    </w:p>
    <w:p w14:paraId="3DCD975C" w14:textId="4230AED7" w:rsidR="00007F60" w:rsidRPr="00056D65" w:rsidRDefault="00007F60" w:rsidP="000B43C2">
      <w:pPr>
        <w:ind w:firstLine="708"/>
        <w:rPr>
          <w:rFonts w:ascii="Goudy-Old-Style" w:hAnsi="Goudy-Old-Style"/>
          <w:b/>
        </w:rPr>
      </w:pPr>
      <w:proofErr w:type="gramStart"/>
      <w:r w:rsidRPr="00056D65">
        <w:rPr>
          <w:rFonts w:ascii="Goudy-Old-Style" w:hAnsi="Goudy-Old-Style"/>
          <w:b/>
        </w:rPr>
        <w:t>che</w:t>
      </w:r>
      <w:proofErr w:type="gramEnd"/>
      <w:r w:rsidRPr="00056D65">
        <w:rPr>
          <w:rFonts w:ascii="Goudy-Old-Style" w:hAnsi="Goudy-Old-Style"/>
          <w:b/>
        </w:rPr>
        <w:t xml:space="preserve"> hanno riconosciuto in Gesù Cristo </w:t>
      </w:r>
    </w:p>
    <w:p w14:paraId="6438326E" w14:textId="77777777" w:rsidR="000B43C2" w:rsidRPr="00056D65" w:rsidRDefault="000B43C2"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il</w:t>
      </w:r>
      <w:proofErr w:type="gramEnd"/>
      <w:r w:rsidRPr="00056D65">
        <w:rPr>
          <w:rFonts w:ascii="Goudy-Old-Style" w:hAnsi="Goudy-Old-Style"/>
          <w:b/>
        </w:rPr>
        <w:t xml:space="preserve"> tuo dono di vita,</w:t>
      </w:r>
    </w:p>
    <w:p w14:paraId="1334677C" w14:textId="5AF39EF8" w:rsidR="00007F60" w:rsidRPr="00056D65" w:rsidRDefault="00007F60" w:rsidP="000B43C2">
      <w:pPr>
        <w:ind w:firstLine="708"/>
        <w:rPr>
          <w:rFonts w:ascii="Goudy-Old-Style" w:hAnsi="Goudy-Old-Style"/>
          <w:b/>
        </w:rPr>
      </w:pPr>
      <w:proofErr w:type="gramStart"/>
      <w:r w:rsidRPr="00056D65">
        <w:rPr>
          <w:rFonts w:ascii="Goudy-Old-Style" w:hAnsi="Goudy-Old-Style"/>
          <w:b/>
        </w:rPr>
        <w:t>abbiano</w:t>
      </w:r>
      <w:proofErr w:type="gramEnd"/>
      <w:r w:rsidRPr="00056D65">
        <w:rPr>
          <w:rFonts w:ascii="Goudy-Old-Style" w:hAnsi="Goudy-Old-Style"/>
          <w:b/>
        </w:rPr>
        <w:t xml:space="preserve"> un cuore solo e un’anima sola, </w:t>
      </w:r>
    </w:p>
    <w:p w14:paraId="11BD505A" w14:textId="77777777" w:rsidR="000B43C2" w:rsidRPr="00056D65" w:rsidRDefault="000B43C2"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come</w:t>
      </w:r>
      <w:proofErr w:type="gramEnd"/>
      <w:r w:rsidRPr="00056D65">
        <w:rPr>
          <w:rFonts w:ascii="Goudy-Old-Style" w:hAnsi="Goudy-Old-Style"/>
          <w:b/>
        </w:rPr>
        <w:t xml:space="preserve"> la comunità del cenacolo,</w:t>
      </w:r>
    </w:p>
    <w:p w14:paraId="5C72C953" w14:textId="26C036F5" w:rsidR="00007F60" w:rsidRPr="00056D65" w:rsidRDefault="00007F60" w:rsidP="000B43C2">
      <w:pPr>
        <w:ind w:firstLine="708"/>
        <w:rPr>
          <w:rFonts w:ascii="Goudy-Old-Style" w:hAnsi="Goudy-Old-Style"/>
          <w:b/>
        </w:rPr>
      </w:pPr>
      <w:proofErr w:type="gramStart"/>
      <w:r w:rsidRPr="00056D65">
        <w:rPr>
          <w:rFonts w:ascii="Goudy-Old-Style" w:hAnsi="Goudy-Old-Style"/>
          <w:b/>
        </w:rPr>
        <w:t>radunata</w:t>
      </w:r>
      <w:proofErr w:type="gramEnd"/>
      <w:r w:rsidRPr="00056D65">
        <w:rPr>
          <w:rFonts w:ascii="Goudy-Old-Style" w:hAnsi="Goudy-Old-Style"/>
          <w:b/>
        </w:rPr>
        <w:t xml:space="preserve"> attorno alla Vergine Maria.</w:t>
      </w:r>
    </w:p>
    <w:p w14:paraId="3AA267B8" w14:textId="77777777" w:rsidR="00007F60" w:rsidRPr="00056D65" w:rsidRDefault="00007F60" w:rsidP="00007F60">
      <w:pPr>
        <w:rPr>
          <w:rFonts w:ascii="Goudy-Old-Style" w:hAnsi="Goudy-Old-Style"/>
          <w:b/>
        </w:rPr>
      </w:pPr>
    </w:p>
    <w:p w14:paraId="3FDC9839" w14:textId="77777777" w:rsidR="003414B7" w:rsidRPr="00056D65" w:rsidRDefault="00007F60" w:rsidP="00007F60">
      <w:pPr>
        <w:rPr>
          <w:rFonts w:ascii="Goudy-Old-Style" w:hAnsi="Goudy-Old-Style"/>
          <w:b/>
        </w:rPr>
      </w:pPr>
      <w:r w:rsidRPr="00056D65">
        <w:rPr>
          <w:rFonts w:ascii="Goudy-Old-Style" w:hAnsi="Goudy-Old-Style"/>
          <w:b/>
        </w:rPr>
        <w:t>Orazione</w:t>
      </w:r>
      <w:r w:rsidRPr="00056D65">
        <w:rPr>
          <w:rFonts w:ascii="Goudy-Old-Style" w:hAnsi="Goudy-Old-Style"/>
          <w:b/>
        </w:rPr>
        <w:tab/>
      </w:r>
      <w:r w:rsidRPr="00056D65">
        <w:rPr>
          <w:rFonts w:ascii="Goudy-Old-Style" w:hAnsi="Goudy-Old-Style"/>
          <w:b/>
        </w:rPr>
        <w:tab/>
      </w:r>
    </w:p>
    <w:p w14:paraId="0CC8997A" w14:textId="77777777" w:rsidR="003414B7" w:rsidRPr="00056D65" w:rsidRDefault="003414B7" w:rsidP="00007F60">
      <w:pPr>
        <w:rPr>
          <w:rFonts w:ascii="Goudy-Old-Style" w:hAnsi="Goudy-Old-Style"/>
          <w:b/>
        </w:rPr>
      </w:pPr>
    </w:p>
    <w:p w14:paraId="06B49DD6" w14:textId="77777777" w:rsidR="00A1191C" w:rsidRPr="00056D65" w:rsidRDefault="00007F60" w:rsidP="00A1191C">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00A1191C" w:rsidRPr="00056D65">
        <w:rPr>
          <w:rFonts w:ascii="Goudy-Old-Style" w:hAnsi="Goudy-Old-Style"/>
        </w:rPr>
        <w:t>Dio onnipotente ed eterno,</w:t>
      </w:r>
    </w:p>
    <w:p w14:paraId="5A17DD47" w14:textId="77777777" w:rsidR="00A1191C" w:rsidRPr="00056D65" w:rsidRDefault="00A1191C" w:rsidP="00A1191C">
      <w:pPr>
        <w:rPr>
          <w:rFonts w:ascii="Goudy-Old-Style" w:hAnsi="Goudy-Old-Style"/>
        </w:rPr>
      </w:pPr>
      <w:r w:rsidRPr="00056D65">
        <w:rPr>
          <w:rFonts w:ascii="Goudy-Old-Style" w:hAnsi="Goudy-Old-Style"/>
        </w:rPr>
        <w:tab/>
      </w:r>
      <w:proofErr w:type="gramStart"/>
      <w:r w:rsidRPr="00056D65">
        <w:rPr>
          <w:rFonts w:ascii="Goudy-Old-Style" w:hAnsi="Goudy-Old-Style"/>
          <w:bCs/>
        </w:rPr>
        <w:t>con</w:t>
      </w:r>
      <w:proofErr w:type="gramEnd"/>
      <w:r w:rsidRPr="00056D65">
        <w:rPr>
          <w:rFonts w:ascii="Goudy-Old-Style" w:hAnsi="Goudy-Old-Style"/>
        </w:rPr>
        <w:t xml:space="preserve"> l'azione misteriosa dello Spirito</w:t>
      </w:r>
    </w:p>
    <w:p w14:paraId="6090D205" w14:textId="77777777" w:rsidR="00A1191C" w:rsidRPr="00056D65" w:rsidRDefault="00A1191C" w:rsidP="00A1191C">
      <w:pPr>
        <w:rPr>
          <w:rFonts w:ascii="Goudy-Old-Style" w:hAnsi="Goudy-Old-Style"/>
          <w:b/>
          <w:bCs/>
        </w:rPr>
      </w:pPr>
      <w:r w:rsidRPr="00056D65">
        <w:rPr>
          <w:rFonts w:ascii="Goudy-Old-Style" w:hAnsi="Goudy-Old-Style"/>
        </w:rPr>
        <w:tab/>
      </w:r>
      <w:proofErr w:type="gramStart"/>
      <w:r w:rsidRPr="00056D65">
        <w:rPr>
          <w:rFonts w:ascii="Goudy-Old-Style" w:hAnsi="Goudy-Old-Style"/>
        </w:rPr>
        <w:t>tu</w:t>
      </w:r>
      <w:proofErr w:type="gramEnd"/>
      <w:r w:rsidRPr="00056D65">
        <w:rPr>
          <w:rFonts w:ascii="Goudy-Old-Style" w:hAnsi="Goudy-Old-Style"/>
        </w:rPr>
        <w:t xml:space="preserve"> ti prepari nel cuore dei fedeli una dimora, </w:t>
      </w:r>
    </w:p>
    <w:p w14:paraId="73268ADE" w14:textId="77777777" w:rsidR="000B43C2" w:rsidRPr="00056D65" w:rsidRDefault="00A1191C" w:rsidP="00A1191C">
      <w:pPr>
        <w:rPr>
          <w:rFonts w:ascii="Goudy-Old-Style" w:hAnsi="Goudy-Old-Style"/>
        </w:rPr>
      </w:pPr>
      <w:r w:rsidRPr="00056D65">
        <w:rPr>
          <w:rFonts w:ascii="Goudy-Old-Style" w:hAnsi="Goudy-Old-Style"/>
          <w:b/>
          <w:bCs/>
        </w:rPr>
        <w:tab/>
      </w:r>
      <w:proofErr w:type="gramStart"/>
      <w:r w:rsidRPr="00056D65">
        <w:rPr>
          <w:rFonts w:ascii="Goudy-Old-Style" w:hAnsi="Goudy-Old-Style"/>
        </w:rPr>
        <w:t>che</w:t>
      </w:r>
      <w:proofErr w:type="gramEnd"/>
      <w:r w:rsidRPr="00056D65">
        <w:rPr>
          <w:rFonts w:ascii="Goudy-Old-Style" w:hAnsi="Goudy-Old-Style"/>
        </w:rPr>
        <w:t xml:space="preserve"> purifichi, illumini e consacri</w:t>
      </w:r>
    </w:p>
    <w:p w14:paraId="2ED5F2DE" w14:textId="28AA5385" w:rsidR="00A1191C" w:rsidRPr="00056D65" w:rsidRDefault="00A1191C" w:rsidP="000B43C2">
      <w:pPr>
        <w:ind w:firstLine="708"/>
        <w:rPr>
          <w:rFonts w:ascii="Goudy-Old-Style" w:hAnsi="Goudy-Old-Style"/>
          <w:b/>
          <w:bCs/>
        </w:rPr>
      </w:pPr>
      <w:proofErr w:type="gramStart"/>
      <w:r w:rsidRPr="00056D65">
        <w:rPr>
          <w:rFonts w:ascii="Goudy-Old-Style" w:hAnsi="Goudy-Old-Style"/>
        </w:rPr>
        <w:t>con</w:t>
      </w:r>
      <w:proofErr w:type="gramEnd"/>
      <w:r w:rsidRPr="00056D65">
        <w:rPr>
          <w:rFonts w:ascii="Goudy-Old-Style" w:hAnsi="Goudy-Old-Style"/>
        </w:rPr>
        <w:t xml:space="preserve"> la tua divina presenza. </w:t>
      </w:r>
    </w:p>
    <w:p w14:paraId="6D40681D" w14:textId="77777777" w:rsidR="000B43C2" w:rsidRPr="00056D65" w:rsidRDefault="00A1191C" w:rsidP="00A1191C">
      <w:pPr>
        <w:rPr>
          <w:rFonts w:ascii="Goudy-Old-Style" w:hAnsi="Goudy-Old-Style"/>
        </w:rPr>
      </w:pPr>
      <w:r w:rsidRPr="00056D65">
        <w:rPr>
          <w:rFonts w:ascii="Goudy-Old-Style" w:hAnsi="Goudy-Old-Style"/>
          <w:b/>
          <w:bCs/>
        </w:rPr>
        <w:tab/>
      </w:r>
      <w:r w:rsidRPr="00056D65">
        <w:rPr>
          <w:rFonts w:ascii="Goudy-Old-Style" w:hAnsi="Goudy-Old-Style"/>
        </w:rPr>
        <w:t xml:space="preserve">Di </w:t>
      </w:r>
      <w:r w:rsidR="000B43C2" w:rsidRPr="00056D65">
        <w:rPr>
          <w:rFonts w:ascii="Goudy-Old-Style" w:hAnsi="Goudy-Old-Style"/>
        </w:rPr>
        <w:t>questo tempio della tua gloria,</w:t>
      </w:r>
    </w:p>
    <w:p w14:paraId="19054B96" w14:textId="5AE7236F" w:rsidR="00A1191C" w:rsidRPr="00056D65" w:rsidRDefault="00A1191C" w:rsidP="000B43C2">
      <w:pPr>
        <w:ind w:firstLine="708"/>
        <w:rPr>
          <w:rFonts w:ascii="Goudy-Old-Style" w:hAnsi="Goudy-Old-Style"/>
        </w:rPr>
      </w:pPr>
      <w:proofErr w:type="gramStart"/>
      <w:r w:rsidRPr="00056D65">
        <w:rPr>
          <w:rFonts w:ascii="Goudy-Old-Style" w:hAnsi="Goudy-Old-Style"/>
        </w:rPr>
        <w:t>per</w:t>
      </w:r>
      <w:proofErr w:type="gramEnd"/>
      <w:r w:rsidRPr="00056D65">
        <w:rPr>
          <w:rFonts w:ascii="Goudy-Old-Style" w:hAnsi="Goudy-Old-Style"/>
        </w:rPr>
        <w:t xml:space="preserve"> l'obbedienza della fede, </w:t>
      </w:r>
    </w:p>
    <w:p w14:paraId="78658E33" w14:textId="77777777" w:rsidR="000B43C2" w:rsidRPr="00056D65" w:rsidRDefault="00A1191C" w:rsidP="00397710">
      <w:pPr>
        <w:rPr>
          <w:rFonts w:ascii="Goudy-Old-Style" w:hAnsi="Goudy-Old-Style"/>
        </w:rPr>
      </w:pPr>
      <w:r w:rsidRPr="00056D65">
        <w:rPr>
          <w:rFonts w:ascii="Goudy-Old-Style" w:hAnsi="Goudy-Old-Style"/>
          <w:b/>
          <w:bCs/>
        </w:rPr>
        <w:tab/>
      </w:r>
      <w:proofErr w:type="gramStart"/>
      <w:r w:rsidR="000B43C2" w:rsidRPr="00056D65">
        <w:rPr>
          <w:rFonts w:ascii="Goudy-Old-Style" w:hAnsi="Goudy-Old-Style"/>
        </w:rPr>
        <w:t>la</w:t>
      </w:r>
      <w:proofErr w:type="gramEnd"/>
      <w:r w:rsidR="000B43C2" w:rsidRPr="00056D65">
        <w:rPr>
          <w:rFonts w:ascii="Goudy-Old-Style" w:hAnsi="Goudy-Old-Style"/>
        </w:rPr>
        <w:t xml:space="preserve"> Vergine Maria</w:t>
      </w:r>
    </w:p>
    <w:p w14:paraId="106803B5" w14:textId="77777777" w:rsidR="000B43C2" w:rsidRPr="00056D65" w:rsidRDefault="00A1191C" w:rsidP="000B43C2">
      <w:pPr>
        <w:ind w:firstLine="708"/>
        <w:rPr>
          <w:rFonts w:ascii="Goudy-Old-Style" w:hAnsi="Goudy-Old-Style"/>
        </w:rPr>
      </w:pPr>
      <w:proofErr w:type="gramStart"/>
      <w:r w:rsidRPr="00056D65">
        <w:rPr>
          <w:rFonts w:ascii="Goudy-Old-Style" w:hAnsi="Goudy-Old-Style"/>
        </w:rPr>
        <w:t>è</w:t>
      </w:r>
      <w:proofErr w:type="gramEnd"/>
      <w:r w:rsidRPr="00056D65">
        <w:rPr>
          <w:rFonts w:ascii="Goudy-Old-Style" w:hAnsi="Goudy-Old-Style"/>
        </w:rPr>
        <w:t xml:space="preserve"> divenuta l'attuazione esemplare</w:t>
      </w:r>
    </w:p>
    <w:p w14:paraId="7B31870A" w14:textId="0162FD6A" w:rsidR="00A1191C" w:rsidRPr="00056D65" w:rsidRDefault="00A1191C" w:rsidP="000B43C2">
      <w:pPr>
        <w:ind w:firstLine="708"/>
        <w:rPr>
          <w:rFonts w:ascii="Goudy-Old-Style" w:hAnsi="Goudy-Old-Style"/>
        </w:rPr>
      </w:pPr>
      <w:proofErr w:type="gramStart"/>
      <w:r w:rsidRPr="00056D65">
        <w:rPr>
          <w:rFonts w:ascii="Goudy-Old-Style" w:hAnsi="Goudy-Old-Style"/>
        </w:rPr>
        <w:t>nel</w:t>
      </w:r>
      <w:proofErr w:type="gramEnd"/>
      <w:r w:rsidRPr="00056D65">
        <w:rPr>
          <w:rFonts w:ascii="Goudy-Old-Style" w:hAnsi="Goudy-Old-Style"/>
        </w:rPr>
        <w:t xml:space="preserve"> mistero dell'incarnazione. </w:t>
      </w:r>
    </w:p>
    <w:p w14:paraId="22DAE836" w14:textId="77777777" w:rsidR="000B43C2" w:rsidRPr="00056D65" w:rsidRDefault="00A1191C" w:rsidP="00A1191C">
      <w:pPr>
        <w:rPr>
          <w:rFonts w:ascii="Goudy-Old-Style" w:hAnsi="Goudy-Old-Style"/>
        </w:rPr>
      </w:pPr>
      <w:r w:rsidRPr="00056D65">
        <w:rPr>
          <w:rFonts w:ascii="Goudy-Old-Style" w:hAnsi="Goudy-Old-Style"/>
          <w:b/>
          <w:bCs/>
        </w:rPr>
        <w:lastRenderedPageBreak/>
        <w:tab/>
      </w:r>
      <w:r w:rsidR="000B43C2" w:rsidRPr="00056D65">
        <w:rPr>
          <w:rFonts w:ascii="Goudy-Old-Style" w:hAnsi="Goudy-Old-Style"/>
        </w:rPr>
        <w:t>È lei la casa d'oro</w:t>
      </w:r>
    </w:p>
    <w:p w14:paraId="36168AC3" w14:textId="430B2620" w:rsidR="00A1191C" w:rsidRPr="00056D65" w:rsidRDefault="00A1191C" w:rsidP="000B43C2">
      <w:pPr>
        <w:ind w:firstLine="708"/>
        <w:rPr>
          <w:rFonts w:ascii="Goudy-Old-Style" w:hAnsi="Goudy-Old-Style"/>
          <w:b/>
          <w:bCs/>
        </w:rPr>
      </w:pPr>
      <w:proofErr w:type="gramStart"/>
      <w:r w:rsidRPr="00056D65">
        <w:rPr>
          <w:rFonts w:ascii="Goudy-Old-Style" w:hAnsi="Goudy-Old-Style"/>
        </w:rPr>
        <w:t>adornata</w:t>
      </w:r>
      <w:proofErr w:type="gramEnd"/>
      <w:r w:rsidRPr="00056D65">
        <w:rPr>
          <w:rFonts w:ascii="Goudy-Old-Style" w:hAnsi="Goudy-Old-Style"/>
        </w:rPr>
        <w:t xml:space="preserve"> dei doni dello Spirito, </w:t>
      </w:r>
    </w:p>
    <w:p w14:paraId="288CDFE6" w14:textId="77777777" w:rsidR="00E36B0C" w:rsidRPr="00056D65" w:rsidRDefault="00A1191C" w:rsidP="00A1191C">
      <w:pPr>
        <w:rPr>
          <w:rFonts w:ascii="Goudy-Old-Style" w:hAnsi="Goudy-Old-Style"/>
        </w:rPr>
      </w:pPr>
      <w:r w:rsidRPr="00056D65">
        <w:rPr>
          <w:rFonts w:ascii="Goudy-Old-Style" w:hAnsi="Goudy-Old-Style"/>
          <w:b/>
          <w:bCs/>
        </w:rPr>
        <w:tab/>
      </w:r>
      <w:proofErr w:type="gramStart"/>
      <w:r w:rsidRPr="00056D65">
        <w:rPr>
          <w:rFonts w:ascii="Goudy-Old-Style" w:hAnsi="Goudy-Old-Style"/>
        </w:rPr>
        <w:t>l'aula</w:t>
      </w:r>
      <w:proofErr w:type="gramEnd"/>
      <w:r w:rsidRPr="00056D65">
        <w:rPr>
          <w:rFonts w:ascii="Goudy-Old-Style" w:hAnsi="Goudy-Old-Style"/>
        </w:rPr>
        <w:t xml:space="preserve"> regale illuminata dal Sole di giustizia,</w:t>
      </w:r>
    </w:p>
    <w:p w14:paraId="4770E2BF" w14:textId="5F72EB86" w:rsidR="00A1191C" w:rsidRPr="00056D65" w:rsidRDefault="00A1191C" w:rsidP="00A1191C">
      <w:pPr>
        <w:rPr>
          <w:rFonts w:ascii="Goudy-Old-Style" w:hAnsi="Goudy-Old-Style"/>
        </w:rPr>
      </w:pPr>
      <w:r w:rsidRPr="00056D65">
        <w:rPr>
          <w:rFonts w:cs="Cambria"/>
        </w:rPr>
        <w:t>      </w:t>
      </w:r>
      <w:r w:rsidRPr="00056D65">
        <w:rPr>
          <w:rFonts w:ascii="Goudy-Old-Style" w:hAnsi="Goudy-Old-Style"/>
        </w:rPr>
        <w:t xml:space="preserve"> </w:t>
      </w:r>
      <w:r w:rsidRPr="00056D65">
        <w:rPr>
          <w:rFonts w:ascii="Goudy-Old-Style" w:hAnsi="Goudy-Old-Style"/>
        </w:rPr>
        <w:tab/>
      </w:r>
      <w:proofErr w:type="gramStart"/>
      <w:r w:rsidRPr="00056D65">
        <w:rPr>
          <w:rFonts w:ascii="Goudy-Old-Style" w:hAnsi="Goudy-Old-Style"/>
        </w:rPr>
        <w:t>la</w:t>
      </w:r>
      <w:proofErr w:type="gramEnd"/>
      <w:r w:rsidRPr="00056D65">
        <w:rPr>
          <w:rFonts w:ascii="Goudy-Old-Style" w:hAnsi="Goudy-Old-Style"/>
        </w:rPr>
        <w:t xml:space="preserve"> città santa allietata da fiumi di grazia,</w:t>
      </w:r>
    </w:p>
    <w:p w14:paraId="476452F2" w14:textId="77777777" w:rsidR="000B43C2" w:rsidRPr="00056D65" w:rsidRDefault="00A1191C" w:rsidP="00A1191C">
      <w:pPr>
        <w:rPr>
          <w:rFonts w:ascii="Goudy-Old-Style" w:hAnsi="Goudy-Old-Style"/>
        </w:rPr>
      </w:pPr>
      <w:r w:rsidRPr="00056D65">
        <w:rPr>
          <w:rFonts w:ascii="Goudy-Old-Style" w:hAnsi="Goudy-Old-Style"/>
        </w:rPr>
        <w:tab/>
      </w:r>
      <w:proofErr w:type="gramStart"/>
      <w:r w:rsidR="000B43C2" w:rsidRPr="00056D65">
        <w:rPr>
          <w:rFonts w:ascii="Goudy-Old-Style" w:hAnsi="Goudy-Old-Style"/>
        </w:rPr>
        <w:t>l'arca</w:t>
      </w:r>
      <w:proofErr w:type="gramEnd"/>
      <w:r w:rsidR="000B43C2" w:rsidRPr="00056D65">
        <w:rPr>
          <w:rFonts w:ascii="Goudy-Old-Style" w:hAnsi="Goudy-Old-Style"/>
        </w:rPr>
        <w:t xml:space="preserve"> dell'alleanza</w:t>
      </w:r>
    </w:p>
    <w:p w14:paraId="50B7A55C" w14:textId="6ECEEE92" w:rsidR="00A1191C" w:rsidRPr="00056D65" w:rsidRDefault="00A1191C" w:rsidP="000B43C2">
      <w:pPr>
        <w:ind w:firstLine="7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porta l'a</w:t>
      </w:r>
      <w:r w:rsidR="00E36B0C" w:rsidRPr="00056D65">
        <w:rPr>
          <w:rFonts w:ascii="Goudy-Old-Style" w:hAnsi="Goudy-Old-Style"/>
        </w:rPr>
        <w:t>utore della nuova legge,</w:t>
      </w:r>
    </w:p>
    <w:p w14:paraId="304F8A72" w14:textId="77777777" w:rsidR="00007F60" w:rsidRPr="00056D65" w:rsidRDefault="00A1191C" w:rsidP="00A1191C">
      <w:pPr>
        <w:rPr>
          <w:rFonts w:ascii="Goudy-Old-Style" w:hAnsi="Goudy-Old-Style"/>
        </w:rPr>
      </w:pPr>
      <w:r w:rsidRPr="00056D65">
        <w:rPr>
          <w:rFonts w:ascii="Goudy-Old-Style" w:hAnsi="Goudy-Old-Style"/>
        </w:rPr>
        <w:tab/>
        <w:t>Gesù Salvatore del mondo,</w:t>
      </w:r>
    </w:p>
    <w:p w14:paraId="7868A488" w14:textId="77777777" w:rsidR="000B43C2" w:rsidRPr="00056D65" w:rsidRDefault="00007F60" w:rsidP="00007F60">
      <w:pPr>
        <w:rPr>
          <w:rFonts w:ascii="Goudy-Old-Style" w:hAnsi="Goudy-Old-Style"/>
        </w:rPr>
      </w:pPr>
      <w:r w:rsidRPr="00056D65">
        <w:rPr>
          <w:rFonts w:ascii="Goudy-Old-Style" w:hAnsi="Goudy-Old-Style"/>
        </w:rPr>
        <w:tab/>
      </w:r>
      <w:proofErr w:type="gramStart"/>
      <w:r w:rsidR="00A1191C" w:rsidRPr="00056D65">
        <w:rPr>
          <w:rFonts w:ascii="Goudy-Old-Style" w:hAnsi="Goudy-Old-Style"/>
        </w:rPr>
        <w:t>che</w:t>
      </w:r>
      <w:proofErr w:type="gramEnd"/>
      <w:r w:rsidRPr="00056D65">
        <w:rPr>
          <w:rFonts w:ascii="Goudy-Old-Style" w:hAnsi="Goudy-Old-Style"/>
        </w:rPr>
        <w:t xml:space="preserve"> vive e r</w:t>
      </w:r>
      <w:r w:rsidR="000B43C2" w:rsidRPr="00056D65">
        <w:rPr>
          <w:rFonts w:ascii="Goudy-Old-Style" w:hAnsi="Goudy-Old-Style"/>
        </w:rPr>
        <w:t>egna con te,</w:t>
      </w:r>
    </w:p>
    <w:p w14:paraId="767F10F3" w14:textId="617CECB1" w:rsidR="00007F60" w:rsidRPr="00056D65" w:rsidRDefault="00007F60" w:rsidP="000B43C2">
      <w:pPr>
        <w:ind w:firstLine="708"/>
        <w:rPr>
          <w:rFonts w:ascii="Goudy-Old-Style" w:hAnsi="Goudy-Old-Style"/>
          <w:b/>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r>
      <w:r w:rsidRPr="00056D65">
        <w:rPr>
          <w:rFonts w:ascii="Goudy-Old-Style" w:hAnsi="Goudy-Old-Style"/>
        </w:rPr>
        <w:tab/>
        <w:t>per tutti i secoli dei secoli.</w:t>
      </w:r>
      <w:r w:rsidRPr="00056D65">
        <w:rPr>
          <w:rFonts w:ascii="Goudy-Old-Style" w:hAnsi="Goudy-Old-Style"/>
          <w:b/>
        </w:rPr>
        <w:t xml:space="preserve"> </w:t>
      </w:r>
    </w:p>
    <w:p w14:paraId="03BA3CCE"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1ABB6E80" w14:textId="77777777" w:rsidR="00007F60" w:rsidRPr="00056D65" w:rsidRDefault="00007F60" w:rsidP="00007F60">
      <w:pPr>
        <w:rPr>
          <w:rFonts w:ascii="Goudy-Old-Style" w:hAnsi="Goudy-Old-Style"/>
          <w:b/>
        </w:rPr>
      </w:pPr>
    </w:p>
    <w:p w14:paraId="109122BD" w14:textId="77777777" w:rsidR="000B43C2" w:rsidRPr="00056D65" w:rsidRDefault="000B43C2" w:rsidP="00007F60">
      <w:pPr>
        <w:rPr>
          <w:rFonts w:ascii="Goudy-Old-Style" w:hAnsi="Goudy-Old-Style"/>
          <w:b/>
        </w:rPr>
      </w:pPr>
    </w:p>
    <w:p w14:paraId="20AC0212" w14:textId="77777777" w:rsidR="003414B7" w:rsidRPr="00056D65" w:rsidRDefault="003414B7" w:rsidP="00007F60">
      <w:pPr>
        <w:rPr>
          <w:rFonts w:ascii="Goudy-Old-Style" w:hAnsi="Goudy-Old-Style"/>
          <w:b/>
          <w:sz w:val="32"/>
          <w:szCs w:val="32"/>
        </w:rPr>
      </w:pPr>
      <w:r w:rsidRPr="00056D65">
        <w:rPr>
          <w:rFonts w:ascii="Goudy-Old-Style" w:hAnsi="Goudy-Old-Style"/>
          <w:b/>
          <w:sz w:val="32"/>
          <w:szCs w:val="32"/>
        </w:rPr>
        <w:t xml:space="preserve">IX </w:t>
      </w:r>
      <w:r w:rsidR="00007F60" w:rsidRPr="00056D65">
        <w:rPr>
          <w:rFonts w:ascii="Goudy-Old-Style" w:hAnsi="Goudy-Old-Style"/>
          <w:b/>
          <w:sz w:val="32"/>
          <w:szCs w:val="32"/>
        </w:rPr>
        <w:t>Giorno</w:t>
      </w:r>
    </w:p>
    <w:p w14:paraId="01D83EF7" w14:textId="77777777" w:rsidR="00007F60" w:rsidRPr="00056D65" w:rsidRDefault="00A04CBF" w:rsidP="00007F60">
      <w:pPr>
        <w:rPr>
          <w:rFonts w:ascii="Goudy-Old-Style" w:hAnsi="Goudy-Old-Style"/>
          <w:b/>
          <w:i/>
          <w:sz w:val="32"/>
          <w:szCs w:val="32"/>
        </w:rPr>
      </w:pPr>
      <w:r w:rsidRPr="00056D65">
        <w:rPr>
          <w:rFonts w:ascii="Goudy-Old-Style" w:hAnsi="Goudy-Old-Style"/>
          <w:b/>
          <w:i/>
          <w:sz w:val="32"/>
          <w:szCs w:val="32"/>
        </w:rPr>
        <w:t>Discepola della risurrezione</w:t>
      </w:r>
    </w:p>
    <w:p w14:paraId="5FF435B6" w14:textId="77777777" w:rsidR="00007F60" w:rsidRPr="00056D65" w:rsidRDefault="00007F60" w:rsidP="00007F60">
      <w:pPr>
        <w:rPr>
          <w:rFonts w:ascii="Goudy-Old-Style" w:hAnsi="Goudy-Old-Style"/>
          <w:b/>
        </w:rPr>
      </w:pPr>
    </w:p>
    <w:p w14:paraId="1DD2766D" w14:textId="77777777" w:rsidR="00007F60" w:rsidRPr="00056D65" w:rsidRDefault="00007F60" w:rsidP="00007F60">
      <w:pPr>
        <w:rPr>
          <w:rFonts w:ascii="Goudy-Old-Style" w:hAnsi="Goudy-Old-Style"/>
          <w:b/>
        </w:rPr>
      </w:pPr>
      <w:r w:rsidRPr="00056D65">
        <w:rPr>
          <w:rFonts w:ascii="Goudy-Old-Style" w:hAnsi="Goudy-Old-Style"/>
          <w:b/>
        </w:rPr>
        <w:t>Brano biblico</w:t>
      </w:r>
    </w:p>
    <w:p w14:paraId="2E15F9A8" w14:textId="77777777" w:rsidR="003414B7" w:rsidRPr="00056D65" w:rsidRDefault="003414B7" w:rsidP="00007F60">
      <w:pPr>
        <w:rPr>
          <w:rFonts w:ascii="Goudy-Old-Style" w:hAnsi="Goudy-Old-Style"/>
          <w:b/>
          <w:i/>
        </w:rPr>
      </w:pPr>
    </w:p>
    <w:p w14:paraId="1C177581" w14:textId="77777777" w:rsidR="00007F60" w:rsidRPr="00056D65" w:rsidRDefault="001D3CD7" w:rsidP="00007F60">
      <w:pPr>
        <w:rPr>
          <w:rFonts w:ascii="Goudy-Old-Style" w:hAnsi="Goudy-Old-Style"/>
          <w:b/>
          <w:i/>
        </w:rPr>
      </w:pPr>
      <w:r w:rsidRPr="00056D65">
        <w:rPr>
          <w:rFonts w:ascii="Goudy-Old-Style" w:hAnsi="Goudy-Old-Style"/>
          <w:b/>
          <w:i/>
        </w:rPr>
        <w:t xml:space="preserve">Dal libro del </w:t>
      </w:r>
      <w:proofErr w:type="spellStart"/>
      <w:r w:rsidRPr="00056D65">
        <w:rPr>
          <w:rFonts w:ascii="Goudy-Old-Style" w:hAnsi="Goudy-Old-Style"/>
          <w:b/>
          <w:i/>
        </w:rPr>
        <w:t>Siracide</w:t>
      </w:r>
      <w:proofErr w:type="spellEnd"/>
      <w:r w:rsidRPr="00056D65">
        <w:rPr>
          <w:rFonts w:ascii="Goudy-Old-Style" w:hAnsi="Goudy-Old-Style"/>
          <w:b/>
          <w:i/>
        </w:rPr>
        <w:tab/>
        <w:t>24,</w:t>
      </w:r>
      <w:r w:rsidR="00007F60" w:rsidRPr="00056D65">
        <w:rPr>
          <w:rFonts w:ascii="Goudy-Old-Style" w:hAnsi="Goudy-Old-Style"/>
          <w:b/>
          <w:i/>
        </w:rPr>
        <w:t>14-16.24-31</w:t>
      </w:r>
    </w:p>
    <w:p w14:paraId="4B0396AD" w14:textId="77777777" w:rsidR="001D3CD7" w:rsidRPr="00056D65" w:rsidRDefault="001D3CD7" w:rsidP="00007F60">
      <w:pPr>
        <w:rPr>
          <w:rFonts w:ascii="Goudy-Old-Style" w:hAnsi="Goudy-Old-Style"/>
          <w:b/>
        </w:rPr>
      </w:pPr>
    </w:p>
    <w:p w14:paraId="4D81B525" w14:textId="77777777" w:rsidR="000B43C2" w:rsidRPr="00056D65" w:rsidRDefault="001D3CD7" w:rsidP="001D3CD7">
      <w:pPr>
        <w:rPr>
          <w:rFonts w:ascii="Goudy-Old-Style" w:hAnsi="Goudy-Old-Style"/>
        </w:rPr>
      </w:pPr>
      <w:r w:rsidRPr="00056D65">
        <w:rPr>
          <w:rFonts w:ascii="Goudy-Old-Style" w:hAnsi="Goudy-Old-Style"/>
        </w:rPr>
        <w:t xml:space="preserve">Sono cresciuta come una palma in </w:t>
      </w:r>
      <w:proofErr w:type="spellStart"/>
      <w:r w:rsidRPr="00056D65">
        <w:rPr>
          <w:rFonts w:ascii="Goudy-Old-Style" w:hAnsi="Goudy-Old-Style"/>
        </w:rPr>
        <w:t>Engàddi</w:t>
      </w:r>
      <w:proofErr w:type="spellEnd"/>
    </w:p>
    <w:p w14:paraId="63B84941" w14:textId="040F25FC"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come le piante di rose in Gerico,</w:t>
      </w:r>
    </w:p>
    <w:p w14:paraId="739B1BD7" w14:textId="77777777" w:rsidR="000B43C2" w:rsidRPr="00056D65" w:rsidRDefault="000B43C2" w:rsidP="001D3CD7">
      <w:pPr>
        <w:rPr>
          <w:rFonts w:ascii="Goudy-Old-Style" w:hAnsi="Goudy-Old-Style"/>
        </w:rPr>
      </w:pPr>
      <w:proofErr w:type="gramStart"/>
      <w:r w:rsidRPr="00056D65">
        <w:rPr>
          <w:rFonts w:ascii="Goudy-Old-Style" w:hAnsi="Goudy-Old-Style"/>
        </w:rPr>
        <w:t>come</w:t>
      </w:r>
      <w:proofErr w:type="gramEnd"/>
      <w:r w:rsidRPr="00056D65">
        <w:rPr>
          <w:rFonts w:ascii="Goudy-Old-Style" w:hAnsi="Goudy-Old-Style"/>
        </w:rPr>
        <w:t xml:space="preserve"> un ulivo maestoso</w:t>
      </w:r>
    </w:p>
    <w:p w14:paraId="2FDF3DB9" w14:textId="6AD63A08" w:rsidR="001D3CD7" w:rsidRPr="00056D65" w:rsidRDefault="001D3CD7" w:rsidP="001D3CD7">
      <w:pPr>
        <w:rPr>
          <w:rFonts w:ascii="Goudy-Old-Style" w:hAnsi="Goudy-Old-Style"/>
        </w:rPr>
      </w:pPr>
      <w:proofErr w:type="gramStart"/>
      <w:r w:rsidRPr="00056D65">
        <w:rPr>
          <w:rFonts w:ascii="Goudy-Old-Style" w:hAnsi="Goudy-Old-Style"/>
        </w:rPr>
        <w:t>nella</w:t>
      </w:r>
      <w:proofErr w:type="gramEnd"/>
      <w:r w:rsidRPr="00056D65">
        <w:rPr>
          <w:rFonts w:ascii="Goudy-Old-Style" w:hAnsi="Goudy-Old-Style"/>
        </w:rPr>
        <w:t xml:space="preserve"> pianura e </w:t>
      </w:r>
      <w:r w:rsidR="000B43C2" w:rsidRPr="00056D65">
        <w:rPr>
          <w:rFonts w:ascii="Goudy-Old-Style" w:hAnsi="Goudy-Old-Style"/>
        </w:rPr>
        <w:t>come un platano mi sono elevata</w:t>
      </w:r>
      <w:r w:rsidRPr="00056D65">
        <w:rPr>
          <w:rFonts w:ascii="Goudy-Old-Style" w:hAnsi="Goudy-Old-Style"/>
        </w:rPr>
        <w:t>.</w:t>
      </w:r>
    </w:p>
    <w:p w14:paraId="5BBFD5B1" w14:textId="77777777" w:rsidR="000B43C2" w:rsidRPr="00056D65" w:rsidRDefault="001D3CD7" w:rsidP="001D3CD7">
      <w:pPr>
        <w:rPr>
          <w:rFonts w:ascii="Goudy-Old-Style" w:hAnsi="Goudy-Old-Style"/>
        </w:rPr>
      </w:pPr>
      <w:r w:rsidRPr="00056D65">
        <w:rPr>
          <w:rFonts w:ascii="Goudy-Old-Style" w:hAnsi="Goudy-Old-Style"/>
        </w:rPr>
        <w:t xml:space="preserve">Come </w:t>
      </w:r>
      <w:proofErr w:type="spellStart"/>
      <w:r w:rsidRPr="00056D65">
        <w:rPr>
          <w:rFonts w:ascii="Goudy-Old-Style" w:hAnsi="Goudy-Old-Style"/>
        </w:rPr>
        <w:t>cinnamòmo</w:t>
      </w:r>
      <w:proofErr w:type="spellEnd"/>
      <w:r w:rsidRPr="00056D65">
        <w:rPr>
          <w:rFonts w:ascii="Goudy-Old-Style" w:hAnsi="Goudy-Old-Style"/>
        </w:rPr>
        <w:t xml:space="preserve"> e balsamo di aromi,</w:t>
      </w:r>
    </w:p>
    <w:p w14:paraId="224FA665" w14:textId="6975E062" w:rsidR="001D3CD7" w:rsidRPr="00056D65" w:rsidRDefault="001D3CD7" w:rsidP="001D3CD7">
      <w:pPr>
        <w:rPr>
          <w:rFonts w:ascii="Goudy-Old-Style" w:hAnsi="Goudy-Old-Style"/>
        </w:rPr>
      </w:pPr>
      <w:proofErr w:type="gramStart"/>
      <w:r w:rsidRPr="00056D65">
        <w:rPr>
          <w:rFonts w:ascii="Goudy-Old-Style" w:hAnsi="Goudy-Old-Style"/>
        </w:rPr>
        <w:t>come</w:t>
      </w:r>
      <w:proofErr w:type="gramEnd"/>
      <w:r w:rsidRPr="00056D65">
        <w:rPr>
          <w:rFonts w:ascii="Goudy-Old-Style" w:hAnsi="Goudy-Old-Style"/>
        </w:rPr>
        <w:t xml:space="preserve"> mirra scelta ho sparso profumo,</w:t>
      </w:r>
    </w:p>
    <w:p w14:paraId="016F428D" w14:textId="77777777" w:rsidR="000B43C2" w:rsidRPr="00056D65" w:rsidRDefault="001D3CD7" w:rsidP="001D3CD7">
      <w:pPr>
        <w:rPr>
          <w:rFonts w:ascii="Goudy-Old-Style" w:hAnsi="Goudy-Old-Style"/>
        </w:rPr>
      </w:pPr>
      <w:proofErr w:type="gramStart"/>
      <w:r w:rsidRPr="00056D65">
        <w:rPr>
          <w:rFonts w:ascii="Goudy-Old-Style" w:hAnsi="Goudy-Old-Style"/>
        </w:rPr>
        <w:t>come</w:t>
      </w:r>
      <w:proofErr w:type="gramEnd"/>
      <w:r w:rsidRPr="00056D65">
        <w:rPr>
          <w:rFonts w:ascii="Goudy-Old-Style" w:hAnsi="Goudy-Old-Style"/>
        </w:rPr>
        <w:t xml:space="preserve"> </w:t>
      </w:r>
      <w:proofErr w:type="spellStart"/>
      <w:r w:rsidRPr="00056D65">
        <w:rPr>
          <w:rFonts w:ascii="Goudy-Old-Style" w:hAnsi="Goudy-Old-Style"/>
        </w:rPr>
        <w:t>gàlbano</w:t>
      </w:r>
      <w:proofErr w:type="spellEnd"/>
      <w:r w:rsidRPr="00056D65">
        <w:rPr>
          <w:rFonts w:ascii="Goudy-Old-Style" w:hAnsi="Goudy-Old-Style"/>
        </w:rPr>
        <w:t xml:space="preserve">, </w:t>
      </w:r>
      <w:proofErr w:type="spellStart"/>
      <w:r w:rsidRPr="00056D65">
        <w:rPr>
          <w:rFonts w:ascii="Goudy-Old-Style" w:hAnsi="Goudy-Old-Style"/>
        </w:rPr>
        <w:t>ònice</w:t>
      </w:r>
      <w:proofErr w:type="spellEnd"/>
      <w:r w:rsidRPr="00056D65">
        <w:rPr>
          <w:rFonts w:ascii="Goudy-Old-Style" w:hAnsi="Goudy-Old-Style"/>
        </w:rPr>
        <w:t xml:space="preserve"> e storace,</w:t>
      </w:r>
    </w:p>
    <w:p w14:paraId="64AF2F68" w14:textId="2458C5DC" w:rsidR="001D3CD7" w:rsidRPr="00056D65" w:rsidRDefault="001D3CD7" w:rsidP="001D3CD7">
      <w:pPr>
        <w:rPr>
          <w:rFonts w:ascii="Goudy-Old-Style" w:hAnsi="Goudy-Old-Style"/>
        </w:rPr>
      </w:pPr>
      <w:proofErr w:type="gramStart"/>
      <w:r w:rsidRPr="00056D65">
        <w:rPr>
          <w:rFonts w:ascii="Goudy-Old-Style" w:hAnsi="Goudy-Old-Style"/>
        </w:rPr>
        <w:t>come</w:t>
      </w:r>
      <w:proofErr w:type="gramEnd"/>
      <w:r w:rsidRPr="00056D65">
        <w:rPr>
          <w:rFonts w:ascii="Goudy-Old-Style" w:hAnsi="Goudy-Old-Style"/>
        </w:rPr>
        <w:t xml:space="preserve"> nuvola d'incenso nella tenda.</w:t>
      </w:r>
    </w:p>
    <w:p w14:paraId="52413AD2" w14:textId="77777777" w:rsidR="000B43C2" w:rsidRPr="00056D65" w:rsidRDefault="001D3CD7" w:rsidP="001D3CD7">
      <w:pPr>
        <w:rPr>
          <w:rFonts w:ascii="Goudy-Old-Style" w:hAnsi="Goudy-Old-Style"/>
        </w:rPr>
      </w:pPr>
      <w:r w:rsidRPr="00056D65">
        <w:rPr>
          <w:rFonts w:ascii="Goudy-Old-Style" w:hAnsi="Goudy-Old-Style"/>
        </w:rPr>
        <w:t>Come un terebinto io ho esteso i miei rami</w:t>
      </w:r>
    </w:p>
    <w:p w14:paraId="2FBA83E5" w14:textId="2B7A616F"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i miei rami sono piacevoli e belli.</w:t>
      </w:r>
    </w:p>
    <w:p w14:paraId="2C91A3B9" w14:textId="77777777" w:rsidR="000B43C2" w:rsidRPr="00056D65" w:rsidRDefault="001D3CD7" w:rsidP="001D3CD7">
      <w:pPr>
        <w:rPr>
          <w:rFonts w:ascii="Goudy-Old-Style" w:hAnsi="Goudy-Old-Style"/>
          <w:i/>
          <w:iCs/>
        </w:rPr>
      </w:pPr>
      <w:r w:rsidRPr="00056D65">
        <w:rPr>
          <w:rFonts w:ascii="Goudy-Old-Style" w:hAnsi="Goudy-Old-Style"/>
          <w:i/>
          <w:iCs/>
        </w:rPr>
        <w:t>Non cess</w:t>
      </w:r>
      <w:r w:rsidR="000B43C2" w:rsidRPr="00056D65">
        <w:rPr>
          <w:rFonts w:ascii="Goudy-Old-Style" w:hAnsi="Goudy-Old-Style"/>
          <w:i/>
          <w:iCs/>
        </w:rPr>
        <w:t>ate di rafforzarvi nel Signore,</w:t>
      </w:r>
    </w:p>
    <w:p w14:paraId="2162BD3D" w14:textId="6A42B0F1" w:rsidR="001D3CD7" w:rsidRPr="00056D65" w:rsidRDefault="001D3CD7" w:rsidP="001D3CD7">
      <w:pPr>
        <w:rPr>
          <w:rFonts w:ascii="Goudy-Old-Style" w:hAnsi="Goudy-Old-Style"/>
        </w:rPr>
      </w:pPr>
      <w:proofErr w:type="gramStart"/>
      <w:r w:rsidRPr="00056D65">
        <w:rPr>
          <w:rFonts w:ascii="Goudy-Old-Style" w:hAnsi="Goudy-Old-Style"/>
          <w:i/>
          <w:iCs/>
        </w:rPr>
        <w:t>aderite</w:t>
      </w:r>
      <w:proofErr w:type="gramEnd"/>
      <w:r w:rsidRPr="00056D65">
        <w:rPr>
          <w:rFonts w:ascii="Goudy-Old-Style" w:hAnsi="Goudy-Old-Style"/>
          <w:i/>
          <w:iCs/>
        </w:rPr>
        <w:t xml:space="preserve"> a lui perché vi dia vigore.</w:t>
      </w:r>
    </w:p>
    <w:p w14:paraId="403F7AED" w14:textId="77777777" w:rsidR="000B43C2" w:rsidRPr="00056D65" w:rsidRDefault="001D3CD7" w:rsidP="001D3CD7">
      <w:pPr>
        <w:rPr>
          <w:rFonts w:ascii="Goudy-Old-Style" w:hAnsi="Goudy-Old-Style"/>
          <w:i/>
          <w:iCs/>
        </w:rPr>
      </w:pPr>
      <w:r w:rsidRPr="00056D65">
        <w:rPr>
          <w:rFonts w:ascii="Goudy-Old-Style" w:hAnsi="Goudy-Old-Style"/>
          <w:i/>
          <w:iCs/>
        </w:rPr>
        <w:t>Il Signore onnipotente è l'unico Dio</w:t>
      </w:r>
    </w:p>
    <w:p w14:paraId="640286DA" w14:textId="5E5B99E8" w:rsidR="001D3CD7" w:rsidRPr="00056D65" w:rsidRDefault="001D3CD7" w:rsidP="001D3CD7">
      <w:pPr>
        <w:rPr>
          <w:rFonts w:ascii="Goudy-Old-Style" w:hAnsi="Goudy-Old-Style"/>
        </w:rPr>
      </w:pPr>
      <w:proofErr w:type="gramStart"/>
      <w:r w:rsidRPr="00056D65">
        <w:rPr>
          <w:rFonts w:ascii="Goudy-Old-Style" w:hAnsi="Goudy-Old-Style"/>
          <w:i/>
          <w:iCs/>
        </w:rPr>
        <w:t>e</w:t>
      </w:r>
      <w:proofErr w:type="gramEnd"/>
      <w:r w:rsidRPr="00056D65">
        <w:rPr>
          <w:rFonts w:ascii="Goudy-Old-Style" w:hAnsi="Goudy-Old-Style"/>
          <w:i/>
          <w:iCs/>
        </w:rPr>
        <w:t xml:space="preserve"> non c'è altro salvatore al di fuori di lui. </w:t>
      </w:r>
    </w:p>
    <w:p w14:paraId="768D8F68" w14:textId="77777777" w:rsidR="00056D65" w:rsidRDefault="001D3CD7" w:rsidP="001D3CD7">
      <w:pPr>
        <w:rPr>
          <w:rFonts w:ascii="Goudy-Old-Style" w:hAnsi="Goudy-Old-Style"/>
        </w:rPr>
      </w:pPr>
      <w:r w:rsidRPr="00056D65">
        <w:rPr>
          <w:rFonts w:ascii="Goudy-Old-Style" w:hAnsi="Goudy-Old-Style"/>
        </w:rPr>
        <w:lastRenderedPageBreak/>
        <w:t xml:space="preserve">Essa trabocca di sapienza come il </w:t>
      </w:r>
      <w:proofErr w:type="spellStart"/>
      <w:r w:rsidRPr="00056D65">
        <w:rPr>
          <w:rFonts w:ascii="Goudy-Old-Style" w:hAnsi="Goudy-Old-Style"/>
        </w:rPr>
        <w:t>Pison</w:t>
      </w:r>
      <w:proofErr w:type="spellEnd"/>
    </w:p>
    <w:p w14:paraId="4FFC5427" w14:textId="2FC39041"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come il Tigri nella stagione delle primizie,</w:t>
      </w:r>
    </w:p>
    <w:p w14:paraId="1B2F4621" w14:textId="77777777" w:rsidR="00056D65" w:rsidRDefault="001D3CD7" w:rsidP="001D3CD7">
      <w:pPr>
        <w:rPr>
          <w:rFonts w:ascii="Goudy-Old-Style" w:hAnsi="Goudy-Old-Style"/>
        </w:rPr>
      </w:pPr>
      <w:proofErr w:type="gramStart"/>
      <w:r w:rsidRPr="00056D65">
        <w:rPr>
          <w:rFonts w:ascii="Goudy-Old-Style" w:hAnsi="Goudy-Old-Style"/>
        </w:rPr>
        <w:t>effonde</w:t>
      </w:r>
      <w:proofErr w:type="gramEnd"/>
      <w:r w:rsidRPr="00056D65">
        <w:rPr>
          <w:rFonts w:ascii="Goudy-Old-Style" w:hAnsi="Goudy-Old-Style"/>
        </w:rPr>
        <w:t xml:space="preserve"> intelligenza come l'Eufrate</w:t>
      </w:r>
    </w:p>
    <w:p w14:paraId="1E3538C8" w14:textId="7FA22C56"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come il Giordano nei giorni della mietitura,</w:t>
      </w:r>
    </w:p>
    <w:p w14:paraId="6BE84474" w14:textId="77777777" w:rsidR="000B43C2" w:rsidRPr="00056D65" w:rsidRDefault="001D3CD7" w:rsidP="001D3CD7">
      <w:pPr>
        <w:rPr>
          <w:rFonts w:ascii="Goudy-Old-Style" w:hAnsi="Goudy-Old-Style"/>
        </w:rPr>
      </w:pPr>
      <w:proofErr w:type="gramStart"/>
      <w:r w:rsidRPr="00056D65">
        <w:rPr>
          <w:rFonts w:ascii="Goudy-Old-Style" w:hAnsi="Goudy-Old-Style"/>
        </w:rPr>
        <w:t>come</w:t>
      </w:r>
      <w:proofErr w:type="gramEnd"/>
      <w:r w:rsidRPr="00056D65">
        <w:rPr>
          <w:rFonts w:ascii="Goudy-Old-Style" w:hAnsi="Goudy-Old-Style"/>
        </w:rPr>
        <w:t xml:space="preserve"> luce irradia la dottrina,</w:t>
      </w:r>
    </w:p>
    <w:p w14:paraId="7AD0179C" w14:textId="48970FC0" w:rsidR="001D3CD7" w:rsidRPr="00056D65" w:rsidRDefault="001D3CD7" w:rsidP="001D3CD7">
      <w:pPr>
        <w:rPr>
          <w:rFonts w:ascii="Goudy-Old-Style" w:hAnsi="Goudy-Old-Style"/>
        </w:rPr>
      </w:pPr>
      <w:proofErr w:type="gramStart"/>
      <w:r w:rsidRPr="00056D65">
        <w:rPr>
          <w:rFonts w:ascii="Goudy-Old-Style" w:hAnsi="Goudy-Old-Style"/>
        </w:rPr>
        <w:t>come</w:t>
      </w:r>
      <w:proofErr w:type="gramEnd"/>
      <w:r w:rsidRPr="00056D65">
        <w:rPr>
          <w:rFonts w:ascii="Goudy-Old-Style" w:hAnsi="Goudy-Old-Style"/>
        </w:rPr>
        <w:t xml:space="preserve"> il </w:t>
      </w:r>
      <w:proofErr w:type="spellStart"/>
      <w:r w:rsidRPr="00056D65">
        <w:rPr>
          <w:rFonts w:ascii="Goudy-Old-Style" w:hAnsi="Goudy-Old-Style"/>
        </w:rPr>
        <w:t>Ghicon</w:t>
      </w:r>
      <w:proofErr w:type="spellEnd"/>
      <w:r w:rsidRPr="00056D65">
        <w:rPr>
          <w:rFonts w:ascii="Goudy-Old-Style" w:hAnsi="Goudy-Old-Style"/>
        </w:rPr>
        <w:t xml:space="preserve"> nei giorni della vendemmia.</w:t>
      </w:r>
    </w:p>
    <w:p w14:paraId="5B6A8975" w14:textId="77777777" w:rsidR="000B43C2" w:rsidRPr="00056D65" w:rsidRDefault="001D3CD7" w:rsidP="001D3CD7">
      <w:pPr>
        <w:rPr>
          <w:rFonts w:ascii="Goudy-Old-Style" w:hAnsi="Goudy-Old-Style"/>
        </w:rPr>
      </w:pPr>
      <w:r w:rsidRPr="00056D65">
        <w:rPr>
          <w:rFonts w:ascii="Goudy-Old-Style" w:hAnsi="Goudy-Old-Style"/>
        </w:rPr>
        <w:t>Il primo uomo non ne ha esaurito la conoscenza</w:t>
      </w:r>
    </w:p>
    <w:p w14:paraId="1C26BC67" w14:textId="2128435E"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così l'ultimo non l'ha mai pienamente indagata.</w:t>
      </w:r>
    </w:p>
    <w:p w14:paraId="30EE1C14" w14:textId="77777777" w:rsidR="000B43C2" w:rsidRPr="00056D65" w:rsidRDefault="001D3CD7" w:rsidP="001D3CD7">
      <w:pPr>
        <w:rPr>
          <w:rFonts w:ascii="Goudy-Old-Style" w:hAnsi="Goudy-Old-Style"/>
        </w:rPr>
      </w:pPr>
      <w:r w:rsidRPr="00056D65">
        <w:rPr>
          <w:rFonts w:ascii="Goudy-Old-Style" w:hAnsi="Goudy-Old-Style"/>
        </w:rPr>
        <w:t>Il suo pensiero infatti è più vasto del mare</w:t>
      </w:r>
    </w:p>
    <w:p w14:paraId="1516714B" w14:textId="39B7EC27"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il suo consiglio è più profondo del grande abisso.</w:t>
      </w:r>
    </w:p>
    <w:p w14:paraId="67A2C07B" w14:textId="77777777" w:rsidR="000B43C2" w:rsidRPr="00056D65" w:rsidRDefault="001D3CD7" w:rsidP="001D3CD7">
      <w:pPr>
        <w:rPr>
          <w:rFonts w:ascii="Goudy-Old-Style" w:hAnsi="Goudy-Old-Style"/>
        </w:rPr>
      </w:pPr>
      <w:r w:rsidRPr="00056D65">
        <w:rPr>
          <w:rFonts w:ascii="Goudy-Old-Style" w:hAnsi="Goudy-Old-Style"/>
        </w:rPr>
        <w:t>Io, come un canale che esce da un fiume</w:t>
      </w:r>
    </w:p>
    <w:p w14:paraId="190514BA" w14:textId="69BF199B"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come un acquedotto che entra in un giardino,</w:t>
      </w:r>
    </w:p>
    <w:p w14:paraId="16CD7B29" w14:textId="77777777" w:rsidR="000B43C2" w:rsidRPr="00056D65" w:rsidRDefault="001D3CD7" w:rsidP="001D3CD7">
      <w:pPr>
        <w:rPr>
          <w:rFonts w:ascii="Goudy-Old-Style" w:hAnsi="Goudy-Old-Style"/>
        </w:rPr>
      </w:pPr>
      <w:proofErr w:type="gramStart"/>
      <w:r w:rsidRPr="00056D65">
        <w:rPr>
          <w:rFonts w:ascii="Goudy-Old-Style" w:hAnsi="Goudy-Old-Style"/>
        </w:rPr>
        <w:t>ho</w:t>
      </w:r>
      <w:proofErr w:type="gramEnd"/>
      <w:r w:rsidRPr="00056D65">
        <w:rPr>
          <w:rFonts w:ascii="Goudy-Old-Style" w:hAnsi="Goudy-Old-Style"/>
        </w:rPr>
        <w:t xml:space="preserve"> detto: "Innaffierò il mio giardino</w:t>
      </w:r>
    </w:p>
    <w:p w14:paraId="72F8EC2C" w14:textId="63FA8472"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irrigherò la mia aiuola".</w:t>
      </w:r>
    </w:p>
    <w:p w14:paraId="59A0D7BA" w14:textId="77777777" w:rsidR="000B43C2" w:rsidRPr="00056D65" w:rsidRDefault="001D3CD7" w:rsidP="001D3CD7">
      <w:pPr>
        <w:rPr>
          <w:rFonts w:ascii="Goudy-Old-Style" w:hAnsi="Goudy-Old-Style"/>
        </w:rPr>
      </w:pPr>
      <w:r w:rsidRPr="00056D65">
        <w:rPr>
          <w:rFonts w:ascii="Goudy-Old-Style" w:hAnsi="Goudy-Old-Style"/>
        </w:rPr>
        <w:t>Ma ecco, il mio canale è diventato un fiume</w:t>
      </w:r>
    </w:p>
    <w:p w14:paraId="5289548F" w14:textId="0A80E08D" w:rsidR="001D3CD7" w:rsidRPr="00056D65" w:rsidRDefault="001D3CD7" w:rsidP="001D3CD7">
      <w:pPr>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il mio fiume è diventato un mare.</w:t>
      </w:r>
    </w:p>
    <w:p w14:paraId="6DFF2803" w14:textId="77777777" w:rsidR="001D3CD7" w:rsidRPr="00056D65" w:rsidRDefault="001D3CD7" w:rsidP="00007F60">
      <w:pPr>
        <w:rPr>
          <w:rFonts w:ascii="Goudy-Old-Style" w:hAnsi="Goudy-Old-Style"/>
        </w:rPr>
      </w:pPr>
    </w:p>
    <w:p w14:paraId="70AEF1B3" w14:textId="77777777" w:rsidR="00007F60" w:rsidRPr="00056D65" w:rsidRDefault="00007F60" w:rsidP="00007F60">
      <w:pPr>
        <w:rPr>
          <w:rFonts w:ascii="Goudy-Old-Style" w:hAnsi="Goudy-Old-Style"/>
          <w:b/>
        </w:rPr>
      </w:pPr>
      <w:r w:rsidRPr="00056D65">
        <w:rPr>
          <w:rFonts w:ascii="Goudy-Old-Style" w:hAnsi="Goudy-Old-Style"/>
          <w:b/>
        </w:rPr>
        <w:t>Commento</w:t>
      </w:r>
    </w:p>
    <w:p w14:paraId="027B4E8D" w14:textId="77777777" w:rsidR="00834E02" w:rsidRPr="00056D65" w:rsidRDefault="00834E02" w:rsidP="00007F60">
      <w:pPr>
        <w:rPr>
          <w:rFonts w:ascii="Goudy-Old-Style" w:hAnsi="Goudy-Old-Style"/>
          <w:b/>
        </w:rPr>
      </w:pPr>
    </w:p>
    <w:p w14:paraId="4F8127B3" w14:textId="77777777" w:rsidR="00007F60" w:rsidRPr="00056D65" w:rsidRDefault="003414B7" w:rsidP="003414B7">
      <w:pPr>
        <w:jc w:val="both"/>
        <w:rPr>
          <w:rFonts w:ascii="Goudy-Old-Style" w:hAnsi="Goudy-Old-Style"/>
        </w:rPr>
      </w:pPr>
      <w:r w:rsidRPr="00056D65">
        <w:rPr>
          <w:rFonts w:ascii="Goudy-Old-Style" w:hAnsi="Goudy-Old-Style"/>
        </w:rPr>
        <w:t>T</w:t>
      </w:r>
      <w:r w:rsidR="00007F60" w:rsidRPr="00056D65">
        <w:rPr>
          <w:rFonts w:ascii="Goudy-Old-Style" w:hAnsi="Goudy-Old-Style"/>
        </w:rPr>
        <w:t>ra le celebrazioni mariane ce n’è una che mi incanta più di ogni altra: quella di Santa Maria in sabato. Con il suo costante riaffacciarsi ritma le settimane del tempo ordinario. Mi dice che la presenza di Maria non è solo per i grandi momenti, le feste, per le occasioni di emergenza. E’ una presenza normale, inserita nel tessuto delle settimane, di cui si compone la vita. Maria è la dolce e discreta compagna nel viaggio quotidiano verso la casa del Padre.</w:t>
      </w:r>
    </w:p>
    <w:p w14:paraId="28DCEBE0" w14:textId="77777777" w:rsidR="00007F60" w:rsidRPr="00056D65" w:rsidRDefault="00007F60" w:rsidP="003414B7">
      <w:pPr>
        <w:jc w:val="both"/>
        <w:rPr>
          <w:rFonts w:ascii="Goudy-Old-Style" w:hAnsi="Goudy-Old-Style"/>
        </w:rPr>
      </w:pPr>
      <w:r w:rsidRPr="00056D65">
        <w:rPr>
          <w:rFonts w:ascii="Goudy-Old-Style" w:hAnsi="Goudy-Old-Style"/>
        </w:rPr>
        <w:t xml:space="preserve">Ma mi dice anche qualcos’altro. Il sabato sta tra il venerdì e la domenica, tra la memoria della passione e quella della risurrezione. Maria lo riempie perché in quel giorno, il sabato santo, tutta la fede della Chiesa si è raccolta in lei. Nel suo grande cuore di Madre si raccoglieva tutta la vita del Corpo mistico, di cui sotto la Croce era stata chiamata a diventare la Madre spirituale. Mentre la fede si oscurava in tutti, lei, la prima anima fedele, è rimasta sola a tenere viva la fiamma, </w:t>
      </w:r>
      <w:r w:rsidRPr="00056D65">
        <w:rPr>
          <w:rFonts w:ascii="Goudy-Old-Style" w:hAnsi="Goudy-Old-Style"/>
        </w:rPr>
        <w:lastRenderedPageBreak/>
        <w:t xml:space="preserve">immobile nell’oscurità della fede. La Chiesa ancora una volta si identifica con lei… </w:t>
      </w:r>
    </w:p>
    <w:p w14:paraId="3E51C5CB" w14:textId="77777777" w:rsidR="00007F60" w:rsidRPr="00056D65" w:rsidRDefault="00007F60" w:rsidP="003414B7">
      <w:pPr>
        <w:jc w:val="both"/>
        <w:rPr>
          <w:rFonts w:ascii="Goudy-Old-Style" w:hAnsi="Goudy-Old-Style"/>
        </w:rPr>
      </w:pPr>
      <w:r w:rsidRPr="00056D65">
        <w:rPr>
          <w:rFonts w:ascii="Goudy-Old-Style" w:hAnsi="Goudy-Old-Style"/>
        </w:rPr>
        <w:t>Abbiamo talora l’impressione di vivere un nuovo venerdì santo: defezioni e crisi sembrano moltiplicarsi, accanto a tanti segni di speranza. Ma adesso la Vergine non è sola: la Chiesa è con lei. Tante anime credenti accettano di stare con lei ai piedi della Croce. La Chiesa vive nel mondo la sua passione, prolungando quella di Cristo, ma non cessa mai di credere e di sperare e non allenta il suo quotidiano, sofferto cammino incontro al Signore. E allora il venerdì si trasforma nel sabato, il sabato di Maria: lievitato dall’attesa della Risurrezione. Con lei si ritrova la gioia di vivere e il coraggio di sperare.</w:t>
      </w:r>
    </w:p>
    <w:p w14:paraId="621DD948" w14:textId="77777777" w:rsidR="00007F60" w:rsidRPr="00056D65" w:rsidRDefault="00007F60" w:rsidP="003414B7">
      <w:pPr>
        <w:jc w:val="both"/>
        <w:rPr>
          <w:rFonts w:ascii="Goudy-Old-Style" w:hAnsi="Goudy-Old-Style"/>
        </w:rPr>
      </w:pPr>
      <w:r w:rsidRPr="00056D65">
        <w:rPr>
          <w:rFonts w:ascii="Goudy-Old-Style" w:hAnsi="Goudy-Old-Style"/>
        </w:rPr>
        <w:t xml:space="preserve">Se c’è tanto male nel mondo, lei è come la “corrente del golfo”: una corrente di bontà e di purezza che riscatta tutto il male e fa fiorire il bene. Se nella Chiesa ci sono tensioni e lacerazioni, il modo per ritrovarsi uniti è di stringersi intorno a lei. In una famiglia disunita, il primo passo verso la riconciliazione si fa ricorrendo alla madre. Nel mondo disorientato, lei è la stella. In una Chiesa sofferente, è un segno di speranza. Da lei la Chiesa deve tutto imparare. Deve imparare soprattutto a mettersi in ascolto di quella parola che ha il dovere di proclamare, dispensandola ai fedeli come pane di vita, imitando la </w:t>
      </w:r>
      <w:r w:rsidRPr="00056D65">
        <w:rPr>
          <w:rFonts w:ascii="Goudy-Old-Style" w:hAnsi="Goudy-Old-Style"/>
          <w:i/>
        </w:rPr>
        <w:t>Vergine in ascolto</w:t>
      </w:r>
      <w:r w:rsidRPr="00056D65">
        <w:rPr>
          <w:rFonts w:ascii="Goudy-Old-Style" w:hAnsi="Goudy-Old-Style"/>
        </w:rPr>
        <w:t xml:space="preserve">; a presentare ogni giorno al Padre le necessità dei figli nella preghiera, imitando la </w:t>
      </w:r>
      <w:r w:rsidRPr="00056D65">
        <w:rPr>
          <w:rFonts w:ascii="Goudy-Old-Style" w:hAnsi="Goudy-Old-Style"/>
          <w:i/>
        </w:rPr>
        <w:t>Vergine orante</w:t>
      </w:r>
      <w:r w:rsidRPr="00056D65">
        <w:rPr>
          <w:rFonts w:ascii="Goudy-Old-Style" w:hAnsi="Goudy-Old-Style"/>
        </w:rPr>
        <w:t xml:space="preserve">; a offrire se stessa insieme al Cristo in ogni Eucaristia, imitando la </w:t>
      </w:r>
      <w:r w:rsidRPr="00056D65">
        <w:rPr>
          <w:rFonts w:ascii="Goudy-Old-Style" w:hAnsi="Goudy-Old-Style"/>
          <w:i/>
        </w:rPr>
        <w:t>Vergine offerente</w:t>
      </w:r>
      <w:r w:rsidRPr="00056D65">
        <w:rPr>
          <w:rFonts w:ascii="Goudy-Old-Style" w:hAnsi="Goudy-Old-Style"/>
        </w:rPr>
        <w:t>…</w:t>
      </w:r>
    </w:p>
    <w:p w14:paraId="2E258582" w14:textId="77777777" w:rsidR="00007F60" w:rsidRPr="00056D65" w:rsidRDefault="003414B7" w:rsidP="003414B7">
      <w:pPr>
        <w:jc w:val="both"/>
        <w:rPr>
          <w:rFonts w:ascii="Goudy-Old-Style" w:hAnsi="Goudy-Old-Style"/>
        </w:rPr>
      </w:pPr>
      <w:r w:rsidRPr="00056D65">
        <w:rPr>
          <w:rFonts w:ascii="Goudy-Old-Style" w:hAnsi="Goudy-Old-Style"/>
        </w:rPr>
        <w:t>È</w:t>
      </w:r>
      <w:r w:rsidR="00007F60" w:rsidRPr="00056D65">
        <w:rPr>
          <w:rFonts w:ascii="Goudy-Old-Style" w:hAnsi="Goudy-Old-Style"/>
        </w:rPr>
        <w:t xml:space="preserve"> a Maria e alla Chiesa insieme, che nella fede grideremo: “…Tu solo sei benedetta fra le donne. Tu e nessun’altra”.</w:t>
      </w:r>
    </w:p>
    <w:p w14:paraId="707FAAB5" w14:textId="77777777" w:rsidR="00007F60" w:rsidRPr="00056D65" w:rsidRDefault="00007F60" w:rsidP="00007F60">
      <w:pPr>
        <w:rPr>
          <w:rFonts w:ascii="Goudy-Old-Style" w:hAnsi="Goudy-Old-Style"/>
          <w:b/>
        </w:rPr>
      </w:pPr>
    </w:p>
    <w:p w14:paraId="58652271" w14:textId="77777777" w:rsidR="003414B7" w:rsidRPr="00056D65" w:rsidRDefault="00007F60" w:rsidP="00007F60">
      <w:pPr>
        <w:rPr>
          <w:rFonts w:ascii="Goudy-Old-Style" w:hAnsi="Goudy-Old-Style"/>
          <w:b/>
        </w:rPr>
      </w:pPr>
      <w:r w:rsidRPr="00056D65">
        <w:rPr>
          <w:rFonts w:ascii="Goudy-Old-Style" w:hAnsi="Goudy-Old-Style"/>
          <w:b/>
        </w:rPr>
        <w:t>Intercessioni</w:t>
      </w:r>
      <w:r w:rsidRPr="00056D65">
        <w:rPr>
          <w:rFonts w:ascii="Goudy-Old-Style" w:hAnsi="Goudy-Old-Style"/>
          <w:b/>
        </w:rPr>
        <w:tab/>
      </w:r>
    </w:p>
    <w:p w14:paraId="3AE72E94" w14:textId="77777777" w:rsidR="003414B7" w:rsidRPr="00056D65" w:rsidRDefault="003414B7" w:rsidP="00007F60">
      <w:pPr>
        <w:rPr>
          <w:rFonts w:ascii="Goudy-Old-Style" w:hAnsi="Goudy-Old-Style"/>
          <w:b/>
        </w:rPr>
      </w:pPr>
    </w:p>
    <w:p w14:paraId="0BB22410" w14:textId="77777777" w:rsidR="000B43C2" w:rsidRPr="00056D65" w:rsidRDefault="00CE450E" w:rsidP="00CE450E">
      <w:pPr>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Insieme a Maria, Vergine Sposa e </w:t>
      </w:r>
      <w:r w:rsidR="000B43C2" w:rsidRPr="00056D65">
        <w:rPr>
          <w:rFonts w:ascii="Goudy-Old-Style" w:hAnsi="Goudy-Old-Style"/>
        </w:rPr>
        <w:t>Madre,</w:t>
      </w:r>
    </w:p>
    <w:p w14:paraId="51F2C253" w14:textId="4C1E27D1" w:rsidR="00CE450E" w:rsidRPr="00056D65" w:rsidRDefault="00CE450E" w:rsidP="000B43C2">
      <w:pPr>
        <w:ind w:firstLine="708"/>
        <w:rPr>
          <w:rFonts w:ascii="Goudy-Old-Style" w:hAnsi="Goudy-Old-Style"/>
          <w:b/>
        </w:rPr>
      </w:pPr>
      <w:proofErr w:type="gramStart"/>
      <w:r w:rsidRPr="00056D65">
        <w:rPr>
          <w:rFonts w:ascii="Goudy-Old-Style" w:hAnsi="Goudy-Old-Style"/>
        </w:rPr>
        <w:t>che</w:t>
      </w:r>
      <w:proofErr w:type="gramEnd"/>
      <w:r w:rsidRPr="00056D65">
        <w:rPr>
          <w:rFonts w:ascii="Goudy-Old-Style" w:hAnsi="Goudy-Old-Style"/>
        </w:rPr>
        <w:t xml:space="preserve"> per noi intercede presso Dio, </w:t>
      </w:r>
    </w:p>
    <w:p w14:paraId="6915CCD5"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supplichiamo</w:t>
      </w:r>
      <w:proofErr w:type="gramEnd"/>
      <w:r w:rsidRPr="00056D65">
        <w:rPr>
          <w:rFonts w:ascii="Goudy-Old-Style" w:hAnsi="Goudy-Old-Style"/>
        </w:rPr>
        <w:t xml:space="preserve"> il Signore</w:t>
      </w:r>
    </w:p>
    <w:p w14:paraId="045FE9B0" w14:textId="77777777" w:rsidR="00007F60" w:rsidRDefault="00007F60" w:rsidP="00007F60">
      <w:pPr>
        <w:rPr>
          <w:rFonts w:ascii="Goudy-Old-Style" w:hAnsi="Goudy-Old-Style"/>
          <w:b/>
        </w:rPr>
      </w:pPr>
    </w:p>
    <w:p w14:paraId="0B8BE2F8" w14:textId="77777777" w:rsidR="00056D65" w:rsidRDefault="00056D65" w:rsidP="00007F60">
      <w:pPr>
        <w:rPr>
          <w:rFonts w:ascii="Goudy-Old-Style" w:hAnsi="Goudy-Old-Style"/>
          <w:b/>
        </w:rPr>
      </w:pPr>
    </w:p>
    <w:p w14:paraId="108F0429" w14:textId="77777777" w:rsidR="00056D65" w:rsidRPr="00056D65" w:rsidRDefault="00056D65" w:rsidP="00007F60">
      <w:pPr>
        <w:rPr>
          <w:rFonts w:ascii="Goudy-Old-Style" w:hAnsi="Goudy-Old-Style"/>
          <w:b/>
        </w:rPr>
      </w:pPr>
    </w:p>
    <w:p w14:paraId="6E94C466" w14:textId="77777777" w:rsidR="00007F60" w:rsidRPr="00056D65" w:rsidRDefault="00007F60" w:rsidP="00007F60">
      <w:pPr>
        <w:rPr>
          <w:rFonts w:ascii="Goudy-Old-Style" w:hAnsi="Goudy-Old-Style"/>
        </w:rPr>
      </w:pPr>
      <w:proofErr w:type="spellStart"/>
      <w:r w:rsidRPr="00056D65">
        <w:rPr>
          <w:rFonts w:ascii="Goudy-Old-Style" w:hAnsi="Goudy-Old-Style"/>
          <w:i/>
        </w:rPr>
        <w:lastRenderedPageBreak/>
        <w:t>Let</w:t>
      </w:r>
      <w:proofErr w:type="spellEnd"/>
      <w:r w:rsidRPr="00056D65">
        <w:rPr>
          <w:rFonts w:ascii="Goudy-Old-Style" w:hAnsi="Goudy-Old-Style"/>
          <w:i/>
        </w:rPr>
        <w:t>.</w:t>
      </w:r>
      <w:r w:rsidRPr="00056D65">
        <w:rPr>
          <w:rFonts w:ascii="Goudy-Old-Style" w:hAnsi="Goudy-Old-Style"/>
          <w:i/>
        </w:rPr>
        <w:tab/>
      </w:r>
      <w:r w:rsidRPr="00056D65">
        <w:rPr>
          <w:rFonts w:ascii="Goudy-Old-Style" w:hAnsi="Goudy-Old-Style"/>
        </w:rPr>
        <w:t xml:space="preserve">O Padre, che nella Vergine Maria </w:t>
      </w:r>
    </w:p>
    <w:p w14:paraId="2B178BF5" w14:textId="77777777" w:rsidR="000B43C2" w:rsidRPr="00056D65" w:rsidRDefault="000B43C2" w:rsidP="00007F60">
      <w:pPr>
        <w:rPr>
          <w:rFonts w:ascii="Goudy-Old-Style" w:hAnsi="Goudy-Old-Style"/>
        </w:rPr>
      </w:pPr>
      <w:r w:rsidRPr="00056D65">
        <w:rPr>
          <w:rFonts w:ascii="Goudy-Old-Style" w:hAnsi="Goudy-Old-Style"/>
        </w:rPr>
        <w:tab/>
      </w:r>
      <w:proofErr w:type="gramStart"/>
      <w:r w:rsidRPr="00056D65">
        <w:rPr>
          <w:rFonts w:ascii="Goudy-Old-Style" w:hAnsi="Goudy-Old-Style"/>
        </w:rPr>
        <w:t>hai</w:t>
      </w:r>
      <w:proofErr w:type="gramEnd"/>
      <w:r w:rsidRPr="00056D65">
        <w:rPr>
          <w:rFonts w:ascii="Goudy-Old-Style" w:hAnsi="Goudy-Old-Style"/>
        </w:rPr>
        <w:t xml:space="preserve"> fatto risplendere</w:t>
      </w:r>
    </w:p>
    <w:p w14:paraId="5C3F777C" w14:textId="6BB12657" w:rsidR="00007F60" w:rsidRPr="00056D65" w:rsidRDefault="000B43C2" w:rsidP="000B43C2">
      <w:pPr>
        <w:ind w:firstLine="708"/>
        <w:rPr>
          <w:rFonts w:ascii="Goudy-Old-Style" w:hAnsi="Goudy-Old-Style"/>
        </w:rPr>
      </w:pPr>
      <w:proofErr w:type="gramStart"/>
      <w:r w:rsidRPr="00056D65">
        <w:rPr>
          <w:rFonts w:ascii="Goudy-Old-Style" w:hAnsi="Goudy-Old-Style"/>
        </w:rPr>
        <w:t>le</w:t>
      </w:r>
      <w:proofErr w:type="gramEnd"/>
      <w:r w:rsidRPr="00056D65">
        <w:rPr>
          <w:rFonts w:ascii="Goudy-Old-Style" w:hAnsi="Goudy-Old-Style"/>
        </w:rPr>
        <w:t xml:space="preserve"> meraviglie del tuo amore</w:t>
      </w:r>
      <w:r w:rsidR="00007F60" w:rsidRPr="00056D65">
        <w:rPr>
          <w:rFonts w:ascii="Goudy-Old-Style" w:hAnsi="Goudy-Old-Style"/>
        </w:rPr>
        <w:t>:</w:t>
      </w:r>
    </w:p>
    <w:p w14:paraId="56527A7B" w14:textId="77777777" w:rsidR="000B43C2"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fa’ che lo s</w:t>
      </w:r>
      <w:r w:rsidR="000B43C2" w:rsidRPr="00056D65">
        <w:rPr>
          <w:rFonts w:ascii="Goudy-Old-Style" w:hAnsi="Goudy-Old-Style"/>
          <w:b/>
        </w:rPr>
        <w:t>pirito</w:t>
      </w:r>
    </w:p>
    <w:p w14:paraId="53860B17" w14:textId="77777777" w:rsidR="000B43C2" w:rsidRPr="00056D65" w:rsidRDefault="000B43C2" w:rsidP="000B43C2">
      <w:pPr>
        <w:ind w:firstLine="708"/>
        <w:rPr>
          <w:rFonts w:ascii="Goudy-Old-Style" w:hAnsi="Goudy-Old-Style"/>
          <w:b/>
        </w:rPr>
      </w:pPr>
      <w:proofErr w:type="gramStart"/>
      <w:r w:rsidRPr="00056D65">
        <w:rPr>
          <w:rFonts w:ascii="Goudy-Old-Style" w:hAnsi="Goudy-Old-Style"/>
          <w:b/>
        </w:rPr>
        <w:t>di</w:t>
      </w:r>
      <w:proofErr w:type="gramEnd"/>
      <w:r w:rsidRPr="00056D65">
        <w:rPr>
          <w:rFonts w:ascii="Goudy-Old-Style" w:hAnsi="Goudy-Old-Style"/>
          <w:b/>
        </w:rPr>
        <w:t xml:space="preserve"> gratitudine e di lode che rifulse in lei</w:t>
      </w:r>
    </w:p>
    <w:p w14:paraId="3D77700A" w14:textId="77777777" w:rsidR="000B43C2" w:rsidRPr="00056D65" w:rsidRDefault="000B43C2" w:rsidP="000B43C2">
      <w:pPr>
        <w:ind w:firstLine="708"/>
        <w:rPr>
          <w:rFonts w:ascii="Goudy-Old-Style" w:hAnsi="Goudy-Old-Style"/>
          <w:b/>
        </w:rPr>
      </w:pPr>
      <w:proofErr w:type="gramStart"/>
      <w:r w:rsidRPr="00056D65">
        <w:rPr>
          <w:rFonts w:ascii="Goudy-Old-Style" w:hAnsi="Goudy-Old-Style"/>
          <w:b/>
        </w:rPr>
        <w:t>ci</w:t>
      </w:r>
      <w:proofErr w:type="gramEnd"/>
      <w:r w:rsidRPr="00056D65">
        <w:rPr>
          <w:rFonts w:ascii="Goudy-Old-Style" w:hAnsi="Goudy-Old-Style"/>
          <w:b/>
        </w:rPr>
        <w:t xml:space="preserve"> renda sempre fedeli e riconoscenti</w:t>
      </w:r>
    </w:p>
    <w:p w14:paraId="363D85DB" w14:textId="2A121251" w:rsidR="00007F60" w:rsidRPr="00056D65" w:rsidRDefault="00007F60" w:rsidP="000B43C2">
      <w:pPr>
        <w:ind w:firstLine="708"/>
        <w:rPr>
          <w:rFonts w:ascii="Goudy-Old-Style" w:hAnsi="Goudy-Old-Style"/>
          <w:b/>
        </w:rPr>
      </w:pPr>
      <w:proofErr w:type="gramStart"/>
      <w:r w:rsidRPr="00056D65">
        <w:rPr>
          <w:rFonts w:ascii="Goudy-Old-Style" w:hAnsi="Goudy-Old-Style"/>
          <w:b/>
        </w:rPr>
        <w:t>nel</w:t>
      </w:r>
      <w:proofErr w:type="gramEnd"/>
      <w:r w:rsidRPr="00056D65">
        <w:rPr>
          <w:rFonts w:ascii="Goudy-Old-Style" w:hAnsi="Goudy-Old-Style"/>
          <w:b/>
        </w:rPr>
        <w:t xml:space="preserve"> tempo della prova e nell’ora della gioia.</w:t>
      </w:r>
    </w:p>
    <w:p w14:paraId="7144F20E" w14:textId="77777777" w:rsidR="00007F60" w:rsidRPr="00056D65" w:rsidRDefault="00007F60" w:rsidP="00007F60">
      <w:pPr>
        <w:rPr>
          <w:rFonts w:ascii="Goudy-Old-Style" w:hAnsi="Goudy-Old-Style"/>
          <w:b/>
        </w:rPr>
      </w:pPr>
    </w:p>
    <w:p w14:paraId="71B820F9" w14:textId="77777777" w:rsidR="000B43C2"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0B43C2" w:rsidRPr="00056D65">
        <w:rPr>
          <w:rFonts w:ascii="Goudy-Old-Style" w:hAnsi="Goudy-Old-Style"/>
        </w:rPr>
        <w:t>Signore Gesù,</w:t>
      </w:r>
    </w:p>
    <w:p w14:paraId="7D06F892" w14:textId="3FD5EAE4" w:rsidR="00007F60" w:rsidRPr="00056D65" w:rsidRDefault="00007F60" w:rsidP="000B43C2">
      <w:pPr>
        <w:ind w:firstLine="708"/>
        <w:rPr>
          <w:rFonts w:ascii="Goudy-Old-Style" w:hAnsi="Goudy-Old-Style"/>
        </w:rPr>
      </w:pPr>
      <w:proofErr w:type="gramStart"/>
      <w:r w:rsidRPr="00056D65">
        <w:rPr>
          <w:rFonts w:ascii="Goudy-Old-Style" w:hAnsi="Goudy-Old-Style"/>
        </w:rPr>
        <w:t>tu</w:t>
      </w:r>
      <w:proofErr w:type="gramEnd"/>
      <w:r w:rsidRPr="00056D65">
        <w:rPr>
          <w:rFonts w:ascii="Goudy-Old-Style" w:hAnsi="Goudy-Old-Style"/>
        </w:rPr>
        <w:t xml:space="preserve"> sei il principio della vita e della conoscenza, </w:t>
      </w:r>
    </w:p>
    <w:p w14:paraId="0F7AF20D"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solo</w:t>
      </w:r>
      <w:proofErr w:type="gramEnd"/>
      <w:r w:rsidRPr="00056D65">
        <w:rPr>
          <w:rFonts w:ascii="Goudy-Old-Style" w:hAnsi="Goudy-Old-Style"/>
        </w:rPr>
        <w:t xml:space="preserve"> in te trova un senso la nostra esistenza </w:t>
      </w:r>
    </w:p>
    <w:p w14:paraId="7AA49DAF"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e</w:t>
      </w:r>
      <w:proofErr w:type="gramEnd"/>
      <w:r w:rsidRPr="00056D65">
        <w:rPr>
          <w:rFonts w:ascii="Goudy-Old-Style" w:hAnsi="Goudy-Old-Style"/>
        </w:rPr>
        <w:t xml:space="preserve"> una risposta l’inquieta ricerca dell’uomo:</w:t>
      </w:r>
    </w:p>
    <w:p w14:paraId="176A2CBA" w14:textId="77777777" w:rsidR="000B43C2"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fa’ che conserviamo tutte le tue parole</w:t>
      </w:r>
      <w:r w:rsidR="000B43C2" w:rsidRPr="00056D65">
        <w:rPr>
          <w:rFonts w:ascii="Goudy-Old-Style" w:hAnsi="Goudy-Old-Style"/>
          <w:b/>
        </w:rPr>
        <w:t>,</w:t>
      </w:r>
    </w:p>
    <w:p w14:paraId="18422EEC" w14:textId="5F42AB11" w:rsidR="00007F60" w:rsidRPr="00056D65" w:rsidRDefault="00007F60" w:rsidP="000B43C2">
      <w:pPr>
        <w:ind w:firstLine="708"/>
        <w:rPr>
          <w:rFonts w:ascii="Goudy-Old-Style" w:hAnsi="Goudy-Old-Style"/>
          <w:b/>
        </w:rPr>
      </w:pPr>
      <w:proofErr w:type="gramStart"/>
      <w:r w:rsidRPr="00056D65">
        <w:rPr>
          <w:rFonts w:ascii="Goudy-Old-Style" w:hAnsi="Goudy-Old-Style"/>
          <w:b/>
        </w:rPr>
        <w:t>come</w:t>
      </w:r>
      <w:proofErr w:type="gramEnd"/>
      <w:r w:rsidRPr="00056D65">
        <w:rPr>
          <w:rFonts w:ascii="Goudy-Old-Style" w:hAnsi="Goudy-Old-Style"/>
          <w:b/>
        </w:rPr>
        <w:t xml:space="preserve"> tua madre ha meditato </w:t>
      </w:r>
    </w:p>
    <w:p w14:paraId="55856C67" w14:textId="77777777" w:rsidR="000B43C2" w:rsidRPr="00056D65" w:rsidRDefault="00007F60" w:rsidP="00007F60">
      <w:pPr>
        <w:rPr>
          <w:rFonts w:ascii="Goudy-Old-Style" w:hAnsi="Goudy-Old-Style"/>
          <w:b/>
        </w:rPr>
      </w:pPr>
      <w:r w:rsidRPr="00056D65">
        <w:rPr>
          <w:rFonts w:ascii="Goudy-Old-Style" w:hAnsi="Goudy-Old-Style"/>
          <w:i/>
        </w:rPr>
        <w:tab/>
      </w:r>
      <w:proofErr w:type="gramStart"/>
      <w:r w:rsidR="000B43C2" w:rsidRPr="00056D65">
        <w:rPr>
          <w:rFonts w:ascii="Goudy-Old-Style" w:hAnsi="Goudy-Old-Style"/>
          <w:b/>
        </w:rPr>
        <w:t>nel</w:t>
      </w:r>
      <w:proofErr w:type="gramEnd"/>
      <w:r w:rsidR="000B43C2" w:rsidRPr="00056D65">
        <w:rPr>
          <w:rFonts w:ascii="Goudy-Old-Style" w:hAnsi="Goudy-Old-Style"/>
          <w:b/>
        </w:rPr>
        <w:t xml:space="preserve"> suo cuore la rivelazione</w:t>
      </w:r>
    </w:p>
    <w:p w14:paraId="3E0EE063" w14:textId="7A9C92AA" w:rsidR="00007F60" w:rsidRPr="00056D65" w:rsidRDefault="00007F60" w:rsidP="000B43C2">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colma di Spirito, </w:t>
      </w:r>
    </w:p>
    <w:p w14:paraId="5BC308D6" w14:textId="77777777" w:rsidR="00007F60" w:rsidRPr="00056D65" w:rsidRDefault="00007F60"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è</w:t>
      </w:r>
      <w:proofErr w:type="gramEnd"/>
      <w:r w:rsidRPr="00056D65">
        <w:rPr>
          <w:rFonts w:ascii="Goudy-Old-Style" w:hAnsi="Goudy-Old-Style"/>
          <w:b/>
        </w:rPr>
        <w:t xml:space="preserve"> stata obbediente al volere del Padre.</w:t>
      </w:r>
    </w:p>
    <w:p w14:paraId="6436CF88" w14:textId="77777777" w:rsidR="00007F60" w:rsidRPr="00056D65" w:rsidRDefault="00007F60" w:rsidP="00007F60">
      <w:pPr>
        <w:rPr>
          <w:rFonts w:ascii="Goudy-Old-Style" w:hAnsi="Goudy-Old-Style"/>
          <w:i/>
        </w:rPr>
      </w:pPr>
    </w:p>
    <w:p w14:paraId="7A94F232" w14:textId="77777777" w:rsidR="000B43C2" w:rsidRPr="00056D65" w:rsidRDefault="00007F60" w:rsidP="00007F60">
      <w:pPr>
        <w:rPr>
          <w:rFonts w:ascii="Goudy-Old-Style" w:hAnsi="Goudy-Old-Style"/>
        </w:rPr>
      </w:pPr>
      <w:proofErr w:type="spellStart"/>
      <w:r w:rsidRPr="00056D65">
        <w:rPr>
          <w:rFonts w:ascii="Goudy-Old-Style" w:hAnsi="Goudy-Old-Style"/>
          <w:i/>
        </w:rPr>
        <w:t>Let</w:t>
      </w:r>
      <w:proofErr w:type="spellEnd"/>
      <w:r w:rsidRPr="00056D65">
        <w:rPr>
          <w:rFonts w:ascii="Goudy-Old-Style" w:hAnsi="Goudy-Old-Style"/>
          <w:i/>
        </w:rPr>
        <w:t>.</w:t>
      </w:r>
      <w:r w:rsidRPr="00056D65">
        <w:rPr>
          <w:rFonts w:ascii="Goudy-Old-Style" w:hAnsi="Goudy-Old-Style"/>
          <w:i/>
        </w:rPr>
        <w:tab/>
      </w:r>
      <w:r w:rsidR="000B43C2" w:rsidRPr="00056D65">
        <w:rPr>
          <w:rFonts w:ascii="Goudy-Old-Style" w:hAnsi="Goudy-Old-Style"/>
        </w:rPr>
        <w:t>O Padre, che innalzi gli umili</w:t>
      </w:r>
    </w:p>
    <w:p w14:paraId="25C493C9" w14:textId="3F1C5A0E" w:rsidR="00007F60" w:rsidRPr="00056D65" w:rsidRDefault="00007F60" w:rsidP="000B43C2">
      <w:pPr>
        <w:ind w:firstLine="708"/>
        <w:rPr>
          <w:rFonts w:ascii="Goudy-Old-Style" w:hAnsi="Goudy-Old-Style"/>
        </w:rPr>
      </w:pPr>
      <w:proofErr w:type="gramStart"/>
      <w:r w:rsidRPr="00056D65">
        <w:rPr>
          <w:rFonts w:ascii="Goudy-Old-Style" w:hAnsi="Goudy-Old-Style"/>
        </w:rPr>
        <w:t>e</w:t>
      </w:r>
      <w:proofErr w:type="gramEnd"/>
      <w:r w:rsidRPr="00056D65">
        <w:rPr>
          <w:rFonts w:ascii="Goudy-Old-Style" w:hAnsi="Goudy-Old-Style"/>
        </w:rPr>
        <w:t xml:space="preserve"> abbassi i superbi di cuore,</w:t>
      </w:r>
    </w:p>
    <w:p w14:paraId="016657C5" w14:textId="77777777" w:rsidR="00007F60" w:rsidRPr="00056D65" w:rsidRDefault="00007F60" w:rsidP="00007F60">
      <w:pPr>
        <w:rPr>
          <w:rFonts w:ascii="Goudy-Old-Style" w:hAnsi="Goudy-Old-Style"/>
        </w:rPr>
      </w:pPr>
      <w:r w:rsidRPr="00056D65">
        <w:rPr>
          <w:rFonts w:ascii="Goudy-Old-Style" w:hAnsi="Goudy-Old-Style"/>
        </w:rPr>
        <w:tab/>
      </w:r>
      <w:proofErr w:type="gramStart"/>
      <w:r w:rsidRPr="00056D65">
        <w:rPr>
          <w:rFonts w:ascii="Goudy-Old-Style" w:hAnsi="Goudy-Old-Style"/>
        </w:rPr>
        <w:t>tu</w:t>
      </w:r>
      <w:proofErr w:type="gramEnd"/>
      <w:r w:rsidRPr="00056D65">
        <w:rPr>
          <w:rFonts w:ascii="Goudy-Old-Style" w:hAnsi="Goudy-Old-Style"/>
        </w:rPr>
        <w:t xml:space="preserve"> cerchi uomini liberi, portatori di speranza:</w:t>
      </w:r>
    </w:p>
    <w:p w14:paraId="4E41DA8F" w14:textId="77777777" w:rsidR="00007F60" w:rsidRPr="00056D65" w:rsidRDefault="00007F60" w:rsidP="00007F60">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 xml:space="preserve">fa’ che anche noi, come la Vergine Maria, </w:t>
      </w:r>
    </w:p>
    <w:p w14:paraId="49C8E390" w14:textId="77777777" w:rsidR="000B43C2" w:rsidRPr="00056D65" w:rsidRDefault="00007F60" w:rsidP="00007F60">
      <w:pPr>
        <w:rPr>
          <w:rFonts w:ascii="Goudy-Old-Style" w:hAnsi="Goudy-Old-Style"/>
          <w:b/>
        </w:rPr>
      </w:pPr>
      <w:r w:rsidRPr="00056D65">
        <w:rPr>
          <w:rFonts w:ascii="Goudy-Old-Style" w:hAnsi="Goudy-Old-Style"/>
          <w:i/>
        </w:rPr>
        <w:tab/>
      </w:r>
      <w:proofErr w:type="gramStart"/>
      <w:r w:rsidR="000B43C2" w:rsidRPr="00056D65">
        <w:rPr>
          <w:rFonts w:ascii="Goudy-Old-Style" w:hAnsi="Goudy-Old-Style"/>
          <w:b/>
        </w:rPr>
        <w:t>siamo</w:t>
      </w:r>
      <w:proofErr w:type="gramEnd"/>
      <w:r w:rsidR="000B43C2" w:rsidRPr="00056D65">
        <w:rPr>
          <w:rFonts w:ascii="Goudy-Old-Style" w:hAnsi="Goudy-Old-Style"/>
          <w:b/>
        </w:rPr>
        <w:t xml:space="preserve"> disponibili</w:t>
      </w:r>
    </w:p>
    <w:p w14:paraId="4F6A906B" w14:textId="3ACEDEB5" w:rsidR="00007F60" w:rsidRPr="00056D65" w:rsidRDefault="00007F60" w:rsidP="000B43C2">
      <w:pPr>
        <w:ind w:firstLine="708"/>
        <w:rPr>
          <w:rFonts w:ascii="Goudy-Old-Style" w:hAnsi="Goudy-Old-Style"/>
          <w:b/>
        </w:rPr>
      </w:pPr>
      <w:proofErr w:type="gramStart"/>
      <w:r w:rsidRPr="00056D65">
        <w:rPr>
          <w:rFonts w:ascii="Goudy-Old-Style" w:hAnsi="Goudy-Old-Style"/>
          <w:b/>
        </w:rPr>
        <w:t>all’incontro</w:t>
      </w:r>
      <w:proofErr w:type="gramEnd"/>
      <w:r w:rsidRPr="00056D65">
        <w:rPr>
          <w:rFonts w:ascii="Goudy-Old-Style" w:hAnsi="Goudy-Old-Style"/>
          <w:b/>
        </w:rPr>
        <w:t xml:space="preserve"> con te nella novità, </w:t>
      </w:r>
    </w:p>
    <w:p w14:paraId="70E5B0E5" w14:textId="77777777" w:rsidR="000B43C2" w:rsidRPr="00056D65" w:rsidRDefault="000B43C2" w:rsidP="00007F60">
      <w:pPr>
        <w:rPr>
          <w:rFonts w:ascii="Goudy-Old-Style" w:hAnsi="Goudy-Old-Style"/>
          <w:b/>
        </w:rPr>
      </w:pPr>
      <w:r w:rsidRPr="00056D65">
        <w:rPr>
          <w:rFonts w:ascii="Goudy-Old-Style" w:hAnsi="Goudy-Old-Style"/>
          <w:b/>
        </w:rPr>
        <w:tab/>
      </w:r>
      <w:proofErr w:type="gramStart"/>
      <w:r w:rsidRPr="00056D65">
        <w:rPr>
          <w:rFonts w:ascii="Goudy-Old-Style" w:hAnsi="Goudy-Old-Style"/>
          <w:b/>
        </w:rPr>
        <w:t>sempre</w:t>
      </w:r>
      <w:proofErr w:type="gramEnd"/>
      <w:r w:rsidRPr="00056D65">
        <w:rPr>
          <w:rFonts w:ascii="Goudy-Old-Style" w:hAnsi="Goudy-Old-Style"/>
          <w:b/>
        </w:rPr>
        <w:t xml:space="preserve"> oltre le forme</w:t>
      </w:r>
    </w:p>
    <w:p w14:paraId="46333076" w14:textId="36C03BED" w:rsidR="00007F60" w:rsidRPr="00056D65" w:rsidRDefault="00007F60" w:rsidP="000B43C2">
      <w:pPr>
        <w:ind w:firstLine="708"/>
        <w:rPr>
          <w:rFonts w:ascii="Goudy-Old-Style" w:hAnsi="Goudy-Old-Style"/>
          <w:b/>
        </w:rPr>
      </w:pPr>
      <w:proofErr w:type="gramStart"/>
      <w:r w:rsidRPr="00056D65">
        <w:rPr>
          <w:rFonts w:ascii="Goudy-Old-Style" w:hAnsi="Goudy-Old-Style"/>
          <w:b/>
        </w:rPr>
        <w:t>e</w:t>
      </w:r>
      <w:proofErr w:type="gramEnd"/>
      <w:r w:rsidRPr="00056D65">
        <w:rPr>
          <w:rFonts w:ascii="Goudy-Old-Style" w:hAnsi="Goudy-Old-Style"/>
          <w:b/>
        </w:rPr>
        <w:t xml:space="preserve"> le esperienze acquisite.</w:t>
      </w:r>
    </w:p>
    <w:p w14:paraId="34D705AB" w14:textId="77777777" w:rsidR="00007F60" w:rsidRPr="00056D65" w:rsidRDefault="00007F60" w:rsidP="00007F60">
      <w:pPr>
        <w:rPr>
          <w:rFonts w:ascii="Goudy-Old-Style" w:hAnsi="Goudy-Old-Style"/>
        </w:rPr>
      </w:pPr>
    </w:p>
    <w:p w14:paraId="25DC0313" w14:textId="77777777" w:rsidR="003414B7" w:rsidRPr="00056D65" w:rsidRDefault="00007F60" w:rsidP="00007F60">
      <w:pPr>
        <w:rPr>
          <w:rFonts w:ascii="Goudy-Old-Style" w:hAnsi="Goudy-Old-Style"/>
          <w:b/>
        </w:rPr>
      </w:pPr>
      <w:r w:rsidRPr="00056D65">
        <w:rPr>
          <w:rFonts w:ascii="Goudy-Old-Style" w:hAnsi="Goudy-Old-Style"/>
          <w:b/>
        </w:rPr>
        <w:t>Orazione</w:t>
      </w:r>
      <w:r w:rsidRPr="00056D65">
        <w:rPr>
          <w:rFonts w:ascii="Goudy-Old-Style" w:hAnsi="Goudy-Old-Style"/>
          <w:b/>
        </w:rPr>
        <w:tab/>
      </w:r>
      <w:r w:rsidRPr="00056D65">
        <w:rPr>
          <w:rFonts w:ascii="Goudy-Old-Style" w:hAnsi="Goudy-Old-Style"/>
          <w:b/>
        </w:rPr>
        <w:tab/>
      </w:r>
    </w:p>
    <w:p w14:paraId="046EB238" w14:textId="77777777" w:rsidR="003414B7" w:rsidRPr="00056D65" w:rsidRDefault="003414B7" w:rsidP="003E57BD">
      <w:pPr>
        <w:rPr>
          <w:rFonts w:ascii="Goudy-Old-Style" w:hAnsi="Goudy-Old-Style"/>
          <w:b/>
        </w:rPr>
      </w:pPr>
    </w:p>
    <w:p w14:paraId="25B7B84E" w14:textId="77777777" w:rsidR="003E57BD" w:rsidRPr="00056D65" w:rsidRDefault="00007F60" w:rsidP="003E57BD">
      <w:pPr>
        <w:widowControl w:val="0"/>
        <w:autoSpaceDE w:val="0"/>
        <w:autoSpaceDN w:val="0"/>
        <w:adjustRightInd w:val="0"/>
        <w:ind w:left="200" w:right="200" w:hanging="200"/>
        <w:rPr>
          <w:rFonts w:ascii="Goudy-Old-Style" w:hAnsi="Goudy-Old-Style"/>
        </w:rPr>
      </w:pPr>
      <w:proofErr w:type="spellStart"/>
      <w:r w:rsidRPr="00056D65">
        <w:rPr>
          <w:rFonts w:ascii="Goudy-Old-Style" w:hAnsi="Goudy-Old-Style"/>
          <w:i/>
        </w:rPr>
        <w:t>Cel</w:t>
      </w:r>
      <w:proofErr w:type="spellEnd"/>
      <w:r w:rsidRPr="00056D65">
        <w:rPr>
          <w:rFonts w:ascii="Goudy-Old-Style" w:hAnsi="Goudy-Old-Style"/>
          <w:i/>
        </w:rPr>
        <w:t>.</w:t>
      </w:r>
      <w:r w:rsidRPr="00056D65">
        <w:rPr>
          <w:rFonts w:ascii="Goudy-Old-Style" w:hAnsi="Goudy-Old-Style"/>
          <w:i/>
        </w:rPr>
        <w:tab/>
      </w:r>
      <w:r w:rsidR="003E57BD" w:rsidRPr="00056D65">
        <w:rPr>
          <w:rFonts w:ascii="Goudy-Old-Style" w:hAnsi="Goudy-Old-Style"/>
        </w:rPr>
        <w:t xml:space="preserve">Dio onnipotente ed eterno, </w:t>
      </w:r>
    </w:p>
    <w:p w14:paraId="14265763" w14:textId="77777777" w:rsidR="003E57BD"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i/>
        </w:rPr>
        <w:tab/>
      </w:r>
      <w:r w:rsidRPr="00056D65">
        <w:rPr>
          <w:rFonts w:ascii="Goudy-Old-Style" w:hAnsi="Goudy-Old-Style"/>
          <w:i/>
        </w:rPr>
        <w:tab/>
      </w:r>
      <w:proofErr w:type="gramStart"/>
      <w:r w:rsidRPr="00056D65">
        <w:rPr>
          <w:rFonts w:ascii="Goudy-Old-Style" w:hAnsi="Goudy-Old-Style"/>
        </w:rPr>
        <w:t>nella</w:t>
      </w:r>
      <w:proofErr w:type="gramEnd"/>
      <w:r w:rsidRPr="00056D65">
        <w:rPr>
          <w:rFonts w:ascii="Goudy-Old-Style" w:hAnsi="Goudy-Old-Style"/>
        </w:rPr>
        <w:t xml:space="preserve"> risurrezione di Cristo</w:t>
      </w:r>
    </w:p>
    <w:p w14:paraId="145C03E7" w14:textId="77777777" w:rsidR="000B43C2"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rPr>
        <w:tab/>
      </w:r>
      <w:r w:rsidRPr="00056D65">
        <w:rPr>
          <w:rFonts w:ascii="Goudy-Old-Style" w:hAnsi="Goudy-Old-Style"/>
        </w:rPr>
        <w:tab/>
      </w:r>
      <w:proofErr w:type="gramStart"/>
      <w:r w:rsidRPr="00056D65">
        <w:rPr>
          <w:rFonts w:ascii="Goudy-Old-Style" w:hAnsi="Goudy-Old-Style"/>
        </w:rPr>
        <w:t>tu</w:t>
      </w:r>
      <w:proofErr w:type="gramEnd"/>
      <w:r w:rsidRPr="00056D65">
        <w:rPr>
          <w:rFonts w:ascii="Goudy-Old-Style" w:hAnsi="Goudy-Old-Style"/>
        </w:rPr>
        <w:t xml:space="preserve"> ha</w:t>
      </w:r>
      <w:r w:rsidR="000B43C2" w:rsidRPr="00056D65">
        <w:rPr>
          <w:rFonts w:ascii="Goudy-Old-Style" w:hAnsi="Goudy-Old-Style"/>
        </w:rPr>
        <w:t>i colmato di letizia ineffabile</w:t>
      </w:r>
    </w:p>
    <w:p w14:paraId="1DF33CA5" w14:textId="290E5F8E" w:rsidR="003E57BD" w:rsidRPr="00056D65" w:rsidRDefault="003E57BD" w:rsidP="000B43C2">
      <w:pPr>
        <w:widowControl w:val="0"/>
        <w:autoSpaceDE w:val="0"/>
        <w:autoSpaceDN w:val="0"/>
        <w:adjustRightInd w:val="0"/>
        <w:ind w:left="200" w:right="200" w:firstLine="508"/>
        <w:rPr>
          <w:rFonts w:ascii="Goudy-Old-Style" w:hAnsi="Goudy-Old-Style"/>
          <w:b/>
          <w:bCs/>
        </w:rPr>
      </w:pPr>
      <w:proofErr w:type="gramStart"/>
      <w:r w:rsidRPr="00056D65">
        <w:rPr>
          <w:rFonts w:ascii="Goudy-Old-Style" w:hAnsi="Goudy-Old-Style"/>
        </w:rPr>
        <w:t>il</w:t>
      </w:r>
      <w:proofErr w:type="gramEnd"/>
      <w:r w:rsidRPr="00056D65">
        <w:rPr>
          <w:rFonts w:ascii="Goudy-Old-Style" w:hAnsi="Goudy-Old-Style"/>
        </w:rPr>
        <w:t xml:space="preserve"> cuore della Madre, </w:t>
      </w:r>
    </w:p>
    <w:p w14:paraId="176A4AF4" w14:textId="77777777" w:rsidR="003E57BD" w:rsidRPr="00056D65" w:rsidRDefault="003E57BD" w:rsidP="003E57BD">
      <w:pPr>
        <w:widowControl w:val="0"/>
        <w:autoSpaceDE w:val="0"/>
        <w:autoSpaceDN w:val="0"/>
        <w:adjustRightInd w:val="0"/>
        <w:ind w:left="200" w:right="200" w:hanging="200"/>
        <w:rPr>
          <w:rFonts w:ascii="Goudy-Old-Style" w:hAnsi="Goudy-Old-Style"/>
          <w:b/>
          <w:bCs/>
        </w:rPr>
      </w:pPr>
      <w:r w:rsidRPr="00056D65">
        <w:rPr>
          <w:rFonts w:ascii="Goudy-Old-Style" w:hAnsi="Goudy-Old-Style"/>
          <w:b/>
          <w:bCs/>
        </w:rPr>
        <w:tab/>
      </w:r>
      <w:r w:rsidRPr="00056D65">
        <w:rPr>
          <w:rFonts w:ascii="Goudy-Old-Style" w:hAnsi="Goudy-Old-Style"/>
          <w:b/>
          <w:bCs/>
        </w:rPr>
        <w:tab/>
      </w:r>
      <w:proofErr w:type="gramStart"/>
      <w:r w:rsidRPr="00056D65">
        <w:rPr>
          <w:rFonts w:ascii="Goudy-Old-Style" w:hAnsi="Goudy-Old-Style"/>
        </w:rPr>
        <w:t>ed</w:t>
      </w:r>
      <w:proofErr w:type="gramEnd"/>
      <w:r w:rsidRPr="00056D65">
        <w:rPr>
          <w:rFonts w:ascii="Goudy-Old-Style" w:hAnsi="Goudy-Old-Style"/>
        </w:rPr>
        <w:t xml:space="preserve"> hai mirabilmente esaltata la sua fede: </w:t>
      </w:r>
    </w:p>
    <w:p w14:paraId="63CA3147" w14:textId="77777777" w:rsidR="003E57BD"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b/>
          <w:bCs/>
        </w:rPr>
        <w:lastRenderedPageBreak/>
        <w:tab/>
      </w:r>
      <w:r w:rsidRPr="00056D65">
        <w:rPr>
          <w:rFonts w:ascii="Goudy-Old-Style" w:hAnsi="Goudy-Old-Style"/>
          <w:b/>
          <w:bCs/>
        </w:rPr>
        <w:tab/>
      </w:r>
      <w:proofErr w:type="gramStart"/>
      <w:r w:rsidRPr="00056D65">
        <w:rPr>
          <w:rFonts w:ascii="Goudy-Old-Style" w:hAnsi="Goudy-Old-Style"/>
        </w:rPr>
        <w:t>la</w:t>
      </w:r>
      <w:proofErr w:type="gramEnd"/>
      <w:r w:rsidRPr="00056D65">
        <w:rPr>
          <w:rFonts w:ascii="Goudy-Old-Style" w:hAnsi="Goudy-Old-Style"/>
        </w:rPr>
        <w:t xml:space="preserve"> Vergine Maria che credendo concepì il Figlio,</w:t>
      </w:r>
    </w:p>
    <w:p w14:paraId="5ED16B4D" w14:textId="77777777" w:rsidR="003E57BD"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rPr>
        <w:tab/>
      </w:r>
      <w:r w:rsidRPr="00056D65">
        <w:rPr>
          <w:rFonts w:ascii="Goudy-Old-Style" w:hAnsi="Goudy-Old-Style"/>
        </w:rPr>
        <w:tab/>
      </w:r>
      <w:proofErr w:type="gramStart"/>
      <w:r w:rsidRPr="00056D65">
        <w:rPr>
          <w:rFonts w:ascii="Goudy-Old-Style" w:hAnsi="Goudy-Old-Style"/>
        </w:rPr>
        <w:t>credendo</w:t>
      </w:r>
      <w:proofErr w:type="gramEnd"/>
      <w:r w:rsidRPr="00056D65">
        <w:rPr>
          <w:rFonts w:ascii="Goudy-Old-Style" w:hAnsi="Goudy-Old-Style"/>
        </w:rPr>
        <w:t xml:space="preserve"> attese intrepida la vittoria pasquale.</w:t>
      </w:r>
    </w:p>
    <w:p w14:paraId="230E4224" w14:textId="77777777" w:rsidR="003E57BD"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rPr>
        <w:tab/>
      </w:r>
      <w:r w:rsidRPr="00056D65">
        <w:rPr>
          <w:rFonts w:ascii="Goudy-Old-Style" w:hAnsi="Goudy-Old-Style"/>
        </w:rPr>
        <w:tab/>
        <w:t>Forte di questa fede guardò al giorno radioso,</w:t>
      </w:r>
    </w:p>
    <w:p w14:paraId="750C1865" w14:textId="6DD60A7A" w:rsidR="003E57BD"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rPr>
        <w:tab/>
      </w:r>
      <w:r w:rsidRPr="00056D65">
        <w:rPr>
          <w:rFonts w:ascii="Goudy-Old-Style" w:hAnsi="Goudy-Old-Style"/>
        </w:rPr>
        <w:tab/>
      </w:r>
      <w:proofErr w:type="gramStart"/>
      <w:r w:rsidRPr="00056D65">
        <w:rPr>
          <w:rFonts w:ascii="Goudy-Old-Style" w:hAnsi="Goudy-Old-Style"/>
        </w:rPr>
        <w:t>in</w:t>
      </w:r>
      <w:proofErr w:type="gramEnd"/>
      <w:r w:rsidRPr="00056D65">
        <w:rPr>
          <w:rFonts w:ascii="Goudy-Old-Style" w:hAnsi="Goudy-Old-Style"/>
        </w:rPr>
        <w:t xml:space="preserve"> cui, di</w:t>
      </w:r>
      <w:r w:rsidR="00E36B0C" w:rsidRPr="00056D65">
        <w:rPr>
          <w:rFonts w:ascii="Goudy-Old-Style" w:hAnsi="Goudy-Old-Style"/>
        </w:rPr>
        <w:t>leguate le tenebre della morte,</w:t>
      </w:r>
      <w:r w:rsidRPr="00056D65">
        <w:rPr>
          <w:rFonts w:cs="Cambria"/>
        </w:rPr>
        <w:t>      </w:t>
      </w:r>
      <w:r w:rsidRPr="00056D65">
        <w:rPr>
          <w:rFonts w:ascii="Goudy-Old-Style" w:hAnsi="Goudy-Old-Style"/>
        </w:rPr>
        <w:t xml:space="preserve"> </w:t>
      </w:r>
    </w:p>
    <w:p w14:paraId="3D1D4614" w14:textId="77777777" w:rsidR="000B43C2"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rPr>
        <w:tab/>
      </w:r>
      <w:r w:rsidRPr="00056D65">
        <w:rPr>
          <w:rFonts w:ascii="Goudy-Old-Style" w:hAnsi="Goudy-Old-Style"/>
        </w:rPr>
        <w:tab/>
      </w:r>
      <w:proofErr w:type="gramStart"/>
      <w:r w:rsidR="000B43C2" w:rsidRPr="00056D65">
        <w:rPr>
          <w:rFonts w:ascii="Goudy-Old-Style" w:hAnsi="Goudy-Old-Style"/>
        </w:rPr>
        <w:t>una</w:t>
      </w:r>
      <w:proofErr w:type="gramEnd"/>
      <w:r w:rsidR="000B43C2" w:rsidRPr="00056D65">
        <w:rPr>
          <w:rFonts w:ascii="Goudy-Old-Style" w:hAnsi="Goudy-Old-Style"/>
        </w:rPr>
        <w:t xml:space="preserve"> luce gioiosa</w:t>
      </w:r>
    </w:p>
    <w:p w14:paraId="6C10D92B" w14:textId="271635A6" w:rsidR="003E57BD" w:rsidRPr="00056D65" w:rsidRDefault="003E57BD" w:rsidP="000B43C2">
      <w:pPr>
        <w:widowControl w:val="0"/>
        <w:autoSpaceDE w:val="0"/>
        <w:autoSpaceDN w:val="0"/>
        <w:adjustRightInd w:val="0"/>
        <w:ind w:left="200" w:right="200" w:firstLine="508"/>
        <w:rPr>
          <w:rFonts w:ascii="Goudy-Old-Style" w:hAnsi="Goudy-Old-Style"/>
        </w:rPr>
      </w:pPr>
      <w:proofErr w:type="gramStart"/>
      <w:r w:rsidRPr="00056D65">
        <w:rPr>
          <w:rFonts w:ascii="Goudy-Old-Style" w:hAnsi="Goudy-Old-Style"/>
        </w:rPr>
        <w:t>avrebbe</w:t>
      </w:r>
      <w:proofErr w:type="gramEnd"/>
      <w:r w:rsidRPr="00056D65">
        <w:rPr>
          <w:rFonts w:ascii="Goudy-Old-Style" w:hAnsi="Goudy-Old-Style"/>
        </w:rPr>
        <w:t xml:space="preserve"> inondato il mondo intero,</w:t>
      </w:r>
    </w:p>
    <w:p w14:paraId="2EDFEF8D" w14:textId="77777777" w:rsidR="000B43C2"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rPr>
        <w:tab/>
      </w:r>
      <w:r w:rsidRPr="00056D65">
        <w:rPr>
          <w:rFonts w:ascii="Goudy-Old-Style" w:hAnsi="Goudy-Old-Style"/>
        </w:rPr>
        <w:tab/>
      </w:r>
      <w:proofErr w:type="gramStart"/>
      <w:r w:rsidR="000B43C2" w:rsidRPr="00056D65">
        <w:rPr>
          <w:rFonts w:ascii="Goudy-Old-Style" w:hAnsi="Goudy-Old-Style"/>
        </w:rPr>
        <w:t>e</w:t>
      </w:r>
      <w:proofErr w:type="gramEnd"/>
      <w:r w:rsidR="000B43C2" w:rsidRPr="00056D65">
        <w:rPr>
          <w:rFonts w:ascii="Goudy-Old-Style" w:hAnsi="Goudy-Old-Style"/>
        </w:rPr>
        <w:t xml:space="preserve"> la Chiesa nascente</w:t>
      </w:r>
    </w:p>
    <w:p w14:paraId="5D6837D6" w14:textId="5FF5B7E2" w:rsidR="003E57BD" w:rsidRPr="00056D65" w:rsidRDefault="003E57BD" w:rsidP="000B43C2">
      <w:pPr>
        <w:widowControl w:val="0"/>
        <w:autoSpaceDE w:val="0"/>
        <w:autoSpaceDN w:val="0"/>
        <w:adjustRightInd w:val="0"/>
        <w:ind w:left="200" w:right="200" w:firstLine="508"/>
        <w:rPr>
          <w:rFonts w:ascii="Goudy-Old-Style" w:hAnsi="Goudy-Old-Style"/>
        </w:rPr>
      </w:pPr>
      <w:proofErr w:type="gramStart"/>
      <w:r w:rsidRPr="00056D65">
        <w:rPr>
          <w:rFonts w:ascii="Goudy-Old-Style" w:hAnsi="Goudy-Old-Style"/>
        </w:rPr>
        <w:t>avrebbe</w:t>
      </w:r>
      <w:proofErr w:type="gramEnd"/>
      <w:r w:rsidRPr="00056D65">
        <w:rPr>
          <w:rFonts w:ascii="Goudy-Old-Style" w:hAnsi="Goudy-Old-Style"/>
        </w:rPr>
        <w:t xml:space="preserve"> contemplato con trepida</w:t>
      </w:r>
      <w:r w:rsidRPr="00056D65">
        <w:rPr>
          <w:rFonts w:cs="Cambria"/>
        </w:rPr>
        <w:t> </w:t>
      </w:r>
      <w:r w:rsidRPr="00056D65">
        <w:rPr>
          <w:rFonts w:ascii="Goudy-Old-Style" w:hAnsi="Goudy-Old-Style"/>
        </w:rPr>
        <w:t>esultanza</w:t>
      </w:r>
      <w:r w:rsidRPr="00056D65">
        <w:rPr>
          <w:rFonts w:cs="Cambria"/>
        </w:rPr>
        <w:t>      </w:t>
      </w:r>
      <w:r w:rsidRPr="00056D65">
        <w:rPr>
          <w:rFonts w:ascii="Goudy-Old-Style" w:hAnsi="Goudy-Old-Style"/>
        </w:rPr>
        <w:t xml:space="preserve"> </w:t>
      </w:r>
    </w:p>
    <w:p w14:paraId="337AB7CD" w14:textId="77777777" w:rsidR="000B43C2" w:rsidRPr="00056D65" w:rsidRDefault="003E57BD" w:rsidP="003E57BD">
      <w:pPr>
        <w:widowControl w:val="0"/>
        <w:autoSpaceDE w:val="0"/>
        <w:autoSpaceDN w:val="0"/>
        <w:adjustRightInd w:val="0"/>
        <w:ind w:left="200" w:right="200" w:hanging="200"/>
        <w:rPr>
          <w:rFonts w:ascii="Goudy-Old-Style" w:hAnsi="Goudy-Old-Style"/>
        </w:rPr>
      </w:pPr>
      <w:r w:rsidRPr="00056D65">
        <w:rPr>
          <w:rFonts w:ascii="Goudy-Old-Style" w:hAnsi="Goudy-Old-Style"/>
        </w:rPr>
        <w:tab/>
      </w:r>
      <w:r w:rsidRPr="00056D65">
        <w:rPr>
          <w:rFonts w:ascii="Goudy-Old-Style" w:hAnsi="Goudy-Old-Style"/>
        </w:rPr>
        <w:tab/>
      </w:r>
      <w:proofErr w:type="gramStart"/>
      <w:r w:rsidR="000B43C2" w:rsidRPr="00056D65">
        <w:rPr>
          <w:rFonts w:ascii="Goudy-Old-Style" w:hAnsi="Goudy-Old-Style"/>
        </w:rPr>
        <w:t>il</w:t>
      </w:r>
      <w:proofErr w:type="gramEnd"/>
      <w:r w:rsidR="000B43C2" w:rsidRPr="00056D65">
        <w:rPr>
          <w:rFonts w:ascii="Goudy-Old-Style" w:hAnsi="Goudy-Old-Style"/>
        </w:rPr>
        <w:t xml:space="preserve"> volto glorioso</w:t>
      </w:r>
    </w:p>
    <w:p w14:paraId="7A6A161F" w14:textId="77777777" w:rsidR="000B43C2" w:rsidRPr="00056D65" w:rsidRDefault="003E57BD" w:rsidP="000B43C2">
      <w:pPr>
        <w:widowControl w:val="0"/>
        <w:autoSpaceDE w:val="0"/>
        <w:autoSpaceDN w:val="0"/>
        <w:adjustRightInd w:val="0"/>
        <w:ind w:left="200" w:right="200" w:firstLine="508"/>
        <w:rPr>
          <w:rFonts w:ascii="Goudy-Old-Style" w:hAnsi="Goudy-Old-Style"/>
        </w:rPr>
      </w:pPr>
      <w:proofErr w:type="gramStart"/>
      <w:r w:rsidRPr="00056D65">
        <w:rPr>
          <w:rFonts w:ascii="Goudy-Old-Style" w:hAnsi="Goudy-Old-Style"/>
        </w:rPr>
        <w:t>del</w:t>
      </w:r>
      <w:proofErr w:type="gramEnd"/>
      <w:r w:rsidRPr="00056D65">
        <w:rPr>
          <w:rFonts w:ascii="Goudy-Old-Style" w:hAnsi="Goudy-Old-Style"/>
        </w:rPr>
        <w:t xml:space="preserve"> suo immortale</w:t>
      </w:r>
      <w:r w:rsidR="00007F60" w:rsidRPr="00056D65">
        <w:rPr>
          <w:rFonts w:ascii="Goudy-Old-Style" w:hAnsi="Goudy-Old-Style"/>
        </w:rPr>
        <w:t xml:space="preserve"> </w:t>
      </w:r>
      <w:r w:rsidR="00201528" w:rsidRPr="00056D65">
        <w:rPr>
          <w:rFonts w:ascii="Goudy-Old-Style" w:hAnsi="Goudy-Old-Style"/>
        </w:rPr>
        <w:t>Signore,</w:t>
      </w:r>
      <w:r w:rsidR="000B43C2" w:rsidRPr="00056D65">
        <w:rPr>
          <w:rFonts w:ascii="Goudy-Old-Style" w:hAnsi="Goudy-Old-Style"/>
        </w:rPr>
        <w:t xml:space="preserve"> tuo Figlio,</w:t>
      </w:r>
    </w:p>
    <w:p w14:paraId="28B1AE2D" w14:textId="77777777" w:rsidR="000B43C2" w:rsidRPr="00056D65" w:rsidRDefault="000B43C2" w:rsidP="000B43C2">
      <w:pPr>
        <w:widowControl w:val="0"/>
        <w:autoSpaceDE w:val="0"/>
        <w:autoSpaceDN w:val="0"/>
        <w:adjustRightInd w:val="0"/>
        <w:ind w:left="200" w:right="200" w:firstLine="508"/>
        <w:rPr>
          <w:rFonts w:ascii="Goudy-Old-Style" w:hAnsi="Goudy-Old-Style"/>
        </w:rPr>
      </w:pPr>
      <w:proofErr w:type="gramStart"/>
      <w:r w:rsidRPr="00056D65">
        <w:rPr>
          <w:rFonts w:ascii="Goudy-Old-Style" w:hAnsi="Goudy-Old-Style"/>
        </w:rPr>
        <w:t>che</w:t>
      </w:r>
      <w:proofErr w:type="gramEnd"/>
      <w:r w:rsidRPr="00056D65">
        <w:rPr>
          <w:rFonts w:ascii="Goudy-Old-Style" w:hAnsi="Goudy-Old-Style"/>
        </w:rPr>
        <w:t xml:space="preserve"> vive e regna con te,</w:t>
      </w:r>
    </w:p>
    <w:p w14:paraId="786B1547" w14:textId="4373B4DC" w:rsidR="00007F60" w:rsidRPr="00056D65" w:rsidRDefault="00007F60" w:rsidP="000B43C2">
      <w:pPr>
        <w:widowControl w:val="0"/>
        <w:autoSpaceDE w:val="0"/>
        <w:autoSpaceDN w:val="0"/>
        <w:adjustRightInd w:val="0"/>
        <w:ind w:left="200" w:right="200" w:firstLine="508"/>
        <w:rPr>
          <w:rFonts w:ascii="Goudy-Old-Style" w:hAnsi="Goudy-Old-Style"/>
        </w:rPr>
      </w:pPr>
      <w:proofErr w:type="gramStart"/>
      <w:r w:rsidRPr="00056D65">
        <w:rPr>
          <w:rFonts w:ascii="Goudy-Old-Style" w:hAnsi="Goudy-Old-Style"/>
        </w:rPr>
        <w:t>nell'unità</w:t>
      </w:r>
      <w:proofErr w:type="gramEnd"/>
      <w:r w:rsidRPr="00056D65">
        <w:rPr>
          <w:rFonts w:ascii="Goudy-Old-Style" w:hAnsi="Goudy-Old-Style"/>
        </w:rPr>
        <w:t xml:space="preserve"> dello Spirito Santo,</w:t>
      </w:r>
      <w:r w:rsidRPr="00056D65">
        <w:rPr>
          <w:rFonts w:ascii="Goudy-Old-Style" w:hAnsi="Goudy-Old-Style"/>
        </w:rPr>
        <w:br/>
      </w:r>
      <w:r w:rsidRPr="00056D65">
        <w:rPr>
          <w:rFonts w:ascii="Goudy-Old-Style" w:hAnsi="Goudy-Old-Style"/>
        </w:rPr>
        <w:tab/>
        <w:t>per tutti i secoli dei secoli.</w:t>
      </w:r>
      <w:r w:rsidRPr="00056D65">
        <w:rPr>
          <w:rFonts w:ascii="Goudy-Old-Style" w:hAnsi="Goudy-Old-Style"/>
          <w:b/>
        </w:rPr>
        <w:t xml:space="preserve"> </w:t>
      </w:r>
    </w:p>
    <w:p w14:paraId="3F1C3710" w14:textId="77777777" w:rsidR="00007F60" w:rsidRPr="00056D65" w:rsidRDefault="00007F60" w:rsidP="003E57BD">
      <w:pPr>
        <w:rPr>
          <w:rFonts w:ascii="Goudy-Old-Style" w:hAnsi="Goudy-Old-Style"/>
          <w:b/>
        </w:rPr>
      </w:pPr>
      <w:r w:rsidRPr="00056D65">
        <w:rPr>
          <w:rFonts w:ascii="Goudy-Old-Style" w:hAnsi="Goudy-Old-Style"/>
          <w:i/>
        </w:rPr>
        <w:t>Tutti</w:t>
      </w:r>
      <w:r w:rsidRPr="00056D65">
        <w:rPr>
          <w:rFonts w:ascii="Goudy-Old-Style" w:hAnsi="Goudy-Old-Style"/>
          <w:i/>
        </w:rPr>
        <w:tab/>
      </w:r>
      <w:r w:rsidRPr="00056D65">
        <w:rPr>
          <w:rFonts w:ascii="Goudy-Old-Style" w:hAnsi="Goudy-Old-Style"/>
          <w:b/>
        </w:rPr>
        <w:t>Amen.</w:t>
      </w:r>
    </w:p>
    <w:p w14:paraId="38792B5E" w14:textId="77777777" w:rsidR="007741FD" w:rsidRPr="00056D65" w:rsidRDefault="007741FD">
      <w:pPr>
        <w:rPr>
          <w:rFonts w:ascii="Goudy-Old-Style" w:hAnsi="Goudy-Old-Style"/>
        </w:rPr>
      </w:pPr>
    </w:p>
    <w:p w14:paraId="48EE44D2" w14:textId="77777777" w:rsidR="000B43C2" w:rsidRPr="00056D65" w:rsidRDefault="000B43C2">
      <w:pPr>
        <w:rPr>
          <w:rFonts w:ascii="Goudy-Old-Style" w:hAnsi="Goudy-Old-Style"/>
        </w:rPr>
      </w:pPr>
    </w:p>
    <w:p w14:paraId="77D31184" w14:textId="77777777" w:rsidR="000B43C2" w:rsidRPr="00056D65" w:rsidRDefault="000B43C2">
      <w:pPr>
        <w:rPr>
          <w:rFonts w:ascii="Goudy-Old-Style" w:hAnsi="Goudy-Old-Style"/>
        </w:rPr>
      </w:pPr>
    </w:p>
    <w:p w14:paraId="7753DE00" w14:textId="77777777" w:rsidR="000B43C2" w:rsidRPr="00056D65" w:rsidRDefault="000B43C2">
      <w:pPr>
        <w:rPr>
          <w:rFonts w:ascii="Goudy-Old-Style" w:hAnsi="Goudy-Old-Style"/>
        </w:rPr>
      </w:pPr>
    </w:p>
    <w:p w14:paraId="67789950" w14:textId="77777777" w:rsidR="000B43C2" w:rsidRPr="00056D65" w:rsidRDefault="000B43C2">
      <w:pPr>
        <w:rPr>
          <w:rFonts w:ascii="Goudy-Old-Style" w:hAnsi="Goudy-Old-Style"/>
        </w:rPr>
      </w:pPr>
    </w:p>
    <w:p w14:paraId="189E80E2" w14:textId="77777777" w:rsidR="000B43C2" w:rsidRPr="00056D65" w:rsidRDefault="000B43C2">
      <w:pPr>
        <w:rPr>
          <w:rFonts w:ascii="Goudy-Old-Style" w:hAnsi="Goudy-Old-Style"/>
        </w:rPr>
      </w:pPr>
    </w:p>
    <w:p w14:paraId="13C32A62" w14:textId="77777777" w:rsidR="000B43C2" w:rsidRPr="00056D65" w:rsidRDefault="000B43C2">
      <w:pPr>
        <w:rPr>
          <w:rFonts w:ascii="Goudy-Old-Style" w:hAnsi="Goudy-Old-Style"/>
        </w:rPr>
      </w:pPr>
    </w:p>
    <w:p w14:paraId="413DA1A1" w14:textId="77777777" w:rsidR="000B43C2" w:rsidRPr="00056D65" w:rsidRDefault="000B43C2">
      <w:pPr>
        <w:rPr>
          <w:rFonts w:ascii="Goudy-Old-Style" w:hAnsi="Goudy-Old-Style"/>
        </w:rPr>
      </w:pPr>
    </w:p>
    <w:p w14:paraId="746E87E2" w14:textId="77777777" w:rsidR="000B43C2" w:rsidRPr="00056D65" w:rsidRDefault="000B43C2">
      <w:pPr>
        <w:rPr>
          <w:rFonts w:ascii="Goudy-Old-Style" w:hAnsi="Goudy-Old-Style"/>
        </w:rPr>
      </w:pPr>
    </w:p>
    <w:p w14:paraId="4F5FE69B" w14:textId="77777777" w:rsidR="000B43C2" w:rsidRPr="00056D65" w:rsidRDefault="000B43C2">
      <w:pPr>
        <w:rPr>
          <w:rFonts w:ascii="Goudy-Old-Style" w:hAnsi="Goudy-Old-Style"/>
        </w:rPr>
      </w:pPr>
    </w:p>
    <w:p w14:paraId="2D1EABBD" w14:textId="77777777" w:rsidR="000B43C2" w:rsidRPr="00056D65" w:rsidRDefault="000B43C2">
      <w:pPr>
        <w:rPr>
          <w:rFonts w:ascii="Goudy-Old-Style" w:hAnsi="Goudy-Old-Style"/>
        </w:rPr>
      </w:pPr>
    </w:p>
    <w:p w14:paraId="712A088C" w14:textId="77777777" w:rsidR="00F2452E" w:rsidRPr="00056D65" w:rsidRDefault="00F2452E" w:rsidP="00F2452E">
      <w:pPr>
        <w:jc w:val="center"/>
        <w:rPr>
          <w:rFonts w:ascii="Goudy-Old-Style" w:hAnsi="Goudy-Old-Style"/>
          <w:sz w:val="20"/>
        </w:rPr>
      </w:pPr>
    </w:p>
    <w:p w14:paraId="7496DE6A" w14:textId="77777777" w:rsidR="00F2452E" w:rsidRPr="00056D65" w:rsidRDefault="00F2452E" w:rsidP="00F2452E">
      <w:pPr>
        <w:jc w:val="center"/>
        <w:rPr>
          <w:rFonts w:ascii="Goudy-Old-Style" w:hAnsi="Goudy-Old-Style"/>
          <w:sz w:val="20"/>
        </w:rPr>
      </w:pPr>
    </w:p>
    <w:p w14:paraId="5ADF7693" w14:textId="77777777" w:rsidR="00F2452E" w:rsidRPr="00056D65" w:rsidRDefault="00F2452E" w:rsidP="00F2452E">
      <w:pPr>
        <w:jc w:val="center"/>
        <w:rPr>
          <w:rFonts w:ascii="Goudy-Old-Style" w:hAnsi="Goudy-Old-Style"/>
          <w:sz w:val="20"/>
        </w:rPr>
      </w:pPr>
    </w:p>
    <w:p w14:paraId="49D4DF29" w14:textId="77777777" w:rsidR="00F2452E" w:rsidRPr="00056D65" w:rsidRDefault="00F2452E" w:rsidP="00F2452E">
      <w:pPr>
        <w:jc w:val="center"/>
        <w:rPr>
          <w:rFonts w:ascii="Goudy-Old-Style" w:hAnsi="Goudy-Old-Style"/>
          <w:sz w:val="20"/>
        </w:rPr>
      </w:pPr>
    </w:p>
    <w:p w14:paraId="00237C1C" w14:textId="77777777" w:rsidR="00645A89" w:rsidRPr="00056D65" w:rsidRDefault="00645A89" w:rsidP="00F2452E">
      <w:pPr>
        <w:jc w:val="center"/>
        <w:rPr>
          <w:rFonts w:ascii="Goudy-Old-Style" w:hAnsi="Goudy-Old-Style"/>
          <w:sz w:val="20"/>
        </w:rPr>
      </w:pPr>
    </w:p>
    <w:p w14:paraId="6C5CEEDF" w14:textId="77777777" w:rsidR="00645A89" w:rsidRPr="00056D65" w:rsidRDefault="00645A89" w:rsidP="00F2452E">
      <w:pPr>
        <w:jc w:val="center"/>
        <w:rPr>
          <w:rFonts w:ascii="Goudy-Old-Style" w:hAnsi="Goudy-Old-Style"/>
          <w:sz w:val="20"/>
        </w:rPr>
      </w:pPr>
    </w:p>
    <w:p w14:paraId="4444E3C3" w14:textId="77777777" w:rsidR="00645A89" w:rsidRPr="00056D65" w:rsidRDefault="00645A89" w:rsidP="00F2452E">
      <w:pPr>
        <w:jc w:val="center"/>
        <w:rPr>
          <w:rFonts w:ascii="Goudy-Old-Style" w:hAnsi="Goudy-Old-Style"/>
          <w:sz w:val="20"/>
        </w:rPr>
      </w:pPr>
    </w:p>
    <w:p w14:paraId="21E296B8" w14:textId="77777777" w:rsidR="00645A89" w:rsidRPr="00056D65" w:rsidRDefault="00645A89" w:rsidP="00F2452E">
      <w:pPr>
        <w:jc w:val="center"/>
        <w:rPr>
          <w:rFonts w:ascii="Goudy-Old-Style" w:hAnsi="Goudy-Old-Style"/>
          <w:sz w:val="20"/>
        </w:rPr>
      </w:pPr>
    </w:p>
    <w:p w14:paraId="0CBCD362" w14:textId="77777777" w:rsidR="00645A89" w:rsidRPr="00056D65" w:rsidRDefault="00645A89" w:rsidP="00F2452E">
      <w:pPr>
        <w:jc w:val="center"/>
        <w:rPr>
          <w:rFonts w:ascii="Goudy-Old-Style" w:hAnsi="Goudy-Old-Style"/>
          <w:sz w:val="20"/>
        </w:rPr>
      </w:pPr>
    </w:p>
    <w:p w14:paraId="43061577" w14:textId="77777777" w:rsidR="00645A89" w:rsidRPr="00056D65" w:rsidRDefault="00645A89" w:rsidP="00F2452E">
      <w:pPr>
        <w:jc w:val="center"/>
        <w:rPr>
          <w:rFonts w:ascii="Goudy-Old-Style" w:hAnsi="Goudy-Old-Style"/>
          <w:sz w:val="20"/>
        </w:rPr>
      </w:pPr>
    </w:p>
    <w:p w14:paraId="5B725F47" w14:textId="77777777" w:rsidR="00645A89" w:rsidRPr="00056D65" w:rsidRDefault="00645A89" w:rsidP="00F2452E">
      <w:pPr>
        <w:jc w:val="center"/>
        <w:rPr>
          <w:rFonts w:ascii="Goudy-Old-Style" w:hAnsi="Goudy-Old-Style"/>
          <w:sz w:val="20"/>
        </w:rPr>
      </w:pPr>
    </w:p>
    <w:p w14:paraId="4DBE19F5" w14:textId="77777777" w:rsidR="00645A89" w:rsidRPr="00056D65" w:rsidRDefault="00645A89" w:rsidP="00F2452E">
      <w:pPr>
        <w:jc w:val="center"/>
        <w:rPr>
          <w:rFonts w:ascii="Goudy-Old-Style" w:hAnsi="Goudy-Old-Style"/>
          <w:sz w:val="20"/>
        </w:rPr>
      </w:pPr>
    </w:p>
    <w:p w14:paraId="10F6ACD1" w14:textId="77777777" w:rsidR="00645A89" w:rsidRPr="00056D65" w:rsidRDefault="00645A89" w:rsidP="00F2452E">
      <w:pPr>
        <w:jc w:val="center"/>
        <w:rPr>
          <w:rFonts w:ascii="Goudy-Old-Style" w:hAnsi="Goudy-Old-Style"/>
          <w:sz w:val="20"/>
        </w:rPr>
      </w:pPr>
    </w:p>
    <w:p w14:paraId="6250751D" w14:textId="77777777" w:rsidR="00645A89" w:rsidRPr="00056D65" w:rsidRDefault="00645A89" w:rsidP="00F2452E">
      <w:pPr>
        <w:jc w:val="center"/>
        <w:rPr>
          <w:rFonts w:ascii="Goudy-Old-Style" w:hAnsi="Goudy-Old-Style"/>
          <w:sz w:val="20"/>
        </w:rPr>
      </w:pPr>
    </w:p>
    <w:p w14:paraId="43A9B34D" w14:textId="77777777" w:rsidR="00645A89" w:rsidRPr="00056D65" w:rsidRDefault="00645A89" w:rsidP="00F2452E">
      <w:pPr>
        <w:jc w:val="center"/>
        <w:rPr>
          <w:rFonts w:ascii="Goudy-Old-Style" w:hAnsi="Goudy-Old-Style"/>
          <w:sz w:val="20"/>
        </w:rPr>
      </w:pPr>
    </w:p>
    <w:p w14:paraId="60505BAD" w14:textId="77777777" w:rsidR="00645A89" w:rsidRPr="00056D65" w:rsidRDefault="00645A89" w:rsidP="00F2452E">
      <w:pPr>
        <w:jc w:val="center"/>
        <w:rPr>
          <w:rFonts w:ascii="Goudy-Old-Style" w:hAnsi="Goudy-Old-Style"/>
          <w:sz w:val="20"/>
        </w:rPr>
      </w:pPr>
    </w:p>
    <w:p w14:paraId="05D9D95D" w14:textId="77777777" w:rsidR="00645A89" w:rsidRPr="00056D65" w:rsidRDefault="00645A89" w:rsidP="00F2452E">
      <w:pPr>
        <w:jc w:val="center"/>
        <w:rPr>
          <w:rFonts w:ascii="Goudy-Old-Style" w:hAnsi="Goudy-Old-Style"/>
          <w:sz w:val="20"/>
        </w:rPr>
      </w:pPr>
    </w:p>
    <w:p w14:paraId="11746C47" w14:textId="77777777" w:rsidR="00645A89" w:rsidRPr="00056D65" w:rsidRDefault="00645A89" w:rsidP="00F2452E">
      <w:pPr>
        <w:jc w:val="center"/>
        <w:rPr>
          <w:rFonts w:ascii="Goudy-Old-Style" w:hAnsi="Goudy-Old-Style"/>
          <w:sz w:val="20"/>
        </w:rPr>
      </w:pPr>
    </w:p>
    <w:p w14:paraId="3A6A88B4" w14:textId="77777777" w:rsidR="00645A89" w:rsidRPr="00056D65" w:rsidRDefault="00645A89" w:rsidP="00F2452E">
      <w:pPr>
        <w:jc w:val="center"/>
        <w:rPr>
          <w:rFonts w:ascii="Goudy-Old-Style" w:hAnsi="Goudy-Old-Style"/>
          <w:sz w:val="20"/>
        </w:rPr>
      </w:pPr>
    </w:p>
    <w:p w14:paraId="240B41FA" w14:textId="77777777" w:rsidR="00645A89" w:rsidRPr="00056D65" w:rsidRDefault="00645A89" w:rsidP="00F2452E">
      <w:pPr>
        <w:jc w:val="center"/>
        <w:rPr>
          <w:rFonts w:ascii="Goudy-Old-Style" w:hAnsi="Goudy-Old-Style"/>
          <w:sz w:val="20"/>
        </w:rPr>
      </w:pPr>
    </w:p>
    <w:p w14:paraId="5EEECC77" w14:textId="77777777" w:rsidR="00645A89" w:rsidRPr="00056D65" w:rsidRDefault="00645A89" w:rsidP="00F2452E">
      <w:pPr>
        <w:jc w:val="center"/>
        <w:rPr>
          <w:rFonts w:ascii="Goudy-Old-Style" w:hAnsi="Goudy-Old-Style"/>
          <w:sz w:val="20"/>
        </w:rPr>
      </w:pPr>
    </w:p>
    <w:p w14:paraId="0A26D75D" w14:textId="77777777" w:rsidR="00645A89" w:rsidRPr="00056D65" w:rsidRDefault="00645A89" w:rsidP="00F2452E">
      <w:pPr>
        <w:jc w:val="center"/>
        <w:rPr>
          <w:rFonts w:ascii="Goudy-Old-Style" w:hAnsi="Goudy-Old-Style"/>
          <w:sz w:val="20"/>
        </w:rPr>
      </w:pPr>
    </w:p>
    <w:p w14:paraId="0F20AE01" w14:textId="77777777" w:rsidR="00645A89" w:rsidRPr="00056D65" w:rsidRDefault="00645A89" w:rsidP="00F2452E">
      <w:pPr>
        <w:jc w:val="center"/>
        <w:rPr>
          <w:rFonts w:ascii="Goudy-Old-Style" w:hAnsi="Goudy-Old-Style"/>
          <w:sz w:val="20"/>
        </w:rPr>
      </w:pPr>
    </w:p>
    <w:p w14:paraId="73C01E13" w14:textId="77777777" w:rsidR="00645A89" w:rsidRPr="00056D65" w:rsidRDefault="00645A89" w:rsidP="00F2452E">
      <w:pPr>
        <w:jc w:val="center"/>
        <w:rPr>
          <w:rFonts w:ascii="Goudy-Old-Style" w:hAnsi="Goudy-Old-Style"/>
          <w:sz w:val="20"/>
        </w:rPr>
      </w:pPr>
    </w:p>
    <w:p w14:paraId="2C4EA435" w14:textId="77777777" w:rsidR="00645A89" w:rsidRPr="00056D65" w:rsidRDefault="00645A89" w:rsidP="00F2452E">
      <w:pPr>
        <w:jc w:val="center"/>
        <w:rPr>
          <w:rFonts w:ascii="Goudy-Old-Style" w:hAnsi="Goudy-Old-Style"/>
          <w:sz w:val="20"/>
        </w:rPr>
      </w:pPr>
    </w:p>
    <w:p w14:paraId="5FFE4EE8" w14:textId="77777777" w:rsidR="00645A89" w:rsidRPr="00056D65" w:rsidRDefault="00645A89" w:rsidP="00F2452E">
      <w:pPr>
        <w:jc w:val="center"/>
        <w:rPr>
          <w:rFonts w:ascii="Goudy-Old-Style" w:hAnsi="Goudy-Old-Style"/>
          <w:sz w:val="20"/>
        </w:rPr>
      </w:pPr>
    </w:p>
    <w:p w14:paraId="3A260953" w14:textId="77777777" w:rsidR="00645A89" w:rsidRPr="00056D65" w:rsidRDefault="00645A89" w:rsidP="00F2452E">
      <w:pPr>
        <w:jc w:val="center"/>
        <w:rPr>
          <w:rFonts w:ascii="Goudy-Old-Style" w:hAnsi="Goudy-Old-Style"/>
          <w:sz w:val="20"/>
        </w:rPr>
      </w:pPr>
    </w:p>
    <w:p w14:paraId="60409655" w14:textId="77777777" w:rsidR="00645A89" w:rsidRPr="00056D65" w:rsidRDefault="00645A89" w:rsidP="00F2452E">
      <w:pPr>
        <w:jc w:val="center"/>
        <w:rPr>
          <w:rFonts w:ascii="Goudy-Old-Style" w:hAnsi="Goudy-Old-Style"/>
          <w:sz w:val="20"/>
        </w:rPr>
      </w:pPr>
    </w:p>
    <w:p w14:paraId="28D42B46" w14:textId="77777777" w:rsidR="00645A89" w:rsidRPr="00056D65" w:rsidRDefault="00645A89" w:rsidP="00F2452E">
      <w:pPr>
        <w:jc w:val="center"/>
        <w:rPr>
          <w:rFonts w:ascii="Goudy-Old-Style" w:hAnsi="Goudy-Old-Style"/>
          <w:sz w:val="20"/>
        </w:rPr>
      </w:pPr>
    </w:p>
    <w:p w14:paraId="6E8CE196" w14:textId="77777777" w:rsidR="00645A89" w:rsidRPr="00056D65" w:rsidRDefault="00645A89" w:rsidP="00F2452E">
      <w:pPr>
        <w:jc w:val="center"/>
        <w:rPr>
          <w:rFonts w:ascii="Goudy-Old-Style" w:hAnsi="Goudy-Old-Style"/>
          <w:sz w:val="20"/>
        </w:rPr>
      </w:pPr>
    </w:p>
    <w:p w14:paraId="2DB72A6F" w14:textId="77777777" w:rsidR="00645A89" w:rsidRPr="00056D65" w:rsidRDefault="00645A89" w:rsidP="00F2452E">
      <w:pPr>
        <w:jc w:val="center"/>
        <w:rPr>
          <w:rFonts w:ascii="Goudy-Old-Style" w:hAnsi="Goudy-Old-Style"/>
          <w:sz w:val="20"/>
        </w:rPr>
      </w:pPr>
    </w:p>
    <w:p w14:paraId="66E3B060" w14:textId="77777777" w:rsidR="00645A89" w:rsidRPr="00056D65" w:rsidRDefault="00645A89" w:rsidP="00F2452E">
      <w:pPr>
        <w:jc w:val="center"/>
        <w:rPr>
          <w:rFonts w:ascii="Goudy-Old-Style" w:hAnsi="Goudy-Old-Style"/>
          <w:sz w:val="20"/>
        </w:rPr>
      </w:pPr>
    </w:p>
    <w:p w14:paraId="47F23ABA" w14:textId="77777777" w:rsidR="00645A89" w:rsidRPr="00056D65" w:rsidRDefault="00645A89" w:rsidP="00F2452E">
      <w:pPr>
        <w:jc w:val="center"/>
        <w:rPr>
          <w:rFonts w:ascii="Goudy-Old-Style" w:hAnsi="Goudy-Old-Style"/>
          <w:sz w:val="20"/>
        </w:rPr>
      </w:pPr>
    </w:p>
    <w:p w14:paraId="32C3C1F8" w14:textId="77777777" w:rsidR="00645A89" w:rsidRPr="00056D65" w:rsidRDefault="00645A89" w:rsidP="00F2452E">
      <w:pPr>
        <w:jc w:val="center"/>
        <w:rPr>
          <w:rFonts w:ascii="Goudy-Old-Style" w:hAnsi="Goudy-Old-Style"/>
          <w:sz w:val="20"/>
        </w:rPr>
      </w:pPr>
    </w:p>
    <w:p w14:paraId="1AF51D1D" w14:textId="77777777" w:rsidR="00645A89" w:rsidRPr="00056D65" w:rsidRDefault="00645A89" w:rsidP="00F2452E">
      <w:pPr>
        <w:jc w:val="center"/>
        <w:rPr>
          <w:rFonts w:ascii="Goudy-Old-Style" w:hAnsi="Goudy-Old-Style"/>
          <w:sz w:val="20"/>
        </w:rPr>
      </w:pPr>
    </w:p>
    <w:p w14:paraId="486AA917" w14:textId="77777777" w:rsidR="00645A89" w:rsidRPr="00056D65" w:rsidRDefault="00645A89" w:rsidP="00F2452E">
      <w:pPr>
        <w:jc w:val="center"/>
        <w:rPr>
          <w:rFonts w:ascii="Goudy-Old-Style" w:hAnsi="Goudy-Old-Style"/>
          <w:sz w:val="20"/>
        </w:rPr>
      </w:pPr>
    </w:p>
    <w:p w14:paraId="3EE5C31A" w14:textId="77777777" w:rsidR="00645A89" w:rsidRPr="00056D65" w:rsidRDefault="00645A89" w:rsidP="00F2452E">
      <w:pPr>
        <w:jc w:val="center"/>
        <w:rPr>
          <w:rFonts w:ascii="Goudy-Old-Style" w:hAnsi="Goudy-Old-Style"/>
          <w:sz w:val="20"/>
        </w:rPr>
      </w:pPr>
    </w:p>
    <w:p w14:paraId="0F7A9DEE" w14:textId="77777777" w:rsidR="00645A89" w:rsidRPr="00056D65" w:rsidRDefault="00645A89" w:rsidP="00F2452E">
      <w:pPr>
        <w:jc w:val="center"/>
        <w:rPr>
          <w:rFonts w:ascii="Goudy-Old-Style" w:hAnsi="Goudy-Old-Style"/>
          <w:sz w:val="20"/>
        </w:rPr>
      </w:pPr>
    </w:p>
    <w:p w14:paraId="6E0972FF" w14:textId="287152E1" w:rsidR="00645A89" w:rsidRPr="00056D65" w:rsidRDefault="00E906BF" w:rsidP="00F2452E">
      <w:pPr>
        <w:jc w:val="center"/>
        <w:rPr>
          <w:rFonts w:ascii="Goudy-Old-Style" w:hAnsi="Goudy-Old-Style"/>
          <w:sz w:val="20"/>
        </w:rPr>
      </w:pPr>
      <w:r w:rsidRPr="00056D65">
        <w:rPr>
          <w:rFonts w:ascii="Goudy-Old-Style" w:hAnsi="Goudy-Old-Style"/>
          <w:noProof/>
          <w:sz w:val="20"/>
        </w:rPr>
        <mc:AlternateContent>
          <mc:Choice Requires="wps">
            <w:drawing>
              <wp:anchor distT="0" distB="0" distL="114300" distR="114300" simplePos="0" relativeHeight="251664384" behindDoc="0" locked="0" layoutInCell="1" allowOverlap="1" wp14:anchorId="4FA61ADA" wp14:editId="7CB832B4">
                <wp:simplePos x="0" y="0"/>
                <wp:positionH relativeFrom="column">
                  <wp:posOffset>4022090</wp:posOffset>
                </wp:positionH>
                <wp:positionV relativeFrom="paragraph">
                  <wp:posOffset>323215</wp:posOffset>
                </wp:positionV>
                <wp:extent cx="304800" cy="228600"/>
                <wp:effectExtent l="0" t="0" r="0" b="0"/>
                <wp:wrapNone/>
                <wp:docPr id="3" name="Rettangolo 3"/>
                <wp:cNvGraphicFramePr/>
                <a:graphic xmlns:a="http://schemas.openxmlformats.org/drawingml/2006/main">
                  <a:graphicData uri="http://schemas.microsoft.com/office/word/2010/wordprocessingShape">
                    <wps:wsp>
                      <wps:cNvSpPr/>
                      <wps:spPr>
                        <a:xfrm>
                          <a:off x="0" y="0"/>
                          <a:ext cx="304800" cy="228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5F486" id="Rettangolo 3" o:spid="_x0000_s1026" style="position:absolute;margin-left:316.7pt;margin-top:25.45pt;width:24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" fillcolor="white [3201]" stroked="f" strokeweight="2pt"/>
            </w:pict>
          </mc:Fallback>
        </mc:AlternateContent>
      </w:r>
    </w:p>
    <w:p w14:paraId="7B8DA209" w14:textId="77777777" w:rsidR="00645A89" w:rsidRPr="00056D65" w:rsidRDefault="00645A89" w:rsidP="00F2452E">
      <w:pPr>
        <w:jc w:val="center"/>
        <w:rPr>
          <w:rFonts w:ascii="Goudy-Old-Style" w:hAnsi="Goudy-Old-Style"/>
          <w:sz w:val="20"/>
        </w:rPr>
      </w:pPr>
    </w:p>
    <w:p w14:paraId="038E27C9" w14:textId="77777777" w:rsidR="00645A89" w:rsidRPr="00056D65" w:rsidRDefault="00645A89" w:rsidP="00F2452E">
      <w:pPr>
        <w:jc w:val="center"/>
        <w:rPr>
          <w:rFonts w:ascii="Goudy-Old-Style" w:hAnsi="Goudy-Old-Style"/>
          <w:sz w:val="20"/>
        </w:rPr>
      </w:pPr>
    </w:p>
    <w:p w14:paraId="7F990EE0" w14:textId="77777777" w:rsidR="00645A89" w:rsidRPr="00056D65" w:rsidRDefault="00645A89" w:rsidP="00F2452E">
      <w:pPr>
        <w:jc w:val="center"/>
        <w:rPr>
          <w:rFonts w:ascii="Goudy-Old-Style" w:hAnsi="Goudy-Old-Style"/>
          <w:sz w:val="20"/>
        </w:rPr>
      </w:pPr>
    </w:p>
    <w:p w14:paraId="2DDCA4CE" w14:textId="77777777" w:rsidR="00645A89" w:rsidRPr="00056D65" w:rsidRDefault="00645A89" w:rsidP="00F2452E">
      <w:pPr>
        <w:jc w:val="center"/>
        <w:rPr>
          <w:rFonts w:ascii="Goudy-Old-Style" w:hAnsi="Goudy-Old-Style"/>
          <w:sz w:val="20"/>
        </w:rPr>
      </w:pPr>
    </w:p>
    <w:p w14:paraId="0682081B" w14:textId="77777777" w:rsidR="00F2452E" w:rsidRPr="00056D65" w:rsidRDefault="00F2452E" w:rsidP="00F2452E">
      <w:pPr>
        <w:jc w:val="center"/>
        <w:rPr>
          <w:rFonts w:ascii="Goudy-Old-Style" w:hAnsi="Goudy-Old-Style"/>
          <w:sz w:val="20"/>
        </w:rPr>
      </w:pPr>
    </w:p>
    <w:p w14:paraId="457DAFFA" w14:textId="77777777" w:rsidR="00F2452E" w:rsidRPr="00056D65" w:rsidRDefault="00F2452E" w:rsidP="00F2452E">
      <w:pPr>
        <w:jc w:val="center"/>
        <w:rPr>
          <w:rFonts w:ascii="Goudy-Old-Style" w:hAnsi="Goudy-Old-Style"/>
          <w:sz w:val="20"/>
        </w:rPr>
      </w:pPr>
    </w:p>
    <w:p w14:paraId="01D4DE32" w14:textId="77777777" w:rsidR="00F2452E" w:rsidRPr="00056D65" w:rsidRDefault="00F2452E" w:rsidP="00F2452E">
      <w:pPr>
        <w:jc w:val="center"/>
        <w:rPr>
          <w:rFonts w:ascii="Goudy-Old-Style" w:hAnsi="Goudy-Old-Style"/>
          <w:sz w:val="20"/>
        </w:rPr>
      </w:pPr>
    </w:p>
    <w:p w14:paraId="5E5CC581" w14:textId="77777777" w:rsidR="00F2452E" w:rsidRPr="00056D65" w:rsidRDefault="00F2452E" w:rsidP="00F2452E">
      <w:pPr>
        <w:jc w:val="center"/>
        <w:rPr>
          <w:rFonts w:ascii="Goudy-Old-Style" w:hAnsi="Goudy-Old-Style"/>
          <w:sz w:val="20"/>
        </w:rPr>
      </w:pPr>
    </w:p>
    <w:p w14:paraId="2811DF8D" w14:textId="77777777" w:rsidR="00F2452E" w:rsidRPr="00056D65" w:rsidRDefault="00F2452E" w:rsidP="00F2452E">
      <w:pPr>
        <w:jc w:val="center"/>
        <w:rPr>
          <w:rFonts w:ascii="Goudy-Old-Style" w:hAnsi="Goudy-Old-Style"/>
          <w:sz w:val="20"/>
        </w:rPr>
      </w:pPr>
    </w:p>
    <w:p w14:paraId="50B9EE1A" w14:textId="77777777" w:rsidR="00F2452E" w:rsidRPr="00056D65" w:rsidRDefault="00F2452E" w:rsidP="00F2452E">
      <w:pPr>
        <w:jc w:val="center"/>
        <w:rPr>
          <w:rFonts w:ascii="Goudy-Old-Style" w:hAnsi="Goudy-Old-Style"/>
          <w:sz w:val="20"/>
        </w:rPr>
      </w:pPr>
    </w:p>
    <w:p w14:paraId="3CEB020A" w14:textId="77777777" w:rsidR="00F2452E" w:rsidRPr="00056D65" w:rsidRDefault="00F2452E" w:rsidP="00056D65">
      <w:pPr>
        <w:rPr>
          <w:rFonts w:ascii="Goudy-Old-Style" w:hAnsi="Goudy-Old-Style"/>
          <w:sz w:val="20"/>
        </w:rPr>
      </w:pPr>
    </w:p>
    <w:p w14:paraId="1EB9FB59" w14:textId="77777777" w:rsidR="00F2452E" w:rsidRPr="00056D65" w:rsidRDefault="00F2452E" w:rsidP="00F2452E">
      <w:pPr>
        <w:jc w:val="center"/>
        <w:rPr>
          <w:rFonts w:ascii="Goudy-Old-Style" w:hAnsi="Goudy-Old-Style"/>
          <w:sz w:val="20"/>
        </w:rPr>
      </w:pPr>
    </w:p>
    <w:p w14:paraId="51A67B2A" w14:textId="612ACECF" w:rsidR="00F2452E" w:rsidRPr="00056D65" w:rsidRDefault="00F2452E" w:rsidP="00F2452E">
      <w:pPr>
        <w:jc w:val="center"/>
        <w:rPr>
          <w:rFonts w:ascii="Goudy-Old-Style" w:hAnsi="Goudy-Old-Style"/>
          <w:sz w:val="20"/>
        </w:rPr>
      </w:pPr>
      <w:r w:rsidRPr="00056D65">
        <w:rPr>
          <w:rFonts w:ascii="Goudy-Old-Style" w:hAnsi="Goudy-Old-Style"/>
          <w:sz w:val="20"/>
        </w:rPr>
        <w:t>© Ufficio Liturgico – Arcidiocesi di Bari - Bitonto</w:t>
      </w:r>
    </w:p>
    <w:sectPr w:rsidR="00F2452E" w:rsidRPr="00056D65" w:rsidSect="00284859">
      <w:footerReference w:type="even" r:id="rId10"/>
      <w:footerReference w:type="default" r:id="rId11"/>
      <w:pgSz w:w="8419"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3581" w14:textId="77777777" w:rsidR="00284859" w:rsidRDefault="00284859">
      <w:r>
        <w:separator/>
      </w:r>
    </w:p>
  </w:endnote>
  <w:endnote w:type="continuationSeparator" w:id="0">
    <w:p w14:paraId="716EBAA0" w14:textId="77777777" w:rsidR="00284859" w:rsidRDefault="002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d-Style">
    <w:panose1 w:val="02000503000000000000"/>
    <w:charset w:val="00"/>
    <w:family w:val="auto"/>
    <w:pitch w:val="variable"/>
    <w:sig w:usb0="800000A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E1C1" w14:textId="77777777" w:rsidR="00284859" w:rsidRDefault="00284859" w:rsidP="00007F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2B1F4FA1" w14:textId="77777777" w:rsidR="00284859" w:rsidRDefault="00284859" w:rsidP="00007F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2B59" w14:textId="77777777" w:rsidR="00284859" w:rsidRDefault="00284859" w:rsidP="00007F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709B7">
      <w:rPr>
        <w:rStyle w:val="Numeropagina"/>
        <w:noProof/>
      </w:rPr>
      <w:t>38</w:t>
    </w:r>
    <w:r>
      <w:rPr>
        <w:rStyle w:val="Numeropagina"/>
      </w:rPr>
      <w:fldChar w:fldCharType="end"/>
    </w:r>
  </w:p>
  <w:p w14:paraId="5802CF78" w14:textId="77777777" w:rsidR="00284859" w:rsidRDefault="00284859" w:rsidP="00007F6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B9CB" w14:textId="77777777" w:rsidR="00284859" w:rsidRDefault="00284859">
      <w:r>
        <w:separator/>
      </w:r>
    </w:p>
  </w:footnote>
  <w:footnote w:type="continuationSeparator" w:id="0">
    <w:p w14:paraId="5A692F3C" w14:textId="77777777" w:rsidR="00284859" w:rsidRDefault="00284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60"/>
    <w:rsid w:val="00007F60"/>
    <w:rsid w:val="00023C0E"/>
    <w:rsid w:val="00056D65"/>
    <w:rsid w:val="0008371E"/>
    <w:rsid w:val="000B43C2"/>
    <w:rsid w:val="00113A6D"/>
    <w:rsid w:val="00133D30"/>
    <w:rsid w:val="0015358C"/>
    <w:rsid w:val="00192651"/>
    <w:rsid w:val="001B29E3"/>
    <w:rsid w:val="001B4E04"/>
    <w:rsid w:val="001D3CD7"/>
    <w:rsid w:val="001F0741"/>
    <w:rsid w:val="00201528"/>
    <w:rsid w:val="00284859"/>
    <w:rsid w:val="00295E0D"/>
    <w:rsid w:val="002E0275"/>
    <w:rsid w:val="003155C7"/>
    <w:rsid w:val="003414B7"/>
    <w:rsid w:val="003432AC"/>
    <w:rsid w:val="00397710"/>
    <w:rsid w:val="003C31BE"/>
    <w:rsid w:val="003E57BD"/>
    <w:rsid w:val="00482DD8"/>
    <w:rsid w:val="004A072C"/>
    <w:rsid w:val="004F7BB0"/>
    <w:rsid w:val="005158A9"/>
    <w:rsid w:val="00593157"/>
    <w:rsid w:val="00645A89"/>
    <w:rsid w:val="006B17B3"/>
    <w:rsid w:val="006C49D7"/>
    <w:rsid w:val="006D2952"/>
    <w:rsid w:val="00751B2F"/>
    <w:rsid w:val="007709B7"/>
    <w:rsid w:val="007741FD"/>
    <w:rsid w:val="0078562B"/>
    <w:rsid w:val="007D5319"/>
    <w:rsid w:val="008266DB"/>
    <w:rsid w:val="00834E02"/>
    <w:rsid w:val="00854DB5"/>
    <w:rsid w:val="00890990"/>
    <w:rsid w:val="008B4DD2"/>
    <w:rsid w:val="008C5E30"/>
    <w:rsid w:val="008D7546"/>
    <w:rsid w:val="008E468F"/>
    <w:rsid w:val="008F2A69"/>
    <w:rsid w:val="00991220"/>
    <w:rsid w:val="00A04CBF"/>
    <w:rsid w:val="00A1191C"/>
    <w:rsid w:val="00B03E35"/>
    <w:rsid w:val="00B077FA"/>
    <w:rsid w:val="00B37F70"/>
    <w:rsid w:val="00B80AF5"/>
    <w:rsid w:val="00BA50EA"/>
    <w:rsid w:val="00BB7F36"/>
    <w:rsid w:val="00C64BEE"/>
    <w:rsid w:val="00CD735A"/>
    <w:rsid w:val="00CE450E"/>
    <w:rsid w:val="00D37248"/>
    <w:rsid w:val="00D65BD0"/>
    <w:rsid w:val="00DD274F"/>
    <w:rsid w:val="00E11C0B"/>
    <w:rsid w:val="00E36B0C"/>
    <w:rsid w:val="00E906BF"/>
    <w:rsid w:val="00F245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062F7"/>
  <w14:defaultImageDpi w14:val="300"/>
  <w15:docId w15:val="{B72FE18C-F3F6-42D5-AB03-C9BF8977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link w:val="Titolo2Carattere"/>
    <w:qFormat/>
    <w:rsid w:val="00007F60"/>
    <w:pPr>
      <w:spacing w:before="100" w:beforeAutospacing="1" w:after="100" w:afterAutospacing="1"/>
      <w:jc w:val="center"/>
      <w:outlineLvl w:val="1"/>
    </w:pPr>
    <w:rPr>
      <w:rFonts w:ascii="Times New Roman" w:eastAsia="Times New Roman" w:hAnsi="Times New Roman"/>
      <w:b/>
      <w:bCs/>
      <w:color w:val="0000FF"/>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007F60"/>
    <w:rPr>
      <w:rFonts w:ascii="Times New Roman" w:eastAsia="Times New Roman" w:hAnsi="Times New Roman" w:cs="Times New Roman"/>
      <w:b/>
      <w:bCs/>
      <w:color w:val="0000FF"/>
      <w:sz w:val="36"/>
      <w:szCs w:val="36"/>
    </w:rPr>
  </w:style>
  <w:style w:type="character" w:customStyle="1" w:styleId="PidipaginaCarattere">
    <w:name w:val="Piè di pagina Carattere"/>
    <w:link w:val="Pidipagina"/>
    <w:rsid w:val="00007F60"/>
    <w:rPr>
      <w:rFonts w:ascii="Times New Roman" w:eastAsia="Times New Roman" w:hAnsi="Times New Roman" w:cs="Times New Roman"/>
    </w:rPr>
  </w:style>
  <w:style w:type="paragraph" w:styleId="Pidipagina">
    <w:name w:val="footer"/>
    <w:basedOn w:val="Normale"/>
    <w:link w:val="PidipaginaCarattere"/>
    <w:rsid w:val="00007F60"/>
    <w:pPr>
      <w:tabs>
        <w:tab w:val="center" w:pos="4819"/>
        <w:tab w:val="right" w:pos="9638"/>
      </w:tabs>
    </w:pPr>
    <w:rPr>
      <w:rFonts w:ascii="Times New Roman" w:eastAsia="Times New Roman" w:hAnsi="Times New Roman"/>
    </w:rPr>
  </w:style>
  <w:style w:type="character" w:styleId="Numeropagina">
    <w:name w:val="page number"/>
    <w:rsid w:val="00007F60"/>
  </w:style>
  <w:style w:type="character" w:styleId="Collegamentoipertestuale">
    <w:name w:val="Hyperlink"/>
    <w:unhideWhenUsed/>
    <w:rsid w:val="001D3CD7"/>
    <w:rPr>
      <w:color w:val="0000FF"/>
      <w:u w:val="single"/>
    </w:rPr>
  </w:style>
  <w:style w:type="character" w:styleId="Enfasicorsivo">
    <w:name w:val="Emphasis"/>
    <w:basedOn w:val="Carpredefinitoparagrafo"/>
    <w:uiPriority w:val="20"/>
    <w:qFormat/>
    <w:rsid w:val="003432AC"/>
    <w:rPr>
      <w:i/>
      <w:iCs/>
    </w:rPr>
  </w:style>
  <w:style w:type="paragraph" w:styleId="Testonotadichiusura">
    <w:name w:val="endnote text"/>
    <w:basedOn w:val="Normale"/>
    <w:link w:val="TestonotadichiusuraCarattere"/>
    <w:uiPriority w:val="99"/>
    <w:semiHidden/>
    <w:unhideWhenUsed/>
    <w:rsid w:val="00E36B0C"/>
    <w:rPr>
      <w:sz w:val="20"/>
      <w:szCs w:val="20"/>
    </w:rPr>
  </w:style>
  <w:style w:type="character" w:customStyle="1" w:styleId="TestonotadichiusuraCarattere">
    <w:name w:val="Testo nota di chiusura Carattere"/>
    <w:basedOn w:val="Carpredefinitoparagrafo"/>
    <w:link w:val="Testonotadichiusura"/>
    <w:uiPriority w:val="99"/>
    <w:semiHidden/>
    <w:rsid w:val="00E36B0C"/>
  </w:style>
  <w:style w:type="character" w:styleId="Rimandonotadichiusura">
    <w:name w:val="endnote reference"/>
    <w:basedOn w:val="Carpredefinitoparagrafo"/>
    <w:uiPriority w:val="99"/>
    <w:semiHidden/>
    <w:unhideWhenUsed/>
    <w:rsid w:val="00E36B0C"/>
    <w:rPr>
      <w:vertAlign w:val="superscript"/>
    </w:rPr>
  </w:style>
  <w:style w:type="paragraph" w:styleId="Testofumetto">
    <w:name w:val="Balloon Text"/>
    <w:basedOn w:val="Normale"/>
    <w:link w:val="TestofumettoCarattere"/>
    <w:uiPriority w:val="99"/>
    <w:semiHidden/>
    <w:unhideWhenUsed/>
    <w:rsid w:val="008E46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4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file://localhost/http://www.cantoeprego.it/canto/gif/1035.tota.pulchra.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9C88-8DCA-4BB0-86D3-DA26D503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7086</Words>
  <Characters>40394</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86</CharactersWithSpaces>
  <SharedDoc>false</SharedDoc>
  <HLinks>
    <vt:vector size="6" baseType="variant">
      <vt:variant>
        <vt:i4>3801134</vt:i4>
      </vt:variant>
      <vt:variant>
        <vt:i4>-1</vt:i4>
      </vt:variant>
      <vt:variant>
        <vt:i4>1028</vt:i4>
      </vt:variant>
      <vt:variant>
        <vt:i4>1</vt:i4>
      </vt:variant>
      <vt:variant>
        <vt:lpwstr>/http://www.cantoeprego.it/canto/gif/1035.tota.pulchr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 Cinquepalmi</cp:lastModifiedBy>
  <cp:revision>11</cp:revision>
  <cp:lastPrinted>2016-11-12T23:08:00Z</cp:lastPrinted>
  <dcterms:created xsi:type="dcterms:W3CDTF">2016-11-04T13:16:00Z</dcterms:created>
  <dcterms:modified xsi:type="dcterms:W3CDTF">2016-11-14T16:21:00Z</dcterms:modified>
</cp:coreProperties>
</file>